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tblInd w:w="4644" w:type="dxa"/>
        <w:tblLook w:val="01E0" w:firstRow="1" w:lastRow="1" w:firstColumn="1" w:lastColumn="1" w:noHBand="0" w:noVBand="0"/>
      </w:tblPr>
      <w:tblGrid>
        <w:gridCol w:w="5103"/>
      </w:tblGrid>
      <w:tr w:rsidR="00221C6C" w:rsidRPr="00236DE6" w:rsidTr="00273495">
        <w:tc>
          <w:tcPr>
            <w:tcW w:w="5103" w:type="dxa"/>
          </w:tcPr>
          <w:p w:rsidR="00221C6C" w:rsidRPr="00236DE6" w:rsidRDefault="00221C6C" w:rsidP="00BC5A05">
            <w:pPr>
              <w:spacing w:before="0" w:after="0"/>
              <w:jc w:val="center"/>
              <w:rPr>
                <w:sz w:val="22"/>
                <w:szCs w:val="22"/>
              </w:rPr>
            </w:pPr>
            <w:r w:rsidRPr="00236DE6">
              <w:rPr>
                <w:sz w:val="22"/>
                <w:szCs w:val="22"/>
              </w:rPr>
              <w:t>Утвержден</w:t>
            </w:r>
          </w:p>
          <w:p w:rsidR="009A4EB4" w:rsidRPr="00236DE6" w:rsidRDefault="00B96408" w:rsidP="00BC5A05">
            <w:pPr>
              <w:spacing w:before="0" w:after="0"/>
              <w:jc w:val="center"/>
              <w:rPr>
                <w:sz w:val="22"/>
                <w:szCs w:val="22"/>
              </w:rPr>
            </w:pPr>
            <w:r w:rsidRPr="00236DE6">
              <w:rPr>
                <w:sz w:val="22"/>
                <w:szCs w:val="22"/>
              </w:rPr>
              <w:t>п</w:t>
            </w:r>
            <w:r w:rsidR="00221C6C" w:rsidRPr="00236DE6">
              <w:rPr>
                <w:sz w:val="22"/>
                <w:szCs w:val="22"/>
              </w:rPr>
              <w:t xml:space="preserve">риказом </w:t>
            </w:r>
            <w:r w:rsidR="00062E2D">
              <w:rPr>
                <w:sz w:val="22"/>
                <w:szCs w:val="22"/>
              </w:rPr>
              <w:t>министерств</w:t>
            </w:r>
            <w:r w:rsidR="00221C6C" w:rsidRPr="00236DE6">
              <w:rPr>
                <w:sz w:val="22"/>
                <w:szCs w:val="22"/>
              </w:rPr>
              <w:t xml:space="preserve">а </w:t>
            </w:r>
          </w:p>
          <w:p w:rsidR="000F38A3" w:rsidRPr="00236DE6" w:rsidRDefault="000F38A3" w:rsidP="00BC5A05">
            <w:pPr>
              <w:spacing w:before="0" w:after="0"/>
              <w:jc w:val="center"/>
              <w:rPr>
                <w:sz w:val="22"/>
                <w:szCs w:val="22"/>
              </w:rPr>
            </w:pPr>
            <w:r w:rsidRPr="00236DE6">
              <w:rPr>
                <w:sz w:val="22"/>
                <w:szCs w:val="22"/>
              </w:rPr>
              <w:t xml:space="preserve">от </w:t>
            </w:r>
            <w:r w:rsidR="00651215" w:rsidRPr="00236DE6">
              <w:rPr>
                <w:sz w:val="22"/>
                <w:szCs w:val="22"/>
              </w:rPr>
              <w:t xml:space="preserve"> </w:t>
            </w:r>
            <w:r w:rsidR="009E2123" w:rsidRPr="00236DE6">
              <w:rPr>
                <w:sz w:val="22"/>
                <w:szCs w:val="22"/>
              </w:rPr>
              <w:t xml:space="preserve">27 декабря 2018 г. </w:t>
            </w:r>
            <w:r w:rsidR="00245008" w:rsidRPr="00236DE6">
              <w:rPr>
                <w:sz w:val="22"/>
                <w:szCs w:val="22"/>
              </w:rPr>
              <w:t xml:space="preserve">№ </w:t>
            </w:r>
            <w:r w:rsidR="009E2123" w:rsidRPr="00236DE6">
              <w:rPr>
                <w:sz w:val="22"/>
                <w:szCs w:val="22"/>
              </w:rPr>
              <w:t>221</w:t>
            </w:r>
          </w:p>
          <w:p w:rsidR="00617DF0" w:rsidRPr="00236DE6" w:rsidRDefault="007B4701" w:rsidP="00BC5A05">
            <w:pPr>
              <w:spacing w:before="0" w:after="0"/>
              <w:jc w:val="center"/>
            </w:pPr>
            <w:r w:rsidRPr="00236DE6">
              <w:rPr>
                <w:sz w:val="22"/>
                <w:szCs w:val="22"/>
              </w:rPr>
              <w:t>(</w:t>
            </w:r>
            <w:r w:rsidR="008B7F5B" w:rsidRPr="00236DE6">
              <w:rPr>
                <w:rFonts w:eastAsia="Calibri"/>
                <w:sz w:val="22"/>
              </w:rPr>
              <w:t xml:space="preserve">в ред. приказов от 07.02.2019 № 16, </w:t>
            </w:r>
            <w:r w:rsidR="006B27C0" w:rsidRPr="00236DE6">
              <w:rPr>
                <w:rFonts w:eastAsia="Calibri"/>
                <w:sz w:val="22"/>
              </w:rPr>
              <w:t xml:space="preserve">от 06.08.2019 </w:t>
            </w:r>
            <w:r w:rsidR="008B7F5B" w:rsidRPr="00236DE6">
              <w:rPr>
                <w:rFonts w:eastAsia="Calibri"/>
                <w:sz w:val="22"/>
              </w:rPr>
              <w:t>№</w:t>
            </w:r>
            <w:r w:rsidR="006B27C0" w:rsidRPr="00236DE6">
              <w:rPr>
                <w:rFonts w:eastAsia="Calibri"/>
                <w:sz w:val="22"/>
              </w:rPr>
              <w:t xml:space="preserve"> </w:t>
            </w:r>
            <w:r w:rsidR="008B7F5B" w:rsidRPr="00236DE6">
              <w:rPr>
                <w:rFonts w:eastAsia="Calibri"/>
                <w:sz w:val="22"/>
              </w:rPr>
              <w:t>117, от 30.10.2019 № 191</w:t>
            </w:r>
            <w:r w:rsidR="00305A1C" w:rsidRPr="00236DE6">
              <w:rPr>
                <w:rFonts w:eastAsia="Calibri"/>
                <w:sz w:val="22"/>
              </w:rPr>
              <w:t>, от 10.02.2020 № 26</w:t>
            </w:r>
            <w:r w:rsidR="008157D0">
              <w:rPr>
                <w:rFonts w:eastAsia="Calibri"/>
                <w:sz w:val="22"/>
              </w:rPr>
              <w:t>,</w:t>
            </w:r>
            <w:r w:rsidR="008157D0">
              <w:t xml:space="preserve"> </w:t>
            </w:r>
            <w:proofErr w:type="gramStart"/>
            <w:r w:rsidR="008157D0" w:rsidRPr="008157D0">
              <w:rPr>
                <w:rFonts w:eastAsia="Calibri"/>
                <w:sz w:val="22"/>
              </w:rPr>
              <w:t>от</w:t>
            </w:r>
            <w:proofErr w:type="gramEnd"/>
            <w:r w:rsidR="008157D0" w:rsidRPr="008157D0">
              <w:rPr>
                <w:rFonts w:eastAsia="Calibri"/>
                <w:sz w:val="22"/>
              </w:rPr>
              <w:t xml:space="preserve"> 09.11.2020 № 238</w:t>
            </w:r>
            <w:r w:rsidR="008157D0" w:rsidRPr="004D41A5">
              <w:rPr>
                <w:rFonts w:eastAsia="Calibri"/>
                <w:sz w:val="22"/>
              </w:rPr>
              <w:t>,</w:t>
            </w:r>
            <w:r w:rsidR="004D41A5" w:rsidRPr="004D41A5">
              <w:rPr>
                <w:rFonts w:eastAsia="Calibri"/>
                <w:sz w:val="22"/>
              </w:rPr>
              <w:t xml:space="preserve"> </w:t>
            </w:r>
            <w:r w:rsidR="007C7567">
              <w:rPr>
                <w:rFonts w:eastAsia="Calibri"/>
                <w:sz w:val="22"/>
              </w:rPr>
              <w:t xml:space="preserve">от </w:t>
            </w:r>
            <w:r w:rsidR="004D41A5" w:rsidRPr="004D41A5">
              <w:rPr>
                <w:rFonts w:eastAsia="Calibri"/>
                <w:sz w:val="22"/>
              </w:rPr>
              <w:t>01.06.2021 №99</w:t>
            </w:r>
            <w:r w:rsidR="007C7567">
              <w:rPr>
                <w:rFonts w:eastAsia="Calibri"/>
                <w:sz w:val="22"/>
              </w:rPr>
              <w:t xml:space="preserve">, от </w:t>
            </w:r>
            <w:r w:rsidR="002138F0">
              <w:rPr>
                <w:rFonts w:eastAsia="Calibri"/>
                <w:sz w:val="22"/>
              </w:rPr>
              <w:t>23.06.20</w:t>
            </w:r>
            <w:r w:rsidR="00260102">
              <w:rPr>
                <w:rFonts w:eastAsia="Calibri"/>
                <w:sz w:val="22"/>
              </w:rPr>
              <w:t>22</w:t>
            </w:r>
            <w:r w:rsidR="002138F0">
              <w:rPr>
                <w:rFonts w:eastAsia="Calibri"/>
                <w:sz w:val="22"/>
              </w:rPr>
              <w:t xml:space="preserve"> №89</w:t>
            </w:r>
            <w:r w:rsidR="00E366FD">
              <w:rPr>
                <w:rFonts w:eastAsia="Calibri"/>
                <w:sz w:val="22"/>
              </w:rPr>
              <w:t>, от 25.08.2022 № 110</w:t>
            </w:r>
            <w:r w:rsidR="00062E2D">
              <w:rPr>
                <w:rFonts w:eastAsia="Calibri"/>
                <w:sz w:val="22"/>
              </w:rPr>
              <w:t xml:space="preserve">, от </w:t>
            </w:r>
            <w:r w:rsidR="001464AA">
              <w:rPr>
                <w:rFonts w:eastAsia="Calibri"/>
                <w:sz w:val="22"/>
              </w:rPr>
              <w:t>04.12.2023 № 260</w:t>
            </w:r>
            <w:r w:rsidR="00350792" w:rsidRPr="004D41A5">
              <w:rPr>
                <w:sz w:val="22"/>
                <w:szCs w:val="22"/>
              </w:rPr>
              <w:t>)</w:t>
            </w:r>
          </w:p>
          <w:p w:rsidR="007B4701" w:rsidRPr="00236DE6" w:rsidRDefault="007B4701" w:rsidP="00BC5A05">
            <w:pPr>
              <w:spacing w:before="0" w:after="0"/>
              <w:jc w:val="center"/>
            </w:pPr>
          </w:p>
        </w:tc>
      </w:tr>
    </w:tbl>
    <w:p w:rsidR="008B7F5B" w:rsidRPr="00236DE6" w:rsidRDefault="008B7F5B" w:rsidP="00BC5A05">
      <w:pPr>
        <w:pStyle w:val="ConsPlusTitle"/>
        <w:widowControl/>
        <w:jc w:val="center"/>
        <w:rPr>
          <w:rFonts w:ascii="Times New Roman" w:hAnsi="Times New Roman" w:cs="Times New Roman"/>
          <w:sz w:val="24"/>
          <w:szCs w:val="24"/>
        </w:rPr>
      </w:pPr>
    </w:p>
    <w:p w:rsidR="006516D2" w:rsidRPr="00236DE6" w:rsidRDefault="00E5148E" w:rsidP="00BC5A05">
      <w:pPr>
        <w:pStyle w:val="ConsPlusTitle"/>
        <w:widowControl/>
        <w:jc w:val="center"/>
        <w:rPr>
          <w:rFonts w:ascii="Times New Roman" w:hAnsi="Times New Roman" w:cs="Times New Roman"/>
          <w:sz w:val="24"/>
          <w:szCs w:val="24"/>
        </w:rPr>
      </w:pPr>
      <w:r w:rsidRPr="00236DE6">
        <w:rPr>
          <w:rFonts w:ascii="Times New Roman" w:hAnsi="Times New Roman" w:cs="Times New Roman"/>
          <w:sz w:val="24"/>
          <w:szCs w:val="24"/>
        </w:rPr>
        <w:t>АДМИНИСТРАТИВНЫЙ РЕГЛАМЕНТ</w:t>
      </w:r>
    </w:p>
    <w:p w:rsidR="006516D2" w:rsidRPr="00236DE6" w:rsidRDefault="00062E2D" w:rsidP="00BC5A0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инистерств</w:t>
      </w:r>
      <w:r w:rsidR="00CC0B28" w:rsidRPr="00236DE6">
        <w:rPr>
          <w:rFonts w:ascii="Times New Roman" w:hAnsi="Times New Roman" w:cs="Times New Roman"/>
          <w:sz w:val="24"/>
          <w:szCs w:val="24"/>
        </w:rPr>
        <w:t xml:space="preserve">а промышленности, торговли и предпринимательства Курской области </w:t>
      </w:r>
      <w:r w:rsidR="006B27C0" w:rsidRPr="00236DE6">
        <w:rPr>
          <w:rFonts w:ascii="Times New Roman" w:hAnsi="Times New Roman" w:cs="Times New Roman"/>
          <w:sz w:val="24"/>
          <w:szCs w:val="24"/>
        </w:rPr>
        <w:br/>
      </w:r>
      <w:r w:rsidR="009F2F2E" w:rsidRPr="00236DE6">
        <w:rPr>
          <w:rFonts w:ascii="Times New Roman" w:hAnsi="Times New Roman" w:cs="Times New Roman"/>
          <w:sz w:val="24"/>
          <w:szCs w:val="24"/>
        </w:rPr>
        <w:t xml:space="preserve">по </w:t>
      </w:r>
      <w:r w:rsidR="00E34320" w:rsidRPr="00236DE6">
        <w:rPr>
          <w:rFonts w:ascii="Times New Roman" w:hAnsi="Times New Roman" w:cs="Times New Roman"/>
          <w:sz w:val="24"/>
          <w:szCs w:val="24"/>
        </w:rPr>
        <w:t>предоставлению</w:t>
      </w:r>
      <w:r w:rsidR="008D6495" w:rsidRPr="00236DE6">
        <w:rPr>
          <w:rFonts w:ascii="Times New Roman" w:hAnsi="Times New Roman" w:cs="Times New Roman"/>
          <w:sz w:val="24"/>
          <w:szCs w:val="24"/>
        </w:rPr>
        <w:t xml:space="preserve"> государственн</w:t>
      </w:r>
      <w:r w:rsidR="003624A7" w:rsidRPr="00236DE6">
        <w:rPr>
          <w:rFonts w:ascii="Times New Roman" w:hAnsi="Times New Roman" w:cs="Times New Roman"/>
          <w:sz w:val="24"/>
          <w:szCs w:val="24"/>
        </w:rPr>
        <w:t xml:space="preserve">ой </w:t>
      </w:r>
      <w:r w:rsidR="00E34320" w:rsidRPr="00236DE6">
        <w:rPr>
          <w:rFonts w:ascii="Times New Roman" w:hAnsi="Times New Roman" w:cs="Times New Roman"/>
          <w:sz w:val="24"/>
          <w:szCs w:val="24"/>
        </w:rPr>
        <w:t>услуги</w:t>
      </w:r>
      <w:r w:rsidR="003624A7" w:rsidRPr="00236DE6">
        <w:rPr>
          <w:rFonts w:ascii="Times New Roman" w:hAnsi="Times New Roman" w:cs="Times New Roman"/>
          <w:sz w:val="24"/>
          <w:szCs w:val="24"/>
        </w:rPr>
        <w:t xml:space="preserve"> </w:t>
      </w:r>
      <w:r w:rsidR="008D6495" w:rsidRPr="00236DE6">
        <w:rPr>
          <w:rFonts w:ascii="Times New Roman" w:hAnsi="Times New Roman" w:cs="Times New Roman"/>
          <w:sz w:val="24"/>
          <w:szCs w:val="24"/>
        </w:rPr>
        <w:t xml:space="preserve"> </w:t>
      </w:r>
      <w:r w:rsidR="002A78FB" w:rsidRPr="00236DE6">
        <w:rPr>
          <w:rFonts w:ascii="Times New Roman" w:hAnsi="Times New Roman" w:cs="Times New Roman"/>
          <w:sz w:val="24"/>
          <w:szCs w:val="24"/>
        </w:rPr>
        <w:t>«</w:t>
      </w:r>
      <w:r w:rsidR="004B63E3" w:rsidRPr="00236DE6">
        <w:rPr>
          <w:rFonts w:ascii="Times New Roman" w:hAnsi="Times New Roman" w:cs="Times New Roman"/>
          <w:sz w:val="24"/>
          <w:szCs w:val="24"/>
        </w:rPr>
        <w:t>Лицензирование розничной продажи алкогольной продукции</w:t>
      </w:r>
      <w:r w:rsidR="002A78FB" w:rsidRPr="00236DE6">
        <w:rPr>
          <w:rFonts w:ascii="Times New Roman" w:hAnsi="Times New Roman" w:cs="Times New Roman"/>
          <w:sz w:val="24"/>
          <w:szCs w:val="24"/>
        </w:rPr>
        <w:t>»</w:t>
      </w:r>
      <w:r w:rsidR="00A97E3F" w:rsidRPr="00236DE6">
        <w:rPr>
          <w:rFonts w:ascii="Times New Roman" w:hAnsi="Times New Roman" w:cs="Times New Roman"/>
          <w:sz w:val="24"/>
          <w:szCs w:val="24"/>
        </w:rPr>
        <w:t xml:space="preserve"> </w:t>
      </w:r>
    </w:p>
    <w:p w:rsidR="006516D2" w:rsidRPr="00236DE6" w:rsidRDefault="006516D2" w:rsidP="00BC5A05">
      <w:pPr>
        <w:pStyle w:val="ConsPlusNormal"/>
        <w:widowControl/>
        <w:ind w:firstLine="0"/>
        <w:jc w:val="center"/>
        <w:rPr>
          <w:rFonts w:ascii="Times New Roman" w:hAnsi="Times New Roman" w:cs="Times New Roman"/>
          <w:sz w:val="24"/>
          <w:szCs w:val="24"/>
        </w:rPr>
      </w:pPr>
    </w:p>
    <w:p w:rsidR="006516D2" w:rsidRPr="00236DE6" w:rsidRDefault="006516D2"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I. Общие положения</w:t>
      </w:r>
    </w:p>
    <w:p w:rsidR="006516D2" w:rsidRPr="00236DE6" w:rsidRDefault="006516D2" w:rsidP="00BC5A05">
      <w:pPr>
        <w:pStyle w:val="ConsPlusNormal"/>
        <w:widowControl/>
        <w:ind w:firstLine="0"/>
        <w:jc w:val="both"/>
        <w:rPr>
          <w:rFonts w:ascii="Times New Roman" w:hAnsi="Times New Roman" w:cs="Times New Roman"/>
          <w:b/>
          <w:bCs/>
          <w:sz w:val="24"/>
          <w:szCs w:val="24"/>
        </w:rPr>
      </w:pPr>
    </w:p>
    <w:p w:rsidR="003A3E0A" w:rsidRPr="00236DE6" w:rsidRDefault="00CB5FF6" w:rsidP="00BC5A05">
      <w:pPr>
        <w:pStyle w:val="ConsPlusNormal"/>
        <w:widowControl/>
        <w:numPr>
          <w:ilvl w:val="1"/>
          <w:numId w:val="18"/>
        </w:numPr>
        <w:rPr>
          <w:rFonts w:ascii="Times New Roman" w:hAnsi="Times New Roman" w:cs="Times New Roman"/>
          <w:b/>
          <w:bCs/>
          <w:sz w:val="24"/>
          <w:szCs w:val="24"/>
        </w:rPr>
      </w:pPr>
      <w:r w:rsidRPr="00236DE6">
        <w:rPr>
          <w:rFonts w:ascii="Times New Roman" w:hAnsi="Times New Roman" w:cs="Times New Roman"/>
          <w:b/>
          <w:bCs/>
          <w:sz w:val="24"/>
          <w:szCs w:val="24"/>
        </w:rPr>
        <w:t>Предмет регулирования регламента</w:t>
      </w:r>
    </w:p>
    <w:p w:rsidR="003A3E0A" w:rsidRPr="00236DE6" w:rsidRDefault="003A3E0A" w:rsidP="00BC5A05">
      <w:pPr>
        <w:pStyle w:val="ConsPlusNormal"/>
        <w:widowControl/>
        <w:ind w:firstLine="0"/>
        <w:jc w:val="both"/>
        <w:rPr>
          <w:rFonts w:ascii="Times New Roman" w:hAnsi="Times New Roman" w:cs="Times New Roman"/>
          <w:b/>
          <w:bCs/>
          <w:sz w:val="24"/>
          <w:szCs w:val="24"/>
        </w:rPr>
      </w:pPr>
    </w:p>
    <w:p w:rsidR="00CB5FF6" w:rsidRPr="00236DE6" w:rsidRDefault="00CB5FF6" w:rsidP="00BC5A05">
      <w:pPr>
        <w:pStyle w:val="ac"/>
        <w:rPr>
          <w:sz w:val="24"/>
          <w:szCs w:val="24"/>
        </w:rPr>
      </w:pPr>
      <w:r w:rsidRPr="00236DE6">
        <w:rPr>
          <w:sz w:val="24"/>
          <w:szCs w:val="24"/>
        </w:rPr>
        <w:t>Административный регламент по предоставлению</w:t>
      </w:r>
      <w:bookmarkStart w:id="0" w:name="_GoBack"/>
      <w:bookmarkEnd w:id="0"/>
      <w:r w:rsidRPr="00236DE6">
        <w:rPr>
          <w:sz w:val="24"/>
          <w:szCs w:val="24"/>
        </w:rPr>
        <w:t xml:space="preserve"> государственной услуги по </w:t>
      </w:r>
      <w:r w:rsidR="004B63E3" w:rsidRPr="00236DE6">
        <w:rPr>
          <w:sz w:val="24"/>
          <w:szCs w:val="24"/>
        </w:rPr>
        <w:t>лицензированию розничной продажи</w:t>
      </w:r>
      <w:r w:rsidRPr="00236DE6">
        <w:rPr>
          <w:sz w:val="24"/>
          <w:szCs w:val="24"/>
        </w:rPr>
        <w:t xml:space="preserve"> алкогольной продукции</w:t>
      </w:r>
      <w:r w:rsidR="004B63E3" w:rsidRPr="00236DE6">
        <w:rPr>
          <w:sz w:val="24"/>
          <w:szCs w:val="24"/>
        </w:rPr>
        <w:t xml:space="preserve">» </w:t>
      </w:r>
      <w:r w:rsidRPr="00236DE6">
        <w:rPr>
          <w:sz w:val="24"/>
          <w:szCs w:val="24"/>
        </w:rPr>
        <w:t xml:space="preserve">(далее - Регламент) определяет сроки и последовательность административных действий и административных процедур, осуществляемых </w:t>
      </w:r>
      <w:r w:rsidR="00C761E0">
        <w:rPr>
          <w:sz w:val="24"/>
          <w:szCs w:val="24"/>
        </w:rPr>
        <w:t>министерство</w:t>
      </w:r>
      <w:r w:rsidR="00CC0B28" w:rsidRPr="00236DE6">
        <w:rPr>
          <w:sz w:val="24"/>
          <w:szCs w:val="24"/>
        </w:rPr>
        <w:t xml:space="preserve">м промышленности, торговли и предпринимательства Курской области </w:t>
      </w:r>
      <w:r w:rsidR="00DB6F15" w:rsidRPr="00236DE6">
        <w:rPr>
          <w:sz w:val="24"/>
          <w:szCs w:val="24"/>
        </w:rPr>
        <w:t xml:space="preserve">(далее – </w:t>
      </w:r>
      <w:r w:rsidR="00C761E0">
        <w:rPr>
          <w:sz w:val="24"/>
          <w:szCs w:val="24"/>
        </w:rPr>
        <w:t>министерство</w:t>
      </w:r>
      <w:r w:rsidR="00DB6F15" w:rsidRPr="00236DE6">
        <w:rPr>
          <w:sz w:val="24"/>
          <w:szCs w:val="24"/>
        </w:rPr>
        <w:t>)</w:t>
      </w:r>
      <w:r w:rsidRPr="00236DE6">
        <w:rPr>
          <w:sz w:val="24"/>
          <w:szCs w:val="24"/>
        </w:rPr>
        <w:t>, порядок взаимодействия между его структурными подразделениями и должностными лицами, а также порядок взаимодействия с юридическими лицами.</w:t>
      </w:r>
    </w:p>
    <w:p w:rsidR="003A3E0A" w:rsidRPr="00236DE6" w:rsidRDefault="003A3E0A" w:rsidP="00BC5A05">
      <w:pPr>
        <w:pStyle w:val="ConsPlusNormal"/>
        <w:widowControl/>
        <w:ind w:firstLine="709"/>
        <w:jc w:val="both"/>
        <w:rPr>
          <w:rFonts w:ascii="Times New Roman" w:hAnsi="Times New Roman" w:cs="Times New Roman"/>
          <w:b/>
          <w:bCs/>
          <w:sz w:val="24"/>
          <w:szCs w:val="24"/>
        </w:rPr>
      </w:pPr>
    </w:p>
    <w:p w:rsidR="00CB5FF6" w:rsidRPr="00236DE6" w:rsidRDefault="007E2852" w:rsidP="00BC5A05">
      <w:pPr>
        <w:pStyle w:val="12"/>
        <w:numPr>
          <w:ilvl w:val="1"/>
          <w:numId w:val="18"/>
        </w:numPr>
        <w:spacing w:before="0" w:after="0"/>
        <w:rPr>
          <w:b/>
          <w:szCs w:val="24"/>
        </w:rPr>
      </w:pPr>
      <w:r w:rsidRPr="00236DE6">
        <w:rPr>
          <w:b/>
          <w:szCs w:val="24"/>
        </w:rPr>
        <w:t>Круг заявителей</w:t>
      </w:r>
    </w:p>
    <w:p w:rsidR="00CB5FF6" w:rsidRPr="00236DE6" w:rsidRDefault="00CB5FF6" w:rsidP="00BC5A05">
      <w:pPr>
        <w:pStyle w:val="12"/>
        <w:spacing w:before="0" w:after="0"/>
        <w:ind w:firstLine="709"/>
        <w:jc w:val="both"/>
        <w:rPr>
          <w:szCs w:val="24"/>
        </w:rPr>
      </w:pPr>
    </w:p>
    <w:p w:rsidR="0059341D" w:rsidRPr="00236DE6" w:rsidRDefault="0059341D" w:rsidP="00BC5A05">
      <w:pPr>
        <w:spacing w:before="0" w:after="0"/>
        <w:ind w:firstLine="709"/>
        <w:jc w:val="both"/>
        <w:rPr>
          <w:szCs w:val="28"/>
        </w:rPr>
      </w:pPr>
      <w:r w:rsidRPr="00236DE6">
        <w:rPr>
          <w:szCs w:val="28"/>
        </w:rPr>
        <w:t>Заявителями на получение результатов государственной услуги являются:</w:t>
      </w:r>
    </w:p>
    <w:p w:rsidR="00594EC6" w:rsidRPr="00236DE6" w:rsidRDefault="00594EC6" w:rsidP="00BC5A05">
      <w:pPr>
        <w:pStyle w:val="ConsPlusNormal"/>
        <w:widowControl/>
        <w:ind w:firstLine="709"/>
        <w:jc w:val="both"/>
        <w:rPr>
          <w:rFonts w:ascii="Times New Roman" w:hAnsi="Times New Roman" w:cs="Times New Roman"/>
          <w:sz w:val="24"/>
          <w:szCs w:val="24"/>
        </w:rPr>
      </w:pPr>
      <w:proofErr w:type="gramStart"/>
      <w:r w:rsidRPr="00236DE6">
        <w:rPr>
          <w:rFonts w:ascii="Times New Roman" w:hAnsi="Times New Roman" w:cs="Times New Roman"/>
          <w:sz w:val="24"/>
          <w:szCs w:val="24"/>
        </w:rPr>
        <w:t>юридические лица (соискатели лицензий, лицензиаты)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 либо их уполномоченные представители (законные представители юридического лица, к которым относится его руководитель, а также иное лицо, признанное в соответствии с законом или учредительными</w:t>
      </w:r>
      <w:r w:rsidR="00DB13F3" w:rsidRPr="00236DE6">
        <w:rPr>
          <w:rFonts w:ascii="Times New Roman" w:hAnsi="Times New Roman" w:cs="Times New Roman"/>
          <w:sz w:val="24"/>
          <w:szCs w:val="24"/>
        </w:rPr>
        <w:t xml:space="preserve"> документами органом юридического лица, представители по доверенности (с предъявлением документа, удостоверяющего</w:t>
      </w:r>
      <w:proofErr w:type="gramEnd"/>
      <w:r w:rsidR="00DB13F3" w:rsidRPr="00236DE6">
        <w:rPr>
          <w:rFonts w:ascii="Times New Roman" w:hAnsi="Times New Roman" w:cs="Times New Roman"/>
          <w:sz w:val="24"/>
          <w:szCs w:val="24"/>
        </w:rPr>
        <w:t xml:space="preserve"> личность, и доверенности) (далее – заявители).</w:t>
      </w:r>
    </w:p>
    <w:p w:rsidR="004E6069" w:rsidRPr="00236DE6" w:rsidRDefault="00CB5FF6"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Полномочия законного представителя подтверждаются документами, удостоверяющими его служебное положение, с предъявлением документа, удостоверяющего личность.</w:t>
      </w:r>
    </w:p>
    <w:p w:rsidR="00E245A3" w:rsidRPr="00236DE6" w:rsidRDefault="00E245A3" w:rsidP="00BC5A05">
      <w:pPr>
        <w:pStyle w:val="ConsPlusNormal"/>
        <w:ind w:firstLine="709"/>
        <w:jc w:val="both"/>
        <w:rPr>
          <w:rFonts w:ascii="Times New Roman" w:hAnsi="Times New Roman" w:cs="Times New Roman"/>
          <w:sz w:val="24"/>
          <w:szCs w:val="24"/>
        </w:rPr>
      </w:pPr>
    </w:p>
    <w:p w:rsidR="004E6069" w:rsidRPr="00236DE6" w:rsidRDefault="004E6069" w:rsidP="00BC5A05">
      <w:pPr>
        <w:numPr>
          <w:ilvl w:val="1"/>
          <w:numId w:val="18"/>
        </w:numPr>
        <w:spacing w:before="0" w:after="0"/>
        <w:rPr>
          <w:b/>
          <w:bCs/>
        </w:rPr>
      </w:pPr>
      <w:r w:rsidRPr="00236DE6">
        <w:rPr>
          <w:b/>
          <w:bCs/>
        </w:rPr>
        <w:t>Требования к порядку информирования о предоставлении государственной услуги</w:t>
      </w:r>
    </w:p>
    <w:p w:rsidR="00BB3421" w:rsidRPr="00236DE6" w:rsidRDefault="00BB3421" w:rsidP="00BC5A05">
      <w:pPr>
        <w:spacing w:before="0" w:after="0"/>
        <w:ind w:right="-1"/>
        <w:jc w:val="both"/>
        <w:rPr>
          <w:strike/>
        </w:rPr>
      </w:pPr>
    </w:p>
    <w:p w:rsidR="002022EE" w:rsidRPr="00236DE6" w:rsidRDefault="00BB3421" w:rsidP="00BC5A05">
      <w:pPr>
        <w:autoSpaceDE w:val="0"/>
        <w:autoSpaceDN w:val="0"/>
        <w:adjustRightInd w:val="0"/>
        <w:spacing w:before="0" w:after="0"/>
        <w:ind w:firstLine="708"/>
        <w:jc w:val="both"/>
        <w:rPr>
          <w:b/>
          <w:strike/>
        </w:rPr>
      </w:pPr>
      <w:r w:rsidRPr="00236DE6">
        <w:rPr>
          <w:b/>
        </w:rPr>
        <w:t xml:space="preserve">1.3.1. </w:t>
      </w:r>
      <w:proofErr w:type="gramStart"/>
      <w:r w:rsidR="00D50BD2" w:rsidRPr="00236DE6">
        <w:rPr>
          <w:b/>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D50BD2" w:rsidRPr="00236DE6">
        <w:rPr>
          <w:b/>
        </w:rPr>
        <w:t xml:space="preserve"> услуг (функций)" (далее - Единый портал)</w:t>
      </w:r>
    </w:p>
    <w:p w:rsidR="004E6769" w:rsidRPr="00236DE6" w:rsidRDefault="004E6769" w:rsidP="00BC5A05">
      <w:pPr>
        <w:suppressAutoHyphens/>
        <w:spacing w:before="0" w:after="0"/>
        <w:ind w:firstLine="709"/>
        <w:jc w:val="both"/>
      </w:pPr>
      <w:r w:rsidRPr="00236DE6">
        <w:rPr>
          <w:lang w:eastAsia="ar-SA"/>
        </w:rPr>
        <w:t xml:space="preserve">Информацию о </w:t>
      </w:r>
      <w:r w:rsidRPr="00236DE6">
        <w:t>предоставлении государственной услуги можно получить следующими способами:</w:t>
      </w:r>
    </w:p>
    <w:p w:rsidR="004E6769" w:rsidRPr="00236DE6" w:rsidRDefault="004E6769" w:rsidP="00BC5A05">
      <w:pPr>
        <w:suppressAutoHyphens/>
        <w:spacing w:before="0" w:after="0"/>
        <w:ind w:firstLine="709"/>
        <w:jc w:val="both"/>
      </w:pPr>
      <w:r w:rsidRPr="00236DE6">
        <w:t>лично;</w:t>
      </w:r>
    </w:p>
    <w:p w:rsidR="004E6769" w:rsidRPr="00236DE6" w:rsidRDefault="004E6769" w:rsidP="00BC5A05">
      <w:pPr>
        <w:suppressAutoHyphens/>
        <w:spacing w:before="0" w:after="0"/>
        <w:ind w:firstLine="709"/>
        <w:jc w:val="both"/>
      </w:pPr>
      <w:r w:rsidRPr="00236DE6">
        <w:lastRenderedPageBreak/>
        <w:t>посредством телефонной связи;</w:t>
      </w:r>
    </w:p>
    <w:p w:rsidR="004E6769" w:rsidRPr="00236DE6" w:rsidRDefault="004E6769" w:rsidP="00BC5A05">
      <w:pPr>
        <w:suppressAutoHyphens/>
        <w:spacing w:before="0" w:after="0"/>
        <w:ind w:firstLine="709"/>
        <w:jc w:val="both"/>
      </w:pPr>
      <w:r w:rsidRPr="00236DE6">
        <w:t>посредством почтовой связи;</w:t>
      </w:r>
    </w:p>
    <w:p w:rsidR="004E6769" w:rsidRPr="00236DE6" w:rsidRDefault="004E6769" w:rsidP="00BC5A05">
      <w:pPr>
        <w:suppressAutoHyphens/>
        <w:spacing w:before="0" w:after="0"/>
        <w:ind w:firstLine="709"/>
        <w:jc w:val="both"/>
      </w:pPr>
      <w:r w:rsidRPr="00236DE6">
        <w:t xml:space="preserve">на информационных стендах в </w:t>
      </w:r>
      <w:r w:rsidR="00C761E0">
        <w:t>министерств</w:t>
      </w:r>
      <w:r w:rsidR="00062E2D">
        <w:t>а</w:t>
      </w:r>
      <w:r w:rsidRPr="00236DE6">
        <w:t>;</w:t>
      </w:r>
    </w:p>
    <w:p w:rsidR="007B2D89" w:rsidRPr="00236DE6" w:rsidRDefault="00457622" w:rsidP="00BC5A05">
      <w:pPr>
        <w:suppressAutoHyphens/>
        <w:spacing w:before="0" w:after="0"/>
        <w:ind w:firstLine="709"/>
        <w:rPr>
          <w:lang w:eastAsia="ar-SA"/>
        </w:rPr>
      </w:pPr>
      <w:r w:rsidRPr="004912B9">
        <w:t xml:space="preserve">на официальных сайтах Администрации Курской области и </w:t>
      </w:r>
      <w:r w:rsidR="00C761E0">
        <w:t>министерств</w:t>
      </w:r>
      <w:r w:rsidRPr="004912B9">
        <w:t>а</w:t>
      </w:r>
      <w:r w:rsidR="004E6769" w:rsidRPr="004912B9">
        <w:rPr>
          <w:lang w:eastAsia="ar-SA"/>
        </w:rPr>
        <w:t>;</w:t>
      </w:r>
    </w:p>
    <w:p w:rsidR="004E6769" w:rsidRPr="00236DE6" w:rsidRDefault="003B02E8" w:rsidP="00BC5A05">
      <w:pPr>
        <w:suppressAutoHyphens/>
        <w:spacing w:before="0" w:after="0"/>
        <w:ind w:firstLine="709"/>
        <w:rPr>
          <w:lang w:eastAsia="ar-SA"/>
        </w:rPr>
      </w:pPr>
      <w:r w:rsidRPr="00236DE6">
        <w:rPr>
          <w:lang w:eastAsia="ar-SA"/>
        </w:rPr>
        <w:t xml:space="preserve">посредством </w:t>
      </w:r>
      <w:r w:rsidR="003145D3" w:rsidRPr="00236DE6">
        <w:t>Единого</w:t>
      </w:r>
      <w:r w:rsidRPr="00236DE6">
        <w:t xml:space="preserve"> портал</w:t>
      </w:r>
      <w:r w:rsidR="003145D3" w:rsidRPr="00236DE6">
        <w:t>а</w:t>
      </w:r>
      <w:r w:rsidR="007B2D89" w:rsidRPr="00236DE6">
        <w:t>;</w:t>
      </w:r>
    </w:p>
    <w:p w:rsidR="004E6769" w:rsidRPr="00236DE6" w:rsidRDefault="003B02E8" w:rsidP="00BC5A05">
      <w:pPr>
        <w:suppressAutoHyphens/>
        <w:spacing w:before="0" w:after="0"/>
        <w:ind w:firstLine="709"/>
        <w:jc w:val="both"/>
        <w:rPr>
          <w:lang w:eastAsia="ar-SA"/>
        </w:rPr>
      </w:pPr>
      <w:r w:rsidRPr="00236DE6">
        <w:t xml:space="preserve">посредством </w:t>
      </w:r>
      <w:r w:rsidR="003145D3" w:rsidRPr="00236DE6">
        <w:t>Регионального портала</w:t>
      </w:r>
      <w:r w:rsidR="004E6769" w:rsidRPr="00236DE6">
        <w:rPr>
          <w:lang w:eastAsia="ar-SA"/>
        </w:rPr>
        <w:t xml:space="preserve">. </w:t>
      </w:r>
    </w:p>
    <w:p w:rsidR="004E6769" w:rsidRPr="00236DE6" w:rsidRDefault="004E6769" w:rsidP="00BC5A05">
      <w:pPr>
        <w:widowControl w:val="0"/>
        <w:autoSpaceDE w:val="0"/>
        <w:autoSpaceDN w:val="0"/>
        <w:adjustRightInd w:val="0"/>
        <w:spacing w:before="0" w:after="0"/>
        <w:ind w:firstLine="709"/>
        <w:jc w:val="both"/>
      </w:pPr>
      <w:r w:rsidRPr="00236DE6">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в рабочее время должностными лицами </w:t>
      </w:r>
      <w:r w:rsidR="00F00FAA" w:rsidRPr="00236DE6">
        <w:t>управления лицензирования, государственного регионального контроля и защиты прав потребителей (далее – управление лицензирования и контроля)</w:t>
      </w:r>
      <w:r w:rsidRPr="00236DE6">
        <w:t xml:space="preserve">. </w:t>
      </w:r>
    </w:p>
    <w:p w:rsidR="00AA723E" w:rsidRPr="00236DE6" w:rsidRDefault="004E6769" w:rsidP="00BC5A05">
      <w:pPr>
        <w:widowControl w:val="0"/>
        <w:autoSpaceDE w:val="0"/>
        <w:autoSpaceDN w:val="0"/>
        <w:adjustRightInd w:val="0"/>
        <w:spacing w:before="0" w:after="0"/>
        <w:ind w:firstLine="709"/>
        <w:jc w:val="both"/>
      </w:pPr>
      <w:r w:rsidRPr="00236DE6">
        <w:t xml:space="preserve">При ответах на телефонные звонки и устные обращения,  должностные лица </w:t>
      </w:r>
      <w:r w:rsidR="00F00FAA" w:rsidRPr="00236DE6">
        <w:t xml:space="preserve">управления лицензирования и контроля </w:t>
      </w:r>
      <w:r w:rsidRPr="00236DE6">
        <w:t xml:space="preserve">подробно и в вежливой (корректной) форме информируют обратившихся по интересующим их вопросам. </w:t>
      </w:r>
    </w:p>
    <w:p w:rsidR="004E6769" w:rsidRPr="00236DE6" w:rsidRDefault="004E6769" w:rsidP="00BC5A05">
      <w:pPr>
        <w:widowControl w:val="0"/>
        <w:autoSpaceDE w:val="0"/>
        <w:autoSpaceDN w:val="0"/>
        <w:adjustRightInd w:val="0"/>
        <w:spacing w:before="0" w:after="0"/>
        <w:ind w:firstLine="709"/>
        <w:jc w:val="both"/>
      </w:pPr>
      <w:r w:rsidRPr="00236DE6">
        <w:t xml:space="preserve">Ответ на телефонный звонок </w:t>
      </w:r>
      <w:r w:rsidR="00EF5F60" w:rsidRPr="00236DE6">
        <w:t xml:space="preserve">начинается </w:t>
      </w:r>
      <w:r w:rsidRPr="00236DE6">
        <w:t xml:space="preserve">с информации о наименовании органа, в который позвонил гражданин, фамилии, имени, отчестве и должности должностного лица </w:t>
      </w:r>
      <w:r w:rsidR="00F00FAA" w:rsidRPr="00236DE6">
        <w:t>управления лицензирования и контроля</w:t>
      </w:r>
      <w:r w:rsidRPr="00236DE6">
        <w:t>, принявшего телефонный звонок.</w:t>
      </w:r>
    </w:p>
    <w:p w:rsidR="004E6769" w:rsidRPr="00236DE6" w:rsidRDefault="004E6769" w:rsidP="00BC5A05">
      <w:pPr>
        <w:widowControl w:val="0"/>
        <w:autoSpaceDE w:val="0"/>
        <w:autoSpaceDN w:val="0"/>
        <w:adjustRightInd w:val="0"/>
        <w:spacing w:before="0" w:after="0"/>
        <w:ind w:firstLine="709"/>
        <w:jc w:val="both"/>
      </w:pPr>
      <w:r w:rsidRPr="00236DE6">
        <w:t xml:space="preserve">При невозможности должностного лица </w:t>
      </w:r>
      <w:r w:rsidR="00F00FAA" w:rsidRPr="00236DE6">
        <w:t>управления лицензирования и контроля</w:t>
      </w:r>
      <w:r w:rsidRPr="00236DE6">
        <w:t>, принявшего звонок, самостоятельно ответить на поставленные вопросы</w:t>
      </w:r>
      <w:r w:rsidR="00FD3FDA" w:rsidRPr="00236DE6">
        <w:t>,</w:t>
      </w:r>
      <w:r w:rsidRPr="00236DE6">
        <w:t xml:space="preserve"> телефонный звонок </w:t>
      </w:r>
      <w:r w:rsidR="00EF5F60" w:rsidRPr="00236DE6">
        <w:t xml:space="preserve">переадресовывается (переводится) </w:t>
      </w:r>
      <w:r w:rsidRPr="00236DE6">
        <w:t xml:space="preserve">на другое должностное лицо или же </w:t>
      </w:r>
      <w:r w:rsidR="00EF5F60" w:rsidRPr="00236DE6">
        <w:t>сообщается</w:t>
      </w:r>
      <w:r w:rsidRPr="00236DE6">
        <w:t xml:space="preserve"> телефонный номер, по которому можно получить необходимую информацию.</w:t>
      </w:r>
    </w:p>
    <w:p w:rsidR="004E6769" w:rsidRPr="00236DE6" w:rsidRDefault="004E6769" w:rsidP="00BC5A05">
      <w:pPr>
        <w:widowControl w:val="0"/>
        <w:autoSpaceDE w:val="0"/>
        <w:autoSpaceDN w:val="0"/>
        <w:adjustRightInd w:val="0"/>
        <w:spacing w:before="0" w:after="0"/>
        <w:ind w:firstLine="709"/>
        <w:jc w:val="both"/>
      </w:pPr>
      <w:r w:rsidRPr="00236DE6">
        <w:t xml:space="preserve">При устном информировании должностное лицо </w:t>
      </w:r>
      <w:r w:rsidR="00F00FAA" w:rsidRPr="00236DE6">
        <w:t xml:space="preserve">управления лицензирования и контроля </w:t>
      </w:r>
      <w:r w:rsidRPr="00236DE6">
        <w:t>принимает меры для дачи полного и оперативного ответа на поставленные вопросы.</w:t>
      </w:r>
    </w:p>
    <w:p w:rsidR="005E18B6" w:rsidRPr="00236DE6" w:rsidRDefault="004E6769" w:rsidP="00BC5A05">
      <w:pPr>
        <w:widowControl w:val="0"/>
        <w:autoSpaceDE w:val="0"/>
        <w:autoSpaceDN w:val="0"/>
        <w:adjustRightInd w:val="0"/>
        <w:spacing w:before="0" w:after="0"/>
        <w:ind w:firstLine="709"/>
        <w:jc w:val="both"/>
      </w:pPr>
      <w:r w:rsidRPr="00236DE6">
        <w:t xml:space="preserve">Индивидуальное устное информирование осуществляется не более </w:t>
      </w:r>
      <w:r w:rsidR="003409EB" w:rsidRPr="00236DE6">
        <w:t>15</w:t>
      </w:r>
      <w:r w:rsidRPr="00236DE6">
        <w:t xml:space="preserve"> минут.</w:t>
      </w:r>
    </w:p>
    <w:p w:rsidR="00143A9D" w:rsidRPr="00236DE6" w:rsidRDefault="004E6769" w:rsidP="00BC5A05">
      <w:pPr>
        <w:widowControl w:val="0"/>
        <w:autoSpaceDE w:val="0"/>
        <w:autoSpaceDN w:val="0"/>
        <w:adjustRightInd w:val="0"/>
        <w:spacing w:before="0" w:after="0"/>
        <w:ind w:firstLine="709"/>
        <w:jc w:val="both"/>
      </w:pPr>
      <w:r w:rsidRPr="00236DE6">
        <w:t xml:space="preserve">В случае если для подготовки ответа требуется более </w:t>
      </w:r>
      <w:r w:rsidR="003409EB" w:rsidRPr="00236DE6">
        <w:t>15</w:t>
      </w:r>
      <w:r w:rsidRPr="00236DE6">
        <w:t xml:space="preserve"> минут, должностное лицо </w:t>
      </w:r>
      <w:r w:rsidR="00613716" w:rsidRPr="00236DE6">
        <w:t xml:space="preserve">управления лицензирования и контроля </w:t>
      </w:r>
      <w:r w:rsidRPr="00236DE6">
        <w:t>предлагает обратиться за необходимой информацией в письменном виде.</w:t>
      </w:r>
    </w:p>
    <w:p w:rsidR="004E6769" w:rsidRPr="00236DE6" w:rsidRDefault="004E6769" w:rsidP="00BC5A05">
      <w:pPr>
        <w:widowControl w:val="0"/>
        <w:autoSpaceDE w:val="0"/>
        <w:autoSpaceDN w:val="0"/>
        <w:adjustRightInd w:val="0"/>
        <w:spacing w:before="0" w:after="0"/>
        <w:ind w:firstLine="709"/>
        <w:jc w:val="both"/>
      </w:pPr>
      <w:r w:rsidRPr="00236DE6">
        <w:t xml:space="preserve">При письменном обращении ответ направляется почтовым отправлением по адресу, указанному в обращении, в срок, не превышающий 30 календарных дней со дня регистрации письменного обращения в </w:t>
      </w:r>
      <w:r w:rsidR="00C761E0">
        <w:t>министерств</w:t>
      </w:r>
      <w:r w:rsidRPr="00236DE6">
        <w:t xml:space="preserve">е. </w:t>
      </w:r>
    </w:p>
    <w:p w:rsidR="004E6769" w:rsidRDefault="004E6769" w:rsidP="00BC5A05">
      <w:pPr>
        <w:autoSpaceDE w:val="0"/>
        <w:autoSpaceDN w:val="0"/>
        <w:adjustRightInd w:val="0"/>
        <w:spacing w:before="0" w:after="0"/>
        <w:ind w:firstLine="709"/>
        <w:jc w:val="both"/>
      </w:pPr>
      <w:r w:rsidRPr="00236DE6">
        <w:t xml:space="preserve">Ответы на письменные обращения </w:t>
      </w:r>
      <w:proofErr w:type="gramStart"/>
      <w:r w:rsidRPr="00236DE6">
        <w:t xml:space="preserve">направляются в письменном виде </w:t>
      </w:r>
      <w:r w:rsidR="00EF5F60" w:rsidRPr="00236DE6">
        <w:t>содержат</w:t>
      </w:r>
      <w:proofErr w:type="gramEnd"/>
      <w:r w:rsidRPr="00236DE6">
        <w:t xml:space="preserve"> ответы на поставленные вопросы, фамилию, инициалы и номер телефона исполнителя.</w:t>
      </w:r>
    </w:p>
    <w:p w:rsidR="005A6581" w:rsidRPr="00236DE6" w:rsidRDefault="005A6581" w:rsidP="00BC5A05">
      <w:pPr>
        <w:autoSpaceDE w:val="0"/>
        <w:autoSpaceDN w:val="0"/>
        <w:adjustRightInd w:val="0"/>
        <w:spacing w:before="0" w:after="0"/>
        <w:ind w:firstLine="709"/>
        <w:jc w:val="both"/>
      </w:pPr>
      <w:r w:rsidRPr="00457622">
        <w:t xml:space="preserve">Ответ на обращение направляется в форме электронного документа по адресу электронной почты, указанному в обращении, поступившем в </w:t>
      </w:r>
      <w:r w:rsidR="00C761E0">
        <w:t>министерство</w:t>
      </w:r>
      <w:r w:rsidRPr="00457622">
        <w:t xml:space="preserve"> в форме электронного документа, и в письменной форме по почтовому адресу, указанному в обращении, поступившем в </w:t>
      </w:r>
      <w:r w:rsidR="00C761E0">
        <w:t>министерство</w:t>
      </w:r>
      <w:r w:rsidRPr="00457622">
        <w:t xml:space="preserve"> в письменной форме. </w:t>
      </w:r>
      <w:proofErr w:type="gramStart"/>
      <w:r w:rsidRPr="00457622">
        <w:t xml:space="preserve">Кроме того, на поступившее в </w:t>
      </w:r>
      <w:r w:rsidR="00C761E0">
        <w:t>министерство</w:t>
      </w:r>
      <w:r w:rsidRPr="00457622">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 года № 59 - ФЗ</w:t>
      </w:r>
      <w:proofErr w:type="gramEnd"/>
      <w:r w:rsidRPr="00457622">
        <w:t xml:space="preserve"> «О порядке рассмотрения обращений граждан Российской Федерации» на официальном сайте Администрации Курской области </w:t>
      </w:r>
      <w:r w:rsidR="00457622" w:rsidRPr="004912B9">
        <w:t xml:space="preserve">и на официальном сайте </w:t>
      </w:r>
      <w:r w:rsidR="00C761E0">
        <w:t>министерств</w:t>
      </w:r>
      <w:r w:rsidR="00457622" w:rsidRPr="004912B9">
        <w:t>а</w:t>
      </w:r>
      <w:r w:rsidR="00457622" w:rsidRPr="00457622">
        <w:t xml:space="preserve"> </w:t>
      </w:r>
      <w:r w:rsidRPr="00457622">
        <w:t>в информационно-телекоммуникационной сети «Интернет».</w:t>
      </w:r>
    </w:p>
    <w:p w:rsidR="00D46A8B" w:rsidRPr="00236DE6" w:rsidRDefault="00892963" w:rsidP="00BC5A05">
      <w:pPr>
        <w:suppressAutoHyphens/>
        <w:spacing w:before="0" w:after="0"/>
        <w:ind w:firstLine="709"/>
        <w:jc w:val="both"/>
        <w:rPr>
          <w:strike/>
          <w:lang w:eastAsia="ar-SA"/>
        </w:rPr>
      </w:pPr>
      <w:r w:rsidRPr="00236DE6">
        <w:rPr>
          <w:lang w:eastAsia="ar-SA"/>
        </w:rPr>
        <w:t xml:space="preserve">На </w:t>
      </w:r>
      <w:proofErr w:type="gramStart"/>
      <w:r w:rsidRPr="00236DE6">
        <w:rPr>
          <w:lang w:eastAsia="ar-SA"/>
        </w:rPr>
        <w:t>Едином</w:t>
      </w:r>
      <w:proofErr w:type="gramEnd"/>
      <w:r w:rsidRPr="00236DE6">
        <w:rPr>
          <w:lang w:eastAsia="ar-SA"/>
        </w:rPr>
        <w:t xml:space="preserve"> и Региональном</w:t>
      </w:r>
      <w:r w:rsidR="00D46A8B" w:rsidRPr="00236DE6">
        <w:rPr>
          <w:lang w:eastAsia="ar-SA"/>
        </w:rPr>
        <w:t xml:space="preserve"> портал</w:t>
      </w:r>
      <w:r w:rsidRPr="00236DE6">
        <w:rPr>
          <w:lang w:eastAsia="ar-SA"/>
        </w:rPr>
        <w:t>ах</w:t>
      </w:r>
      <w:r w:rsidR="00D46A8B" w:rsidRPr="00236DE6">
        <w:rPr>
          <w:lang w:eastAsia="ar-SA"/>
        </w:rPr>
        <w:t xml:space="preserve"> можно получить информацию о (об):</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круге</w:t>
      </w:r>
      <w:proofErr w:type="gramEnd"/>
      <w:r w:rsidRPr="00236DE6">
        <w:rPr>
          <w:lang w:eastAsia="ar-SA"/>
        </w:rPr>
        <w:t xml:space="preserve"> заявителей;</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сроке</w:t>
      </w:r>
      <w:proofErr w:type="gramEnd"/>
      <w:r w:rsidRPr="00236DE6">
        <w:rPr>
          <w:lang w:eastAsia="ar-SA"/>
        </w:rPr>
        <w:t xml:space="preserve"> предоставления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 </w:t>
      </w:r>
      <w:proofErr w:type="gramStart"/>
      <w:r w:rsidRPr="00236DE6">
        <w:rPr>
          <w:lang w:eastAsia="ar-SA"/>
        </w:rPr>
        <w:t>результате</w:t>
      </w:r>
      <w:proofErr w:type="gramEnd"/>
      <w:r w:rsidRPr="00236DE6">
        <w:rPr>
          <w:lang w:eastAsia="ar-SA"/>
        </w:rPr>
        <w:t xml:space="preserve"> предоставления государственной услуги, порядке выдачи результата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размере</w:t>
      </w:r>
      <w:proofErr w:type="gramEnd"/>
      <w:r w:rsidR="00D46A8B" w:rsidRPr="00236DE6">
        <w:rPr>
          <w:lang w:eastAsia="ar-SA"/>
        </w:rPr>
        <w:t xml:space="preserve"> государственной пошлины, взимаемой за предоставление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r w:rsidR="00D46A8B" w:rsidRPr="00236DE6">
        <w:rPr>
          <w:lang w:eastAsia="ar-SA"/>
        </w:rPr>
        <w:t xml:space="preserve">исчерпывающем </w:t>
      </w:r>
      <w:proofErr w:type="gramStart"/>
      <w:r w:rsidR="00D46A8B" w:rsidRPr="00236DE6">
        <w:rPr>
          <w:lang w:eastAsia="ar-SA"/>
        </w:rPr>
        <w:t>перечне</w:t>
      </w:r>
      <w:proofErr w:type="gramEnd"/>
      <w:r w:rsidR="00D46A8B" w:rsidRPr="00236DE6">
        <w:rPr>
          <w:lang w:eastAsia="ar-SA"/>
        </w:rPr>
        <w:t xml:space="preserve"> оснований для отказа в предоставлении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lastRenderedPageBreak/>
        <w:t>- </w:t>
      </w:r>
      <w:proofErr w:type="gramStart"/>
      <w:r w:rsidR="00D46A8B" w:rsidRPr="00236DE6">
        <w:rPr>
          <w:lang w:eastAsia="ar-SA"/>
        </w:rPr>
        <w:t>праве</w:t>
      </w:r>
      <w:proofErr w:type="gramEnd"/>
      <w:r w:rsidR="00D46A8B" w:rsidRPr="00236DE6">
        <w:rPr>
          <w:lang w:eastAsia="ar-SA"/>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46A8B" w:rsidRPr="00236DE6" w:rsidRDefault="00857AC0"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формах</w:t>
      </w:r>
      <w:proofErr w:type="gramEnd"/>
      <w:r w:rsidR="00D46A8B" w:rsidRPr="00236DE6">
        <w:rPr>
          <w:lang w:eastAsia="ar-SA"/>
        </w:rPr>
        <w:t xml:space="preserve"> заявлений (уведомлений, сообщений), используемых при предоставлении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Информация об услуге предоставляется бесплатно.</w:t>
      </w:r>
    </w:p>
    <w:p w:rsidR="00B2332F" w:rsidRPr="00236DE6" w:rsidRDefault="00B2332F" w:rsidP="00BC5A05">
      <w:pPr>
        <w:suppressAutoHyphens/>
        <w:spacing w:before="0" w:after="0"/>
        <w:ind w:firstLine="709"/>
        <w:jc w:val="both"/>
        <w:rPr>
          <w:lang w:eastAsia="ar-SA"/>
        </w:rPr>
      </w:pPr>
      <w:r w:rsidRPr="00236DE6">
        <w:rPr>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6E0BB5" w:rsidRPr="00236DE6" w:rsidRDefault="006E0BB5" w:rsidP="00BC5A05">
      <w:pPr>
        <w:widowControl w:val="0"/>
        <w:autoSpaceDE w:val="0"/>
        <w:autoSpaceDN w:val="0"/>
        <w:adjustRightInd w:val="0"/>
        <w:spacing w:before="0" w:after="0"/>
        <w:jc w:val="both"/>
        <w:rPr>
          <w:b/>
        </w:rPr>
      </w:pPr>
    </w:p>
    <w:p w:rsidR="00892963" w:rsidRPr="00236DE6" w:rsidRDefault="00892963" w:rsidP="00BC5A05">
      <w:pPr>
        <w:widowControl w:val="0"/>
        <w:autoSpaceDE w:val="0"/>
        <w:autoSpaceDN w:val="0"/>
        <w:adjustRightInd w:val="0"/>
        <w:spacing w:before="0" w:after="0"/>
        <w:ind w:firstLine="709"/>
        <w:jc w:val="both"/>
        <w:rPr>
          <w:b/>
        </w:rPr>
      </w:pPr>
      <w:r w:rsidRPr="00236DE6">
        <w:rPr>
          <w:b/>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D67EA" w:rsidRPr="00236DE6" w:rsidRDefault="009D67EA" w:rsidP="00BC5A05">
      <w:pPr>
        <w:widowControl w:val="0"/>
        <w:autoSpaceDE w:val="0"/>
        <w:autoSpaceDN w:val="0"/>
        <w:adjustRightInd w:val="0"/>
        <w:spacing w:before="0" w:after="0"/>
        <w:ind w:firstLine="709"/>
        <w:jc w:val="both"/>
        <w:rPr>
          <w:b/>
        </w:rPr>
      </w:pPr>
    </w:p>
    <w:p w:rsidR="004E6769" w:rsidRPr="00236DE6" w:rsidRDefault="004E6769" w:rsidP="00BC5A05">
      <w:pPr>
        <w:widowControl w:val="0"/>
        <w:autoSpaceDE w:val="0"/>
        <w:autoSpaceDN w:val="0"/>
        <w:adjustRightInd w:val="0"/>
        <w:spacing w:before="0" w:after="0"/>
        <w:ind w:firstLine="709"/>
        <w:jc w:val="both"/>
      </w:pPr>
      <w:r w:rsidRPr="00236DE6">
        <w:t xml:space="preserve">На информационных стендах в </w:t>
      </w:r>
      <w:r w:rsidR="00062E2D">
        <w:t>министерств</w:t>
      </w:r>
      <w:r w:rsidRPr="00236DE6">
        <w:t xml:space="preserve">е, </w:t>
      </w:r>
      <w:r w:rsidR="00AC5EBC" w:rsidRPr="00236DE6">
        <w:t>в управлении лицензирования и контроля</w:t>
      </w:r>
      <w:r w:rsidRPr="00236DE6">
        <w:t>, а также на официальном сайте Администрации Курской области размещается следующая информация:</w:t>
      </w:r>
    </w:p>
    <w:p w:rsidR="004E6769" w:rsidRPr="00236DE6" w:rsidRDefault="009D67EA" w:rsidP="00BC5A05">
      <w:pPr>
        <w:widowControl w:val="0"/>
        <w:autoSpaceDE w:val="0"/>
        <w:autoSpaceDN w:val="0"/>
        <w:adjustRightInd w:val="0"/>
        <w:spacing w:before="0" w:after="0"/>
        <w:ind w:firstLine="709"/>
        <w:jc w:val="both"/>
      </w:pPr>
      <w:r w:rsidRPr="00236DE6">
        <w:t>- </w:t>
      </w:r>
      <w:r w:rsidR="004E6769" w:rsidRPr="00236DE6">
        <w:t>извлечения из законодательных и иных нормативных правовых актов Российской Федерации, содержащие нормы, регулирующие деятельность по предоставлению государственной услуги;</w:t>
      </w:r>
    </w:p>
    <w:p w:rsidR="004E6769" w:rsidRPr="00236DE6" w:rsidRDefault="004E6769" w:rsidP="00BC5A05">
      <w:pPr>
        <w:widowControl w:val="0"/>
        <w:autoSpaceDE w:val="0"/>
        <w:autoSpaceDN w:val="0"/>
        <w:adjustRightInd w:val="0"/>
        <w:spacing w:before="0" w:after="0"/>
        <w:ind w:firstLine="709"/>
        <w:jc w:val="both"/>
      </w:pPr>
      <w:r w:rsidRPr="00236DE6">
        <w:t>- текст настоящего Регламента с приложениями;</w:t>
      </w:r>
    </w:p>
    <w:p w:rsidR="004E6769" w:rsidRPr="00236DE6" w:rsidRDefault="004E6769" w:rsidP="00BC5A05">
      <w:pPr>
        <w:widowControl w:val="0"/>
        <w:autoSpaceDE w:val="0"/>
        <w:autoSpaceDN w:val="0"/>
        <w:adjustRightInd w:val="0"/>
        <w:spacing w:before="0" w:after="0"/>
        <w:ind w:firstLine="709"/>
        <w:jc w:val="both"/>
      </w:pPr>
      <w:r w:rsidRPr="00236DE6">
        <w:t>- порядок информирования о ходе предоставления государственной услуги;</w:t>
      </w:r>
    </w:p>
    <w:p w:rsidR="00E93563" w:rsidRPr="00236DE6" w:rsidRDefault="004E6769" w:rsidP="00BC5A05">
      <w:pPr>
        <w:widowControl w:val="0"/>
        <w:autoSpaceDE w:val="0"/>
        <w:autoSpaceDN w:val="0"/>
        <w:adjustRightInd w:val="0"/>
        <w:spacing w:before="0" w:after="0"/>
        <w:ind w:firstLine="709"/>
        <w:jc w:val="both"/>
      </w:pPr>
      <w:r w:rsidRPr="00236DE6">
        <w:t>- </w:t>
      </w:r>
      <w:r w:rsidR="007D40AC" w:rsidRPr="00236DE6">
        <w:t xml:space="preserve">порядок обжалования решений, действий (бездействия) </w:t>
      </w:r>
      <w:r w:rsidR="00062E2D">
        <w:t>министерств</w:t>
      </w:r>
      <w:r w:rsidR="007D40AC" w:rsidRPr="00236DE6">
        <w:t xml:space="preserve">а,  должностных лиц </w:t>
      </w:r>
      <w:r w:rsidR="00062E2D">
        <w:t>министерств</w:t>
      </w:r>
      <w:r w:rsidR="007D40AC" w:rsidRPr="00236DE6">
        <w:t>а, предоставляющих государственную услугу, либо государственного служащего, многофункционального центра, работн</w:t>
      </w:r>
      <w:r w:rsidR="0010201C" w:rsidRPr="00236DE6">
        <w:t>ика многофункционального центра;</w:t>
      </w:r>
      <w:r w:rsidR="007D40AC" w:rsidRPr="00236DE6">
        <w:t xml:space="preserve"> </w:t>
      </w:r>
    </w:p>
    <w:p w:rsidR="00FE387B" w:rsidRPr="00236DE6" w:rsidRDefault="004E6769" w:rsidP="00BC5A05">
      <w:pPr>
        <w:widowControl w:val="0"/>
        <w:autoSpaceDE w:val="0"/>
        <w:autoSpaceDN w:val="0"/>
        <w:adjustRightInd w:val="0"/>
        <w:spacing w:before="0" w:after="0"/>
        <w:ind w:firstLine="709"/>
        <w:jc w:val="both"/>
      </w:pPr>
      <w:r w:rsidRPr="00236DE6">
        <w:t>- другая необходимая информация.</w:t>
      </w:r>
    </w:p>
    <w:p w:rsidR="00E93563" w:rsidRPr="00236DE6" w:rsidRDefault="004912B9" w:rsidP="00BC5A05">
      <w:pPr>
        <w:widowControl w:val="0"/>
        <w:autoSpaceDE w:val="0"/>
        <w:autoSpaceDN w:val="0"/>
        <w:adjustRightInd w:val="0"/>
        <w:spacing w:before="0" w:after="0"/>
        <w:ind w:firstLine="709"/>
        <w:jc w:val="both"/>
      </w:pPr>
      <w:r w:rsidRPr="004912B9">
        <w:t>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w:t>
      </w:r>
    </w:p>
    <w:p w:rsidR="004E6769" w:rsidRPr="00236DE6" w:rsidRDefault="004E6769" w:rsidP="00BC5A05">
      <w:pPr>
        <w:widowControl w:val="0"/>
        <w:autoSpaceDE w:val="0"/>
        <w:autoSpaceDN w:val="0"/>
        <w:adjustRightInd w:val="0"/>
        <w:spacing w:before="0" w:after="0"/>
        <w:ind w:firstLine="709"/>
        <w:jc w:val="both"/>
      </w:pPr>
      <w:r w:rsidRPr="00236DE6">
        <w:t>Обновление указанной информации осуществляется в течение пяти рабочих дней со дня  внесения изменений или дополнений.</w:t>
      </w:r>
    </w:p>
    <w:p w:rsidR="00B04620" w:rsidRPr="00236DE6" w:rsidRDefault="00B04620" w:rsidP="00BC5A05">
      <w:pPr>
        <w:pStyle w:val="ConsPlusNormal"/>
        <w:widowControl/>
        <w:ind w:firstLine="709"/>
        <w:jc w:val="both"/>
        <w:rPr>
          <w:rFonts w:ascii="Times New Roman" w:hAnsi="Times New Roman" w:cs="Times New Roman"/>
          <w:sz w:val="24"/>
          <w:szCs w:val="24"/>
        </w:rPr>
      </w:pPr>
    </w:p>
    <w:p w:rsidR="003A3E0A" w:rsidRPr="00236DE6" w:rsidRDefault="001836A9" w:rsidP="00BC5A05">
      <w:pPr>
        <w:spacing w:before="0" w:after="0"/>
        <w:ind w:firstLine="709"/>
        <w:jc w:val="center"/>
        <w:rPr>
          <w:b/>
        </w:rPr>
      </w:pPr>
      <w:r w:rsidRPr="00236DE6">
        <w:rPr>
          <w:b/>
          <w:lang w:val="en-US"/>
        </w:rPr>
        <w:t>II</w:t>
      </w:r>
      <w:r w:rsidRPr="00236DE6">
        <w:rPr>
          <w:b/>
        </w:rPr>
        <w:t xml:space="preserve">. Стандарт предоставления государственной услуги </w:t>
      </w:r>
      <w:r w:rsidRPr="00236DE6">
        <w:rPr>
          <w:b/>
        </w:rPr>
        <w:br/>
      </w:r>
    </w:p>
    <w:p w:rsidR="001B103A" w:rsidRPr="00236DE6" w:rsidRDefault="00A92E6E" w:rsidP="00BC5A05">
      <w:pPr>
        <w:pStyle w:val="ConsPlusNormal"/>
        <w:widowControl/>
        <w:ind w:firstLine="709"/>
        <w:rPr>
          <w:rFonts w:ascii="Times New Roman" w:hAnsi="Times New Roman" w:cs="Times New Roman"/>
          <w:b/>
          <w:bCs/>
          <w:sz w:val="24"/>
          <w:szCs w:val="24"/>
        </w:rPr>
      </w:pPr>
      <w:r w:rsidRPr="00236DE6">
        <w:rPr>
          <w:rFonts w:ascii="Times New Roman" w:hAnsi="Times New Roman" w:cs="Times New Roman"/>
          <w:b/>
          <w:bCs/>
          <w:sz w:val="24"/>
          <w:szCs w:val="24"/>
        </w:rPr>
        <w:t xml:space="preserve">2.1. </w:t>
      </w:r>
      <w:r w:rsidR="002A78FB" w:rsidRPr="00236DE6">
        <w:rPr>
          <w:rFonts w:ascii="Times New Roman" w:hAnsi="Times New Roman" w:cs="Times New Roman"/>
          <w:b/>
          <w:bCs/>
          <w:sz w:val="24"/>
          <w:szCs w:val="24"/>
        </w:rPr>
        <w:t xml:space="preserve">Наименование государственной </w:t>
      </w:r>
      <w:r w:rsidR="00AA3A03" w:rsidRPr="00236DE6">
        <w:rPr>
          <w:rFonts w:ascii="Times New Roman" w:hAnsi="Times New Roman" w:cs="Times New Roman"/>
          <w:b/>
          <w:bCs/>
          <w:sz w:val="24"/>
          <w:szCs w:val="24"/>
        </w:rPr>
        <w:t>услуги</w:t>
      </w:r>
    </w:p>
    <w:p w:rsidR="00AA3A03" w:rsidRPr="00236DE6" w:rsidRDefault="00AA3A03" w:rsidP="00BC5A05">
      <w:pPr>
        <w:pStyle w:val="ConsPlusNormal"/>
        <w:widowControl/>
        <w:ind w:firstLine="709"/>
        <w:jc w:val="both"/>
        <w:rPr>
          <w:rFonts w:ascii="Times New Roman" w:hAnsi="Times New Roman" w:cs="Times New Roman"/>
          <w:sz w:val="24"/>
          <w:szCs w:val="24"/>
        </w:rPr>
      </w:pPr>
    </w:p>
    <w:p w:rsidR="00CD0B69" w:rsidRPr="00236DE6" w:rsidRDefault="0098084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рование розничной продажи алкогольной продукции</w:t>
      </w:r>
      <w:r w:rsidR="00114363" w:rsidRPr="00236DE6">
        <w:rPr>
          <w:rFonts w:ascii="Times New Roman" w:hAnsi="Times New Roman" w:cs="Times New Roman"/>
          <w:sz w:val="24"/>
          <w:szCs w:val="24"/>
        </w:rPr>
        <w:t xml:space="preserve"> (далее – государственная услуга)</w:t>
      </w:r>
      <w:r w:rsidR="00AA3A03" w:rsidRPr="00236DE6">
        <w:rPr>
          <w:rFonts w:ascii="Times New Roman" w:hAnsi="Times New Roman" w:cs="Times New Roman"/>
          <w:sz w:val="24"/>
          <w:szCs w:val="24"/>
        </w:rPr>
        <w:t>.</w:t>
      </w:r>
    </w:p>
    <w:p w:rsidR="00E32621" w:rsidRPr="00236DE6" w:rsidRDefault="00E32621" w:rsidP="00BC5A05">
      <w:pPr>
        <w:pStyle w:val="ConsPlusNormal"/>
        <w:widowControl/>
        <w:ind w:firstLine="0"/>
        <w:jc w:val="both"/>
        <w:rPr>
          <w:rFonts w:ascii="Times New Roman" w:hAnsi="Times New Roman" w:cs="Times New Roman"/>
          <w:sz w:val="24"/>
          <w:szCs w:val="24"/>
        </w:rPr>
      </w:pPr>
    </w:p>
    <w:p w:rsidR="00CD0B69" w:rsidRPr="00236DE6" w:rsidRDefault="000E694D" w:rsidP="00BC5A05">
      <w:pPr>
        <w:spacing w:before="0" w:after="0"/>
        <w:ind w:firstLine="708"/>
        <w:rPr>
          <w:b/>
          <w:bCs/>
        </w:rPr>
      </w:pPr>
      <w:r w:rsidRPr="00236DE6">
        <w:rPr>
          <w:b/>
          <w:bCs/>
        </w:rPr>
        <w:t xml:space="preserve">2.2. </w:t>
      </w:r>
      <w:r w:rsidR="00CD0B69" w:rsidRPr="00236DE6">
        <w:rPr>
          <w:b/>
          <w:bCs/>
        </w:rPr>
        <w:t>Наименование органа</w:t>
      </w:r>
      <w:r w:rsidR="007E301C" w:rsidRPr="00236DE6">
        <w:rPr>
          <w:b/>
          <w:bCs/>
        </w:rPr>
        <w:t>,</w:t>
      </w:r>
      <w:r w:rsidR="00CD0B69" w:rsidRPr="00236DE6">
        <w:rPr>
          <w:b/>
          <w:bCs/>
        </w:rPr>
        <w:t xml:space="preserve"> </w:t>
      </w:r>
      <w:r w:rsidR="00AA3A03" w:rsidRPr="00236DE6">
        <w:rPr>
          <w:b/>
          <w:bCs/>
        </w:rPr>
        <w:t>предоставляющего государственную услугу</w:t>
      </w:r>
    </w:p>
    <w:p w:rsidR="00CD0B69" w:rsidRPr="00236DE6" w:rsidRDefault="0018352A" w:rsidP="00BC5A05">
      <w:pPr>
        <w:tabs>
          <w:tab w:val="left" w:pos="2456"/>
        </w:tabs>
        <w:spacing w:before="0" w:after="0"/>
        <w:ind w:firstLine="709"/>
        <w:jc w:val="both"/>
      </w:pPr>
      <w:r w:rsidRPr="00236DE6">
        <w:tab/>
      </w:r>
    </w:p>
    <w:p w:rsidR="00C12DC2" w:rsidRPr="00236DE6" w:rsidRDefault="000E694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lastRenderedPageBreak/>
        <w:t>2.2.1.</w:t>
      </w:r>
      <w:r w:rsidR="003B560E" w:rsidRPr="00236DE6">
        <w:rPr>
          <w:rFonts w:ascii="Times New Roman" w:hAnsi="Times New Roman" w:cs="Times New Roman"/>
          <w:sz w:val="24"/>
          <w:szCs w:val="24"/>
        </w:rPr>
        <w:t> </w:t>
      </w:r>
      <w:r w:rsidR="005A5E65" w:rsidRPr="00236DE6">
        <w:rPr>
          <w:rFonts w:ascii="Times New Roman" w:hAnsi="Times New Roman" w:cs="Times New Roman"/>
          <w:sz w:val="24"/>
          <w:szCs w:val="24"/>
        </w:rPr>
        <w:t xml:space="preserve">Государственную услугу предоставляет </w:t>
      </w:r>
      <w:r w:rsidR="00C761E0">
        <w:rPr>
          <w:rFonts w:ascii="Times New Roman" w:hAnsi="Times New Roman" w:cs="Times New Roman"/>
          <w:sz w:val="24"/>
          <w:szCs w:val="24"/>
        </w:rPr>
        <w:t>министерство</w:t>
      </w:r>
      <w:r w:rsidR="00CC0B28" w:rsidRPr="00236DE6">
        <w:rPr>
          <w:rFonts w:ascii="Times New Roman" w:hAnsi="Times New Roman" w:cs="Times New Roman"/>
          <w:sz w:val="24"/>
          <w:szCs w:val="24"/>
        </w:rPr>
        <w:t xml:space="preserve"> промышленности, торговли и предпринимательства Курской области</w:t>
      </w:r>
      <w:r w:rsidR="00C12DC2" w:rsidRPr="00236DE6">
        <w:rPr>
          <w:rFonts w:ascii="Times New Roman" w:hAnsi="Times New Roman" w:cs="Times New Roman"/>
          <w:sz w:val="24"/>
          <w:szCs w:val="24"/>
        </w:rPr>
        <w:t xml:space="preserve">. В предоставлении государственной услуги </w:t>
      </w:r>
      <w:r w:rsidR="00142737" w:rsidRPr="00236DE6">
        <w:rPr>
          <w:rFonts w:ascii="Times New Roman" w:hAnsi="Times New Roman" w:cs="Times New Roman"/>
          <w:sz w:val="24"/>
          <w:szCs w:val="24"/>
        </w:rPr>
        <w:t xml:space="preserve">в рамках межведомственного информационного взаимодействия </w:t>
      </w:r>
      <w:r w:rsidR="00C12DC2" w:rsidRPr="00236DE6">
        <w:rPr>
          <w:rFonts w:ascii="Times New Roman" w:hAnsi="Times New Roman" w:cs="Times New Roman"/>
          <w:sz w:val="24"/>
          <w:szCs w:val="24"/>
        </w:rPr>
        <w:t>участвуют:</w:t>
      </w:r>
      <w:r w:rsidR="005A5E65" w:rsidRPr="00236DE6">
        <w:rPr>
          <w:rFonts w:ascii="Times New Roman" w:hAnsi="Times New Roman" w:cs="Times New Roman"/>
          <w:sz w:val="24"/>
          <w:szCs w:val="24"/>
        </w:rPr>
        <w:t xml:space="preserve"> </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налоговой службы по  Курской области в части предоставления сведений о соискателе лицензии (лицензиате), содержащихся в едином государственном реестре юридических лиц, информации о наличии (отсутствии) задолженности по уплате налогов, сборов, </w:t>
      </w:r>
      <w:r w:rsidR="0096737F" w:rsidRPr="00236DE6">
        <w:rPr>
          <w:rFonts w:ascii="Times New Roman" w:hAnsi="Times New Roman" w:cs="Times New Roman"/>
          <w:sz w:val="24"/>
          <w:szCs w:val="24"/>
        </w:rPr>
        <w:t xml:space="preserve">страховых взносов, </w:t>
      </w:r>
      <w:r w:rsidR="005A5E65" w:rsidRPr="00236DE6">
        <w:rPr>
          <w:rFonts w:ascii="Times New Roman" w:hAnsi="Times New Roman" w:cs="Times New Roman"/>
          <w:sz w:val="24"/>
          <w:szCs w:val="24"/>
        </w:rPr>
        <w:t>а также пеней и штрафов за нарушение законодательства Российской Федерации о налогах и сборах</w:t>
      </w:r>
      <w:r w:rsidRPr="00236DE6">
        <w:rPr>
          <w:rFonts w:ascii="Times New Roman" w:hAnsi="Times New Roman" w:cs="Times New Roman"/>
          <w:sz w:val="24"/>
          <w:szCs w:val="24"/>
        </w:rPr>
        <w:t>;</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A5E65" w:rsidRPr="00236DE6">
        <w:rPr>
          <w:rFonts w:ascii="Times New Roman" w:hAnsi="Times New Roman" w:cs="Times New Roman"/>
          <w:sz w:val="24"/>
          <w:szCs w:val="24"/>
        </w:rPr>
        <w:t xml:space="preserve"> </w:t>
      </w:r>
      <w:r w:rsidRPr="00236DE6">
        <w:rPr>
          <w:rFonts w:ascii="Times New Roman" w:hAnsi="Times New Roman" w:cs="Times New Roman"/>
          <w:sz w:val="24"/>
          <w:szCs w:val="24"/>
        </w:rPr>
        <w:t>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службы государственной регистрации, кадастра и картографии по Курской области в части предоставления сведений о документах, подтверждающих наличие у соискателя лицензии (лицензиата) </w:t>
      </w:r>
      <w:r w:rsidR="00717A63" w:rsidRPr="00236DE6">
        <w:rPr>
          <w:rFonts w:ascii="Times New Roman" w:hAnsi="Times New Roman" w:cs="Times New Roman"/>
          <w:sz w:val="24"/>
          <w:szCs w:val="24"/>
        </w:rPr>
        <w:t>стационарных торговых объектов и складских помещений</w:t>
      </w:r>
      <w:r w:rsidR="00020281" w:rsidRPr="00236DE6">
        <w:rPr>
          <w:rFonts w:ascii="Times New Roman" w:hAnsi="Times New Roman" w:cs="Times New Roman"/>
          <w:sz w:val="24"/>
          <w:szCs w:val="24"/>
        </w:rPr>
        <w:t xml:space="preserve"> и (или)  стационарных объектов общественного питания</w:t>
      </w:r>
      <w:r w:rsidR="00717A63" w:rsidRPr="00236DE6">
        <w:rPr>
          <w:rFonts w:ascii="Times New Roman" w:hAnsi="Times New Roman" w:cs="Times New Roman"/>
          <w:sz w:val="24"/>
          <w:szCs w:val="24"/>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w:t>
      </w:r>
      <w:proofErr w:type="gramStart"/>
      <w:r w:rsidR="00717A63" w:rsidRPr="00236DE6">
        <w:rPr>
          <w:rFonts w:ascii="Times New Roman" w:hAnsi="Times New Roman" w:cs="Times New Roman"/>
          <w:sz w:val="24"/>
          <w:szCs w:val="24"/>
        </w:rPr>
        <w:t>права</w:t>
      </w:r>
      <w:proofErr w:type="gramEnd"/>
      <w:r w:rsidR="00717A63" w:rsidRPr="00236DE6">
        <w:rPr>
          <w:rFonts w:ascii="Times New Roman" w:hAnsi="Times New Roman" w:cs="Times New Roman"/>
          <w:sz w:val="24"/>
          <w:szCs w:val="24"/>
        </w:rPr>
        <w:t xml:space="preserve"> на которые зарегистрированы в Едином государственном </w:t>
      </w:r>
      <w:proofErr w:type="gramStart"/>
      <w:r w:rsidR="00717A63" w:rsidRPr="00236DE6">
        <w:rPr>
          <w:rFonts w:ascii="Times New Roman" w:hAnsi="Times New Roman" w:cs="Times New Roman"/>
          <w:sz w:val="24"/>
          <w:szCs w:val="24"/>
        </w:rPr>
        <w:t>реестре</w:t>
      </w:r>
      <w:proofErr w:type="gramEnd"/>
      <w:r w:rsidR="00717A63" w:rsidRPr="00236DE6">
        <w:rPr>
          <w:rFonts w:ascii="Times New Roman" w:hAnsi="Times New Roman" w:cs="Times New Roman"/>
          <w:sz w:val="24"/>
          <w:szCs w:val="24"/>
        </w:rPr>
        <w:t xml:space="preserve"> недвижимости</w:t>
      </w:r>
      <w:r w:rsidRPr="00236DE6">
        <w:rPr>
          <w:rFonts w:ascii="Times New Roman" w:hAnsi="Times New Roman" w:cs="Times New Roman"/>
          <w:sz w:val="24"/>
          <w:szCs w:val="24"/>
        </w:rPr>
        <w:t>;</w:t>
      </w:r>
    </w:p>
    <w:p w:rsidR="005A5E65"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го казначейства по Курской области в части предоставления сведений, подтверждающих уплату государственной пошлины за предоставление (переоформление, продление срока действия)</w:t>
      </w:r>
      <w:r w:rsidRPr="00236DE6">
        <w:rPr>
          <w:rFonts w:ascii="Times New Roman" w:hAnsi="Times New Roman" w:cs="Times New Roman"/>
          <w:sz w:val="24"/>
          <w:szCs w:val="24"/>
        </w:rPr>
        <w:t xml:space="preserve"> лицензии;</w:t>
      </w:r>
    </w:p>
    <w:p w:rsidR="00A34992" w:rsidRPr="00236DE6" w:rsidRDefault="00A50E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A34992" w:rsidRPr="00236DE6">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урской области в части предоставления уведомления о начале предоставления организацией услуг общественного питания;</w:t>
      </w:r>
    </w:p>
    <w:p w:rsidR="001D5C67" w:rsidRPr="00236DE6" w:rsidRDefault="00A50EA6" w:rsidP="00BC5A05">
      <w:pPr>
        <w:pStyle w:val="ConsPlusNormal"/>
        <w:widowControl/>
        <w:ind w:firstLine="709"/>
        <w:jc w:val="both"/>
        <w:rPr>
          <w:rFonts w:ascii="Times New Roman" w:hAnsi="Times New Roman" w:cs="Times New Roman"/>
          <w:sz w:val="24"/>
          <w:szCs w:val="24"/>
        </w:rPr>
      </w:pPr>
      <w:proofErr w:type="gramStart"/>
      <w:r w:rsidRPr="00236DE6">
        <w:rPr>
          <w:rFonts w:ascii="Times New Roman" w:hAnsi="Times New Roman" w:cs="Times New Roman"/>
          <w:sz w:val="24"/>
          <w:szCs w:val="24"/>
        </w:rPr>
        <w:t>- </w:t>
      </w:r>
      <w:r w:rsidR="00006E42" w:rsidRPr="00236DE6">
        <w:rPr>
          <w:rFonts w:ascii="Times New Roman" w:hAnsi="Times New Roman" w:cs="Times New Roman"/>
          <w:sz w:val="24"/>
          <w:szCs w:val="24"/>
        </w:rPr>
        <w:t xml:space="preserve">автономное учреждение Курской области «Многофункциональный центр по предоставлению государственных и муниципальных услуг» (далее –  АУ КО «МФЦ»)  </w:t>
      </w:r>
      <w:r w:rsidR="00C12DC2" w:rsidRPr="00236DE6">
        <w:rPr>
          <w:rFonts w:ascii="Times New Roman" w:hAnsi="Times New Roman" w:cs="Times New Roman"/>
          <w:sz w:val="24"/>
          <w:szCs w:val="24"/>
        </w:rPr>
        <w:t xml:space="preserve">в части </w:t>
      </w:r>
      <w:r w:rsidR="00142737" w:rsidRPr="00236DE6">
        <w:rPr>
          <w:rFonts w:ascii="Times New Roman" w:hAnsi="Times New Roman" w:cs="Times New Roman"/>
          <w:sz w:val="24"/>
          <w:szCs w:val="24"/>
        </w:rPr>
        <w:t>приема заявлений</w:t>
      </w:r>
      <w:r w:rsidR="00BD2602" w:rsidRPr="00236DE6">
        <w:rPr>
          <w:rFonts w:ascii="Times New Roman" w:hAnsi="Times New Roman" w:cs="Times New Roman"/>
          <w:sz w:val="24"/>
          <w:szCs w:val="24"/>
        </w:rPr>
        <w:t xml:space="preserve"> (запросов) о предоставлении государственной услуги и передачи в </w:t>
      </w:r>
      <w:r w:rsidR="00C761E0">
        <w:rPr>
          <w:rFonts w:ascii="Times New Roman" w:hAnsi="Times New Roman" w:cs="Times New Roman"/>
          <w:sz w:val="24"/>
          <w:szCs w:val="24"/>
        </w:rPr>
        <w:t>министерство</w:t>
      </w:r>
      <w:r w:rsidR="00BD2602" w:rsidRPr="00236DE6">
        <w:rPr>
          <w:rFonts w:ascii="Times New Roman" w:hAnsi="Times New Roman" w:cs="Times New Roman"/>
          <w:sz w:val="24"/>
          <w:szCs w:val="24"/>
        </w:rPr>
        <w:t xml:space="preserve"> электронных образов заявлений и документов по защищенным каналам связи  в согласованном формате, заверенных усиленной квалифицированной электронной подписью либо заявлений и документов на бумажном носителе по акту приема-передачи</w:t>
      </w:r>
      <w:r w:rsidR="004912B9">
        <w:rPr>
          <w:rFonts w:ascii="Times New Roman" w:hAnsi="Times New Roman" w:cs="Times New Roman"/>
          <w:sz w:val="24"/>
          <w:szCs w:val="24"/>
        </w:rPr>
        <w:t xml:space="preserve"> </w:t>
      </w:r>
      <w:r w:rsidR="004912B9" w:rsidRPr="004912B9">
        <w:rPr>
          <w:rFonts w:ascii="Times New Roman" w:hAnsi="Times New Roman" w:cs="Times New Roman"/>
          <w:sz w:val="24"/>
          <w:szCs w:val="24"/>
        </w:rPr>
        <w:t>и выдачи результата предоставления</w:t>
      </w:r>
      <w:proofErr w:type="gramEnd"/>
      <w:r w:rsidR="004912B9" w:rsidRPr="004912B9">
        <w:rPr>
          <w:rFonts w:ascii="Times New Roman" w:hAnsi="Times New Roman" w:cs="Times New Roman"/>
          <w:sz w:val="24"/>
          <w:szCs w:val="24"/>
        </w:rPr>
        <w:t xml:space="preserve"> услуги.</w:t>
      </w:r>
    </w:p>
    <w:p w:rsidR="00DB3826" w:rsidRPr="004912B9" w:rsidRDefault="00DB3826" w:rsidP="004912B9">
      <w:pPr>
        <w:widowControl w:val="0"/>
        <w:autoSpaceDE w:val="0"/>
        <w:autoSpaceDN w:val="0"/>
        <w:adjustRightInd w:val="0"/>
        <w:spacing w:before="0" w:after="0"/>
        <w:ind w:firstLine="709"/>
        <w:jc w:val="both"/>
      </w:pPr>
      <w:r w:rsidRPr="00236DE6">
        <w:t xml:space="preserve">2.2.2. </w:t>
      </w:r>
      <w:r w:rsidR="00BD2602" w:rsidRPr="00236DE6">
        <w:t xml:space="preserve">Прием заявлений о предоставлении государственной услуги осуществляется должностными лицами </w:t>
      </w:r>
      <w:r w:rsidR="00613716" w:rsidRPr="00236DE6">
        <w:t xml:space="preserve">управления лицензирования и контроля </w:t>
      </w:r>
      <w:r w:rsidR="00B32DC7" w:rsidRPr="00236DE6">
        <w:t>посредством региональной информационной системы «Портал государственных и муниципальных услуг  Курской области»</w:t>
      </w:r>
      <w:r w:rsidR="00457622">
        <w:t xml:space="preserve">, </w:t>
      </w:r>
      <w:r w:rsidR="00457622" w:rsidRPr="004912B9">
        <w:t>федеральной государственной информационной системы «Единый портал государственных услуг (функций)»</w:t>
      </w:r>
      <w:r w:rsidR="00B32DC7" w:rsidRPr="004912B9">
        <w:t xml:space="preserve"> </w:t>
      </w:r>
      <w:r w:rsidR="00BD2602" w:rsidRPr="004912B9">
        <w:t xml:space="preserve">и </w:t>
      </w:r>
      <w:proofErr w:type="gramStart"/>
      <w:r w:rsidR="00865EF9" w:rsidRPr="004912B9">
        <w:t>через</w:t>
      </w:r>
      <w:proofErr w:type="gramEnd"/>
      <w:r w:rsidR="00865EF9" w:rsidRPr="004912B9">
        <w:t xml:space="preserve"> </w:t>
      </w:r>
      <w:r w:rsidR="00EA0B1F" w:rsidRPr="004912B9">
        <w:t>АУ КО «МФЦ»</w:t>
      </w:r>
      <w:r w:rsidR="00BD2602" w:rsidRPr="004912B9">
        <w:t>.</w:t>
      </w:r>
    </w:p>
    <w:p w:rsidR="00457622" w:rsidRPr="004912B9" w:rsidRDefault="00233595" w:rsidP="004912B9">
      <w:pPr>
        <w:widowControl w:val="0"/>
        <w:autoSpaceDE w:val="0"/>
        <w:autoSpaceDN w:val="0"/>
        <w:adjustRightInd w:val="0"/>
        <w:spacing w:before="0" w:after="0"/>
        <w:ind w:firstLine="709"/>
        <w:jc w:val="both"/>
      </w:pPr>
      <w:r w:rsidRPr="004912B9">
        <w:t xml:space="preserve">2.2.3. </w:t>
      </w:r>
      <w:proofErr w:type="gramStart"/>
      <w:r w:rsidR="00457622" w:rsidRPr="004912B9">
        <w:t>Результат предоставления государственной услуги (отказ в предоставлении государственной услуги) в письменной форме направляется заявителю в течение трех рабочих дней после принятия соответствующего решения, а в случае, если в заявлении о предоставлении государственной услуги было указано на необходимость направления результата предоставления государственной услуги (отказа в предоставлении государственной услуги) в форме электронного документа, результат предоставления государственной услуги направляется заявителю в форме электронного</w:t>
      </w:r>
      <w:proofErr w:type="gramEnd"/>
      <w:r w:rsidR="00457622" w:rsidRPr="004912B9">
        <w:t xml:space="preserve"> документа.</w:t>
      </w:r>
    </w:p>
    <w:p w:rsidR="00374073" w:rsidRPr="00236DE6" w:rsidRDefault="00457622" w:rsidP="004912B9">
      <w:pPr>
        <w:widowControl w:val="0"/>
        <w:autoSpaceDE w:val="0"/>
        <w:autoSpaceDN w:val="0"/>
        <w:adjustRightInd w:val="0"/>
        <w:spacing w:before="0" w:after="0"/>
        <w:ind w:firstLine="709"/>
        <w:jc w:val="both"/>
      </w:pPr>
      <w:r w:rsidRPr="004912B9">
        <w:t xml:space="preserve">В случае приема заявлений о предоставлении государственной услуги </w:t>
      </w:r>
      <w:proofErr w:type="gramStart"/>
      <w:r w:rsidRPr="004912B9">
        <w:t>через</w:t>
      </w:r>
      <w:proofErr w:type="gramEnd"/>
      <w:r w:rsidRPr="004912B9">
        <w:t xml:space="preserve"> АУ КО «МФЦ» </w:t>
      </w:r>
      <w:proofErr w:type="gramStart"/>
      <w:r w:rsidRPr="004912B9">
        <w:t>выдача</w:t>
      </w:r>
      <w:proofErr w:type="gramEnd"/>
      <w:r w:rsidRPr="004912B9">
        <w:t xml:space="preserve"> (направление) заявителю документов, подтверждающих предоставление государственной услуги (в том числе отказ в предоставлении государственной услуги)</w:t>
      </w:r>
      <w:r w:rsidR="001628C6" w:rsidRPr="004912B9">
        <w:t>,</w:t>
      </w:r>
      <w:r w:rsidRPr="004912B9">
        <w:t xml:space="preserve"> осуществляется должностными лицами АУ КО «МФЦ»</w:t>
      </w:r>
      <w:r w:rsidR="006E3EB7" w:rsidRPr="004912B9">
        <w:t>.</w:t>
      </w:r>
      <w:r w:rsidR="00A85D36" w:rsidRPr="00236DE6">
        <w:t xml:space="preserve"> </w:t>
      </w:r>
    </w:p>
    <w:p w:rsidR="00AB71D7" w:rsidRPr="00236DE6" w:rsidRDefault="00AB71D7" w:rsidP="00BC5A05">
      <w:pPr>
        <w:widowControl w:val="0"/>
        <w:autoSpaceDE w:val="0"/>
        <w:autoSpaceDN w:val="0"/>
        <w:adjustRightInd w:val="0"/>
        <w:spacing w:before="0" w:after="0"/>
        <w:jc w:val="both"/>
      </w:pPr>
    </w:p>
    <w:p w:rsidR="00374073" w:rsidRPr="00236DE6" w:rsidRDefault="0021535C" w:rsidP="00BC5A05">
      <w:pPr>
        <w:spacing w:before="0" w:after="0"/>
        <w:ind w:firstLine="709"/>
        <w:rPr>
          <w:b/>
        </w:rPr>
      </w:pPr>
      <w:r w:rsidRPr="00236DE6">
        <w:rPr>
          <w:b/>
        </w:rPr>
        <w:t xml:space="preserve">2.3. </w:t>
      </w:r>
      <w:r w:rsidR="00E87D24" w:rsidRPr="00236DE6">
        <w:rPr>
          <w:b/>
        </w:rPr>
        <w:t>Описание р</w:t>
      </w:r>
      <w:r w:rsidR="00FF45F7" w:rsidRPr="00236DE6">
        <w:rPr>
          <w:b/>
        </w:rPr>
        <w:t>езультат</w:t>
      </w:r>
      <w:r w:rsidR="00E87D24" w:rsidRPr="00236DE6">
        <w:rPr>
          <w:b/>
        </w:rPr>
        <w:t>а</w:t>
      </w:r>
      <w:r w:rsidR="00FF45F7" w:rsidRPr="00236DE6">
        <w:rPr>
          <w:b/>
        </w:rPr>
        <w:t xml:space="preserve"> предоставления государственной услуги</w:t>
      </w:r>
    </w:p>
    <w:p w:rsidR="00374073" w:rsidRPr="00236DE6" w:rsidRDefault="00374073" w:rsidP="00BC5A05">
      <w:pPr>
        <w:spacing w:before="0" w:after="0"/>
        <w:ind w:firstLine="709"/>
        <w:jc w:val="center"/>
        <w:rPr>
          <w:b/>
        </w:rPr>
      </w:pPr>
    </w:p>
    <w:p w:rsidR="00650A11" w:rsidRPr="00236DE6" w:rsidRDefault="00FF45F7" w:rsidP="00BC5A05">
      <w:pPr>
        <w:spacing w:before="0" w:after="0"/>
        <w:ind w:firstLine="709"/>
        <w:jc w:val="both"/>
      </w:pPr>
      <w:r w:rsidRPr="00236DE6">
        <w:t>Результатом предоставления государственной услуги является:</w:t>
      </w:r>
    </w:p>
    <w:p w:rsidR="00FF45F7" w:rsidRPr="00236DE6" w:rsidRDefault="0082123D" w:rsidP="00BC5A05">
      <w:pPr>
        <w:spacing w:before="0" w:after="0"/>
        <w:ind w:firstLine="709"/>
        <w:jc w:val="both"/>
      </w:pPr>
      <w:r w:rsidRPr="00236DE6">
        <w:t>-</w:t>
      </w:r>
      <w:r w:rsidR="00FF45F7" w:rsidRPr="00236DE6">
        <w:t> выдача (отказ в выдаче) лицензи</w:t>
      </w:r>
      <w:r w:rsidR="000A4BA9" w:rsidRPr="00236DE6">
        <w:t>и</w:t>
      </w:r>
      <w:r w:rsidR="00FF45F7" w:rsidRPr="00236DE6">
        <w:t>;</w:t>
      </w:r>
    </w:p>
    <w:p w:rsidR="001C5508" w:rsidRPr="00236DE6" w:rsidRDefault="0082123D" w:rsidP="00BC5A05">
      <w:pPr>
        <w:spacing w:before="0" w:after="0"/>
        <w:ind w:firstLine="709"/>
        <w:jc w:val="both"/>
      </w:pPr>
      <w:r w:rsidRPr="00236DE6">
        <w:t>-</w:t>
      </w:r>
      <w:r w:rsidR="00FF45F7" w:rsidRPr="00236DE6">
        <w:t> продление (отказ в продлении) срока действия лицензии</w:t>
      </w:r>
      <w:r w:rsidR="001C5508" w:rsidRPr="00236DE6">
        <w:t>;</w:t>
      </w:r>
    </w:p>
    <w:p w:rsidR="00FF45F7" w:rsidRPr="00236DE6" w:rsidRDefault="0082123D" w:rsidP="00BC5A05">
      <w:pPr>
        <w:spacing w:before="0" w:after="0"/>
        <w:ind w:firstLine="709"/>
        <w:jc w:val="both"/>
      </w:pPr>
      <w:r w:rsidRPr="00236DE6">
        <w:t>-</w:t>
      </w:r>
      <w:r w:rsidR="00FF45F7" w:rsidRPr="00236DE6">
        <w:t> переоформление (отказ в переоформлении) лицензии;</w:t>
      </w:r>
    </w:p>
    <w:p w:rsidR="00FF45F7" w:rsidRPr="00236DE6" w:rsidRDefault="0082123D" w:rsidP="00BC5A05">
      <w:pPr>
        <w:spacing w:before="0" w:after="0"/>
        <w:ind w:firstLine="709"/>
        <w:jc w:val="both"/>
      </w:pPr>
      <w:r w:rsidRPr="00236DE6">
        <w:t>-</w:t>
      </w:r>
      <w:r w:rsidR="00FF45F7" w:rsidRPr="00236DE6">
        <w:t> </w:t>
      </w:r>
      <w:r w:rsidR="00AC21C5" w:rsidRPr="00236DE6">
        <w:t xml:space="preserve">досрочное </w:t>
      </w:r>
      <w:r w:rsidR="00FF45F7" w:rsidRPr="00236DE6">
        <w:t>прекращение действия лицензии;</w:t>
      </w:r>
    </w:p>
    <w:p w:rsidR="00E10DC2" w:rsidRPr="00236DE6" w:rsidRDefault="004912B9" w:rsidP="00BC5A05">
      <w:pPr>
        <w:pStyle w:val="ConsPlusNormal"/>
        <w:widowControl/>
        <w:ind w:firstLine="709"/>
        <w:jc w:val="both"/>
        <w:rPr>
          <w:rFonts w:ascii="Times New Roman" w:hAnsi="Times New Roman" w:cs="Times New Roman"/>
          <w:sz w:val="24"/>
          <w:szCs w:val="24"/>
        </w:rPr>
      </w:pPr>
      <w:r w:rsidRPr="004912B9">
        <w:rPr>
          <w:rFonts w:ascii="Times New Roman" w:hAnsi="Times New Roman" w:cs="Times New Roman"/>
          <w:sz w:val="24"/>
          <w:szCs w:val="24"/>
        </w:rPr>
        <w:lastRenderedPageBreak/>
        <w:t>Сведения о выдаче, продлении, переоформлении и досрочном прекращении действия лицензий вносятся в государственный сводный реестр выданных, приостановленных и аннулированных лицензий.</w:t>
      </w:r>
    </w:p>
    <w:p w:rsidR="00B034FE" w:rsidRPr="00236DE6" w:rsidRDefault="00B034FE" w:rsidP="00BC5A05">
      <w:pPr>
        <w:pStyle w:val="ConsPlusNormal"/>
        <w:widowControl/>
        <w:ind w:firstLine="0"/>
        <w:rPr>
          <w:rFonts w:ascii="Times New Roman" w:hAnsi="Times New Roman" w:cs="Times New Roman"/>
          <w:b/>
          <w:bCs/>
          <w:sz w:val="24"/>
          <w:szCs w:val="24"/>
        </w:rPr>
      </w:pPr>
    </w:p>
    <w:p w:rsidR="00865D77" w:rsidRPr="00236DE6" w:rsidRDefault="0021535C" w:rsidP="00BC5A05">
      <w:pPr>
        <w:ind w:firstLine="708"/>
        <w:rPr>
          <w:b/>
        </w:rPr>
      </w:pPr>
      <w:r w:rsidRPr="00236DE6">
        <w:rPr>
          <w:b/>
          <w:bCs/>
        </w:rPr>
        <w:t xml:space="preserve">2.4. </w:t>
      </w:r>
      <w:r w:rsidR="00114363" w:rsidRPr="00236DE6">
        <w:rPr>
          <w:b/>
          <w:bCs/>
        </w:rPr>
        <w:t>Срок предоставления государственной услуги</w:t>
      </w:r>
      <w:r w:rsidR="00865D77" w:rsidRPr="00236DE6">
        <w:rPr>
          <w:b/>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4D0359" w:rsidRPr="00236DE6" w:rsidRDefault="004D0359" w:rsidP="00BC5A05">
      <w:pPr>
        <w:pStyle w:val="ConsPlusNormal"/>
        <w:widowControl/>
        <w:ind w:firstLine="0"/>
        <w:rPr>
          <w:rFonts w:ascii="Times New Roman" w:hAnsi="Times New Roman" w:cs="Times New Roman"/>
          <w:b/>
          <w:bCs/>
          <w:sz w:val="24"/>
          <w:szCs w:val="24"/>
        </w:rPr>
      </w:pPr>
    </w:p>
    <w:p w:rsidR="00290549" w:rsidRPr="00236DE6" w:rsidRDefault="0021535C" w:rsidP="00BC5A05">
      <w:pPr>
        <w:spacing w:before="0" w:after="0"/>
        <w:ind w:firstLine="709"/>
        <w:jc w:val="both"/>
      </w:pPr>
      <w:r w:rsidRPr="00236DE6">
        <w:t>2.4.1.</w:t>
      </w:r>
      <w:r w:rsidR="003B560E" w:rsidRPr="00236DE6">
        <w:t xml:space="preserve"> </w:t>
      </w:r>
      <w:r w:rsidR="0062461D" w:rsidRPr="00236DE6">
        <w:t>Р</w:t>
      </w:r>
      <w:r w:rsidR="00330C6C" w:rsidRPr="00236DE6">
        <w:t>ешени</w:t>
      </w:r>
      <w:r w:rsidR="0062461D" w:rsidRPr="00236DE6">
        <w:t>е</w:t>
      </w:r>
      <w:r w:rsidR="00330C6C" w:rsidRPr="00236DE6">
        <w:t xml:space="preserve"> о выдаче</w:t>
      </w:r>
      <w:r w:rsidR="004D0359" w:rsidRPr="00236DE6">
        <w:t>,</w:t>
      </w:r>
      <w:r w:rsidR="00330C6C" w:rsidRPr="00236DE6">
        <w:t xml:space="preserve"> </w:t>
      </w:r>
      <w:r w:rsidR="004D0359" w:rsidRPr="00236DE6">
        <w:t>переоформлен</w:t>
      </w:r>
      <w:r w:rsidR="00AB71D7" w:rsidRPr="00236DE6">
        <w:t xml:space="preserve">ии, </w:t>
      </w:r>
      <w:r w:rsidR="0062461D" w:rsidRPr="00236DE6">
        <w:t>продлении срока действия</w:t>
      </w:r>
      <w:r w:rsidR="0088781E" w:rsidRPr="00236DE6">
        <w:t xml:space="preserve">, </w:t>
      </w:r>
      <w:r w:rsidR="00330C6C" w:rsidRPr="00236DE6">
        <w:t>(</w:t>
      </w:r>
      <w:r w:rsidR="00F529FB" w:rsidRPr="00236DE6">
        <w:t xml:space="preserve">об </w:t>
      </w:r>
      <w:r w:rsidR="00330C6C" w:rsidRPr="00236DE6">
        <w:t xml:space="preserve">отказе </w:t>
      </w:r>
      <w:r w:rsidR="00D94F1D" w:rsidRPr="00236DE6">
        <w:t xml:space="preserve">с указанием причин отказа </w:t>
      </w:r>
      <w:r w:rsidR="00330C6C" w:rsidRPr="00236DE6">
        <w:t>в выдаче</w:t>
      </w:r>
      <w:r w:rsidR="004D0359" w:rsidRPr="00236DE6">
        <w:t>, переоформлении</w:t>
      </w:r>
      <w:r w:rsidR="0062461D" w:rsidRPr="00236DE6">
        <w:t>, продлении срока действия</w:t>
      </w:r>
      <w:r w:rsidR="004D0359" w:rsidRPr="00236DE6">
        <w:t xml:space="preserve">) </w:t>
      </w:r>
      <w:r w:rsidR="00330C6C" w:rsidRPr="00236DE6">
        <w:t xml:space="preserve">лицензии </w:t>
      </w:r>
      <w:r w:rsidR="0062461D" w:rsidRPr="00236DE6">
        <w:t xml:space="preserve">принимается в течение </w:t>
      </w:r>
      <w:r w:rsidR="00B30D74" w:rsidRPr="00236DE6">
        <w:t xml:space="preserve">30 дней со дня получения от заявителя документов, представляемых для получения, переоформления, продления срока действия лицензии. </w:t>
      </w:r>
      <w:r w:rsidR="00223179" w:rsidRPr="00236DE6">
        <w:t>В случае необходимости проведения дополнительной экспертизы указанный срок продлевается на период ее проведения, но не более чем на 30 дней.</w:t>
      </w:r>
    </w:p>
    <w:p w:rsidR="004912B9" w:rsidRDefault="00AC0C9A" w:rsidP="00BC5A05">
      <w:pPr>
        <w:spacing w:before="0" w:after="0"/>
        <w:ind w:firstLine="709"/>
        <w:jc w:val="both"/>
      </w:pPr>
      <w:r w:rsidRPr="00236DE6">
        <w:t xml:space="preserve">2.4.2. В случае представления заявителем документов, через </w:t>
      </w:r>
      <w:r w:rsidR="00006E42" w:rsidRPr="00236DE6">
        <w:t>АУ КО «МФЦ»</w:t>
      </w:r>
      <w:r w:rsidR="00A82B73" w:rsidRPr="00236DE6">
        <w:t xml:space="preserve"> </w:t>
      </w:r>
      <w:r w:rsidRPr="00236DE6">
        <w:t xml:space="preserve">срок предоставления услуги исчисляется со дня </w:t>
      </w:r>
      <w:r w:rsidR="004912B9" w:rsidRPr="004912B9">
        <w:t xml:space="preserve">регистрации таких документов в </w:t>
      </w:r>
      <w:r w:rsidR="00A95507">
        <w:t>министерств</w:t>
      </w:r>
      <w:r w:rsidR="004912B9" w:rsidRPr="004912B9">
        <w:t>е.</w:t>
      </w:r>
    </w:p>
    <w:p w:rsidR="00FE2827" w:rsidRPr="00236DE6" w:rsidRDefault="00AC0C9A" w:rsidP="00BC5A05">
      <w:pPr>
        <w:spacing w:before="0" w:after="0"/>
        <w:ind w:firstLine="709"/>
        <w:jc w:val="both"/>
      </w:pPr>
      <w:r w:rsidRPr="00236DE6">
        <w:t xml:space="preserve">2.4.3. </w:t>
      </w:r>
      <w:r w:rsidR="00290549" w:rsidRPr="00236DE6">
        <w:t xml:space="preserve">Решение о досрочном прекращении действия лицензии принимается в течение 20 дней со дня регистрации </w:t>
      </w:r>
      <w:r w:rsidR="00AC5EBC" w:rsidRPr="00236DE6">
        <w:t>в управлении лицензирования и контроля</w:t>
      </w:r>
      <w:r w:rsidR="001628C6">
        <w:t xml:space="preserve"> </w:t>
      </w:r>
      <w:r w:rsidR="00290549" w:rsidRPr="00236DE6">
        <w:t>заявления о досрочном прекращении действия лицензии.</w:t>
      </w:r>
    </w:p>
    <w:p w:rsidR="003B560E" w:rsidRPr="00236DE6" w:rsidRDefault="0021535C" w:rsidP="00BC5A05">
      <w:pPr>
        <w:spacing w:before="0" w:after="0"/>
        <w:ind w:firstLine="709"/>
        <w:jc w:val="both"/>
      </w:pPr>
      <w:r w:rsidRPr="00236DE6">
        <w:t>2.4.</w:t>
      </w:r>
      <w:r w:rsidR="00AC0C9A" w:rsidRPr="00236DE6">
        <w:t>4</w:t>
      </w:r>
      <w:r w:rsidRPr="00236DE6">
        <w:t>. </w:t>
      </w:r>
      <w:r w:rsidR="00C33F1E" w:rsidRPr="00236DE6">
        <w:t>Выдача (направление) документов, являющихся результатом предоставления государственной услуги</w:t>
      </w:r>
      <w:r w:rsidR="00423305" w:rsidRPr="00236DE6">
        <w:t xml:space="preserve"> – </w:t>
      </w:r>
      <w:r w:rsidR="009B7183" w:rsidRPr="00236DE6">
        <w:t>в течение</w:t>
      </w:r>
      <w:r w:rsidR="00423305" w:rsidRPr="00236DE6">
        <w:t xml:space="preserve"> 3 </w:t>
      </w:r>
      <w:r w:rsidR="00E43DA5" w:rsidRPr="00236DE6">
        <w:t xml:space="preserve">рабочих </w:t>
      </w:r>
      <w:r w:rsidR="00423305" w:rsidRPr="00236DE6">
        <w:t>дней со дня принятия соответствующего решения.</w:t>
      </w:r>
    </w:p>
    <w:p w:rsidR="00940B7D" w:rsidRPr="00236DE6" w:rsidRDefault="0021535C" w:rsidP="00BC5A05">
      <w:pPr>
        <w:pStyle w:val="ab"/>
        <w:spacing w:before="0" w:beforeAutospacing="0" w:after="0" w:afterAutospacing="0"/>
        <w:ind w:firstLine="709"/>
        <w:jc w:val="both"/>
      </w:pPr>
      <w:r w:rsidRPr="00236DE6">
        <w:t>2.4.</w:t>
      </w:r>
      <w:r w:rsidR="00A97509" w:rsidRPr="00E366FD">
        <w:t>5</w:t>
      </w:r>
      <w:r w:rsidRPr="00236DE6">
        <w:t>.</w:t>
      </w:r>
      <w:r w:rsidR="003B560E" w:rsidRPr="00236DE6">
        <w:t> </w:t>
      </w:r>
      <w:r w:rsidR="00940B7D" w:rsidRPr="00236DE6">
        <w:t>Приостановление предоставления государственной услуги законодательством Российской Федерации в области производства и оборота этилового спирта, алкогольной и спиртосодержащей продукции не предусмотрено.</w:t>
      </w:r>
    </w:p>
    <w:p w:rsidR="00B034FE" w:rsidRPr="00236DE6" w:rsidRDefault="00B034FE" w:rsidP="00BC5A05">
      <w:pPr>
        <w:spacing w:before="0" w:after="0"/>
        <w:jc w:val="both"/>
      </w:pPr>
    </w:p>
    <w:p w:rsidR="00AC0C9A" w:rsidRPr="00236DE6" w:rsidRDefault="00AC0C9A" w:rsidP="00BC5A05">
      <w:pPr>
        <w:pStyle w:val="ab"/>
        <w:spacing w:before="0" w:after="0"/>
        <w:rPr>
          <w:b/>
        </w:rPr>
      </w:pPr>
      <w:r w:rsidRPr="00236DE6">
        <w:tab/>
      </w:r>
      <w:r w:rsidRPr="00236DE6">
        <w:rPr>
          <w:b/>
        </w:rPr>
        <w:t>2.5. Нормативные правовые ак</w:t>
      </w:r>
      <w:r w:rsidR="00DE4A54" w:rsidRPr="00236DE6">
        <w:rPr>
          <w:b/>
        </w:rPr>
        <w:t xml:space="preserve">ты, регулирующие предоставление </w:t>
      </w:r>
      <w:r w:rsidRPr="00236DE6">
        <w:rPr>
          <w:b/>
        </w:rPr>
        <w:t>государственной  услуги</w:t>
      </w:r>
    </w:p>
    <w:p w:rsidR="000F3F2A" w:rsidRPr="00236DE6" w:rsidRDefault="0064486D" w:rsidP="00BC5A05">
      <w:pPr>
        <w:pStyle w:val="ab"/>
        <w:spacing w:before="0" w:beforeAutospacing="0" w:after="0" w:afterAutospacing="0"/>
        <w:ind w:firstLine="708"/>
        <w:jc w:val="both"/>
      </w:pPr>
      <w:r w:rsidRPr="00236DE6">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457622" w:rsidRPr="00D76305">
        <w:t xml:space="preserve">размещен на официальных сайтах </w:t>
      </w:r>
      <w:r w:rsidR="00A95507">
        <w:t>министерств</w:t>
      </w:r>
      <w:r w:rsidR="00457622" w:rsidRPr="00D76305">
        <w:t>а, Администрации Курской области в сети «Интернет»</w:t>
      </w:r>
      <w:r w:rsidRPr="00236DE6">
        <w:t>, а также на Едином портале</w:t>
      </w:r>
      <w:r w:rsidR="00FA2974" w:rsidRPr="00236DE6">
        <w:t>.</w:t>
      </w:r>
    </w:p>
    <w:p w:rsidR="000F3F2A" w:rsidRPr="00236DE6" w:rsidRDefault="000F3F2A" w:rsidP="00BC5A05">
      <w:pPr>
        <w:pStyle w:val="ab"/>
        <w:spacing w:before="0" w:beforeAutospacing="0" w:after="0" w:afterAutospacing="0"/>
        <w:jc w:val="both"/>
        <w:rPr>
          <w:b/>
        </w:rPr>
      </w:pPr>
    </w:p>
    <w:p w:rsidR="00AE6786" w:rsidRPr="00236DE6" w:rsidRDefault="009E58B8" w:rsidP="00BC5A05">
      <w:pPr>
        <w:pStyle w:val="af3"/>
        <w:spacing w:before="0" w:after="0"/>
        <w:ind w:firstLine="708"/>
        <w:jc w:val="left"/>
        <w:outlineLvl w:val="9"/>
        <w:rPr>
          <w:rFonts w:ascii="Times New Roman" w:hAnsi="Times New Roman"/>
          <w:b/>
        </w:rPr>
      </w:pPr>
      <w:r w:rsidRPr="00236DE6">
        <w:rPr>
          <w:rFonts w:ascii="Times New Roman" w:hAnsi="Times New Roman"/>
          <w:b/>
        </w:rPr>
        <w:t xml:space="preserve">2.6. </w:t>
      </w:r>
      <w:r w:rsidR="00E87D24" w:rsidRPr="00236DE6">
        <w:rPr>
          <w:rFonts w:ascii="Times New Roman" w:hAnsi="Times New Roman"/>
          <w:b/>
        </w:rPr>
        <w:t>Исчерпывающий п</w:t>
      </w:r>
      <w:r w:rsidR="006432D4" w:rsidRPr="00236DE6">
        <w:rPr>
          <w:rFonts w:ascii="Times New Roman" w:hAnsi="Times New Roman"/>
          <w:b/>
        </w:rPr>
        <w:t>еречень документов, необходимых</w:t>
      </w:r>
      <w:r w:rsidR="00FA2974" w:rsidRPr="00236DE6">
        <w:rPr>
          <w:rFonts w:ascii="Times New Roman" w:hAnsi="Times New Roman"/>
          <w:b/>
        </w:rPr>
        <w:t xml:space="preserve"> </w:t>
      </w:r>
      <w:r w:rsidR="00E87D24" w:rsidRPr="00236DE6">
        <w:rPr>
          <w:rFonts w:ascii="Times New Roman" w:hAnsi="Times New Roman"/>
          <w:b/>
        </w:rPr>
        <w:t>в соответствии с но</w:t>
      </w:r>
      <w:r w:rsidR="0037138F" w:rsidRPr="00236DE6">
        <w:rPr>
          <w:rFonts w:ascii="Times New Roman" w:hAnsi="Times New Roman"/>
          <w:b/>
        </w:rPr>
        <w:t>рмативными правовыми актами для</w:t>
      </w:r>
      <w:r w:rsidR="00374073" w:rsidRPr="00236DE6">
        <w:rPr>
          <w:rFonts w:ascii="Times New Roman" w:hAnsi="Times New Roman"/>
          <w:b/>
        </w:rPr>
        <w:t xml:space="preserve"> </w:t>
      </w:r>
      <w:r w:rsidR="006432D4" w:rsidRPr="00236DE6">
        <w:rPr>
          <w:rFonts w:ascii="Times New Roman" w:hAnsi="Times New Roman"/>
          <w:b/>
        </w:rPr>
        <w:t>предоставления</w:t>
      </w:r>
      <w:r w:rsidR="00E87D24" w:rsidRPr="00236DE6">
        <w:rPr>
          <w:rFonts w:ascii="Times New Roman" w:hAnsi="Times New Roman"/>
          <w:b/>
        </w:rPr>
        <w:t xml:space="preserve"> </w:t>
      </w:r>
      <w:r w:rsidR="006432D4" w:rsidRPr="00236DE6">
        <w:rPr>
          <w:rFonts w:ascii="Times New Roman" w:hAnsi="Times New Roman"/>
          <w:b/>
        </w:rPr>
        <w:t>государственной услуги</w:t>
      </w:r>
      <w:r w:rsidR="00E87D24" w:rsidRPr="00236DE6">
        <w:rPr>
          <w:rFonts w:ascii="Times New Roman" w:hAnsi="Times New Roman"/>
          <w:b/>
        </w:rPr>
        <w:t xml:space="preserve"> и услуг, которые</w:t>
      </w:r>
      <w:r w:rsidR="00374073" w:rsidRPr="00236DE6">
        <w:rPr>
          <w:rFonts w:ascii="Times New Roman" w:hAnsi="Times New Roman"/>
          <w:b/>
        </w:rPr>
        <w:t xml:space="preserve"> </w:t>
      </w:r>
      <w:r w:rsidR="00E87D24" w:rsidRPr="00236DE6">
        <w:rPr>
          <w:rFonts w:ascii="Times New Roman" w:hAnsi="Times New Roman"/>
          <w:b/>
        </w:rPr>
        <w:t>являются</w:t>
      </w:r>
      <w:r w:rsidR="000A4BA9" w:rsidRPr="00236DE6">
        <w:rPr>
          <w:rFonts w:ascii="Times New Roman" w:hAnsi="Times New Roman"/>
          <w:b/>
        </w:rPr>
        <w:t xml:space="preserve"> необходимыми и обязательными</w:t>
      </w:r>
      <w:r w:rsidR="002F6384" w:rsidRPr="00236DE6">
        <w:rPr>
          <w:rFonts w:ascii="Times New Roman" w:hAnsi="Times New Roman"/>
          <w:b/>
        </w:rPr>
        <w:t xml:space="preserve"> для предоставления государственной услуги</w:t>
      </w:r>
      <w:r w:rsidR="006432D4" w:rsidRPr="00236DE6">
        <w:rPr>
          <w:rFonts w:ascii="Times New Roman" w:hAnsi="Times New Roman"/>
          <w:b/>
        </w:rPr>
        <w:t xml:space="preserve">, </w:t>
      </w:r>
      <w:r w:rsidR="0037138F" w:rsidRPr="00236DE6">
        <w:rPr>
          <w:rFonts w:ascii="Times New Roman" w:hAnsi="Times New Roman"/>
          <w:b/>
        </w:rPr>
        <w:t xml:space="preserve">подлежащих </w:t>
      </w:r>
      <w:r w:rsidR="000A4BA9" w:rsidRPr="00236DE6">
        <w:rPr>
          <w:rFonts w:ascii="Times New Roman" w:hAnsi="Times New Roman"/>
          <w:b/>
        </w:rPr>
        <w:t>представлению заявителем</w:t>
      </w:r>
      <w:r w:rsidR="00CF7C61" w:rsidRPr="00236DE6">
        <w:rPr>
          <w:rFonts w:ascii="Times New Roman" w:hAnsi="Times New Roman"/>
          <w:b/>
        </w:rPr>
        <w:t>,</w:t>
      </w:r>
      <w:r w:rsidR="00125F33" w:rsidRPr="00236DE6">
        <w:rPr>
          <w:rFonts w:ascii="Times New Roman" w:hAnsi="Times New Roman"/>
          <w:b/>
        </w:rPr>
        <w:t xml:space="preserve"> способы их получения заявителем,</w:t>
      </w:r>
      <w:r w:rsidR="00273495" w:rsidRPr="00236DE6">
        <w:rPr>
          <w:rFonts w:ascii="Times New Roman" w:hAnsi="Times New Roman"/>
          <w:b/>
        </w:rPr>
        <w:t xml:space="preserve"> </w:t>
      </w:r>
      <w:r w:rsidR="00125F33" w:rsidRPr="00236DE6">
        <w:rPr>
          <w:rFonts w:ascii="Times New Roman" w:hAnsi="Times New Roman"/>
          <w:b/>
        </w:rPr>
        <w:t xml:space="preserve">в том числе в электронной форме, порядок их </w:t>
      </w:r>
      <w:r w:rsidR="00FF3AE0" w:rsidRPr="00236DE6">
        <w:rPr>
          <w:rFonts w:ascii="Times New Roman" w:hAnsi="Times New Roman"/>
          <w:b/>
        </w:rPr>
        <w:t>представления</w:t>
      </w:r>
    </w:p>
    <w:p w:rsidR="0037138F" w:rsidRPr="00236DE6" w:rsidRDefault="0037138F" w:rsidP="00BC5A05">
      <w:pPr>
        <w:spacing w:before="0" w:after="0"/>
        <w:ind w:firstLine="709"/>
        <w:jc w:val="center"/>
        <w:rPr>
          <w:b/>
        </w:rPr>
      </w:pPr>
    </w:p>
    <w:p w:rsidR="00C82F73" w:rsidRPr="00236DE6" w:rsidRDefault="0082123D" w:rsidP="00BC5A05">
      <w:pPr>
        <w:autoSpaceDE w:val="0"/>
        <w:autoSpaceDN w:val="0"/>
        <w:adjustRightInd w:val="0"/>
        <w:spacing w:before="0" w:after="0"/>
        <w:ind w:firstLine="540"/>
        <w:jc w:val="both"/>
      </w:pPr>
      <w:r w:rsidRPr="00236DE6">
        <w:t xml:space="preserve">Для получения государственной услуги заявитель </w:t>
      </w:r>
      <w:r w:rsidR="00F55298" w:rsidRPr="00236DE6">
        <w:t xml:space="preserve">(за исключением крестьянского (фермерского) хозяйства) </w:t>
      </w:r>
      <w:r w:rsidRPr="00236DE6">
        <w:t>представляет следующие документы.</w:t>
      </w:r>
      <w:r w:rsidR="00F55298" w:rsidRPr="00236DE6">
        <w:t xml:space="preserve"> </w:t>
      </w:r>
    </w:p>
    <w:p w:rsidR="0082123D" w:rsidRPr="00236DE6" w:rsidRDefault="00F93A47" w:rsidP="00BC5A05">
      <w:pPr>
        <w:autoSpaceDE w:val="0"/>
        <w:autoSpaceDN w:val="0"/>
        <w:adjustRightInd w:val="0"/>
        <w:spacing w:before="0" w:after="0"/>
        <w:ind w:firstLine="540"/>
        <w:jc w:val="both"/>
      </w:pPr>
      <w:r w:rsidRPr="00236DE6">
        <w:rPr>
          <w:b/>
        </w:rPr>
        <w:t>2.6.1.</w:t>
      </w:r>
      <w:r w:rsidR="00FC6922" w:rsidRPr="00236DE6">
        <w:rPr>
          <w:b/>
        </w:rPr>
        <w:t xml:space="preserve"> </w:t>
      </w:r>
      <w:r w:rsidR="0082123D" w:rsidRPr="00236DE6">
        <w:rPr>
          <w:b/>
        </w:rPr>
        <w:t>Для получения лицензии</w:t>
      </w:r>
      <w:r w:rsidR="00F55298" w:rsidRPr="00236DE6">
        <w:t xml:space="preserve"> </w:t>
      </w:r>
      <w:r w:rsidR="00F55298" w:rsidRPr="00236DE6">
        <w:rPr>
          <w:b/>
        </w:rPr>
        <w:t>на розничную продажу алкогольной продукции</w:t>
      </w:r>
      <w:r w:rsidR="00112949" w:rsidRPr="00236DE6">
        <w:rPr>
          <w:b/>
        </w:rPr>
        <w:t xml:space="preserve"> (</w:t>
      </w:r>
      <w:r w:rsidR="00112949" w:rsidRPr="00236DE6">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w:t>
      </w:r>
      <w:proofErr w:type="gramStart"/>
      <w:r w:rsidR="00112949" w:rsidRPr="00236DE6">
        <w:t>ии и ее</w:t>
      </w:r>
      <w:proofErr w:type="gramEnd"/>
      <w:r w:rsidR="00112949" w:rsidRPr="00236DE6">
        <w:t xml:space="preserve"> реализацию по договору розничной купли-продажи)</w:t>
      </w:r>
      <w:r w:rsidR="0082123D" w:rsidRPr="00236DE6">
        <w:rPr>
          <w:b/>
        </w:rPr>
        <w:t>:</w:t>
      </w:r>
    </w:p>
    <w:p w:rsidR="00A91F47" w:rsidRPr="00236DE6" w:rsidRDefault="00EE27F8" w:rsidP="00BC5A05">
      <w:pPr>
        <w:autoSpaceDE w:val="0"/>
        <w:autoSpaceDN w:val="0"/>
        <w:adjustRightInd w:val="0"/>
        <w:spacing w:before="0" w:after="0"/>
        <w:ind w:firstLine="539"/>
        <w:jc w:val="both"/>
      </w:pPr>
      <w:proofErr w:type="gramStart"/>
      <w:r w:rsidRPr="00236DE6">
        <w:lastRenderedPageBreak/>
        <w:t>-</w:t>
      </w:r>
      <w:r w:rsidR="00E40F57" w:rsidRPr="00236DE6">
        <w:t> </w:t>
      </w:r>
      <w:r w:rsidRPr="00236DE6">
        <w:t>з</w:t>
      </w:r>
      <w:r w:rsidR="00E40F57" w:rsidRPr="00236DE6">
        <w:t>аявлени</w:t>
      </w:r>
      <w:r w:rsidR="000A4BA9" w:rsidRPr="00236DE6">
        <w:t>е</w:t>
      </w:r>
      <w:r w:rsidR="00E40F57" w:rsidRPr="00236DE6">
        <w:t xml:space="preserve"> о выдаче лицензии согласно приложению № 1 к </w:t>
      </w:r>
      <w:r w:rsidR="0082123D" w:rsidRPr="00236DE6">
        <w:t xml:space="preserve">настоящему </w:t>
      </w:r>
      <w:r w:rsidR="00E40F57" w:rsidRPr="00236DE6">
        <w:t>Регламенту</w:t>
      </w:r>
      <w:r w:rsidR="00125F33" w:rsidRPr="00236DE6">
        <w:t xml:space="preserve"> </w:t>
      </w:r>
      <w:r w:rsidR="005F0E04" w:rsidRPr="00236DE6">
        <w:t>(</w:t>
      </w:r>
      <w:r w:rsidR="000B7036" w:rsidRPr="00236DE6">
        <w:t>в</w:t>
      </w:r>
      <w:r w:rsidR="0037468D" w:rsidRPr="00236DE6">
        <w:t xml:space="preserve"> </w:t>
      </w:r>
      <w:r w:rsidR="000B7036" w:rsidRPr="00236DE6">
        <w:t xml:space="preserve">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w:t>
      </w:r>
      <w:r w:rsidR="00961D2E" w:rsidRPr="00236DE6">
        <w:t>Евразийского экономического союза (ЕАЭС)</w:t>
      </w:r>
      <w:r w:rsidR="000B7036" w:rsidRPr="00236DE6">
        <w:t xml:space="preserve">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r w:rsidR="00A91F47" w:rsidRPr="00236DE6">
        <w:t>).</w:t>
      </w:r>
      <w:proofErr w:type="gramEnd"/>
    </w:p>
    <w:p w:rsidR="00E40F57" w:rsidRPr="00236DE6" w:rsidRDefault="00A91F47" w:rsidP="00BC5A05">
      <w:pPr>
        <w:spacing w:before="0" w:after="0"/>
        <w:ind w:firstLine="709"/>
        <w:jc w:val="both"/>
      </w:pPr>
      <w:r w:rsidRPr="00236DE6">
        <w:t xml:space="preserve"> </w:t>
      </w:r>
      <w:r w:rsidR="00125F33" w:rsidRPr="00236DE6">
        <w:t xml:space="preserve">В заявлении о </w:t>
      </w:r>
      <w:r w:rsidR="001F25C5" w:rsidRPr="00236DE6">
        <w:t>выдаче</w:t>
      </w:r>
      <w:r w:rsidR="00125F33" w:rsidRPr="00236DE6">
        <w:t xml:space="preserve"> лицензии </w:t>
      </w:r>
      <w:r w:rsidR="00E72C88" w:rsidRPr="00236DE6">
        <w:t>заявитель</w:t>
      </w:r>
      <w:r w:rsidR="00125F33" w:rsidRPr="00236DE6">
        <w:t xml:space="preserve"> может указать просьбу о направлении ему в электронной форме информ</w:t>
      </w:r>
      <w:r w:rsidR="002E3E95" w:rsidRPr="00236DE6">
        <w:t>ации по вопросам лицензирования.</w:t>
      </w:r>
    </w:p>
    <w:p w:rsidR="00592707" w:rsidRPr="00236DE6" w:rsidRDefault="00592707" w:rsidP="00BC5A05">
      <w:pPr>
        <w:spacing w:before="0" w:after="0"/>
        <w:ind w:firstLine="709"/>
        <w:jc w:val="both"/>
      </w:pPr>
      <w:r w:rsidRPr="00236DE6">
        <w:t>- документ</w:t>
      </w:r>
      <w:r w:rsidR="00FC3D62" w:rsidRPr="00236DE6">
        <w:t>ы</w:t>
      </w:r>
      <w:r w:rsidRPr="00236DE6">
        <w:t>, подтверждающи</w:t>
      </w:r>
      <w:r w:rsidR="00FC3D62" w:rsidRPr="00236DE6">
        <w:t>е</w:t>
      </w:r>
      <w:r w:rsidRPr="00236DE6">
        <w:t xml:space="preserve"> полномочия лица, представляющего интересы заявителя;</w:t>
      </w:r>
    </w:p>
    <w:p w:rsidR="001B7214" w:rsidRPr="00236DE6" w:rsidRDefault="00EE27F8" w:rsidP="00BC5A05">
      <w:pPr>
        <w:autoSpaceDE w:val="0"/>
        <w:autoSpaceDN w:val="0"/>
        <w:adjustRightInd w:val="0"/>
        <w:spacing w:before="0" w:after="0"/>
        <w:ind w:firstLine="708"/>
        <w:jc w:val="both"/>
      </w:pPr>
      <w:proofErr w:type="gramStart"/>
      <w:r w:rsidRPr="00236DE6">
        <w:t>-</w:t>
      </w:r>
      <w:r w:rsidR="00423254" w:rsidRPr="00236DE6">
        <w:t> </w:t>
      </w:r>
      <w:r w:rsidRPr="00236DE6">
        <w:t>д</w:t>
      </w:r>
      <w:r w:rsidR="00E40F57" w:rsidRPr="00236DE6">
        <w:t>окумент</w:t>
      </w:r>
      <w:r w:rsidR="00423254" w:rsidRPr="00236DE6">
        <w:t>ы</w:t>
      </w:r>
      <w:r w:rsidR="00E40F57" w:rsidRPr="00236DE6">
        <w:t>, подтверждающи</w:t>
      </w:r>
      <w:r w:rsidR="00423254" w:rsidRPr="00236DE6">
        <w:t>е</w:t>
      </w:r>
      <w:r w:rsidR="00E40F57" w:rsidRPr="00236DE6">
        <w:t xml:space="preserve"> наличие у </w:t>
      </w:r>
      <w:r w:rsidR="00E72C88" w:rsidRPr="00236DE6">
        <w:t>заявителя</w:t>
      </w:r>
      <w:r w:rsidR="00E40F57" w:rsidRPr="00236DE6">
        <w:t xml:space="preserve"> уставного капитала (уставного фонда) </w:t>
      </w:r>
      <w:r w:rsidR="001D5C67" w:rsidRPr="00236DE6">
        <w:t>(</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00E40F57" w:rsidRPr="00236DE6">
        <w:t>)</w:t>
      </w:r>
      <w:r w:rsidR="00DF71B8" w:rsidRPr="00236DE6">
        <w:t xml:space="preserve"> </w:t>
      </w:r>
      <w:r w:rsidR="000B6009" w:rsidRPr="00236DE6">
        <w:t xml:space="preserve">в размере не менее 100 тыс. руб., установленном постановлением Губернатора </w:t>
      </w:r>
      <w:r w:rsidR="008B6B6F" w:rsidRPr="00236DE6">
        <w:t>Курской области от 20 </w:t>
      </w:r>
      <w:r w:rsidR="00FE2827" w:rsidRPr="00236DE6">
        <w:t>января 2006 г. № </w:t>
      </w:r>
      <w:r w:rsidR="000B6009" w:rsidRPr="00236DE6">
        <w:t>36 «О лицензировании розничной продажи алкогольной продукции»</w:t>
      </w:r>
      <w:r w:rsidR="001B7214" w:rsidRPr="00236DE6">
        <w:t>, а именно:</w:t>
      </w:r>
      <w:proofErr w:type="gramEnd"/>
    </w:p>
    <w:p w:rsidR="001B7214" w:rsidRPr="00236DE6" w:rsidRDefault="001B7214" w:rsidP="00BC5A05">
      <w:pPr>
        <w:autoSpaceDE w:val="0"/>
        <w:autoSpaceDN w:val="0"/>
        <w:adjustRightInd w:val="0"/>
        <w:spacing w:before="0" w:after="0"/>
        <w:ind w:firstLine="708"/>
        <w:jc w:val="both"/>
      </w:pPr>
      <w:r w:rsidRPr="00236DE6">
        <w:t>при оплате уставного капитала (уставного фонда) деньгами - справку банка, подтверждающую зачисление на расчетный счет денег в оплату уставного капитала, подписанную руководителем и главным бухгалтером банка, а также копии первичных платежных документов;</w:t>
      </w:r>
    </w:p>
    <w:p w:rsidR="001B7214" w:rsidRPr="00236DE6" w:rsidRDefault="001B7214" w:rsidP="00BC5A05">
      <w:pPr>
        <w:autoSpaceDE w:val="0"/>
        <w:autoSpaceDN w:val="0"/>
        <w:adjustRightInd w:val="0"/>
        <w:spacing w:before="0" w:after="0"/>
        <w:ind w:firstLine="708"/>
        <w:jc w:val="both"/>
      </w:pPr>
      <w:r w:rsidRPr="00236DE6">
        <w:t xml:space="preserve">при оплате уставного капитала (уставного фонда) </w:t>
      </w:r>
      <w:proofErr w:type="spellStart"/>
      <w:r w:rsidRPr="00236DE6">
        <w:t>неденежными</w:t>
      </w:r>
      <w:proofErr w:type="spellEnd"/>
      <w:r w:rsidRPr="00236DE6">
        <w:t xml:space="preserve"> средствами - копию документа, подтверждающего право собственности акционера (участника) на имущество, с приложением отчета об оценке объектов оценки и акта приема-передачи имущества;</w:t>
      </w:r>
    </w:p>
    <w:p w:rsidR="0047389F" w:rsidRPr="00236DE6" w:rsidRDefault="001B7214" w:rsidP="00BC5A05">
      <w:pPr>
        <w:autoSpaceDE w:val="0"/>
        <w:autoSpaceDN w:val="0"/>
        <w:adjustRightInd w:val="0"/>
        <w:spacing w:before="0" w:after="0"/>
        <w:ind w:firstLine="708"/>
        <w:jc w:val="both"/>
      </w:pPr>
      <w:proofErr w:type="gramStart"/>
      <w:r w:rsidRPr="00236DE6">
        <w:t>при увеличении уставного капитала (уставного фонда) за счет собственных средств (в частности, нераспределенной прибыли) - копию протокола заседания органа управления организации, в котором зафиксировано соответствующее решение об изменении уставного капитала (уставного фонда), с приложением баланса организации, на основании которого принято решение о капитализации, и баланса на последнюю отчетную дату, отражающего увеличение уставного капитала (уставного фонда).</w:t>
      </w:r>
      <w:proofErr w:type="gramEnd"/>
    </w:p>
    <w:p w:rsidR="0047389F" w:rsidRPr="00236DE6" w:rsidRDefault="00F93A47" w:rsidP="00BC5A05">
      <w:pPr>
        <w:autoSpaceDE w:val="0"/>
        <w:autoSpaceDN w:val="0"/>
        <w:adjustRightInd w:val="0"/>
        <w:spacing w:before="0" w:after="0"/>
        <w:ind w:firstLine="540"/>
        <w:jc w:val="both"/>
      </w:pPr>
      <w:r w:rsidRPr="00236DE6">
        <w:rPr>
          <w:b/>
        </w:rPr>
        <w:t>2.6.2.</w:t>
      </w:r>
      <w:r w:rsidR="0047389F" w:rsidRPr="00236DE6">
        <w:rPr>
          <w:b/>
        </w:rPr>
        <w:t xml:space="preserve"> </w:t>
      </w:r>
      <w:proofErr w:type="gramStart"/>
      <w:r w:rsidR="0047389F" w:rsidRPr="00236DE6">
        <w:rPr>
          <w:b/>
        </w:rPr>
        <w:t>Для получения лицензии на розничную продажу алкогольной продукции при оказании услуг общественного питания</w:t>
      </w:r>
      <w:r w:rsidR="00112949" w:rsidRPr="00236DE6">
        <w:rPr>
          <w:b/>
        </w:rPr>
        <w:t xml:space="preserve"> </w:t>
      </w:r>
      <w:r w:rsidR="00112949" w:rsidRPr="00236DE6">
        <w:t>(</w:t>
      </w:r>
      <w:r w:rsidR="00112949" w:rsidRPr="00236DE6">
        <w:rPr>
          <w:bCs/>
        </w:rP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для изготовления </w:t>
      </w:r>
      <w:r w:rsidR="00C34750" w:rsidRPr="00236DE6">
        <w:t>в соответствии с подпунктом 15 статьи 2 Федерального закона № 171-ФЗ</w:t>
      </w:r>
      <w:proofErr w:type="gramEnd"/>
      <w:r w:rsidR="00C34750" w:rsidRPr="00236DE6">
        <w:t xml:space="preserve"> </w:t>
      </w:r>
      <w:r w:rsidR="00112949" w:rsidRPr="00236DE6">
        <w:rPr>
          <w:bCs/>
        </w:rPr>
        <w:t xml:space="preserve">алкогольных напитков, кулинарных блюд, спиртосодержащей пищевой продукции и иной пищевой продукции, отпуск алкогольной продукции потребителю </w:t>
      </w:r>
      <w:r w:rsidR="00065A57" w:rsidRPr="00236DE6">
        <w:rPr>
          <w:bCs/>
        </w:rPr>
        <w:t>во вскрытой</w:t>
      </w:r>
      <w:r w:rsidR="00112949" w:rsidRPr="00236DE6">
        <w:rPr>
          <w:bCs/>
        </w:rPr>
        <w:t xml:space="preserve"> потребительской таре или в розлив, осуществляемые при оказании услуг общественного питания)</w:t>
      </w:r>
      <w:r w:rsidR="0047389F" w:rsidRPr="00236DE6">
        <w:rPr>
          <w:b/>
        </w:rPr>
        <w:t>:</w:t>
      </w:r>
    </w:p>
    <w:p w:rsidR="006573C8" w:rsidRPr="00236DE6" w:rsidRDefault="0047389F" w:rsidP="00BC5A05">
      <w:pPr>
        <w:autoSpaceDE w:val="0"/>
        <w:autoSpaceDN w:val="0"/>
        <w:adjustRightInd w:val="0"/>
        <w:spacing w:before="0" w:after="0"/>
        <w:ind w:firstLine="540"/>
        <w:jc w:val="both"/>
      </w:pPr>
      <w:proofErr w:type="gramStart"/>
      <w:r w:rsidRPr="00236DE6">
        <w:t>- заявление о выдаче лицензии согласно при</w:t>
      </w:r>
      <w:r w:rsidR="00BD06E5" w:rsidRPr="00236DE6">
        <w:t>ложению № 1-О</w:t>
      </w:r>
      <w:r w:rsidRPr="00236DE6">
        <w:t xml:space="preserve"> к настоящему Регламенту</w:t>
      </w:r>
      <w:r w:rsidR="00BD06E5" w:rsidRPr="00236DE6">
        <w:t xml:space="preserve"> </w:t>
      </w:r>
      <w:r w:rsidRPr="00236DE6">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w:t>
      </w:r>
      <w:proofErr w:type="gramEnd"/>
      <w:r w:rsidRPr="00236DE6">
        <w:t xml:space="preserve"> судна, присвоенные им в установленном порядке для соответствующих транспортных средств);</w:t>
      </w:r>
    </w:p>
    <w:p w:rsidR="0047389F" w:rsidRPr="00236DE6" w:rsidRDefault="0047389F" w:rsidP="00BC5A05">
      <w:pPr>
        <w:spacing w:before="0" w:after="0"/>
        <w:ind w:firstLine="709"/>
        <w:jc w:val="both"/>
      </w:pPr>
      <w:r w:rsidRPr="00236DE6">
        <w:t>В заявлении о выдаче лицензии заявитель может указать просьбу о направлении ему в электронной форме информации по вопросам лицензирования.</w:t>
      </w:r>
    </w:p>
    <w:p w:rsidR="0047389F" w:rsidRPr="00236DE6" w:rsidRDefault="0047389F" w:rsidP="00BC5A05">
      <w:pPr>
        <w:spacing w:before="0" w:after="0"/>
        <w:ind w:firstLine="709"/>
        <w:jc w:val="both"/>
      </w:pPr>
      <w:r w:rsidRPr="00236DE6">
        <w:t>- документы, подтверждающие полномочия лица, представляющего интересы заявителя;</w:t>
      </w:r>
    </w:p>
    <w:p w:rsidR="00C2106E" w:rsidRPr="00236DE6" w:rsidRDefault="00603501" w:rsidP="00BC5A05">
      <w:pPr>
        <w:spacing w:before="0" w:after="0"/>
        <w:ind w:firstLine="709"/>
        <w:jc w:val="both"/>
      </w:pPr>
      <w:proofErr w:type="gramStart"/>
      <w:r w:rsidRPr="00236DE6">
        <w:t>- </w:t>
      </w:r>
      <w:r w:rsidR="006573C8" w:rsidRPr="00236DE6">
        <w:t>документ, подтверждающ</w:t>
      </w:r>
      <w:r w:rsidRPr="00236DE6">
        <w:t>ий</w:t>
      </w:r>
      <w:r w:rsidR="006573C8" w:rsidRPr="00236DE6">
        <w:t xml:space="preserve"> наличие у заявителя</w:t>
      </w:r>
      <w:r w:rsidR="00065A57" w:rsidRPr="00236DE6">
        <w:t xml:space="preserve"> (за исключением бюджетных учреждений)</w:t>
      </w:r>
      <w:r w:rsidR="00F93A47" w:rsidRPr="00236DE6">
        <w:t xml:space="preserve"> </w:t>
      </w:r>
      <w:r w:rsidR="006573C8" w:rsidRPr="00236DE6">
        <w:t xml:space="preserve">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w:t>
      </w:r>
      <w:r w:rsidR="006573C8" w:rsidRPr="00236DE6">
        <w:lastRenderedPageBreak/>
        <w:t>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6573C8" w:rsidRPr="00236DE6">
        <w:t xml:space="preserve"> и в не</w:t>
      </w:r>
      <w:r w:rsidR="005F0E04" w:rsidRPr="00236DE6">
        <w:t xml:space="preserve">стационарных торговых объектах). </w:t>
      </w:r>
      <w:proofErr w:type="gramStart"/>
      <w:r w:rsidR="005F0E04" w:rsidRPr="00236DE6">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F0E04" w:rsidRPr="00236DE6">
        <w:t xml:space="preserve"> и в нестационарных торговых объектах).</w:t>
      </w:r>
    </w:p>
    <w:p w:rsidR="0047389F" w:rsidRPr="00236DE6" w:rsidRDefault="00603501" w:rsidP="00BC5A05">
      <w:pPr>
        <w:spacing w:before="0" w:after="0"/>
        <w:ind w:firstLine="709"/>
        <w:jc w:val="both"/>
      </w:pPr>
      <w:proofErr w:type="gramStart"/>
      <w:r w:rsidRPr="00236DE6">
        <w:t>- </w:t>
      </w:r>
      <w:r w:rsidR="00C2106E" w:rsidRPr="00236DE6">
        <w:t>документ</w:t>
      </w:r>
      <w:r w:rsidRPr="00236DE6">
        <w:t>ы</w:t>
      </w:r>
      <w:r w:rsidR="00C2106E" w:rsidRPr="00236DE6">
        <w:t>, подтверждающи</w:t>
      </w:r>
      <w:r w:rsidRPr="00236DE6">
        <w:t>е</w:t>
      </w:r>
      <w:r w:rsidR="00C2106E"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00C2106E" w:rsidRPr="00236DE6">
        <w:t xml:space="preserve"> </w:t>
      </w:r>
      <w:proofErr w:type="gramStart"/>
      <w:r w:rsidR="00C2106E"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46658B" w:rsidRPr="00236DE6" w:rsidRDefault="0046658B" w:rsidP="00BC5A05">
      <w:pPr>
        <w:autoSpaceDE w:val="0"/>
        <w:autoSpaceDN w:val="0"/>
        <w:adjustRightInd w:val="0"/>
        <w:spacing w:before="0" w:after="0"/>
        <w:ind w:firstLine="540"/>
        <w:jc w:val="both"/>
        <w:rPr>
          <w:b/>
        </w:rPr>
      </w:pPr>
      <w:r w:rsidRPr="00236DE6">
        <w:tab/>
      </w:r>
      <w:r w:rsidR="006C422F" w:rsidRPr="00236DE6">
        <w:rPr>
          <w:b/>
        </w:rPr>
        <w:t>2.6.3.</w:t>
      </w:r>
      <w:r w:rsidRPr="00236DE6">
        <w:rPr>
          <w:b/>
        </w:rPr>
        <w:t xml:space="preserve"> Для переоформления лицензии в связи с реорганизацией </w:t>
      </w:r>
      <w:r w:rsidR="001C163A" w:rsidRPr="00236DE6">
        <w:rPr>
          <w:b/>
        </w:rPr>
        <w:t>лицензиата</w:t>
      </w:r>
      <w:r w:rsidRPr="00236DE6">
        <w:rPr>
          <w:b/>
        </w:rPr>
        <w:t>:</w:t>
      </w:r>
    </w:p>
    <w:p w:rsidR="0046658B" w:rsidRPr="00236DE6" w:rsidRDefault="0046658B" w:rsidP="00BC5A05">
      <w:pPr>
        <w:spacing w:before="0" w:after="0"/>
        <w:ind w:firstLine="709"/>
        <w:jc w:val="both"/>
      </w:pPr>
      <w:proofErr w:type="gramStart"/>
      <w:r w:rsidRPr="00236DE6">
        <w:t>- заявление о переоформлении лицензии согласно приложению № 2</w:t>
      </w:r>
      <w:r w:rsidR="004B2BA9" w:rsidRPr="00236DE6">
        <w:t xml:space="preserve"> или № 2-О</w:t>
      </w:r>
      <w:r w:rsidRPr="00236DE6">
        <w:t xml:space="preserve"> к настоящему Регламенту</w:t>
      </w:r>
      <w:r w:rsidR="006573C8" w:rsidRPr="00236DE6">
        <w:t xml:space="preserve"> </w:t>
      </w:r>
      <w:r w:rsidR="005F0E04" w:rsidRPr="00236DE6">
        <w:t xml:space="preserve">(в заявлении о </w:t>
      </w:r>
      <w:r w:rsidR="005A4003" w:rsidRPr="00236DE6">
        <w:t>переоформлении</w:t>
      </w:r>
      <w:r w:rsidR="005F0E04" w:rsidRPr="00236DE6">
        <w:t xml:space="preserve">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6573C8" w:rsidRPr="00236DE6">
        <w:t xml:space="preserve"> </w:t>
      </w:r>
      <w:proofErr w:type="gramStart"/>
      <w:r w:rsidR="006573C8" w:rsidRPr="00236DE6">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r w:rsidR="006573C8" w:rsidRPr="00236DE6">
        <w:t>)</w:t>
      </w:r>
      <w:r w:rsidRPr="00236DE6">
        <w:t>. В заявлении о переоформлении лицензии заявитель может указать просьбу о направлении ему в электронной форме информации по вопросам лицензирования;</w:t>
      </w:r>
    </w:p>
    <w:p w:rsidR="0046658B" w:rsidRPr="00236DE6" w:rsidRDefault="0046658B"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AB0EE0" w:rsidRPr="00236DE6" w:rsidRDefault="00A73804" w:rsidP="00BC5A05">
      <w:pPr>
        <w:spacing w:before="0" w:after="0"/>
        <w:ind w:firstLine="709"/>
        <w:jc w:val="both"/>
      </w:pPr>
      <w:proofErr w:type="gramStart"/>
      <w:r w:rsidRPr="00236DE6">
        <w:t>- документы, подтверждающие наличие у заявителя уставного капитала (уставного фонда) (</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Pr="00236DE6">
        <w:t xml:space="preserve">) в размере не менее 100 тыс. руб., установленном постановлением Губернатора Курской области от 20 января 2006 г. № 36 «О лицензировании розничной продажи алкогольной продукции» в соответствии с абзацами </w:t>
      </w:r>
      <w:r w:rsidR="00665DDD" w:rsidRPr="00236DE6">
        <w:t>седьмым</w:t>
      </w:r>
      <w:r w:rsidRPr="00236DE6">
        <w:t>-</w:t>
      </w:r>
      <w:r w:rsidR="00665DDD" w:rsidRPr="00236DE6">
        <w:t>девятым</w:t>
      </w:r>
      <w:r w:rsidRPr="00236DE6">
        <w:t xml:space="preserve"> подпункта </w:t>
      </w:r>
      <w:r w:rsidR="00665DDD" w:rsidRPr="00236DE6">
        <w:t>2.6.1.</w:t>
      </w:r>
      <w:r w:rsidRPr="00236DE6">
        <w:t xml:space="preserve"> </w:t>
      </w:r>
      <w:r w:rsidR="00E57FC5" w:rsidRPr="00236DE6">
        <w:t>пункта 2.6.</w:t>
      </w:r>
      <w:proofErr w:type="gramEnd"/>
    </w:p>
    <w:p w:rsidR="00501FE6" w:rsidRPr="00236DE6" w:rsidRDefault="00AB0EE0" w:rsidP="00BC5A05">
      <w:pPr>
        <w:spacing w:before="0" w:after="0"/>
        <w:ind w:firstLine="709"/>
        <w:jc w:val="both"/>
      </w:pPr>
      <w:r w:rsidRPr="00236DE6">
        <w:rPr>
          <w:rFonts w:eastAsia="Calibri"/>
        </w:rPr>
        <w:t xml:space="preserve">При переоформлении лицензии в связи с реорганизацией </w:t>
      </w:r>
      <w:r w:rsidR="00DE20BA" w:rsidRPr="00236DE6">
        <w:rPr>
          <w:rFonts w:eastAsia="Calibri"/>
        </w:rPr>
        <w:t xml:space="preserve">лицензиата </w:t>
      </w:r>
      <w:r w:rsidRPr="00236DE6">
        <w:rPr>
          <w:rFonts w:eastAsia="Calibri"/>
        </w:rPr>
        <w:t xml:space="preserve">в форме слияния, присоединения или преобразования документы, предусмотренные абзацем </w:t>
      </w:r>
      <w:r w:rsidR="00ED1C00" w:rsidRPr="00236DE6">
        <w:rPr>
          <w:rFonts w:eastAsia="Calibri"/>
        </w:rPr>
        <w:t>пятым</w:t>
      </w:r>
      <w:r w:rsidRPr="00236DE6">
        <w:rPr>
          <w:rFonts w:eastAsia="Calibri"/>
        </w:rPr>
        <w:t xml:space="preserve"> настоящего подпункта, не представляются.</w:t>
      </w:r>
    </w:p>
    <w:p w:rsidR="007B365D" w:rsidRPr="00236DE6" w:rsidRDefault="006C422F" w:rsidP="00BC5A05">
      <w:pPr>
        <w:spacing w:before="0" w:after="0"/>
        <w:ind w:firstLine="709"/>
        <w:jc w:val="both"/>
        <w:rPr>
          <w:b/>
        </w:rPr>
      </w:pPr>
      <w:r w:rsidRPr="00236DE6">
        <w:rPr>
          <w:b/>
        </w:rPr>
        <w:t>2.6.4.</w:t>
      </w:r>
      <w:r w:rsidR="0016091C" w:rsidRPr="00236DE6">
        <w:rPr>
          <w:b/>
        </w:rPr>
        <w:t xml:space="preserve"> Для переоформления лицензии </w:t>
      </w:r>
      <w:r w:rsidR="007B365D" w:rsidRPr="00236DE6">
        <w:rPr>
          <w:b/>
        </w:rPr>
        <w:t xml:space="preserve">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7B365D" w:rsidRPr="00236DE6">
        <w:rPr>
          <w:b/>
        </w:rPr>
        <w:t>по адресу</w:t>
      </w:r>
      <w:r w:rsidR="0016091C" w:rsidRPr="00236DE6">
        <w:rPr>
          <w:b/>
        </w:rPr>
        <w:t xml:space="preserve"> (адресам)</w:t>
      </w:r>
      <w:r w:rsidR="007B365D" w:rsidRPr="00236DE6">
        <w:rPr>
          <w:b/>
        </w:rPr>
        <w:t>, не указанному в лицензии:</w:t>
      </w:r>
    </w:p>
    <w:p w:rsidR="002936A8" w:rsidRPr="00236DE6" w:rsidRDefault="0016091C" w:rsidP="00BC5A05">
      <w:pPr>
        <w:autoSpaceDE w:val="0"/>
        <w:autoSpaceDN w:val="0"/>
        <w:adjustRightInd w:val="0"/>
        <w:spacing w:before="0" w:after="0"/>
        <w:ind w:firstLine="540"/>
        <w:jc w:val="both"/>
      </w:pPr>
      <w:proofErr w:type="gramStart"/>
      <w:r w:rsidRPr="00236DE6">
        <w:t>- з</w:t>
      </w:r>
      <w:r w:rsidR="007B365D" w:rsidRPr="00236DE6">
        <w:t>аявление о переоформлении лицензии согласно приложению № </w:t>
      </w:r>
      <w:r w:rsidR="0095705C" w:rsidRPr="00236DE6">
        <w:t>2</w:t>
      </w:r>
      <w:r w:rsidR="007B365D" w:rsidRPr="00236DE6">
        <w:t xml:space="preserve"> </w:t>
      </w:r>
      <w:r w:rsidR="004B2BA9" w:rsidRPr="00236DE6">
        <w:t xml:space="preserve">или № 2-О </w:t>
      </w:r>
      <w:r w:rsidR="007B365D" w:rsidRPr="00236DE6">
        <w:t xml:space="preserve">к </w:t>
      </w:r>
      <w:r w:rsidRPr="00236DE6">
        <w:t xml:space="preserve">настоящему </w:t>
      </w:r>
      <w:r w:rsidR="007B365D" w:rsidRPr="00236DE6">
        <w:t>Регламенту</w:t>
      </w:r>
      <w:r w:rsidR="00A91F47" w:rsidRPr="00236DE6">
        <w:t xml:space="preserve"> </w:t>
      </w:r>
      <w:r w:rsidR="005A4003" w:rsidRPr="00236DE6">
        <w:t xml:space="preserve">(в заявлении о переоформлении лицензии, предусматривающей право розничной продажи алкогольной продукции, размещенной на бортах водных судов в качестве </w:t>
      </w:r>
      <w:r w:rsidR="005A4003" w:rsidRPr="00236DE6">
        <w:lastRenderedPageBreak/>
        <w:t>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5A4003" w:rsidRPr="00236DE6">
        <w:t xml:space="preserve"> </w:t>
      </w:r>
      <w:proofErr w:type="gramStart"/>
      <w:r w:rsidR="0047389F" w:rsidRPr="00236DE6">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FA2D53" w:rsidRPr="00236DE6" w:rsidRDefault="007B365D" w:rsidP="00BC5A05">
      <w:pPr>
        <w:autoSpaceDE w:val="0"/>
        <w:autoSpaceDN w:val="0"/>
        <w:adjustRightInd w:val="0"/>
        <w:spacing w:before="0" w:after="0"/>
        <w:ind w:firstLine="708"/>
        <w:jc w:val="both"/>
      </w:pPr>
      <w:r w:rsidRPr="00236DE6">
        <w:t>В заявлении о переоформлении лицензии лицензиат может указать просьбу о направлении ему в электронной форме информации по вопросам лицензирования</w:t>
      </w:r>
      <w:r w:rsidR="0016091C" w:rsidRPr="00236DE6">
        <w:t>;</w:t>
      </w:r>
      <w:r w:rsidR="00FA2D53" w:rsidRPr="00236DE6">
        <w:t xml:space="preserve"> </w:t>
      </w:r>
    </w:p>
    <w:p w:rsidR="00501FE6" w:rsidRPr="00236DE6" w:rsidRDefault="008B6B6F" w:rsidP="00BC5A05">
      <w:pPr>
        <w:spacing w:before="0" w:after="0"/>
        <w:ind w:firstLine="709"/>
        <w:jc w:val="both"/>
      </w:pPr>
      <w:r w:rsidRPr="00236DE6">
        <w:t>- </w:t>
      </w:r>
      <w:r w:rsidR="00592707" w:rsidRPr="00236DE6">
        <w:t>документ</w:t>
      </w:r>
      <w:r w:rsidR="00A9051A" w:rsidRPr="00236DE6">
        <w:t>ы</w:t>
      </w:r>
      <w:r w:rsidR="00592707" w:rsidRPr="00236DE6">
        <w:t>, подтверждающи</w:t>
      </w:r>
      <w:r w:rsidR="00A9051A" w:rsidRPr="00236DE6">
        <w:t>е</w:t>
      </w:r>
      <w:r w:rsidR="00592707" w:rsidRPr="00236DE6">
        <w:t xml:space="preserve"> полномочия лица, пре</w:t>
      </w:r>
      <w:r w:rsidR="00A1228A" w:rsidRPr="00236DE6">
        <w:t>дставляющего интересы заявителя;</w:t>
      </w:r>
    </w:p>
    <w:p w:rsidR="00A1228A" w:rsidRPr="00236DE6" w:rsidRDefault="00ED1C00" w:rsidP="00BC5A05">
      <w:pPr>
        <w:spacing w:before="0" w:after="0"/>
        <w:ind w:firstLine="709"/>
        <w:jc w:val="both"/>
      </w:pPr>
      <w:r w:rsidRPr="00236DE6">
        <w:t xml:space="preserve">- </w:t>
      </w:r>
      <w:r w:rsidR="005A4003" w:rsidRPr="00236DE6">
        <w:t>документ, подтверждающий наличие у заявителя (за исключением бюджетных учреждений</w:t>
      </w:r>
      <w:proofErr w:type="gramStart"/>
      <w:r w:rsidR="005A4003" w:rsidRPr="00236DE6">
        <w:t>)в</w:t>
      </w:r>
      <w:proofErr w:type="gramEnd"/>
      <w:r w:rsidR="005A4003" w:rsidRPr="00236DE6">
        <w:t xml:space="preserve">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 и в нестационарных торговых объектах). </w:t>
      </w:r>
      <w:proofErr w:type="gramStart"/>
      <w:r w:rsidR="005A4003" w:rsidRPr="00236DE6">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A4003" w:rsidRPr="00236DE6">
        <w:t xml:space="preserve"> и в нестационарных торговых объектах)</w:t>
      </w:r>
      <w:r w:rsidR="00A1228A" w:rsidRPr="00236DE6">
        <w:t>;</w:t>
      </w:r>
    </w:p>
    <w:p w:rsidR="00A1228A" w:rsidRPr="00236DE6" w:rsidRDefault="00A1228A" w:rsidP="00BC5A05">
      <w:pPr>
        <w:spacing w:before="0" w:after="0"/>
        <w:ind w:firstLine="709"/>
        <w:jc w:val="both"/>
      </w:pPr>
      <w:proofErr w:type="gramStart"/>
      <w:r w:rsidRPr="00236DE6">
        <w:t>- документ</w:t>
      </w:r>
      <w:r w:rsidR="00ED1C00" w:rsidRPr="00236DE6">
        <w:t>ы</w:t>
      </w:r>
      <w:r w:rsidRPr="00236DE6">
        <w:t>, подтверждающи</w:t>
      </w:r>
      <w:r w:rsidR="00ED1C00" w:rsidRPr="00236DE6">
        <w:t>е</w:t>
      </w:r>
      <w:r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Pr="00236DE6">
        <w:t xml:space="preserve"> </w:t>
      </w:r>
      <w:proofErr w:type="gramStart"/>
      <w:r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0667F5" w:rsidRPr="00457622" w:rsidRDefault="006C422F" w:rsidP="00BC5A05">
      <w:pPr>
        <w:spacing w:before="0" w:after="0"/>
        <w:ind w:firstLine="709"/>
        <w:jc w:val="both"/>
        <w:rPr>
          <w:b/>
        </w:rPr>
      </w:pPr>
      <w:r w:rsidRPr="00236DE6">
        <w:rPr>
          <w:b/>
        </w:rPr>
        <w:t>2.6.5.</w:t>
      </w:r>
      <w:r w:rsidR="000667F5" w:rsidRPr="00236DE6">
        <w:rPr>
          <w:b/>
        </w:rPr>
        <w:t xml:space="preserve"> </w:t>
      </w:r>
      <w:r w:rsidR="00EA0B1F" w:rsidRPr="00457622">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EA0B1F" w:rsidRPr="00457622" w:rsidRDefault="000667F5" w:rsidP="00EA0B1F">
      <w:pPr>
        <w:spacing w:before="0" w:after="0"/>
        <w:ind w:firstLine="709"/>
        <w:jc w:val="both"/>
      </w:pPr>
      <w:r w:rsidRPr="00457622">
        <w:t xml:space="preserve"> </w:t>
      </w:r>
      <w:r w:rsidR="00EA0B1F" w:rsidRPr="00457622">
        <w:t xml:space="preserve"> </w:t>
      </w:r>
      <w:proofErr w:type="gramStart"/>
      <w:r w:rsidR="00EA0B1F" w:rsidRPr="00457622">
        <w:t>- заявление о переоформлении лицензии согласно приложению № 2 или 2-О к настоящему Регламенту (в заявлении о переоформлении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EA0B1F" w:rsidRPr="00457622">
        <w:t xml:space="preserve">  </w:t>
      </w:r>
      <w:proofErr w:type="gramStart"/>
      <w:r w:rsidR="00EA0B1F" w:rsidRPr="00457622">
        <w:t xml:space="preserve">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w:t>
      </w:r>
      <w:r w:rsidR="00EA0B1F" w:rsidRPr="00457622">
        <w:lastRenderedPageBreak/>
        <w:t>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EA0B1F" w:rsidRPr="00457622" w:rsidRDefault="00EA0B1F" w:rsidP="00EA0B1F">
      <w:pPr>
        <w:spacing w:before="0" w:after="0"/>
        <w:ind w:firstLine="709"/>
        <w:jc w:val="both"/>
      </w:pPr>
      <w:r w:rsidRPr="00457622">
        <w:t>- документы, подтверждающие полномочия лица, представляющего интересы заявителя;</w:t>
      </w:r>
    </w:p>
    <w:p w:rsidR="00501FE6" w:rsidRPr="00236DE6" w:rsidRDefault="00EA0B1F" w:rsidP="00EA0B1F">
      <w:pPr>
        <w:spacing w:before="0" w:after="0"/>
        <w:ind w:firstLine="709"/>
        <w:jc w:val="both"/>
      </w:pPr>
      <w:r w:rsidRPr="00457622">
        <w:t>- документы, подтверждающие указанные изменения</w:t>
      </w:r>
      <w:r w:rsidR="008C066C" w:rsidRPr="00457622">
        <w:t>.</w:t>
      </w:r>
      <w:r w:rsidR="000667F5" w:rsidRPr="00236DE6">
        <w:t xml:space="preserve"> </w:t>
      </w:r>
    </w:p>
    <w:p w:rsidR="000667F5" w:rsidRPr="00236DE6" w:rsidRDefault="006C422F" w:rsidP="00BC5A05">
      <w:pPr>
        <w:spacing w:before="0" w:after="0"/>
        <w:ind w:firstLine="709"/>
        <w:jc w:val="both"/>
        <w:rPr>
          <w:b/>
        </w:rPr>
      </w:pPr>
      <w:r w:rsidRPr="00236DE6">
        <w:rPr>
          <w:b/>
        </w:rPr>
        <w:t xml:space="preserve">2.6.6. </w:t>
      </w:r>
      <w:r w:rsidR="005E7671" w:rsidRPr="00236DE6">
        <w:rPr>
          <w:b/>
        </w:rPr>
        <w:t xml:space="preserve"> Для продления срока действия лицензии:</w:t>
      </w:r>
    </w:p>
    <w:p w:rsidR="001F25C5" w:rsidRPr="00236DE6" w:rsidRDefault="001F25C5" w:rsidP="00BC5A05">
      <w:pPr>
        <w:spacing w:before="0" w:after="0"/>
        <w:ind w:firstLine="709"/>
        <w:jc w:val="both"/>
      </w:pPr>
      <w:proofErr w:type="gramStart"/>
      <w:r w:rsidRPr="00236DE6">
        <w:t>- заявление о продлении срока действия лицензии согласно приложе</w:t>
      </w:r>
      <w:r w:rsidR="009C569C" w:rsidRPr="00236DE6">
        <w:t xml:space="preserve">нию № 3 </w:t>
      </w:r>
      <w:r w:rsidR="004B2BA9" w:rsidRPr="00236DE6">
        <w:t xml:space="preserve">или № 3-О </w:t>
      </w:r>
      <w:r w:rsidR="009C569C" w:rsidRPr="00236DE6">
        <w:t>к настоящему Регламенту</w:t>
      </w:r>
      <w:r w:rsidR="00E234B0" w:rsidRPr="00236DE6">
        <w:t xml:space="preserve"> </w:t>
      </w:r>
      <w:r w:rsidR="00BC48CA" w:rsidRPr="00236DE6">
        <w:t>(в заявлении о продлении срока действия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w:t>
      </w:r>
      <w:proofErr w:type="gramEnd"/>
      <w:r w:rsidR="00BC48CA" w:rsidRPr="00236DE6">
        <w:t xml:space="preserve"> установленном </w:t>
      </w:r>
      <w:proofErr w:type="gramStart"/>
      <w:r w:rsidR="00BC48CA" w:rsidRPr="00236DE6">
        <w:t>порядке</w:t>
      </w:r>
      <w:proofErr w:type="gramEnd"/>
      <w:r w:rsidR="00BC48CA" w:rsidRPr="00236DE6">
        <w:t xml:space="preserve">. </w:t>
      </w:r>
      <w:proofErr w:type="gramStart"/>
      <w:r w:rsidR="00E234B0" w:rsidRPr="00236DE6">
        <w:t xml:space="preserve">В заявлении о </w:t>
      </w:r>
      <w:r w:rsidR="00BC48CA" w:rsidRPr="00236DE6">
        <w:t>продлении срока действия</w:t>
      </w:r>
      <w:r w:rsidR="00E234B0" w:rsidRPr="00236DE6">
        <w:t xml:space="preserve">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w:t>
      </w:r>
      <w:proofErr w:type="gramEnd"/>
      <w:r w:rsidR="00E234B0" w:rsidRPr="00236DE6">
        <w:t xml:space="preserve"> транспортных средств)</w:t>
      </w:r>
      <w:r w:rsidR="009C569C" w:rsidRPr="00236DE6">
        <w:t>;</w:t>
      </w:r>
    </w:p>
    <w:p w:rsidR="00040992" w:rsidRPr="00236DE6" w:rsidRDefault="00592707"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1F25C5" w:rsidRPr="00236DE6" w:rsidRDefault="006C422F" w:rsidP="00BC5A05">
      <w:pPr>
        <w:spacing w:before="0" w:after="0"/>
        <w:ind w:firstLine="709"/>
        <w:jc w:val="both"/>
        <w:rPr>
          <w:b/>
        </w:rPr>
      </w:pPr>
      <w:r w:rsidRPr="00236DE6">
        <w:rPr>
          <w:b/>
        </w:rPr>
        <w:t xml:space="preserve">2.6.7. </w:t>
      </w:r>
      <w:r w:rsidR="001F25C5" w:rsidRPr="00236DE6">
        <w:rPr>
          <w:b/>
        </w:rPr>
        <w:t xml:space="preserve"> Для досрочного прекращения действия лицензии:</w:t>
      </w:r>
    </w:p>
    <w:p w:rsidR="001F25C5" w:rsidRPr="00236DE6" w:rsidRDefault="001F25C5" w:rsidP="00BC5A05">
      <w:pPr>
        <w:spacing w:before="0" w:after="0"/>
        <w:ind w:firstLine="709"/>
        <w:jc w:val="both"/>
      </w:pPr>
      <w:r w:rsidRPr="00236DE6">
        <w:t>- заявление о досрочном прекращении действия лицензии</w:t>
      </w:r>
      <w:r w:rsidR="0043252D" w:rsidRPr="00236DE6">
        <w:t xml:space="preserve"> согласно приложению № 4</w:t>
      </w:r>
      <w:r w:rsidR="004B2BA9" w:rsidRPr="00236DE6">
        <w:t xml:space="preserve"> или № 4-О</w:t>
      </w:r>
      <w:r w:rsidR="0043252D" w:rsidRPr="00236DE6">
        <w:t xml:space="preserve"> к настоящему Регламенту</w:t>
      </w:r>
      <w:r w:rsidR="009C569C" w:rsidRPr="00236DE6">
        <w:t>;</w:t>
      </w:r>
    </w:p>
    <w:p w:rsidR="001D52FE" w:rsidRPr="00236DE6" w:rsidRDefault="009C569C" w:rsidP="00BC5A05">
      <w:pPr>
        <w:spacing w:before="0" w:after="0"/>
        <w:ind w:firstLine="709"/>
        <w:jc w:val="both"/>
      </w:pPr>
      <w:r w:rsidRPr="00236DE6">
        <w:t xml:space="preserve">- </w:t>
      </w:r>
      <w:r w:rsidR="00CE005D" w:rsidRPr="00236DE6">
        <w:t>документ, подтверждающий полномочия лица, представляющего интересы заявителя.</w:t>
      </w:r>
    </w:p>
    <w:p w:rsidR="0043252D" w:rsidRPr="00236DE6" w:rsidRDefault="006B4356" w:rsidP="00BC5A05">
      <w:pPr>
        <w:spacing w:before="0" w:after="0"/>
        <w:ind w:firstLine="709"/>
        <w:jc w:val="both"/>
      </w:pPr>
      <w:r w:rsidRPr="00236DE6">
        <w:t xml:space="preserve">2.6.8. </w:t>
      </w:r>
      <w:proofErr w:type="gramStart"/>
      <w:r w:rsidR="00676330" w:rsidRPr="00AA4D2F">
        <w:t>Предусмотренные подпунктами 2.6.1. – 2.6.7. пункта 2.6. настоящего Регламента документы могут быть по усмотрению заявителя представлены как при личном обращении заявителя либо его уполномоченного представителя через АУ КО «МФЦ», так и в форме электронных документов, направленных через личный кабинет Регионального портала или Единого портала без необходимости дополнительной подачи заявления в какой-либо иной форме</w:t>
      </w:r>
      <w:r w:rsidR="001F25C5" w:rsidRPr="00AA4D2F">
        <w:t>.</w:t>
      </w:r>
      <w:proofErr w:type="gramEnd"/>
    </w:p>
    <w:p w:rsidR="00A91F47" w:rsidRPr="00236DE6" w:rsidRDefault="0043252D" w:rsidP="00BC5A05">
      <w:pPr>
        <w:spacing w:before="0" w:after="0"/>
        <w:ind w:firstLine="709"/>
        <w:jc w:val="both"/>
      </w:pPr>
      <w:r w:rsidRPr="00236DE6">
        <w:t>Представляемые заявителем документы возврату не подлежат.</w:t>
      </w:r>
    </w:p>
    <w:p w:rsidR="001F25C5" w:rsidRPr="00236DE6" w:rsidRDefault="006B4356" w:rsidP="00BC5A05">
      <w:pPr>
        <w:spacing w:before="0" w:after="0"/>
        <w:ind w:firstLine="709"/>
        <w:jc w:val="both"/>
      </w:pPr>
      <w:r w:rsidRPr="00236DE6">
        <w:t xml:space="preserve">2.6.9. </w:t>
      </w:r>
      <w:proofErr w:type="gramStart"/>
      <w:r w:rsidR="0043252D" w:rsidRPr="00236DE6">
        <w:t xml:space="preserve">Информацию о перечне документов, необходимых для предоставления государственной услуги, заявители могут получить непосредственно в </w:t>
      </w:r>
      <w:r w:rsidR="001D052C">
        <w:t>министерств</w:t>
      </w:r>
      <w:r w:rsidR="0043252D" w:rsidRPr="00236DE6">
        <w:t>е</w:t>
      </w:r>
      <w:r w:rsidR="0043252D" w:rsidRPr="00236DE6">
        <w:rPr>
          <w:bCs/>
        </w:rPr>
        <w:t xml:space="preserve">, по телефону или по </w:t>
      </w:r>
      <w:r w:rsidR="0043252D" w:rsidRPr="00236DE6">
        <w:t>электронной почте</w:t>
      </w:r>
      <w:r w:rsidR="00E41E3A" w:rsidRPr="00236DE6">
        <w:t>, а также</w:t>
      </w:r>
      <w:r w:rsidR="00E41E3A" w:rsidRPr="00236DE6">
        <w:rPr>
          <w:lang w:eastAsia="ar-SA"/>
        </w:rPr>
        <w:t xml:space="preserve"> </w:t>
      </w:r>
      <w:r w:rsidR="00E41E3A" w:rsidRPr="00236DE6">
        <w:t>на официальном сайте Администрации Курской области,</w:t>
      </w:r>
      <w:r w:rsidR="00E41E3A" w:rsidRPr="00236DE6">
        <w:rPr>
          <w:lang w:eastAsia="ar-SA"/>
        </w:rPr>
        <w:t xml:space="preserve"> </w:t>
      </w:r>
      <w:r w:rsidR="00676330" w:rsidRPr="00AA4D2F">
        <w:rPr>
          <w:lang w:eastAsia="ar-SA"/>
        </w:rPr>
        <w:t xml:space="preserve">официальном сайте </w:t>
      </w:r>
      <w:r w:rsidR="00C761E0">
        <w:rPr>
          <w:lang w:eastAsia="ar-SA"/>
        </w:rPr>
        <w:t>министерств</w:t>
      </w:r>
      <w:r w:rsidR="00676330" w:rsidRPr="00AA4D2F">
        <w:rPr>
          <w:lang w:eastAsia="ar-SA"/>
        </w:rPr>
        <w:t>а,</w:t>
      </w:r>
      <w:r w:rsidR="00676330">
        <w:rPr>
          <w:lang w:eastAsia="ar-SA"/>
        </w:rPr>
        <w:t xml:space="preserve"> </w:t>
      </w:r>
      <w:r w:rsidR="00BE0E68" w:rsidRPr="00236DE6">
        <w:rPr>
          <w:lang w:eastAsia="ar-SA"/>
        </w:rPr>
        <w:t>в федеральной государственной информационной системе</w:t>
      </w:r>
      <w:r w:rsidR="00E41E3A" w:rsidRPr="00236DE6">
        <w:rPr>
          <w:lang w:eastAsia="ar-SA"/>
        </w:rPr>
        <w:t xml:space="preserve"> </w:t>
      </w:r>
      <w:r w:rsidR="00BE0E68" w:rsidRPr="00236DE6">
        <w:t>«Единый портал</w:t>
      </w:r>
      <w:r w:rsidR="00E41E3A" w:rsidRPr="00236DE6">
        <w:t xml:space="preserve"> государственных и муниципальных услуг (функций)</w:t>
      </w:r>
      <w:r w:rsidR="00BE0E68" w:rsidRPr="00236DE6">
        <w:t>»</w:t>
      </w:r>
      <w:r w:rsidR="00E41E3A" w:rsidRPr="00236DE6">
        <w:t xml:space="preserve"> и </w:t>
      </w:r>
      <w:r w:rsidR="00BE0E68" w:rsidRPr="00236DE6">
        <w:t xml:space="preserve">в </w:t>
      </w:r>
      <w:r w:rsidR="00BE0E68" w:rsidRPr="00236DE6">
        <w:rPr>
          <w:lang w:eastAsia="ar-SA"/>
        </w:rPr>
        <w:t>региональной государственной информационной системе «</w:t>
      </w:r>
      <w:r w:rsidR="00E41E3A" w:rsidRPr="00236DE6">
        <w:rPr>
          <w:lang w:eastAsia="ar-SA"/>
        </w:rPr>
        <w:t>Портал</w:t>
      </w:r>
      <w:r w:rsidR="00626D2F" w:rsidRPr="00236DE6">
        <w:rPr>
          <w:lang w:eastAsia="ar-SA"/>
        </w:rPr>
        <w:t xml:space="preserve"> </w:t>
      </w:r>
      <w:r w:rsidR="00E41E3A" w:rsidRPr="00236DE6">
        <w:rPr>
          <w:lang w:eastAsia="ar-SA"/>
        </w:rPr>
        <w:t>государ</w:t>
      </w:r>
      <w:r w:rsidR="00AB71D7" w:rsidRPr="00236DE6">
        <w:rPr>
          <w:lang w:eastAsia="ar-SA"/>
        </w:rPr>
        <w:t xml:space="preserve">ственных и муниципальных услуг </w:t>
      </w:r>
      <w:r w:rsidR="00E41E3A" w:rsidRPr="00236DE6">
        <w:rPr>
          <w:lang w:eastAsia="ar-SA"/>
        </w:rPr>
        <w:t>Курской области</w:t>
      </w:r>
      <w:r w:rsidR="00BE0E68" w:rsidRPr="00236DE6">
        <w:rPr>
          <w:lang w:eastAsia="ar-SA"/>
        </w:rPr>
        <w:t>»</w:t>
      </w:r>
      <w:r w:rsidR="00626D2F" w:rsidRPr="00236DE6">
        <w:rPr>
          <w:lang w:eastAsia="ar-SA"/>
        </w:rPr>
        <w:t>.</w:t>
      </w:r>
      <w:proofErr w:type="gramEnd"/>
    </w:p>
    <w:p w:rsidR="009904E1" w:rsidRPr="00236DE6" w:rsidRDefault="000E66D2" w:rsidP="00BC5A05">
      <w:pPr>
        <w:spacing w:before="0" w:after="0"/>
        <w:ind w:firstLine="709"/>
        <w:jc w:val="both"/>
      </w:pPr>
      <w:r w:rsidRPr="00236DE6">
        <w:t>2.6.10.</w:t>
      </w:r>
      <w:r w:rsidR="008C066C" w:rsidRPr="00236DE6">
        <w:t xml:space="preserve"> Заявителям обеспечивается возможность копирования форм заявления и иных документов, необходимых для получения государственной услуги </w:t>
      </w:r>
      <w:r w:rsidR="00A9051A" w:rsidRPr="00236DE6">
        <w:rPr>
          <w:lang w:eastAsia="ar-SA"/>
        </w:rPr>
        <w:t xml:space="preserve">в федеральной государственной информационной системе </w:t>
      </w:r>
      <w:r w:rsidR="00A9051A" w:rsidRPr="00236DE6">
        <w:t xml:space="preserve">«Единый портал государственных и муниципальных услуг (функций)», в </w:t>
      </w:r>
      <w:r w:rsidR="00AB71D7" w:rsidRPr="00236DE6">
        <w:rPr>
          <w:lang w:eastAsia="ar-SA"/>
        </w:rPr>
        <w:t xml:space="preserve">региональной </w:t>
      </w:r>
      <w:r w:rsidR="00A9051A" w:rsidRPr="00236DE6">
        <w:rPr>
          <w:lang w:eastAsia="ar-SA"/>
        </w:rPr>
        <w:t>государственной информационной системе «Портал государственных и муниципальных услуг Курской области»</w:t>
      </w:r>
      <w:r w:rsidR="00E72C88" w:rsidRPr="00236DE6">
        <w:t xml:space="preserve"> и на официальном сайте Администрации Курской области</w:t>
      </w:r>
      <w:r w:rsidR="00676330">
        <w:t xml:space="preserve">, </w:t>
      </w:r>
      <w:r w:rsidR="00676330" w:rsidRPr="00AA4D2F">
        <w:t xml:space="preserve">официальном сайте </w:t>
      </w:r>
      <w:r w:rsidR="001D052C">
        <w:t>министерств</w:t>
      </w:r>
      <w:r w:rsidR="00676330" w:rsidRPr="00AA4D2F">
        <w:t>а</w:t>
      </w:r>
      <w:r w:rsidR="008C066C" w:rsidRPr="00AA4D2F">
        <w:t>.</w:t>
      </w:r>
      <w:r w:rsidR="008C066C" w:rsidRPr="00236DE6">
        <w:t xml:space="preserve"> </w:t>
      </w:r>
    </w:p>
    <w:p w:rsidR="00350792" w:rsidRPr="00236DE6" w:rsidRDefault="00350792" w:rsidP="00BC5A05">
      <w:pPr>
        <w:spacing w:before="0" w:after="0"/>
        <w:ind w:firstLine="709"/>
        <w:jc w:val="both"/>
      </w:pPr>
    </w:p>
    <w:p w:rsidR="00374073" w:rsidRPr="00236DE6" w:rsidRDefault="008C066C" w:rsidP="00BC5A05">
      <w:pPr>
        <w:widowControl w:val="0"/>
        <w:spacing w:before="0" w:after="0"/>
        <w:ind w:firstLine="709"/>
        <w:jc w:val="both"/>
        <w:rPr>
          <w:snapToGrid w:val="0"/>
        </w:rPr>
      </w:pPr>
      <w:r w:rsidRPr="00236DE6">
        <w:rPr>
          <w:snapToGrid w:val="0"/>
        </w:rPr>
        <w:t>Все документы, представл</w:t>
      </w:r>
      <w:r w:rsidR="00AB71D7" w:rsidRPr="00236DE6">
        <w:rPr>
          <w:snapToGrid w:val="0"/>
        </w:rPr>
        <w:t xml:space="preserve">енные заявителями, принимаются </w:t>
      </w:r>
      <w:r w:rsidRPr="00236DE6">
        <w:rPr>
          <w:snapToGrid w:val="0"/>
        </w:rPr>
        <w:t>по описи (приложение № 5 к настоящему Регламенту).</w:t>
      </w:r>
    </w:p>
    <w:p w:rsidR="00603501" w:rsidRPr="00236DE6" w:rsidRDefault="00603501" w:rsidP="00BC5A05">
      <w:pPr>
        <w:widowControl w:val="0"/>
        <w:spacing w:before="0" w:after="0"/>
        <w:ind w:firstLine="709"/>
        <w:jc w:val="both"/>
        <w:rPr>
          <w:snapToGrid w:val="0"/>
        </w:rPr>
      </w:pPr>
    </w:p>
    <w:p w:rsidR="00773857" w:rsidRPr="00236DE6" w:rsidRDefault="00DE4A54" w:rsidP="00BC5A05">
      <w:pPr>
        <w:tabs>
          <w:tab w:val="left" w:pos="567"/>
        </w:tabs>
        <w:spacing w:before="0" w:after="0"/>
        <w:rPr>
          <w:b/>
        </w:rPr>
      </w:pPr>
      <w:r w:rsidRPr="00236DE6">
        <w:rPr>
          <w:b/>
        </w:rPr>
        <w:tab/>
      </w:r>
      <w:r w:rsidRPr="00236DE6">
        <w:rPr>
          <w:b/>
        </w:rPr>
        <w:tab/>
      </w:r>
      <w:r w:rsidR="000E66D2" w:rsidRPr="00236DE6">
        <w:rPr>
          <w:b/>
        </w:rPr>
        <w:t xml:space="preserve">2.7. </w:t>
      </w:r>
      <w:proofErr w:type="gramStart"/>
      <w:r w:rsidR="00914BBD" w:rsidRPr="00236DE6">
        <w:rPr>
          <w:b/>
        </w:rPr>
        <w:t>Исчерпывающий перечень документов, необходимых в соответствии с</w:t>
      </w:r>
      <w:r w:rsidR="00AB71D7" w:rsidRPr="00236DE6">
        <w:rPr>
          <w:b/>
        </w:rPr>
        <w:t xml:space="preserve"> нормативными правовыми актами </w:t>
      </w:r>
      <w:r w:rsidR="00914BBD" w:rsidRPr="00236DE6">
        <w:rPr>
          <w:b/>
        </w:rPr>
        <w:t xml:space="preserve">для предоставления государственной услуги, которые находятся в распоряжении государственных органов, органов местного самоуправления и </w:t>
      </w:r>
      <w:r w:rsidR="00914BBD" w:rsidRPr="00236DE6">
        <w:rPr>
          <w:b/>
        </w:rPr>
        <w:lastRenderedPageBreak/>
        <w:t>иных органов, участвующих в предоста</w:t>
      </w:r>
      <w:r w:rsidR="00AB71D7" w:rsidRPr="00236DE6">
        <w:rPr>
          <w:b/>
        </w:rPr>
        <w:t xml:space="preserve">влении государственной услуги, </w:t>
      </w:r>
      <w:r w:rsidR="00914BBD" w:rsidRPr="00236DE6">
        <w:rPr>
          <w:b/>
        </w:rPr>
        <w:t>и которые заявит</w:t>
      </w:r>
      <w:r w:rsidR="00AB71D7" w:rsidRPr="00236DE6">
        <w:rPr>
          <w:b/>
        </w:rPr>
        <w:t>ель вправе представить, а также</w:t>
      </w:r>
      <w:r w:rsidR="00914BBD" w:rsidRPr="00236DE6">
        <w:rPr>
          <w:b/>
        </w:rPr>
        <w:t xml:space="preserve"> способы их получения за</w:t>
      </w:r>
      <w:r w:rsidR="00AB71D7" w:rsidRPr="00236DE6">
        <w:rPr>
          <w:b/>
        </w:rPr>
        <w:t xml:space="preserve">явителями, </w:t>
      </w:r>
      <w:r w:rsidR="00914BBD" w:rsidRPr="00236DE6">
        <w:rPr>
          <w:b/>
        </w:rPr>
        <w:t>в том числе в электронной форме, порядок их представления</w:t>
      </w:r>
      <w:proofErr w:type="gramEnd"/>
    </w:p>
    <w:p w:rsidR="00914BBD" w:rsidRPr="00236DE6" w:rsidRDefault="00914BBD" w:rsidP="00BC5A05">
      <w:pPr>
        <w:tabs>
          <w:tab w:val="left" w:pos="567"/>
        </w:tabs>
        <w:spacing w:before="0" w:after="0"/>
        <w:jc w:val="center"/>
        <w:rPr>
          <w:b/>
        </w:rPr>
      </w:pPr>
    </w:p>
    <w:p w:rsidR="00592707" w:rsidRPr="00236DE6" w:rsidRDefault="0064463B" w:rsidP="00BC5A05">
      <w:pPr>
        <w:tabs>
          <w:tab w:val="left" w:pos="-1701"/>
        </w:tabs>
        <w:spacing w:before="0" w:after="0"/>
        <w:ind w:firstLine="709"/>
        <w:jc w:val="both"/>
      </w:pPr>
      <w:r w:rsidRPr="00236DE6">
        <w:t>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r w:rsidR="00592707" w:rsidRPr="00236DE6">
        <w:t xml:space="preserve"> </w:t>
      </w:r>
    </w:p>
    <w:p w:rsidR="00F00A0D" w:rsidRPr="00236DE6" w:rsidRDefault="000E66D2" w:rsidP="00BC5A05">
      <w:pPr>
        <w:tabs>
          <w:tab w:val="left" w:pos="-1701"/>
        </w:tabs>
        <w:spacing w:before="0" w:after="0"/>
        <w:ind w:firstLine="709"/>
        <w:jc w:val="both"/>
        <w:rPr>
          <w:b/>
        </w:rPr>
      </w:pPr>
      <w:r w:rsidRPr="00236DE6">
        <w:rPr>
          <w:b/>
        </w:rPr>
        <w:t>2.7.1.</w:t>
      </w:r>
      <w:r w:rsidR="00592707" w:rsidRPr="00236DE6">
        <w:rPr>
          <w:b/>
        </w:rPr>
        <w:t xml:space="preserve"> Для получения лицензии</w:t>
      </w:r>
      <w:r w:rsidR="00BC7A7E" w:rsidRPr="00236DE6">
        <w:rPr>
          <w:b/>
        </w:rPr>
        <w:t xml:space="preserve"> на розничную продажу алкогольной продукции</w:t>
      </w:r>
      <w:r w:rsidR="00592707" w:rsidRPr="00236DE6">
        <w:rPr>
          <w:b/>
        </w:rPr>
        <w:t>:</w:t>
      </w:r>
    </w:p>
    <w:p w:rsidR="00872962"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к</w:t>
      </w:r>
      <w:r w:rsidR="00872962"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872962" w:rsidRPr="00236DE6">
        <w:rPr>
          <w:rFonts w:ascii="Times New Roman" w:hAnsi="Times New Roman" w:cs="Times New Roman"/>
          <w:sz w:val="24"/>
          <w:szCs w:val="24"/>
        </w:rPr>
        <w:t>о государственной регистрации юридического лица</w:t>
      </w:r>
      <w:r w:rsidR="00D35362" w:rsidRPr="00236DE6">
        <w:rPr>
          <w:rFonts w:ascii="Times New Roman" w:hAnsi="Times New Roman" w:cs="Times New Roman"/>
          <w:sz w:val="24"/>
          <w:szCs w:val="24"/>
        </w:rPr>
        <w:t>.</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w:t>
      </w:r>
      <w:r w:rsidR="00995C26">
        <w:rPr>
          <w:rFonts w:ascii="Times New Roman" w:hAnsi="Times New Roman" w:cs="Times New Roman"/>
          <w:sz w:val="24"/>
          <w:szCs w:val="24"/>
        </w:rPr>
        <w:t>министерств</w:t>
      </w:r>
      <w:r w:rsidR="00CE005D" w:rsidRPr="00236DE6">
        <w:rPr>
          <w:rFonts w:ascii="Times New Roman" w:hAnsi="Times New Roman" w:cs="Times New Roman"/>
          <w:sz w:val="24"/>
          <w:szCs w:val="24"/>
        </w:rPr>
        <w:t>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92707"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D35362" w:rsidRPr="00236DE6">
        <w:rPr>
          <w:rFonts w:ascii="Times New Roman" w:hAnsi="Times New Roman" w:cs="Times New Roman"/>
          <w:sz w:val="24"/>
          <w:szCs w:val="24"/>
        </w:rPr>
        <w:t xml:space="preserve"> </w:t>
      </w:r>
      <w:r w:rsidRPr="00236DE6">
        <w:rPr>
          <w:rFonts w:ascii="Times New Roman" w:hAnsi="Times New Roman" w:cs="Times New Roman"/>
          <w:sz w:val="24"/>
          <w:szCs w:val="24"/>
        </w:rPr>
        <w:t>к</w:t>
      </w:r>
      <w:r w:rsidR="003B5DE3"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EF558D" w:rsidRPr="00236DE6">
        <w:rPr>
          <w:rFonts w:ascii="Times New Roman" w:hAnsi="Times New Roman" w:cs="Times New Roman"/>
          <w:sz w:val="24"/>
          <w:szCs w:val="24"/>
        </w:rPr>
        <w:t xml:space="preserve">о постановке организации </w:t>
      </w:r>
      <w:r w:rsidR="002A69C5" w:rsidRPr="00236DE6">
        <w:rPr>
          <w:rFonts w:ascii="Times New Roman" w:hAnsi="Times New Roman" w:cs="Times New Roman"/>
          <w:sz w:val="24"/>
          <w:szCs w:val="24"/>
        </w:rPr>
        <w:t>на учет в налоговом органе.</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w:t>
      </w:r>
      <w:r w:rsidR="00995C26">
        <w:rPr>
          <w:rFonts w:ascii="Times New Roman" w:hAnsi="Times New Roman" w:cs="Times New Roman"/>
          <w:sz w:val="24"/>
          <w:szCs w:val="24"/>
        </w:rPr>
        <w:t>министерств</w:t>
      </w:r>
      <w:r w:rsidR="00CE005D" w:rsidRPr="00236DE6">
        <w:rPr>
          <w:rFonts w:ascii="Times New Roman" w:hAnsi="Times New Roman" w:cs="Times New Roman"/>
          <w:sz w:val="24"/>
          <w:szCs w:val="24"/>
        </w:rPr>
        <w:t xml:space="preserve">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w:t>
      </w:r>
      <w:r w:rsidR="00AB71D7" w:rsidRPr="00236DE6">
        <w:rPr>
          <w:rFonts w:ascii="Times New Roman" w:hAnsi="Times New Roman" w:cs="Times New Roman"/>
          <w:sz w:val="24"/>
          <w:szCs w:val="24"/>
        </w:rPr>
        <w:t xml:space="preserve">постановки соискателя лицензии </w:t>
      </w:r>
      <w:r w:rsidR="00CE005D" w:rsidRPr="00236DE6">
        <w:rPr>
          <w:rFonts w:ascii="Times New Roman" w:hAnsi="Times New Roman" w:cs="Times New Roman"/>
          <w:sz w:val="24"/>
          <w:szCs w:val="24"/>
        </w:rPr>
        <w:t xml:space="preserve">на </w:t>
      </w:r>
      <w:r w:rsidR="00EA0B1F" w:rsidRPr="00676330">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BB0A2E" w:rsidRPr="00236DE6" w:rsidRDefault="00BB0A2E"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592707" w:rsidRPr="00236DE6" w:rsidRDefault="00592707" w:rsidP="00BC5A05">
      <w:pPr>
        <w:autoSpaceDE w:val="0"/>
        <w:autoSpaceDN w:val="0"/>
        <w:adjustRightInd w:val="0"/>
        <w:spacing w:before="0" w:after="0"/>
        <w:ind w:firstLine="709"/>
        <w:jc w:val="both"/>
      </w:pPr>
      <w:r w:rsidRPr="00236DE6">
        <w:t xml:space="preserve">- </w:t>
      </w:r>
      <w:r w:rsidR="00676330" w:rsidRPr="00AA4D2F">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Pr="00AA4D2F">
        <w:t>.</w:t>
      </w:r>
    </w:p>
    <w:p w:rsidR="00224D58" w:rsidRDefault="00224D58" w:rsidP="00545591">
      <w:pPr>
        <w:pStyle w:val="ab"/>
        <w:spacing w:before="0" w:beforeAutospacing="0" w:after="0" w:afterAutospacing="0"/>
        <w:ind w:firstLine="709"/>
        <w:jc w:val="both"/>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r w:rsidR="00715013" w:rsidRPr="00236DE6">
        <w:t>.</w:t>
      </w:r>
    </w:p>
    <w:p w:rsidR="00BC7A7E" w:rsidRPr="00236DE6" w:rsidRDefault="000E66D2" w:rsidP="00BC5A05">
      <w:pPr>
        <w:autoSpaceDE w:val="0"/>
        <w:autoSpaceDN w:val="0"/>
        <w:adjustRightInd w:val="0"/>
        <w:spacing w:before="0" w:after="0"/>
        <w:ind w:firstLine="540"/>
        <w:jc w:val="both"/>
        <w:rPr>
          <w:b/>
        </w:rPr>
      </w:pPr>
      <w:r w:rsidRPr="00236DE6">
        <w:rPr>
          <w:b/>
        </w:rPr>
        <w:t>2.7.2.</w:t>
      </w:r>
      <w:r w:rsidR="00BC7A7E" w:rsidRPr="00236DE6">
        <w:rPr>
          <w:b/>
        </w:rPr>
        <w:t xml:space="preserve"> Для получения лицензии на розничную продажу алкогольной продукции при оказании услуг общественного питания:</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государственной регистрации юридического лица.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лицензиате) в единый государственный реестр юридических лиц.</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юридического лица на учет в налоговом органе.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 xml:space="preserve">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лицензиата) на </w:t>
      </w:r>
      <w:r w:rsidR="00EA0B1F" w:rsidRPr="00676330">
        <w:rPr>
          <w:rFonts w:ascii="Times New Roman" w:hAnsi="Times New Roman" w:cs="Times New Roman"/>
          <w:sz w:val="24"/>
          <w:szCs w:val="24"/>
        </w:rPr>
        <w:t>учет в налоговом органе</w:t>
      </w:r>
      <w:r w:rsidRPr="00676330">
        <w:rPr>
          <w:rFonts w:ascii="Times New Roman" w:hAnsi="Times New Roman" w:cs="Times New Roman"/>
          <w:sz w:val="24"/>
          <w:szCs w:val="24"/>
        </w:rPr>
        <w:t>;</w:t>
      </w:r>
    </w:p>
    <w:p w:rsidR="005122E2" w:rsidRPr="00236DE6" w:rsidRDefault="00BC7A7E" w:rsidP="00BC5A05">
      <w:pPr>
        <w:autoSpaceDE w:val="0"/>
        <w:autoSpaceDN w:val="0"/>
        <w:adjustRightInd w:val="0"/>
        <w:spacing w:before="0" w:after="0"/>
        <w:ind w:firstLine="709"/>
        <w:jc w:val="both"/>
      </w:pPr>
      <w:r w:rsidRPr="00236DE6">
        <w:t xml:space="preserve">- копия документа об уплате государственной пошлины. В случае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435C1" w:rsidRPr="00236DE6" w:rsidRDefault="00BC7A7E" w:rsidP="00BC5A05">
      <w:pPr>
        <w:autoSpaceDE w:val="0"/>
        <w:autoSpaceDN w:val="0"/>
        <w:adjustRightInd w:val="0"/>
        <w:spacing w:before="0" w:after="0"/>
        <w:ind w:firstLine="709"/>
        <w:jc w:val="both"/>
      </w:pPr>
      <w:proofErr w:type="gramStart"/>
      <w:r w:rsidRPr="00236DE6">
        <w:rPr>
          <w:rFonts w:eastAsia="Calibri"/>
        </w:rPr>
        <w:lastRenderedPageBreak/>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9E0796"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00CE6A7F"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00CE6A7F" w:rsidRPr="00236DE6">
        <w:t xml:space="preserve"> на железнодорожном, водном и воздушном транспорте, не относящемся к транспорту общего пользования и розничн</w:t>
      </w:r>
      <w:r w:rsidR="00113C8F" w:rsidRPr="00236DE6">
        <w:t>о</w:t>
      </w:r>
      <w:r w:rsidR="00A1228A" w:rsidRPr="00236DE6">
        <w:t>й</w:t>
      </w:r>
      <w:r w:rsidR="00CE6A7F" w:rsidRPr="00236DE6">
        <w:t xml:space="preserve"> продаж</w:t>
      </w:r>
      <w:r w:rsidR="00A1228A" w:rsidRPr="00236DE6">
        <w:t>и</w:t>
      </w:r>
      <w:r w:rsidR="00CE6A7F" w:rsidRPr="00236DE6">
        <w:t xml:space="preserve">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w:t>
      </w:r>
      <w:r w:rsidR="00E435C1" w:rsidRPr="00236DE6">
        <w:rPr>
          <w:rFonts w:eastAsia="Calibri"/>
        </w:rPr>
        <w:t xml:space="preserve"> </w:t>
      </w:r>
      <w:proofErr w:type="gramStart"/>
      <w:r w:rsidR="00E435C1"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715013" w:rsidRPr="00236DE6">
        <w:t xml:space="preserve"> (за исключением</w:t>
      </w:r>
      <w:r w:rsidR="008B7209" w:rsidRPr="00236DE6">
        <w:t xml:space="preserve"> случаев, предусмотренных подпунктом 3 пункта 6, абзацем одиннадцатым пункта 10 статьи 16</w:t>
      </w:r>
      <w:r w:rsidR="00152BE4" w:rsidRPr="00236DE6">
        <w:t xml:space="preserve"> Федерального закона № 171-ФЗ).</w:t>
      </w:r>
      <w:proofErr w:type="gramEnd"/>
    </w:p>
    <w:p w:rsidR="009E0796" w:rsidRPr="00236DE6" w:rsidRDefault="00E435C1" w:rsidP="00BC5A05">
      <w:pPr>
        <w:autoSpaceDE w:val="0"/>
        <w:autoSpaceDN w:val="0"/>
        <w:adjustRightInd w:val="0"/>
        <w:spacing w:before="0" w:after="0"/>
        <w:jc w:val="both"/>
        <w:rPr>
          <w:rFonts w:eastAsia="Calibri"/>
          <w:strike/>
        </w:rPr>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C7A7E" w:rsidRPr="00236DE6" w:rsidRDefault="00BC7A7E"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46658B" w:rsidRPr="00236DE6" w:rsidRDefault="00894FAA" w:rsidP="00BC5A05">
      <w:pPr>
        <w:autoSpaceDE w:val="0"/>
        <w:autoSpaceDN w:val="0"/>
        <w:adjustRightInd w:val="0"/>
        <w:spacing w:before="0" w:after="0"/>
        <w:ind w:firstLine="708"/>
        <w:jc w:val="both"/>
        <w:rPr>
          <w:b/>
        </w:rPr>
      </w:pPr>
      <w:r w:rsidRPr="00236DE6">
        <w:rPr>
          <w:b/>
        </w:rPr>
        <w:t>2.7.3.</w:t>
      </w:r>
      <w:r w:rsidR="0046658B" w:rsidRPr="00236DE6">
        <w:rPr>
          <w:b/>
        </w:rPr>
        <w:t xml:space="preserve"> Для переоформления лицензии в связи с реорганизацией </w:t>
      </w:r>
      <w:r w:rsidR="00B31516" w:rsidRPr="00236DE6">
        <w:rPr>
          <w:b/>
        </w:rPr>
        <w:t>лицензиата</w:t>
      </w:r>
      <w:r w:rsidR="0046658B" w:rsidRPr="00236DE6">
        <w:rPr>
          <w:b/>
        </w:rPr>
        <w:t>:</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государственной регистрации юридического лица.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w:t>
      </w:r>
      <w:r w:rsidR="00C03389" w:rsidRPr="00236DE6">
        <w:rPr>
          <w:rFonts w:ascii="Times New Roman" w:hAnsi="Times New Roman" w:cs="Times New Roman"/>
          <w:sz w:val="24"/>
          <w:szCs w:val="24"/>
        </w:rPr>
        <w:t xml:space="preserve"> о </w:t>
      </w:r>
      <w:r w:rsidRPr="00236DE6">
        <w:rPr>
          <w:rFonts w:ascii="Times New Roman" w:hAnsi="Times New Roman" w:cs="Times New Roman"/>
          <w:sz w:val="24"/>
          <w:szCs w:val="24"/>
        </w:rPr>
        <w:t>лицензиате в единый государственный реестр юридических лиц.</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на учет в налоговом органе.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 xml:space="preserve">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лицензиата на </w:t>
      </w:r>
      <w:r w:rsidR="00EA0B1F" w:rsidRPr="00676330">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46658B" w:rsidRPr="00236DE6" w:rsidRDefault="0046658B"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C03389" w:rsidRPr="00236DE6" w:rsidRDefault="0046658B" w:rsidP="00BC5A05">
      <w:pPr>
        <w:autoSpaceDE w:val="0"/>
        <w:autoSpaceDN w:val="0"/>
        <w:adjustRightInd w:val="0"/>
        <w:spacing w:before="0" w:after="0"/>
        <w:ind w:firstLine="709"/>
        <w:jc w:val="both"/>
      </w:pPr>
      <w:r w:rsidRPr="00236DE6">
        <w:t xml:space="preserve">- </w:t>
      </w:r>
      <w:r w:rsidR="00AA4D2F">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p>
    <w:p w:rsidR="00715013" w:rsidRPr="00236DE6" w:rsidRDefault="00715013" w:rsidP="00BC5A05">
      <w:pPr>
        <w:autoSpaceDE w:val="0"/>
        <w:autoSpaceDN w:val="0"/>
        <w:adjustRightInd w:val="0"/>
        <w:spacing w:before="0" w:after="0"/>
        <w:ind w:firstLine="709"/>
        <w:jc w:val="both"/>
        <w:rPr>
          <w:strike/>
        </w:rPr>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w:t>
      </w:r>
      <w:r w:rsidRPr="00236DE6">
        <w:lastRenderedPageBreak/>
        <w:t>власти, уполномоченным в области государственной регистрации прав на недвижимое имущество и сделок с ним;</w:t>
      </w:r>
    </w:p>
    <w:p w:rsidR="00152BE4" w:rsidRPr="00236DE6" w:rsidRDefault="00B458AB" w:rsidP="00BC5A05">
      <w:pPr>
        <w:autoSpaceDE w:val="0"/>
        <w:autoSpaceDN w:val="0"/>
        <w:adjustRightInd w:val="0"/>
        <w:spacing w:before="0" w:after="0"/>
        <w:ind w:firstLine="709"/>
        <w:jc w:val="both"/>
      </w:pPr>
      <w:proofErr w:type="gramStart"/>
      <w:r w:rsidRPr="00236DE6">
        <w:rPr>
          <w:rFonts w:eastAsia="Calibri"/>
        </w:rPr>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5122E2"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005122E2"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152BE4" w:rsidRPr="00236DE6">
        <w:t xml:space="preserve"> (за исключением случаев, предусмотренных подпунктом 3 пункта 6, абзацем одиннадцатым пункта 10 статьи 16 Федерального закона № 171-ФЗ).</w:t>
      </w:r>
      <w:proofErr w:type="gramEnd"/>
    </w:p>
    <w:p w:rsidR="00523B7A" w:rsidRPr="00236DE6" w:rsidRDefault="00523B7A" w:rsidP="00BC5A05">
      <w:pPr>
        <w:autoSpaceDE w:val="0"/>
        <w:autoSpaceDN w:val="0"/>
        <w:adjustRightInd w:val="0"/>
        <w:spacing w:before="0" w:after="0"/>
        <w:ind w:firstLine="540"/>
        <w:jc w:val="both"/>
        <w:rPr>
          <w:rFonts w:eastAsia="Calibri"/>
          <w:strike/>
        </w:rPr>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458AB" w:rsidRPr="00236DE6" w:rsidRDefault="00B458AB"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592707" w:rsidRPr="00236DE6" w:rsidRDefault="00894FAA" w:rsidP="00BC5A05">
      <w:pPr>
        <w:spacing w:before="0" w:after="0"/>
        <w:ind w:firstLine="709"/>
        <w:rPr>
          <w:b/>
        </w:rPr>
      </w:pPr>
      <w:r w:rsidRPr="00236DE6">
        <w:rPr>
          <w:b/>
        </w:rPr>
        <w:t xml:space="preserve">2.7.4. </w:t>
      </w:r>
      <w:r w:rsidR="00592707" w:rsidRPr="00236DE6">
        <w:rPr>
          <w:b/>
        </w:rPr>
        <w:t xml:space="preserve">Для переоформления лицензии 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592707" w:rsidRPr="00236DE6">
        <w:rPr>
          <w:b/>
        </w:rPr>
        <w:t>по адресу (адресам), не указанному в лицензии:</w:t>
      </w:r>
    </w:p>
    <w:p w:rsidR="00152BE4" w:rsidRPr="00236DE6" w:rsidRDefault="007C6ED6" w:rsidP="00BC5A05">
      <w:pPr>
        <w:autoSpaceDE w:val="0"/>
        <w:autoSpaceDN w:val="0"/>
        <w:adjustRightInd w:val="0"/>
        <w:spacing w:before="0" w:after="0"/>
        <w:ind w:firstLine="709"/>
        <w:jc w:val="both"/>
        <w:rPr>
          <w:strike/>
        </w:rPr>
      </w:pPr>
      <w:r w:rsidRPr="00236DE6">
        <w:t xml:space="preserve">- документы, подтверждающие наличие у организации по новому адресу (адресам)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 </w:t>
      </w:r>
      <w:r w:rsidR="00152BE4" w:rsidRPr="00236DE6">
        <w:t>В случае</w:t>
      </w:r>
      <w:proofErr w:type="gramStart"/>
      <w:r w:rsidR="00152BE4" w:rsidRPr="00236DE6">
        <w:t>,</w:t>
      </w:r>
      <w:proofErr w:type="gramEnd"/>
      <w:r w:rsidR="00152BE4"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C03389" w:rsidRPr="00236DE6" w:rsidRDefault="00152BE4" w:rsidP="00BC5A05">
      <w:pPr>
        <w:autoSpaceDE w:val="0"/>
        <w:autoSpaceDN w:val="0"/>
        <w:adjustRightInd w:val="0"/>
        <w:spacing w:before="0" w:after="0"/>
        <w:ind w:firstLine="709"/>
        <w:jc w:val="both"/>
      </w:pPr>
      <w:proofErr w:type="gramStart"/>
      <w:r w:rsidRPr="00236DE6">
        <w:rPr>
          <w:rFonts w:eastAsia="Calibri"/>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Pr="00236DE6">
        <w:t xml:space="preserve">Заявителем, являющимся бюджетным учреждением, представляются документы, подтверждающие наличие стационарного объекта общественного </w:t>
      </w:r>
      <w:r w:rsidRPr="00236DE6">
        <w:lastRenderedPageBreak/>
        <w:t>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 171-ФЗ).</w:t>
      </w:r>
      <w:proofErr w:type="gramEnd"/>
    </w:p>
    <w:p w:rsidR="00152BE4" w:rsidRPr="00236DE6" w:rsidRDefault="00152BE4" w:rsidP="00BC5A05">
      <w:pPr>
        <w:autoSpaceDE w:val="0"/>
        <w:autoSpaceDN w:val="0"/>
        <w:adjustRightInd w:val="0"/>
        <w:spacing w:before="0" w:after="0"/>
        <w:ind w:firstLine="709"/>
        <w:jc w:val="both"/>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A43010" w:rsidRPr="00236DE6" w:rsidRDefault="00A43010"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1F546A" w:rsidRPr="00236DE6" w:rsidRDefault="001F546A" w:rsidP="00BC5A05">
      <w:pPr>
        <w:autoSpaceDE w:val="0"/>
        <w:autoSpaceDN w:val="0"/>
        <w:adjustRightInd w:val="0"/>
        <w:spacing w:before="0" w:after="0"/>
        <w:ind w:firstLine="709"/>
        <w:jc w:val="both"/>
      </w:pPr>
      <w:r w:rsidRPr="00236DE6">
        <w:t xml:space="preserve">- копия документа об уплате государственной пошлины.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w:t>
      </w:r>
      <w:r w:rsidR="00E83F22" w:rsidRPr="00236DE6">
        <w:t>и муниципальных платежах.</w:t>
      </w:r>
    </w:p>
    <w:p w:rsidR="004D00CF" w:rsidRPr="00676330" w:rsidRDefault="00894FAA" w:rsidP="00EA0B1F">
      <w:pPr>
        <w:spacing w:before="0" w:after="0"/>
        <w:ind w:firstLine="709"/>
        <w:jc w:val="both"/>
        <w:rPr>
          <w:b/>
        </w:rPr>
      </w:pPr>
      <w:r w:rsidRPr="00236DE6">
        <w:rPr>
          <w:b/>
        </w:rPr>
        <w:t xml:space="preserve">2.7.5. </w:t>
      </w:r>
      <w:r w:rsidR="00EA0B1F" w:rsidRPr="00676330">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273495" w:rsidRPr="00236DE6" w:rsidRDefault="00A87DC0" w:rsidP="00BC5A05">
      <w:pPr>
        <w:spacing w:before="0" w:after="0"/>
        <w:ind w:firstLine="709"/>
        <w:jc w:val="both"/>
      </w:pPr>
      <w:r w:rsidRPr="00676330">
        <w:t xml:space="preserve">- </w:t>
      </w:r>
      <w:r w:rsidR="00EA0B1F" w:rsidRPr="00676330">
        <w:t xml:space="preserve">копия документа об уплате государственной пошлины. В случае если копия указанного документа не представлена заявителем, </w:t>
      </w:r>
      <w:r w:rsidR="00C761E0">
        <w:t>министерство</w:t>
      </w:r>
      <w:r w:rsidR="00EA0B1F" w:rsidRPr="00676330">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7C6ED6" w:rsidRPr="00236DE6" w:rsidRDefault="00894FAA" w:rsidP="00BC5A05">
      <w:pPr>
        <w:spacing w:before="0" w:after="0"/>
        <w:ind w:firstLine="709"/>
        <w:jc w:val="both"/>
        <w:rPr>
          <w:b/>
        </w:rPr>
      </w:pPr>
      <w:r w:rsidRPr="00236DE6">
        <w:rPr>
          <w:b/>
          <w:bCs/>
        </w:rPr>
        <w:t xml:space="preserve">2.7.6. </w:t>
      </w:r>
      <w:r w:rsidR="007C6ED6" w:rsidRPr="00236DE6">
        <w:rPr>
          <w:b/>
        </w:rPr>
        <w:t>Для продления срока действия лицензии:</w:t>
      </w:r>
    </w:p>
    <w:p w:rsidR="006C05BD" w:rsidRPr="00236DE6" w:rsidRDefault="008458FA" w:rsidP="00BC5A05">
      <w:pPr>
        <w:spacing w:before="0" w:after="0"/>
        <w:ind w:firstLine="709"/>
        <w:jc w:val="both"/>
      </w:pPr>
      <w:r w:rsidRPr="00236DE6">
        <w:t xml:space="preserve">- копия документа об уплате государственной пошлины. В случае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3C53EC" w:rsidRPr="00236DE6" w:rsidRDefault="003C53EC" w:rsidP="00BC5A05">
      <w:pPr>
        <w:spacing w:before="0" w:after="0"/>
        <w:ind w:firstLine="709"/>
        <w:jc w:val="both"/>
      </w:pPr>
      <w:r w:rsidRPr="00236DE6">
        <w:t>Предусмотренные настоящим разделом документы могут быть по усмотрению заявителя представлены как на бумажном носителе, так и в форме электронных документов.</w:t>
      </w:r>
    </w:p>
    <w:p w:rsidR="00A87DC0" w:rsidRPr="00236DE6" w:rsidRDefault="003C53EC" w:rsidP="00BC5A05">
      <w:pPr>
        <w:spacing w:before="0" w:after="0"/>
        <w:ind w:firstLine="709"/>
        <w:jc w:val="both"/>
      </w:pPr>
      <w:r w:rsidRPr="00236DE6">
        <w:t xml:space="preserve"> </w:t>
      </w:r>
      <w:proofErr w:type="gramStart"/>
      <w:r w:rsidR="00A87DC0" w:rsidRPr="00236DE6">
        <w:t>Документы (сведения), указанные в абзацах втором и третьем подпункт</w:t>
      </w:r>
      <w:r w:rsidR="001F546A" w:rsidRPr="00236DE6">
        <w:t xml:space="preserve">ов </w:t>
      </w:r>
      <w:r w:rsidR="00CC7682" w:rsidRPr="00236DE6">
        <w:t>2.7.1.</w:t>
      </w:r>
      <w:r w:rsidR="001F546A" w:rsidRPr="00236DE6">
        <w:t xml:space="preserve">, </w:t>
      </w:r>
      <w:r w:rsidR="00CC7682" w:rsidRPr="00236DE6">
        <w:t>2.7.2.</w:t>
      </w:r>
      <w:r w:rsidR="00A21AED" w:rsidRPr="00236DE6">
        <w:t xml:space="preserve"> и </w:t>
      </w:r>
      <w:r w:rsidR="00CC7682" w:rsidRPr="00236DE6">
        <w:t>2.7.3.</w:t>
      </w:r>
      <w:r w:rsidR="001F546A" w:rsidRPr="00236DE6">
        <w:t xml:space="preserve"> пункта </w:t>
      </w:r>
      <w:r w:rsidR="00CC7682" w:rsidRPr="00236DE6">
        <w:t>2.7</w:t>
      </w:r>
      <w:r w:rsidR="001F546A" w:rsidRPr="00236DE6">
        <w:t xml:space="preserve"> </w:t>
      </w:r>
      <w:r w:rsidR="00A87DC0" w:rsidRPr="00236DE6">
        <w:t>находятся в распоряжении управления Федеральной налоговой службы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A87DC0" w:rsidRPr="00236DE6">
        <w:t xml:space="preserve"> Сведения о местонахождении, контактных телефонах, электронном адресе УФНС России по Курской области </w:t>
      </w:r>
      <w:r w:rsidR="00605D5C" w:rsidRPr="00236DE6">
        <w:t xml:space="preserve">размещены </w:t>
      </w:r>
      <w:r w:rsidR="006F0B25" w:rsidRPr="00236DE6">
        <w:t>в информационно-телекоммуникационной сети «Интернет» по адресу</w:t>
      </w:r>
      <w:r w:rsidR="00E5148E" w:rsidRPr="00236DE6">
        <w:t>:</w:t>
      </w:r>
      <w:r w:rsidR="006F0B25" w:rsidRPr="00236DE6">
        <w:t xml:space="preserve"> </w:t>
      </w:r>
      <w:r w:rsidR="00E5148E" w:rsidRPr="00236DE6">
        <w:t>https://www.nalog.ru/rn46/apply_fts/</w:t>
      </w:r>
      <w:r w:rsidR="00A87DC0" w:rsidRPr="00236DE6">
        <w:t>.</w:t>
      </w:r>
    </w:p>
    <w:p w:rsidR="00BB0A2E" w:rsidRPr="00236DE6" w:rsidRDefault="00571F53" w:rsidP="00BC5A05">
      <w:pPr>
        <w:spacing w:before="0" w:after="0"/>
        <w:ind w:firstLine="709"/>
        <w:jc w:val="both"/>
      </w:pPr>
      <w:proofErr w:type="gramStart"/>
      <w:r w:rsidRPr="00236DE6">
        <w:t>Документы</w:t>
      </w:r>
      <w:r w:rsidR="001F546A" w:rsidRPr="00236DE6">
        <w:t xml:space="preserve"> (сведения)</w:t>
      </w:r>
      <w:r w:rsidRPr="00236DE6">
        <w:t xml:space="preserve">, указанные </w:t>
      </w:r>
      <w:r w:rsidR="001F546A" w:rsidRPr="00236DE6">
        <w:t xml:space="preserve">в абзаце четвертом подпунктов </w:t>
      </w:r>
      <w:r w:rsidR="00CC7682" w:rsidRPr="00236DE6">
        <w:t>2.7.1.</w:t>
      </w:r>
      <w:r w:rsidR="001F546A" w:rsidRPr="00236DE6">
        <w:t xml:space="preserve">, </w:t>
      </w:r>
      <w:r w:rsidR="00CC7682" w:rsidRPr="00236DE6">
        <w:t>2.7.2.,</w:t>
      </w:r>
      <w:r w:rsidR="00A21AED" w:rsidRPr="00236DE6">
        <w:t xml:space="preserve"> </w:t>
      </w:r>
      <w:r w:rsidR="00FB0558" w:rsidRPr="00236DE6">
        <w:t>2</w:t>
      </w:r>
      <w:r w:rsidR="00CC7682" w:rsidRPr="00236DE6">
        <w:t>.7.3</w:t>
      </w:r>
      <w:r w:rsidR="001F546A" w:rsidRPr="00236DE6">
        <w:t xml:space="preserve">, абзаце </w:t>
      </w:r>
      <w:r w:rsidR="00A21AED" w:rsidRPr="00236DE6">
        <w:t xml:space="preserve">пятом </w:t>
      </w:r>
      <w:r w:rsidR="00AB71D7" w:rsidRPr="00236DE6">
        <w:t xml:space="preserve">подпункта </w:t>
      </w:r>
      <w:r w:rsidR="00FB0558" w:rsidRPr="00236DE6">
        <w:t>2.7.4.</w:t>
      </w:r>
      <w:r w:rsidR="00AB71D7" w:rsidRPr="00236DE6">
        <w:t xml:space="preserve">, абзаце </w:t>
      </w:r>
      <w:r w:rsidR="001F546A" w:rsidRPr="00236DE6">
        <w:t>втором подпункт</w:t>
      </w:r>
      <w:r w:rsidR="00A21AED" w:rsidRPr="00236DE6">
        <w:t xml:space="preserve">ов </w:t>
      </w:r>
      <w:r w:rsidR="00FB0558" w:rsidRPr="00236DE6">
        <w:t>2.7.5.</w:t>
      </w:r>
      <w:r w:rsidR="00A21AED" w:rsidRPr="00236DE6">
        <w:t xml:space="preserve"> и</w:t>
      </w:r>
      <w:r w:rsidR="001F546A" w:rsidRPr="00236DE6">
        <w:t xml:space="preserve"> </w:t>
      </w:r>
      <w:r w:rsidR="00FB0558" w:rsidRPr="00236DE6">
        <w:t>2.7.6.</w:t>
      </w:r>
      <w:r w:rsidR="001F546A" w:rsidRPr="00236DE6">
        <w:t xml:space="preserve"> пункта </w:t>
      </w:r>
      <w:r w:rsidR="00FB0558" w:rsidRPr="00236DE6">
        <w:t>2.7.</w:t>
      </w:r>
      <w:r w:rsidR="00BB0A2E" w:rsidRPr="00236DE6">
        <w:t xml:space="preserve"> находятся в распоряжении управления Федерального казначейства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w:t>
      </w:r>
      <w:r w:rsidR="00BB0A2E" w:rsidRPr="00236DE6">
        <w:lastRenderedPageBreak/>
        <w:t>муниципальных услуг (функций)».</w:t>
      </w:r>
      <w:proofErr w:type="gramEnd"/>
      <w:r w:rsidR="00BB0A2E" w:rsidRPr="00236DE6">
        <w:t xml:space="preserve"> Сведения о местонахождении, контактных телефонах, электронном адресе УФК России по Курской области </w:t>
      </w:r>
      <w:r w:rsidR="00E5148E" w:rsidRPr="00236DE6">
        <w:t>размещены в информационно-телекоммуникационной сети «Интернет» по адресу: http://kursk.roskazna.ru.</w:t>
      </w:r>
    </w:p>
    <w:p w:rsidR="001F546A" w:rsidRPr="00236DE6" w:rsidRDefault="00BB0A2E" w:rsidP="00BC5A05">
      <w:pPr>
        <w:spacing w:before="0" w:after="0"/>
        <w:ind w:firstLine="709"/>
        <w:jc w:val="both"/>
      </w:pPr>
      <w:proofErr w:type="gramStart"/>
      <w:r w:rsidRPr="00236DE6">
        <w:t xml:space="preserve">Документы (сведения), указанные в абзаце пятом подпунктов </w:t>
      </w:r>
      <w:r w:rsidR="00FB0558" w:rsidRPr="00236DE6">
        <w:t>2.7.1.</w:t>
      </w:r>
      <w:r w:rsidR="00A6536D" w:rsidRPr="00236DE6">
        <w:t xml:space="preserve">, </w:t>
      </w:r>
      <w:r w:rsidR="00FB0558" w:rsidRPr="00236DE6">
        <w:t>2.7.2.</w:t>
      </w:r>
      <w:r w:rsidR="00A21AED" w:rsidRPr="00236DE6">
        <w:t>, абзацах пятом и шестом по</w:t>
      </w:r>
      <w:r w:rsidR="00AB71D7" w:rsidRPr="00236DE6">
        <w:t>д</w:t>
      </w:r>
      <w:r w:rsidR="00A21AED" w:rsidRPr="00236DE6">
        <w:t xml:space="preserve">пункта </w:t>
      </w:r>
      <w:r w:rsidR="00FB0558" w:rsidRPr="00236DE6">
        <w:t>2.7.3.</w:t>
      </w:r>
      <w:r w:rsidR="00A6536D" w:rsidRPr="00236DE6">
        <w:t xml:space="preserve">, </w:t>
      </w:r>
      <w:r w:rsidR="00A21AED" w:rsidRPr="00236DE6">
        <w:t xml:space="preserve">абзацах </w:t>
      </w:r>
      <w:r w:rsidR="00A6536D" w:rsidRPr="00236DE6">
        <w:t>втором</w:t>
      </w:r>
      <w:r w:rsidR="00A21AED" w:rsidRPr="00236DE6">
        <w:t xml:space="preserve"> и третьем</w:t>
      </w:r>
      <w:r w:rsidR="00A6536D" w:rsidRPr="00236DE6">
        <w:t xml:space="preserve"> подпункта </w:t>
      </w:r>
      <w:r w:rsidR="00FB0558" w:rsidRPr="00236DE6">
        <w:t>2.7.4.</w:t>
      </w:r>
      <w:r w:rsidR="00A6536D" w:rsidRPr="00236DE6">
        <w:t xml:space="preserve"> пункта </w:t>
      </w:r>
      <w:r w:rsidR="00FB0558" w:rsidRPr="00236DE6">
        <w:t>2.7.</w:t>
      </w:r>
      <w:r w:rsidR="00A6536D" w:rsidRPr="00236DE6">
        <w:t xml:space="preserve"> находятся в распоряжении управления  Федеральной службы государственной регистрации, кадастра и картографии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w:t>
      </w:r>
      <w:proofErr w:type="gramEnd"/>
      <w:r w:rsidR="00A6536D" w:rsidRPr="00236DE6">
        <w:t xml:space="preserve"> муниципальных услуг (функций)». Сведения о местонахождении, контактных телефонах, электронном адресе </w:t>
      </w:r>
      <w:proofErr w:type="spellStart"/>
      <w:r w:rsidR="00A6536D" w:rsidRPr="00236DE6">
        <w:t>Росреестра</w:t>
      </w:r>
      <w:proofErr w:type="spellEnd"/>
      <w:r w:rsidR="00A6536D" w:rsidRPr="00236DE6">
        <w:t xml:space="preserve"> России по Курской области</w:t>
      </w:r>
      <w:r w:rsidR="00E5148E" w:rsidRPr="00236DE6">
        <w:t xml:space="preserve"> размещены в информационно-телекоммуникационной сети «Интернет» по адресу: http://rosreestr.ru</w:t>
      </w:r>
    </w:p>
    <w:p w:rsidR="00E673EC" w:rsidRPr="00236DE6" w:rsidRDefault="00A23B5A" w:rsidP="00BC5A05">
      <w:pPr>
        <w:spacing w:before="0" w:after="0"/>
        <w:ind w:firstLine="709"/>
        <w:jc w:val="both"/>
      </w:pPr>
      <w:proofErr w:type="gramStart"/>
      <w:r w:rsidRPr="00236DE6">
        <w:t>Документы (сведения), указанные</w:t>
      </w:r>
      <w:r w:rsidR="00A21AED" w:rsidRPr="00236DE6">
        <w:t xml:space="preserve"> в абзаце шестом подпункта </w:t>
      </w:r>
      <w:r w:rsidR="00FB0558" w:rsidRPr="00236DE6">
        <w:t>2.7.2.</w:t>
      </w:r>
      <w:r w:rsidR="00A21AED" w:rsidRPr="00236DE6">
        <w:t xml:space="preserve">, абзаце седьмом подпункт </w:t>
      </w:r>
      <w:r w:rsidR="00FB0558" w:rsidRPr="00236DE6">
        <w:t>2.7.3.</w:t>
      </w:r>
      <w:r w:rsidR="00A21AED" w:rsidRPr="00236DE6">
        <w:t xml:space="preserve">, абзаце четвертом подпункта </w:t>
      </w:r>
      <w:r w:rsidR="00FB0558" w:rsidRPr="00236DE6">
        <w:t>2.7.4.</w:t>
      </w:r>
      <w:r w:rsidR="00A21AED" w:rsidRPr="00236DE6">
        <w:t xml:space="preserve"> пункта </w:t>
      </w:r>
      <w:r w:rsidR="00FB0558" w:rsidRPr="00236DE6">
        <w:t>2.7.</w:t>
      </w:r>
      <w:r w:rsidR="00A21AED" w:rsidRPr="00236DE6">
        <w:t xml:space="preserve"> находятся в распоряжении </w:t>
      </w:r>
      <w:r w:rsidR="00071287" w:rsidRPr="00236DE6">
        <w:t xml:space="preserve">управления </w:t>
      </w:r>
      <w:proofErr w:type="spellStart"/>
      <w:r w:rsidR="00071287" w:rsidRPr="00236DE6">
        <w:t>Роспотребнадзора</w:t>
      </w:r>
      <w:proofErr w:type="spellEnd"/>
      <w:r w:rsidR="00071287" w:rsidRPr="00236DE6">
        <w:t xml:space="preserve">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071287" w:rsidRPr="00236DE6">
        <w:t xml:space="preserve"> Сведения о местонахождении, контактных телефонах, электронном адресе управления </w:t>
      </w:r>
      <w:proofErr w:type="spellStart"/>
      <w:r w:rsidR="00071287" w:rsidRPr="00236DE6">
        <w:t>Роспотребнадзора</w:t>
      </w:r>
      <w:proofErr w:type="spellEnd"/>
      <w:r w:rsidR="00071287" w:rsidRPr="00236DE6">
        <w:t xml:space="preserve"> по Курской области </w:t>
      </w:r>
      <w:r w:rsidR="00E5148E" w:rsidRPr="00236DE6">
        <w:t>размещены в информационно-телекоммуникационной сети «Интернет» по адрес</w:t>
      </w:r>
      <w:r w:rsidR="00E673EC" w:rsidRPr="00236DE6">
        <w:t>у: http://46.rospotrebnadzor.ru</w:t>
      </w:r>
    </w:p>
    <w:p w:rsidR="00B458AB" w:rsidRDefault="00E673EC" w:rsidP="00BC5A05">
      <w:pPr>
        <w:autoSpaceDE w:val="0"/>
        <w:autoSpaceDN w:val="0"/>
        <w:adjustRightInd w:val="0"/>
        <w:spacing w:before="0" w:after="0"/>
        <w:ind w:firstLine="709"/>
        <w:jc w:val="both"/>
      </w:pPr>
      <w:r w:rsidRPr="00236DE6">
        <w:t xml:space="preserve">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w:t>
      </w:r>
      <w:r w:rsidR="00C761E0">
        <w:t>министерство</w:t>
      </w:r>
      <w:r w:rsidRPr="00236DE6">
        <w:t xml:space="preserve"> не может являться основанием для отказа в предоставлении заявителю государственной услуги.</w:t>
      </w:r>
    </w:p>
    <w:p w:rsidR="00545591" w:rsidRPr="00236DE6" w:rsidRDefault="00545591" w:rsidP="00BC5A05">
      <w:pPr>
        <w:autoSpaceDE w:val="0"/>
        <w:autoSpaceDN w:val="0"/>
        <w:adjustRightInd w:val="0"/>
        <w:spacing w:before="0" w:after="0"/>
        <w:ind w:firstLine="709"/>
        <w:jc w:val="both"/>
      </w:pPr>
      <w:r w:rsidRPr="00676330">
        <w:t>Непредставление заявителем указанных документов не является основанием для отказа заявителю в предоставлении услуги.</w:t>
      </w:r>
    </w:p>
    <w:p w:rsidR="00E673EC" w:rsidRPr="00236DE6" w:rsidRDefault="00E673EC" w:rsidP="00BC5A05">
      <w:pPr>
        <w:autoSpaceDE w:val="0"/>
        <w:autoSpaceDN w:val="0"/>
        <w:adjustRightInd w:val="0"/>
        <w:spacing w:before="0" w:after="0"/>
        <w:ind w:firstLine="709"/>
        <w:jc w:val="both"/>
      </w:pPr>
    </w:p>
    <w:p w:rsidR="00773857" w:rsidRPr="00236DE6" w:rsidRDefault="00457E5B" w:rsidP="00BC5A05">
      <w:pPr>
        <w:widowControl w:val="0"/>
        <w:spacing w:before="0" w:after="0"/>
        <w:ind w:firstLine="709"/>
        <w:rPr>
          <w:b/>
          <w:snapToGrid w:val="0"/>
        </w:rPr>
      </w:pPr>
      <w:r w:rsidRPr="00236DE6">
        <w:rPr>
          <w:b/>
          <w:snapToGrid w:val="0"/>
        </w:rPr>
        <w:t xml:space="preserve">2.8. </w:t>
      </w:r>
      <w:r w:rsidR="00773857" w:rsidRPr="00236DE6">
        <w:rPr>
          <w:b/>
          <w:snapToGrid w:val="0"/>
        </w:rPr>
        <w:t>Указание на запрет требовать от заявителя</w:t>
      </w:r>
    </w:p>
    <w:p w:rsidR="00773857" w:rsidRPr="00236DE6" w:rsidRDefault="00773857" w:rsidP="00BC5A05">
      <w:pPr>
        <w:widowControl w:val="0"/>
        <w:spacing w:before="0" w:after="0"/>
        <w:ind w:firstLine="709"/>
        <w:jc w:val="both"/>
        <w:rPr>
          <w:snapToGrid w:val="0"/>
        </w:rPr>
      </w:pPr>
    </w:p>
    <w:p w:rsidR="00773857" w:rsidRPr="00236DE6" w:rsidRDefault="00457E5B" w:rsidP="00BC5A05">
      <w:pPr>
        <w:autoSpaceDE w:val="0"/>
        <w:autoSpaceDN w:val="0"/>
        <w:adjustRightInd w:val="0"/>
        <w:spacing w:before="0" w:after="0"/>
        <w:ind w:firstLine="709"/>
        <w:jc w:val="both"/>
      </w:pPr>
      <w:r w:rsidRPr="00236DE6">
        <w:t>2.8.1.</w:t>
      </w:r>
      <w:r w:rsidR="00773857" w:rsidRPr="00236DE6">
        <w:t xml:space="preserve"> Должностным лицам </w:t>
      </w:r>
      <w:r w:rsidR="001D052C">
        <w:t>министерств</w:t>
      </w:r>
      <w:r w:rsidR="00773857" w:rsidRPr="00236DE6">
        <w:t xml:space="preserve">а </w:t>
      </w:r>
      <w:r w:rsidR="00B44109" w:rsidRPr="00236DE6">
        <w:t xml:space="preserve">и </w:t>
      </w:r>
      <w:r w:rsidR="00A82B73" w:rsidRPr="00236DE6">
        <w:t>АУ КО «МФЦ»</w:t>
      </w:r>
      <w:r w:rsidR="0058469E" w:rsidRPr="00236DE6">
        <w:t xml:space="preserve"> </w:t>
      </w:r>
      <w:r w:rsidR="00773857" w:rsidRPr="00236DE6">
        <w:t>запрещается требовать от заявителей:</w:t>
      </w:r>
    </w:p>
    <w:p w:rsidR="00EA0B1F" w:rsidRPr="00676330" w:rsidRDefault="00EA0B1F" w:rsidP="00EA0B1F">
      <w:pPr>
        <w:suppressAutoHyphens/>
        <w:autoSpaceDE w:val="0"/>
        <w:autoSpaceDN w:val="0"/>
        <w:adjustRightInd w:val="0"/>
        <w:spacing w:before="0" w:after="0"/>
        <w:ind w:firstLine="709"/>
        <w:jc w:val="both"/>
      </w:pPr>
      <w:r>
        <w:t xml:space="preserve">1) </w:t>
      </w:r>
      <w:r w:rsidRPr="0067633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0B1F" w:rsidRPr="00676330" w:rsidRDefault="00EA0B1F" w:rsidP="00EA0B1F">
      <w:pPr>
        <w:suppressAutoHyphens/>
        <w:autoSpaceDE w:val="0"/>
        <w:autoSpaceDN w:val="0"/>
        <w:adjustRightInd w:val="0"/>
        <w:spacing w:before="0" w:after="0"/>
        <w:ind w:firstLine="709"/>
        <w:jc w:val="both"/>
      </w:pPr>
      <w:proofErr w:type="gramStart"/>
      <w:r w:rsidRPr="00676330">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proofErr w:type="gramEnd"/>
      <w:r w:rsidRPr="00676330">
        <w:t xml:space="preserve">. № </w:t>
      </w:r>
      <w:proofErr w:type="gramStart"/>
      <w:r w:rsidRPr="00676330">
        <w:t>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76330">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0B1F" w:rsidRPr="00676330" w:rsidRDefault="00EA0B1F" w:rsidP="00EA0B1F">
      <w:pPr>
        <w:suppressAutoHyphens/>
        <w:autoSpaceDE w:val="0"/>
        <w:autoSpaceDN w:val="0"/>
        <w:adjustRightInd w:val="0"/>
        <w:spacing w:before="0" w:after="0"/>
        <w:ind w:firstLine="709"/>
        <w:jc w:val="both"/>
      </w:pPr>
      <w:proofErr w:type="gramStart"/>
      <w:r w:rsidRPr="00676330">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676330">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A0B1F" w:rsidRPr="00676330" w:rsidRDefault="00EA0B1F" w:rsidP="00EA0B1F">
      <w:pPr>
        <w:suppressAutoHyphens/>
        <w:autoSpaceDE w:val="0"/>
        <w:autoSpaceDN w:val="0"/>
        <w:adjustRightInd w:val="0"/>
        <w:spacing w:before="0" w:after="0"/>
        <w:ind w:firstLine="709"/>
        <w:jc w:val="both"/>
      </w:pPr>
      <w:r w:rsidRPr="0067633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0B1F" w:rsidRPr="00676330" w:rsidRDefault="00EA0B1F" w:rsidP="00EA0B1F">
      <w:pPr>
        <w:suppressAutoHyphens/>
        <w:autoSpaceDE w:val="0"/>
        <w:autoSpaceDN w:val="0"/>
        <w:adjustRightInd w:val="0"/>
        <w:spacing w:before="0" w:after="0"/>
        <w:ind w:firstLine="709"/>
        <w:jc w:val="both"/>
      </w:pPr>
      <w:r w:rsidRPr="0067633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0B1F" w:rsidRPr="00676330" w:rsidRDefault="00EA0B1F" w:rsidP="00EA0B1F">
      <w:pPr>
        <w:suppressAutoHyphens/>
        <w:autoSpaceDE w:val="0"/>
        <w:autoSpaceDN w:val="0"/>
        <w:adjustRightInd w:val="0"/>
        <w:spacing w:before="0" w:after="0"/>
        <w:ind w:firstLine="709"/>
        <w:jc w:val="both"/>
      </w:pPr>
      <w:r w:rsidRPr="0067633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0B1F" w:rsidRPr="00676330" w:rsidRDefault="00EA0B1F" w:rsidP="00EA0B1F">
      <w:pPr>
        <w:suppressAutoHyphens/>
        <w:autoSpaceDE w:val="0"/>
        <w:autoSpaceDN w:val="0"/>
        <w:adjustRightInd w:val="0"/>
        <w:spacing w:before="0" w:after="0"/>
        <w:ind w:firstLine="709"/>
        <w:jc w:val="both"/>
      </w:pPr>
      <w:r w:rsidRPr="0067633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A0B1F" w:rsidRPr="00676330" w:rsidRDefault="00EA0B1F" w:rsidP="00EA0B1F">
      <w:pPr>
        <w:suppressAutoHyphens/>
        <w:autoSpaceDE w:val="0"/>
        <w:autoSpaceDN w:val="0"/>
        <w:adjustRightInd w:val="0"/>
        <w:spacing w:before="0" w:after="0"/>
        <w:ind w:firstLine="709"/>
        <w:jc w:val="both"/>
      </w:pPr>
      <w:proofErr w:type="gramStart"/>
      <w:r w:rsidRPr="0067633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76330">
        <w:t xml:space="preserve"> </w:t>
      </w:r>
      <w:proofErr w:type="gramStart"/>
      <w:r w:rsidRPr="00676330">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72B46" w:rsidRPr="00236DE6" w:rsidRDefault="00EA0B1F" w:rsidP="00EA0B1F">
      <w:pPr>
        <w:suppressAutoHyphens/>
        <w:autoSpaceDE w:val="0"/>
        <w:autoSpaceDN w:val="0"/>
        <w:adjustRightInd w:val="0"/>
        <w:spacing w:before="0" w:after="0"/>
        <w:ind w:firstLine="709"/>
        <w:jc w:val="both"/>
      </w:pPr>
      <w:proofErr w:type="gramStart"/>
      <w:r w:rsidRPr="00676330">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72B46" w:rsidRPr="00676330">
        <w:t>.</w:t>
      </w:r>
      <w:proofErr w:type="gramEnd"/>
    </w:p>
    <w:p w:rsidR="0021627A" w:rsidRPr="00236DE6" w:rsidRDefault="00973D48" w:rsidP="00BC5A05">
      <w:pPr>
        <w:autoSpaceDE w:val="0"/>
        <w:autoSpaceDN w:val="0"/>
        <w:adjustRightInd w:val="0"/>
        <w:spacing w:before="0" w:after="0"/>
        <w:ind w:firstLine="709"/>
        <w:jc w:val="both"/>
      </w:pPr>
      <w:r w:rsidRPr="00236DE6">
        <w:t xml:space="preserve">2.8.2. </w:t>
      </w:r>
      <w:r w:rsidR="0021627A" w:rsidRPr="00236DE6">
        <w:t>При приеме заявления и документов посредством Регионального портала</w:t>
      </w:r>
      <w:r w:rsidR="00676330">
        <w:t xml:space="preserve">, </w:t>
      </w:r>
      <w:r w:rsidR="00676330" w:rsidRPr="00AA4D2F">
        <w:t>Единого портала</w:t>
      </w:r>
      <w:r w:rsidR="0021627A" w:rsidRPr="00236DE6">
        <w:t xml:space="preserve"> запрещается:</w:t>
      </w:r>
    </w:p>
    <w:p w:rsidR="0021627A" w:rsidRPr="00236DE6" w:rsidRDefault="0021627A" w:rsidP="00BC5A05">
      <w:pPr>
        <w:autoSpaceDE w:val="0"/>
        <w:autoSpaceDN w:val="0"/>
        <w:adjustRightInd w:val="0"/>
        <w:spacing w:before="0" w:after="0"/>
        <w:ind w:firstLine="709"/>
        <w:jc w:val="both"/>
      </w:pPr>
      <w:r w:rsidRPr="00236DE6">
        <w:t xml:space="preserve">- отказывать </w:t>
      </w:r>
      <w:r w:rsidR="0023038A" w:rsidRPr="00236DE6">
        <w:t>в приеме заявления</w:t>
      </w:r>
      <w:r w:rsidR="00AB71D7" w:rsidRPr="00236DE6">
        <w:t xml:space="preserve"> и иных документов, необходимых</w:t>
      </w:r>
      <w:r w:rsidR="0023038A" w:rsidRPr="00236DE6">
        <w:t xml:space="preserve"> для предоставления </w:t>
      </w:r>
      <w:r w:rsidR="00A20D8A" w:rsidRPr="00236DE6">
        <w:t>государственной</w:t>
      </w:r>
      <w:r w:rsidR="0023038A" w:rsidRPr="00236DE6">
        <w:t xml:space="preserve">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23038A" w:rsidP="00BC5A05">
      <w:pPr>
        <w:autoSpaceDE w:val="0"/>
        <w:autoSpaceDN w:val="0"/>
        <w:adjustRightInd w:val="0"/>
        <w:spacing w:before="0" w:after="0"/>
        <w:ind w:firstLine="709"/>
        <w:jc w:val="both"/>
      </w:pPr>
      <w:r w:rsidRPr="00236DE6">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752FA8" w:rsidP="00BC5A05">
      <w:pPr>
        <w:autoSpaceDE w:val="0"/>
        <w:autoSpaceDN w:val="0"/>
        <w:adjustRightInd w:val="0"/>
        <w:spacing w:before="0" w:after="0"/>
        <w:ind w:firstLine="709"/>
        <w:jc w:val="both"/>
      </w:pPr>
      <w:r w:rsidRPr="00236DE6">
        <w:t>- требовать от заявителя совершения иных действий кроме прохождения идентификац</w:t>
      </w:r>
      <w:proofErr w:type="gramStart"/>
      <w:r w:rsidRPr="00236DE6">
        <w:t>ии и ау</w:t>
      </w:r>
      <w:proofErr w:type="gramEnd"/>
      <w:r w:rsidRPr="00236DE6">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FA8" w:rsidRPr="00236DE6" w:rsidRDefault="00752FA8" w:rsidP="00BC5A05">
      <w:pPr>
        <w:autoSpaceDE w:val="0"/>
        <w:autoSpaceDN w:val="0"/>
        <w:adjustRightInd w:val="0"/>
        <w:spacing w:before="0" w:after="0"/>
        <w:ind w:firstLine="709"/>
        <w:jc w:val="both"/>
      </w:pPr>
      <w:r w:rsidRPr="00236DE6">
        <w:t>- требовать от заявителя предоставления документов, подтверждающих внесение заявителем платы за предоставление услуги.</w:t>
      </w:r>
    </w:p>
    <w:p w:rsidR="00D20679" w:rsidRPr="00236DE6" w:rsidRDefault="00D20679" w:rsidP="00BC5A05">
      <w:pPr>
        <w:spacing w:before="0" w:after="0"/>
        <w:outlineLvl w:val="0"/>
        <w:rPr>
          <w:b/>
        </w:rPr>
      </w:pPr>
    </w:p>
    <w:p w:rsidR="007F3EBF" w:rsidRPr="00236DE6" w:rsidRDefault="00973D48" w:rsidP="00BC5A05">
      <w:pPr>
        <w:spacing w:before="0" w:after="0"/>
        <w:ind w:firstLine="709"/>
        <w:outlineLvl w:val="0"/>
        <w:rPr>
          <w:b/>
        </w:rPr>
      </w:pPr>
      <w:r w:rsidRPr="00236DE6">
        <w:rPr>
          <w:b/>
        </w:rPr>
        <w:t xml:space="preserve">2.9. </w:t>
      </w:r>
      <w:r w:rsidR="007F3EBF" w:rsidRPr="00236DE6">
        <w:rPr>
          <w:b/>
        </w:rPr>
        <w:t>Исчерпывающий п</w:t>
      </w:r>
      <w:r w:rsidR="00F1342A" w:rsidRPr="00236DE6">
        <w:rPr>
          <w:b/>
        </w:rPr>
        <w:t xml:space="preserve">еречень оснований для отказа </w:t>
      </w:r>
      <w:r w:rsidR="00976ED8" w:rsidRPr="00236DE6">
        <w:rPr>
          <w:b/>
        </w:rPr>
        <w:t>в приеме</w:t>
      </w:r>
      <w:r w:rsidRPr="00236DE6">
        <w:rPr>
          <w:b/>
        </w:rPr>
        <w:t xml:space="preserve"> </w:t>
      </w:r>
      <w:r w:rsidR="00F1342A" w:rsidRPr="00236DE6">
        <w:rPr>
          <w:b/>
        </w:rPr>
        <w:t>документов, необходимых для предоставления государственной</w:t>
      </w:r>
      <w:r w:rsidR="00BA75F1" w:rsidRPr="00236DE6">
        <w:rPr>
          <w:b/>
        </w:rPr>
        <w:t xml:space="preserve"> </w:t>
      </w:r>
      <w:r w:rsidR="007F3EBF" w:rsidRPr="00236DE6">
        <w:rPr>
          <w:b/>
        </w:rPr>
        <w:t>у</w:t>
      </w:r>
      <w:r w:rsidR="00F1342A" w:rsidRPr="00236DE6">
        <w:rPr>
          <w:b/>
        </w:rPr>
        <w:t>слуги</w:t>
      </w:r>
    </w:p>
    <w:p w:rsidR="00973D48" w:rsidRPr="00236DE6" w:rsidRDefault="00973D48" w:rsidP="00BC5A05">
      <w:pPr>
        <w:spacing w:before="0" w:after="0"/>
        <w:ind w:firstLine="708"/>
        <w:jc w:val="both"/>
        <w:outlineLvl w:val="0"/>
      </w:pPr>
    </w:p>
    <w:p w:rsidR="007A488A" w:rsidRPr="00E366FD" w:rsidRDefault="00FF4051" w:rsidP="007A488A">
      <w:pPr>
        <w:autoSpaceDE w:val="0"/>
        <w:autoSpaceDN w:val="0"/>
        <w:adjustRightInd w:val="0"/>
        <w:spacing w:before="0" w:after="0"/>
        <w:ind w:firstLine="709"/>
        <w:jc w:val="both"/>
      </w:pPr>
      <w:r w:rsidRPr="00E366FD">
        <w:t xml:space="preserve">2.9.1. </w:t>
      </w:r>
      <w:r w:rsidR="007A488A" w:rsidRPr="00E366FD">
        <w:t>Основаниями для отказа в приеме документов, необходимых для получения государственной услуги, являются:</w:t>
      </w:r>
    </w:p>
    <w:p w:rsidR="007A488A" w:rsidRPr="00E366FD" w:rsidRDefault="007A488A" w:rsidP="007A488A">
      <w:pPr>
        <w:autoSpaceDE w:val="0"/>
        <w:autoSpaceDN w:val="0"/>
        <w:adjustRightInd w:val="0"/>
        <w:spacing w:before="0" w:after="0"/>
        <w:ind w:firstLine="709"/>
        <w:jc w:val="both"/>
      </w:pPr>
    </w:p>
    <w:p w:rsidR="00555CAD" w:rsidRPr="00E366FD" w:rsidRDefault="00FF4051" w:rsidP="00555CAD">
      <w:pPr>
        <w:autoSpaceDE w:val="0"/>
        <w:autoSpaceDN w:val="0"/>
        <w:adjustRightInd w:val="0"/>
        <w:spacing w:before="0" w:after="0"/>
        <w:ind w:firstLine="709"/>
        <w:jc w:val="both"/>
      </w:pPr>
      <w:r w:rsidRPr="00E366FD">
        <w:t>п</w:t>
      </w:r>
      <w:r w:rsidR="00555CAD" w:rsidRPr="00E366FD">
        <w:t>редставленные заявителем документы содержат подчистки и исправления текста, не заверенные в порядке, установленном законода</w:t>
      </w:r>
      <w:r w:rsidRPr="00E366FD">
        <w:t>тельством Российской Федерации;</w:t>
      </w:r>
    </w:p>
    <w:p w:rsidR="007A488A" w:rsidRPr="00E366FD" w:rsidRDefault="00FF4051" w:rsidP="00555CAD">
      <w:pPr>
        <w:autoSpaceDE w:val="0"/>
        <w:autoSpaceDN w:val="0"/>
        <w:adjustRightInd w:val="0"/>
        <w:spacing w:before="0" w:after="0"/>
        <w:ind w:firstLine="709"/>
        <w:jc w:val="both"/>
      </w:pPr>
      <w:r w:rsidRPr="00E366FD">
        <w:t>д</w:t>
      </w:r>
      <w:r w:rsidR="00555CAD" w:rsidRPr="00E366FD">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w:t>
      </w:r>
      <w:r w:rsidRPr="00E366FD">
        <w:t>тавления государственной услуги;</w:t>
      </w:r>
    </w:p>
    <w:p w:rsidR="007A488A" w:rsidRPr="00E366FD" w:rsidRDefault="00FF4051" w:rsidP="007A488A">
      <w:pPr>
        <w:autoSpaceDE w:val="0"/>
        <w:autoSpaceDN w:val="0"/>
        <w:adjustRightInd w:val="0"/>
        <w:spacing w:before="0" w:after="0"/>
        <w:ind w:firstLine="709"/>
        <w:jc w:val="both"/>
      </w:pPr>
      <w:r w:rsidRPr="00E366FD">
        <w:t>п</w:t>
      </w:r>
      <w:r w:rsidR="007A488A" w:rsidRPr="00E366FD">
        <w:t>редста</w:t>
      </w:r>
      <w:r w:rsidRPr="00E366FD">
        <w:t>вленные документы утратили силу;</w:t>
      </w:r>
    </w:p>
    <w:p w:rsidR="007A488A" w:rsidRPr="00E366FD" w:rsidRDefault="00FF4051" w:rsidP="007A488A">
      <w:pPr>
        <w:autoSpaceDE w:val="0"/>
        <w:autoSpaceDN w:val="0"/>
        <w:adjustRightInd w:val="0"/>
        <w:spacing w:before="0" w:after="0"/>
        <w:ind w:firstLine="709"/>
        <w:jc w:val="both"/>
      </w:pPr>
      <w:r w:rsidRPr="00E366FD">
        <w:t>з</w:t>
      </w:r>
      <w:r w:rsidR="007A488A" w:rsidRPr="00E366FD">
        <w:t>аявителем представлен неполный комплект документов, указанных в настоящем Регламенте в качестве документов, подлежащих обязате</w:t>
      </w:r>
      <w:r w:rsidRPr="00E366FD">
        <w:t>льному представлению заявителем;</w:t>
      </w:r>
    </w:p>
    <w:p w:rsidR="007A488A" w:rsidRPr="00E366FD" w:rsidRDefault="00FF4051" w:rsidP="007A488A">
      <w:pPr>
        <w:autoSpaceDE w:val="0"/>
        <w:autoSpaceDN w:val="0"/>
        <w:adjustRightInd w:val="0"/>
        <w:spacing w:before="0" w:after="0"/>
        <w:ind w:firstLine="709"/>
        <w:jc w:val="both"/>
      </w:pPr>
      <w:r w:rsidRPr="00E366FD">
        <w:t>п</w:t>
      </w:r>
      <w:r w:rsidR="007A488A" w:rsidRPr="00E366FD">
        <w:t>одача запроса от имени заявител</w:t>
      </w:r>
      <w:r w:rsidRPr="00E366FD">
        <w:t>я не уполномоченным на то лицом;</w:t>
      </w:r>
    </w:p>
    <w:p w:rsidR="007A488A" w:rsidRPr="00E366FD" w:rsidRDefault="00FF4051" w:rsidP="007A488A">
      <w:pPr>
        <w:autoSpaceDE w:val="0"/>
        <w:autoSpaceDN w:val="0"/>
        <w:adjustRightInd w:val="0"/>
        <w:spacing w:before="0" w:after="0"/>
        <w:ind w:firstLine="709"/>
        <w:jc w:val="both"/>
      </w:pPr>
      <w:r w:rsidRPr="00E366FD">
        <w:t>о</w:t>
      </w:r>
      <w:r w:rsidR="007A488A" w:rsidRPr="00E366FD">
        <w:t xml:space="preserve">бращение за предоставлением государственной услуги лица, не являющегося получателем государственной услуги в соответствии с </w:t>
      </w:r>
      <w:r w:rsidR="00D92C2E" w:rsidRPr="00E366FD">
        <w:t>настоящим Регламентом</w:t>
      </w:r>
      <w:r w:rsidRPr="00E366FD">
        <w:t>;</w:t>
      </w:r>
    </w:p>
    <w:p w:rsidR="00555CAD" w:rsidRPr="00E366FD" w:rsidRDefault="00FF4051" w:rsidP="007A488A">
      <w:pPr>
        <w:autoSpaceDE w:val="0"/>
        <w:autoSpaceDN w:val="0"/>
        <w:adjustRightInd w:val="0"/>
        <w:spacing w:before="0" w:after="0"/>
        <w:ind w:firstLine="709"/>
        <w:jc w:val="both"/>
      </w:pPr>
      <w:r w:rsidRPr="00E366FD">
        <w:t>п</w:t>
      </w:r>
      <w:r w:rsidR="00555CAD" w:rsidRPr="00E366FD">
        <w:t>редставление документов с нарушением срока, установленного для подачи заявления о продлении срока действия лицензии</w:t>
      </w:r>
      <w:r w:rsidRPr="00E366FD">
        <w:t>;</w:t>
      </w:r>
    </w:p>
    <w:p w:rsidR="002418BF" w:rsidRPr="00E366FD" w:rsidRDefault="002418BF" w:rsidP="007A488A">
      <w:pPr>
        <w:autoSpaceDE w:val="0"/>
        <w:autoSpaceDN w:val="0"/>
        <w:adjustRightInd w:val="0"/>
        <w:spacing w:before="0" w:after="0"/>
        <w:ind w:firstLine="709"/>
        <w:jc w:val="both"/>
      </w:pPr>
      <w:r w:rsidRPr="00E366FD">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p w:rsidR="007A488A" w:rsidRPr="00E366FD" w:rsidRDefault="00FF4051" w:rsidP="007A488A">
      <w:pPr>
        <w:autoSpaceDE w:val="0"/>
        <w:autoSpaceDN w:val="0"/>
        <w:adjustRightInd w:val="0"/>
        <w:spacing w:before="0" w:after="0"/>
        <w:ind w:firstLine="709"/>
        <w:jc w:val="both"/>
      </w:pPr>
      <w:r w:rsidRPr="00E366FD">
        <w:t>з</w:t>
      </w:r>
      <w:r w:rsidR="007A488A" w:rsidRPr="00E366FD">
        <w:t>апрос и иные документы в электронной форме подписаны с использованием электронной подписи с нарушением требований, установленных нормативными правовыми актами Российской Федерации.</w:t>
      </w:r>
    </w:p>
    <w:p w:rsidR="007A488A" w:rsidRPr="00E366FD" w:rsidRDefault="007A488A" w:rsidP="007A488A">
      <w:pPr>
        <w:autoSpaceDE w:val="0"/>
        <w:autoSpaceDN w:val="0"/>
        <w:adjustRightInd w:val="0"/>
        <w:spacing w:before="0" w:after="0"/>
        <w:ind w:firstLine="709"/>
        <w:jc w:val="both"/>
      </w:pPr>
      <w:r w:rsidRPr="00E366FD">
        <w:t>2.</w:t>
      </w:r>
      <w:r w:rsidR="00555CAD" w:rsidRPr="00E366FD">
        <w:t>9.</w:t>
      </w:r>
      <w:r w:rsidR="00FF4051" w:rsidRPr="00E366FD">
        <w:t>2</w:t>
      </w:r>
      <w:r w:rsidRPr="00E366FD">
        <w:t xml:space="preserve">. 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с использованием </w:t>
      </w:r>
      <w:r w:rsidR="00232C72" w:rsidRPr="00E366FD">
        <w:t xml:space="preserve">Регионального портала, </w:t>
      </w:r>
      <w:r w:rsidR="008C2AC6" w:rsidRPr="00E366FD">
        <w:t>Единого</w:t>
      </w:r>
      <w:r w:rsidR="00E4153F" w:rsidRPr="00E366FD">
        <w:t xml:space="preserve"> </w:t>
      </w:r>
      <w:r w:rsidR="008C2AC6" w:rsidRPr="00E366FD">
        <w:t>п</w:t>
      </w:r>
      <w:r w:rsidRPr="00E366FD">
        <w:t>ортала являются:</w:t>
      </w:r>
    </w:p>
    <w:p w:rsidR="007A488A" w:rsidRPr="00E366FD" w:rsidRDefault="00FF4051" w:rsidP="007A488A">
      <w:pPr>
        <w:autoSpaceDE w:val="0"/>
        <w:autoSpaceDN w:val="0"/>
        <w:adjustRightInd w:val="0"/>
        <w:spacing w:before="0" w:after="0"/>
        <w:ind w:firstLine="709"/>
        <w:jc w:val="both"/>
      </w:pPr>
      <w:r w:rsidRPr="00E366FD">
        <w:t>н</w:t>
      </w:r>
      <w:r w:rsidR="007A488A" w:rsidRPr="00E366FD">
        <w:t>екорректное заполнение обязательных полей</w:t>
      </w:r>
      <w:r w:rsidRPr="00E366FD">
        <w:t xml:space="preserve"> в форме интерактивного запроса;</w:t>
      </w:r>
    </w:p>
    <w:p w:rsidR="007A488A" w:rsidRPr="00E366FD" w:rsidRDefault="00FF4051" w:rsidP="007A488A">
      <w:pPr>
        <w:autoSpaceDE w:val="0"/>
        <w:autoSpaceDN w:val="0"/>
        <w:adjustRightInd w:val="0"/>
        <w:spacing w:before="0" w:after="0"/>
        <w:ind w:firstLine="709"/>
        <w:jc w:val="both"/>
      </w:pPr>
      <w:r w:rsidRPr="00E366FD">
        <w:t>н</w:t>
      </w:r>
      <w:r w:rsidR="007A488A" w:rsidRPr="00E366FD">
        <w:t xml:space="preserve">аличие противоречивых сведений в интерактивном запросе </w:t>
      </w:r>
      <w:r w:rsidR="002418BF" w:rsidRPr="00E366FD">
        <w:t>и приложенных к нему документах.</w:t>
      </w:r>
    </w:p>
    <w:p w:rsidR="00555CAD" w:rsidRPr="00E366FD" w:rsidRDefault="001061B3" w:rsidP="00555CAD">
      <w:pPr>
        <w:autoSpaceDE w:val="0"/>
        <w:autoSpaceDN w:val="0"/>
        <w:adjustRightInd w:val="0"/>
        <w:spacing w:before="0" w:after="0"/>
        <w:ind w:firstLine="709"/>
        <w:jc w:val="both"/>
      </w:pPr>
      <w:r w:rsidRPr="00E366FD">
        <w:t>2.9.</w:t>
      </w:r>
      <w:r w:rsidR="00FF4051" w:rsidRPr="00E366FD">
        <w:t>3</w:t>
      </w:r>
      <w:r w:rsidRPr="00E366FD">
        <w:t xml:space="preserve">. </w:t>
      </w:r>
      <w:r w:rsidR="00555CAD" w:rsidRPr="00E366FD">
        <w:t xml:space="preserve">Письменное решение об отказе в приеме заявления и документов, необходимых для предоставления государственной услуги, подписывается </w:t>
      </w:r>
      <w:r w:rsidR="00BD4F5B">
        <w:t>министром</w:t>
      </w:r>
      <w:r w:rsidR="00555CAD" w:rsidRPr="00E366FD">
        <w:t xml:space="preserve"> </w:t>
      </w:r>
      <w:r w:rsidR="00AC6899">
        <w:t>промышленности, торговли и предпринимательства Курской области</w:t>
      </w:r>
      <w:r w:rsidR="00AC6899" w:rsidRPr="00E366FD">
        <w:t xml:space="preserve"> </w:t>
      </w:r>
      <w:r w:rsidR="00555CAD" w:rsidRPr="00E366FD">
        <w:t>(лиц</w:t>
      </w:r>
      <w:r w:rsidR="008B798D" w:rsidRPr="00E366FD">
        <w:t>ом</w:t>
      </w:r>
      <w:r w:rsidR="00555CAD" w:rsidRPr="00E366FD">
        <w:t>, исполняющ</w:t>
      </w:r>
      <w:r w:rsidR="008B798D" w:rsidRPr="00E366FD">
        <w:t>им</w:t>
      </w:r>
      <w:r w:rsidR="00555CAD" w:rsidRPr="00E366FD">
        <w:t xml:space="preserve"> его обязанности) и выдается (направляется) заявителю с указанием причин отказа не позднее одного рабочего дня </w:t>
      </w:r>
      <w:proofErr w:type="gramStart"/>
      <w:r w:rsidR="00555CAD" w:rsidRPr="00E366FD">
        <w:t>с даты поступления</w:t>
      </w:r>
      <w:proofErr w:type="gramEnd"/>
      <w:r w:rsidR="00555CAD" w:rsidRPr="00E366FD">
        <w:t xml:space="preserve"> заявления в </w:t>
      </w:r>
      <w:r w:rsidR="00C761E0">
        <w:t>министерство</w:t>
      </w:r>
      <w:r w:rsidR="00555CAD" w:rsidRPr="00E366FD">
        <w:t xml:space="preserve">. Письменное решение об отказе в приеме заявления и документов, необходимых для предоставления государственной услуги, оформляется согласно приложению </w:t>
      </w:r>
      <w:r w:rsidR="00E1037D" w:rsidRPr="00E366FD">
        <w:t>№ 7</w:t>
      </w:r>
      <w:r w:rsidR="00555CAD" w:rsidRPr="00E366FD">
        <w:t xml:space="preserve"> к настоящему Регламенту. </w:t>
      </w:r>
    </w:p>
    <w:p w:rsidR="00555CAD" w:rsidRPr="00E366FD" w:rsidRDefault="00555CAD" w:rsidP="00555CAD">
      <w:pPr>
        <w:autoSpaceDE w:val="0"/>
        <w:autoSpaceDN w:val="0"/>
        <w:adjustRightInd w:val="0"/>
        <w:spacing w:before="0" w:after="0"/>
        <w:ind w:firstLine="709"/>
        <w:jc w:val="both"/>
      </w:pPr>
      <w:proofErr w:type="gramStart"/>
      <w:r w:rsidRPr="00E366FD">
        <w:t xml:space="preserve">В случае подачи заявления в электронной форме с использованием Единого портала решение об отказе в приеме документов, необходимых для предоставления государственной услуги, подписывается </w:t>
      </w:r>
      <w:r w:rsidR="00BD4F5B">
        <w:t>министром</w:t>
      </w:r>
      <w:r w:rsidR="00AC6899">
        <w:t xml:space="preserve"> промышленности, торговли и предпринимательства Курской области</w:t>
      </w:r>
      <w:r w:rsidR="001061B3" w:rsidRPr="00E366FD">
        <w:t xml:space="preserve"> (лиц</w:t>
      </w:r>
      <w:r w:rsidR="008B798D" w:rsidRPr="00E366FD">
        <w:t>ом</w:t>
      </w:r>
      <w:r w:rsidR="001061B3" w:rsidRPr="00E366FD">
        <w:t>, исполняющ</w:t>
      </w:r>
      <w:r w:rsidR="008B798D" w:rsidRPr="00E366FD">
        <w:t>им</w:t>
      </w:r>
      <w:r w:rsidR="001061B3" w:rsidRPr="00E366FD">
        <w:t xml:space="preserve"> его обязанности)</w:t>
      </w:r>
      <w:r w:rsidRPr="00E366FD">
        <w:t xml:space="preserve"> с использованием электронной подписи и направляется в «личный кабинет» заявителя на Единый портал не позднее одного рабочего дня с даты поступления заявления в </w:t>
      </w:r>
      <w:r w:rsidR="00C761E0">
        <w:t>министерство</w:t>
      </w:r>
      <w:r w:rsidRPr="00E366FD">
        <w:t>.</w:t>
      </w:r>
      <w:proofErr w:type="gramEnd"/>
    </w:p>
    <w:p w:rsidR="001061B3" w:rsidRDefault="001061B3" w:rsidP="00555CAD">
      <w:pPr>
        <w:autoSpaceDE w:val="0"/>
        <w:autoSpaceDN w:val="0"/>
        <w:adjustRightInd w:val="0"/>
        <w:spacing w:before="0" w:after="0"/>
        <w:ind w:firstLine="709"/>
        <w:jc w:val="both"/>
      </w:pPr>
      <w:r w:rsidRPr="00E366FD">
        <w:t>2.9.4.</w:t>
      </w:r>
      <w:r w:rsidRPr="00E366FD">
        <w:tab/>
        <w:t>Решение об отказе в приеме документов по заявлению, поданному в электронной форме с использованием Единого портала, формируется автоматически в случае неполного заполнения обязательных полей в форме интерактивного заявления.</w:t>
      </w:r>
    </w:p>
    <w:p w:rsidR="00647D27" w:rsidRPr="00236DE6" w:rsidRDefault="00647D27" w:rsidP="00BC5A05">
      <w:pPr>
        <w:autoSpaceDE w:val="0"/>
        <w:autoSpaceDN w:val="0"/>
        <w:adjustRightInd w:val="0"/>
        <w:spacing w:before="0" w:after="0"/>
        <w:jc w:val="both"/>
      </w:pPr>
    </w:p>
    <w:p w:rsidR="008100F9" w:rsidRPr="00236DE6" w:rsidRDefault="00973D48" w:rsidP="00BC5A05">
      <w:pPr>
        <w:autoSpaceDE w:val="0"/>
        <w:autoSpaceDN w:val="0"/>
        <w:adjustRightInd w:val="0"/>
        <w:spacing w:before="0" w:after="0"/>
        <w:ind w:firstLine="708"/>
        <w:outlineLvl w:val="2"/>
        <w:rPr>
          <w:b/>
        </w:rPr>
      </w:pPr>
      <w:r w:rsidRPr="00236DE6">
        <w:rPr>
          <w:b/>
        </w:rPr>
        <w:t xml:space="preserve">2.10. </w:t>
      </w:r>
      <w:r w:rsidR="007F3EBF" w:rsidRPr="00236DE6">
        <w:rPr>
          <w:b/>
        </w:rPr>
        <w:t>Исчерпывающий перечень оснований для приостановления</w:t>
      </w:r>
      <w:r w:rsidRPr="00236DE6">
        <w:rPr>
          <w:b/>
        </w:rPr>
        <w:t xml:space="preserve"> </w:t>
      </w:r>
      <w:r w:rsidR="006856C6" w:rsidRPr="00236DE6">
        <w:rPr>
          <w:b/>
        </w:rPr>
        <w:t xml:space="preserve">предоставления государственной услуги </w:t>
      </w:r>
      <w:r w:rsidR="007F3EBF" w:rsidRPr="00236DE6">
        <w:rPr>
          <w:b/>
        </w:rPr>
        <w:t>или отказа в предоставлении государственной услуги</w:t>
      </w:r>
    </w:p>
    <w:p w:rsidR="00F67CC3" w:rsidRPr="00236DE6" w:rsidRDefault="00F67CC3" w:rsidP="00BC5A05">
      <w:pPr>
        <w:autoSpaceDE w:val="0"/>
        <w:autoSpaceDN w:val="0"/>
        <w:adjustRightInd w:val="0"/>
        <w:spacing w:before="0" w:after="0"/>
        <w:ind w:firstLine="708"/>
        <w:outlineLvl w:val="2"/>
        <w:rPr>
          <w:b/>
        </w:rPr>
      </w:pPr>
    </w:p>
    <w:p w:rsidR="00647D27" w:rsidRPr="00236DE6" w:rsidRDefault="00973D48" w:rsidP="00BC5A05">
      <w:pPr>
        <w:autoSpaceDE w:val="0"/>
        <w:autoSpaceDN w:val="0"/>
        <w:adjustRightInd w:val="0"/>
        <w:spacing w:before="0" w:after="0"/>
        <w:ind w:firstLine="709"/>
        <w:jc w:val="both"/>
      </w:pPr>
      <w:r w:rsidRPr="00236DE6">
        <w:t>2.10.1. </w:t>
      </w:r>
      <w:r w:rsidR="00716C0D" w:rsidRPr="00236DE6">
        <w:t> </w:t>
      </w:r>
      <w:r w:rsidR="00D458BF" w:rsidRPr="00236DE6">
        <w:t>Основания для приостановления п</w:t>
      </w:r>
      <w:r w:rsidR="00647D27" w:rsidRPr="00236DE6">
        <w:t>редоставлени</w:t>
      </w:r>
      <w:r w:rsidR="00D458BF" w:rsidRPr="00236DE6">
        <w:t>я</w:t>
      </w:r>
      <w:r w:rsidR="00647D27" w:rsidRPr="00236DE6">
        <w:t xml:space="preserve"> государственной услуги </w:t>
      </w:r>
      <w:r w:rsidR="00D458BF" w:rsidRPr="00236DE6">
        <w:t>отсутствуют</w:t>
      </w:r>
      <w:r w:rsidR="00647D27" w:rsidRPr="00236DE6">
        <w:t>.</w:t>
      </w:r>
    </w:p>
    <w:p w:rsidR="00A1425B" w:rsidRPr="00236DE6" w:rsidRDefault="00F1342A" w:rsidP="00BC5A05">
      <w:pPr>
        <w:autoSpaceDE w:val="0"/>
        <w:autoSpaceDN w:val="0"/>
        <w:adjustRightInd w:val="0"/>
        <w:spacing w:before="0" w:after="0"/>
        <w:ind w:firstLine="709"/>
        <w:jc w:val="both"/>
        <w:outlineLvl w:val="2"/>
      </w:pPr>
      <w:r w:rsidRPr="00236DE6">
        <w:t>Основани</w:t>
      </w:r>
      <w:r w:rsidR="009B25D6" w:rsidRPr="00236DE6">
        <w:t>я</w:t>
      </w:r>
      <w:r w:rsidRPr="00236DE6">
        <w:t xml:space="preserve"> для отказа в предоставлении государственной услуги</w:t>
      </w:r>
      <w:r w:rsidR="00726BBE" w:rsidRPr="00236DE6">
        <w:t>:</w:t>
      </w:r>
    </w:p>
    <w:p w:rsidR="008D6396" w:rsidRPr="00236DE6" w:rsidRDefault="00211A25" w:rsidP="00BC5A05">
      <w:pPr>
        <w:autoSpaceDE w:val="0"/>
        <w:autoSpaceDN w:val="0"/>
        <w:adjustRightInd w:val="0"/>
        <w:spacing w:before="0" w:after="0"/>
        <w:ind w:firstLine="709"/>
        <w:jc w:val="both"/>
        <w:outlineLvl w:val="2"/>
        <w:rPr>
          <w:b/>
        </w:rPr>
      </w:pPr>
      <w:r w:rsidRPr="00236DE6">
        <w:rPr>
          <w:b/>
        </w:rPr>
        <w:t xml:space="preserve">2.10.2. </w:t>
      </w:r>
      <w:r w:rsidR="00EB3D6C" w:rsidRPr="00236DE6">
        <w:rPr>
          <w:b/>
        </w:rPr>
        <w:t>Для выдачи лицензии:</w:t>
      </w:r>
    </w:p>
    <w:p w:rsidR="003D1BEC" w:rsidRPr="00236DE6" w:rsidRDefault="00BB620B" w:rsidP="00BC5A05">
      <w:pPr>
        <w:autoSpaceDE w:val="0"/>
        <w:autoSpaceDN w:val="0"/>
        <w:adjustRightInd w:val="0"/>
        <w:spacing w:before="0" w:after="0"/>
        <w:ind w:firstLine="709"/>
        <w:jc w:val="both"/>
        <w:outlineLvl w:val="2"/>
        <w:rPr>
          <w:b/>
        </w:rPr>
      </w:pPr>
      <w:r w:rsidRPr="00236DE6">
        <w:t>- </w:t>
      </w:r>
      <w:r w:rsidR="00F120FF" w:rsidRPr="00236DE6">
        <w:rPr>
          <w:rFonts w:eastAsia="Calibri"/>
        </w:rPr>
        <w:t xml:space="preserve">несоответствие заявителя лицензионным требованиям, установленным в соответствии с положениями </w:t>
      </w:r>
      <w:r w:rsidR="00214372" w:rsidRPr="00236DE6">
        <w:rPr>
          <w:rFonts w:eastAsia="Calibri"/>
        </w:rPr>
        <w:t xml:space="preserve">статей 2, 9, 11, 16, 19, 20, 25 и 26 </w:t>
      </w:r>
      <w:r w:rsidR="00F120FF" w:rsidRPr="00236DE6">
        <w:rPr>
          <w:rFonts w:eastAsia="Calibri"/>
        </w:rPr>
        <w:t>Федерального закона</w:t>
      </w:r>
      <w:r w:rsidR="00214372" w:rsidRPr="00236DE6">
        <w:rPr>
          <w:rFonts w:eastAsia="Calibri"/>
        </w:rPr>
        <w:t xml:space="preserve"> № 171-ФЗ</w:t>
      </w:r>
      <w:r w:rsidR="00F120FF" w:rsidRPr="00236DE6">
        <w:rPr>
          <w:rFonts w:eastAsia="Calibri"/>
        </w:rPr>
        <w:t>;</w:t>
      </w:r>
    </w:p>
    <w:p w:rsidR="003D1BEC" w:rsidRPr="00236DE6" w:rsidRDefault="003D1BEC" w:rsidP="00BC5A05">
      <w:pPr>
        <w:spacing w:before="0" w:after="0"/>
        <w:ind w:firstLine="709"/>
        <w:jc w:val="both"/>
      </w:pPr>
      <w:proofErr w:type="gramStart"/>
      <w:r w:rsidRPr="00236DE6">
        <w:t xml:space="preserve">- </w:t>
      </w:r>
      <w:r w:rsidR="0096573B" w:rsidRPr="00AA4D2F">
        <w:t xml:space="preserve">наличие у заявителя на первое число месяца и не погашенной на дату поступления запроса в </w:t>
      </w:r>
      <w:r w:rsidR="00C761E0">
        <w:t>министерство</w:t>
      </w:r>
      <w:r w:rsidR="0096573B" w:rsidRPr="00AA4D2F">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995C26">
        <w:t>министерств</w:t>
      </w:r>
      <w:r w:rsidR="0096573B" w:rsidRPr="00AA4D2F">
        <w:t>а, и информация о которых направлена налоговым органом в</w:t>
      </w:r>
      <w:proofErr w:type="gramEnd"/>
      <w:r w:rsidR="0096573B" w:rsidRPr="00AA4D2F">
        <w:t xml:space="preserve"> </w:t>
      </w:r>
      <w:r w:rsidR="00C761E0">
        <w:t>министерство</w:t>
      </w:r>
      <w:r w:rsidR="0096573B" w:rsidRPr="00AA4D2F">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973037" w:rsidRPr="00AA4D2F">
        <w:t>«</w:t>
      </w:r>
      <w:r w:rsidR="0096573B" w:rsidRPr="00AA4D2F">
        <w:t>Интернет</w:t>
      </w:r>
      <w:r w:rsidR="00973037" w:rsidRPr="00AA4D2F">
        <w:t>»</w:t>
      </w:r>
      <w:r w:rsidRPr="00AA4D2F">
        <w:t>;</w:t>
      </w:r>
    </w:p>
    <w:p w:rsidR="008751D1" w:rsidRPr="00236DE6" w:rsidRDefault="008751D1" w:rsidP="00BC5A05">
      <w:pPr>
        <w:autoSpaceDE w:val="0"/>
        <w:autoSpaceDN w:val="0"/>
        <w:adjustRightInd w:val="0"/>
        <w:spacing w:before="0" w:after="0"/>
        <w:ind w:firstLine="708"/>
        <w:jc w:val="both"/>
      </w:pPr>
      <w:proofErr w:type="gramStart"/>
      <w:r w:rsidRPr="00236DE6">
        <w:t xml:space="preserve">- </w:t>
      </w:r>
      <w:r w:rsidR="006A7AEF"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F7C7C" w:rsidRPr="00236DE6" w:rsidRDefault="003D1BEC" w:rsidP="00BC5A05">
      <w:pPr>
        <w:autoSpaceDE w:val="0"/>
        <w:autoSpaceDN w:val="0"/>
        <w:adjustRightInd w:val="0"/>
        <w:spacing w:before="0" w:after="0"/>
        <w:ind w:firstLine="708"/>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w:t>
      </w:r>
      <w:r w:rsidR="00214372" w:rsidRPr="00236DE6">
        <w:t xml:space="preserve">м в соответствии с положениями статей, указанных в </w:t>
      </w:r>
      <w:r w:rsidR="008751D1" w:rsidRPr="00236DE6">
        <w:t xml:space="preserve">абзаце втором настоящего </w:t>
      </w:r>
      <w:r w:rsidR="006A7AEF" w:rsidRPr="00236DE6">
        <w:t>под</w:t>
      </w:r>
      <w:r w:rsidR="008751D1" w:rsidRPr="00236DE6">
        <w:t>пункта</w:t>
      </w:r>
      <w:r w:rsidR="006F7C7C" w:rsidRPr="00236DE6">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6F7C7C" w:rsidRPr="00236DE6">
        <w:t xml:space="preserve"> и спиртосодержащей продукции</w:t>
      </w:r>
      <w:r w:rsidR="008751D1" w:rsidRPr="00236DE6">
        <w:t>.</w:t>
      </w:r>
    </w:p>
    <w:p w:rsidR="002435FC" w:rsidRPr="00236DE6" w:rsidRDefault="002435FC" w:rsidP="00BC5A05">
      <w:pPr>
        <w:autoSpaceDE w:val="0"/>
        <w:autoSpaceDN w:val="0"/>
        <w:adjustRightInd w:val="0"/>
        <w:spacing w:before="0" w:after="0"/>
        <w:ind w:firstLine="708"/>
        <w:jc w:val="both"/>
      </w:pPr>
    </w:p>
    <w:p w:rsidR="00C03389" w:rsidRPr="00236DE6" w:rsidRDefault="00211A25" w:rsidP="00BC5A05">
      <w:pPr>
        <w:spacing w:before="0" w:after="0"/>
        <w:ind w:firstLine="709"/>
        <w:jc w:val="both"/>
        <w:rPr>
          <w:b/>
        </w:rPr>
      </w:pPr>
      <w:r w:rsidRPr="00236DE6">
        <w:rPr>
          <w:b/>
        </w:rPr>
        <w:t>2.10.3.</w:t>
      </w:r>
      <w:r w:rsidR="008E206B" w:rsidRPr="00236DE6">
        <w:rPr>
          <w:b/>
        </w:rPr>
        <w:t xml:space="preserve"> </w:t>
      </w:r>
      <w:r w:rsidR="00EB3D6C" w:rsidRPr="00236DE6">
        <w:rPr>
          <w:b/>
        </w:rPr>
        <w:t>Для пере</w:t>
      </w:r>
      <w:r w:rsidR="004C6BBB" w:rsidRPr="00236DE6">
        <w:rPr>
          <w:b/>
        </w:rPr>
        <w:t>оформления лицензии:</w:t>
      </w:r>
    </w:p>
    <w:p w:rsidR="00214372" w:rsidRPr="00236DE6" w:rsidRDefault="00F557CB" w:rsidP="00BC5A05">
      <w:pPr>
        <w:spacing w:before="0" w:after="0"/>
        <w:ind w:firstLine="709"/>
        <w:jc w:val="both"/>
        <w:rPr>
          <w:b/>
        </w:rPr>
      </w:pPr>
      <w:r w:rsidRPr="00236DE6">
        <w:t xml:space="preserve">- </w:t>
      </w:r>
      <w:r w:rsidR="00214372" w:rsidRPr="00236DE6">
        <w:rPr>
          <w:rFonts w:eastAsia="Calibri"/>
        </w:rPr>
        <w:t>несоответствие заявителя лицензионным требованиям, установленным в соответствии с положениями статей 2, 9, 11, 16, 19, 20, 25 и 26 Федерального закона № 171-ФЗ;</w:t>
      </w:r>
    </w:p>
    <w:p w:rsidR="00AB71D7" w:rsidRPr="00236DE6" w:rsidRDefault="00214372"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w:t>
      </w:r>
      <w:r w:rsidR="00BD3E69" w:rsidRPr="00236DE6">
        <w:t>подпункта,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BD3E69" w:rsidRPr="00236DE6">
        <w:t xml:space="preserve"> и спиртосодержащей продукции</w:t>
      </w:r>
      <w:r w:rsidRPr="00236DE6">
        <w:t>.</w:t>
      </w:r>
    </w:p>
    <w:p w:rsidR="00C03389" w:rsidRPr="00236DE6" w:rsidRDefault="00211A25" w:rsidP="00BC5A05">
      <w:pPr>
        <w:spacing w:before="0" w:after="0"/>
        <w:ind w:firstLine="709"/>
        <w:jc w:val="both"/>
        <w:rPr>
          <w:b/>
        </w:rPr>
      </w:pPr>
      <w:r w:rsidRPr="00236DE6">
        <w:rPr>
          <w:b/>
        </w:rPr>
        <w:t>2.10.4.</w:t>
      </w:r>
      <w:r w:rsidR="007A1B62" w:rsidRPr="00236DE6">
        <w:rPr>
          <w:b/>
        </w:rPr>
        <w:t xml:space="preserve"> </w:t>
      </w:r>
      <w:r w:rsidR="00EB3D6C" w:rsidRPr="00236DE6">
        <w:rPr>
          <w:b/>
        </w:rPr>
        <w:t>Для продления срок</w:t>
      </w:r>
      <w:r w:rsidR="004C6BBB" w:rsidRPr="00236DE6">
        <w:rPr>
          <w:b/>
        </w:rPr>
        <w:t>а действия лицензии:</w:t>
      </w:r>
    </w:p>
    <w:p w:rsidR="006901EB" w:rsidRPr="00236DE6" w:rsidRDefault="006901EB" w:rsidP="00BC5A05">
      <w:pPr>
        <w:spacing w:before="0" w:after="0"/>
        <w:ind w:firstLine="709"/>
        <w:jc w:val="both"/>
        <w:rPr>
          <w:b/>
        </w:rPr>
      </w:pPr>
      <w:r w:rsidRPr="00236DE6">
        <w:t>- </w:t>
      </w:r>
      <w:r w:rsidRPr="00236DE6">
        <w:rPr>
          <w:rFonts w:eastAsia="Calibri"/>
        </w:rPr>
        <w:t>несоответствие заявителя лицензионным требованиям, установленным в соответствии с положениями статей</w:t>
      </w:r>
      <w:r w:rsidR="00AB71D7" w:rsidRPr="00236DE6">
        <w:rPr>
          <w:rFonts w:eastAsia="Calibri"/>
        </w:rPr>
        <w:t xml:space="preserve"> 2, 9, 11, 16, 19, 20, 25 и 26 </w:t>
      </w:r>
      <w:r w:rsidRPr="00236DE6">
        <w:rPr>
          <w:rFonts w:eastAsia="Calibri"/>
        </w:rPr>
        <w:t>Федерального закона № 171-ФЗ;</w:t>
      </w:r>
    </w:p>
    <w:p w:rsidR="008751D1" w:rsidRPr="00236DE6" w:rsidRDefault="008751D1" w:rsidP="00BC5A05">
      <w:pPr>
        <w:spacing w:before="0" w:after="0"/>
        <w:ind w:firstLine="709"/>
        <w:jc w:val="both"/>
      </w:pPr>
      <w:proofErr w:type="gramStart"/>
      <w:r w:rsidRPr="00236DE6">
        <w:t xml:space="preserve">- </w:t>
      </w:r>
      <w:r w:rsidR="0096573B" w:rsidRPr="00AA4D2F">
        <w:t xml:space="preserve">наличие у заявителя на первое число месяца и не погашенной на дату поступления запроса в </w:t>
      </w:r>
      <w:r w:rsidR="00C761E0">
        <w:t>министерство</w:t>
      </w:r>
      <w:r w:rsidR="0096573B" w:rsidRPr="00AA4D2F">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1D052C">
        <w:t>министерств</w:t>
      </w:r>
      <w:r w:rsidR="0096573B" w:rsidRPr="00AA4D2F">
        <w:t>а, и информация о которых направлена налоговым органом в</w:t>
      </w:r>
      <w:proofErr w:type="gramEnd"/>
      <w:r w:rsidR="0096573B" w:rsidRPr="00AA4D2F">
        <w:t xml:space="preserve"> </w:t>
      </w:r>
      <w:r w:rsidR="00C761E0">
        <w:t>министерство</w:t>
      </w:r>
      <w:r w:rsidR="0096573B" w:rsidRPr="00AA4D2F">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973037" w:rsidRPr="00AA4D2F">
        <w:t>«</w:t>
      </w:r>
      <w:r w:rsidR="0096573B" w:rsidRPr="00AA4D2F">
        <w:t>Интернет</w:t>
      </w:r>
      <w:r w:rsidR="00973037">
        <w:t>»</w:t>
      </w:r>
      <w:r w:rsidRPr="00236DE6">
        <w:t>;</w:t>
      </w:r>
    </w:p>
    <w:p w:rsidR="00846779" w:rsidRPr="00236DE6" w:rsidRDefault="008751D1" w:rsidP="00BC5A05">
      <w:pPr>
        <w:spacing w:before="0" w:after="0"/>
        <w:ind w:firstLine="709"/>
        <w:jc w:val="both"/>
      </w:pPr>
      <w:proofErr w:type="gramStart"/>
      <w:r w:rsidRPr="00236DE6">
        <w:t xml:space="preserve">- </w:t>
      </w:r>
      <w:r w:rsidR="00BD3E69" w:rsidRPr="00236DE6">
        <w:t xml:space="preserve">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w:t>
      </w:r>
      <w:r w:rsidR="00BD3E69" w:rsidRPr="00236DE6">
        <w:lastRenderedPageBreak/>
        <w:t>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901EB" w:rsidRPr="00236DE6" w:rsidRDefault="006901EB"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r w:rsidR="008751D1" w:rsidRPr="00236DE6">
        <w:t xml:space="preserve">абзаце втором настоящего </w:t>
      </w:r>
      <w:r w:rsidR="00BD3E69" w:rsidRPr="00236DE6">
        <w:t>под</w:t>
      </w:r>
      <w:r w:rsidR="008751D1" w:rsidRPr="00236DE6">
        <w:t>пункта</w:t>
      </w:r>
      <w:r w:rsidR="00BD3E69" w:rsidRPr="00236DE6">
        <w:t>,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00BD3E69" w:rsidRPr="00236DE6">
        <w:t xml:space="preserve"> спирта, алкогольной и спиртосодержащей продукции</w:t>
      </w:r>
      <w:r w:rsidR="008751D1" w:rsidRPr="00236DE6">
        <w:t>.</w:t>
      </w:r>
    </w:p>
    <w:p w:rsidR="006901EB" w:rsidRPr="00236DE6" w:rsidRDefault="006901EB" w:rsidP="00BC5A05">
      <w:pPr>
        <w:tabs>
          <w:tab w:val="left" w:pos="567"/>
          <w:tab w:val="left" w:pos="709"/>
        </w:tabs>
        <w:spacing w:before="0" w:after="0"/>
        <w:ind w:firstLine="709"/>
        <w:jc w:val="center"/>
        <w:rPr>
          <w:b/>
        </w:rPr>
      </w:pPr>
    </w:p>
    <w:p w:rsidR="00D55764" w:rsidRPr="00236DE6" w:rsidRDefault="00211A25" w:rsidP="00BC5A05">
      <w:pPr>
        <w:tabs>
          <w:tab w:val="left" w:pos="567"/>
          <w:tab w:val="left" w:pos="709"/>
        </w:tabs>
        <w:spacing w:before="0" w:after="0"/>
        <w:ind w:firstLine="709"/>
        <w:rPr>
          <w:b/>
        </w:rPr>
      </w:pPr>
      <w:r w:rsidRPr="00236DE6">
        <w:rPr>
          <w:b/>
        </w:rPr>
        <w:t xml:space="preserve">2.11. </w:t>
      </w:r>
      <w:r w:rsidR="006538CB" w:rsidRPr="00236DE6">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r w:rsidRPr="00236DE6">
        <w:rPr>
          <w:b/>
        </w:rPr>
        <w:t xml:space="preserve">) организациями, участвующими в </w:t>
      </w:r>
      <w:r w:rsidR="006538CB" w:rsidRPr="00236DE6">
        <w:rPr>
          <w:b/>
        </w:rPr>
        <w:t>предос</w:t>
      </w:r>
      <w:r w:rsidR="00E20B9D" w:rsidRPr="00236DE6">
        <w:rPr>
          <w:b/>
        </w:rPr>
        <w:t>тавлении государственной услуги</w:t>
      </w:r>
    </w:p>
    <w:p w:rsidR="00273495" w:rsidRPr="00236DE6" w:rsidRDefault="00273495" w:rsidP="00BC5A05">
      <w:pPr>
        <w:tabs>
          <w:tab w:val="left" w:pos="567"/>
          <w:tab w:val="left" w:pos="709"/>
        </w:tabs>
        <w:spacing w:before="0" w:after="0"/>
        <w:ind w:firstLine="709"/>
        <w:jc w:val="center"/>
        <w:rPr>
          <w:b/>
        </w:rPr>
      </w:pPr>
    </w:p>
    <w:p w:rsidR="00774160" w:rsidRPr="00236DE6" w:rsidRDefault="00EB77EC" w:rsidP="00BC5A05">
      <w:pPr>
        <w:widowControl w:val="0"/>
        <w:autoSpaceDE w:val="0"/>
        <w:autoSpaceDN w:val="0"/>
        <w:adjustRightInd w:val="0"/>
        <w:spacing w:before="0" w:after="0"/>
        <w:ind w:firstLine="709"/>
        <w:jc w:val="both"/>
      </w:pPr>
      <w:r w:rsidRPr="00236DE6">
        <w:t>Услуги, которые являются необходимыми и обязательными для предоставления государственной услуги,  отсутствуют.</w:t>
      </w:r>
    </w:p>
    <w:p w:rsidR="00D458BF" w:rsidRPr="00236DE6" w:rsidRDefault="00862875" w:rsidP="00BC5A05">
      <w:pPr>
        <w:tabs>
          <w:tab w:val="left" w:pos="567"/>
          <w:tab w:val="left" w:pos="709"/>
        </w:tabs>
        <w:spacing w:before="0" w:after="0"/>
        <w:ind w:firstLine="709"/>
        <w:rPr>
          <w:b/>
        </w:rPr>
      </w:pPr>
      <w:r w:rsidRPr="00236DE6">
        <w:rPr>
          <w:b/>
        </w:rPr>
        <w:t xml:space="preserve">2.12. </w:t>
      </w:r>
      <w:r w:rsidR="00EA2E02" w:rsidRPr="00236DE6">
        <w:rPr>
          <w:b/>
        </w:rPr>
        <w:t xml:space="preserve">Порядок, размер и основания взимания </w:t>
      </w:r>
      <w:r w:rsidR="00D458BF" w:rsidRPr="00236DE6">
        <w:rPr>
          <w:b/>
        </w:rPr>
        <w:t xml:space="preserve">государственной пошлины </w:t>
      </w:r>
      <w:r w:rsidR="001C4579" w:rsidRPr="00236DE6">
        <w:rPr>
          <w:b/>
        </w:rPr>
        <w:t xml:space="preserve">или иной платы, взимаемой </w:t>
      </w:r>
      <w:r w:rsidR="00D458BF" w:rsidRPr="00236DE6">
        <w:rPr>
          <w:b/>
        </w:rPr>
        <w:t>за предоставление государственной услуги</w:t>
      </w:r>
    </w:p>
    <w:p w:rsidR="001C4579" w:rsidRPr="00236DE6" w:rsidRDefault="001C4579" w:rsidP="00BC5A05">
      <w:pPr>
        <w:tabs>
          <w:tab w:val="left" w:pos="567"/>
          <w:tab w:val="left" w:pos="709"/>
        </w:tabs>
        <w:spacing w:before="0" w:after="0"/>
        <w:ind w:firstLine="709"/>
        <w:jc w:val="center"/>
        <w:rPr>
          <w:b/>
        </w:rPr>
      </w:pPr>
    </w:p>
    <w:p w:rsidR="00DA04F6" w:rsidRPr="00236DE6" w:rsidRDefault="00862875" w:rsidP="00BC5A05">
      <w:pPr>
        <w:spacing w:before="0" w:after="0"/>
        <w:ind w:firstLine="709"/>
        <w:jc w:val="both"/>
      </w:pPr>
      <w:r w:rsidRPr="00236DE6">
        <w:t>2.12.1.</w:t>
      </w:r>
      <w:r w:rsidR="006C5626" w:rsidRPr="00236DE6">
        <w:t> </w:t>
      </w:r>
      <w:r w:rsidR="001C4579" w:rsidRPr="00236DE6">
        <w:t xml:space="preserve">За предоставление государственной услуги взимается государственная пошлина, размеры и порядок взимания которой установлены </w:t>
      </w:r>
      <w:hyperlink r:id="rId9" w:history="1">
        <w:r w:rsidR="001C4579" w:rsidRPr="00236DE6">
          <w:rPr>
            <w:rStyle w:val="ae"/>
            <w:color w:val="auto"/>
            <w:u w:val="none"/>
          </w:rPr>
          <w:t>главой 25.3</w:t>
        </w:r>
      </w:hyperlink>
      <w:r w:rsidR="001C4579" w:rsidRPr="00236DE6">
        <w:t xml:space="preserve"> Налогового кодекса Российской Федерации</w:t>
      </w:r>
      <w:r w:rsidR="00DA04F6" w:rsidRPr="00236DE6">
        <w:t>.</w:t>
      </w:r>
    </w:p>
    <w:p w:rsidR="00DA04F6" w:rsidRPr="00236DE6" w:rsidRDefault="00862875" w:rsidP="00BC5A05">
      <w:pPr>
        <w:spacing w:before="0" w:after="0"/>
        <w:ind w:firstLine="709"/>
        <w:jc w:val="both"/>
      </w:pPr>
      <w:r w:rsidRPr="00236DE6">
        <w:t>2.12.2.</w:t>
      </w:r>
      <w:r w:rsidR="006C5626" w:rsidRPr="00236DE6">
        <w:t xml:space="preserve"> </w:t>
      </w:r>
      <w:r w:rsidR="00EA36CA" w:rsidRPr="00236DE6">
        <w:t xml:space="preserve">В соответствии </w:t>
      </w:r>
      <w:r w:rsidR="001C4579" w:rsidRPr="00236DE6">
        <w:t xml:space="preserve">с </w:t>
      </w:r>
      <w:r w:rsidR="002A2DD1" w:rsidRPr="00236DE6">
        <w:t>подпунктом 9</w:t>
      </w:r>
      <w:r w:rsidR="008F3920" w:rsidRPr="00236DE6">
        <w:t>4</w:t>
      </w:r>
      <w:r w:rsidR="002A2DD1" w:rsidRPr="00236DE6">
        <w:t xml:space="preserve"> пункта 1 </w:t>
      </w:r>
      <w:r w:rsidR="001C4579" w:rsidRPr="00236DE6">
        <w:t>статьи 333.33 Налоговог</w:t>
      </w:r>
      <w:r w:rsidR="00151A3E" w:rsidRPr="00236DE6">
        <w:t xml:space="preserve">о кодекса Российской Федерации </w:t>
      </w:r>
      <w:r w:rsidR="001C4579" w:rsidRPr="00236DE6">
        <w:t>государственная пошлина уплачивается в следующих размерах:</w:t>
      </w:r>
    </w:p>
    <w:p w:rsidR="00DA04F6" w:rsidRPr="00236DE6" w:rsidRDefault="006C5626" w:rsidP="00BC5A05">
      <w:pPr>
        <w:spacing w:before="0" w:after="0"/>
        <w:ind w:firstLine="709"/>
        <w:jc w:val="both"/>
      </w:pPr>
      <w:proofErr w:type="gramStart"/>
      <w:r w:rsidRPr="00236DE6">
        <w:t>- з</w:t>
      </w:r>
      <w:r w:rsidR="00CF6508" w:rsidRPr="00236DE6">
        <w:t xml:space="preserve">а предоставление лицензии, продление срока действия лицензии, за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 алкогольной продукции) </w:t>
      </w:r>
      <w:r w:rsidR="00DA04F6" w:rsidRPr="00236DE6">
        <w:t xml:space="preserve">- </w:t>
      </w:r>
      <w:r w:rsidR="00CF6508" w:rsidRPr="00236DE6">
        <w:t xml:space="preserve"> </w:t>
      </w:r>
      <w:r w:rsidR="00AE3A68" w:rsidRPr="00236DE6">
        <w:t xml:space="preserve">65000 </w:t>
      </w:r>
      <w:r w:rsidR="00CF6508" w:rsidRPr="00236DE6">
        <w:t>рублей за каж</w:t>
      </w:r>
      <w:r w:rsidRPr="00236DE6">
        <w:t>дый год срока действия лицензии;</w:t>
      </w:r>
      <w:proofErr w:type="gramEnd"/>
    </w:p>
    <w:p w:rsidR="00CF6508" w:rsidRPr="00236DE6" w:rsidRDefault="00A449D0" w:rsidP="00BC5A05">
      <w:pPr>
        <w:spacing w:before="0" w:after="0"/>
        <w:ind w:firstLine="709"/>
        <w:jc w:val="both"/>
      </w:pPr>
      <w:r w:rsidRPr="00236DE6">
        <w:t>- </w:t>
      </w:r>
      <w:r w:rsidR="006C5626" w:rsidRPr="00236DE6">
        <w:t>з</w:t>
      </w:r>
      <w:r w:rsidR="00CF6508" w:rsidRPr="00236DE6">
        <w:t>а переоформление лицензии в связи с изменением наименования юридического лица (без его реорганизации), его местонахождения или указанн</w:t>
      </w:r>
      <w:r w:rsidR="006C5626" w:rsidRPr="00236DE6">
        <w:t>ых</w:t>
      </w:r>
      <w:r w:rsidR="00CF6508" w:rsidRPr="00236DE6">
        <w:t xml:space="preserve"> в лицензии мест осуществления деятельности либо иных указ</w:t>
      </w:r>
      <w:r w:rsidR="006C5626" w:rsidRPr="00236DE6">
        <w:t>анны</w:t>
      </w:r>
      <w:r w:rsidR="00CF6508" w:rsidRPr="00236DE6">
        <w:t>х в лицензии данных, а также в связи с</w:t>
      </w:r>
      <w:r w:rsidR="006C5626" w:rsidRPr="00236DE6">
        <w:t xml:space="preserve"> утратой лицензии –</w:t>
      </w:r>
      <w:r w:rsidR="00976ED8" w:rsidRPr="00236DE6">
        <w:t xml:space="preserve"> </w:t>
      </w:r>
      <w:r w:rsidR="00AE3A68" w:rsidRPr="00236DE6">
        <w:t>3500</w:t>
      </w:r>
      <w:r w:rsidR="006C5626" w:rsidRPr="00236DE6">
        <w:t xml:space="preserve"> рублей;</w:t>
      </w:r>
    </w:p>
    <w:p w:rsidR="00CF6508" w:rsidRPr="00236DE6" w:rsidRDefault="00CF6508" w:rsidP="00BC5A05">
      <w:pPr>
        <w:pStyle w:val="1"/>
        <w:spacing w:before="0" w:after="0"/>
        <w:ind w:firstLine="709"/>
        <w:jc w:val="both"/>
        <w:rPr>
          <w:rFonts w:ascii="Times New Roman" w:hAnsi="Times New Roman" w:cs="Times New Roman"/>
          <w:b w:val="0"/>
          <w:color w:val="auto"/>
          <w:sz w:val="24"/>
          <w:szCs w:val="24"/>
        </w:rPr>
      </w:pPr>
      <w:r w:rsidRPr="00236DE6">
        <w:rPr>
          <w:rFonts w:ascii="Times New Roman" w:hAnsi="Times New Roman" w:cs="Times New Roman"/>
          <w:b w:val="0"/>
          <w:color w:val="auto"/>
          <w:sz w:val="24"/>
          <w:szCs w:val="24"/>
        </w:rPr>
        <w:t xml:space="preserve"> </w:t>
      </w:r>
      <w:r w:rsidR="006C5626" w:rsidRPr="00236DE6">
        <w:rPr>
          <w:rFonts w:ascii="Times New Roman" w:hAnsi="Times New Roman" w:cs="Times New Roman"/>
          <w:b w:val="0"/>
          <w:color w:val="auto"/>
          <w:sz w:val="24"/>
          <w:szCs w:val="24"/>
        </w:rPr>
        <w:t>- з</w:t>
      </w:r>
      <w:r w:rsidRPr="00236DE6">
        <w:rPr>
          <w:rFonts w:ascii="Times New Roman" w:hAnsi="Times New Roman" w:cs="Times New Roman"/>
          <w:b w:val="0"/>
          <w:color w:val="auto"/>
          <w:sz w:val="24"/>
          <w:szCs w:val="24"/>
        </w:rPr>
        <w:t>а переоформление лицензии при реорганизации юридиче</w:t>
      </w:r>
      <w:r w:rsidR="00EA36CA" w:rsidRPr="00236DE6">
        <w:rPr>
          <w:rFonts w:ascii="Times New Roman" w:hAnsi="Times New Roman" w:cs="Times New Roman"/>
          <w:b w:val="0"/>
          <w:color w:val="auto"/>
          <w:sz w:val="24"/>
          <w:szCs w:val="24"/>
        </w:rPr>
        <w:t xml:space="preserve">ских лиц в форме слияния и </w:t>
      </w:r>
      <w:proofErr w:type="gramStart"/>
      <w:r w:rsidR="00EA36CA" w:rsidRPr="00236DE6">
        <w:rPr>
          <w:rFonts w:ascii="Times New Roman" w:hAnsi="Times New Roman" w:cs="Times New Roman"/>
          <w:b w:val="0"/>
          <w:color w:val="auto"/>
          <w:sz w:val="24"/>
          <w:szCs w:val="24"/>
        </w:rPr>
        <w:t xml:space="preserve">при </w:t>
      </w:r>
      <w:r w:rsidRPr="00236DE6">
        <w:rPr>
          <w:rFonts w:ascii="Times New Roman" w:hAnsi="Times New Roman" w:cs="Times New Roman"/>
          <w:b w:val="0"/>
          <w:color w:val="auto"/>
          <w:sz w:val="24"/>
          <w:szCs w:val="24"/>
        </w:rPr>
        <w:t>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w:t>
      </w:r>
      <w:proofErr w:type="gramEnd"/>
      <w:r w:rsidRPr="00236DE6">
        <w:rPr>
          <w:rFonts w:ascii="Times New Roman" w:hAnsi="Times New Roman" w:cs="Times New Roman"/>
          <w:b w:val="0"/>
          <w:color w:val="auto"/>
          <w:sz w:val="24"/>
          <w:szCs w:val="24"/>
        </w:rPr>
        <w:t xml:space="preserve"> алкогольной продукции –</w:t>
      </w:r>
      <w:r w:rsidR="00976ED8" w:rsidRPr="00236DE6">
        <w:rPr>
          <w:rFonts w:ascii="Times New Roman" w:hAnsi="Times New Roman" w:cs="Times New Roman"/>
          <w:b w:val="0"/>
          <w:color w:val="auto"/>
          <w:sz w:val="24"/>
          <w:szCs w:val="24"/>
        </w:rPr>
        <w:t xml:space="preserve"> </w:t>
      </w:r>
      <w:r w:rsidR="00AE3A68" w:rsidRPr="00236DE6">
        <w:rPr>
          <w:rFonts w:ascii="Times New Roman" w:hAnsi="Times New Roman" w:cs="Times New Roman"/>
          <w:b w:val="0"/>
          <w:color w:val="auto"/>
          <w:sz w:val="24"/>
          <w:szCs w:val="24"/>
        </w:rPr>
        <w:t>3500</w:t>
      </w:r>
      <w:r w:rsidRPr="00236DE6">
        <w:rPr>
          <w:rFonts w:ascii="Times New Roman" w:hAnsi="Times New Roman" w:cs="Times New Roman"/>
          <w:b w:val="0"/>
          <w:color w:val="auto"/>
          <w:sz w:val="24"/>
          <w:szCs w:val="24"/>
        </w:rPr>
        <w:t xml:space="preserve"> рублей.</w:t>
      </w:r>
    </w:p>
    <w:p w:rsidR="006D07A7" w:rsidRPr="00236DE6" w:rsidRDefault="006D07A7" w:rsidP="00BC5A05">
      <w:pPr>
        <w:spacing w:before="0" w:after="0"/>
        <w:ind w:firstLine="708"/>
      </w:pPr>
      <w:r w:rsidRPr="00236DE6">
        <w:t>Иная плата за предоставление государственной услуги не взимается.</w:t>
      </w:r>
    </w:p>
    <w:p w:rsidR="00D458BF" w:rsidRPr="00236DE6" w:rsidRDefault="00862875" w:rsidP="00BC5A05">
      <w:pPr>
        <w:spacing w:before="0" w:after="0"/>
        <w:ind w:firstLine="709"/>
        <w:jc w:val="both"/>
      </w:pPr>
      <w:r w:rsidRPr="00236DE6">
        <w:t>2.12.3.</w:t>
      </w:r>
      <w:r w:rsidR="006C5626" w:rsidRPr="00236DE6">
        <w:t xml:space="preserve"> </w:t>
      </w:r>
      <w:r w:rsidR="00CF6508" w:rsidRPr="00236DE6">
        <w:t>Государственная пошлина уплачивается заявителем один раз за весь срок действия лицензии до подачи соответствующего заявления. При этом размер государственной пошлины не зависит от количества обособленных подразделений заявителя, которые будут осуществлять розничную продажу алкогольной продукции.</w:t>
      </w:r>
    </w:p>
    <w:p w:rsidR="00A62723" w:rsidRPr="00236DE6" w:rsidRDefault="00A62723" w:rsidP="00BC5A05">
      <w:pPr>
        <w:spacing w:before="0" w:after="0"/>
        <w:ind w:firstLine="709"/>
        <w:jc w:val="both"/>
      </w:pPr>
      <w:r w:rsidRPr="00236DE6">
        <w:t xml:space="preserve">Реквизиты перечисления государственной пошлины размещены на информационных стендах в </w:t>
      </w:r>
      <w:r w:rsidR="001D052C">
        <w:t>министерств</w:t>
      </w:r>
      <w:r w:rsidRPr="00236DE6">
        <w:t xml:space="preserve">е, а также </w:t>
      </w:r>
      <w:r w:rsidR="00676330" w:rsidRPr="00AA4D2F">
        <w:t xml:space="preserve">на официальных сайтах </w:t>
      </w:r>
      <w:r w:rsidR="001D052C">
        <w:t>министерств</w:t>
      </w:r>
      <w:r w:rsidR="00676330" w:rsidRPr="00AA4D2F">
        <w:t>а и Администрации Курской области в сети «Интернет»</w:t>
      </w:r>
      <w:r w:rsidRPr="00AA4D2F">
        <w:t>.</w:t>
      </w:r>
      <w:r w:rsidR="003A11C6" w:rsidRPr="00236DE6">
        <w:t xml:space="preserve"> Оплата государственной пошлины за предоставление государственной услуги с использованием Регионального портала не осуществляется.</w:t>
      </w:r>
    </w:p>
    <w:p w:rsidR="006856C6" w:rsidRPr="00236DE6" w:rsidRDefault="006C5626" w:rsidP="00BC5A05">
      <w:pPr>
        <w:spacing w:before="0" w:after="0"/>
        <w:ind w:firstLine="708"/>
        <w:jc w:val="both"/>
      </w:pPr>
      <w:r w:rsidRPr="00236DE6">
        <w:lastRenderedPageBreak/>
        <w:t xml:space="preserve"> </w:t>
      </w:r>
      <w:r w:rsidR="00CF6508" w:rsidRPr="00236DE6">
        <w:t xml:space="preserve">В случае </w:t>
      </w:r>
      <w:r w:rsidRPr="00236DE6">
        <w:t xml:space="preserve">принятия </w:t>
      </w:r>
      <w:r w:rsidR="001D052C">
        <w:t>министерств</w:t>
      </w:r>
      <w:r w:rsidRPr="00236DE6">
        <w:t>ом решения об отказе в выдаче</w:t>
      </w:r>
      <w:r w:rsidR="0058388F" w:rsidRPr="00236DE6">
        <w:t>, переоформлении</w:t>
      </w:r>
      <w:r w:rsidRPr="00236DE6">
        <w:t xml:space="preserve"> (продлении срока действия) лицензии в соответствии с действующим законодательством, уплаченная государственная пошлина на основании пункта 1 статьи 333.40 Налогового кодекса РФ возврату не подлежит.</w:t>
      </w:r>
    </w:p>
    <w:p w:rsidR="006856C6" w:rsidRPr="00236DE6" w:rsidRDefault="006856C6" w:rsidP="00BC5A05">
      <w:pPr>
        <w:spacing w:before="0" w:after="0"/>
        <w:ind w:firstLine="708"/>
        <w:jc w:val="both"/>
      </w:pPr>
      <w:r w:rsidRPr="00236DE6">
        <w:t>В случае внесения изменений в выданный по результатам предоставления государственной услуги документ, направленны</w:t>
      </w:r>
      <w:r w:rsidR="00700A0D" w:rsidRPr="00236DE6">
        <w:t>х</w:t>
      </w:r>
      <w:r w:rsidRPr="00236DE6">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856C6" w:rsidRPr="00236DE6" w:rsidRDefault="006856C6" w:rsidP="00BC5A05">
      <w:pPr>
        <w:spacing w:before="0" w:after="0"/>
        <w:ind w:firstLine="708"/>
        <w:jc w:val="both"/>
      </w:pPr>
    </w:p>
    <w:p w:rsidR="00ED0099" w:rsidRPr="00236DE6" w:rsidRDefault="0075534D" w:rsidP="00BC5A05">
      <w:pPr>
        <w:spacing w:before="0" w:after="0"/>
        <w:ind w:firstLine="708"/>
        <w:rPr>
          <w:b/>
        </w:rPr>
      </w:pPr>
      <w:r w:rsidRPr="00236DE6">
        <w:rPr>
          <w:b/>
        </w:rPr>
        <w:t xml:space="preserve">2.13. </w:t>
      </w:r>
      <w:r w:rsidR="00ED0099" w:rsidRPr="00236DE6">
        <w:rPr>
          <w:b/>
        </w:rPr>
        <w:t>Порядок, размер и основания взимания</w:t>
      </w:r>
      <w:r w:rsidRPr="00236DE6">
        <w:rPr>
          <w:b/>
        </w:rPr>
        <w:t xml:space="preserve"> платы за предоставление услуг, </w:t>
      </w:r>
      <w:r w:rsidR="00ED0099" w:rsidRPr="00236DE6">
        <w:rPr>
          <w:b/>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D0099" w:rsidRPr="00236DE6" w:rsidRDefault="00ED0099" w:rsidP="00BC5A05">
      <w:pPr>
        <w:spacing w:before="0" w:after="0"/>
        <w:ind w:firstLine="709"/>
        <w:jc w:val="center"/>
        <w:rPr>
          <w:b/>
        </w:rPr>
      </w:pPr>
    </w:p>
    <w:p w:rsidR="00352B3D" w:rsidRPr="00236DE6" w:rsidRDefault="00E1037D" w:rsidP="00BC5A05">
      <w:pPr>
        <w:spacing w:before="0" w:after="0"/>
        <w:ind w:firstLine="709"/>
        <w:jc w:val="both"/>
      </w:pPr>
      <w:r w:rsidRPr="00E366FD">
        <w:t>Плата за предоставление услуг,</w:t>
      </w:r>
      <w:r w:rsidR="00EB77EC" w:rsidRPr="00E366FD">
        <w:t xml:space="preserve"> которые являются необходимыми и обязательными для предоставления государственной услуги,  </w:t>
      </w:r>
      <w:r w:rsidRPr="00E366FD">
        <w:t xml:space="preserve">не взимается в связи с </w:t>
      </w:r>
      <w:r w:rsidR="00EB77EC" w:rsidRPr="00E366FD">
        <w:t>отсутств</w:t>
      </w:r>
      <w:r w:rsidRPr="00E366FD">
        <w:t>ием таких услуг</w:t>
      </w:r>
      <w:r w:rsidR="00EB77EC" w:rsidRPr="00E366FD">
        <w:t>.</w:t>
      </w:r>
    </w:p>
    <w:p w:rsidR="0075534D" w:rsidRPr="00236DE6" w:rsidRDefault="0075534D" w:rsidP="00BC5A05">
      <w:pPr>
        <w:spacing w:before="0" w:after="0"/>
        <w:ind w:firstLine="709"/>
        <w:jc w:val="both"/>
      </w:pPr>
    </w:p>
    <w:p w:rsidR="00853D96" w:rsidRPr="00236DE6" w:rsidRDefault="0075534D" w:rsidP="00BC5A05">
      <w:pPr>
        <w:autoSpaceDE w:val="0"/>
        <w:autoSpaceDN w:val="0"/>
        <w:adjustRightInd w:val="0"/>
        <w:spacing w:before="0" w:after="0"/>
        <w:ind w:firstLine="708"/>
        <w:outlineLvl w:val="1"/>
        <w:rPr>
          <w:b/>
        </w:rPr>
      </w:pPr>
      <w:r w:rsidRPr="00236DE6">
        <w:rPr>
          <w:b/>
        </w:rPr>
        <w:t xml:space="preserve">2.14. </w:t>
      </w:r>
      <w:r w:rsidR="00853D96" w:rsidRPr="00236DE6">
        <w:rPr>
          <w:b/>
        </w:rPr>
        <w:t xml:space="preserve">Максимальный срок ожидания в очереди при подаче запроса </w:t>
      </w:r>
      <w:r w:rsidR="00846779" w:rsidRPr="00236DE6">
        <w:rPr>
          <w:b/>
        </w:rPr>
        <w:t xml:space="preserve"> </w:t>
      </w:r>
      <w:r w:rsidR="00853D96" w:rsidRPr="00236DE6">
        <w:rPr>
          <w:b/>
        </w:rPr>
        <w:t>о предоставлении государственной услуги</w:t>
      </w:r>
      <w:r w:rsidR="00546BA5" w:rsidRPr="00236DE6">
        <w:rPr>
          <w:b/>
        </w:rPr>
        <w:t xml:space="preserve">, услуги, предоставляемой организацией, участвующей в предоставлении государственной услуги, </w:t>
      </w:r>
      <w:r w:rsidR="00853D96" w:rsidRPr="00236DE6">
        <w:rPr>
          <w:b/>
        </w:rPr>
        <w:t xml:space="preserve">и при получении результата предоставления </w:t>
      </w:r>
      <w:r w:rsidR="000C7290" w:rsidRPr="00236DE6">
        <w:rPr>
          <w:b/>
        </w:rPr>
        <w:t>таких услуг</w:t>
      </w:r>
    </w:p>
    <w:p w:rsidR="00E40F57" w:rsidRPr="00236DE6" w:rsidRDefault="00E40F57" w:rsidP="00BC5A05">
      <w:pPr>
        <w:pStyle w:val="ab"/>
        <w:spacing w:before="0" w:beforeAutospacing="0" w:after="0" w:afterAutospacing="0"/>
        <w:ind w:firstLine="709"/>
        <w:jc w:val="both"/>
      </w:pPr>
    </w:p>
    <w:p w:rsidR="008B5DAB" w:rsidRPr="00236DE6" w:rsidRDefault="008B5DAB" w:rsidP="00BC5A05">
      <w:pPr>
        <w:spacing w:before="0" w:after="0"/>
        <w:ind w:firstLine="709"/>
        <w:jc w:val="both"/>
      </w:pPr>
      <w:r w:rsidRPr="00236DE6">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заявителем (его представителем</w:t>
      </w:r>
      <w:r w:rsidR="003F2DE8" w:rsidRPr="00236DE6">
        <w:t>)</w:t>
      </w:r>
      <w:r w:rsidR="00934585" w:rsidRPr="00236DE6">
        <w:t xml:space="preserve"> составляет не более 15 минут</w:t>
      </w:r>
      <w:r w:rsidRPr="00236DE6">
        <w:t xml:space="preserve">. </w:t>
      </w:r>
    </w:p>
    <w:p w:rsidR="008B5DAB" w:rsidRPr="00236DE6" w:rsidRDefault="008B5DAB" w:rsidP="00BC5A05">
      <w:pPr>
        <w:spacing w:before="0" w:after="0"/>
        <w:ind w:firstLine="709"/>
        <w:jc w:val="both"/>
      </w:pPr>
    </w:p>
    <w:p w:rsidR="008B5DAB" w:rsidRPr="00236DE6" w:rsidRDefault="006D1750" w:rsidP="00BC5A05">
      <w:pPr>
        <w:spacing w:before="0" w:after="0"/>
        <w:ind w:firstLine="708"/>
        <w:outlineLvl w:val="2"/>
        <w:rPr>
          <w:rFonts w:eastAsia="Calibri"/>
          <w:b/>
          <w:lang w:eastAsia="en-US"/>
        </w:rPr>
      </w:pPr>
      <w:r w:rsidRPr="00236DE6">
        <w:rPr>
          <w:rFonts w:eastAsia="Calibri"/>
          <w:b/>
          <w:lang w:eastAsia="en-US"/>
        </w:rPr>
        <w:t xml:space="preserve">2.15. </w:t>
      </w:r>
      <w:r w:rsidR="008B5DAB" w:rsidRPr="00236DE6">
        <w:rPr>
          <w:rFonts w:eastAsia="Calibri"/>
          <w:b/>
          <w:lang w:eastAsia="en-US"/>
        </w:rPr>
        <w:t>Срок и порядок регистрации запроса заявителя</w:t>
      </w:r>
      <w:r w:rsidR="00E56F5B" w:rsidRPr="00236DE6">
        <w:rPr>
          <w:rFonts w:eastAsia="Calibri"/>
          <w:b/>
          <w:lang w:eastAsia="en-US"/>
        </w:rPr>
        <w:t xml:space="preserve"> </w:t>
      </w:r>
      <w:r w:rsidR="008B5DAB" w:rsidRPr="00236DE6">
        <w:rPr>
          <w:rFonts w:eastAsia="Calibri"/>
          <w:b/>
          <w:lang w:eastAsia="en-US"/>
        </w:rPr>
        <w:t>о предоставлении государственной услуги</w:t>
      </w:r>
      <w:r w:rsidR="0058388F" w:rsidRPr="00236DE6">
        <w:rPr>
          <w:rFonts w:eastAsia="Calibri"/>
          <w:b/>
          <w:lang w:eastAsia="en-US"/>
        </w:rPr>
        <w:t xml:space="preserve"> и услуги, предоставляемой организацией, участвующей в предоставлении государственной услуги</w:t>
      </w:r>
      <w:r w:rsidR="002050B2" w:rsidRPr="00236DE6">
        <w:rPr>
          <w:rFonts w:eastAsia="Calibri"/>
          <w:b/>
          <w:lang w:eastAsia="en-US"/>
        </w:rPr>
        <w:t>, в том числе в электронной форме</w:t>
      </w:r>
    </w:p>
    <w:p w:rsidR="00841E63" w:rsidRPr="00236DE6" w:rsidRDefault="00841E63" w:rsidP="00BC5A05">
      <w:pPr>
        <w:spacing w:before="0" w:after="0"/>
        <w:jc w:val="center"/>
        <w:rPr>
          <w:rFonts w:eastAsia="Calibri"/>
          <w:b/>
          <w:lang w:eastAsia="en-US"/>
        </w:rPr>
      </w:pPr>
    </w:p>
    <w:p w:rsidR="00546BA5" w:rsidRPr="00236DE6" w:rsidRDefault="003E728D" w:rsidP="00BC5A05">
      <w:pPr>
        <w:tabs>
          <w:tab w:val="left" w:pos="1080"/>
          <w:tab w:val="left" w:pos="1260"/>
        </w:tabs>
        <w:suppressAutoHyphens/>
        <w:autoSpaceDE w:val="0"/>
        <w:autoSpaceDN w:val="0"/>
        <w:adjustRightInd w:val="0"/>
        <w:spacing w:before="0" w:after="0"/>
        <w:ind w:firstLine="709"/>
        <w:jc w:val="both"/>
      </w:pPr>
      <w:r w:rsidRPr="00236DE6">
        <w:t>2.15.1.</w:t>
      </w:r>
      <w:r w:rsidR="00546BA5" w:rsidRPr="00236DE6">
        <w:t xml:space="preserve"> Прием </w:t>
      </w:r>
      <w:r w:rsidR="0026732F" w:rsidRPr="00236DE6">
        <w:t>заявления</w:t>
      </w:r>
      <w:r w:rsidR="00546BA5" w:rsidRPr="00236DE6">
        <w:t xml:space="preserve"> о предоставлении государственной услуги</w:t>
      </w:r>
      <w:r w:rsidR="00841E63" w:rsidRPr="00236DE6">
        <w:t xml:space="preserve"> в </w:t>
      </w:r>
      <w:r w:rsidR="00A82B73" w:rsidRPr="00236DE6">
        <w:t>АУ КО «МФЦ»</w:t>
      </w:r>
      <w:r w:rsidR="00546BA5" w:rsidRPr="00236DE6">
        <w:t xml:space="preserve">, </w:t>
      </w:r>
      <w:proofErr w:type="gramStart"/>
      <w:r w:rsidR="00546BA5" w:rsidRPr="00236DE6">
        <w:t>включая проверку полноты представленных документов</w:t>
      </w:r>
      <w:r w:rsidR="00841E63" w:rsidRPr="00236DE6">
        <w:t xml:space="preserve"> </w:t>
      </w:r>
      <w:r w:rsidR="00546BA5" w:rsidRPr="00236DE6">
        <w:t xml:space="preserve">и </w:t>
      </w:r>
      <w:r w:rsidR="00145E88" w:rsidRPr="00236DE6">
        <w:t xml:space="preserve">их </w:t>
      </w:r>
      <w:r w:rsidR="00546BA5" w:rsidRPr="00236DE6">
        <w:t>регистраци</w:t>
      </w:r>
      <w:r w:rsidR="00145E88" w:rsidRPr="00236DE6">
        <w:t>я</w:t>
      </w:r>
      <w:r w:rsidR="00546BA5" w:rsidRPr="00236DE6">
        <w:t xml:space="preserve"> </w:t>
      </w:r>
      <w:r w:rsidR="00A62723" w:rsidRPr="00236DE6">
        <w:t>составляет не более</w:t>
      </w:r>
      <w:proofErr w:type="gramEnd"/>
      <w:r w:rsidR="00A62723" w:rsidRPr="00236DE6">
        <w:t xml:space="preserve"> </w:t>
      </w:r>
      <w:r w:rsidR="008C4389" w:rsidRPr="00236DE6">
        <w:t xml:space="preserve">15 </w:t>
      </w:r>
      <w:r w:rsidR="00546BA5" w:rsidRPr="00236DE6">
        <w:t>минут.</w:t>
      </w:r>
    </w:p>
    <w:p w:rsidR="00EF0301" w:rsidRPr="00236DE6" w:rsidRDefault="009C2F52" w:rsidP="00BC5A05">
      <w:pPr>
        <w:tabs>
          <w:tab w:val="left" w:pos="426"/>
          <w:tab w:val="left" w:pos="567"/>
          <w:tab w:val="left" w:pos="709"/>
        </w:tabs>
        <w:spacing w:before="0" w:after="0"/>
        <w:ind w:firstLine="709"/>
        <w:jc w:val="both"/>
      </w:pPr>
      <w:r w:rsidRPr="00236DE6">
        <w:t xml:space="preserve">2.15.2. </w:t>
      </w:r>
      <w:r w:rsidR="00EF0301" w:rsidRPr="00236DE6">
        <w:t xml:space="preserve">При принятии </w:t>
      </w:r>
      <w:r w:rsidR="0026732F" w:rsidRPr="00236DE6">
        <w:t>заявления</w:t>
      </w:r>
      <w:r w:rsidR="00EF0301" w:rsidRPr="00236DE6">
        <w:t xml:space="preserve"> </w:t>
      </w:r>
      <w:r w:rsidR="0026732F" w:rsidRPr="00236DE6">
        <w:t>через Региональный портал</w:t>
      </w:r>
      <w:r w:rsidR="00676330">
        <w:t xml:space="preserve">, </w:t>
      </w:r>
      <w:r w:rsidR="00676330" w:rsidRPr="00AA4D2F">
        <w:t>Единый портал</w:t>
      </w:r>
      <w:r w:rsidR="0026732F" w:rsidRPr="00236DE6">
        <w:t xml:space="preserve"> </w:t>
      </w:r>
      <w:r w:rsidR="00EF0301" w:rsidRPr="00236DE6">
        <w:t>к рассмотрению он</w:t>
      </w:r>
      <w:r w:rsidR="0026732F" w:rsidRPr="00236DE6">
        <w:t>о</w:t>
      </w:r>
      <w:r w:rsidR="00EF0301" w:rsidRPr="00236DE6">
        <w:t xml:space="preserve"> распечатывается и заверяется подписью уполномоченного должностного лица, на заявлении производится запись «Поступило в электронной форме».</w:t>
      </w:r>
    </w:p>
    <w:p w:rsidR="00963575" w:rsidRPr="00236DE6" w:rsidRDefault="00EF0301" w:rsidP="00BC5A05">
      <w:pPr>
        <w:tabs>
          <w:tab w:val="left" w:pos="426"/>
          <w:tab w:val="left" w:pos="567"/>
          <w:tab w:val="left" w:pos="709"/>
        </w:tabs>
        <w:spacing w:before="0" w:after="0"/>
        <w:ind w:firstLine="709"/>
        <w:jc w:val="both"/>
      </w:pPr>
      <w:bookmarkStart w:id="1" w:name="Par503"/>
      <w:bookmarkEnd w:id="1"/>
      <w:r w:rsidRPr="00236DE6">
        <w:t xml:space="preserve">Заявление регистрируется </w:t>
      </w:r>
      <w:r w:rsidR="00011812" w:rsidRPr="00236DE6">
        <w:t>в журнале регистрации заявлений</w:t>
      </w:r>
      <w:r w:rsidR="00311D50" w:rsidRPr="00236DE6">
        <w:t xml:space="preserve"> в день поступления</w:t>
      </w:r>
      <w:r w:rsidR="00011812" w:rsidRPr="00236DE6">
        <w:t>.</w:t>
      </w:r>
    </w:p>
    <w:p w:rsidR="00752FA8" w:rsidRPr="00236DE6" w:rsidRDefault="0026732F" w:rsidP="00BC5A05">
      <w:pPr>
        <w:tabs>
          <w:tab w:val="left" w:pos="426"/>
          <w:tab w:val="left" w:pos="567"/>
          <w:tab w:val="left" w:pos="709"/>
        </w:tabs>
        <w:spacing w:before="0" w:after="0"/>
        <w:ind w:firstLine="709"/>
        <w:jc w:val="both"/>
      </w:pPr>
      <w:r w:rsidRPr="00236DE6">
        <w:t xml:space="preserve">2.15.3. В </w:t>
      </w:r>
      <w:r w:rsidR="001D052C">
        <w:t>министерств</w:t>
      </w:r>
      <w:r w:rsidRPr="00236DE6">
        <w:t>е прием заявлений о предоставлении государственной услуги не осуществляется.</w:t>
      </w:r>
    </w:p>
    <w:p w:rsidR="00CB491E" w:rsidRPr="00236DE6" w:rsidRDefault="00CB491E" w:rsidP="00BC5A05">
      <w:pPr>
        <w:widowControl w:val="0"/>
        <w:spacing w:before="0" w:after="0"/>
        <w:jc w:val="center"/>
        <w:rPr>
          <w:b/>
          <w:strike/>
          <w:snapToGrid w:val="0"/>
        </w:rPr>
      </w:pPr>
    </w:p>
    <w:p w:rsidR="00A17C09" w:rsidRPr="00236DE6" w:rsidRDefault="00CB491E" w:rsidP="00BC5A05">
      <w:pPr>
        <w:widowControl w:val="0"/>
        <w:spacing w:before="0" w:after="0"/>
        <w:ind w:firstLine="709"/>
        <w:rPr>
          <w:b/>
          <w:snapToGrid w:val="0"/>
        </w:rPr>
      </w:pPr>
      <w:r w:rsidRPr="00236DE6">
        <w:rPr>
          <w:b/>
          <w:snapToGrid w:val="0"/>
        </w:rPr>
        <w:t xml:space="preserve">2.16. </w:t>
      </w:r>
      <w:proofErr w:type="gramStart"/>
      <w:r w:rsidRPr="00236DE6">
        <w:rPr>
          <w:b/>
          <w:snapToGrid w:val="0"/>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36DE6">
        <w:rPr>
          <w:b/>
          <w:snapToGrid w:val="0"/>
        </w:rPr>
        <w:t xml:space="preserve"> законодательством Российской Федерации о социальной защите инвалидов</w:t>
      </w:r>
    </w:p>
    <w:p w:rsidR="00FF2875" w:rsidRPr="00B551FA" w:rsidRDefault="00FF2875" w:rsidP="00BC5A05">
      <w:pPr>
        <w:autoSpaceDE w:val="0"/>
        <w:autoSpaceDN w:val="0"/>
        <w:adjustRightInd w:val="0"/>
        <w:spacing w:before="0" w:after="0"/>
        <w:ind w:firstLine="709"/>
        <w:jc w:val="both"/>
        <w:rPr>
          <w:rFonts w:eastAsia="Calibri"/>
          <w:color w:val="FF0000"/>
          <w:lang w:eastAsia="en-US"/>
        </w:rPr>
      </w:pPr>
      <w:r w:rsidRPr="00236DE6">
        <w:t>2.16.1.  </w:t>
      </w:r>
      <w:r w:rsidRPr="001464AA">
        <w:t xml:space="preserve">Центральный вход в здание оборудован информационной табличкой (вывеской), содержащей информацию о наименовании, местонахождении, режиме работы и </w:t>
      </w:r>
      <w:r w:rsidRPr="001464AA">
        <w:rPr>
          <w:rFonts w:eastAsia="Calibri"/>
          <w:lang w:eastAsia="en-US"/>
        </w:rPr>
        <w:t>осветительными приборами, позволяющими посетителям ознакомиться с информационной табличкой.</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lastRenderedPageBreak/>
        <w:t>Прилегающая к зданию территория оборудована местами для парковки автотранспортных средств. Обеспечена возможность посадки</w:t>
      </w:r>
      <w:r w:rsidRPr="00236DE6">
        <w:t xml:space="preserve"> </w:t>
      </w:r>
      <w:r w:rsidRPr="00236DE6">
        <w:rPr>
          <w:rFonts w:eastAsia="Calibri"/>
          <w:lang w:eastAsia="en-US"/>
        </w:rPr>
        <w:t>в транспортное средство и высадки из него перед входом в здание.</w:t>
      </w:r>
    </w:p>
    <w:p w:rsidR="00FF2875" w:rsidRPr="001464AA"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t xml:space="preserve">2.16.2. </w:t>
      </w:r>
      <w:r w:rsidRPr="001464AA">
        <w:rPr>
          <w:rFonts w:eastAsia="Calibri"/>
          <w:lang w:eastAsia="en-US"/>
        </w:rPr>
        <w:t>Вход в здание обеспечивает свободный доступ заявителей, оборудован удобной лестницей с поручнями, расширенными проходами.</w:t>
      </w:r>
    </w:p>
    <w:p w:rsidR="00FF2875" w:rsidRPr="00236DE6" w:rsidRDefault="00FF2875" w:rsidP="00BC5A05">
      <w:pPr>
        <w:spacing w:before="0" w:after="0"/>
        <w:ind w:firstLine="709"/>
        <w:jc w:val="both"/>
      </w:pPr>
      <w:r w:rsidRPr="001464AA">
        <w:t xml:space="preserve">2.16.3. Помещения, в которых предоставляется государственная услуга, места </w:t>
      </w:r>
      <w:proofErr w:type="gramStart"/>
      <w:r w:rsidRPr="001464AA">
        <w:t>ожидания</w:t>
      </w:r>
      <w:proofErr w:type="gramEnd"/>
      <w:r w:rsidRPr="001464AA">
        <w:t xml:space="preserve"> имеют площади, предусмотренные санитарными нормами и требованиями к рабочим (офисным) помещениям, оборудованы системами кондиционирования воздуха, средствами пожаротушения и системой оповещения о возникновении чрезвычайной ситуации.</w:t>
      </w:r>
      <w:r w:rsidRPr="00236DE6">
        <w:t xml:space="preserve"> </w:t>
      </w:r>
    </w:p>
    <w:p w:rsidR="00FF2875" w:rsidRPr="001464AA" w:rsidRDefault="00FF2875" w:rsidP="00BC5A05">
      <w:pPr>
        <w:spacing w:before="0" w:after="0"/>
        <w:ind w:firstLine="709"/>
        <w:jc w:val="both"/>
      </w:pPr>
      <w:r w:rsidRPr="00236DE6">
        <w:t xml:space="preserve">2.16.4. Места ожидания соответствуют комфортным условиям для посетителей и оптимальным условиям работы специалистов, в том числе имеются доступные места общего пользования </w:t>
      </w:r>
      <w:r w:rsidRPr="001464AA">
        <w:t>(туалет, гардероб).</w:t>
      </w:r>
    </w:p>
    <w:p w:rsidR="00FF2875" w:rsidRPr="001464AA" w:rsidRDefault="00FF2875" w:rsidP="00BC5A05">
      <w:pPr>
        <w:spacing w:before="0" w:after="0"/>
        <w:ind w:firstLine="709"/>
        <w:jc w:val="both"/>
      </w:pPr>
      <w:r w:rsidRPr="001464AA">
        <w:t xml:space="preserve">Места ожидания и приема посетителей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FF2875" w:rsidRPr="00236DE6" w:rsidRDefault="00FF2875" w:rsidP="00BC5A05">
      <w:pPr>
        <w:spacing w:before="0" w:after="0"/>
        <w:ind w:firstLine="709"/>
        <w:jc w:val="both"/>
      </w:pPr>
      <w:r w:rsidRPr="001464AA">
        <w:t>2.16.5. Места для заполнения документов оборудованы стульями, столами и обеспечены писчей бумагой и канцелярскими принадлежностями</w:t>
      </w:r>
      <w:r w:rsidRPr="00236DE6">
        <w:t xml:space="preserve"> в количестве, достаточном для оформления документов заявителями. </w:t>
      </w:r>
    </w:p>
    <w:p w:rsidR="00FF2875" w:rsidRPr="00236DE6" w:rsidRDefault="00FF2875" w:rsidP="00BC5A05">
      <w:pPr>
        <w:spacing w:before="0" w:after="0"/>
        <w:ind w:firstLine="709"/>
        <w:jc w:val="both"/>
      </w:pPr>
      <w:r w:rsidRPr="00236DE6">
        <w:t>2.16.6. </w:t>
      </w:r>
      <w:r w:rsidRPr="001464AA">
        <w:t>Рабочие места должностных лиц, предоставляющих государственную услугу, оборудованы компьютерами и оргтехникой</w:t>
      </w:r>
      <w:r w:rsidRPr="00236DE6">
        <w:t>,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F2875" w:rsidRPr="001464AA" w:rsidRDefault="00FF2875" w:rsidP="00BC5A05">
      <w:pPr>
        <w:spacing w:before="0" w:after="0"/>
        <w:ind w:firstLine="709"/>
        <w:jc w:val="both"/>
      </w:pPr>
      <w:r w:rsidRPr="001464AA">
        <w:t>Должностные лица, предоставляющие государственную услугу, обеспечены личными нагрудными идентификационными карточками (</w:t>
      </w:r>
      <w:proofErr w:type="spellStart"/>
      <w:r w:rsidRPr="001464AA">
        <w:t>бейджами</w:t>
      </w:r>
      <w:proofErr w:type="spellEnd"/>
      <w:r w:rsidRPr="001464AA">
        <w:t>) с указанием фамилии, имени, отчества (при наличии) и должности либо настольными табличками аналогичного содержания.</w:t>
      </w:r>
    </w:p>
    <w:p w:rsidR="00FF2875" w:rsidRPr="00236DE6" w:rsidRDefault="00FF2875" w:rsidP="00BC5A05">
      <w:pPr>
        <w:spacing w:before="0" w:after="0"/>
        <w:ind w:firstLine="709"/>
        <w:jc w:val="both"/>
      </w:pPr>
      <w:r w:rsidRPr="001464AA">
        <w:t>2.16.7. Помещения для работы с заявителями оборудованы соответствующими информационными стендами, вывесками, указателями.</w:t>
      </w:r>
    </w:p>
    <w:p w:rsidR="00FF2875" w:rsidRPr="00236DE6" w:rsidRDefault="00FF2875" w:rsidP="00BC5A05">
      <w:pPr>
        <w:spacing w:before="0" w:after="0"/>
        <w:ind w:firstLine="709"/>
        <w:jc w:val="both"/>
      </w:pPr>
      <w:r w:rsidRPr="001464AA">
        <w:t>Текстовая информация о порядке предоставления государственной услуги размещается в удобном для заявителей месте.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F2875" w:rsidRPr="00236DE6" w:rsidRDefault="00FF2875" w:rsidP="00BC5A05">
      <w:pPr>
        <w:spacing w:before="0" w:after="0"/>
        <w:ind w:firstLine="709"/>
        <w:jc w:val="both"/>
      </w:pPr>
      <w:r w:rsidRPr="00236DE6">
        <w:t>2.16.8. Требования к обеспечению доступности государственной услуги для инвалидов:</w:t>
      </w:r>
    </w:p>
    <w:p w:rsidR="00FF2875" w:rsidRPr="00236DE6" w:rsidRDefault="00FF2875" w:rsidP="00BC5A05">
      <w:pPr>
        <w:spacing w:before="0" w:after="0"/>
        <w:ind w:firstLine="709"/>
        <w:jc w:val="both"/>
      </w:pPr>
      <w:r w:rsidRPr="00236DE6">
        <w:t xml:space="preserve">- возможность беспрепятственного входа в </w:t>
      </w:r>
      <w:r w:rsidR="00C761E0">
        <w:t>министерство</w:t>
      </w:r>
      <w:r w:rsidRPr="00236DE6">
        <w:t xml:space="preserve"> и выхода из него;</w:t>
      </w:r>
    </w:p>
    <w:p w:rsidR="00FF2875" w:rsidRPr="001464AA" w:rsidRDefault="00FF2875" w:rsidP="00BC5A05">
      <w:pPr>
        <w:spacing w:before="0" w:after="0"/>
        <w:ind w:firstLine="709"/>
        <w:jc w:val="both"/>
      </w:pPr>
      <w:r w:rsidRPr="00236DE6">
        <w:t xml:space="preserve">- </w:t>
      </w:r>
      <w:r w:rsidRPr="001464AA">
        <w:t xml:space="preserve">содействие со стороны должностных лиц, при необходимости, инвалиду при входе в </w:t>
      </w:r>
      <w:r w:rsidR="00C761E0" w:rsidRPr="001464AA">
        <w:t>министерство</w:t>
      </w:r>
      <w:r w:rsidRPr="001464AA">
        <w:t xml:space="preserve"> и выходе из него;</w:t>
      </w:r>
    </w:p>
    <w:p w:rsidR="00FF2875" w:rsidRPr="001464AA" w:rsidRDefault="00FF2875" w:rsidP="00BC5A05">
      <w:pPr>
        <w:spacing w:before="0" w:after="0"/>
        <w:ind w:firstLine="709"/>
        <w:jc w:val="both"/>
      </w:pPr>
      <w:r w:rsidRPr="001464AA">
        <w:t>- оборудование на прилегающих к зданию территориях мест для парковки автотранспортных средств инвалидов;</w:t>
      </w:r>
    </w:p>
    <w:p w:rsidR="00FF2875" w:rsidRPr="001464AA" w:rsidRDefault="00FF2875" w:rsidP="00BC5A05">
      <w:pPr>
        <w:spacing w:before="0" w:after="0"/>
        <w:ind w:firstLine="709"/>
        <w:jc w:val="both"/>
      </w:pPr>
      <w:r w:rsidRPr="001464AA">
        <w:t xml:space="preserve">- возможность посадки в транспортное средство и высадки из него перед входом в </w:t>
      </w:r>
      <w:r w:rsidR="00C761E0" w:rsidRPr="001464AA">
        <w:t>министерство</w:t>
      </w:r>
      <w:r w:rsidRPr="001464AA">
        <w:t xml:space="preserve">, в том числе с использованием кресла-коляски и, при необходимости, с помощью персонала </w:t>
      </w:r>
      <w:r w:rsidR="00C36F86" w:rsidRPr="001464AA">
        <w:t>министерств</w:t>
      </w:r>
      <w:r w:rsidRPr="001464AA">
        <w:t>а;</w:t>
      </w:r>
    </w:p>
    <w:p w:rsidR="00FF2875" w:rsidRPr="001464AA" w:rsidRDefault="00FF2875" w:rsidP="00BC5A05">
      <w:pPr>
        <w:spacing w:before="0" w:after="0"/>
        <w:ind w:firstLine="709"/>
        <w:jc w:val="both"/>
      </w:pPr>
      <w:r w:rsidRPr="001464AA">
        <w:t xml:space="preserve">- возможность самостоятельного передвижения по </w:t>
      </w:r>
      <w:r w:rsidR="00C36F86" w:rsidRPr="001464AA">
        <w:t>министерств</w:t>
      </w:r>
      <w:r w:rsidRPr="001464AA">
        <w:t xml:space="preserve">у в целях доступа к месту предоставления государственной услуги, а также с помощью должностных лиц, предоставляющих государственную услугу, </w:t>
      </w:r>
      <w:proofErr w:type="spellStart"/>
      <w:r w:rsidRPr="001464AA">
        <w:t>ассистивных</w:t>
      </w:r>
      <w:proofErr w:type="spellEnd"/>
      <w:r w:rsidRPr="001464AA">
        <w:t xml:space="preserve"> и вспомогательных технологий, а также сменного кресла-коляски;</w:t>
      </w:r>
    </w:p>
    <w:p w:rsidR="00FF2875" w:rsidRPr="00236DE6" w:rsidRDefault="00FF2875" w:rsidP="00BC5A05">
      <w:pPr>
        <w:spacing w:before="0" w:after="0"/>
        <w:ind w:firstLine="709"/>
        <w:jc w:val="both"/>
      </w:pPr>
      <w:r w:rsidRPr="001464AA">
        <w:t>- сопровождение инвалидов, имеющих стойкие расстройства функции зрения и самостоятельного передвижения,</w:t>
      </w:r>
      <w:r w:rsidRPr="00236DE6">
        <w:t xml:space="preserve"> по территории </w:t>
      </w:r>
      <w:r w:rsidR="00C36F86">
        <w:t>министерств</w:t>
      </w:r>
      <w:r w:rsidRPr="00236DE6">
        <w:t>а;</w:t>
      </w:r>
    </w:p>
    <w:p w:rsidR="00FF2875" w:rsidRPr="00236DE6" w:rsidRDefault="00FF2875" w:rsidP="00BC5A05">
      <w:pPr>
        <w:spacing w:before="0" w:after="0"/>
        <w:ind w:firstLine="709"/>
        <w:jc w:val="both"/>
      </w:pPr>
      <w:r w:rsidRPr="00236DE6">
        <w:t>- проведение инструктажа должностных лиц, осуществляющих первичный контакт с получателями государственной услуги, по вопросам работы с инвалидами;</w:t>
      </w:r>
    </w:p>
    <w:p w:rsidR="00FF2875" w:rsidRPr="001464AA" w:rsidRDefault="00FF2875" w:rsidP="00BC5A05">
      <w:pPr>
        <w:spacing w:before="0" w:after="0"/>
        <w:ind w:firstLine="709"/>
        <w:jc w:val="both"/>
      </w:pPr>
      <w:r w:rsidRPr="00236DE6">
        <w:t>- </w:t>
      </w:r>
      <w:r w:rsidRPr="001464AA">
        <w:t xml:space="preserve">размещение носителей информации о порядке предоставления государственной услуги инвалидам с учетом ограничений их жизнедеятельности, в том числе, при необходимости, дублирование необходимой для получения государственной услуги звуковой и зрительной </w:t>
      </w:r>
      <w:r w:rsidRPr="001464AA">
        <w:lastRenderedPageBreak/>
        <w:t>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F2875" w:rsidRPr="00236DE6" w:rsidRDefault="00FF2875" w:rsidP="00BC5A05">
      <w:pPr>
        <w:spacing w:before="0" w:after="0"/>
        <w:ind w:firstLine="709"/>
        <w:jc w:val="both"/>
      </w:pPr>
      <w:r w:rsidRPr="001464AA">
        <w:t xml:space="preserve">- обеспечение допуска в </w:t>
      </w:r>
      <w:r w:rsidR="00C761E0" w:rsidRPr="001464AA">
        <w:t>министерство</w:t>
      </w:r>
      <w:r w:rsidRPr="001464AA">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236DE6">
        <w:t>;</w:t>
      </w:r>
    </w:p>
    <w:p w:rsidR="00FF2875" w:rsidRPr="00236DE6" w:rsidRDefault="00FF2875" w:rsidP="00BC5A05">
      <w:pPr>
        <w:spacing w:before="0" w:after="0"/>
        <w:ind w:firstLine="709"/>
        <w:jc w:val="both"/>
      </w:pPr>
      <w:r w:rsidRPr="00236DE6">
        <w:t xml:space="preserve">- </w:t>
      </w:r>
      <w:r w:rsidRPr="004C5B8D">
        <w:t>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w:t>
      </w:r>
      <w:r w:rsidRPr="001464AA">
        <w:t>,</w:t>
      </w:r>
      <w:r w:rsidRPr="00236DE6">
        <w:t xml:space="preserve">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FF2875" w:rsidRPr="00236DE6" w:rsidRDefault="00FF2875" w:rsidP="00BC5A05">
      <w:pPr>
        <w:spacing w:before="0" w:after="0"/>
        <w:ind w:firstLine="709"/>
        <w:jc w:val="both"/>
      </w:pPr>
      <w:r w:rsidRPr="00236DE6">
        <w:t xml:space="preserve">- </w:t>
      </w:r>
      <w:r w:rsidRPr="001464AA">
        <w:t xml:space="preserve">обеспечение допуска </w:t>
      </w:r>
      <w:proofErr w:type="spellStart"/>
      <w:r w:rsidRPr="001464AA">
        <w:t>сурдопереводчика</w:t>
      </w:r>
      <w:proofErr w:type="spellEnd"/>
      <w:r w:rsidRPr="001464AA">
        <w:t xml:space="preserve">, </w:t>
      </w:r>
      <w:proofErr w:type="spellStart"/>
      <w:r w:rsidRPr="001464AA">
        <w:t>тифлосурдопереводчика</w:t>
      </w:r>
      <w:proofErr w:type="spellEnd"/>
      <w:r w:rsidRPr="001464AA">
        <w:t>,</w:t>
      </w:r>
      <w:r w:rsidRPr="00236DE6">
        <w:t xml:space="preserve"> а также иного лица, владеющего жестовым языком;</w:t>
      </w:r>
    </w:p>
    <w:p w:rsidR="00FF2875" w:rsidRPr="00236DE6" w:rsidRDefault="00FF2875" w:rsidP="00BC5A05">
      <w:pPr>
        <w:spacing w:before="0" w:after="0"/>
        <w:ind w:firstLine="709"/>
        <w:jc w:val="both"/>
      </w:pPr>
      <w:r w:rsidRPr="00236DE6">
        <w:t xml:space="preserve">- обеспечение условий доступности для инвалидов по зрению официальных сайтов </w:t>
      </w:r>
      <w:r w:rsidR="00995C26">
        <w:t>министерств</w:t>
      </w:r>
      <w:r w:rsidRPr="00236DE6">
        <w:t>а в информационно-телекоммуникационной сети «Интернет»;</w:t>
      </w:r>
    </w:p>
    <w:p w:rsidR="00FF2875" w:rsidRPr="00236DE6" w:rsidRDefault="00FF2875" w:rsidP="00BC5A05">
      <w:pPr>
        <w:spacing w:before="0" w:after="0"/>
        <w:ind w:firstLine="709"/>
        <w:jc w:val="both"/>
      </w:pPr>
      <w:r w:rsidRPr="00236DE6">
        <w:t xml:space="preserve">- </w:t>
      </w:r>
      <w:r w:rsidRPr="001464AA">
        <w:t xml:space="preserve">оказание должностными лицами </w:t>
      </w:r>
      <w:r w:rsidR="00C36F86" w:rsidRPr="001464AA">
        <w:t>министерств</w:t>
      </w:r>
      <w:r w:rsidRPr="001464AA">
        <w:t>а иной необходимой инвалидам помощи в преодолении барьеров</w:t>
      </w:r>
      <w:r w:rsidRPr="00236DE6">
        <w:t>, мешающих получению ими государственной услуги наравне с другими лицами.</w:t>
      </w:r>
    </w:p>
    <w:p w:rsidR="00456B44" w:rsidRPr="00236DE6" w:rsidRDefault="00456B44" w:rsidP="00BC5A05">
      <w:pPr>
        <w:pStyle w:val="ConsPlusNormal"/>
        <w:widowControl/>
        <w:ind w:firstLine="0"/>
        <w:jc w:val="both"/>
        <w:rPr>
          <w:rFonts w:ascii="Times New Roman" w:hAnsi="Times New Roman" w:cs="Times New Roman"/>
          <w:sz w:val="24"/>
          <w:szCs w:val="24"/>
        </w:rPr>
      </w:pPr>
    </w:p>
    <w:p w:rsidR="002D734D" w:rsidRPr="00236DE6" w:rsidRDefault="00D331A3" w:rsidP="00BC5A05">
      <w:pPr>
        <w:tabs>
          <w:tab w:val="left" w:pos="0"/>
        </w:tabs>
        <w:spacing w:before="0" w:after="0"/>
        <w:rPr>
          <w:b/>
        </w:rPr>
      </w:pPr>
      <w:r w:rsidRPr="00236DE6">
        <w:rPr>
          <w:b/>
          <w:bCs/>
        </w:rPr>
        <w:tab/>
        <w:t xml:space="preserve">2.17. </w:t>
      </w:r>
      <w:proofErr w:type="gramStart"/>
      <w:r w:rsidR="000448F9" w:rsidRPr="00236DE6">
        <w:rPr>
          <w:b/>
          <w:bC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0448F9" w:rsidRPr="00236DE6">
        <w:rPr>
          <w:b/>
          <w:bCs/>
        </w:rPr>
        <w:t xml:space="preserve"> </w:t>
      </w:r>
      <w:proofErr w:type="gramStart"/>
      <w:r w:rsidR="000448F9" w:rsidRPr="00236DE6">
        <w:rPr>
          <w:b/>
          <w:bCs/>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34EA1" w:rsidRPr="00236DE6" w:rsidRDefault="00383169" w:rsidP="00BC5A05">
      <w:pPr>
        <w:spacing w:before="0" w:after="0"/>
        <w:ind w:firstLine="709"/>
        <w:jc w:val="both"/>
      </w:pPr>
      <w:r w:rsidRPr="00236DE6">
        <w:t>2.17.1</w:t>
      </w:r>
      <w:r w:rsidR="00C34EA1" w:rsidRPr="00236DE6">
        <w:t>. Показателями доступности предоставления государственной услуги являются:</w:t>
      </w:r>
    </w:p>
    <w:p w:rsidR="00C34EA1" w:rsidRPr="00236DE6" w:rsidRDefault="00C34EA1" w:rsidP="00BC5A05">
      <w:pPr>
        <w:spacing w:before="0" w:after="0"/>
        <w:ind w:firstLine="709"/>
        <w:jc w:val="both"/>
      </w:pPr>
      <w:r w:rsidRPr="00236DE6">
        <w:t>- </w:t>
      </w:r>
      <w:r w:rsidR="00EA7A0F" w:rsidRPr="00236DE6">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r w:rsidRPr="00236DE6">
        <w:t>;</w:t>
      </w:r>
    </w:p>
    <w:p w:rsidR="00C34EA1" w:rsidRPr="00236DE6" w:rsidRDefault="00C34EA1" w:rsidP="00BC5A05">
      <w:pPr>
        <w:spacing w:before="0" w:after="0"/>
        <w:ind w:firstLine="709"/>
        <w:jc w:val="both"/>
      </w:pPr>
      <w:r w:rsidRPr="00236DE6">
        <w:t xml:space="preserve">- возможность получения заявителем информации о ходе предоставления государственной услуги на любом этапе ее предоставления непосредственно в </w:t>
      </w:r>
      <w:r w:rsidR="00C36F86">
        <w:t>министерств</w:t>
      </w:r>
      <w:r w:rsidRPr="00236DE6">
        <w:t>е, по</w:t>
      </w:r>
      <w:r w:rsidR="00556E92" w:rsidRPr="00236DE6">
        <w:t xml:space="preserve"> телефону, по электронной почте;</w:t>
      </w:r>
    </w:p>
    <w:p w:rsidR="00301AF2" w:rsidRPr="00236DE6" w:rsidRDefault="00DD13C6" w:rsidP="00BC5A05">
      <w:pPr>
        <w:spacing w:before="0" w:after="0"/>
        <w:ind w:firstLine="709"/>
        <w:jc w:val="both"/>
        <w:outlineLvl w:val="1"/>
      </w:pPr>
      <w:r w:rsidRPr="00236DE6">
        <w:t>- </w:t>
      </w:r>
      <w:r w:rsidR="00556E92" w:rsidRPr="00236DE6">
        <w:t>возможность мониторинга заявителем хода предоставления государственной услуги посредством федеральной государственной системы «Единый портал государственных и муниципальных услуг (функций)</w:t>
      </w:r>
      <w:r w:rsidR="000448F9" w:rsidRPr="00236DE6">
        <w:t>;</w:t>
      </w:r>
    </w:p>
    <w:p w:rsidR="000448F9" w:rsidRPr="00236DE6" w:rsidRDefault="000448F9" w:rsidP="00BC5A05">
      <w:pPr>
        <w:spacing w:before="0" w:after="0"/>
        <w:ind w:firstLine="709"/>
        <w:jc w:val="both"/>
        <w:outlineLvl w:val="1"/>
      </w:pPr>
      <w:r w:rsidRPr="00236DE6">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E85057" w:rsidRPr="00236DE6">
        <w:t>настоящим</w:t>
      </w:r>
      <w:r w:rsidRPr="00236DE6">
        <w:t xml:space="preserve"> </w:t>
      </w:r>
      <w:r w:rsidR="00E85057" w:rsidRPr="00236DE6">
        <w:t>Р</w:t>
      </w:r>
      <w:r w:rsidRPr="00236DE6">
        <w:t>егламентом сроков предоставления государственной услуги;</w:t>
      </w:r>
    </w:p>
    <w:p w:rsidR="000448F9" w:rsidRPr="00236DE6" w:rsidRDefault="000448F9" w:rsidP="00BC5A05">
      <w:pPr>
        <w:spacing w:before="0" w:after="0"/>
        <w:ind w:firstLine="709"/>
        <w:jc w:val="both"/>
        <w:outlineLvl w:val="1"/>
      </w:pPr>
      <w:r w:rsidRPr="00236DE6">
        <w:t>- доступность обращения за предоставлением государственной услуги, в том числе для лиц с ограниченными возможностями здоровья;</w:t>
      </w:r>
    </w:p>
    <w:p w:rsidR="000448F9" w:rsidRPr="00236DE6" w:rsidRDefault="000448F9" w:rsidP="00BC5A05">
      <w:pPr>
        <w:spacing w:before="0" w:after="0"/>
        <w:ind w:firstLine="709"/>
        <w:jc w:val="both"/>
        <w:outlineLvl w:val="1"/>
      </w:pPr>
      <w:r w:rsidRPr="00236DE6">
        <w:t>-</w:t>
      </w:r>
      <w:r w:rsidR="00477DE6" w:rsidRPr="00236DE6">
        <w:t> </w:t>
      </w:r>
      <w:r w:rsidRPr="00236DE6">
        <w:t>возможность получения государственной услуги в многофункциональном центре предоставления государственных и муниципальных услуг;</w:t>
      </w:r>
    </w:p>
    <w:p w:rsidR="000448F9" w:rsidRPr="00236DE6" w:rsidRDefault="000448F9" w:rsidP="00BC5A05">
      <w:pPr>
        <w:spacing w:before="0" w:after="0"/>
        <w:ind w:firstLine="709"/>
        <w:jc w:val="both"/>
        <w:outlineLvl w:val="1"/>
      </w:pPr>
      <w:r w:rsidRPr="00236DE6">
        <w:t xml:space="preserve">-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w:t>
      </w:r>
      <w:r w:rsidRPr="00236DE6">
        <w:lastRenderedPageBreak/>
        <w:t>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p w:rsidR="00477DE6" w:rsidRPr="00236DE6" w:rsidRDefault="00477DE6" w:rsidP="00BC5A05">
      <w:pPr>
        <w:spacing w:before="0" w:after="0"/>
        <w:ind w:firstLine="709"/>
        <w:jc w:val="both"/>
      </w:pPr>
      <w:r w:rsidRPr="00236DE6">
        <w:t>- возможность получения государственной услуги в электронном виде;</w:t>
      </w:r>
    </w:p>
    <w:p w:rsidR="000448F9" w:rsidRPr="00236DE6" w:rsidRDefault="000448F9" w:rsidP="00BC5A05">
      <w:pPr>
        <w:spacing w:before="0" w:after="0"/>
        <w:ind w:firstLine="709"/>
        <w:jc w:val="both"/>
        <w:outlineLvl w:val="1"/>
      </w:pPr>
      <w:r w:rsidRPr="00236DE6">
        <w:t xml:space="preserve">Показателями доступности предоставления государственной  услуги в  электронной форме являются: </w:t>
      </w:r>
    </w:p>
    <w:p w:rsidR="000448F9" w:rsidRPr="00236DE6" w:rsidRDefault="000448F9" w:rsidP="00BC5A05">
      <w:pPr>
        <w:spacing w:before="0" w:after="0"/>
        <w:ind w:firstLine="709"/>
        <w:jc w:val="both"/>
        <w:outlineLvl w:val="1"/>
      </w:pPr>
      <w:r w:rsidRPr="00236DE6">
        <w:t>- получение информации о порядке и сроках предоставления услуги;</w:t>
      </w:r>
    </w:p>
    <w:p w:rsidR="000448F9" w:rsidRPr="00236DE6" w:rsidRDefault="000448F9" w:rsidP="00BC5A05">
      <w:pPr>
        <w:spacing w:before="0" w:after="0"/>
        <w:ind w:firstLine="709"/>
        <w:jc w:val="both"/>
        <w:outlineLvl w:val="1"/>
      </w:pPr>
      <w:r w:rsidRPr="00236DE6">
        <w:t>- 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0448F9" w:rsidRPr="00236DE6" w:rsidRDefault="000448F9" w:rsidP="00BC5A05">
      <w:pPr>
        <w:spacing w:before="0" w:after="0"/>
        <w:ind w:firstLine="709"/>
        <w:jc w:val="both"/>
        <w:outlineLvl w:val="1"/>
      </w:pPr>
      <w:r w:rsidRPr="00236DE6">
        <w:t>- формирование запроса;</w:t>
      </w:r>
    </w:p>
    <w:p w:rsidR="000448F9" w:rsidRPr="00236DE6" w:rsidRDefault="00477DE6" w:rsidP="00BC5A05">
      <w:pPr>
        <w:spacing w:before="0" w:after="0"/>
        <w:ind w:firstLine="709"/>
        <w:jc w:val="both"/>
        <w:outlineLvl w:val="1"/>
      </w:pPr>
      <w:r w:rsidRPr="00236DE6">
        <w:t>- </w:t>
      </w:r>
      <w:r w:rsidR="000448F9" w:rsidRPr="00236DE6">
        <w:t>прием и регистрация запроса и иных документов, необходимых для предоставления услуги;</w:t>
      </w:r>
    </w:p>
    <w:p w:rsidR="000448F9" w:rsidRPr="00236DE6" w:rsidRDefault="00477DE6" w:rsidP="00BC5A05">
      <w:pPr>
        <w:spacing w:before="0" w:after="0"/>
        <w:ind w:firstLine="709"/>
        <w:jc w:val="both"/>
        <w:outlineLvl w:val="1"/>
      </w:pPr>
      <w:r w:rsidRPr="00236DE6">
        <w:t xml:space="preserve">- </w:t>
      </w:r>
      <w:r w:rsidR="000448F9" w:rsidRPr="00236DE6">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48F9" w:rsidRPr="00236DE6" w:rsidRDefault="000448F9" w:rsidP="00BC5A05">
      <w:pPr>
        <w:spacing w:before="0" w:after="0"/>
        <w:ind w:firstLine="709"/>
        <w:jc w:val="both"/>
        <w:outlineLvl w:val="1"/>
      </w:pPr>
      <w:r w:rsidRPr="00236DE6">
        <w:t>- получение результата предоставления услуги;</w:t>
      </w:r>
    </w:p>
    <w:p w:rsidR="000448F9" w:rsidRPr="00236DE6" w:rsidRDefault="000448F9" w:rsidP="00BC5A05">
      <w:pPr>
        <w:spacing w:before="0" w:after="0"/>
        <w:ind w:firstLine="709"/>
        <w:jc w:val="both"/>
        <w:outlineLvl w:val="1"/>
      </w:pPr>
      <w:r w:rsidRPr="00236DE6">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0448F9" w:rsidRPr="00236DE6" w:rsidRDefault="000448F9" w:rsidP="00BC5A05">
      <w:pPr>
        <w:spacing w:before="0" w:after="0"/>
        <w:ind w:firstLine="709"/>
        <w:jc w:val="both"/>
        <w:outlineLvl w:val="1"/>
      </w:pPr>
      <w:r w:rsidRPr="00236DE6">
        <w:t>- осуществление оценки качества предоставления услуги;</w:t>
      </w:r>
    </w:p>
    <w:p w:rsidR="000448F9" w:rsidRPr="00236DE6" w:rsidRDefault="000448F9" w:rsidP="00BC5A05">
      <w:pPr>
        <w:spacing w:before="0" w:after="0"/>
        <w:ind w:firstLine="709"/>
        <w:jc w:val="both"/>
        <w:outlineLvl w:val="1"/>
      </w:pPr>
      <w:proofErr w:type="gramStart"/>
      <w:r w:rsidRPr="00236DE6">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C34EA1" w:rsidRPr="00236DE6" w:rsidRDefault="00383169" w:rsidP="00BC5A05">
      <w:pPr>
        <w:spacing w:before="0" w:after="0"/>
        <w:ind w:firstLine="709"/>
        <w:jc w:val="both"/>
      </w:pPr>
      <w:r w:rsidRPr="00236DE6">
        <w:t>2.17.2</w:t>
      </w:r>
      <w:r w:rsidR="00301AF2" w:rsidRPr="00236DE6">
        <w:t xml:space="preserve">. </w:t>
      </w:r>
      <w:r w:rsidR="00C34EA1" w:rsidRPr="00236DE6">
        <w:t>Показателями качества предоставления государственной услуги является:</w:t>
      </w:r>
    </w:p>
    <w:p w:rsidR="00C34EA1" w:rsidRPr="001464AA" w:rsidRDefault="00C34EA1" w:rsidP="00BC5A05">
      <w:pPr>
        <w:spacing w:before="0" w:after="0"/>
        <w:ind w:firstLine="709"/>
        <w:jc w:val="both"/>
      </w:pPr>
      <w:r w:rsidRPr="00236DE6">
        <w:t xml:space="preserve">- </w:t>
      </w:r>
      <w:r w:rsidRPr="001464AA">
        <w:t>соблюдение сроков предоставления государственной услуги;</w:t>
      </w:r>
    </w:p>
    <w:p w:rsidR="00C34EA1" w:rsidRPr="001464AA" w:rsidRDefault="00C34EA1" w:rsidP="00BC5A05">
      <w:pPr>
        <w:spacing w:before="0" w:after="0"/>
        <w:ind w:firstLine="709"/>
        <w:jc w:val="both"/>
      </w:pPr>
      <w:r w:rsidRPr="001464AA">
        <w:t>- отсутствие очередей при приеме документов от заявителей (их представителей) и выдаче документов, являющихся результатом предоставления государственной услуги, заявителю (его представителю);</w:t>
      </w:r>
    </w:p>
    <w:p w:rsidR="004B7B10" w:rsidRPr="00236DE6" w:rsidRDefault="00C34EA1" w:rsidP="00BC5A05">
      <w:pPr>
        <w:spacing w:before="0" w:after="0"/>
        <w:ind w:firstLine="709"/>
        <w:jc w:val="both"/>
      </w:pPr>
      <w:r w:rsidRPr="00236DE6">
        <w:t>- качество подготовленных в процессе оказания го</w:t>
      </w:r>
      <w:r w:rsidR="00A17C09" w:rsidRPr="00236DE6">
        <w:t>сударственной услуги документов;</w:t>
      </w:r>
    </w:p>
    <w:p w:rsidR="00477DE6" w:rsidRPr="00236DE6" w:rsidRDefault="00477DE6" w:rsidP="00BC5A05">
      <w:pPr>
        <w:spacing w:before="0" w:after="0"/>
        <w:ind w:firstLine="709"/>
        <w:jc w:val="both"/>
      </w:pPr>
      <w:r w:rsidRPr="00236DE6">
        <w:t>- </w:t>
      </w:r>
      <w:r w:rsidRPr="001464AA">
        <w:t>полнота и актуальность информации о порядке предоставления государственной услуги</w:t>
      </w:r>
      <w:r w:rsidRPr="00236DE6">
        <w:t>;</w:t>
      </w:r>
    </w:p>
    <w:p w:rsidR="00477DE6" w:rsidRPr="001464AA" w:rsidRDefault="00477DE6" w:rsidP="00BC5A05">
      <w:pPr>
        <w:spacing w:before="0" w:after="0"/>
        <w:ind w:firstLine="709"/>
        <w:jc w:val="both"/>
      </w:pPr>
      <w:r w:rsidRPr="00236DE6">
        <w:t>- </w:t>
      </w:r>
      <w:r w:rsidRPr="001464AA">
        <w:t>количество взаимодействий заявителя с должностными лицами при предоставлении государственной услуги и их продолжительность;</w:t>
      </w:r>
    </w:p>
    <w:p w:rsidR="00477DE6" w:rsidRPr="001464AA" w:rsidRDefault="00477DE6" w:rsidP="00BC5A05">
      <w:pPr>
        <w:spacing w:before="0" w:after="0"/>
        <w:ind w:firstLine="709"/>
        <w:jc w:val="both"/>
      </w:pPr>
      <w:r w:rsidRPr="001464AA">
        <w:t>- отсутствие жалоб  на действия (бездействие) органа (организации), должностного лица органа (организации) либо государственного служащего</w:t>
      </w:r>
    </w:p>
    <w:p w:rsidR="00477DE6" w:rsidRPr="001464AA" w:rsidRDefault="00477DE6" w:rsidP="00BC5A05">
      <w:pPr>
        <w:spacing w:before="0" w:after="0"/>
        <w:ind w:firstLine="709"/>
        <w:jc w:val="both"/>
      </w:pPr>
      <w:r w:rsidRPr="001464AA">
        <w:t>- отсутствие жалоб на некорректное, невнимательное отношение государственных гражданских служащих к заявителям (их представителям);</w:t>
      </w:r>
    </w:p>
    <w:p w:rsidR="00477DE6" w:rsidRPr="00236DE6" w:rsidRDefault="00DB4225" w:rsidP="00BC5A05">
      <w:pPr>
        <w:spacing w:before="0" w:after="0"/>
        <w:ind w:firstLine="709"/>
        <w:jc w:val="both"/>
      </w:pPr>
      <w:proofErr w:type="gramStart"/>
      <w:r w:rsidRPr="001464AA">
        <w:t>-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D3753" w:rsidRPr="00236DE6" w:rsidRDefault="007D3753" w:rsidP="00BC5A05">
      <w:pPr>
        <w:spacing w:before="0" w:after="0"/>
        <w:ind w:firstLine="709"/>
        <w:jc w:val="both"/>
      </w:pPr>
    </w:p>
    <w:p w:rsidR="009C059C" w:rsidRPr="00236DE6" w:rsidRDefault="009C059C" w:rsidP="00BC5A05">
      <w:pPr>
        <w:spacing w:before="0" w:after="0"/>
        <w:jc w:val="center"/>
        <w:rPr>
          <w:b/>
          <w:bCs/>
        </w:rPr>
      </w:pPr>
    </w:p>
    <w:p w:rsidR="008A2FD4" w:rsidRPr="00236DE6" w:rsidRDefault="005F1996" w:rsidP="00BC5A05">
      <w:pPr>
        <w:spacing w:before="0" w:after="0"/>
        <w:ind w:firstLine="708"/>
        <w:rPr>
          <w:b/>
          <w:bCs/>
        </w:rPr>
      </w:pPr>
      <w:r w:rsidRPr="00236DE6">
        <w:rPr>
          <w:b/>
          <w:bCs/>
        </w:rPr>
        <w:t xml:space="preserve">2.18. </w:t>
      </w:r>
      <w:r w:rsidR="00DB4225" w:rsidRPr="00236DE6">
        <w:rPr>
          <w:b/>
          <w:bCs/>
        </w:rPr>
        <w:t>Иные требования, в том числе учитывающие особенности предоставления государственной услуги в электронной форме</w:t>
      </w:r>
    </w:p>
    <w:p w:rsidR="00EF7FDB" w:rsidRPr="00236DE6" w:rsidRDefault="008A2FD4" w:rsidP="00BC5A05">
      <w:pPr>
        <w:spacing w:before="0" w:after="0"/>
        <w:rPr>
          <w:b/>
          <w:bCs/>
        </w:rPr>
      </w:pPr>
      <w:r w:rsidRPr="00236DE6">
        <w:rPr>
          <w:b/>
          <w:bCs/>
        </w:rPr>
        <w:tab/>
      </w:r>
    </w:p>
    <w:p w:rsidR="000C594C" w:rsidRPr="00236DE6" w:rsidRDefault="005F1996" w:rsidP="00BC5A05">
      <w:pPr>
        <w:spacing w:before="0" w:after="0"/>
        <w:ind w:firstLine="709"/>
        <w:jc w:val="both"/>
        <w:rPr>
          <w:b/>
          <w:bCs/>
        </w:rPr>
      </w:pPr>
      <w:r w:rsidRPr="00236DE6">
        <w:rPr>
          <w:b/>
          <w:bCs/>
        </w:rPr>
        <w:t>2.18.</w:t>
      </w:r>
      <w:r w:rsidR="00DB4225" w:rsidRPr="00236DE6">
        <w:rPr>
          <w:b/>
          <w:bCs/>
        </w:rPr>
        <w:t>1</w:t>
      </w:r>
      <w:r w:rsidRPr="00236DE6">
        <w:rPr>
          <w:b/>
          <w:bCs/>
        </w:rPr>
        <w:t>.</w:t>
      </w:r>
      <w:r w:rsidRPr="00236DE6">
        <w:rPr>
          <w:b/>
        </w:rPr>
        <w:t> </w:t>
      </w:r>
      <w:r w:rsidR="00301AF2" w:rsidRPr="00236DE6">
        <w:rPr>
          <w:b/>
          <w:bCs/>
        </w:rPr>
        <w:t> </w:t>
      </w:r>
      <w:r w:rsidR="000C594C" w:rsidRPr="00236DE6">
        <w:rPr>
          <w:b/>
          <w:bCs/>
        </w:rPr>
        <w:t xml:space="preserve">Особенности предоставления </w:t>
      </w:r>
      <w:r w:rsidR="00987A7F" w:rsidRPr="00236DE6">
        <w:rPr>
          <w:b/>
          <w:bCs/>
        </w:rPr>
        <w:t>государственной</w:t>
      </w:r>
      <w:r w:rsidR="000C594C" w:rsidRPr="00236DE6">
        <w:rPr>
          <w:b/>
          <w:bCs/>
        </w:rPr>
        <w:t xml:space="preserve"> услуги в электронной форме</w:t>
      </w:r>
    </w:p>
    <w:p w:rsidR="000648D4" w:rsidRPr="00236DE6" w:rsidRDefault="00891712" w:rsidP="00BC5A05">
      <w:pPr>
        <w:spacing w:before="0" w:after="0"/>
        <w:ind w:firstLine="709"/>
        <w:jc w:val="both"/>
        <w:rPr>
          <w:bCs/>
        </w:rPr>
      </w:pPr>
      <w:r w:rsidRPr="00236DE6">
        <w:rPr>
          <w:bCs/>
        </w:rPr>
        <w:t>В</w:t>
      </w:r>
      <w:r w:rsidR="008A2FD4" w:rsidRPr="00236DE6">
        <w:rPr>
          <w:b/>
          <w:bCs/>
        </w:rPr>
        <w:t xml:space="preserve"> </w:t>
      </w:r>
      <w:r w:rsidR="008A2FD4" w:rsidRPr="00236DE6">
        <w:rPr>
          <w:bCs/>
        </w:rPr>
        <w:t>электронной форме государственная услуга предоставляется с использованием</w:t>
      </w:r>
      <w:r w:rsidR="008A2FD4" w:rsidRPr="00236DE6">
        <w:t xml:space="preserve"> </w:t>
      </w:r>
      <w:r w:rsidR="00B44109" w:rsidRPr="00236DE6">
        <w:t>Региональн</w:t>
      </w:r>
      <w:r w:rsidR="00F8794D" w:rsidRPr="00236DE6">
        <w:t>ого</w:t>
      </w:r>
      <w:r w:rsidR="00B44109" w:rsidRPr="00236DE6">
        <w:t xml:space="preserve"> портал</w:t>
      </w:r>
      <w:r w:rsidR="00F8794D" w:rsidRPr="00236DE6">
        <w:t>а</w:t>
      </w:r>
      <w:r w:rsidR="00676330">
        <w:t xml:space="preserve">, </w:t>
      </w:r>
      <w:r w:rsidR="00676330" w:rsidRPr="00AA4D2F">
        <w:t>Единого портала</w:t>
      </w:r>
      <w:r w:rsidR="00B44109" w:rsidRPr="00AA4D2F">
        <w:rPr>
          <w:bCs/>
        </w:rPr>
        <w:t>.</w:t>
      </w:r>
      <w:r w:rsidR="000648D4" w:rsidRPr="00236DE6">
        <w:rPr>
          <w:bCs/>
        </w:rPr>
        <w:t xml:space="preserve"> Заявителю обеспечивается: </w:t>
      </w:r>
    </w:p>
    <w:p w:rsidR="000648D4" w:rsidRPr="00236DE6" w:rsidRDefault="000648D4" w:rsidP="00BC5A05">
      <w:pPr>
        <w:spacing w:before="0" w:after="0"/>
        <w:ind w:firstLine="709"/>
        <w:jc w:val="both"/>
        <w:rPr>
          <w:bCs/>
        </w:rPr>
      </w:pPr>
      <w:r w:rsidRPr="00236DE6">
        <w:rPr>
          <w:bCs/>
        </w:rPr>
        <w:t>- получение информации о порядке и сроках предоставления услуги;</w:t>
      </w:r>
    </w:p>
    <w:p w:rsidR="000648D4" w:rsidRPr="00236DE6" w:rsidRDefault="000648D4" w:rsidP="00BC5A05">
      <w:pPr>
        <w:spacing w:before="0" w:after="0"/>
        <w:ind w:firstLine="709"/>
        <w:jc w:val="both"/>
        <w:rPr>
          <w:bCs/>
        </w:rPr>
      </w:pPr>
      <w:r w:rsidRPr="00236DE6">
        <w:rPr>
          <w:bCs/>
        </w:rPr>
        <w:t xml:space="preserve">- прием и регистрация </w:t>
      </w:r>
      <w:r w:rsidR="00C36F86">
        <w:rPr>
          <w:bCs/>
        </w:rPr>
        <w:t>министерств</w:t>
      </w:r>
      <w:r w:rsidRPr="00236DE6">
        <w:rPr>
          <w:bCs/>
        </w:rPr>
        <w:t>ом запроса и иных документов, необходимых для предоставления услуги;</w:t>
      </w:r>
    </w:p>
    <w:p w:rsidR="000648D4" w:rsidRPr="00236DE6" w:rsidRDefault="000648D4" w:rsidP="00BC5A05">
      <w:pPr>
        <w:spacing w:before="0" w:after="0"/>
        <w:ind w:firstLine="709"/>
        <w:jc w:val="both"/>
        <w:rPr>
          <w:bCs/>
        </w:rPr>
      </w:pPr>
      <w:r w:rsidRPr="00236DE6">
        <w:rPr>
          <w:bCs/>
        </w:rPr>
        <w:t xml:space="preserve">- формирование </w:t>
      </w:r>
      <w:r w:rsidR="007601F3" w:rsidRPr="00236DE6">
        <w:rPr>
          <w:bCs/>
        </w:rPr>
        <w:t>заявления</w:t>
      </w:r>
      <w:r w:rsidRPr="00236DE6">
        <w:rPr>
          <w:bCs/>
        </w:rPr>
        <w:t>;</w:t>
      </w:r>
    </w:p>
    <w:p w:rsidR="000648D4" w:rsidRPr="00236DE6" w:rsidRDefault="000648D4" w:rsidP="00BC5A05">
      <w:pPr>
        <w:spacing w:before="0" w:after="0"/>
        <w:ind w:firstLine="709"/>
        <w:jc w:val="both"/>
        <w:rPr>
          <w:bCs/>
        </w:rPr>
      </w:pPr>
      <w:r w:rsidRPr="00236DE6">
        <w:rPr>
          <w:bCs/>
        </w:rPr>
        <w:t>- получение результата предоставления услуги;</w:t>
      </w:r>
    </w:p>
    <w:p w:rsidR="000648D4" w:rsidRPr="00236DE6" w:rsidRDefault="000648D4" w:rsidP="00BC5A05">
      <w:pPr>
        <w:spacing w:before="0" w:after="0"/>
        <w:ind w:firstLine="709"/>
        <w:jc w:val="both"/>
        <w:rPr>
          <w:bCs/>
        </w:rPr>
      </w:pPr>
      <w:r w:rsidRPr="00236DE6">
        <w:rPr>
          <w:bCs/>
        </w:rPr>
        <w:t xml:space="preserve">- получение сведений о ходе выполнения </w:t>
      </w:r>
      <w:r w:rsidR="007601F3" w:rsidRPr="00236DE6">
        <w:rPr>
          <w:bCs/>
        </w:rPr>
        <w:t>заявления</w:t>
      </w:r>
      <w:r w:rsidRPr="00236DE6">
        <w:rPr>
          <w:bCs/>
        </w:rPr>
        <w:t>;</w:t>
      </w:r>
    </w:p>
    <w:p w:rsidR="000648D4" w:rsidRPr="00236DE6" w:rsidRDefault="00DB48DC" w:rsidP="00BC5A05">
      <w:pPr>
        <w:spacing w:before="0" w:after="0"/>
        <w:ind w:firstLine="709"/>
        <w:jc w:val="both"/>
        <w:rPr>
          <w:bCs/>
        </w:rPr>
      </w:pPr>
      <w:proofErr w:type="gramStart"/>
      <w:r w:rsidRPr="00236DE6">
        <w:rPr>
          <w:bCs/>
        </w:rPr>
        <w:t>- </w:t>
      </w:r>
      <w:r w:rsidR="000648D4" w:rsidRPr="00236DE6">
        <w:rPr>
          <w:bC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BF00C5" w:rsidRPr="00236DE6" w:rsidRDefault="001D3450" w:rsidP="00BC5A05">
      <w:pPr>
        <w:spacing w:before="0" w:after="0"/>
        <w:ind w:firstLine="708"/>
        <w:jc w:val="both"/>
        <w:rPr>
          <w:bCs/>
        </w:rPr>
      </w:pPr>
      <w:r w:rsidRPr="00236DE6">
        <w:rPr>
          <w:bCs/>
        </w:rPr>
        <w:lastRenderedPageBreak/>
        <w:t>2.18.</w:t>
      </w:r>
      <w:r w:rsidR="00DB4225" w:rsidRPr="00236DE6">
        <w:rPr>
          <w:bCs/>
        </w:rPr>
        <w:t>2</w:t>
      </w:r>
      <w:r w:rsidRPr="00236DE6">
        <w:rPr>
          <w:bCs/>
        </w:rPr>
        <w:t xml:space="preserve">. </w:t>
      </w:r>
      <w:r w:rsidR="008A2FD4" w:rsidRPr="00236DE6">
        <w:rPr>
          <w:bCs/>
        </w:rPr>
        <w:t xml:space="preserve">Получить государственную услугу в электронной форме на </w:t>
      </w:r>
      <w:r w:rsidR="00893AF3" w:rsidRPr="00236DE6">
        <w:rPr>
          <w:bCs/>
        </w:rPr>
        <w:t xml:space="preserve">Региональном </w:t>
      </w:r>
      <w:r w:rsidR="008A2FD4" w:rsidRPr="00236DE6">
        <w:rPr>
          <w:bCs/>
        </w:rPr>
        <w:t>портале могут лишь зарегистрированные пользователи. Пройти процедуру регистрации можно на Едином портале в личном кабинете.</w:t>
      </w:r>
    </w:p>
    <w:p w:rsidR="005E346C" w:rsidRPr="00236DE6" w:rsidRDefault="005E346C" w:rsidP="00BC5A05">
      <w:pPr>
        <w:spacing w:before="0" w:after="0"/>
        <w:ind w:firstLine="708"/>
        <w:jc w:val="both"/>
        <w:rPr>
          <w:bCs/>
        </w:rPr>
      </w:pPr>
      <w:r w:rsidRPr="00236DE6">
        <w:rPr>
          <w:bCs/>
        </w:rPr>
        <w:t>Для получения государственной услуги в электронном виде необходимо заполнить соответствующее заявление о предоставлении (переоформлении, продлении срока действия или досрочном прекращении действия) лицензии.</w:t>
      </w:r>
    </w:p>
    <w:p w:rsidR="005D6722" w:rsidRPr="00236DE6" w:rsidRDefault="005E346C" w:rsidP="00BC5A05">
      <w:pPr>
        <w:spacing w:before="0" w:after="0"/>
        <w:ind w:firstLine="709"/>
        <w:jc w:val="both"/>
        <w:rPr>
          <w:bCs/>
        </w:rPr>
      </w:pPr>
      <w:r w:rsidRPr="00236DE6">
        <w:rPr>
          <w:bCs/>
        </w:rPr>
        <w:t>Данные, указанные заявителем при регистрации на Едином портале, автоматически заполняют соответствующие поля заявления</w:t>
      </w:r>
      <w:r w:rsidR="00A64055" w:rsidRPr="00236DE6">
        <w:rPr>
          <w:bCs/>
        </w:rPr>
        <w:t>, н</w:t>
      </w:r>
      <w:r w:rsidRPr="00236DE6">
        <w:rPr>
          <w:bCs/>
        </w:rPr>
        <w:t>еобходимо</w:t>
      </w:r>
      <w:r w:rsidR="005D6722" w:rsidRPr="00236DE6">
        <w:rPr>
          <w:bCs/>
        </w:rPr>
        <w:t xml:space="preserve"> заполнить лишь недостающую информацию и отправить заявление.</w:t>
      </w:r>
      <w:r w:rsidR="00893AF3" w:rsidRPr="00236DE6">
        <w:rPr>
          <w:bCs/>
        </w:rPr>
        <w:t xml:space="preserve">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w:t>
      </w:r>
      <w:r w:rsidR="005E4CF9" w:rsidRPr="00236DE6">
        <w:rPr>
          <w:bCs/>
        </w:rPr>
        <w:t xml:space="preserve"> непосредственно в электронной форме заявления.</w:t>
      </w:r>
    </w:p>
    <w:p w:rsidR="005E4CF9" w:rsidRPr="00236DE6" w:rsidRDefault="005E4CF9" w:rsidP="00BC5A05">
      <w:pPr>
        <w:spacing w:before="0" w:after="0"/>
        <w:ind w:firstLine="709"/>
        <w:jc w:val="both"/>
        <w:rPr>
          <w:bCs/>
        </w:rPr>
      </w:pPr>
      <w:r w:rsidRPr="00236DE6">
        <w:rPr>
          <w:bCs/>
        </w:rPr>
        <w:t>При формировании заявления заявителю обеспечивается:</w:t>
      </w:r>
    </w:p>
    <w:p w:rsidR="005E4CF9" w:rsidRPr="00236DE6" w:rsidRDefault="005E4CF9" w:rsidP="00BC5A05">
      <w:pPr>
        <w:spacing w:before="0" w:after="0"/>
        <w:ind w:firstLine="709"/>
        <w:jc w:val="both"/>
        <w:rPr>
          <w:bCs/>
        </w:rPr>
      </w:pPr>
      <w:r w:rsidRPr="00236DE6">
        <w:rPr>
          <w:bCs/>
        </w:rPr>
        <w:t>- возможность копирования и сохранения заявления;</w:t>
      </w:r>
    </w:p>
    <w:p w:rsidR="005E4CF9" w:rsidRPr="00236DE6" w:rsidRDefault="006516BB" w:rsidP="00BC5A05">
      <w:pPr>
        <w:spacing w:before="0" w:after="0"/>
        <w:ind w:firstLine="709"/>
        <w:jc w:val="both"/>
        <w:rPr>
          <w:bCs/>
        </w:rPr>
      </w:pPr>
      <w:r w:rsidRPr="00236DE6">
        <w:rPr>
          <w:bCs/>
        </w:rPr>
        <w:t>- </w:t>
      </w:r>
      <w:r w:rsidR="005E4CF9" w:rsidRPr="00236DE6">
        <w:rPr>
          <w:bCs/>
        </w:rPr>
        <w:t>возможность печати на бумажном носителе копии электронной формы заявления;</w:t>
      </w:r>
    </w:p>
    <w:p w:rsidR="005E4CF9" w:rsidRPr="00236DE6" w:rsidRDefault="006516BB" w:rsidP="00BC5A05">
      <w:pPr>
        <w:spacing w:before="0" w:after="0"/>
        <w:ind w:firstLine="709"/>
        <w:jc w:val="both"/>
        <w:rPr>
          <w:bCs/>
        </w:rPr>
      </w:pPr>
      <w:r w:rsidRPr="00236DE6">
        <w:rPr>
          <w:bCs/>
        </w:rPr>
        <w:t>- </w:t>
      </w:r>
      <w:r w:rsidR="005E4CF9" w:rsidRPr="00236DE6">
        <w:rPr>
          <w:bC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6D5C" w:rsidRPr="00236DE6" w:rsidRDefault="005E4CF9" w:rsidP="00BC5A05">
      <w:pPr>
        <w:spacing w:before="0" w:after="0"/>
        <w:ind w:firstLine="709"/>
        <w:jc w:val="both"/>
        <w:rPr>
          <w:bCs/>
        </w:rPr>
      </w:pPr>
      <w:r w:rsidRPr="00236DE6">
        <w:rPr>
          <w:bCs/>
        </w:rPr>
        <w:t xml:space="preserve">- возможность вернуться на любой из этапов заполнения электронной формы заявления без </w:t>
      </w:r>
      <w:proofErr w:type="gramStart"/>
      <w:r w:rsidRPr="00236DE6">
        <w:rPr>
          <w:bCs/>
        </w:rPr>
        <w:t>по</w:t>
      </w:r>
      <w:r w:rsidR="00541E05" w:rsidRPr="00236DE6">
        <w:rPr>
          <w:bCs/>
        </w:rPr>
        <w:t>тери</w:t>
      </w:r>
      <w:proofErr w:type="gramEnd"/>
      <w:r w:rsidR="00541E05" w:rsidRPr="00236DE6">
        <w:rPr>
          <w:bCs/>
        </w:rPr>
        <w:t xml:space="preserve"> ранее введенной информации</w:t>
      </w:r>
      <w:r w:rsidR="000648D4" w:rsidRPr="00236DE6">
        <w:rPr>
          <w:bCs/>
        </w:rPr>
        <w:t>.</w:t>
      </w:r>
    </w:p>
    <w:p w:rsidR="008A2FD4" w:rsidRPr="00236DE6" w:rsidRDefault="005D6722" w:rsidP="00BC5A05">
      <w:pPr>
        <w:spacing w:before="0" w:after="0"/>
        <w:ind w:firstLine="709"/>
        <w:jc w:val="both"/>
        <w:rPr>
          <w:bCs/>
        </w:rPr>
      </w:pPr>
      <w:r w:rsidRPr="00236DE6">
        <w:rPr>
          <w:bCs/>
        </w:rPr>
        <w:t xml:space="preserve">Заявление в электронном виде поступит </w:t>
      </w:r>
      <w:r w:rsidR="00AC5EBC" w:rsidRPr="00236DE6">
        <w:rPr>
          <w:bCs/>
        </w:rPr>
        <w:t>в управление лицензирования и контроля</w:t>
      </w:r>
      <w:r w:rsidRPr="00236DE6">
        <w:rPr>
          <w:bCs/>
        </w:rPr>
        <w:t>. Уточнить</w:t>
      </w:r>
      <w:r w:rsidR="008A2FD4" w:rsidRPr="00236DE6">
        <w:rPr>
          <w:bCs/>
        </w:rPr>
        <w:t xml:space="preserve"> </w:t>
      </w:r>
      <w:r w:rsidRPr="00236DE6">
        <w:rPr>
          <w:bCs/>
        </w:rPr>
        <w:t>текущее состояние заявления можно в разделе «Мои заявки».</w:t>
      </w:r>
    </w:p>
    <w:p w:rsidR="006516BB" w:rsidRPr="00236DE6" w:rsidRDefault="001D3450" w:rsidP="00BC5A05">
      <w:pPr>
        <w:spacing w:before="0" w:after="0"/>
        <w:ind w:firstLine="709"/>
        <w:jc w:val="both"/>
        <w:rPr>
          <w:bCs/>
        </w:rPr>
      </w:pPr>
      <w:r w:rsidRPr="00236DE6">
        <w:rPr>
          <w:bCs/>
        </w:rPr>
        <w:t>2.18.</w:t>
      </w:r>
      <w:r w:rsidR="00DB4225" w:rsidRPr="00236DE6">
        <w:rPr>
          <w:bCs/>
        </w:rPr>
        <w:t>3</w:t>
      </w:r>
      <w:r w:rsidR="000E5C9C" w:rsidRPr="00236DE6">
        <w:rPr>
          <w:bCs/>
        </w:rPr>
        <w:t xml:space="preserve">. </w:t>
      </w:r>
      <w:r w:rsidR="006516BB" w:rsidRPr="00236DE6">
        <w:rPr>
          <w:bCs/>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w:t>
      </w:r>
    </w:p>
    <w:p w:rsidR="006516BB" w:rsidRPr="00236DE6" w:rsidRDefault="006516BB" w:rsidP="00BC5A05">
      <w:pPr>
        <w:spacing w:before="0" w:after="0"/>
        <w:ind w:firstLine="709"/>
        <w:jc w:val="both"/>
        <w:rPr>
          <w:bCs/>
        </w:rPr>
      </w:pPr>
      <w:proofErr w:type="gramStart"/>
      <w:r w:rsidRPr="00236DE6">
        <w:rPr>
          <w:bCs/>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w:t>
      </w:r>
      <w:proofErr w:type="gramEnd"/>
      <w:r w:rsidRPr="00236DE6">
        <w:rPr>
          <w:bCs/>
        </w:rPr>
        <w:t xml:space="preserve"> которых допускается при обращении за получением государственных и муниципальных услуг». </w:t>
      </w:r>
    </w:p>
    <w:p w:rsidR="006516BB" w:rsidRPr="00236DE6" w:rsidRDefault="006516BB" w:rsidP="00BC5A05">
      <w:pPr>
        <w:spacing w:before="0" w:after="0"/>
        <w:ind w:firstLine="709"/>
        <w:jc w:val="both"/>
        <w:rPr>
          <w:bCs/>
        </w:rPr>
      </w:pPr>
      <w:r w:rsidRPr="00236DE6">
        <w:rPr>
          <w:bCs/>
        </w:rPr>
        <w:t>Порядок использования ЭП утвержден постановлением Правительства Российской Федерации от 25.08.2012 №</w:t>
      </w:r>
      <w:r w:rsidR="007601F3" w:rsidRPr="00236DE6">
        <w:rPr>
          <w:bCs/>
        </w:rPr>
        <w:t xml:space="preserve"> </w:t>
      </w:r>
      <w:r w:rsidRPr="00236DE6">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516BB" w:rsidRPr="00236DE6" w:rsidRDefault="006516BB" w:rsidP="00BC5A05">
      <w:pPr>
        <w:spacing w:before="0" w:after="0"/>
        <w:ind w:firstLine="709"/>
        <w:jc w:val="both"/>
        <w:rPr>
          <w:bCs/>
        </w:rPr>
      </w:pPr>
      <w:r w:rsidRPr="00236DE6">
        <w:rPr>
          <w:bCs/>
        </w:rPr>
        <w:t>Для использования простой ЭП заявитель должен быть зарегистрирован в единой системе идентификац</w:t>
      </w:r>
      <w:proofErr w:type="gramStart"/>
      <w:r w:rsidRPr="00236DE6">
        <w:rPr>
          <w:bCs/>
        </w:rPr>
        <w:t>ии и ау</w:t>
      </w:r>
      <w:proofErr w:type="gramEnd"/>
      <w:r w:rsidRPr="00236DE6">
        <w:rPr>
          <w:bCs/>
        </w:rPr>
        <w:t xml:space="preserve">тентификации. </w:t>
      </w:r>
    </w:p>
    <w:p w:rsidR="006516BB" w:rsidRPr="00236DE6" w:rsidRDefault="006516BB" w:rsidP="00BC5A05">
      <w:pPr>
        <w:spacing w:before="0" w:after="0"/>
        <w:ind w:firstLine="709"/>
        <w:jc w:val="both"/>
        <w:rPr>
          <w:bCs/>
        </w:rPr>
      </w:pPr>
      <w:r w:rsidRPr="00236DE6">
        <w:rPr>
          <w:bCs/>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 </w:t>
      </w:r>
    </w:p>
    <w:p w:rsidR="006516BB" w:rsidRPr="00236DE6" w:rsidRDefault="00361BD9" w:rsidP="00BC5A05">
      <w:pPr>
        <w:spacing w:before="0" w:after="0"/>
        <w:ind w:firstLine="709"/>
        <w:jc w:val="both"/>
        <w:rPr>
          <w:bCs/>
        </w:rPr>
      </w:pPr>
      <w:r w:rsidRPr="00236DE6">
        <w:rPr>
          <w:bCs/>
        </w:rPr>
        <w:t>2.18.</w:t>
      </w:r>
      <w:r w:rsidR="00DB4225" w:rsidRPr="00236DE6">
        <w:rPr>
          <w:bCs/>
        </w:rPr>
        <w:t>4</w:t>
      </w:r>
      <w:r w:rsidRPr="00236DE6">
        <w:rPr>
          <w:bCs/>
        </w:rPr>
        <w:t xml:space="preserve">. </w:t>
      </w:r>
      <w:proofErr w:type="gramStart"/>
      <w:r w:rsidRPr="00236DE6">
        <w:rPr>
          <w:bCs/>
        </w:rPr>
        <w:t>Заявление</w:t>
      </w:r>
      <w:r w:rsidR="006516BB" w:rsidRPr="00236DE6">
        <w:rPr>
          <w:bCs/>
        </w:rPr>
        <w:t xml:space="preserve">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w:t>
      </w:r>
      <w:r w:rsidR="006516BB" w:rsidRPr="00236DE6">
        <w:rPr>
          <w:bCs/>
        </w:rPr>
        <w:lastRenderedPageBreak/>
        <w:t>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006516BB" w:rsidRPr="00236DE6">
        <w:rPr>
          <w:bCs/>
        </w:rPr>
        <w:t xml:space="preserve"> электронной форме. </w:t>
      </w:r>
    </w:p>
    <w:p w:rsidR="006516BB" w:rsidRPr="00236DE6" w:rsidRDefault="006516BB" w:rsidP="00BC5A05">
      <w:pPr>
        <w:spacing w:before="0" w:after="0"/>
        <w:ind w:firstLine="709"/>
        <w:jc w:val="both"/>
        <w:rPr>
          <w:bCs/>
        </w:rPr>
      </w:pPr>
      <w:r w:rsidRPr="00236DE6">
        <w:rPr>
          <w:bCs/>
        </w:rPr>
        <w:t xml:space="preserve">Если в соответствии с </w:t>
      </w:r>
      <w:proofErr w:type="gramStart"/>
      <w:r w:rsidRPr="00236DE6">
        <w:rPr>
          <w:bCs/>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236DE6">
        <w:rPr>
          <w:bCs/>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516BB" w:rsidRPr="00236DE6" w:rsidRDefault="006516BB" w:rsidP="00BC5A05">
      <w:pPr>
        <w:spacing w:before="0" w:after="0"/>
        <w:ind w:firstLine="709"/>
        <w:jc w:val="both"/>
        <w:rPr>
          <w:bCs/>
        </w:rPr>
      </w:pPr>
      <w:r w:rsidRPr="00236DE6">
        <w:rPr>
          <w:bCs/>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6516BB" w:rsidRPr="00236DE6" w:rsidRDefault="006516BB" w:rsidP="00BC5A05">
      <w:pPr>
        <w:spacing w:before="0" w:after="0"/>
        <w:ind w:firstLine="709"/>
        <w:jc w:val="both"/>
        <w:rPr>
          <w:bCs/>
        </w:rPr>
      </w:pPr>
      <w:r w:rsidRPr="00236DE6">
        <w:rPr>
          <w:bCs/>
        </w:rPr>
        <w:t xml:space="preserve">заявление - простой ЭП; </w:t>
      </w:r>
    </w:p>
    <w:p w:rsidR="006516BB" w:rsidRPr="00236DE6" w:rsidRDefault="006516BB" w:rsidP="00BC5A05">
      <w:pPr>
        <w:spacing w:before="0" w:after="0"/>
        <w:ind w:firstLine="709"/>
        <w:jc w:val="both"/>
        <w:rPr>
          <w:bCs/>
        </w:rPr>
      </w:pPr>
      <w:r w:rsidRPr="00236DE6">
        <w:rPr>
          <w:bCs/>
        </w:rPr>
        <w:t xml:space="preserve">копии документов, не требующих предоставления оригиналов или нотариального заверения, - простой ЭП; </w:t>
      </w:r>
    </w:p>
    <w:p w:rsidR="006516BB" w:rsidRPr="00236DE6" w:rsidRDefault="006516BB" w:rsidP="00BC5A05">
      <w:pPr>
        <w:spacing w:before="0" w:after="0"/>
        <w:ind w:firstLine="709"/>
        <w:jc w:val="both"/>
        <w:rPr>
          <w:bCs/>
        </w:rPr>
      </w:pPr>
      <w:r w:rsidRPr="00236DE6">
        <w:rPr>
          <w:bCs/>
        </w:rPr>
        <w:t xml:space="preserve">документы, выданные органами или организациями, - усиленной квалифицированной ЭП таких органов или организаций; </w:t>
      </w:r>
    </w:p>
    <w:p w:rsidR="006516BB" w:rsidRPr="00236DE6" w:rsidRDefault="006516BB" w:rsidP="00BC5A05">
      <w:pPr>
        <w:spacing w:before="0" w:after="0"/>
        <w:ind w:firstLine="709"/>
        <w:jc w:val="both"/>
        <w:rPr>
          <w:bCs/>
        </w:rPr>
      </w:pPr>
      <w:r w:rsidRPr="00236DE6">
        <w:rPr>
          <w:bCs/>
        </w:rPr>
        <w:t xml:space="preserve">копии документов, требующих предоставления оригиналов или нотариального заверения, - усиленной квалифицированной ЭП нотариуса. </w:t>
      </w:r>
    </w:p>
    <w:p w:rsidR="004420FD" w:rsidRPr="00236DE6" w:rsidRDefault="00361BD9" w:rsidP="00BC5A05">
      <w:pPr>
        <w:suppressAutoHyphens/>
        <w:spacing w:before="0" w:after="0"/>
        <w:ind w:firstLine="709"/>
        <w:jc w:val="both"/>
        <w:rPr>
          <w:rFonts w:eastAsia="Arial"/>
          <w:lang w:eastAsia="ar-SA"/>
        </w:rPr>
      </w:pPr>
      <w:r w:rsidRPr="00236DE6">
        <w:rPr>
          <w:rFonts w:eastAsia="Arial"/>
          <w:lang w:eastAsia="ar-SA"/>
        </w:rPr>
        <w:t>2.18.</w:t>
      </w:r>
      <w:r w:rsidR="00DB4225" w:rsidRPr="00236DE6">
        <w:rPr>
          <w:rFonts w:eastAsia="Arial"/>
          <w:lang w:eastAsia="ar-SA"/>
        </w:rPr>
        <w:t>5</w:t>
      </w:r>
      <w:r w:rsidRPr="00236DE6">
        <w:rPr>
          <w:rFonts w:eastAsia="Arial"/>
          <w:lang w:eastAsia="ar-SA"/>
        </w:rPr>
        <w:t xml:space="preserve">. </w:t>
      </w:r>
      <w:r w:rsidR="00714C04" w:rsidRPr="00236DE6">
        <w:rPr>
          <w:rFonts w:eastAsia="Arial"/>
          <w:lang w:eastAsia="ar-SA"/>
        </w:rPr>
        <w:t>При приеме заявления и документов посредством Регионального портала</w:t>
      </w:r>
      <w:r w:rsidR="00676330">
        <w:rPr>
          <w:rFonts w:eastAsia="Arial"/>
          <w:lang w:eastAsia="ar-SA"/>
        </w:rPr>
        <w:t xml:space="preserve">, </w:t>
      </w:r>
      <w:r w:rsidR="00676330" w:rsidRPr="00AA4D2F">
        <w:rPr>
          <w:rFonts w:eastAsia="Arial"/>
          <w:lang w:eastAsia="ar-SA"/>
        </w:rPr>
        <w:t>Единого портала</w:t>
      </w:r>
      <w:r w:rsidR="00714C04" w:rsidRPr="00236DE6">
        <w:rPr>
          <w:rFonts w:eastAsia="Arial"/>
          <w:lang w:eastAsia="ar-SA"/>
        </w:rPr>
        <w:t xml:space="preserve"> запрещается:</w:t>
      </w:r>
    </w:p>
    <w:p w:rsidR="00714C04" w:rsidRPr="00236DE6" w:rsidRDefault="00714C04" w:rsidP="00BC5A05">
      <w:pPr>
        <w:suppressAutoHyphens/>
        <w:spacing w:before="0" w:after="0"/>
        <w:ind w:firstLine="709"/>
        <w:jc w:val="both"/>
        <w:rPr>
          <w:rFonts w:eastAsia="Arial"/>
          <w:lang w:eastAsia="ar-SA"/>
        </w:rPr>
      </w:pPr>
      <w:r w:rsidRPr="00236DE6">
        <w:rPr>
          <w:rFonts w:eastAsia="Arial"/>
          <w:lang w:eastAsia="ar-SA"/>
        </w:rPr>
        <w:t>- отказывать в приеме заявления и иных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Региональном портале</w:t>
      </w:r>
      <w:r w:rsidR="00676330">
        <w:rPr>
          <w:rFonts w:eastAsia="Arial"/>
          <w:lang w:eastAsia="ar-SA"/>
        </w:rPr>
        <w:t xml:space="preserve">, </w:t>
      </w:r>
      <w:r w:rsidR="00676330" w:rsidRPr="00AA4D2F">
        <w:rPr>
          <w:rFonts w:eastAsia="Arial"/>
          <w:lang w:eastAsia="ar-SA"/>
        </w:rPr>
        <w:t>Едином портале</w:t>
      </w:r>
      <w:r w:rsidRPr="00236DE6">
        <w:rPr>
          <w:rFonts w:eastAsia="Arial"/>
          <w:lang w:eastAsia="ar-SA"/>
        </w:rPr>
        <w:t>;</w:t>
      </w:r>
    </w:p>
    <w:p w:rsidR="00910E5F" w:rsidRPr="00236DE6" w:rsidRDefault="00714C04" w:rsidP="00BC5A05">
      <w:pPr>
        <w:suppressAutoHyphens/>
        <w:spacing w:before="0" w:after="0"/>
        <w:ind w:firstLine="709"/>
        <w:jc w:val="both"/>
        <w:rPr>
          <w:rFonts w:eastAsia="Arial"/>
          <w:lang w:eastAsia="ar-SA"/>
        </w:rPr>
      </w:pPr>
      <w:r w:rsidRPr="00236DE6">
        <w:rPr>
          <w:rFonts w:eastAsia="Arial"/>
          <w:lang w:eastAsia="ar-SA"/>
        </w:rPr>
        <w:t>-</w:t>
      </w:r>
      <w:r w:rsidR="00910E5F" w:rsidRPr="00236DE6">
        <w:rPr>
          <w:rFonts w:eastAsia="Arial"/>
          <w:lang w:eastAsia="ar-SA"/>
        </w:rPr>
        <w:t xml:space="preserve"> </w:t>
      </w:r>
      <w:r w:rsidRPr="00236DE6">
        <w:rPr>
          <w:rFonts w:eastAsia="Arial"/>
          <w:lang w:eastAsia="ar-SA"/>
        </w:rPr>
        <w:t>отказывать в предоставлении услуги, в сл</w:t>
      </w:r>
      <w:r w:rsidR="00910E5F" w:rsidRPr="00236DE6">
        <w:rPr>
          <w:rFonts w:eastAsia="Arial"/>
          <w:lang w:eastAsia="ar-SA"/>
        </w:rPr>
        <w:t>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r w:rsidR="00676330">
        <w:rPr>
          <w:rFonts w:eastAsia="Arial"/>
          <w:lang w:eastAsia="ar-SA"/>
        </w:rPr>
        <w:t xml:space="preserve">, </w:t>
      </w:r>
      <w:r w:rsidR="00676330" w:rsidRPr="00AA4D2F">
        <w:rPr>
          <w:rFonts w:eastAsia="Arial"/>
          <w:lang w:eastAsia="ar-SA"/>
        </w:rPr>
        <w:t>Едином портале</w:t>
      </w:r>
      <w:r w:rsidR="00910E5F" w:rsidRPr="00236DE6">
        <w:rPr>
          <w:rFonts w:eastAsia="Arial"/>
          <w:lang w:eastAsia="ar-SA"/>
        </w:rPr>
        <w:t>;</w:t>
      </w:r>
    </w:p>
    <w:p w:rsidR="00910E5F"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совершения иных действий кроме прохождения идентификац</w:t>
      </w:r>
      <w:proofErr w:type="gramStart"/>
      <w:r w:rsidRPr="00236DE6">
        <w:rPr>
          <w:rFonts w:eastAsia="Arial"/>
          <w:lang w:eastAsia="ar-SA"/>
        </w:rPr>
        <w:t>ии и ау</w:t>
      </w:r>
      <w:proofErr w:type="gramEnd"/>
      <w:r w:rsidRPr="00236DE6">
        <w:rPr>
          <w:rFonts w:eastAsia="Arial"/>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х необходимо забронировать для приема;</w:t>
      </w:r>
    </w:p>
    <w:p w:rsidR="002C5268"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предоставления документов, подтверждающих внесение заявителем платы за предоставление услуги.</w:t>
      </w:r>
    </w:p>
    <w:p w:rsidR="00910E5F" w:rsidRPr="00236DE6" w:rsidRDefault="00910E5F" w:rsidP="00BC5A05">
      <w:pPr>
        <w:suppressAutoHyphens/>
        <w:spacing w:before="0" w:after="0"/>
        <w:ind w:firstLine="709"/>
        <w:jc w:val="both"/>
        <w:rPr>
          <w:rFonts w:eastAsia="Arial"/>
          <w:lang w:eastAsia="ar-SA"/>
        </w:rPr>
      </w:pPr>
    </w:p>
    <w:p w:rsidR="00000C83" w:rsidRPr="00236DE6" w:rsidRDefault="00B649FA" w:rsidP="00BC5A05">
      <w:pPr>
        <w:pStyle w:val="ConsPlusNormal"/>
        <w:widowControl/>
        <w:ind w:firstLine="0"/>
        <w:jc w:val="center"/>
        <w:outlineLvl w:val="1"/>
        <w:rPr>
          <w:rFonts w:ascii="Times New Roman" w:hAnsi="Times New Roman" w:cs="Times New Roman"/>
          <w:b/>
          <w:sz w:val="24"/>
          <w:szCs w:val="24"/>
        </w:rPr>
      </w:pPr>
      <w:r w:rsidRPr="00236DE6">
        <w:rPr>
          <w:rFonts w:ascii="Times New Roman" w:hAnsi="Times New Roman" w:cs="Times New Roman"/>
          <w:b/>
          <w:bCs/>
          <w:sz w:val="24"/>
          <w:szCs w:val="24"/>
        </w:rPr>
        <w:t xml:space="preserve">III. </w:t>
      </w:r>
      <w:r w:rsidR="00DC1B56" w:rsidRPr="00236DE6">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1D8E" w:rsidRPr="00236DE6" w:rsidRDefault="008B1D8E" w:rsidP="00BC5A05">
      <w:pPr>
        <w:pStyle w:val="ConsPlusNormal"/>
        <w:widowControl/>
        <w:ind w:firstLine="0"/>
        <w:rPr>
          <w:rFonts w:ascii="Times New Roman" w:hAnsi="Times New Roman" w:cs="Times New Roman"/>
          <w:b/>
          <w:bCs/>
          <w:sz w:val="24"/>
          <w:szCs w:val="24"/>
        </w:rPr>
      </w:pPr>
    </w:p>
    <w:p w:rsidR="00B649FA" w:rsidRPr="00236DE6" w:rsidRDefault="00A463C9" w:rsidP="00BC5A05">
      <w:pPr>
        <w:pStyle w:val="ConsPlusNormal"/>
        <w:widowControl/>
        <w:ind w:firstLine="708"/>
        <w:rPr>
          <w:rFonts w:ascii="Times New Roman" w:hAnsi="Times New Roman" w:cs="Times New Roman"/>
          <w:b/>
          <w:bCs/>
          <w:sz w:val="24"/>
          <w:szCs w:val="24"/>
        </w:rPr>
      </w:pPr>
      <w:r w:rsidRPr="00236DE6">
        <w:rPr>
          <w:rFonts w:ascii="Times New Roman" w:hAnsi="Times New Roman" w:cs="Times New Roman"/>
          <w:b/>
          <w:bCs/>
          <w:sz w:val="24"/>
          <w:szCs w:val="24"/>
        </w:rPr>
        <w:t>Исчерпывающий перечень административных процедур</w:t>
      </w:r>
    </w:p>
    <w:p w:rsidR="00B649FA" w:rsidRPr="00236DE6" w:rsidRDefault="00B649FA" w:rsidP="00BC5A05">
      <w:pPr>
        <w:pStyle w:val="ConsPlusNormal"/>
        <w:widowControl/>
        <w:ind w:firstLine="0"/>
        <w:jc w:val="both"/>
        <w:rPr>
          <w:rFonts w:ascii="Times New Roman" w:hAnsi="Times New Roman" w:cs="Times New Roman"/>
          <w:sz w:val="24"/>
          <w:szCs w:val="24"/>
        </w:rPr>
      </w:pPr>
    </w:p>
    <w:p w:rsidR="00F85DDC" w:rsidRPr="00236DE6" w:rsidRDefault="005E292A" w:rsidP="00BC5A05">
      <w:pPr>
        <w:pStyle w:val="ConsPlusNormal"/>
        <w:widowControl/>
        <w:tabs>
          <w:tab w:val="left" w:pos="709"/>
        </w:tabs>
        <w:ind w:firstLine="709"/>
        <w:jc w:val="both"/>
        <w:rPr>
          <w:rFonts w:ascii="Times New Roman" w:hAnsi="Times New Roman" w:cs="Times New Roman"/>
          <w:sz w:val="24"/>
          <w:szCs w:val="24"/>
        </w:rPr>
      </w:pPr>
      <w:r w:rsidRPr="00236DE6">
        <w:rPr>
          <w:rFonts w:ascii="Times New Roman" w:hAnsi="Times New Roman" w:cs="Times New Roman"/>
          <w:sz w:val="24"/>
          <w:szCs w:val="24"/>
        </w:rPr>
        <w:t>Предоставление</w:t>
      </w:r>
      <w:r w:rsidR="00F85DDC" w:rsidRPr="00236DE6">
        <w:rPr>
          <w:rFonts w:ascii="Times New Roman" w:hAnsi="Times New Roman" w:cs="Times New Roman"/>
          <w:sz w:val="24"/>
          <w:szCs w:val="24"/>
        </w:rPr>
        <w:t xml:space="preserve"> государственной </w:t>
      </w:r>
      <w:r w:rsidRPr="00236DE6">
        <w:rPr>
          <w:rFonts w:ascii="Times New Roman" w:hAnsi="Times New Roman" w:cs="Times New Roman"/>
          <w:sz w:val="24"/>
          <w:szCs w:val="24"/>
        </w:rPr>
        <w:t>услуги</w:t>
      </w:r>
      <w:r w:rsidR="00F85DDC" w:rsidRPr="00236DE6">
        <w:rPr>
          <w:rFonts w:ascii="Times New Roman" w:hAnsi="Times New Roman" w:cs="Times New Roman"/>
          <w:sz w:val="24"/>
          <w:szCs w:val="24"/>
        </w:rPr>
        <w:t xml:space="preserve"> включает в себя следующие административные процедуры</w:t>
      </w:r>
      <w:r w:rsidR="008D3807" w:rsidRPr="00236DE6">
        <w:rPr>
          <w:rFonts w:ascii="Times New Roman" w:hAnsi="Times New Roman" w:cs="Times New Roman"/>
          <w:sz w:val="24"/>
          <w:szCs w:val="24"/>
        </w:rPr>
        <w:t>:</w:t>
      </w:r>
      <w:r w:rsidR="00EC7D0D" w:rsidRPr="00236DE6">
        <w:rPr>
          <w:rFonts w:ascii="Times New Roman" w:hAnsi="Times New Roman" w:cs="Times New Roman"/>
          <w:sz w:val="24"/>
          <w:szCs w:val="24"/>
        </w:rPr>
        <w:t xml:space="preserve"> </w:t>
      </w:r>
    </w:p>
    <w:p w:rsidR="00A82F69" w:rsidRPr="00236DE6" w:rsidRDefault="00EB1D48"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выдаче</w:t>
      </w:r>
      <w:r w:rsidR="008D3807" w:rsidRPr="00236DE6">
        <w:rPr>
          <w:rFonts w:ascii="Times New Roman" w:hAnsi="Times New Roman" w:cs="Times New Roman"/>
          <w:sz w:val="24"/>
          <w:szCs w:val="24"/>
        </w:rPr>
        <w:t xml:space="preserve"> лицензии </w:t>
      </w:r>
      <w:r w:rsidR="00857FCC" w:rsidRPr="00236DE6">
        <w:rPr>
          <w:rFonts w:ascii="Times New Roman" w:hAnsi="Times New Roman" w:cs="Times New Roman"/>
          <w:sz w:val="24"/>
          <w:szCs w:val="24"/>
        </w:rPr>
        <w:t>и прилагаемых к нему документов</w:t>
      </w:r>
      <w:r w:rsidR="00A82F69" w:rsidRPr="00236DE6">
        <w:rPr>
          <w:rFonts w:ascii="Times New Roman" w:hAnsi="Times New Roman" w:cs="Times New Roman"/>
          <w:sz w:val="24"/>
          <w:szCs w:val="24"/>
        </w:rPr>
        <w:t>;</w:t>
      </w:r>
    </w:p>
    <w:p w:rsidR="00A82F69" w:rsidRPr="00236DE6" w:rsidRDefault="00A82F6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0161"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продлении</w:t>
      </w:r>
      <w:r w:rsidR="00240161" w:rsidRPr="00236DE6">
        <w:rPr>
          <w:rFonts w:ascii="Times New Roman" w:hAnsi="Times New Roman" w:cs="Times New Roman"/>
          <w:sz w:val="24"/>
          <w:szCs w:val="24"/>
        </w:rPr>
        <w:t xml:space="preserve"> срока действия лицензии и прилагаемых к нему документов</w:t>
      </w:r>
      <w:r w:rsidR="0005775F" w:rsidRPr="00236DE6">
        <w:rPr>
          <w:rFonts w:ascii="Times New Roman" w:hAnsi="Times New Roman" w:cs="Times New Roman"/>
          <w:sz w:val="24"/>
          <w:szCs w:val="24"/>
        </w:rPr>
        <w:t>;</w:t>
      </w:r>
    </w:p>
    <w:p w:rsidR="0005775F" w:rsidRPr="00236DE6" w:rsidRDefault="00ED78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35FC" w:rsidRPr="00236DE6">
        <w:rPr>
          <w:rFonts w:ascii="Times New Roman" w:hAnsi="Times New Roman" w:cs="Times New Roman"/>
          <w:sz w:val="24"/>
          <w:szCs w:val="24"/>
        </w:rPr>
        <w:t xml:space="preserve">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переоформлении лицензии и прилагаемых к нему документов</w:t>
      </w:r>
      <w:r w:rsidR="0005775F" w:rsidRPr="00236DE6">
        <w:rPr>
          <w:rFonts w:ascii="Times New Roman" w:hAnsi="Times New Roman" w:cs="Times New Roman"/>
          <w:sz w:val="24"/>
          <w:szCs w:val="24"/>
        </w:rPr>
        <w:t>;</w:t>
      </w:r>
    </w:p>
    <w:p w:rsidR="009747D1" w:rsidRPr="00236DE6" w:rsidRDefault="0005775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5213E"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досрочном прекращении действия лицензии и прилагаемых к нему документов</w:t>
      </w:r>
      <w:r w:rsidR="009747D1" w:rsidRPr="00236DE6">
        <w:rPr>
          <w:rFonts w:ascii="Times New Roman" w:hAnsi="Times New Roman" w:cs="Times New Roman"/>
          <w:sz w:val="24"/>
          <w:szCs w:val="24"/>
        </w:rPr>
        <w:t>;</w:t>
      </w:r>
    </w:p>
    <w:p w:rsidR="00D11E1E" w:rsidRPr="00236DE6" w:rsidRDefault="00D11E1E"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w:t>
      </w:r>
      <w:r w:rsidR="00083CBD" w:rsidRPr="006F2A66">
        <w:rPr>
          <w:rFonts w:ascii="Times New Roman" w:hAnsi="Times New Roman" w:cs="Times New Roman"/>
          <w:sz w:val="24"/>
          <w:szCs w:val="24"/>
        </w:rPr>
        <w:t xml:space="preserve">порядок осуществления в электронной форме, в том числе с использованием Регионального и Единого порталов государственных и муниципальных услуг (функций), </w:t>
      </w:r>
      <w:r w:rsidR="00083CBD" w:rsidRPr="006F2A66">
        <w:rPr>
          <w:rFonts w:ascii="Times New Roman" w:hAnsi="Times New Roman" w:cs="Times New Roman"/>
          <w:sz w:val="24"/>
          <w:szCs w:val="24"/>
        </w:rPr>
        <w:lastRenderedPageBreak/>
        <w:t>административных процедур (действий) в соответствии с положениями статьи 10 Федерального закона № 210-ФЗ</w:t>
      </w:r>
      <w:r w:rsidRPr="00236DE6">
        <w:rPr>
          <w:rFonts w:ascii="Times New Roman" w:hAnsi="Times New Roman" w:cs="Times New Roman"/>
          <w:sz w:val="24"/>
          <w:szCs w:val="24"/>
        </w:rPr>
        <w:t>;</w:t>
      </w:r>
    </w:p>
    <w:p w:rsidR="003A12FF" w:rsidRPr="00236DE6" w:rsidRDefault="003A12F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порядок исправления допущенных опечаток и ошибок в выданных в результате предоставления государственной услуги  документах.</w:t>
      </w:r>
    </w:p>
    <w:p w:rsidR="009747D1" w:rsidRPr="00236DE6" w:rsidRDefault="009747D1" w:rsidP="00BC5A05">
      <w:pPr>
        <w:pStyle w:val="ConsPlusNormal"/>
        <w:widowControl/>
        <w:ind w:firstLine="0"/>
        <w:jc w:val="both"/>
        <w:rPr>
          <w:rFonts w:ascii="Times New Roman" w:hAnsi="Times New Roman" w:cs="Times New Roman"/>
          <w:sz w:val="24"/>
          <w:szCs w:val="24"/>
        </w:rPr>
      </w:pPr>
    </w:p>
    <w:p w:rsidR="00BF00C5" w:rsidRPr="00236DE6" w:rsidRDefault="008E5328"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3.1. </w:t>
      </w:r>
      <w:r w:rsidR="00240161" w:rsidRPr="00236DE6">
        <w:rPr>
          <w:rFonts w:ascii="Times New Roman" w:hAnsi="Times New Roman" w:cs="Times New Roman"/>
          <w:b/>
          <w:sz w:val="24"/>
          <w:szCs w:val="24"/>
        </w:rPr>
        <w:t>Прием и рассмотрение заявления о выдаче лицензии и</w:t>
      </w:r>
    </w:p>
    <w:p w:rsidR="00535FE9" w:rsidRPr="00236DE6" w:rsidRDefault="00240161"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 прилагаемых к нему документов</w:t>
      </w:r>
    </w:p>
    <w:p w:rsidR="00240161" w:rsidRPr="00236DE6" w:rsidRDefault="00240161" w:rsidP="00BC5A05">
      <w:pPr>
        <w:pStyle w:val="ConsPlusNormal"/>
        <w:widowControl/>
        <w:ind w:firstLine="709"/>
        <w:jc w:val="center"/>
        <w:rPr>
          <w:rFonts w:ascii="Times New Roman" w:hAnsi="Times New Roman" w:cs="Times New Roman"/>
          <w:b/>
          <w:sz w:val="24"/>
          <w:szCs w:val="24"/>
        </w:rPr>
      </w:pPr>
    </w:p>
    <w:p w:rsidR="00173B7A"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1. </w:t>
      </w:r>
      <w:r w:rsidR="00272984" w:rsidRPr="00236DE6">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w:t>
      </w:r>
      <w:r w:rsidR="00C761E0">
        <w:rPr>
          <w:rFonts w:ascii="Times New Roman" w:hAnsi="Times New Roman" w:cs="Times New Roman"/>
          <w:sz w:val="24"/>
          <w:szCs w:val="24"/>
        </w:rPr>
        <w:t>министерство</w:t>
      </w:r>
      <w:r w:rsidR="00272984" w:rsidRPr="00236DE6">
        <w:rPr>
          <w:rFonts w:ascii="Times New Roman" w:hAnsi="Times New Roman" w:cs="Times New Roman"/>
          <w:sz w:val="24"/>
          <w:szCs w:val="24"/>
        </w:rPr>
        <w:t xml:space="preserve">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p>
    <w:p w:rsidR="00535FE9"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2.</w:t>
      </w:r>
      <w:r w:rsidR="00331D8E" w:rsidRPr="00236DE6">
        <w:rPr>
          <w:rFonts w:ascii="Times New Roman" w:hAnsi="Times New Roman" w:cs="Times New Roman"/>
          <w:sz w:val="24"/>
          <w:szCs w:val="24"/>
        </w:rPr>
        <w:t xml:space="preserve"> </w:t>
      </w:r>
      <w:r w:rsidR="006A6B47"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выдаче лицензии и прилагаемых к нему документов</w:t>
      </w:r>
      <w:r w:rsidR="006A6B47" w:rsidRPr="00236DE6">
        <w:rPr>
          <w:rFonts w:ascii="Times New Roman" w:hAnsi="Times New Roman" w:cs="Times New Roman"/>
          <w:sz w:val="24"/>
          <w:szCs w:val="24"/>
        </w:rPr>
        <w:t>» состоит из следующих административных действий:</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A47788" w:rsidRPr="00236DE6">
        <w:rPr>
          <w:rFonts w:ascii="Times New Roman" w:hAnsi="Times New Roman" w:cs="Times New Roman"/>
          <w:bCs/>
          <w:sz w:val="24"/>
          <w:szCs w:val="24"/>
        </w:rPr>
        <w:t xml:space="preserve">о выдаче лицензии </w:t>
      </w:r>
      <w:r w:rsidRPr="00236DE6">
        <w:rPr>
          <w:rFonts w:ascii="Times New Roman" w:hAnsi="Times New Roman" w:cs="Times New Roman"/>
          <w:bCs/>
          <w:sz w:val="24"/>
          <w:szCs w:val="24"/>
        </w:rPr>
        <w:t>и прилагаемых к нему документов;</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w:t>
      </w:r>
      <w:r w:rsidR="00EB7C0C" w:rsidRPr="00E366FD">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236DE6">
        <w:rPr>
          <w:rFonts w:ascii="Times New Roman" w:hAnsi="Times New Roman" w:cs="Times New Roman"/>
          <w:bCs/>
          <w:sz w:val="24"/>
          <w:szCs w:val="24"/>
        </w:rPr>
        <w:t>;</w:t>
      </w:r>
    </w:p>
    <w:p w:rsidR="006A6B47" w:rsidRPr="00236DE6" w:rsidRDefault="006A6B47" w:rsidP="00083CBD">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w:t>
      </w:r>
      <w:r w:rsidR="008A3C98" w:rsidRPr="00236DE6">
        <w:rPr>
          <w:rFonts w:ascii="Times New Roman" w:hAnsi="Times New Roman" w:cs="Times New Roman"/>
          <w:bCs/>
          <w:sz w:val="24"/>
          <w:szCs w:val="24"/>
        </w:rPr>
        <w:t xml:space="preserve"> о выдаче либо об отказе в выдаче лицензии</w:t>
      </w:r>
      <w:r w:rsidR="00272984" w:rsidRPr="00236DE6">
        <w:rPr>
          <w:rFonts w:ascii="Times New Roman" w:hAnsi="Times New Roman" w:cs="Times New Roman"/>
          <w:bCs/>
          <w:sz w:val="24"/>
          <w:szCs w:val="24"/>
        </w:rPr>
        <w:t>.</w:t>
      </w:r>
    </w:p>
    <w:p w:rsidR="00D13475" w:rsidRPr="00236DE6" w:rsidRDefault="00D1347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Максимальный срок выполнения административной процедуры </w:t>
      </w:r>
      <w:r w:rsidR="00402B49" w:rsidRPr="00236DE6">
        <w:rPr>
          <w:rFonts w:ascii="Times New Roman" w:hAnsi="Times New Roman" w:cs="Times New Roman"/>
          <w:sz w:val="24"/>
          <w:szCs w:val="24"/>
        </w:rPr>
        <w:t xml:space="preserve">- </w:t>
      </w:r>
      <w:r w:rsidRPr="00236DE6">
        <w:rPr>
          <w:rFonts w:ascii="Times New Roman" w:hAnsi="Times New Roman" w:cs="Times New Roman"/>
          <w:sz w:val="24"/>
          <w:szCs w:val="24"/>
        </w:rPr>
        <w:t>30 дней.</w:t>
      </w:r>
    </w:p>
    <w:p w:rsidR="00272984" w:rsidRPr="00236DE6" w:rsidRDefault="00642C1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3.</w:t>
      </w:r>
      <w:r w:rsidR="00402B49" w:rsidRPr="00236DE6">
        <w:rPr>
          <w:rFonts w:ascii="Times New Roman" w:hAnsi="Times New Roman" w:cs="Times New Roman"/>
          <w:sz w:val="24"/>
          <w:szCs w:val="24"/>
        </w:rPr>
        <w:t> </w:t>
      </w:r>
      <w:r w:rsidR="00272984"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6F2A66">
        <w:rPr>
          <w:rFonts w:ascii="Times New Roman" w:hAnsi="Times New Roman" w:cs="Times New Roman"/>
          <w:sz w:val="24"/>
          <w:szCs w:val="24"/>
        </w:rPr>
        <w:t>должностные лица управления лицензирования и контроля</w:t>
      </w:r>
      <w:r w:rsidR="008D2142" w:rsidRPr="006F2A66">
        <w:rPr>
          <w:rFonts w:ascii="Times New Roman" w:hAnsi="Times New Roman" w:cs="Times New Roman"/>
          <w:sz w:val="24"/>
          <w:szCs w:val="24"/>
        </w:rPr>
        <w:t>.</w:t>
      </w:r>
      <w:r w:rsidR="00B44109" w:rsidRPr="00236DE6">
        <w:rPr>
          <w:rFonts w:ascii="Times New Roman" w:eastAsia="Calibri" w:hAnsi="Times New Roman" w:cs="Times New Roman"/>
          <w:sz w:val="24"/>
          <w:szCs w:val="24"/>
          <w:lang w:eastAsia="en-US"/>
        </w:rPr>
        <w:t xml:space="preserve"> </w:t>
      </w:r>
    </w:p>
    <w:p w:rsidR="00D13475" w:rsidRPr="00236DE6" w:rsidRDefault="001E554C" w:rsidP="00BC5A05">
      <w:pPr>
        <w:spacing w:before="0" w:after="0"/>
        <w:ind w:firstLine="709"/>
        <w:jc w:val="both"/>
      </w:pPr>
      <w:r w:rsidRPr="00236DE6">
        <w:t xml:space="preserve">3.1.4. </w:t>
      </w:r>
      <w:r w:rsidR="00D13475" w:rsidRPr="00236DE6">
        <w:t>Критерием принятия решения о выдаче (отказе в выдаче)</w:t>
      </w:r>
      <w:r w:rsidR="00402B49" w:rsidRPr="00236DE6">
        <w:t xml:space="preserve"> лицензии</w:t>
      </w:r>
      <w:r w:rsidR="00D13475" w:rsidRPr="00236DE6">
        <w:t xml:space="preserve"> является:</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82A45" w:rsidRPr="00236DE6" w:rsidRDefault="00A82A45" w:rsidP="00BC5A05">
      <w:pPr>
        <w:spacing w:before="0" w:after="0"/>
        <w:ind w:firstLine="709"/>
        <w:jc w:val="both"/>
      </w:pPr>
      <w:proofErr w:type="gramStart"/>
      <w:r w:rsidRPr="00236DE6">
        <w:t>- </w:t>
      </w:r>
      <w:r w:rsidR="0096573B" w:rsidRPr="006F2A66">
        <w:t xml:space="preserve">наличие у заявителя на первое число месяца и не погашенной на дату поступления запроса в </w:t>
      </w:r>
      <w:r w:rsidR="00C761E0">
        <w:t>министерство</w:t>
      </w:r>
      <w:r w:rsidR="0096573B" w:rsidRPr="006F2A66">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7F5F17">
        <w:t>министерств</w:t>
      </w:r>
      <w:r w:rsidR="0096573B" w:rsidRPr="006F2A66">
        <w:t>а, и информация о которых направлена налоговым органом в</w:t>
      </w:r>
      <w:proofErr w:type="gramEnd"/>
      <w:r w:rsidR="0096573B" w:rsidRPr="006F2A66">
        <w:t xml:space="preserve"> </w:t>
      </w:r>
      <w:r w:rsidR="00C761E0">
        <w:t>министерство</w:t>
      </w:r>
      <w:r w:rsidR="0096573B" w:rsidRPr="006F2A66">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C1708A" w:rsidRPr="006F2A66">
        <w:t>«</w:t>
      </w:r>
      <w:r w:rsidR="0096573B" w:rsidRPr="006F2A66">
        <w:t>Интернет</w:t>
      </w:r>
      <w:r w:rsidR="00C1708A" w:rsidRPr="006F2A66">
        <w:t>»</w:t>
      </w:r>
      <w:r w:rsidRPr="006F2A66">
        <w:t>;</w:t>
      </w:r>
    </w:p>
    <w:p w:rsidR="00AE3AF2" w:rsidRPr="00236DE6" w:rsidRDefault="00271400" w:rsidP="00BC5A05">
      <w:pPr>
        <w:spacing w:before="0" w:after="0"/>
        <w:ind w:firstLine="709"/>
        <w:jc w:val="both"/>
        <w:rPr>
          <w:strike/>
        </w:rPr>
      </w:pPr>
      <w:proofErr w:type="gramStart"/>
      <w:r w:rsidRPr="00236DE6">
        <w:t xml:space="preserve">- </w:t>
      </w:r>
      <w:r w:rsidR="00E650C1"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A82A45" w:rsidP="00BC5A05">
      <w:pPr>
        <w:spacing w:before="0" w:after="0"/>
        <w:ind w:firstLine="709"/>
        <w:jc w:val="both"/>
      </w:pPr>
      <w:proofErr w:type="gramStart"/>
      <w:r w:rsidRPr="00236DE6">
        <w:t xml:space="preserve">- </w:t>
      </w:r>
      <w:r w:rsidR="00E650C1" w:rsidRPr="00236DE6">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E650C1" w:rsidRPr="00236DE6">
        <w:t xml:space="preserve"> и спиртосодержащей продукции</w:t>
      </w:r>
      <w:r w:rsidRPr="00236DE6">
        <w:t>.</w:t>
      </w:r>
    </w:p>
    <w:p w:rsidR="00272984" w:rsidRPr="00236DE6" w:rsidRDefault="001E554C"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3.1.5. </w:t>
      </w:r>
      <w:r w:rsidR="00272984" w:rsidRPr="00236DE6">
        <w:rPr>
          <w:rFonts w:ascii="Times New Roman" w:hAnsi="Times New Roman" w:cs="Times New Roman"/>
          <w:bCs/>
          <w:sz w:val="24"/>
          <w:szCs w:val="24"/>
        </w:rPr>
        <w:t>Результатом административной процедуры является выдача (отказ в выдаче) лицензии.</w:t>
      </w:r>
    </w:p>
    <w:p w:rsidR="005B52BA" w:rsidRPr="00236DE6" w:rsidRDefault="001E554C" w:rsidP="00BC5A05">
      <w:pPr>
        <w:autoSpaceDE w:val="0"/>
        <w:autoSpaceDN w:val="0"/>
        <w:adjustRightInd w:val="0"/>
        <w:spacing w:before="0" w:after="0"/>
        <w:ind w:firstLine="708"/>
        <w:jc w:val="both"/>
      </w:pPr>
      <w:r w:rsidRPr="00236DE6">
        <w:rPr>
          <w:bCs/>
        </w:rPr>
        <w:t xml:space="preserve">3.1.6. </w:t>
      </w:r>
      <w:r w:rsidR="00D13475" w:rsidRPr="00236DE6">
        <w:rPr>
          <w:bCs/>
        </w:rPr>
        <w:t>Способом фиксации</w:t>
      </w:r>
      <w:r w:rsidR="008A3DAE" w:rsidRPr="00236DE6">
        <w:rPr>
          <w:bCs/>
        </w:rPr>
        <w:t xml:space="preserve"> является регистрация</w:t>
      </w:r>
      <w:r w:rsidR="00011812" w:rsidRPr="00236DE6">
        <w:rPr>
          <w:bCs/>
        </w:rPr>
        <w:t xml:space="preserve"> решения о выдаче (об отказе в выдаче) лицензии в журнале регистрации решений </w:t>
      </w:r>
      <w:r w:rsidR="00AC5EBC" w:rsidRPr="00236DE6">
        <w:rPr>
          <w:bCs/>
        </w:rPr>
        <w:t xml:space="preserve">в управлении лицензирования и контроля </w:t>
      </w:r>
      <w:r w:rsidR="00011812" w:rsidRPr="00236DE6">
        <w:rPr>
          <w:bCs/>
        </w:rPr>
        <w:t xml:space="preserve">и </w:t>
      </w:r>
      <w:r w:rsidR="00104B5A" w:rsidRPr="00236DE6">
        <w:rPr>
          <w:bCs/>
        </w:rPr>
        <w:t xml:space="preserve">внесение сведений о лицензии в реестр </w:t>
      </w:r>
      <w:r w:rsidR="00104B5A" w:rsidRPr="00236DE6">
        <w:t>выданных</w:t>
      </w:r>
      <w:r w:rsidR="005B52BA" w:rsidRPr="00236DE6">
        <w:t>, приостановленных и аннулированных лицензий.</w:t>
      </w:r>
    </w:p>
    <w:p w:rsidR="002D734D" w:rsidRPr="00236DE6" w:rsidRDefault="002D734D" w:rsidP="00BC5A05">
      <w:pPr>
        <w:pStyle w:val="ConsPlusNormal"/>
        <w:widowControl/>
        <w:ind w:firstLine="0"/>
        <w:rPr>
          <w:rFonts w:ascii="Times New Roman" w:hAnsi="Times New Roman" w:cs="Times New Roman"/>
          <w:bCs/>
          <w:sz w:val="24"/>
          <w:szCs w:val="24"/>
        </w:rPr>
      </w:pPr>
    </w:p>
    <w:p w:rsidR="00104B5A" w:rsidRPr="00236DE6" w:rsidRDefault="00534A6A" w:rsidP="00BC5A05">
      <w:pPr>
        <w:spacing w:before="0" w:after="0"/>
        <w:jc w:val="center"/>
        <w:outlineLvl w:val="3"/>
        <w:rPr>
          <w:b/>
          <w:bCs/>
        </w:rPr>
      </w:pPr>
      <w:r w:rsidRPr="00236DE6">
        <w:rPr>
          <w:b/>
          <w:bCs/>
        </w:rPr>
        <w:t>Содержание каждого административного действия,</w:t>
      </w:r>
    </w:p>
    <w:p w:rsidR="00104B5A" w:rsidRPr="00236DE6" w:rsidRDefault="00534A6A" w:rsidP="00BC5A05">
      <w:pPr>
        <w:spacing w:before="0" w:after="0"/>
        <w:jc w:val="center"/>
        <w:outlineLvl w:val="3"/>
        <w:rPr>
          <w:b/>
          <w:bCs/>
        </w:rPr>
      </w:pPr>
      <w:r w:rsidRPr="00236DE6">
        <w:rPr>
          <w:b/>
          <w:bCs/>
        </w:rPr>
        <w:lastRenderedPageBreak/>
        <w:t>входящего в состав административной процедуры, продолжительность</w:t>
      </w:r>
    </w:p>
    <w:p w:rsidR="00534A6A" w:rsidRPr="00236DE6" w:rsidRDefault="00534A6A" w:rsidP="00BC5A05">
      <w:pPr>
        <w:spacing w:before="0" w:after="0"/>
        <w:jc w:val="center"/>
        <w:outlineLvl w:val="3"/>
        <w:rPr>
          <w:b/>
          <w:bCs/>
        </w:rPr>
      </w:pPr>
      <w:r w:rsidRPr="00236DE6">
        <w:rPr>
          <w:b/>
          <w:bCs/>
        </w:rPr>
        <w:t>и (или) максимальный срок</w:t>
      </w:r>
      <w:r w:rsidR="00104B5A" w:rsidRPr="00236DE6">
        <w:rPr>
          <w:b/>
          <w:bCs/>
        </w:rPr>
        <w:t xml:space="preserve"> </w:t>
      </w:r>
      <w:r w:rsidRPr="00236DE6">
        <w:rPr>
          <w:b/>
          <w:bCs/>
        </w:rPr>
        <w:t>его выполнения</w:t>
      </w:r>
    </w:p>
    <w:p w:rsidR="00EB1D48" w:rsidRPr="00236DE6" w:rsidRDefault="00EB1D48" w:rsidP="00BC5A05">
      <w:pPr>
        <w:pStyle w:val="ConsPlusNormal"/>
        <w:widowControl/>
        <w:ind w:firstLine="0"/>
        <w:jc w:val="center"/>
        <w:rPr>
          <w:rFonts w:ascii="Times New Roman" w:hAnsi="Times New Roman" w:cs="Times New Roman"/>
          <w:bCs/>
          <w:sz w:val="24"/>
          <w:szCs w:val="24"/>
        </w:rPr>
      </w:pPr>
    </w:p>
    <w:p w:rsidR="00331D8E"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Прием и регистрация заявления </w:t>
      </w:r>
      <w:r w:rsidR="00331D8E" w:rsidRPr="00236DE6">
        <w:rPr>
          <w:rFonts w:ascii="Times New Roman" w:hAnsi="Times New Roman" w:cs="Times New Roman"/>
          <w:b/>
          <w:bCs/>
          <w:sz w:val="24"/>
          <w:szCs w:val="24"/>
        </w:rPr>
        <w:t xml:space="preserve">о выдаче лицензии </w:t>
      </w:r>
    </w:p>
    <w:p w:rsidR="00535FE9"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и прилагаемых к нему документов</w:t>
      </w:r>
    </w:p>
    <w:p w:rsidR="001A40BF" w:rsidRPr="00236DE6" w:rsidRDefault="001A40BF" w:rsidP="00BC5A05">
      <w:pPr>
        <w:pStyle w:val="ConsPlusNormal"/>
        <w:widowControl/>
        <w:ind w:firstLine="0"/>
        <w:jc w:val="center"/>
        <w:rPr>
          <w:rFonts w:ascii="Times New Roman" w:hAnsi="Times New Roman" w:cs="Times New Roman"/>
          <w:b/>
          <w:bCs/>
          <w:sz w:val="24"/>
          <w:szCs w:val="24"/>
        </w:rPr>
      </w:pPr>
    </w:p>
    <w:p w:rsidR="00D052C9" w:rsidRPr="00236DE6" w:rsidRDefault="0058238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7. </w:t>
      </w:r>
      <w:r w:rsidR="001A40BF" w:rsidRPr="00236DE6">
        <w:rPr>
          <w:rFonts w:ascii="Times New Roman" w:hAnsi="Times New Roman" w:cs="Times New Roman"/>
          <w:sz w:val="24"/>
          <w:szCs w:val="24"/>
        </w:rPr>
        <w:t xml:space="preserve">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1A40BF" w:rsidRPr="00236DE6">
        <w:rPr>
          <w:rFonts w:ascii="Times New Roman" w:hAnsi="Times New Roman" w:cs="Times New Roman"/>
          <w:sz w:val="24"/>
          <w:szCs w:val="24"/>
        </w:rPr>
        <w:t xml:space="preserve">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r w:rsidR="001A40BF" w:rsidRPr="00236DE6">
        <w:rPr>
          <w:rFonts w:ascii="Times New Roman" w:hAnsi="Times New Roman" w:cs="Times New Roman"/>
          <w:sz w:val="24"/>
          <w:szCs w:val="24"/>
        </w:rPr>
        <w:t>.</w:t>
      </w:r>
    </w:p>
    <w:p w:rsidR="00D052C9" w:rsidRPr="00236DE6" w:rsidRDefault="00D052C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Регионального портала</w:t>
      </w:r>
      <w:r w:rsidR="00083CBD">
        <w:rPr>
          <w:rFonts w:ascii="Times New Roman" w:hAnsi="Times New Roman" w:cs="Times New Roman"/>
          <w:sz w:val="24"/>
          <w:szCs w:val="24"/>
        </w:rPr>
        <w:t xml:space="preserve">, </w:t>
      </w:r>
      <w:r w:rsidR="00083CBD" w:rsidRPr="006F2A66">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FD2138" w:rsidRPr="00236DE6" w:rsidRDefault="00582389" w:rsidP="00BC5A05">
      <w:pPr>
        <w:spacing w:before="0" w:after="0"/>
        <w:ind w:firstLine="709"/>
        <w:jc w:val="both"/>
        <w:rPr>
          <w:rFonts w:eastAsia="Calibri"/>
          <w:lang w:eastAsia="en-US"/>
        </w:rPr>
      </w:pPr>
      <w:r w:rsidRPr="00236DE6">
        <w:rPr>
          <w:rFonts w:eastAsia="Calibri"/>
          <w:lang w:eastAsia="en-US"/>
        </w:rPr>
        <w:t>3.1.8.</w:t>
      </w:r>
      <w:r w:rsidR="00D052C9" w:rsidRPr="00236DE6">
        <w:rPr>
          <w:rFonts w:eastAsia="Calibri"/>
          <w:lang w:eastAsia="en-US"/>
        </w:rPr>
        <w:t xml:space="preserve">  Ответственными за прием и регистрацию заявления о выдаче лицензии и прилагаемых к нему документов являются должностные лица </w:t>
      </w:r>
      <w:r w:rsidR="00613716" w:rsidRPr="00236DE6">
        <w:t>управления лицензирования и контроля</w:t>
      </w:r>
      <w:r w:rsidR="00FB26CA" w:rsidRPr="00236DE6">
        <w:rPr>
          <w:rFonts w:eastAsia="Calibri"/>
          <w:lang w:eastAsia="en-US"/>
        </w:rPr>
        <w:t>.</w:t>
      </w:r>
      <w:r w:rsidR="00D052C9" w:rsidRPr="00236DE6">
        <w:rPr>
          <w:rFonts w:eastAsia="Calibri"/>
          <w:lang w:eastAsia="en-US"/>
        </w:rPr>
        <w:t xml:space="preserve"> </w:t>
      </w:r>
    </w:p>
    <w:p w:rsidR="00D052C9" w:rsidRPr="00236DE6" w:rsidRDefault="00582389" w:rsidP="00BC5A05">
      <w:pPr>
        <w:spacing w:before="0" w:after="0"/>
        <w:ind w:firstLine="709"/>
        <w:jc w:val="both"/>
      </w:pPr>
      <w:r w:rsidRPr="00236DE6">
        <w:rPr>
          <w:rFonts w:eastAsia="Calibri"/>
        </w:rPr>
        <w:t xml:space="preserve">3.1.9. </w:t>
      </w:r>
      <w:r w:rsidR="00D052C9" w:rsidRPr="00236DE6">
        <w:rPr>
          <w:rFonts w:eastAsia="Calibri"/>
        </w:rPr>
        <w:t xml:space="preserve"> При направлении </w:t>
      </w:r>
      <w:r w:rsidR="00D052C9" w:rsidRPr="00236DE6">
        <w:t xml:space="preserve">заявления </w:t>
      </w:r>
      <w:r w:rsidR="00D052C9" w:rsidRPr="00236DE6">
        <w:rPr>
          <w:rFonts w:eastAsia="Calibri"/>
        </w:rPr>
        <w:t xml:space="preserve">и документов через </w:t>
      </w:r>
      <w:r w:rsidR="00A82B73" w:rsidRPr="00236DE6">
        <w:t xml:space="preserve">АУ КО «МФЦ» </w:t>
      </w:r>
      <w:r w:rsidR="00D052C9" w:rsidRPr="00236DE6">
        <w:t>заявление регистрируется датой, соответствующей дате поступления</w:t>
      </w:r>
      <w:r w:rsidR="00D052C9" w:rsidRPr="00236DE6">
        <w:rPr>
          <w:b/>
        </w:rPr>
        <w:t xml:space="preserve"> </w:t>
      </w:r>
      <w:r w:rsidR="00D052C9" w:rsidRPr="00236DE6">
        <w:rPr>
          <w:rStyle w:val="af1"/>
          <w:b w:val="0"/>
        </w:rPr>
        <w:t>заявления и</w:t>
      </w:r>
      <w:r w:rsidR="00D052C9" w:rsidRPr="00236DE6">
        <w:rPr>
          <w:bCs/>
        </w:rPr>
        <w:t xml:space="preserve"> документов </w:t>
      </w:r>
      <w:r w:rsidR="00D052C9" w:rsidRPr="00236DE6">
        <w:t xml:space="preserve">в </w:t>
      </w:r>
      <w:r w:rsidR="00C761E0">
        <w:t>министерство</w:t>
      </w:r>
      <w:r w:rsidR="00D052C9" w:rsidRPr="00236DE6">
        <w:t xml:space="preserve">. На заявлении проставляется регистрационный номер из журнала учета заявлений </w:t>
      </w:r>
      <w:r w:rsidR="00AC5EBC" w:rsidRPr="00236DE6">
        <w:t>в управлении лицензирования и контроля</w:t>
      </w:r>
      <w:r w:rsidR="00D052C9" w:rsidRPr="00236DE6">
        <w:t>.</w:t>
      </w:r>
    </w:p>
    <w:p w:rsidR="00D052C9" w:rsidRPr="00236DE6" w:rsidRDefault="00582389" w:rsidP="00BC5A05">
      <w:pPr>
        <w:autoSpaceDE w:val="0"/>
        <w:autoSpaceDN w:val="0"/>
        <w:adjustRightInd w:val="0"/>
        <w:spacing w:before="0" w:after="0"/>
        <w:ind w:firstLine="709"/>
        <w:jc w:val="both"/>
        <w:rPr>
          <w:rFonts w:eastAsia="Calibri"/>
        </w:rPr>
      </w:pPr>
      <w:r w:rsidRPr="00236DE6">
        <w:t>3.</w:t>
      </w:r>
      <w:r w:rsidR="006D0B0D" w:rsidRPr="00236DE6">
        <w:t>1</w:t>
      </w:r>
      <w:r w:rsidRPr="00236DE6">
        <w:t xml:space="preserve">.10. </w:t>
      </w:r>
      <w:r w:rsidR="00D052C9" w:rsidRPr="00236DE6">
        <w:t>При направлении заявления и документов по информационно-телекоммуникационным сетям общего доступа, включая Региональный портал,</w:t>
      </w:r>
      <w:r w:rsidR="00083CBD">
        <w:t xml:space="preserve"> </w:t>
      </w:r>
      <w:r w:rsidR="00083CBD" w:rsidRPr="006F2A66">
        <w:t>Единый портал</w:t>
      </w:r>
      <w:r w:rsidR="00083CBD">
        <w:t>,</w:t>
      </w:r>
      <w:r w:rsidR="00D052C9" w:rsidRPr="00236DE6">
        <w:t xml:space="preserve"> в форме электронных документов, подписанных электронной подписью, документам присваивается входящий номер </w:t>
      </w:r>
      <w:r w:rsidR="00D052C9"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A65D82" w:rsidRPr="00236DE6" w:rsidRDefault="00A65D82" w:rsidP="00BC5A05">
      <w:pPr>
        <w:autoSpaceDE w:val="0"/>
        <w:autoSpaceDN w:val="0"/>
        <w:adjustRightInd w:val="0"/>
        <w:ind w:firstLine="709"/>
        <w:jc w:val="both"/>
        <w:rPr>
          <w:rFonts w:eastAsia="Calibri"/>
          <w:color w:val="000000"/>
        </w:rPr>
      </w:pPr>
      <w:r w:rsidRPr="00236DE6">
        <w:t xml:space="preserve">3.1.11. </w:t>
      </w:r>
      <w:r w:rsidRPr="00236DE6">
        <w:rPr>
          <w:szCs w:val="20"/>
        </w:rPr>
        <w:t xml:space="preserve">Должностное лицо </w:t>
      </w:r>
      <w:r w:rsidR="00C36F86">
        <w:rPr>
          <w:szCs w:val="20"/>
        </w:rPr>
        <w:t>министерств</w:t>
      </w:r>
      <w:r w:rsidRPr="00236DE6">
        <w:rPr>
          <w:szCs w:val="20"/>
        </w:rPr>
        <w:t>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857073" w:rsidRPr="00236DE6" w:rsidRDefault="006B6E11" w:rsidP="00BC5A05">
      <w:pPr>
        <w:spacing w:before="0" w:after="0"/>
        <w:ind w:firstLine="709"/>
        <w:jc w:val="both"/>
      </w:pPr>
      <w:r w:rsidRPr="00236DE6">
        <w:t>3.</w:t>
      </w:r>
      <w:r w:rsidR="006D0B0D" w:rsidRPr="00236DE6">
        <w:t>1</w:t>
      </w:r>
      <w:r w:rsidRPr="00236DE6">
        <w:t xml:space="preserve">.12. </w:t>
      </w:r>
      <w:r w:rsidR="00EF5B74" w:rsidRPr="00236DE6">
        <w:t xml:space="preserve">Критерием принятия решения является соответствие (несоответствие) полученных от </w:t>
      </w:r>
      <w:r w:rsidR="00235EE3" w:rsidRPr="00236DE6">
        <w:t xml:space="preserve">заявителя </w:t>
      </w:r>
      <w:r w:rsidR="00EF5B74" w:rsidRPr="00236DE6">
        <w:t xml:space="preserve">заявления </w:t>
      </w:r>
      <w:r w:rsidR="005D1412" w:rsidRPr="00236DE6">
        <w:t>о выдаче лицензии</w:t>
      </w:r>
      <w:r w:rsidR="00EF5B74" w:rsidRPr="00236DE6">
        <w:t xml:space="preserve">, документов и содержащихся в них сведений требованиям, предусмотренным </w:t>
      </w:r>
      <w:r w:rsidR="00877996" w:rsidRPr="00236DE6">
        <w:t>подпунктами 2.6.1. – 2.6.</w:t>
      </w:r>
      <w:r w:rsidR="00E755E1" w:rsidRPr="00236DE6">
        <w:t>2</w:t>
      </w:r>
      <w:r w:rsidR="00877996" w:rsidRPr="00236DE6">
        <w:t xml:space="preserve">. пункта  2.6. </w:t>
      </w:r>
      <w:r w:rsidR="009B1A26" w:rsidRPr="00236DE6">
        <w:t xml:space="preserve"> </w:t>
      </w:r>
      <w:r w:rsidR="00235EE3" w:rsidRPr="00236DE6">
        <w:t xml:space="preserve">и </w:t>
      </w:r>
      <w:r w:rsidR="00877996" w:rsidRPr="00236DE6">
        <w:t>подпунктами 2.7.1. – 2.7.</w:t>
      </w:r>
      <w:r w:rsidR="00E755E1" w:rsidRPr="00236DE6">
        <w:t>2</w:t>
      </w:r>
      <w:r w:rsidR="00877996" w:rsidRPr="00236DE6">
        <w:t>. пункта  2.7.</w:t>
      </w:r>
      <w:r w:rsidR="00E755E1" w:rsidRPr="00236DE6">
        <w:t xml:space="preserve"> </w:t>
      </w:r>
      <w:r w:rsidR="00235EE3" w:rsidRPr="00236DE6">
        <w:t>настоящего</w:t>
      </w:r>
      <w:r w:rsidR="00EF5B74" w:rsidRPr="00236DE6">
        <w:t xml:space="preserve"> Регламента.</w:t>
      </w:r>
    </w:p>
    <w:p w:rsidR="005F44E9" w:rsidRPr="00236DE6" w:rsidRDefault="006B6E11" w:rsidP="00BC5A05">
      <w:pPr>
        <w:spacing w:before="0" w:after="0"/>
        <w:ind w:firstLine="709"/>
        <w:jc w:val="both"/>
      </w:pPr>
      <w:r w:rsidRPr="00236DE6">
        <w:t>3.</w:t>
      </w:r>
      <w:r w:rsidR="006D0B0D" w:rsidRPr="00236DE6">
        <w:t>1</w:t>
      </w:r>
      <w:r w:rsidR="009273F7" w:rsidRPr="00236DE6">
        <w:t>.13. </w:t>
      </w:r>
      <w:r w:rsidR="001B7B54" w:rsidRPr="00236DE6">
        <w:t xml:space="preserve">Результатом административного действия является </w:t>
      </w:r>
      <w:r w:rsidR="00AB219D" w:rsidRPr="00236DE6">
        <w:t>регистрация</w:t>
      </w:r>
      <w:r w:rsidR="001B7B54" w:rsidRPr="00236DE6">
        <w:t xml:space="preserve"> заявления о </w:t>
      </w:r>
      <w:r w:rsidR="00AB219D" w:rsidRPr="00236DE6">
        <w:t>выдаче лицензии</w:t>
      </w:r>
      <w:r w:rsidR="005F44E9" w:rsidRPr="00236DE6">
        <w:t>.</w:t>
      </w:r>
    </w:p>
    <w:p w:rsidR="00857073" w:rsidRPr="00236DE6" w:rsidRDefault="006B6E11" w:rsidP="00BC5A05">
      <w:pPr>
        <w:spacing w:before="0" w:after="0"/>
        <w:ind w:firstLine="709"/>
        <w:jc w:val="both"/>
      </w:pPr>
      <w:r w:rsidRPr="00236DE6">
        <w:t>3.</w:t>
      </w:r>
      <w:r w:rsidR="006D0B0D" w:rsidRPr="00236DE6">
        <w:t>1</w:t>
      </w:r>
      <w:r w:rsidRPr="00236DE6">
        <w:t xml:space="preserve">.14. </w:t>
      </w:r>
      <w:r w:rsidR="00EF5B74" w:rsidRPr="00236DE6">
        <w:t xml:space="preserve">Способом фиксации результата </w:t>
      </w:r>
      <w:r w:rsidR="00B5556F" w:rsidRPr="00236DE6">
        <w:t xml:space="preserve">административного действия </w:t>
      </w:r>
      <w:r w:rsidR="00EF5B74" w:rsidRPr="00236DE6">
        <w:t xml:space="preserve">является </w:t>
      </w:r>
      <w:r w:rsidR="00AB219D" w:rsidRPr="00236DE6">
        <w:t xml:space="preserve">составление описи принятых документов и </w:t>
      </w:r>
      <w:r w:rsidR="00EF5B74" w:rsidRPr="00236DE6">
        <w:t>регистрация заявления о предоставлении государственной услуги</w:t>
      </w:r>
      <w:r w:rsidR="001B7B54" w:rsidRPr="00236DE6">
        <w:t xml:space="preserve"> в журнале регистрации заявлений</w:t>
      </w:r>
      <w:r w:rsidR="00857073" w:rsidRPr="00236DE6">
        <w:t>.</w:t>
      </w:r>
    </w:p>
    <w:p w:rsidR="00CF2816" w:rsidRPr="00236DE6" w:rsidRDefault="006B6E11" w:rsidP="00BC5A05">
      <w:pPr>
        <w:spacing w:before="0" w:after="0"/>
        <w:ind w:firstLine="709"/>
        <w:jc w:val="both"/>
      </w:pPr>
      <w:r w:rsidRPr="00236DE6">
        <w:t>3.</w:t>
      </w:r>
      <w:r w:rsidR="006D0B0D" w:rsidRPr="00236DE6">
        <w:t>1</w:t>
      </w:r>
      <w:r w:rsidR="009273F7" w:rsidRPr="00236DE6">
        <w:t>.15. </w:t>
      </w:r>
      <w:r w:rsidR="00CF2816" w:rsidRPr="00236DE6">
        <w:t xml:space="preserve">Максимальный срок выполнения настоящего административного действия - </w:t>
      </w:r>
      <w:r w:rsidR="00A354A9" w:rsidRPr="00236DE6">
        <w:t xml:space="preserve">15 </w:t>
      </w:r>
      <w:r w:rsidR="00CF2816" w:rsidRPr="00236DE6">
        <w:t>минут.</w:t>
      </w:r>
    </w:p>
    <w:p w:rsidR="002D734D" w:rsidRPr="00236DE6" w:rsidRDefault="00CF2816" w:rsidP="00BC5A05">
      <w:pPr>
        <w:spacing w:before="0" w:after="0"/>
        <w:ind w:firstLine="709"/>
        <w:jc w:val="both"/>
      </w:pPr>
      <w:r w:rsidRPr="00236DE6">
        <w:t>В день регистрации заявление и прилагае</w:t>
      </w:r>
      <w:r w:rsidR="00EA36CA" w:rsidRPr="00236DE6">
        <w:t>мые к нему документы</w:t>
      </w:r>
      <w:r w:rsidRPr="00236DE6">
        <w:t xml:space="preserve"> передаются в установленном порядке </w:t>
      </w:r>
      <w:r w:rsidR="00BD4F5B">
        <w:t>министру</w:t>
      </w:r>
      <w:r w:rsidRPr="00236DE6">
        <w:t xml:space="preserve"> </w:t>
      </w:r>
      <w:r w:rsidR="00AC6899">
        <w:t>промышленности, торговли и предпринимательства Курской области</w:t>
      </w:r>
      <w:r w:rsidR="00AC6899" w:rsidRPr="00236DE6">
        <w:t xml:space="preserve"> </w:t>
      </w:r>
      <w:r w:rsidRPr="00236DE6">
        <w:t>для резолюции.</w:t>
      </w:r>
    </w:p>
    <w:p w:rsidR="00040992" w:rsidRPr="00236DE6" w:rsidRDefault="00040992" w:rsidP="00BC5A05">
      <w:pPr>
        <w:spacing w:before="0" w:after="0"/>
        <w:ind w:firstLine="709"/>
        <w:jc w:val="both"/>
      </w:pPr>
    </w:p>
    <w:p w:rsidR="00101343" w:rsidRPr="00236DE6" w:rsidRDefault="00101343" w:rsidP="00BC5A05">
      <w:pPr>
        <w:autoSpaceDE w:val="0"/>
        <w:autoSpaceDN w:val="0"/>
        <w:adjustRightInd w:val="0"/>
        <w:spacing w:before="0" w:after="0"/>
        <w:ind w:firstLine="709"/>
        <w:jc w:val="center"/>
        <w:rPr>
          <w:b/>
        </w:rPr>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101343" w:rsidRPr="00236DE6" w:rsidRDefault="00101343" w:rsidP="00BC5A05">
      <w:pPr>
        <w:spacing w:before="0" w:after="0"/>
        <w:ind w:firstLine="709"/>
        <w:jc w:val="both"/>
      </w:pPr>
    </w:p>
    <w:p w:rsidR="00101343" w:rsidRPr="00236DE6" w:rsidRDefault="006B6E11" w:rsidP="00BC5A05">
      <w:pPr>
        <w:tabs>
          <w:tab w:val="left" w:pos="1320"/>
        </w:tabs>
        <w:spacing w:before="0" w:after="0"/>
        <w:ind w:firstLine="709"/>
        <w:jc w:val="both"/>
      </w:pPr>
      <w:r w:rsidRPr="00236DE6">
        <w:t>3.</w:t>
      </w:r>
      <w:r w:rsidR="006D0B0D" w:rsidRPr="00236DE6">
        <w:t>1</w:t>
      </w:r>
      <w:r w:rsidRPr="00236DE6">
        <w:t xml:space="preserve">.16. </w:t>
      </w:r>
      <w:r w:rsidR="00101343" w:rsidRPr="00236DE6">
        <w:t>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9C5B0D" w:rsidRPr="00236DE6">
        <w:t>,</w:t>
      </w:r>
      <w:r w:rsidR="00101343" w:rsidRPr="00236DE6">
        <w:t xml:space="preserve"> является </w:t>
      </w:r>
      <w:r w:rsidR="009C5B0D" w:rsidRPr="00236DE6">
        <w:lastRenderedPageBreak/>
        <w:t>непредставление документов заявителем по собственной инициативе, изл</w:t>
      </w:r>
      <w:r w:rsidR="00534763" w:rsidRPr="00236DE6">
        <w:t xml:space="preserve">оженных в </w:t>
      </w:r>
      <w:r w:rsidR="00E755E1" w:rsidRPr="00236DE6">
        <w:t>подпунктах 2.7.1. – 2.7.2. пункта  2.7.</w:t>
      </w:r>
      <w:r w:rsidR="00534763" w:rsidRPr="00236DE6">
        <w:t>настоящего Р</w:t>
      </w:r>
      <w:r w:rsidR="009C5B0D" w:rsidRPr="00236DE6">
        <w:t>егламента</w:t>
      </w:r>
      <w:r w:rsidR="00101343" w:rsidRPr="00236DE6">
        <w:t>.</w:t>
      </w:r>
    </w:p>
    <w:p w:rsidR="00A354A9" w:rsidRPr="00236DE6" w:rsidRDefault="006B6E11" w:rsidP="00BC5A05">
      <w:pPr>
        <w:spacing w:before="0" w:after="0"/>
        <w:ind w:firstLine="709"/>
        <w:jc w:val="both"/>
        <w:rPr>
          <w:rFonts w:eastAsia="Calibri"/>
          <w:lang w:eastAsia="en-US"/>
        </w:rPr>
      </w:pPr>
      <w:r w:rsidRPr="00236DE6">
        <w:t>3.</w:t>
      </w:r>
      <w:r w:rsidR="006D0B0D" w:rsidRPr="00236DE6">
        <w:t>1</w:t>
      </w:r>
      <w:r w:rsidRPr="00236DE6">
        <w:t xml:space="preserve">.17. </w:t>
      </w:r>
      <w:r w:rsidR="00AE7500" w:rsidRPr="00236DE6">
        <w:t>Ответственным</w:t>
      </w:r>
      <w:r w:rsidR="00A354A9" w:rsidRPr="00236DE6">
        <w:t>и</w:t>
      </w:r>
      <w:r w:rsidR="00AE7500" w:rsidRPr="00236DE6">
        <w:t xml:space="preserve"> за формирование и направление межведомственных запросов в органы (организации), участвующие в предоставлении государственной услуги </w:t>
      </w:r>
      <w:r w:rsidR="00A354A9" w:rsidRPr="00236DE6">
        <w:rPr>
          <w:rFonts w:eastAsia="Calibri"/>
          <w:lang w:eastAsia="en-US"/>
        </w:rPr>
        <w:t xml:space="preserve">являются должностные лица </w:t>
      </w:r>
      <w:r w:rsidR="00613716" w:rsidRPr="00236DE6">
        <w:t>управления лицензирования и контроля</w:t>
      </w:r>
      <w:r w:rsidR="00A354A9" w:rsidRPr="00236DE6">
        <w:rPr>
          <w:rFonts w:eastAsia="Calibri"/>
          <w:lang w:eastAsia="en-US"/>
        </w:rPr>
        <w:t>.</w:t>
      </w:r>
    </w:p>
    <w:p w:rsidR="002173FD" w:rsidRPr="00236DE6" w:rsidRDefault="006B6E11" w:rsidP="00BC5A05">
      <w:pPr>
        <w:tabs>
          <w:tab w:val="left" w:pos="1320"/>
        </w:tabs>
        <w:spacing w:before="0" w:after="0"/>
        <w:ind w:firstLine="709"/>
        <w:jc w:val="both"/>
      </w:pPr>
      <w:r w:rsidRPr="00236DE6">
        <w:t>3.</w:t>
      </w:r>
      <w:r w:rsidR="006D0B0D" w:rsidRPr="00236DE6">
        <w:t>1</w:t>
      </w:r>
      <w:r w:rsidRPr="00236DE6">
        <w:t xml:space="preserve">.18. </w:t>
      </w:r>
      <w:r w:rsidR="007E6B24" w:rsidRPr="00236DE6">
        <w:t xml:space="preserve"> </w:t>
      </w:r>
      <w:proofErr w:type="gramStart"/>
      <w:r w:rsidR="00101343" w:rsidRPr="00236DE6">
        <w:t xml:space="preserve">Должностное лицо </w:t>
      </w:r>
      <w:r w:rsidR="00613716" w:rsidRPr="00236DE6">
        <w:t>управления лицензирования и контроля</w:t>
      </w:r>
      <w:r w:rsidR="00101343" w:rsidRPr="00236DE6">
        <w:t xml:space="preserve">, в течение 1 рабочего дня с момента поступления заявления о </w:t>
      </w:r>
      <w:r w:rsidR="00F84163" w:rsidRPr="00236DE6">
        <w:t>выдаче лицензии</w:t>
      </w:r>
      <w:r w:rsidR="0026348B" w:rsidRPr="00236DE6">
        <w:t>,</w:t>
      </w:r>
      <w:r w:rsidR="00101343" w:rsidRPr="00236DE6">
        <w:t xml:space="preserve"> </w:t>
      </w:r>
      <w:r w:rsidR="00DB1E7C" w:rsidRPr="00236DE6">
        <w:t xml:space="preserve">в рамках межведомственного электронного взаимодействия </w:t>
      </w:r>
      <w:r w:rsidR="00EA36CA" w:rsidRPr="00236DE6">
        <w:t xml:space="preserve">направляет запрос в </w:t>
      </w:r>
      <w:r w:rsidR="00DB1E7C" w:rsidRPr="00236DE6">
        <w:t xml:space="preserve">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230827" w:rsidRPr="00236DE6">
        <w:t>налогов, сборов, а также пеней и штрафов за нарушение законодательства Российской Федерации о налогах</w:t>
      </w:r>
      <w:proofErr w:type="gramEnd"/>
      <w:r w:rsidR="00230827" w:rsidRPr="00236DE6">
        <w:t xml:space="preserve"> и </w:t>
      </w:r>
      <w:proofErr w:type="gramStart"/>
      <w:r w:rsidR="00230827" w:rsidRPr="00236DE6">
        <w:t>сборах</w:t>
      </w:r>
      <w:proofErr w:type="gramEnd"/>
      <w:r w:rsidR="00DB1E7C" w:rsidRPr="00236DE6">
        <w:t xml:space="preserve"> </w:t>
      </w:r>
      <w:r w:rsidR="00FF2F19" w:rsidRPr="00236DE6">
        <w:t>на первое число текущего месяца. В случае наличия задолженности</w:t>
      </w:r>
      <w:r w:rsidR="00230827" w:rsidRPr="00236DE6">
        <w:t>,</w:t>
      </w:r>
      <w:r w:rsidR="00FF2F19" w:rsidRPr="00236DE6">
        <w:t xml:space="preserve"> должностное лицо </w:t>
      </w:r>
      <w:r w:rsidR="00613716" w:rsidRPr="00236DE6">
        <w:t xml:space="preserve">управления лицензирования и контроля </w:t>
      </w:r>
      <w:r w:rsidR="00FF2F19" w:rsidRPr="00236DE6">
        <w:t xml:space="preserve">направляет второй запрос на дату регистрации заявления в </w:t>
      </w:r>
      <w:r w:rsidR="00C36F86">
        <w:t>министерств</w:t>
      </w:r>
      <w:r w:rsidR="00FF2F19" w:rsidRPr="00236DE6">
        <w:t>е.</w:t>
      </w:r>
    </w:p>
    <w:p w:rsidR="00E91E57" w:rsidRPr="00236DE6" w:rsidRDefault="006B6E11" w:rsidP="00BC5A05">
      <w:pPr>
        <w:tabs>
          <w:tab w:val="left" w:pos="1320"/>
        </w:tabs>
        <w:spacing w:before="0" w:after="0"/>
        <w:ind w:firstLine="709"/>
        <w:jc w:val="both"/>
      </w:pPr>
      <w:r w:rsidRPr="00236DE6">
        <w:t>3.</w:t>
      </w:r>
      <w:r w:rsidR="006D0B0D" w:rsidRPr="00236DE6">
        <w:t>1</w:t>
      </w:r>
      <w:r w:rsidRPr="00236DE6">
        <w:t>.19.</w:t>
      </w:r>
      <w:r w:rsidR="007E6B24" w:rsidRPr="00236DE6">
        <w:t> </w:t>
      </w:r>
      <w:proofErr w:type="gramStart"/>
      <w:r w:rsidR="00816291" w:rsidRPr="00236DE6">
        <w:t xml:space="preserve">В случае непредставления заявителем документов, предусмотренных </w:t>
      </w:r>
      <w:r w:rsidR="00E755E1" w:rsidRPr="00236DE6">
        <w:t xml:space="preserve">подпунктами 2.7.1. – 2.7.2. пункта  2.7. </w:t>
      </w:r>
      <w:r w:rsidR="00816291" w:rsidRPr="00236DE6">
        <w:t>настоящего Регламента</w:t>
      </w:r>
      <w:r w:rsidR="001347CD" w:rsidRPr="00236DE6">
        <w:t>,</w:t>
      </w:r>
      <w:r w:rsidR="00816291" w:rsidRPr="00236DE6">
        <w:t xml:space="preserve"> должностное лицо </w:t>
      </w:r>
      <w:r w:rsidR="00613716" w:rsidRPr="00236DE6">
        <w:t xml:space="preserve">управления лицензирования и контроля </w:t>
      </w:r>
      <w:r w:rsidR="00816291" w:rsidRPr="00236DE6">
        <w:t xml:space="preserve">в </w:t>
      </w:r>
      <w:r w:rsidR="00716CF1" w:rsidRPr="00236DE6">
        <w:t xml:space="preserve">течение </w:t>
      </w:r>
      <w:r w:rsidR="00381E23" w:rsidRPr="00236DE6">
        <w:t xml:space="preserve">2 </w:t>
      </w:r>
      <w:r w:rsidR="00716CF1" w:rsidRPr="00236DE6">
        <w:t>рабочих дней</w:t>
      </w:r>
      <w:r w:rsidR="00DB1E7C" w:rsidRPr="00236DE6">
        <w:t xml:space="preserve"> </w:t>
      </w:r>
      <w:r w:rsidR="00816291" w:rsidRPr="00236DE6">
        <w:t xml:space="preserve">с момента поступления заявления о </w:t>
      </w:r>
      <w:r w:rsidR="00F84163" w:rsidRPr="00236DE6">
        <w:t>выдаче лицензии</w:t>
      </w:r>
      <w:r w:rsidR="00816291" w:rsidRPr="00236DE6">
        <w:t xml:space="preserve"> в рамках межведомственного электронного взаимодействия направляет запрос в  управление Федеральной налоговой службы по Курской области о предоставлении </w:t>
      </w:r>
      <w:r w:rsidR="00101343" w:rsidRPr="00236DE6">
        <w:t>сведений из Единого государственного реестра юридических лиц</w:t>
      </w:r>
      <w:r w:rsidR="00F84163" w:rsidRPr="00236DE6">
        <w:t xml:space="preserve">, </w:t>
      </w:r>
      <w:r w:rsidR="00AA38BE" w:rsidRPr="00236DE6">
        <w:t xml:space="preserve">в </w:t>
      </w:r>
      <w:r w:rsidR="00F84163" w:rsidRPr="00236DE6">
        <w:t>у</w:t>
      </w:r>
      <w:r w:rsidR="00AA38BE" w:rsidRPr="00236DE6">
        <w:t xml:space="preserve">правление </w:t>
      </w:r>
      <w:r w:rsidR="00F84163" w:rsidRPr="00236DE6">
        <w:t>Ф</w:t>
      </w:r>
      <w:r w:rsidR="00AA38BE" w:rsidRPr="00236DE6">
        <w:t>едеральной службы государственной</w:t>
      </w:r>
      <w:proofErr w:type="gramEnd"/>
      <w:r w:rsidR="00AA38BE" w:rsidRPr="00236DE6">
        <w:t xml:space="preserve"> </w:t>
      </w:r>
      <w:proofErr w:type="gramStart"/>
      <w:r w:rsidR="00AA38BE" w:rsidRPr="00236DE6">
        <w:t xml:space="preserve">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w:t>
      </w:r>
      <w:r w:rsidR="00F81FA2" w:rsidRPr="00236DE6">
        <w:t>Едином государственном реестре недвижимости</w:t>
      </w:r>
      <w:r w:rsidR="000E590F" w:rsidRPr="00236DE6">
        <w:t>, в управление Федерального казначейства по Курской области об уплате государственной пошлины за предоставление государственной услуги.</w:t>
      </w:r>
      <w:proofErr w:type="gramEnd"/>
    </w:p>
    <w:p w:rsidR="00E91E57" w:rsidRPr="00236DE6" w:rsidRDefault="006B6E11" w:rsidP="00BC5A05">
      <w:pPr>
        <w:tabs>
          <w:tab w:val="left" w:pos="1320"/>
        </w:tabs>
        <w:spacing w:before="0" w:after="0"/>
        <w:ind w:firstLine="709"/>
        <w:jc w:val="both"/>
      </w:pPr>
      <w:r w:rsidRPr="00236DE6">
        <w:t>3.</w:t>
      </w:r>
      <w:r w:rsidR="006D0B0D" w:rsidRPr="00236DE6">
        <w:t>1</w:t>
      </w:r>
      <w:r w:rsidRPr="00236DE6">
        <w:t>.20. </w:t>
      </w:r>
      <w:r w:rsidR="00E91E57" w:rsidRPr="00236DE6">
        <w:t xml:space="preserve">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w:t>
      </w:r>
      <w:r w:rsidR="00BD4F5B">
        <w:t>министром</w:t>
      </w:r>
      <w:r w:rsidR="00E91E57" w:rsidRPr="00236DE6">
        <w:t xml:space="preserve"> </w:t>
      </w:r>
      <w:r w:rsidR="00AC6899">
        <w:t>промышленности, торговли и предпринимательства Курской области</w:t>
      </w:r>
      <w:r w:rsidR="00AC6899" w:rsidRPr="00236DE6">
        <w:t xml:space="preserve"> </w:t>
      </w:r>
      <w:r w:rsidR="00E91E57" w:rsidRPr="00236DE6">
        <w:t xml:space="preserve">или заместителем </w:t>
      </w:r>
      <w:r w:rsidR="0025733C">
        <w:t>министра промышленности, торговли и предпринимательства Курской области</w:t>
      </w:r>
      <w:r w:rsidR="00E91E57" w:rsidRPr="00236DE6">
        <w:t>. В межведомственном запросе на бумажном носителе указываются сведения, предусмотренные статьей 7.2 Федерал</w:t>
      </w:r>
      <w:r w:rsidR="00EA36CA" w:rsidRPr="00236DE6">
        <w:t>ьного закона № </w:t>
      </w:r>
      <w:r w:rsidR="00E91E57" w:rsidRPr="00236DE6">
        <w:t xml:space="preserve">210-ФЗ, а также ОГРН и ИНН заявителя. </w:t>
      </w:r>
    </w:p>
    <w:p w:rsidR="002173FD" w:rsidRPr="00236DE6" w:rsidRDefault="00D517EB"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Срок подготовки и направления ответа на запрос не может превышать </w:t>
      </w:r>
      <w:r w:rsidRPr="006F2A66">
        <w:rPr>
          <w:rFonts w:ascii="Times New Roman" w:hAnsi="Times New Roman" w:cs="Times New Roman"/>
          <w:sz w:val="24"/>
          <w:szCs w:val="24"/>
        </w:rPr>
        <w:t>5 рабочих дней</w:t>
      </w:r>
      <w:r w:rsidRPr="001C0870">
        <w:rPr>
          <w:rFonts w:ascii="Times New Roman" w:hAnsi="Times New Roman" w:cs="Times New Roman"/>
          <w:color w:val="FF0000"/>
          <w:sz w:val="24"/>
          <w:szCs w:val="24"/>
        </w:rPr>
        <w:t xml:space="preserve"> </w:t>
      </w:r>
      <w:r w:rsidRPr="00236DE6">
        <w:rPr>
          <w:rFonts w:ascii="Times New Roman" w:hAnsi="Times New Roman" w:cs="Times New Roman"/>
          <w:sz w:val="24"/>
          <w:szCs w:val="24"/>
        </w:rPr>
        <w:t>со дня его поступления в орган или организацию, предоставляющие документы и (или) информацию.</w:t>
      </w:r>
    </w:p>
    <w:p w:rsidR="00376197" w:rsidRPr="00236DE6" w:rsidRDefault="0037619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DA13CB"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A3DAE" w:rsidRPr="00236DE6">
        <w:t xml:space="preserve">от заявителя </w:t>
      </w:r>
      <w:r w:rsidRPr="00236DE6">
        <w:t xml:space="preserve">заявления </w:t>
      </w:r>
      <w:r w:rsidR="008A3DAE" w:rsidRPr="00236DE6">
        <w:t>о выдаче лицензии</w:t>
      </w:r>
      <w:r w:rsidRPr="00236DE6">
        <w:t>.</w:t>
      </w:r>
    </w:p>
    <w:p w:rsidR="00857073" w:rsidRPr="00236DE6" w:rsidRDefault="006B6E11" w:rsidP="00BC5A05">
      <w:pPr>
        <w:spacing w:before="0" w:after="0"/>
        <w:ind w:firstLine="709"/>
        <w:jc w:val="both"/>
      </w:pPr>
      <w:r w:rsidRPr="00236DE6">
        <w:t>3.</w:t>
      </w:r>
      <w:r w:rsidR="006D0B0D" w:rsidRPr="00236DE6">
        <w:t>1</w:t>
      </w:r>
      <w:r w:rsidRPr="00236DE6">
        <w:t>.2</w:t>
      </w:r>
      <w:r w:rsidR="00C77BCE" w:rsidRPr="00236DE6">
        <w:t>1</w:t>
      </w:r>
      <w:r w:rsidRPr="00236DE6">
        <w:t xml:space="preserve">. </w:t>
      </w:r>
      <w:r w:rsidR="00857073" w:rsidRPr="00236DE6">
        <w:t xml:space="preserve">Критерием принятия решения является </w:t>
      </w:r>
      <w:r w:rsidR="008A50A0" w:rsidRPr="00236DE6">
        <w:t xml:space="preserve">поступление заявления от заявителя о </w:t>
      </w:r>
      <w:r w:rsidR="000E590F" w:rsidRPr="00236DE6">
        <w:t>выдаче лицензии</w:t>
      </w:r>
      <w:r w:rsidR="008A50A0" w:rsidRPr="00236DE6">
        <w:t xml:space="preserve"> и </w:t>
      </w:r>
      <w:r w:rsidR="00857073" w:rsidRPr="00236DE6">
        <w:t xml:space="preserve">представление или непредставление заявителем документов, предусмотренных </w:t>
      </w:r>
      <w:r w:rsidR="00A90305" w:rsidRPr="00236DE6">
        <w:t xml:space="preserve">подпунктами 2.7.1. – 2.7.2. пункта  2.7. </w:t>
      </w:r>
      <w:r w:rsidR="00857073" w:rsidRPr="00236DE6">
        <w:t>настоящего Регламента.</w:t>
      </w:r>
    </w:p>
    <w:p w:rsidR="00857073" w:rsidRPr="00236DE6" w:rsidRDefault="00C77BCE" w:rsidP="00BC5A05">
      <w:pPr>
        <w:spacing w:before="0" w:after="0"/>
        <w:ind w:firstLine="709"/>
        <w:jc w:val="both"/>
      </w:pPr>
      <w:r w:rsidRPr="00236DE6">
        <w:t>3.</w:t>
      </w:r>
      <w:r w:rsidR="006D0B0D" w:rsidRPr="00236DE6">
        <w:t>1</w:t>
      </w:r>
      <w:r w:rsidRPr="00236DE6">
        <w:t xml:space="preserve">.22. </w:t>
      </w:r>
      <w:r w:rsidR="00857073" w:rsidRPr="00236DE6">
        <w:t>Результатом административного действия явля</w:t>
      </w:r>
      <w:r w:rsidR="009A16EF" w:rsidRPr="00236DE6">
        <w:t>ется направление</w:t>
      </w:r>
      <w:r w:rsidR="00857073" w:rsidRPr="00236DE6">
        <w:t xml:space="preserve"> запрос</w:t>
      </w:r>
      <w:r w:rsidR="009A16EF" w:rsidRPr="00236DE6">
        <w:t xml:space="preserve">ов </w:t>
      </w:r>
      <w:r w:rsidR="008D545A" w:rsidRPr="00236DE6">
        <w:t xml:space="preserve">и получение документов и сведений </w:t>
      </w:r>
      <w:r w:rsidR="00857073" w:rsidRPr="00236DE6">
        <w:t>в рамках межведомственного взаимодействия</w:t>
      </w:r>
      <w:r w:rsidR="00B86B0B" w:rsidRPr="00236DE6">
        <w:t>.</w:t>
      </w:r>
    </w:p>
    <w:p w:rsidR="00376197" w:rsidRPr="00236DE6" w:rsidRDefault="00C77BCE" w:rsidP="00BC5A05">
      <w:pPr>
        <w:spacing w:before="0" w:after="0"/>
        <w:ind w:firstLine="709"/>
        <w:jc w:val="both"/>
        <w:outlineLvl w:val="1"/>
      </w:pPr>
      <w:r w:rsidRPr="00236DE6">
        <w:t>3.</w:t>
      </w:r>
      <w:r w:rsidR="006D0B0D" w:rsidRPr="00236DE6">
        <w:t>1</w:t>
      </w:r>
      <w:r w:rsidRPr="00236DE6">
        <w:t>.23.</w:t>
      </w:r>
      <w:r w:rsidR="007E6B24" w:rsidRPr="00236DE6">
        <w:t xml:space="preserve"> </w:t>
      </w:r>
      <w:r w:rsidR="00857073" w:rsidRPr="00236DE6">
        <w:t xml:space="preserve">Способом фиксации результата является регистрация </w:t>
      </w:r>
      <w:r w:rsidR="00B86B0B" w:rsidRPr="00236DE6">
        <w:t>запросов</w:t>
      </w:r>
      <w:r w:rsidR="00A70C48" w:rsidRPr="00236DE6">
        <w:t xml:space="preserve"> в журнале регистрации запросов </w:t>
      </w:r>
      <w:r w:rsidR="00AC5EBC" w:rsidRPr="00236DE6">
        <w:t xml:space="preserve">в управлении лицензирования и контроля </w:t>
      </w:r>
      <w:r w:rsidR="0016218C" w:rsidRPr="00236DE6">
        <w:t xml:space="preserve">и ответ </w:t>
      </w:r>
      <w:r w:rsidR="0016218C" w:rsidRPr="00236DE6">
        <w:rPr>
          <w:iCs/>
        </w:rPr>
        <w:t>на межведомственный запрос, приобщенный к делу, сформированному в связи с поступлением заявления от соискателя лицензии (лицензиата) о предоставлении государственной услуги</w:t>
      </w:r>
      <w:r w:rsidR="0016218C" w:rsidRPr="00236DE6">
        <w:t>.</w:t>
      </w:r>
    </w:p>
    <w:p w:rsidR="00421D53" w:rsidRPr="00236DE6" w:rsidRDefault="00C77BCE" w:rsidP="00BC5A05">
      <w:pPr>
        <w:spacing w:before="0" w:after="0"/>
        <w:ind w:firstLine="709"/>
        <w:jc w:val="both"/>
      </w:pPr>
      <w:r w:rsidRPr="00236DE6">
        <w:t>3.</w:t>
      </w:r>
      <w:r w:rsidR="006D0B0D" w:rsidRPr="00236DE6">
        <w:t>1</w:t>
      </w:r>
      <w:r w:rsidRPr="00236DE6">
        <w:t xml:space="preserve">.24. </w:t>
      </w:r>
      <w:r w:rsidR="00B86B0B" w:rsidRPr="00236DE6">
        <w:t>Продолжительность</w:t>
      </w:r>
      <w:r w:rsidR="00857073" w:rsidRPr="00236DE6">
        <w:t xml:space="preserve"> выполнения административн</w:t>
      </w:r>
      <w:r w:rsidR="00B86B0B" w:rsidRPr="00236DE6">
        <w:t>о</w:t>
      </w:r>
      <w:r w:rsidR="008A3C98" w:rsidRPr="00236DE6">
        <w:t>го</w:t>
      </w:r>
      <w:r w:rsidR="00B86B0B" w:rsidRPr="00236DE6">
        <w:t xml:space="preserve"> </w:t>
      </w:r>
      <w:r w:rsidR="004A6D3A" w:rsidRPr="00236DE6">
        <w:t>действия</w:t>
      </w:r>
      <w:r w:rsidR="00B86B0B" w:rsidRPr="00236DE6">
        <w:t xml:space="preserve"> –</w:t>
      </w:r>
      <w:r w:rsidR="008C4126" w:rsidRPr="00236DE6">
        <w:t>7</w:t>
      </w:r>
      <w:r w:rsidR="005E2C6E" w:rsidRPr="00236DE6">
        <w:t xml:space="preserve"> </w:t>
      </w:r>
      <w:r w:rsidR="00B86B0B" w:rsidRPr="00236DE6">
        <w:t xml:space="preserve">рабочих </w:t>
      </w:r>
      <w:r w:rsidR="0016218C" w:rsidRPr="00236DE6">
        <w:t>дней</w:t>
      </w:r>
      <w:r w:rsidR="00857073" w:rsidRPr="00236DE6">
        <w:t>.</w:t>
      </w:r>
    </w:p>
    <w:p w:rsidR="00E32621" w:rsidRPr="00236DE6" w:rsidRDefault="00E32621" w:rsidP="00BC5A05">
      <w:pPr>
        <w:spacing w:before="0" w:after="0"/>
        <w:ind w:firstLine="709"/>
        <w:jc w:val="both"/>
      </w:pPr>
    </w:p>
    <w:p w:rsidR="007F6031" w:rsidRPr="000A00D3" w:rsidRDefault="00577E9B" w:rsidP="00BC5A05">
      <w:pPr>
        <w:spacing w:before="0" w:after="0"/>
        <w:ind w:firstLine="709"/>
        <w:jc w:val="center"/>
        <w:rPr>
          <w:b/>
        </w:rPr>
      </w:pPr>
      <w:r w:rsidRPr="000A00D3">
        <w:rPr>
          <w:b/>
          <w:bCs/>
        </w:rPr>
        <w:lastRenderedPageBreak/>
        <w:t>Оценка соответствия заявителя лицензионным требованиям и (или) обязательным требованиям</w:t>
      </w:r>
      <w:r w:rsidR="007F6031" w:rsidRPr="000A00D3">
        <w:rPr>
          <w:b/>
        </w:rPr>
        <w:t xml:space="preserve"> </w:t>
      </w:r>
    </w:p>
    <w:p w:rsidR="00D83278" w:rsidRPr="000A00D3" w:rsidRDefault="00D83278" w:rsidP="00BC5A05">
      <w:pPr>
        <w:spacing w:before="0" w:after="0"/>
        <w:ind w:firstLine="709"/>
        <w:jc w:val="center"/>
        <w:rPr>
          <w:b/>
        </w:rPr>
      </w:pPr>
    </w:p>
    <w:p w:rsidR="007F6031" w:rsidRPr="000A00D3" w:rsidRDefault="00C77BCE" w:rsidP="00BC5A05">
      <w:pPr>
        <w:autoSpaceDE w:val="0"/>
        <w:autoSpaceDN w:val="0"/>
        <w:adjustRightInd w:val="0"/>
        <w:spacing w:before="0" w:after="0"/>
        <w:ind w:firstLine="709"/>
        <w:jc w:val="both"/>
      </w:pPr>
      <w:r w:rsidRPr="000A00D3">
        <w:t>3.</w:t>
      </w:r>
      <w:r w:rsidR="006D0B0D" w:rsidRPr="000A00D3">
        <w:t>1</w:t>
      </w:r>
      <w:r w:rsidRPr="000A00D3">
        <w:t>.25.</w:t>
      </w:r>
      <w:r w:rsidR="007E6B24" w:rsidRPr="000A00D3">
        <w:t xml:space="preserve"> </w:t>
      </w:r>
      <w:r w:rsidR="007F6031" w:rsidRPr="000A00D3">
        <w:t xml:space="preserve">В отношении заявителя, представившего заявление о </w:t>
      </w:r>
      <w:r w:rsidR="000E590F" w:rsidRPr="000A00D3">
        <w:t>выдаче</w:t>
      </w:r>
      <w:r w:rsidR="00376197" w:rsidRPr="000A00D3">
        <w:t xml:space="preserve"> лицензии</w:t>
      </w:r>
      <w:r w:rsidR="00EA36CA" w:rsidRPr="000A00D3">
        <w:t xml:space="preserve">, </w:t>
      </w:r>
      <w:r w:rsidR="007F5F17">
        <w:t>министерств</w:t>
      </w:r>
      <w:r w:rsidR="007F6031" w:rsidRPr="000A00D3">
        <w:t xml:space="preserve">ом проводятся </w:t>
      </w:r>
      <w:r w:rsidR="00A91362" w:rsidRPr="000A00D3">
        <w:t>оценка соответствия заявителя лицензионным требованиям и (или) обязательным требованиям</w:t>
      </w:r>
      <w:r w:rsidR="00523DDC" w:rsidRPr="000A00D3">
        <w:t xml:space="preserve"> (далее – оценка соответствия)</w:t>
      </w:r>
      <w:r w:rsidR="00A10AAA" w:rsidRPr="000A00D3">
        <w:t xml:space="preserve">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7F6031" w:rsidRPr="000A00D3">
        <w:t>.</w:t>
      </w:r>
    </w:p>
    <w:p w:rsidR="007F6031" w:rsidRPr="000A00D3" w:rsidRDefault="00C77BCE" w:rsidP="00BC5A05">
      <w:pPr>
        <w:autoSpaceDE w:val="0"/>
        <w:autoSpaceDN w:val="0"/>
        <w:adjustRightInd w:val="0"/>
        <w:spacing w:before="0" w:after="0"/>
        <w:ind w:firstLine="709"/>
        <w:jc w:val="both"/>
      </w:pPr>
      <w:r w:rsidRPr="000A00D3">
        <w:t>3.</w:t>
      </w:r>
      <w:r w:rsidR="006D0B0D" w:rsidRPr="000A00D3">
        <w:t>1</w:t>
      </w:r>
      <w:r w:rsidRPr="000A00D3">
        <w:t xml:space="preserve">.26. </w:t>
      </w:r>
      <w:r w:rsidR="007F6031" w:rsidRPr="000A00D3">
        <w:t xml:space="preserve">Основанием для проведения </w:t>
      </w:r>
      <w:r w:rsidR="00523DDC" w:rsidRPr="000A00D3">
        <w:t>оценки соответствия</w:t>
      </w:r>
      <w:r w:rsidR="007F6031" w:rsidRPr="000A00D3">
        <w:t xml:space="preserve"> является</w:t>
      </w:r>
      <w:r w:rsidR="000E590F" w:rsidRPr="000A00D3">
        <w:t xml:space="preserve"> поступление к должностному лицу </w:t>
      </w:r>
      <w:r w:rsidR="00DA13CB" w:rsidRPr="000A00D3">
        <w:t xml:space="preserve">управления лицензирования и контроля </w:t>
      </w:r>
      <w:r w:rsidR="000E590F" w:rsidRPr="000A00D3">
        <w:t xml:space="preserve">заявления и прилагаемых документов с резолюцией </w:t>
      </w:r>
      <w:r w:rsidR="00BD4F5B">
        <w:t>министра</w:t>
      </w:r>
      <w:r w:rsidR="0025733C">
        <w:t xml:space="preserve"> промышленности, торговли и предпринимательства Курской области</w:t>
      </w:r>
      <w:r w:rsidR="0025733C" w:rsidRPr="000A00D3">
        <w:t xml:space="preserve"> </w:t>
      </w:r>
      <w:r w:rsidR="00942C8D" w:rsidRPr="000A00D3">
        <w:t>«Для рассмотрения»</w:t>
      </w:r>
      <w:r w:rsidR="000E590F" w:rsidRPr="000A00D3">
        <w:t>.</w:t>
      </w:r>
    </w:p>
    <w:p w:rsidR="00C478CD" w:rsidRPr="000A00D3" w:rsidRDefault="00A91362" w:rsidP="00BC5A05">
      <w:pPr>
        <w:autoSpaceDE w:val="0"/>
        <w:autoSpaceDN w:val="0"/>
        <w:adjustRightInd w:val="0"/>
        <w:spacing w:before="0" w:after="0"/>
        <w:ind w:firstLine="708"/>
        <w:jc w:val="both"/>
      </w:pPr>
      <w:r w:rsidRPr="000A00D3">
        <w:t xml:space="preserve">Максимальный срок </w:t>
      </w:r>
      <w:r w:rsidR="00523DDC" w:rsidRPr="000A00D3">
        <w:t xml:space="preserve">оценки соответствия </w:t>
      </w:r>
      <w:r w:rsidRPr="000A00D3">
        <w:t xml:space="preserve">зависит от количества обособленных подразделений заявителя (предприятий розничной торговли или общественного питания), но не должен превышать </w:t>
      </w:r>
      <w:r w:rsidR="00CB195A" w:rsidRPr="000A00D3">
        <w:t>26 дней со дня начала ее проведения</w:t>
      </w:r>
      <w:r w:rsidRPr="000A00D3">
        <w:t>.</w:t>
      </w:r>
      <w:r w:rsidR="00CB195A" w:rsidRPr="000A00D3">
        <w:t xml:space="preserve"> </w:t>
      </w:r>
    </w:p>
    <w:p w:rsidR="0088077B" w:rsidRPr="000A00D3" w:rsidRDefault="00C77BCE" w:rsidP="00BC5A05">
      <w:pPr>
        <w:spacing w:before="0" w:after="0"/>
        <w:ind w:firstLine="709"/>
        <w:jc w:val="both"/>
        <w:rPr>
          <w:rFonts w:eastAsia="Calibri"/>
          <w:lang w:eastAsia="en-US"/>
        </w:rPr>
      </w:pPr>
      <w:r w:rsidRPr="000A00D3">
        <w:t>3.</w:t>
      </w:r>
      <w:r w:rsidR="006D0B0D" w:rsidRPr="000A00D3">
        <w:t>1</w:t>
      </w:r>
      <w:r w:rsidRPr="000A00D3">
        <w:t>.27.</w:t>
      </w:r>
      <w:r w:rsidR="007E6B24" w:rsidRPr="000A00D3">
        <w:t> </w:t>
      </w:r>
      <w:r w:rsidR="00D83278" w:rsidRPr="000A00D3">
        <w:t xml:space="preserve">Ответственными за проведение </w:t>
      </w:r>
      <w:r w:rsidR="00A91362" w:rsidRPr="000A00D3">
        <w:t xml:space="preserve">оценки соответствия </w:t>
      </w:r>
      <w:r w:rsidR="00D83278" w:rsidRPr="000A00D3">
        <w:t xml:space="preserve">являются должностные лица </w:t>
      </w:r>
      <w:r w:rsidR="00DA13CB" w:rsidRPr="000A00D3">
        <w:t>управления лицензирования и контроля</w:t>
      </w:r>
      <w:r w:rsidR="00A354A9" w:rsidRPr="000A00D3">
        <w:rPr>
          <w:rFonts w:eastAsia="Calibri"/>
          <w:lang w:eastAsia="en-US"/>
        </w:rPr>
        <w:t>.</w:t>
      </w:r>
    </w:p>
    <w:p w:rsidR="00D43F32" w:rsidRPr="000A00D3" w:rsidRDefault="00C77BCE" w:rsidP="00BC5A05">
      <w:pPr>
        <w:autoSpaceDE w:val="0"/>
        <w:autoSpaceDN w:val="0"/>
        <w:adjustRightInd w:val="0"/>
        <w:spacing w:before="0" w:after="0"/>
        <w:ind w:firstLine="709"/>
        <w:jc w:val="both"/>
      </w:pPr>
      <w:r w:rsidRPr="000A00D3">
        <w:t>3.</w:t>
      </w:r>
      <w:r w:rsidR="006D0B0D" w:rsidRPr="000A00D3">
        <w:t>1</w:t>
      </w:r>
      <w:r w:rsidRPr="000A00D3">
        <w:t>.28.</w:t>
      </w:r>
      <w:r w:rsidR="00E10C59" w:rsidRPr="000A00D3">
        <w:t xml:space="preserve"> </w:t>
      </w:r>
      <w:proofErr w:type="gramStart"/>
      <w:r w:rsidR="00D43F32" w:rsidRPr="000A00D3">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D43F32" w:rsidRPr="000A00D3">
        <w:t xml:space="preserve"> заявителем при осуществлении лицензируемого вида деятельности.</w:t>
      </w:r>
    </w:p>
    <w:p w:rsidR="00BD0B8D" w:rsidRPr="000A00D3" w:rsidRDefault="00C77BCE" w:rsidP="00BC5A05">
      <w:pPr>
        <w:autoSpaceDE w:val="0"/>
        <w:autoSpaceDN w:val="0"/>
        <w:adjustRightInd w:val="0"/>
        <w:spacing w:before="0" w:after="0"/>
        <w:ind w:firstLine="709"/>
        <w:jc w:val="both"/>
      </w:pPr>
      <w:r w:rsidRPr="000A00D3">
        <w:t>3.</w:t>
      </w:r>
      <w:r w:rsidR="006D0B0D" w:rsidRPr="000A00D3">
        <w:t>1</w:t>
      </w:r>
      <w:r w:rsidRPr="000A00D3">
        <w:t>.29</w:t>
      </w:r>
      <w:r w:rsidR="00D43F32" w:rsidRPr="000A00D3">
        <w:t xml:space="preserve">. </w:t>
      </w:r>
      <w:r w:rsidR="0005001E" w:rsidRPr="000A00D3">
        <w:t xml:space="preserve">Оценка соответствия проводится на основании </w:t>
      </w:r>
      <w:r w:rsidR="00291F81" w:rsidRPr="000A00D3">
        <w:t>р</w:t>
      </w:r>
      <w:r w:rsidR="0005001E" w:rsidRPr="000A00D3">
        <w:t xml:space="preserve">аспоряжения </w:t>
      </w:r>
      <w:r w:rsidR="00A66BB7">
        <w:t>министра</w:t>
      </w:r>
      <w:r w:rsidR="0025733C" w:rsidRPr="0025733C">
        <w:t xml:space="preserve"> промышленности, торговли и предпринимательства Курской области </w:t>
      </w:r>
      <w:r w:rsidR="0005001E" w:rsidRPr="000A00D3">
        <w:t>(лица, исполняющего его обязанности), в котором назначается лицо, уполномоченное на проведение оценки, и сроки ее проведения</w:t>
      </w:r>
      <w:r w:rsidR="00D43F32" w:rsidRPr="000A00D3">
        <w:t>.</w:t>
      </w:r>
    </w:p>
    <w:p w:rsidR="008D35DE" w:rsidRPr="000A00D3" w:rsidRDefault="00C77BCE" w:rsidP="00BC5A05">
      <w:pPr>
        <w:spacing w:before="0" w:after="0"/>
        <w:ind w:firstLine="709"/>
        <w:jc w:val="both"/>
      </w:pPr>
      <w:r w:rsidRPr="000A00D3">
        <w:t>3.</w:t>
      </w:r>
      <w:r w:rsidR="006D0B0D" w:rsidRPr="000A00D3">
        <w:t>1</w:t>
      </w:r>
      <w:r w:rsidRPr="000A00D3">
        <w:t>.30.</w:t>
      </w:r>
      <w:r w:rsidR="0005001E" w:rsidRPr="000A00D3">
        <w:t xml:space="preserve"> </w:t>
      </w:r>
      <w:proofErr w:type="gramStart"/>
      <w:r w:rsidR="0005001E" w:rsidRPr="000A00D3">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45692" w:rsidRPr="000A00D3" w:rsidRDefault="00945692" w:rsidP="00BC5A05">
      <w:pPr>
        <w:spacing w:before="0" w:after="0"/>
        <w:ind w:firstLine="709"/>
        <w:jc w:val="both"/>
      </w:pPr>
      <w:r w:rsidRPr="000A00D3">
        <w:t>В случае если в ходе оценки без выезда не установлены несоответствия лицензионным и (или) обязательным требованиям, проводится выездная оценка.</w:t>
      </w:r>
    </w:p>
    <w:p w:rsidR="00945692" w:rsidRPr="000A00D3" w:rsidRDefault="00C77BCE" w:rsidP="00945692">
      <w:pPr>
        <w:spacing w:before="0" w:after="0"/>
        <w:ind w:firstLine="709"/>
        <w:jc w:val="both"/>
      </w:pPr>
      <w:r w:rsidRPr="000A00D3">
        <w:t>3.</w:t>
      </w:r>
      <w:r w:rsidR="006D0B0D" w:rsidRPr="000A00D3">
        <w:t>1</w:t>
      </w:r>
      <w:r w:rsidRPr="000A00D3">
        <w:t>.31.</w:t>
      </w:r>
      <w:r w:rsidR="007E6B24" w:rsidRPr="000A00D3">
        <w:t> </w:t>
      </w:r>
      <w:r w:rsidR="00945692" w:rsidRPr="000A00D3">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CE35F8" w:rsidRPr="000A00D3" w:rsidRDefault="00945692" w:rsidP="00945692">
      <w:pPr>
        <w:spacing w:before="0" w:after="0"/>
        <w:ind w:firstLine="709"/>
        <w:jc w:val="both"/>
      </w:pPr>
      <w:r w:rsidRPr="000A00D3">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rsidR="00D97803" w:rsidRPr="000A00D3" w:rsidRDefault="00D97803" w:rsidP="00945692">
      <w:pPr>
        <w:spacing w:before="0" w:after="0"/>
        <w:ind w:firstLine="709"/>
        <w:jc w:val="both"/>
      </w:pPr>
      <w:r w:rsidRPr="000A00D3">
        <w:rPr>
          <w:rFonts w:eastAsia="Calibri"/>
        </w:rPr>
        <w:t xml:space="preserve">Заявитель уведомляется о проведении выездной оценки не </w:t>
      </w:r>
      <w:proofErr w:type="gramStart"/>
      <w:r w:rsidRPr="000A00D3">
        <w:rPr>
          <w:rFonts w:eastAsia="Calibri"/>
        </w:rPr>
        <w:t>позднее</w:t>
      </w:r>
      <w:proofErr w:type="gramEnd"/>
      <w:r w:rsidRPr="000A00D3">
        <w:rPr>
          <w:rFonts w:eastAsia="Calibri"/>
        </w:rPr>
        <w:t xml:space="preserve"> чем за 24 часа до ее начала путем направления копии распоряжения о назначении выездной оценки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w:t>
      </w:r>
    </w:p>
    <w:p w:rsidR="002418BF" w:rsidRPr="000A00D3" w:rsidRDefault="002418BF" w:rsidP="00945692">
      <w:pPr>
        <w:spacing w:before="0" w:after="0"/>
        <w:ind w:firstLine="709"/>
        <w:jc w:val="both"/>
      </w:pPr>
      <w:r w:rsidRPr="000A00D3">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rsidR="00945692" w:rsidRPr="000A00D3" w:rsidRDefault="00C77BCE" w:rsidP="00945692">
      <w:pPr>
        <w:spacing w:before="0" w:after="0"/>
        <w:ind w:firstLine="709"/>
        <w:jc w:val="both"/>
      </w:pPr>
      <w:r w:rsidRPr="000A00D3">
        <w:lastRenderedPageBreak/>
        <w:t>3.</w:t>
      </w:r>
      <w:r w:rsidR="006D0B0D" w:rsidRPr="000A00D3">
        <w:t>1</w:t>
      </w:r>
      <w:r w:rsidRPr="000A00D3">
        <w:t>.32.</w:t>
      </w:r>
      <w:r w:rsidR="007E6B24" w:rsidRPr="000A00D3">
        <w:t> </w:t>
      </w:r>
      <w:proofErr w:type="gramStart"/>
      <w:r w:rsidR="00945692" w:rsidRPr="000A00D3">
        <w:t xml:space="preserve">В случае если проведение выездной оценки оказалось невозможным в связи с отсутствием руководителя, иного должностного лица или уполномоченного представителя юридического лица либо в связи с иными действиями (бездействием) руководителя, иного должностного лица или уполномоченного представителя юридического лица, повлекшими невозможность проведения выездной оценки, составляется акт о невозможности проведения выездной оценки с указанием причин невозможности ее проведения, который рассматривается </w:t>
      </w:r>
      <w:r w:rsidR="00C417AF">
        <w:t>министерств</w:t>
      </w:r>
      <w:r w:rsidR="00945692" w:rsidRPr="000A00D3">
        <w:t>ом при решении</w:t>
      </w:r>
      <w:proofErr w:type="gramEnd"/>
      <w:r w:rsidR="00945692" w:rsidRPr="000A00D3">
        <w:t xml:space="preserve"> вопроса о соответствии заявителя лицензионным требованиям в соответствии с  Федеральным законом № 171-ФЗ.</w:t>
      </w:r>
    </w:p>
    <w:p w:rsidR="00CE35F8" w:rsidRPr="000A00D3" w:rsidRDefault="00C77BCE" w:rsidP="00BC5A05">
      <w:pPr>
        <w:spacing w:before="0" w:after="0"/>
        <w:ind w:firstLine="709"/>
        <w:jc w:val="both"/>
      </w:pPr>
      <w:r w:rsidRPr="000A00D3">
        <w:t>3.</w:t>
      </w:r>
      <w:r w:rsidR="006D0B0D" w:rsidRPr="000A00D3">
        <w:t>1</w:t>
      </w:r>
      <w:r w:rsidRPr="000A00D3">
        <w:t>.33.</w:t>
      </w:r>
      <w:r w:rsidR="00A90305" w:rsidRPr="000A00D3">
        <w:t xml:space="preserve"> </w:t>
      </w:r>
      <w:r w:rsidR="00AA2D5C" w:rsidRPr="000A00D3">
        <w:t>Критерии принятия решений о соответствии или несоответствии заявителя лицензионным требованиям</w:t>
      </w:r>
      <w:r w:rsidR="008310F5" w:rsidRPr="000A00D3">
        <w:t xml:space="preserve"> и (или) обязательным требованиям</w:t>
      </w:r>
      <w:r w:rsidR="00AA2D5C" w:rsidRPr="000A00D3">
        <w:t xml:space="preserve"> при проведении </w:t>
      </w:r>
      <w:r w:rsidR="00E10C59" w:rsidRPr="000A00D3">
        <w:t>оценки соответствия</w:t>
      </w:r>
      <w:r w:rsidR="00AA2D5C" w:rsidRPr="000A00D3">
        <w:t xml:space="preserve"> определяются лицензионными требованиями</w:t>
      </w:r>
      <w:r w:rsidR="008310F5" w:rsidRPr="000A00D3">
        <w:t xml:space="preserve"> и (или) обязательными требованиями</w:t>
      </w:r>
      <w:r w:rsidR="00CE35F8" w:rsidRPr="000A00D3">
        <w:t>.</w:t>
      </w:r>
    </w:p>
    <w:p w:rsidR="00AA2D5C" w:rsidRPr="000A00D3" w:rsidRDefault="00C77BCE" w:rsidP="00BC5A05">
      <w:pPr>
        <w:spacing w:before="0" w:after="0"/>
        <w:ind w:firstLine="709"/>
        <w:jc w:val="both"/>
      </w:pPr>
      <w:r w:rsidRPr="000A00D3">
        <w:t>3.</w:t>
      </w:r>
      <w:r w:rsidR="006D0B0D" w:rsidRPr="000A00D3">
        <w:t>1</w:t>
      </w:r>
      <w:r w:rsidRPr="000A00D3">
        <w:t xml:space="preserve">.34. </w:t>
      </w:r>
      <w:r w:rsidR="00AA2D5C" w:rsidRPr="000A00D3">
        <w:t>Результатом административного действия является установление соответствия или несоответствия заявителя лицензионным требованиям</w:t>
      </w:r>
      <w:r w:rsidR="008310F5" w:rsidRPr="000A00D3">
        <w:t xml:space="preserve"> и (или) обязательным требованиям</w:t>
      </w:r>
      <w:r w:rsidR="00AA2D5C" w:rsidRPr="000A00D3">
        <w:t>.</w:t>
      </w:r>
    </w:p>
    <w:p w:rsidR="00BB2B6E" w:rsidRPr="000A00D3" w:rsidRDefault="00C77BCE" w:rsidP="008739B4">
      <w:pPr>
        <w:autoSpaceDE w:val="0"/>
        <w:autoSpaceDN w:val="0"/>
        <w:adjustRightInd w:val="0"/>
        <w:spacing w:before="0" w:after="0"/>
        <w:ind w:firstLine="709"/>
        <w:jc w:val="both"/>
      </w:pPr>
      <w:r w:rsidRPr="000A00D3">
        <w:t>3.</w:t>
      </w:r>
      <w:r w:rsidR="006D0B0D" w:rsidRPr="000A00D3">
        <w:t>1</w:t>
      </w:r>
      <w:r w:rsidRPr="000A00D3">
        <w:t xml:space="preserve">.35. </w:t>
      </w:r>
      <w:r w:rsidR="001654B0" w:rsidRPr="000A00D3">
        <w:t>Способ</w:t>
      </w:r>
      <w:r w:rsidR="00BB2B6E" w:rsidRPr="000A00D3">
        <w:t>ами</w:t>
      </w:r>
      <w:r w:rsidR="001654B0" w:rsidRPr="000A00D3">
        <w:t xml:space="preserve"> фиксации результата явля</w:t>
      </w:r>
      <w:r w:rsidR="00BB2B6E" w:rsidRPr="000A00D3">
        <w:t>ю</w:t>
      </w:r>
      <w:r w:rsidR="001654B0" w:rsidRPr="000A00D3">
        <w:t>тся</w:t>
      </w:r>
      <w:r w:rsidR="00BB2B6E" w:rsidRPr="000A00D3">
        <w:t>:</w:t>
      </w:r>
    </w:p>
    <w:p w:rsidR="00BB2B6E" w:rsidRPr="000A00D3" w:rsidRDefault="00BB2B6E" w:rsidP="00BB2B6E">
      <w:pPr>
        <w:autoSpaceDE w:val="0"/>
        <w:autoSpaceDN w:val="0"/>
        <w:adjustRightInd w:val="0"/>
        <w:spacing w:before="0" w:after="0"/>
        <w:ind w:firstLine="709"/>
        <w:jc w:val="both"/>
      </w:pPr>
      <w:r w:rsidRPr="000A00D3">
        <w:t>-</w:t>
      </w:r>
      <w:r w:rsidR="001654B0" w:rsidRPr="000A00D3">
        <w:t xml:space="preserve"> акт</w:t>
      </w:r>
      <w:r w:rsidRPr="000A00D3">
        <w:t xml:space="preserve">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w:t>
      </w:r>
      <w:r w:rsidR="00C761E0">
        <w:t>министерство</w:t>
      </w:r>
      <w:r w:rsidRPr="000A00D3">
        <w:t>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1654B0" w:rsidRPr="000A00D3" w:rsidRDefault="00BB2B6E" w:rsidP="008739B4">
      <w:pPr>
        <w:autoSpaceDE w:val="0"/>
        <w:autoSpaceDN w:val="0"/>
        <w:adjustRightInd w:val="0"/>
        <w:spacing w:before="0" w:after="0"/>
        <w:ind w:firstLine="709"/>
        <w:jc w:val="both"/>
      </w:pPr>
      <w:r w:rsidRPr="000A00D3">
        <w:t xml:space="preserve">- акт оценки соответствия заявителя лицензионным требованиям и (или) обязательным требованиям в рамках предоставления </w:t>
      </w:r>
      <w:r w:rsidR="00C761E0">
        <w:t>министерство</w:t>
      </w:r>
      <w:r w:rsidRPr="000A00D3">
        <w:t>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C15797" w:rsidRPr="000A00D3" w:rsidRDefault="00C77BCE" w:rsidP="00C00A9B">
      <w:pPr>
        <w:autoSpaceDE w:val="0"/>
        <w:autoSpaceDN w:val="0"/>
        <w:adjustRightInd w:val="0"/>
        <w:spacing w:before="0" w:after="0"/>
        <w:ind w:firstLine="709"/>
        <w:jc w:val="both"/>
      </w:pPr>
      <w:r w:rsidRPr="000A00D3">
        <w:t>3.</w:t>
      </w:r>
      <w:r w:rsidR="006D0B0D" w:rsidRPr="000A00D3">
        <w:t>1</w:t>
      </w:r>
      <w:r w:rsidRPr="000A00D3">
        <w:t xml:space="preserve">.36. </w:t>
      </w:r>
      <w:r w:rsidR="00C00A9B" w:rsidRPr="000A00D3">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BB2B6E" w:rsidRPr="000A00D3" w:rsidRDefault="00BB2B6E" w:rsidP="00BB2B6E">
      <w:pPr>
        <w:autoSpaceDE w:val="0"/>
        <w:autoSpaceDN w:val="0"/>
        <w:adjustRightInd w:val="0"/>
        <w:spacing w:before="0" w:after="0"/>
        <w:ind w:firstLine="709"/>
        <w:jc w:val="both"/>
      </w:pPr>
      <w:r w:rsidRPr="000A00D3">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BB2B6E" w:rsidRPr="000A00D3" w:rsidRDefault="00BB2B6E" w:rsidP="00C00A9B">
      <w:pPr>
        <w:autoSpaceDE w:val="0"/>
        <w:autoSpaceDN w:val="0"/>
        <w:adjustRightInd w:val="0"/>
        <w:spacing w:before="0" w:after="0"/>
        <w:ind w:firstLine="709"/>
        <w:jc w:val="both"/>
      </w:pPr>
      <w:r w:rsidRPr="000A00D3">
        <w:t xml:space="preserve">Акт несоответствия (выездной оценки), направленный в форме электронного документа по адресу электронной почты, по которому </w:t>
      </w:r>
      <w:r w:rsidR="00C761E0">
        <w:t>министерство</w:t>
      </w:r>
      <w:r w:rsidRPr="000A00D3">
        <w:t xml:space="preserve"> осуществляет переписку, направление решений, извещений и уведомлений с использованием электронной подписи, считается полученным заявителем.</w:t>
      </w:r>
    </w:p>
    <w:p w:rsidR="00813139" w:rsidRPr="000A00D3" w:rsidRDefault="00C77BCE" w:rsidP="00BC5A05">
      <w:pPr>
        <w:autoSpaceDE w:val="0"/>
        <w:autoSpaceDN w:val="0"/>
        <w:adjustRightInd w:val="0"/>
        <w:spacing w:before="0" w:after="0"/>
        <w:ind w:firstLine="709"/>
        <w:jc w:val="both"/>
      </w:pPr>
      <w:r w:rsidRPr="000A00D3">
        <w:t>3.</w:t>
      </w:r>
      <w:r w:rsidR="006D0B0D" w:rsidRPr="000A00D3">
        <w:t>1</w:t>
      </w:r>
      <w:r w:rsidRPr="000A00D3">
        <w:t xml:space="preserve">.37. </w:t>
      </w:r>
      <w:r w:rsidR="00C761E0">
        <w:t>Министерство</w:t>
      </w:r>
      <w:r w:rsidR="008739B4" w:rsidRPr="000A00D3">
        <w:t>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8739B4" w:rsidRPr="000A00D3">
        <w:t>о-</w:t>
      </w:r>
      <w:proofErr w:type="gramEnd"/>
      <w:r w:rsidR="008739B4" w:rsidRPr="000A00D3">
        <w:t xml:space="preserve"> и </w:t>
      </w:r>
      <w:proofErr w:type="spellStart"/>
      <w:r w:rsidR="008739B4" w:rsidRPr="000A00D3">
        <w:t>видеофиксации</w:t>
      </w:r>
      <w:proofErr w:type="spellEnd"/>
      <w:r w:rsidR="008739B4" w:rsidRPr="000A00D3">
        <w:t>, видео-конференц-связи</w:t>
      </w:r>
      <w:r w:rsidR="00AA2D5C" w:rsidRPr="000A00D3">
        <w:t>.</w:t>
      </w:r>
    </w:p>
    <w:p w:rsidR="00935704" w:rsidRPr="000A00D3" w:rsidRDefault="00C77BCE" w:rsidP="00BC5A05">
      <w:pPr>
        <w:autoSpaceDE w:val="0"/>
        <w:autoSpaceDN w:val="0"/>
        <w:adjustRightInd w:val="0"/>
        <w:spacing w:before="0" w:after="0"/>
        <w:ind w:firstLine="709"/>
        <w:jc w:val="both"/>
      </w:pPr>
      <w:r w:rsidRPr="000A00D3">
        <w:t>3.</w:t>
      </w:r>
      <w:r w:rsidR="006D0B0D" w:rsidRPr="000A00D3">
        <w:t>1</w:t>
      </w:r>
      <w:r w:rsidRPr="000A00D3">
        <w:t>.38.</w:t>
      </w:r>
      <w:r w:rsidR="007E6B24" w:rsidRPr="000A00D3">
        <w:t xml:space="preserve"> </w:t>
      </w:r>
      <w:r w:rsidR="00935704" w:rsidRPr="000A00D3">
        <w:t xml:space="preserve">В случае соответствия заявителя лицензионным требованиям </w:t>
      </w:r>
      <w:r w:rsidR="008310F5" w:rsidRPr="000A00D3">
        <w:t xml:space="preserve">и (или) обязательным требованиям </w:t>
      </w:r>
      <w:r w:rsidR="00935704" w:rsidRPr="000A00D3">
        <w:t xml:space="preserve">должностное лицо </w:t>
      </w:r>
      <w:r w:rsidR="00DA13CB" w:rsidRPr="000A00D3">
        <w:t xml:space="preserve">управления лицензирования и контроля </w:t>
      </w:r>
      <w:r w:rsidR="00935704" w:rsidRPr="000A00D3">
        <w:t>готовит проект решения о выдаче лицензии, в случае несоответстви</w:t>
      </w:r>
      <w:r w:rsidR="00956843" w:rsidRPr="000A00D3">
        <w:t>я</w:t>
      </w:r>
      <w:r w:rsidR="00935704" w:rsidRPr="000A00D3">
        <w:t xml:space="preserve"> – проект решения об отказе в </w:t>
      </w:r>
      <w:r w:rsidR="00BB5285" w:rsidRPr="000A00D3">
        <w:t>выдаче</w:t>
      </w:r>
      <w:r w:rsidR="00935704" w:rsidRPr="000A00D3">
        <w:t xml:space="preserve"> лицензии</w:t>
      </w:r>
      <w:r w:rsidR="00CE35F8" w:rsidRPr="000A00D3">
        <w:t>.</w:t>
      </w:r>
      <w:r w:rsidR="00935704" w:rsidRPr="000A00D3">
        <w:t xml:space="preserve"> </w:t>
      </w:r>
    </w:p>
    <w:p w:rsidR="00E2005A" w:rsidRPr="000A00D3" w:rsidRDefault="00E2005A" w:rsidP="00BC5A05">
      <w:pPr>
        <w:spacing w:before="0" w:after="0"/>
        <w:ind w:firstLine="709"/>
        <w:jc w:val="both"/>
      </w:pPr>
    </w:p>
    <w:p w:rsidR="001960FF" w:rsidRPr="000A00D3" w:rsidRDefault="004F27B5" w:rsidP="00BC5A05">
      <w:pPr>
        <w:suppressAutoHyphens/>
        <w:spacing w:before="0" w:after="0"/>
        <w:jc w:val="center"/>
        <w:rPr>
          <w:b/>
          <w:bCs/>
          <w:lang w:eastAsia="ar-SA"/>
        </w:rPr>
      </w:pPr>
      <w:r w:rsidRPr="000A00D3">
        <w:rPr>
          <w:b/>
          <w:bCs/>
          <w:lang w:eastAsia="ar-SA"/>
        </w:rPr>
        <w:t>П</w:t>
      </w:r>
      <w:r w:rsidR="001960FF" w:rsidRPr="000A00D3">
        <w:rPr>
          <w:b/>
          <w:bCs/>
          <w:lang w:eastAsia="ar-SA"/>
        </w:rPr>
        <w:t>ринятие решения о выдаче</w:t>
      </w:r>
      <w:r w:rsidR="008C32BD" w:rsidRPr="000A00D3">
        <w:rPr>
          <w:b/>
          <w:bCs/>
          <w:lang w:eastAsia="ar-SA"/>
        </w:rPr>
        <w:t xml:space="preserve"> лицензии</w:t>
      </w:r>
      <w:r w:rsidR="00EA36CA" w:rsidRPr="000A00D3">
        <w:rPr>
          <w:b/>
          <w:bCs/>
          <w:lang w:eastAsia="ar-SA"/>
        </w:rPr>
        <w:t xml:space="preserve"> </w:t>
      </w:r>
      <w:r w:rsidR="001960FF" w:rsidRPr="000A00D3">
        <w:rPr>
          <w:b/>
          <w:bCs/>
          <w:lang w:eastAsia="ar-SA"/>
        </w:rPr>
        <w:t>либо об отказе в выдаче</w:t>
      </w:r>
      <w:r w:rsidR="008F16D4" w:rsidRPr="000A00D3">
        <w:rPr>
          <w:b/>
          <w:bCs/>
          <w:lang w:eastAsia="ar-SA"/>
        </w:rPr>
        <w:t xml:space="preserve"> </w:t>
      </w:r>
      <w:r w:rsidR="00B161AA" w:rsidRPr="000A00D3">
        <w:rPr>
          <w:b/>
          <w:bCs/>
          <w:lang w:eastAsia="ar-SA"/>
        </w:rPr>
        <w:t>лицензии</w:t>
      </w:r>
    </w:p>
    <w:p w:rsidR="004F27B5" w:rsidRPr="000A00D3" w:rsidRDefault="004F27B5" w:rsidP="00BC5A05">
      <w:pPr>
        <w:pStyle w:val="ConsPlusNormal"/>
        <w:widowControl/>
        <w:ind w:firstLine="709"/>
        <w:jc w:val="both"/>
        <w:rPr>
          <w:rFonts w:ascii="Times New Roman" w:hAnsi="Times New Roman" w:cs="Times New Roman"/>
          <w:sz w:val="24"/>
          <w:szCs w:val="24"/>
        </w:rPr>
      </w:pPr>
      <w:bookmarkStart w:id="2" w:name="sub_141"/>
    </w:p>
    <w:p w:rsidR="00956843" w:rsidRPr="000A00D3" w:rsidRDefault="00C77BCE"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lastRenderedPageBreak/>
        <w:t>3.</w:t>
      </w:r>
      <w:r w:rsidR="006D0B0D" w:rsidRPr="000A00D3">
        <w:rPr>
          <w:rFonts w:ascii="Times New Roman" w:hAnsi="Times New Roman" w:cs="Times New Roman"/>
          <w:sz w:val="24"/>
          <w:szCs w:val="24"/>
        </w:rPr>
        <w:t>1</w:t>
      </w:r>
      <w:r w:rsidRPr="000A00D3">
        <w:rPr>
          <w:rFonts w:ascii="Times New Roman" w:hAnsi="Times New Roman" w:cs="Times New Roman"/>
          <w:sz w:val="24"/>
          <w:szCs w:val="24"/>
        </w:rPr>
        <w:t xml:space="preserve">.39. </w:t>
      </w:r>
      <w:r w:rsidR="004F27B5" w:rsidRPr="000A00D3">
        <w:rPr>
          <w:rFonts w:ascii="Times New Roman" w:hAnsi="Times New Roman" w:cs="Times New Roman"/>
          <w:sz w:val="24"/>
          <w:szCs w:val="24"/>
        </w:rPr>
        <w:t>Основанием</w:t>
      </w:r>
      <w:r w:rsidR="005F7FBE" w:rsidRPr="000A00D3">
        <w:rPr>
          <w:rFonts w:ascii="Times New Roman" w:hAnsi="Times New Roman" w:cs="Times New Roman"/>
          <w:sz w:val="24"/>
          <w:szCs w:val="24"/>
        </w:rPr>
        <w:t xml:space="preserve"> для </w:t>
      </w:r>
      <w:r w:rsidR="008B5C79" w:rsidRPr="000A00D3">
        <w:rPr>
          <w:rFonts w:ascii="Times New Roman" w:hAnsi="Times New Roman" w:cs="Times New Roman"/>
          <w:sz w:val="24"/>
          <w:szCs w:val="24"/>
        </w:rPr>
        <w:t>начала исполнения административно</w:t>
      </w:r>
      <w:r w:rsidR="004A6D3A" w:rsidRPr="000A00D3">
        <w:rPr>
          <w:rFonts w:ascii="Times New Roman" w:hAnsi="Times New Roman" w:cs="Times New Roman"/>
          <w:sz w:val="24"/>
          <w:szCs w:val="24"/>
        </w:rPr>
        <w:t>го</w:t>
      </w:r>
      <w:r w:rsidR="008B5C79" w:rsidRPr="000A00D3">
        <w:rPr>
          <w:rFonts w:ascii="Times New Roman" w:hAnsi="Times New Roman" w:cs="Times New Roman"/>
          <w:sz w:val="24"/>
          <w:szCs w:val="24"/>
        </w:rPr>
        <w:t xml:space="preserve"> </w:t>
      </w:r>
      <w:r w:rsidR="004A6D3A" w:rsidRPr="000A00D3">
        <w:rPr>
          <w:rFonts w:ascii="Times New Roman" w:hAnsi="Times New Roman" w:cs="Times New Roman"/>
          <w:sz w:val="24"/>
          <w:szCs w:val="24"/>
        </w:rPr>
        <w:t xml:space="preserve">действия </w:t>
      </w:r>
      <w:r w:rsidR="00956843" w:rsidRPr="000A00D3">
        <w:rPr>
          <w:rFonts w:ascii="Times New Roman" w:hAnsi="Times New Roman" w:cs="Times New Roman"/>
          <w:sz w:val="24"/>
          <w:szCs w:val="24"/>
        </w:rPr>
        <w:t xml:space="preserve">является </w:t>
      </w:r>
      <w:r w:rsidR="008B5C79" w:rsidRPr="000A00D3">
        <w:rPr>
          <w:rFonts w:ascii="Times New Roman" w:hAnsi="Times New Roman" w:cs="Times New Roman"/>
          <w:sz w:val="24"/>
          <w:szCs w:val="24"/>
        </w:rPr>
        <w:t xml:space="preserve">завершение </w:t>
      </w:r>
      <w:r w:rsidR="002B1569" w:rsidRPr="000A00D3">
        <w:rPr>
          <w:rFonts w:ascii="Times New Roman" w:hAnsi="Times New Roman" w:cs="Times New Roman"/>
          <w:sz w:val="24"/>
          <w:szCs w:val="24"/>
        </w:rPr>
        <w:t>оценки соответствия</w:t>
      </w:r>
      <w:r w:rsidR="00956843" w:rsidRPr="000A00D3">
        <w:rPr>
          <w:rFonts w:ascii="Times New Roman" w:hAnsi="Times New Roman" w:cs="Times New Roman"/>
          <w:sz w:val="24"/>
          <w:szCs w:val="24"/>
        </w:rPr>
        <w:t>.</w:t>
      </w:r>
    </w:p>
    <w:p w:rsidR="002A2E8E" w:rsidRPr="000A00D3" w:rsidRDefault="00C77BCE" w:rsidP="00BC5A05">
      <w:pPr>
        <w:spacing w:before="0" w:after="0"/>
        <w:ind w:firstLine="709"/>
        <w:jc w:val="both"/>
      </w:pPr>
      <w:r w:rsidRPr="000A00D3">
        <w:t>3.</w:t>
      </w:r>
      <w:r w:rsidR="006D0B0D" w:rsidRPr="000A00D3">
        <w:t>1</w:t>
      </w:r>
      <w:r w:rsidRPr="000A00D3">
        <w:t xml:space="preserve">.40. </w:t>
      </w:r>
      <w:r w:rsidR="002A2E8E" w:rsidRPr="000A00D3">
        <w:t>Срок прин</w:t>
      </w:r>
      <w:r w:rsidR="008A3C98" w:rsidRPr="000A00D3">
        <w:t xml:space="preserve">ятия решения о выдаче лицензии </w:t>
      </w:r>
      <w:r w:rsidR="002A2E8E" w:rsidRPr="000A00D3">
        <w:t>либо об отказе в выдаче лицензии не может превышать</w:t>
      </w:r>
      <w:r w:rsidR="00EA36CA" w:rsidRPr="000A00D3">
        <w:t xml:space="preserve"> 30 дней с момента регистрации </w:t>
      </w:r>
      <w:r w:rsidR="002A2E8E" w:rsidRPr="000A00D3">
        <w:t>заявления.</w:t>
      </w:r>
      <w:r w:rsidR="006D2E5B" w:rsidRPr="000A00D3">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8A3C98" w:rsidRPr="000A00D3" w:rsidRDefault="00C77BCE" w:rsidP="00BC5A05">
      <w:pPr>
        <w:spacing w:before="0" w:after="0"/>
        <w:ind w:firstLine="709"/>
        <w:jc w:val="both"/>
        <w:rPr>
          <w:rFonts w:eastAsia="Calibri"/>
          <w:lang w:eastAsia="en-US"/>
        </w:rPr>
      </w:pPr>
      <w:r w:rsidRPr="000A00D3">
        <w:t>3.</w:t>
      </w:r>
      <w:r w:rsidR="006D0B0D" w:rsidRPr="000A00D3">
        <w:t>1</w:t>
      </w:r>
      <w:r w:rsidRPr="000A00D3">
        <w:t xml:space="preserve">.41. </w:t>
      </w:r>
      <w:r w:rsidR="005F7FBE" w:rsidRPr="000A00D3">
        <w:t>Должностным</w:t>
      </w:r>
      <w:r w:rsidR="008A3C98" w:rsidRPr="000A00D3">
        <w:t>и</w:t>
      </w:r>
      <w:r w:rsidR="005F7FBE" w:rsidRPr="000A00D3">
        <w:t xml:space="preserve"> лиц</w:t>
      </w:r>
      <w:r w:rsidR="008A3C98" w:rsidRPr="000A00D3">
        <w:t>ами</w:t>
      </w:r>
      <w:r w:rsidR="005F7FBE" w:rsidRPr="000A00D3">
        <w:t>, ответственным</w:t>
      </w:r>
      <w:r w:rsidR="008A3C98" w:rsidRPr="000A00D3">
        <w:t>и</w:t>
      </w:r>
      <w:r w:rsidR="005F7FBE" w:rsidRPr="000A00D3">
        <w:t xml:space="preserve"> за оформление решения </w:t>
      </w:r>
      <w:r w:rsidR="008A3C98" w:rsidRPr="000A00D3">
        <w:rPr>
          <w:rFonts w:eastAsia="Calibri"/>
          <w:lang w:eastAsia="en-US"/>
        </w:rPr>
        <w:t xml:space="preserve">являются должностные лица </w:t>
      </w:r>
      <w:r w:rsidR="00DA13CB" w:rsidRPr="000A00D3">
        <w:t>управления лицензирования и контроля</w:t>
      </w:r>
      <w:r w:rsidR="008A3C98" w:rsidRPr="000A00D3">
        <w:rPr>
          <w:rFonts w:eastAsia="Calibri"/>
          <w:lang w:eastAsia="en-US"/>
        </w:rPr>
        <w:t>.</w:t>
      </w:r>
    </w:p>
    <w:p w:rsidR="00910A00" w:rsidRPr="000A00D3" w:rsidRDefault="00856474"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Лицензия выдается на срок, указанный заявителем в заявлении, но не более чем на пять лет.</w:t>
      </w:r>
    </w:p>
    <w:p w:rsidR="00114293" w:rsidRPr="000A00D3" w:rsidRDefault="00C77BCE"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6D0B0D" w:rsidRPr="000A00D3">
        <w:rPr>
          <w:rFonts w:ascii="Times New Roman" w:hAnsi="Times New Roman" w:cs="Times New Roman"/>
          <w:sz w:val="24"/>
          <w:szCs w:val="24"/>
        </w:rPr>
        <w:t>1</w:t>
      </w:r>
      <w:r w:rsidRPr="000A00D3">
        <w:rPr>
          <w:rFonts w:ascii="Times New Roman" w:hAnsi="Times New Roman" w:cs="Times New Roman"/>
          <w:sz w:val="24"/>
          <w:szCs w:val="24"/>
        </w:rPr>
        <w:t xml:space="preserve">.42. </w:t>
      </w:r>
      <w:r w:rsidR="00114293" w:rsidRPr="000A00D3">
        <w:rPr>
          <w:rFonts w:ascii="Times New Roman" w:hAnsi="Times New Roman" w:cs="Times New Roman"/>
          <w:sz w:val="24"/>
          <w:szCs w:val="24"/>
        </w:rPr>
        <w:t xml:space="preserve">Проект решения о выдаче </w:t>
      </w:r>
      <w:r w:rsidR="00B161AA" w:rsidRPr="000A00D3">
        <w:rPr>
          <w:rFonts w:ascii="Times New Roman" w:hAnsi="Times New Roman" w:cs="Times New Roman"/>
          <w:sz w:val="24"/>
          <w:szCs w:val="24"/>
        </w:rPr>
        <w:t xml:space="preserve">лицензии </w:t>
      </w:r>
      <w:r w:rsidR="009F2D6D" w:rsidRPr="000A00D3">
        <w:rPr>
          <w:rFonts w:ascii="Times New Roman" w:hAnsi="Times New Roman" w:cs="Times New Roman"/>
          <w:sz w:val="24"/>
          <w:szCs w:val="24"/>
        </w:rPr>
        <w:t xml:space="preserve">либо об </w:t>
      </w:r>
      <w:r w:rsidR="00114293" w:rsidRPr="000A00D3">
        <w:rPr>
          <w:rFonts w:ascii="Times New Roman" w:hAnsi="Times New Roman" w:cs="Times New Roman"/>
          <w:sz w:val="24"/>
          <w:szCs w:val="24"/>
        </w:rPr>
        <w:t>отказе</w:t>
      </w:r>
      <w:r w:rsidR="009F2D6D" w:rsidRPr="000A00D3">
        <w:rPr>
          <w:rFonts w:ascii="Times New Roman" w:hAnsi="Times New Roman" w:cs="Times New Roman"/>
          <w:sz w:val="24"/>
          <w:szCs w:val="24"/>
        </w:rPr>
        <w:t xml:space="preserve"> </w:t>
      </w:r>
      <w:r w:rsidR="00CE35F8" w:rsidRPr="000A00D3">
        <w:rPr>
          <w:rFonts w:ascii="Times New Roman" w:hAnsi="Times New Roman" w:cs="Times New Roman"/>
          <w:sz w:val="24"/>
          <w:szCs w:val="24"/>
        </w:rPr>
        <w:t xml:space="preserve">в </w:t>
      </w:r>
      <w:r w:rsidR="00114293" w:rsidRPr="000A00D3">
        <w:rPr>
          <w:rFonts w:ascii="Times New Roman" w:hAnsi="Times New Roman" w:cs="Times New Roman"/>
          <w:sz w:val="24"/>
          <w:szCs w:val="24"/>
        </w:rPr>
        <w:t xml:space="preserve">выдаче лицензии оформляется </w:t>
      </w:r>
      <w:r w:rsidR="005F7FBE" w:rsidRPr="000A00D3">
        <w:rPr>
          <w:rFonts w:ascii="Times New Roman" w:hAnsi="Times New Roman" w:cs="Times New Roman"/>
          <w:sz w:val="24"/>
          <w:szCs w:val="24"/>
        </w:rPr>
        <w:t xml:space="preserve">должностным лицом </w:t>
      </w:r>
      <w:r w:rsidR="00DA13CB" w:rsidRPr="000A00D3">
        <w:rPr>
          <w:rFonts w:ascii="Times New Roman" w:hAnsi="Times New Roman" w:cs="Times New Roman"/>
          <w:sz w:val="24"/>
          <w:szCs w:val="24"/>
        </w:rPr>
        <w:t>управления лицензирования и контроля</w:t>
      </w:r>
      <w:r w:rsidR="00DA13CB" w:rsidRPr="000A00D3">
        <w:t xml:space="preserve"> </w:t>
      </w:r>
      <w:r w:rsidR="00114293" w:rsidRPr="000A00D3">
        <w:rPr>
          <w:rFonts w:ascii="Times New Roman" w:hAnsi="Times New Roman" w:cs="Times New Roman"/>
          <w:sz w:val="24"/>
          <w:szCs w:val="24"/>
        </w:rPr>
        <w:t xml:space="preserve">на бумажном носителе на основании результатов </w:t>
      </w:r>
      <w:r w:rsidR="002B1569" w:rsidRPr="000A00D3">
        <w:rPr>
          <w:rFonts w:ascii="Times New Roman" w:hAnsi="Times New Roman" w:cs="Times New Roman"/>
          <w:sz w:val="24"/>
          <w:szCs w:val="24"/>
        </w:rPr>
        <w:t>оценки соответствия</w:t>
      </w:r>
      <w:r w:rsidR="00FD2703" w:rsidRPr="000A00D3">
        <w:rPr>
          <w:rFonts w:ascii="Times New Roman" w:hAnsi="Times New Roman" w:cs="Times New Roman"/>
          <w:sz w:val="24"/>
          <w:szCs w:val="24"/>
        </w:rPr>
        <w:t xml:space="preserve"> заявителя</w:t>
      </w:r>
      <w:r w:rsidR="00F17672" w:rsidRPr="000A00D3">
        <w:rPr>
          <w:rFonts w:ascii="Times New Roman" w:hAnsi="Times New Roman" w:cs="Times New Roman"/>
          <w:sz w:val="24"/>
          <w:szCs w:val="24"/>
        </w:rPr>
        <w:t>.</w:t>
      </w:r>
    </w:p>
    <w:p w:rsidR="00E2005A" w:rsidRPr="000A00D3" w:rsidRDefault="008B035A" w:rsidP="00BC5A05">
      <w:pPr>
        <w:autoSpaceDE w:val="0"/>
        <w:autoSpaceDN w:val="0"/>
        <w:adjustRightInd w:val="0"/>
        <w:spacing w:before="0" w:after="0"/>
        <w:ind w:firstLine="709"/>
        <w:jc w:val="both"/>
      </w:pPr>
      <w:r w:rsidRPr="000A00D3">
        <w:t>Л</w:t>
      </w:r>
      <w:r w:rsidR="00114293" w:rsidRPr="000A00D3">
        <w:t>ицензионн</w:t>
      </w:r>
      <w:r w:rsidR="00F17672" w:rsidRPr="000A00D3">
        <w:t>ое</w:t>
      </w:r>
      <w:r w:rsidR="00114293" w:rsidRPr="000A00D3">
        <w:t xml:space="preserve"> дел</w:t>
      </w:r>
      <w:r w:rsidR="00F17672" w:rsidRPr="000A00D3">
        <w:t>о</w:t>
      </w:r>
      <w:r w:rsidR="00B161AA" w:rsidRPr="000A00D3">
        <w:t xml:space="preserve"> и </w:t>
      </w:r>
      <w:r w:rsidR="00F17672" w:rsidRPr="000A00D3">
        <w:t xml:space="preserve">подписанный начальником </w:t>
      </w:r>
      <w:r w:rsidR="00DA13CB" w:rsidRPr="000A00D3">
        <w:t xml:space="preserve">управления лицензирования и контроля </w:t>
      </w:r>
      <w:r w:rsidR="00F17672" w:rsidRPr="000A00D3">
        <w:t xml:space="preserve">и </w:t>
      </w:r>
      <w:r w:rsidR="008B5C79" w:rsidRPr="000A00D3">
        <w:t xml:space="preserve">должностным лицом </w:t>
      </w:r>
      <w:r w:rsidR="00DA13CB" w:rsidRPr="000A00D3">
        <w:t xml:space="preserve">управления лицензирования и контроля </w:t>
      </w:r>
      <w:r w:rsidR="00114293" w:rsidRPr="000A00D3">
        <w:t>проект решени</w:t>
      </w:r>
      <w:r w:rsidR="00F17672" w:rsidRPr="000A00D3">
        <w:t>я</w:t>
      </w:r>
      <w:r w:rsidR="00114293" w:rsidRPr="000A00D3">
        <w:t xml:space="preserve"> представля</w:t>
      </w:r>
      <w:r w:rsidR="00F17672" w:rsidRPr="000A00D3">
        <w:t>е</w:t>
      </w:r>
      <w:r w:rsidR="00114293" w:rsidRPr="000A00D3">
        <w:t xml:space="preserve">тся </w:t>
      </w:r>
      <w:r w:rsidR="0025733C">
        <w:t>министру промышленности, торговли и предпринимательства Курской области</w:t>
      </w:r>
      <w:r w:rsidR="00F17672" w:rsidRPr="000A00D3">
        <w:t xml:space="preserve"> (лицу, исполняющему его обязанности)</w:t>
      </w:r>
      <w:r w:rsidRPr="000A00D3">
        <w:t xml:space="preserve"> для подписания.</w:t>
      </w:r>
    </w:p>
    <w:p w:rsidR="00083CBD" w:rsidRPr="000A00D3" w:rsidRDefault="00083CBD" w:rsidP="00BC5A05">
      <w:pPr>
        <w:autoSpaceDE w:val="0"/>
        <w:autoSpaceDN w:val="0"/>
        <w:adjustRightInd w:val="0"/>
        <w:spacing w:before="0" w:after="0"/>
        <w:ind w:firstLine="709"/>
        <w:jc w:val="both"/>
      </w:pPr>
      <w:r w:rsidRPr="000A00D3">
        <w:t>Датой выдачи лицензии является дата внесения соответствующей записи в государственный сводный реестр выданных лицензий.</w:t>
      </w:r>
    </w:p>
    <w:p w:rsidR="008B035A" w:rsidRPr="000A00D3" w:rsidRDefault="00C77BCE"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6D0B0D" w:rsidRPr="000A00D3">
        <w:rPr>
          <w:rFonts w:ascii="Times New Roman" w:hAnsi="Times New Roman" w:cs="Times New Roman"/>
          <w:sz w:val="24"/>
          <w:szCs w:val="24"/>
        </w:rPr>
        <w:t>1</w:t>
      </w:r>
      <w:r w:rsidRPr="000A00D3">
        <w:rPr>
          <w:rFonts w:ascii="Times New Roman" w:hAnsi="Times New Roman" w:cs="Times New Roman"/>
          <w:sz w:val="24"/>
          <w:szCs w:val="24"/>
        </w:rPr>
        <w:t xml:space="preserve">.43. </w:t>
      </w:r>
      <w:r w:rsidR="00B161AA" w:rsidRPr="000A00D3">
        <w:rPr>
          <w:rFonts w:ascii="Times New Roman" w:hAnsi="Times New Roman" w:cs="Times New Roman"/>
          <w:sz w:val="24"/>
          <w:szCs w:val="24"/>
        </w:rPr>
        <w:t>В</w:t>
      </w:r>
      <w:r w:rsidR="008B035A" w:rsidRPr="000A00D3">
        <w:rPr>
          <w:rFonts w:ascii="Times New Roman" w:hAnsi="Times New Roman" w:cs="Times New Roman"/>
          <w:sz w:val="24"/>
          <w:szCs w:val="24"/>
        </w:rPr>
        <w:t xml:space="preserve"> журнал регистрации решений </w:t>
      </w:r>
      <w:r w:rsidR="00AC5EBC" w:rsidRPr="000A00D3">
        <w:rPr>
          <w:rFonts w:ascii="Times New Roman" w:hAnsi="Times New Roman" w:cs="Times New Roman"/>
          <w:sz w:val="24"/>
          <w:szCs w:val="24"/>
        </w:rPr>
        <w:t xml:space="preserve">в управлении лицензирования и контроля </w:t>
      </w:r>
      <w:r w:rsidR="008B035A" w:rsidRPr="000A00D3">
        <w:rPr>
          <w:rFonts w:ascii="Times New Roman" w:hAnsi="Times New Roman" w:cs="Times New Roman"/>
          <w:sz w:val="24"/>
          <w:szCs w:val="24"/>
        </w:rPr>
        <w:t>вносится запись о принятом решении, которая содержит:</w:t>
      </w:r>
    </w:p>
    <w:p w:rsidR="008B035A" w:rsidRPr="000A00D3" w:rsidRDefault="008B035A"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регистрационный номер решения (порядковый номер записи);</w:t>
      </w:r>
    </w:p>
    <w:p w:rsidR="008B035A" w:rsidRPr="000A00D3" w:rsidRDefault="008B035A"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дату принятия решения;</w:t>
      </w:r>
    </w:p>
    <w:p w:rsidR="00E2005A" w:rsidRPr="000A00D3" w:rsidRDefault="008B035A"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наименование организации.</w:t>
      </w:r>
    </w:p>
    <w:p w:rsidR="00271400" w:rsidRPr="000A00D3" w:rsidRDefault="00BA60D6" w:rsidP="00BC5A05">
      <w:pPr>
        <w:spacing w:before="0" w:after="0"/>
        <w:ind w:firstLine="709"/>
        <w:jc w:val="both"/>
      </w:pPr>
      <w:r w:rsidRPr="000A00D3">
        <w:t>3.</w:t>
      </w:r>
      <w:r w:rsidR="006D0B0D" w:rsidRPr="000A00D3">
        <w:t>1</w:t>
      </w:r>
      <w:r w:rsidRPr="000A00D3">
        <w:t xml:space="preserve">.44. </w:t>
      </w:r>
      <w:r w:rsidR="00271400" w:rsidRPr="000A00D3">
        <w:t>Решение о выдаче лицензии в письменной форме направляется заявителю в течение трех рабочих дней после его принятия. В случае</w:t>
      </w:r>
      <w:proofErr w:type="gramStart"/>
      <w:r w:rsidR="00271400" w:rsidRPr="000A00D3">
        <w:t>,</w:t>
      </w:r>
      <w:proofErr w:type="gramEnd"/>
      <w:r w:rsidR="00271400" w:rsidRPr="000A00D3">
        <w:t xml:space="preserve"> если в заявлении о выдаче лицензии было указано на необходимость направления решения о выдаче лицензии в форме электронного документа, должностное лицо </w:t>
      </w:r>
      <w:r w:rsidR="00DA13CB" w:rsidRPr="000A00D3">
        <w:t xml:space="preserve">управления лицензирования и контроля </w:t>
      </w:r>
      <w:r w:rsidR="00271400" w:rsidRPr="000A00D3">
        <w:t>направляет заявителю решение в форме электронного документа.</w:t>
      </w:r>
    </w:p>
    <w:p w:rsidR="003B6F9C" w:rsidRPr="000A00D3" w:rsidRDefault="003B6F9C" w:rsidP="00BC5A05">
      <w:pPr>
        <w:spacing w:before="0" w:after="0"/>
        <w:ind w:firstLine="709"/>
        <w:jc w:val="both"/>
      </w:pPr>
      <w:r w:rsidRPr="000A00D3">
        <w:t>В случае</w:t>
      </w:r>
      <w:proofErr w:type="gramStart"/>
      <w:r w:rsidRPr="000A00D3">
        <w:t>,</w:t>
      </w:r>
      <w:proofErr w:type="gramEnd"/>
      <w:r w:rsidRPr="000A00D3">
        <w:t xml:space="preserve"> если заявление о выдаче лицензии было подано через АУ КО «МФЦ», </w:t>
      </w:r>
      <w:r w:rsidRPr="000A00D3">
        <w:rPr>
          <w:lang w:eastAsia="ar-SA"/>
        </w:rPr>
        <w:t>выдача заявителю результата предоставления государственной услуги осуществляется через АУ КО «МФЦ».</w:t>
      </w:r>
    </w:p>
    <w:p w:rsidR="00271400" w:rsidRPr="000A00D3" w:rsidRDefault="00BA60D6" w:rsidP="00BC5A05">
      <w:pPr>
        <w:spacing w:before="0" w:after="0"/>
        <w:ind w:firstLine="709"/>
        <w:jc w:val="both"/>
      </w:pPr>
      <w:r w:rsidRPr="000A00D3">
        <w:t>3.</w:t>
      </w:r>
      <w:r w:rsidR="006D0B0D" w:rsidRPr="000A00D3">
        <w:t>1</w:t>
      </w:r>
      <w:r w:rsidRPr="000A00D3">
        <w:t>.45.</w:t>
      </w:r>
      <w:r w:rsidR="00AF266A" w:rsidRPr="000A00D3">
        <w:t> </w:t>
      </w:r>
      <w:r w:rsidR="00271400" w:rsidRPr="000A00D3">
        <w:t xml:space="preserve">В случае отрицательного решения должностное лицо </w:t>
      </w:r>
      <w:r w:rsidR="00DA13CB" w:rsidRPr="000A00D3">
        <w:t>управления лицензирования</w:t>
      </w:r>
      <w:r w:rsidR="00DA13CB" w:rsidRPr="000A00D3">
        <w:rPr>
          <w:shd w:val="clear" w:color="auto" w:fill="92D050"/>
        </w:rPr>
        <w:t xml:space="preserve"> </w:t>
      </w:r>
      <w:r w:rsidR="00DA13CB" w:rsidRPr="000A00D3">
        <w:t xml:space="preserve">и контроля </w:t>
      </w:r>
      <w:r w:rsidR="00271400" w:rsidRPr="000A00D3">
        <w:t xml:space="preserve">готовит уведомление об отказе в выдаче лицензии с указанием причин отказа, в том числе реквизитов акта </w:t>
      </w:r>
      <w:r w:rsidR="002B1569" w:rsidRPr="000A00D3">
        <w:t>несоответствия (выездной оценки)</w:t>
      </w:r>
      <w:r w:rsidR="00271400" w:rsidRPr="000A00D3">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0A00D3">
        <w:t>6</w:t>
      </w:r>
      <w:r w:rsidR="00271400" w:rsidRPr="000A00D3">
        <w:t xml:space="preserve"> к настоящему Регламенту и направляется (вручается) заявителю любым доступным способом, в том числе и в электронной форме</w:t>
      </w:r>
      <w:r w:rsidR="00407248" w:rsidRPr="000A00D3">
        <w:t xml:space="preserve"> в течение трех рабочих дней после принятия решения об отказе в выдаче лицензии</w:t>
      </w:r>
      <w:r w:rsidR="00271400" w:rsidRPr="000A00D3">
        <w:t>.</w:t>
      </w:r>
    </w:p>
    <w:p w:rsidR="0099539D" w:rsidRPr="000A00D3" w:rsidRDefault="0099539D" w:rsidP="00BC5A05">
      <w:pPr>
        <w:spacing w:before="0" w:after="0"/>
        <w:ind w:firstLine="709"/>
        <w:jc w:val="both"/>
      </w:pPr>
      <w:r w:rsidRPr="000A00D3">
        <w:t xml:space="preserve">При принятии решения об отказе в выдаче лицензии </w:t>
      </w:r>
      <w:r w:rsidR="00DD7F5E" w:rsidRPr="000A00D3">
        <w:t>документы из лицензионного дела заявителю</w:t>
      </w:r>
      <w:r w:rsidRPr="000A00D3">
        <w:t xml:space="preserve"> н</w:t>
      </w:r>
      <w:r w:rsidR="002B42DE" w:rsidRPr="000A00D3">
        <w:t>е возвращаются, у</w:t>
      </w:r>
      <w:r w:rsidRPr="000A00D3">
        <w:t xml:space="preserve">плаченная </w:t>
      </w:r>
      <w:r w:rsidR="00617635" w:rsidRPr="000A00D3">
        <w:t>госпошлина за выдачу</w:t>
      </w:r>
      <w:r w:rsidR="003162AA" w:rsidRPr="000A00D3">
        <w:t xml:space="preserve"> лицензии </w:t>
      </w:r>
      <w:r w:rsidR="00617635" w:rsidRPr="000A00D3">
        <w:t>возврату не подлежит.</w:t>
      </w:r>
    </w:p>
    <w:p w:rsidR="006E4C61" w:rsidRPr="000A00D3" w:rsidRDefault="00BA60D6" w:rsidP="00BC5A05">
      <w:pPr>
        <w:spacing w:before="0" w:after="0"/>
        <w:ind w:firstLine="709"/>
        <w:jc w:val="both"/>
      </w:pPr>
      <w:r w:rsidRPr="000A00D3">
        <w:t>3.</w:t>
      </w:r>
      <w:r w:rsidR="006D0B0D" w:rsidRPr="000A00D3">
        <w:t>1</w:t>
      </w:r>
      <w:r w:rsidRPr="000A00D3">
        <w:t xml:space="preserve">.46. </w:t>
      </w:r>
      <w:r w:rsidR="00234A99" w:rsidRPr="000A00D3">
        <w:t xml:space="preserve">Критерием принятия решения </w:t>
      </w:r>
      <w:r w:rsidR="003162AA" w:rsidRPr="000A00D3">
        <w:t xml:space="preserve">о выдаче лицензии либо об отказе в выдаче лицензии </w:t>
      </w:r>
      <w:r w:rsidR="00234A99" w:rsidRPr="000A00D3">
        <w:t>являетс</w:t>
      </w:r>
      <w:r w:rsidR="008B5C79" w:rsidRPr="000A00D3">
        <w:t>я</w:t>
      </w:r>
      <w:r w:rsidR="006E4C61" w:rsidRPr="000A00D3">
        <w:t>:</w:t>
      </w:r>
    </w:p>
    <w:p w:rsidR="00006C6A" w:rsidRPr="000A00D3" w:rsidRDefault="00006C6A" w:rsidP="00BC5A05">
      <w:pPr>
        <w:spacing w:before="0" w:after="0"/>
        <w:ind w:firstLine="709"/>
        <w:jc w:val="both"/>
      </w:pPr>
      <w:r w:rsidRPr="000A00D3">
        <w:t>- соответствие или несоответствие заявителя лицензионным требованиям;</w:t>
      </w:r>
    </w:p>
    <w:p w:rsidR="00A82A45" w:rsidRPr="000A00D3" w:rsidRDefault="00A82A45" w:rsidP="00BC5A05">
      <w:pPr>
        <w:spacing w:before="0" w:after="0"/>
        <w:ind w:firstLine="709"/>
        <w:jc w:val="both"/>
      </w:pPr>
      <w:bookmarkStart w:id="3" w:name="sub_143"/>
      <w:bookmarkEnd w:id="2"/>
      <w:proofErr w:type="gramStart"/>
      <w:r w:rsidRPr="000A00D3">
        <w:t>- </w:t>
      </w:r>
      <w:r w:rsidR="00652D90" w:rsidRPr="000A00D3">
        <w:t xml:space="preserve">наличие у заявителя на первое число месяца и не погашенной на дату поступления запроса в </w:t>
      </w:r>
      <w:r w:rsidR="00C761E0">
        <w:t>министерство</w:t>
      </w:r>
      <w:r w:rsidR="00652D90" w:rsidRPr="000A00D3">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C417AF">
        <w:t>министерств</w:t>
      </w:r>
      <w:r w:rsidR="00652D90" w:rsidRPr="000A00D3">
        <w:t>а, и информация о которых направлена налоговым органом в</w:t>
      </w:r>
      <w:proofErr w:type="gramEnd"/>
      <w:r w:rsidR="00652D90" w:rsidRPr="000A00D3">
        <w:t xml:space="preserve"> </w:t>
      </w:r>
      <w:r w:rsidR="00C761E0">
        <w:t>министерство</w:t>
      </w:r>
      <w:r w:rsidR="00652D90" w:rsidRPr="000A00D3">
        <w:t xml:space="preserve"> в форме электронного документа с использованием информационно-</w:t>
      </w:r>
      <w:r w:rsidR="00652D90" w:rsidRPr="000A00D3">
        <w:lastRenderedPageBreak/>
        <w:t>телекоммуникационных сетей общего пользования, в том числе информационно-телекоммуникационной сети «Интернет»</w:t>
      </w:r>
      <w:r w:rsidRPr="000A00D3">
        <w:t>;</w:t>
      </w:r>
    </w:p>
    <w:p w:rsidR="005A6586" w:rsidRPr="00236DE6" w:rsidRDefault="00A03977" w:rsidP="00BC5A05">
      <w:pPr>
        <w:spacing w:before="0" w:after="0"/>
        <w:ind w:firstLine="709"/>
        <w:jc w:val="both"/>
        <w:rPr>
          <w:strike/>
        </w:rPr>
      </w:pPr>
      <w:proofErr w:type="gramStart"/>
      <w:r w:rsidRPr="000A00D3">
        <w:t xml:space="preserve">- </w:t>
      </w:r>
      <w:r w:rsidR="00D3079C" w:rsidRPr="000A00D3">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w:t>
      </w:r>
      <w:r w:rsidR="00D3079C" w:rsidRPr="00236DE6">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Pr="00236DE6">
        <w:t xml:space="preserve"> и спиртосодержащей продукции</w:t>
      </w:r>
      <w:r w:rsidR="00A82A45" w:rsidRPr="00236DE6">
        <w:t>.</w:t>
      </w:r>
    </w:p>
    <w:p w:rsidR="003236F1"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7. </w:t>
      </w:r>
      <w:r w:rsidR="00AF266A" w:rsidRPr="00236DE6">
        <w:rPr>
          <w:rFonts w:ascii="Times New Roman" w:hAnsi="Times New Roman" w:cs="Times New Roman"/>
          <w:sz w:val="24"/>
          <w:szCs w:val="24"/>
          <w:lang w:eastAsia="ar-SA"/>
        </w:rPr>
        <w:t> </w:t>
      </w:r>
      <w:r w:rsidR="003236F1" w:rsidRPr="00236DE6">
        <w:rPr>
          <w:rFonts w:ascii="Times New Roman" w:hAnsi="Times New Roman" w:cs="Times New Roman"/>
          <w:sz w:val="24"/>
          <w:szCs w:val="24"/>
          <w:lang w:eastAsia="ar-SA"/>
        </w:rPr>
        <w:t>Результатом выполнения административной процедуры является</w:t>
      </w:r>
      <w:r w:rsidR="003236F1" w:rsidRPr="00236DE6">
        <w:rPr>
          <w:rFonts w:ascii="Times New Roman" w:hAnsi="Times New Roman" w:cs="Times New Roman"/>
          <w:b/>
          <w:bCs/>
          <w:sz w:val="24"/>
          <w:szCs w:val="24"/>
          <w:lang w:eastAsia="ar-SA"/>
        </w:rPr>
        <w:t xml:space="preserve"> </w:t>
      </w:r>
      <w:r w:rsidR="003236F1" w:rsidRPr="00236DE6">
        <w:rPr>
          <w:rFonts w:ascii="Times New Roman" w:hAnsi="Times New Roman" w:cs="Times New Roman"/>
          <w:sz w:val="24"/>
          <w:szCs w:val="24"/>
          <w:lang w:eastAsia="ar-SA"/>
        </w:rPr>
        <w:t xml:space="preserve">решение о выдаче </w:t>
      </w:r>
      <w:r w:rsidR="00EA3690" w:rsidRPr="00236DE6">
        <w:rPr>
          <w:rFonts w:ascii="Times New Roman" w:hAnsi="Times New Roman" w:cs="Times New Roman"/>
          <w:sz w:val="24"/>
          <w:szCs w:val="24"/>
        </w:rPr>
        <w:t>лицензии</w:t>
      </w:r>
      <w:r w:rsidR="003162AA" w:rsidRPr="00236DE6">
        <w:rPr>
          <w:rFonts w:ascii="Times New Roman" w:hAnsi="Times New Roman" w:cs="Times New Roman"/>
          <w:sz w:val="24"/>
          <w:szCs w:val="24"/>
        </w:rPr>
        <w:t xml:space="preserve"> либо об </w:t>
      </w:r>
      <w:r w:rsidR="00EA3690" w:rsidRPr="00236DE6">
        <w:rPr>
          <w:rFonts w:ascii="Times New Roman" w:hAnsi="Times New Roman" w:cs="Times New Roman"/>
          <w:sz w:val="24"/>
          <w:szCs w:val="24"/>
        </w:rPr>
        <w:t xml:space="preserve">отказе в выдаче </w:t>
      </w:r>
      <w:r w:rsidR="00617635" w:rsidRPr="00236DE6">
        <w:rPr>
          <w:rFonts w:ascii="Times New Roman" w:hAnsi="Times New Roman" w:cs="Times New Roman"/>
          <w:sz w:val="24"/>
          <w:szCs w:val="24"/>
          <w:lang w:eastAsia="ar-SA"/>
        </w:rPr>
        <w:t>лицензии</w:t>
      </w:r>
      <w:r w:rsidR="00DF4FC4" w:rsidRPr="00236DE6">
        <w:rPr>
          <w:rFonts w:ascii="Times New Roman" w:hAnsi="Times New Roman" w:cs="Times New Roman"/>
          <w:sz w:val="24"/>
          <w:szCs w:val="24"/>
          <w:lang w:eastAsia="ar-SA"/>
        </w:rPr>
        <w:t>.</w:t>
      </w:r>
    </w:p>
    <w:p w:rsidR="00C27622"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8. </w:t>
      </w:r>
      <w:r w:rsidR="00AF266A" w:rsidRPr="00236DE6">
        <w:rPr>
          <w:rFonts w:ascii="Times New Roman" w:hAnsi="Times New Roman" w:cs="Times New Roman"/>
          <w:sz w:val="24"/>
          <w:szCs w:val="24"/>
          <w:lang w:eastAsia="ar-SA"/>
        </w:rPr>
        <w:t xml:space="preserve"> </w:t>
      </w:r>
      <w:r w:rsidR="00065517" w:rsidRPr="00236DE6">
        <w:rPr>
          <w:rFonts w:ascii="Times New Roman" w:hAnsi="Times New Roman" w:cs="Times New Roman"/>
          <w:sz w:val="24"/>
          <w:szCs w:val="24"/>
          <w:lang w:eastAsia="ar-SA"/>
        </w:rPr>
        <w:t>Способом фиксации результата является регистрация решения в журнале регистрации решений</w:t>
      </w:r>
      <w:r w:rsidR="00F11FF9" w:rsidRPr="00236DE6">
        <w:rPr>
          <w:rFonts w:ascii="Times New Roman" w:hAnsi="Times New Roman" w:cs="Times New Roman"/>
          <w:sz w:val="24"/>
          <w:szCs w:val="24"/>
          <w:lang w:eastAsia="ar-SA"/>
        </w:rPr>
        <w:t xml:space="preserve"> </w:t>
      </w:r>
      <w:r w:rsidR="00AC5EBC" w:rsidRPr="00236DE6">
        <w:rPr>
          <w:rFonts w:ascii="Times New Roman" w:hAnsi="Times New Roman" w:cs="Times New Roman"/>
          <w:sz w:val="24"/>
          <w:szCs w:val="24"/>
          <w:lang w:eastAsia="ar-SA"/>
        </w:rPr>
        <w:t>в управлении лицензирования и контроля</w:t>
      </w:r>
      <w:r w:rsidR="00065517" w:rsidRPr="00236DE6">
        <w:rPr>
          <w:rFonts w:ascii="Times New Roman" w:hAnsi="Times New Roman" w:cs="Times New Roman"/>
          <w:sz w:val="24"/>
          <w:szCs w:val="24"/>
          <w:lang w:eastAsia="ar-SA"/>
        </w:rPr>
        <w:t>.</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При предоставлении услуги в электронной форме заявителю направляется уведомление:</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 начале предоставления государственной услуги;</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б окончании предоставления государственной услуги;</w:t>
      </w:r>
    </w:p>
    <w:p w:rsidR="00016E3D" w:rsidRPr="00236DE6" w:rsidRDefault="000E55E4"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w:t>
      </w:r>
      <w:r w:rsidR="00016E3D" w:rsidRPr="00236DE6">
        <w:rPr>
          <w:rFonts w:ascii="Times New Roman" w:hAnsi="Times New Roman" w:cs="Times New Roman"/>
          <w:sz w:val="24"/>
          <w:szCs w:val="24"/>
          <w:lang w:eastAsia="ar-SA"/>
        </w:rPr>
        <w:t>о мотивированном отказе в предоставлении государственной услуги, в случае наличия хотя бы одного из оснований для отказа</w:t>
      </w:r>
      <w:r w:rsidR="00016E3D" w:rsidRPr="00236DE6">
        <w:rPr>
          <w:rFonts w:ascii="Times New Roman" w:hAnsi="Times New Roman" w:cs="Times New Roman"/>
          <w:sz w:val="24"/>
          <w:szCs w:val="24"/>
        </w:rPr>
        <w:t xml:space="preserve"> </w:t>
      </w:r>
      <w:r w:rsidR="00016E3D" w:rsidRPr="00236DE6">
        <w:rPr>
          <w:rFonts w:ascii="Times New Roman" w:hAnsi="Times New Roman" w:cs="Times New Roman"/>
          <w:sz w:val="24"/>
          <w:szCs w:val="24"/>
          <w:lang w:eastAsia="ar-SA"/>
        </w:rPr>
        <w:t xml:space="preserve">в предоставлении государственной услуги, </w:t>
      </w:r>
      <w:r w:rsidR="00534763" w:rsidRPr="00236DE6">
        <w:rPr>
          <w:rFonts w:ascii="Times New Roman" w:hAnsi="Times New Roman" w:cs="Times New Roman"/>
          <w:sz w:val="24"/>
          <w:szCs w:val="24"/>
          <w:lang w:eastAsia="ar-SA"/>
        </w:rPr>
        <w:t xml:space="preserve">указанного в </w:t>
      </w:r>
      <w:r w:rsidR="00BA60D6" w:rsidRPr="00236DE6">
        <w:rPr>
          <w:rFonts w:ascii="Times New Roman" w:hAnsi="Times New Roman" w:cs="Times New Roman"/>
          <w:sz w:val="24"/>
          <w:szCs w:val="24"/>
          <w:lang w:eastAsia="ar-SA"/>
        </w:rPr>
        <w:t>подпункте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46. </w:t>
      </w:r>
      <w:r w:rsidR="00534763" w:rsidRPr="00236DE6">
        <w:rPr>
          <w:rFonts w:ascii="Times New Roman" w:hAnsi="Times New Roman" w:cs="Times New Roman"/>
          <w:sz w:val="24"/>
          <w:szCs w:val="24"/>
          <w:lang w:eastAsia="ar-SA"/>
        </w:rPr>
        <w:t>п</w:t>
      </w:r>
      <w:r w:rsidR="00BA60D6" w:rsidRPr="00236DE6">
        <w:rPr>
          <w:rFonts w:ascii="Times New Roman" w:hAnsi="Times New Roman" w:cs="Times New Roman"/>
          <w:sz w:val="24"/>
          <w:szCs w:val="24"/>
          <w:lang w:eastAsia="ar-SA"/>
        </w:rPr>
        <w:t>ункта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 </w:t>
      </w:r>
      <w:r w:rsidR="00534763" w:rsidRPr="00236DE6">
        <w:rPr>
          <w:rFonts w:ascii="Times New Roman" w:hAnsi="Times New Roman" w:cs="Times New Roman"/>
          <w:sz w:val="24"/>
          <w:szCs w:val="24"/>
          <w:lang w:eastAsia="ar-SA"/>
        </w:rPr>
        <w:t>настоящего Р</w:t>
      </w:r>
      <w:r w:rsidR="00016E3D" w:rsidRPr="00236DE6">
        <w:rPr>
          <w:rFonts w:ascii="Times New Roman" w:hAnsi="Times New Roman" w:cs="Times New Roman"/>
          <w:sz w:val="24"/>
          <w:szCs w:val="24"/>
          <w:lang w:eastAsia="ar-SA"/>
        </w:rPr>
        <w:t>егламента.</w:t>
      </w:r>
    </w:p>
    <w:p w:rsidR="00AB4FB4" w:rsidRPr="00236DE6" w:rsidRDefault="00AB4FB4" w:rsidP="00BC5A05">
      <w:pPr>
        <w:pStyle w:val="ConsPlusNormal"/>
        <w:widowControl/>
        <w:ind w:firstLine="0"/>
        <w:jc w:val="both"/>
        <w:rPr>
          <w:rFonts w:ascii="Times New Roman" w:hAnsi="Times New Roman" w:cs="Times New Roman"/>
          <w:sz w:val="24"/>
          <w:szCs w:val="24"/>
          <w:lang w:eastAsia="ar-SA"/>
        </w:rPr>
      </w:pPr>
    </w:p>
    <w:p w:rsidR="00383D69" w:rsidRPr="00236DE6" w:rsidRDefault="00383D69" w:rsidP="00BC5A05">
      <w:pPr>
        <w:pStyle w:val="ConsPlusNormal"/>
        <w:widowControl/>
        <w:ind w:firstLine="0"/>
        <w:rPr>
          <w:rFonts w:ascii="Times New Roman" w:hAnsi="Times New Roman" w:cs="Times New Roman"/>
          <w:sz w:val="24"/>
          <w:szCs w:val="24"/>
        </w:rPr>
      </w:pPr>
      <w:bookmarkStart w:id="4" w:name="sub_19"/>
      <w:bookmarkEnd w:id="3"/>
    </w:p>
    <w:p w:rsidR="00ED78A6" w:rsidRPr="00236DE6" w:rsidRDefault="00863CDE" w:rsidP="00BC5A05">
      <w:pPr>
        <w:spacing w:before="0" w:after="0"/>
        <w:ind w:firstLine="709"/>
        <w:jc w:val="center"/>
        <w:outlineLvl w:val="0"/>
        <w:rPr>
          <w:b/>
        </w:rPr>
      </w:pPr>
      <w:r w:rsidRPr="00236DE6">
        <w:rPr>
          <w:b/>
        </w:rPr>
        <w:t>3.</w:t>
      </w:r>
      <w:r w:rsidR="006D0B0D" w:rsidRPr="00236DE6">
        <w:rPr>
          <w:b/>
        </w:rPr>
        <w:t>2</w:t>
      </w:r>
      <w:r w:rsidRPr="00236DE6">
        <w:rPr>
          <w:b/>
        </w:rPr>
        <w:t xml:space="preserve">. </w:t>
      </w:r>
      <w:r w:rsidR="00240161" w:rsidRPr="00236DE6">
        <w:rPr>
          <w:b/>
        </w:rPr>
        <w:t>Прием и рассмотрение заявления о продлении срока действия лицензии</w:t>
      </w:r>
    </w:p>
    <w:p w:rsidR="00383D69" w:rsidRPr="00236DE6" w:rsidRDefault="00240161" w:rsidP="00BC5A05">
      <w:pPr>
        <w:spacing w:before="0" w:after="0"/>
        <w:ind w:firstLine="709"/>
        <w:jc w:val="center"/>
        <w:outlineLvl w:val="0"/>
        <w:rPr>
          <w:b/>
        </w:rPr>
      </w:pPr>
      <w:r w:rsidRPr="00236DE6">
        <w:rPr>
          <w:b/>
        </w:rPr>
        <w:t xml:space="preserve"> и прилагаемых к нему документов</w:t>
      </w:r>
    </w:p>
    <w:p w:rsidR="00240161" w:rsidRPr="00236DE6" w:rsidRDefault="00240161" w:rsidP="00BC5A05">
      <w:pPr>
        <w:spacing w:before="0" w:after="0"/>
        <w:ind w:firstLine="709"/>
        <w:jc w:val="center"/>
        <w:outlineLvl w:val="0"/>
        <w:rPr>
          <w:b/>
        </w:rPr>
      </w:pPr>
    </w:p>
    <w:p w:rsidR="00173B7A"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w:t>
      </w:r>
      <w:r w:rsidR="00B53CD8" w:rsidRPr="00236DE6">
        <w:rPr>
          <w:rFonts w:ascii="Times New Roman" w:hAnsi="Times New Roman" w:cs="Times New Roman"/>
          <w:sz w:val="24"/>
          <w:szCs w:val="24"/>
        </w:rPr>
        <w:t xml:space="preserve"> Основанием для начала исполнения процедуры является получение </w:t>
      </w:r>
      <w:r w:rsidR="00C417AF">
        <w:rPr>
          <w:rFonts w:ascii="Times New Roman" w:hAnsi="Times New Roman" w:cs="Times New Roman"/>
          <w:sz w:val="24"/>
          <w:szCs w:val="24"/>
        </w:rPr>
        <w:t>министерств</w:t>
      </w:r>
      <w:r w:rsidR="00B53CD8" w:rsidRPr="00236DE6">
        <w:rPr>
          <w:rFonts w:ascii="Times New Roman" w:hAnsi="Times New Roman" w:cs="Times New Roman"/>
          <w:sz w:val="24"/>
          <w:szCs w:val="24"/>
        </w:rPr>
        <w:t>ом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861D6E"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 xml:space="preserve">.2. </w:t>
      </w:r>
      <w:r w:rsidR="00861D6E"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продлении срока действия лицензии и прилагаемых к нему документов</w:t>
      </w:r>
      <w:r w:rsidR="00861D6E" w:rsidRPr="00236DE6">
        <w:rPr>
          <w:rFonts w:ascii="Times New Roman" w:hAnsi="Times New Roman" w:cs="Times New Roman"/>
          <w:sz w:val="24"/>
          <w:szCs w:val="24"/>
        </w:rPr>
        <w:t>» состоит из следующих административных действий:</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5040E2" w:rsidRPr="00236DE6">
        <w:rPr>
          <w:rFonts w:ascii="Times New Roman" w:hAnsi="Times New Roman" w:cs="Times New Roman"/>
          <w:bCs/>
          <w:sz w:val="24"/>
          <w:szCs w:val="24"/>
        </w:rPr>
        <w:t xml:space="preserve">о продлении срока действия лицензии </w:t>
      </w:r>
      <w:r w:rsidRPr="00236DE6">
        <w:rPr>
          <w:rFonts w:ascii="Times New Roman" w:hAnsi="Times New Roman" w:cs="Times New Roman"/>
          <w:bCs/>
          <w:sz w:val="24"/>
          <w:szCs w:val="24"/>
        </w:rPr>
        <w:t>и прилагаемых к нему документов;</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w:t>
      </w:r>
      <w:r w:rsidR="004A7E5E" w:rsidRPr="000A00D3">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0A00D3">
        <w:rPr>
          <w:rFonts w:ascii="Times New Roman" w:hAnsi="Times New Roman" w:cs="Times New Roman"/>
          <w:bCs/>
          <w:sz w:val="24"/>
          <w:szCs w:val="24"/>
        </w:rPr>
        <w:t>;</w:t>
      </w:r>
    </w:p>
    <w:p w:rsidR="00383D69" w:rsidRPr="00236DE6" w:rsidRDefault="00861D6E" w:rsidP="00083CBD">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нятие решения о продлении </w:t>
      </w:r>
      <w:r w:rsidR="004B28B0" w:rsidRPr="00236DE6">
        <w:rPr>
          <w:rFonts w:ascii="Times New Roman" w:hAnsi="Times New Roman" w:cs="Times New Roman"/>
          <w:bCs/>
          <w:sz w:val="24"/>
          <w:szCs w:val="24"/>
        </w:rPr>
        <w:t xml:space="preserve">срока действия лицензии </w:t>
      </w:r>
      <w:r w:rsidRPr="00236DE6">
        <w:rPr>
          <w:rFonts w:ascii="Times New Roman" w:hAnsi="Times New Roman" w:cs="Times New Roman"/>
          <w:bCs/>
          <w:sz w:val="24"/>
          <w:szCs w:val="24"/>
        </w:rPr>
        <w:t>либо об отказе в пр</w:t>
      </w:r>
      <w:r w:rsidR="00083CBD">
        <w:rPr>
          <w:rFonts w:ascii="Times New Roman" w:hAnsi="Times New Roman" w:cs="Times New Roman"/>
          <w:bCs/>
          <w:sz w:val="24"/>
          <w:szCs w:val="24"/>
        </w:rPr>
        <w:t>одлении срока действия лицензии</w:t>
      </w:r>
      <w:r w:rsidR="005040E2" w:rsidRPr="00236DE6">
        <w:rPr>
          <w:rFonts w:ascii="Times New Roman" w:hAnsi="Times New Roman" w:cs="Times New Roman"/>
          <w:bCs/>
          <w:sz w:val="24"/>
          <w:szCs w:val="24"/>
        </w:rPr>
        <w:t>.</w:t>
      </w:r>
    </w:p>
    <w:p w:rsidR="00383D69" w:rsidRPr="00236DE6" w:rsidRDefault="00863CDE" w:rsidP="00BC5A05">
      <w:pPr>
        <w:spacing w:before="0" w:after="0"/>
        <w:ind w:firstLine="709"/>
        <w:jc w:val="both"/>
      </w:pPr>
      <w:r w:rsidRPr="00236DE6">
        <w:t>3.</w:t>
      </w:r>
      <w:r w:rsidR="006D0B0D" w:rsidRPr="00236DE6">
        <w:t>2</w:t>
      </w:r>
      <w:r w:rsidRPr="00236DE6">
        <w:t>.4.</w:t>
      </w:r>
      <w:r w:rsidR="005040E2" w:rsidRPr="00236DE6">
        <w:t xml:space="preserve"> </w:t>
      </w:r>
      <w:r w:rsidR="00383D69" w:rsidRPr="00236DE6">
        <w:t>Заявление о продлении срока действия лицензии подается заявителем не ранее</w:t>
      </w:r>
      <w:r w:rsidR="00EA36CA" w:rsidRPr="00236DE6">
        <w:t>,</w:t>
      </w:r>
      <w:r w:rsidR="00383D69" w:rsidRPr="00236DE6">
        <w:t xml:space="preserve"> чем за 90 дней до истечения срока действия лицензии. </w:t>
      </w:r>
    </w:p>
    <w:p w:rsidR="00B53CD8" w:rsidRPr="00236DE6" w:rsidRDefault="00863CDE" w:rsidP="00BC5A05">
      <w:pPr>
        <w:spacing w:before="0" w:after="0"/>
        <w:ind w:firstLine="709"/>
        <w:jc w:val="both"/>
      </w:pPr>
      <w:r w:rsidRPr="00236DE6">
        <w:t>3.</w:t>
      </w:r>
      <w:r w:rsidR="006D0B0D" w:rsidRPr="00236DE6">
        <w:t>2</w:t>
      </w:r>
      <w:r w:rsidRPr="00236DE6">
        <w:t>.5.</w:t>
      </w:r>
      <w:r w:rsidR="00B53CD8"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5D1412" w:rsidRPr="00236DE6" w:rsidRDefault="00863CDE"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6.</w:t>
      </w:r>
      <w:r w:rsidR="00B53CD8"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6F2A66">
        <w:rPr>
          <w:rFonts w:ascii="Times New Roman" w:hAnsi="Times New Roman" w:cs="Times New Roman"/>
          <w:sz w:val="24"/>
          <w:szCs w:val="24"/>
        </w:rPr>
        <w:t>должностные лица управления лицензирования и контроля.</w:t>
      </w:r>
    </w:p>
    <w:p w:rsidR="00006C6A" w:rsidRPr="00236DE6" w:rsidRDefault="00863CDE" w:rsidP="00BC5A05">
      <w:pPr>
        <w:spacing w:before="0" w:after="0"/>
        <w:ind w:firstLine="709"/>
        <w:jc w:val="both"/>
      </w:pPr>
      <w:r w:rsidRPr="00236DE6">
        <w:t>3.</w:t>
      </w:r>
      <w:r w:rsidR="006D0B0D" w:rsidRPr="00236DE6">
        <w:t>2</w:t>
      </w:r>
      <w:r w:rsidRPr="00236DE6">
        <w:t>.7.</w:t>
      </w:r>
      <w:r w:rsidR="00941373" w:rsidRPr="00236DE6">
        <w:t> </w:t>
      </w:r>
      <w:r w:rsidR="00B53CD8" w:rsidRPr="00236DE6">
        <w:t>Критерием принятия решения о продлении (отказе в продлении) срока действия лицензии является:</w:t>
      </w:r>
    </w:p>
    <w:p w:rsidR="00006C6A" w:rsidRPr="00236DE6" w:rsidRDefault="00006C6A" w:rsidP="00BC5A05">
      <w:pPr>
        <w:spacing w:before="0" w:after="0"/>
        <w:ind w:firstLine="709"/>
        <w:jc w:val="both"/>
      </w:pPr>
      <w:r w:rsidRPr="00236DE6">
        <w:lastRenderedPageBreak/>
        <w:t>- соответствие или несоответствие заявителя лицензионным требованиям;</w:t>
      </w:r>
    </w:p>
    <w:p w:rsidR="00A03977" w:rsidRPr="00236DE6" w:rsidRDefault="00A03977" w:rsidP="00BC5A05">
      <w:pPr>
        <w:spacing w:before="0" w:after="0"/>
        <w:ind w:firstLine="709"/>
        <w:jc w:val="both"/>
      </w:pPr>
      <w:proofErr w:type="gramStart"/>
      <w:r w:rsidRPr="00236DE6">
        <w:t xml:space="preserve">- </w:t>
      </w:r>
      <w:r w:rsidR="0096573B" w:rsidRPr="006F2A66">
        <w:t xml:space="preserve">наличие у заявителя на первое число месяца и не погашенной на дату поступления запроса в </w:t>
      </w:r>
      <w:r w:rsidR="00C761E0">
        <w:t>министерство</w:t>
      </w:r>
      <w:r w:rsidR="0096573B" w:rsidRPr="006F2A66">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C417AF">
        <w:t>министерств</w:t>
      </w:r>
      <w:r w:rsidR="0096573B" w:rsidRPr="006F2A66">
        <w:t>а, и информация о которых направлена налоговым органом в</w:t>
      </w:r>
      <w:proofErr w:type="gramEnd"/>
      <w:r w:rsidR="0096573B" w:rsidRPr="006F2A66">
        <w:t xml:space="preserve"> </w:t>
      </w:r>
      <w:r w:rsidR="00C761E0">
        <w:t>министерство</w:t>
      </w:r>
      <w:r w:rsidR="0096573B" w:rsidRPr="006F2A66">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Pr="00236DE6">
        <w:t>;</w:t>
      </w:r>
    </w:p>
    <w:p w:rsidR="00D3079C" w:rsidRPr="00236DE6" w:rsidRDefault="00A03977" w:rsidP="00BC5A05">
      <w:pPr>
        <w:spacing w:before="0" w:after="0"/>
        <w:ind w:firstLine="709"/>
        <w:jc w:val="both"/>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236DE6">
        <w:t xml:space="preserve"> спирта, алкогольной и спиртосодержащей продукции</w:t>
      </w:r>
      <w:r w:rsidR="00A82A45" w:rsidRPr="00236DE6">
        <w:t>.</w:t>
      </w:r>
    </w:p>
    <w:p w:rsidR="00B53CD8" w:rsidRPr="00236DE6" w:rsidRDefault="00863CD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w:t>
      </w:r>
      <w:r w:rsidR="006D0B0D" w:rsidRPr="00236DE6">
        <w:rPr>
          <w:rFonts w:ascii="Times New Roman" w:hAnsi="Times New Roman" w:cs="Times New Roman"/>
          <w:bCs/>
          <w:sz w:val="24"/>
          <w:szCs w:val="24"/>
        </w:rPr>
        <w:t>2</w:t>
      </w:r>
      <w:r w:rsidR="00155523" w:rsidRPr="00236DE6">
        <w:rPr>
          <w:rFonts w:ascii="Times New Roman" w:hAnsi="Times New Roman" w:cs="Times New Roman"/>
          <w:bCs/>
          <w:sz w:val="24"/>
          <w:szCs w:val="24"/>
        </w:rPr>
        <w:t xml:space="preserve">.8. </w:t>
      </w:r>
      <w:r w:rsidR="00B53CD8" w:rsidRPr="00236DE6">
        <w:rPr>
          <w:rFonts w:ascii="Times New Roman" w:hAnsi="Times New Roman" w:cs="Times New Roman"/>
          <w:bCs/>
          <w:sz w:val="24"/>
          <w:szCs w:val="24"/>
        </w:rPr>
        <w:t>Результатом административной процедуры является продление (отказ в продлении) срока действия лицензии.</w:t>
      </w:r>
    </w:p>
    <w:p w:rsidR="00383D69" w:rsidRPr="00236DE6" w:rsidRDefault="00863CDE" w:rsidP="00BC5A05">
      <w:pPr>
        <w:spacing w:before="0" w:after="0"/>
        <w:ind w:firstLine="709"/>
        <w:jc w:val="both"/>
        <w:outlineLvl w:val="0"/>
      </w:pPr>
      <w:r w:rsidRPr="00236DE6">
        <w:rPr>
          <w:bCs/>
        </w:rPr>
        <w:t>3.</w:t>
      </w:r>
      <w:r w:rsidR="006D0B0D" w:rsidRPr="00236DE6">
        <w:rPr>
          <w:bCs/>
        </w:rPr>
        <w:t>2</w:t>
      </w:r>
      <w:r w:rsidRPr="00236DE6">
        <w:rPr>
          <w:bCs/>
        </w:rPr>
        <w:t xml:space="preserve">.9. </w:t>
      </w:r>
      <w:r w:rsidR="00F11FF9" w:rsidRPr="00236DE6">
        <w:rPr>
          <w:bCs/>
        </w:rPr>
        <w:t xml:space="preserve">Способом фиксации является регистрация решения о продлении (об отказе в продлении) срока действия лицензии в журнале регистрации решений </w:t>
      </w:r>
      <w:r w:rsidR="00092963" w:rsidRPr="00236DE6">
        <w:rPr>
          <w:bCs/>
        </w:rPr>
        <w:t xml:space="preserve">в управлении лицензирования и контроля </w:t>
      </w:r>
      <w:r w:rsidR="00F11FF9" w:rsidRPr="00236DE6">
        <w:rPr>
          <w:bCs/>
        </w:rPr>
        <w:t xml:space="preserve">и внесение сведений о лицензии в реестр </w:t>
      </w:r>
      <w:r w:rsidR="005B52BA" w:rsidRPr="00236DE6">
        <w:t xml:space="preserve">выданных, приостановленных </w:t>
      </w:r>
      <w:r w:rsidR="00F11FF9" w:rsidRPr="00236DE6">
        <w:t>и аннулированных лицензий.</w:t>
      </w:r>
    </w:p>
    <w:p w:rsidR="00C80CCB" w:rsidRPr="00236DE6" w:rsidRDefault="00C80CCB" w:rsidP="00BC5A05">
      <w:pPr>
        <w:spacing w:before="0" w:after="0"/>
        <w:outlineLvl w:val="0"/>
        <w:rPr>
          <w:b/>
        </w:rPr>
      </w:pPr>
    </w:p>
    <w:p w:rsidR="00EB6D5B" w:rsidRPr="00236DE6" w:rsidRDefault="00EB6D5B"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C24338" w:rsidRPr="00236DE6" w:rsidRDefault="00EB6D5B"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EB6D5B" w:rsidRPr="00236DE6" w:rsidRDefault="00EB6D5B" w:rsidP="00BC5A05">
      <w:pPr>
        <w:spacing w:before="0" w:after="0"/>
        <w:jc w:val="center"/>
        <w:outlineLvl w:val="3"/>
        <w:rPr>
          <w:b/>
          <w:bCs/>
        </w:rPr>
      </w:pPr>
      <w:r w:rsidRPr="00236DE6">
        <w:rPr>
          <w:b/>
          <w:bCs/>
        </w:rPr>
        <w:t>срок</w:t>
      </w:r>
      <w:r w:rsidR="00C24338" w:rsidRPr="00236DE6">
        <w:rPr>
          <w:b/>
          <w:bCs/>
        </w:rPr>
        <w:t xml:space="preserve"> </w:t>
      </w:r>
      <w:r w:rsidRPr="00236DE6">
        <w:rPr>
          <w:b/>
          <w:bCs/>
        </w:rPr>
        <w:t>его выполнения</w:t>
      </w:r>
    </w:p>
    <w:p w:rsidR="00EB6D5B" w:rsidRPr="00236DE6" w:rsidRDefault="00EB6D5B" w:rsidP="00BC5A05">
      <w:pPr>
        <w:pStyle w:val="ConsPlusNormal"/>
        <w:widowControl/>
        <w:ind w:firstLine="0"/>
        <w:jc w:val="center"/>
        <w:rPr>
          <w:rFonts w:ascii="Times New Roman" w:hAnsi="Times New Roman" w:cs="Times New Roman"/>
          <w:bCs/>
          <w:sz w:val="24"/>
          <w:szCs w:val="24"/>
        </w:rPr>
      </w:pPr>
    </w:p>
    <w:p w:rsidR="00EB6D5B" w:rsidRPr="00236DE6" w:rsidRDefault="00EB6D5B"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EB6D5B" w:rsidRPr="00236DE6" w:rsidRDefault="00EB6D5B" w:rsidP="00BC5A05">
      <w:pPr>
        <w:pStyle w:val="ConsPlusNormal"/>
        <w:widowControl/>
        <w:ind w:firstLine="709"/>
        <w:jc w:val="center"/>
        <w:rPr>
          <w:rFonts w:ascii="Times New Roman" w:hAnsi="Times New Roman" w:cs="Times New Roman"/>
          <w:b/>
          <w:bCs/>
          <w:sz w:val="24"/>
          <w:szCs w:val="24"/>
        </w:rPr>
      </w:pPr>
    </w:p>
    <w:p w:rsidR="00411F87"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0.</w:t>
      </w:r>
      <w:r w:rsidR="00F172FF" w:rsidRPr="00236DE6">
        <w:rPr>
          <w:rFonts w:ascii="Times New Roman" w:hAnsi="Times New Roman" w:cs="Times New Roman"/>
          <w:sz w:val="24"/>
          <w:szCs w:val="24"/>
        </w:rPr>
        <w:t> </w:t>
      </w:r>
      <w:r w:rsidR="00411F87" w:rsidRPr="00236DE6">
        <w:rPr>
          <w:rFonts w:ascii="Times New Roman" w:hAnsi="Times New Roman" w:cs="Times New Roman"/>
          <w:sz w:val="24"/>
          <w:szCs w:val="24"/>
        </w:rPr>
        <w:t xml:space="preserve">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411F87" w:rsidRPr="00236DE6">
        <w:rPr>
          <w:rFonts w:ascii="Times New Roman" w:hAnsi="Times New Roman" w:cs="Times New Roman"/>
          <w:sz w:val="24"/>
          <w:szCs w:val="24"/>
        </w:rPr>
        <w:t xml:space="preserve">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w:t>
      </w:r>
      <w:r w:rsidR="00A82A45" w:rsidRPr="00236DE6">
        <w:rPr>
          <w:rFonts w:ascii="Times New Roman" w:hAnsi="Times New Roman" w:cs="Times New Roman"/>
          <w:sz w:val="24"/>
          <w:szCs w:val="24"/>
        </w:rPr>
        <w:t>Регионального портала</w:t>
      </w:r>
      <w:r w:rsidR="00AD7D97">
        <w:rPr>
          <w:rFonts w:ascii="Times New Roman" w:hAnsi="Times New Roman" w:cs="Times New Roman"/>
          <w:sz w:val="24"/>
          <w:szCs w:val="24"/>
        </w:rPr>
        <w:t xml:space="preserve">, </w:t>
      </w:r>
      <w:r w:rsidR="00AD7D97" w:rsidRPr="006F2A66">
        <w:rPr>
          <w:rFonts w:ascii="Times New Roman" w:hAnsi="Times New Roman" w:cs="Times New Roman"/>
          <w:sz w:val="24"/>
          <w:szCs w:val="24"/>
        </w:rPr>
        <w:t>Единого портала</w:t>
      </w:r>
      <w:r w:rsidR="009E6D29" w:rsidRPr="00236DE6">
        <w:rPr>
          <w:rFonts w:ascii="Times New Roman" w:hAnsi="Times New Roman" w:cs="Times New Roman"/>
          <w:sz w:val="24"/>
          <w:szCs w:val="24"/>
        </w:rPr>
        <w:t xml:space="preserve"> либо направить их </w:t>
      </w:r>
      <w:proofErr w:type="gramStart"/>
      <w:r w:rsidR="009E6D29" w:rsidRPr="00236DE6">
        <w:rPr>
          <w:rFonts w:ascii="Times New Roman" w:hAnsi="Times New Roman" w:cs="Times New Roman"/>
          <w:sz w:val="24"/>
          <w:szCs w:val="24"/>
        </w:rPr>
        <w:t>через</w:t>
      </w:r>
      <w:proofErr w:type="gramEnd"/>
      <w:r w:rsidR="009E6D29"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00BD13B8"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r w:rsidRPr="00236DE6">
        <w:rPr>
          <w:rFonts w:ascii="Times New Roman" w:hAnsi="Times New Roman" w:cs="Times New Roman"/>
          <w:sz w:val="24"/>
          <w:szCs w:val="24"/>
        </w:rPr>
        <w:t>.</w:t>
      </w:r>
    </w:p>
    <w:p w:rsidR="00EB6D5B" w:rsidRPr="00236DE6" w:rsidRDefault="00863CDE" w:rsidP="00BC5A05">
      <w:pPr>
        <w:spacing w:before="0" w:after="0"/>
        <w:ind w:firstLine="709"/>
        <w:jc w:val="both"/>
        <w:rPr>
          <w:rFonts w:eastAsia="Calibri"/>
          <w:lang w:eastAsia="en-US"/>
        </w:rPr>
      </w:pPr>
      <w:r w:rsidRPr="00236DE6">
        <w:rPr>
          <w:rFonts w:eastAsia="Calibri"/>
          <w:lang w:eastAsia="en-US"/>
        </w:rPr>
        <w:t>3.</w:t>
      </w:r>
      <w:r w:rsidR="006D0B0D" w:rsidRPr="00236DE6">
        <w:rPr>
          <w:rFonts w:eastAsia="Calibri"/>
          <w:lang w:eastAsia="en-US"/>
        </w:rPr>
        <w:t>2</w:t>
      </w:r>
      <w:r w:rsidRPr="00236DE6">
        <w:rPr>
          <w:rFonts w:eastAsia="Calibri"/>
          <w:lang w:eastAsia="en-US"/>
        </w:rPr>
        <w:t xml:space="preserve">.11. </w:t>
      </w:r>
      <w:r w:rsidR="00EB6D5B" w:rsidRPr="00236DE6">
        <w:rPr>
          <w:rFonts w:eastAsia="Calibri"/>
          <w:lang w:eastAsia="en-US"/>
        </w:rPr>
        <w:t xml:space="preserve">Ответственными за прием и регистрацию заявления о продлении срока действия лицензии и прилагаемых к нему документов являются должностные лица </w:t>
      </w:r>
      <w:r w:rsidR="00E11723" w:rsidRPr="00236DE6">
        <w:t>управления лицензирования и контроля</w:t>
      </w:r>
      <w:r w:rsidR="001D7965" w:rsidRPr="00236DE6">
        <w:rPr>
          <w:rFonts w:eastAsia="Calibri"/>
          <w:lang w:eastAsia="en-US"/>
        </w:rPr>
        <w:t>.</w:t>
      </w:r>
    </w:p>
    <w:p w:rsidR="009E6D29" w:rsidRPr="00236DE6" w:rsidRDefault="00863CDE" w:rsidP="00BC5A05">
      <w:pPr>
        <w:spacing w:before="0" w:after="0"/>
        <w:ind w:firstLine="709"/>
        <w:jc w:val="both"/>
      </w:pPr>
      <w:r w:rsidRPr="00236DE6">
        <w:rPr>
          <w:rFonts w:eastAsia="Calibri"/>
        </w:rPr>
        <w:t>3.</w:t>
      </w:r>
      <w:r w:rsidR="006D0B0D" w:rsidRPr="00236DE6">
        <w:rPr>
          <w:rFonts w:eastAsia="Calibri"/>
        </w:rPr>
        <w:t>2</w:t>
      </w:r>
      <w:r w:rsidRPr="00236DE6">
        <w:rPr>
          <w:rFonts w:eastAsia="Calibri"/>
        </w:rPr>
        <w:t xml:space="preserve">.12. </w:t>
      </w:r>
      <w:r w:rsidR="009E6D29" w:rsidRPr="00236DE6">
        <w:rPr>
          <w:rFonts w:eastAsia="Calibri"/>
        </w:rPr>
        <w:t xml:space="preserve">При направлении </w:t>
      </w:r>
      <w:r w:rsidR="009E6D29" w:rsidRPr="00236DE6">
        <w:t xml:space="preserve">заявления </w:t>
      </w:r>
      <w:r w:rsidR="009E6D29" w:rsidRPr="00236DE6">
        <w:rPr>
          <w:rFonts w:eastAsia="Calibri"/>
        </w:rPr>
        <w:t xml:space="preserve">и документов через </w:t>
      </w:r>
      <w:r w:rsidR="00A82B73" w:rsidRPr="00236DE6">
        <w:t xml:space="preserve">АУ КО «МФЦ» </w:t>
      </w:r>
      <w:r w:rsidR="009E6D29" w:rsidRPr="00236DE6">
        <w:t>заявление регистрируется датой, соответствующей дате поступления</w:t>
      </w:r>
      <w:r w:rsidR="009E6D29" w:rsidRPr="00236DE6">
        <w:rPr>
          <w:b/>
        </w:rPr>
        <w:t xml:space="preserve"> </w:t>
      </w:r>
      <w:r w:rsidR="009E6D29" w:rsidRPr="00236DE6">
        <w:rPr>
          <w:rStyle w:val="af1"/>
          <w:b w:val="0"/>
        </w:rPr>
        <w:t>заявления и</w:t>
      </w:r>
      <w:r w:rsidR="009E6D29" w:rsidRPr="00236DE6">
        <w:rPr>
          <w:bCs/>
        </w:rPr>
        <w:t xml:space="preserve"> документов </w:t>
      </w:r>
      <w:r w:rsidR="009E6D29" w:rsidRPr="00236DE6">
        <w:t xml:space="preserve">в </w:t>
      </w:r>
      <w:r w:rsidR="00C761E0">
        <w:t>министерство</w:t>
      </w:r>
      <w:r w:rsidR="009E6D29" w:rsidRPr="00236DE6">
        <w:t>.</w:t>
      </w:r>
      <w:r w:rsidR="0021526D" w:rsidRPr="00236DE6">
        <w:t xml:space="preserve"> На заявлении проставляется регистрационный номер из журнала учета заявлений </w:t>
      </w:r>
      <w:r w:rsidR="00092963" w:rsidRPr="00236DE6">
        <w:t>в управлении лицензирования и контроля</w:t>
      </w:r>
      <w:r w:rsidR="0021526D" w:rsidRPr="00236DE6">
        <w:t>.</w:t>
      </w:r>
    </w:p>
    <w:p w:rsidR="00EB6D5B" w:rsidRPr="00236DE6" w:rsidRDefault="00863CDE" w:rsidP="00BC5A05">
      <w:pPr>
        <w:autoSpaceDE w:val="0"/>
        <w:autoSpaceDN w:val="0"/>
        <w:adjustRightInd w:val="0"/>
        <w:spacing w:before="0" w:after="0"/>
        <w:ind w:firstLine="709"/>
        <w:jc w:val="both"/>
        <w:rPr>
          <w:rFonts w:eastAsia="Calibri"/>
        </w:rPr>
      </w:pPr>
      <w:r w:rsidRPr="00236DE6">
        <w:lastRenderedPageBreak/>
        <w:t>3.</w:t>
      </w:r>
      <w:r w:rsidR="006D0B0D" w:rsidRPr="00236DE6">
        <w:t>2</w:t>
      </w:r>
      <w:r w:rsidRPr="00236DE6">
        <w:t xml:space="preserve">.13. </w:t>
      </w:r>
      <w:r w:rsidR="00EB6D5B" w:rsidRPr="00236DE6">
        <w:t xml:space="preserve">При направлении заявления и документов по информационно-телекоммуникационным сетям общего доступа, включая </w:t>
      </w:r>
      <w:r w:rsidR="00A82A45" w:rsidRPr="00236DE6">
        <w:t>Региональный портал</w:t>
      </w:r>
      <w:r w:rsidR="00EB6D5B" w:rsidRPr="00236DE6">
        <w:t>,</w:t>
      </w:r>
      <w:r w:rsidR="00AD7D97" w:rsidRPr="00AD7D97">
        <w:t xml:space="preserve"> </w:t>
      </w:r>
      <w:r w:rsidR="00AD7D97" w:rsidRPr="006F2A66">
        <w:t>Единый портал</w:t>
      </w:r>
      <w:r w:rsidR="00AD7D97">
        <w:t>,</w:t>
      </w:r>
      <w:r w:rsidR="00EB6D5B" w:rsidRPr="00236DE6">
        <w:t xml:space="preserve"> в форме электронных документов, подписанных электронной подписью, документам присваивается входящий номер </w:t>
      </w:r>
      <w:r w:rsidR="00EB6D5B"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ind w:firstLine="709"/>
        <w:jc w:val="both"/>
        <w:rPr>
          <w:rFonts w:eastAsia="Calibri"/>
          <w:color w:val="000000"/>
        </w:rPr>
      </w:pPr>
      <w:r w:rsidRPr="00236DE6">
        <w:t xml:space="preserve">3.2.14. </w:t>
      </w:r>
      <w:r w:rsidRPr="00236DE6">
        <w:rPr>
          <w:szCs w:val="20"/>
        </w:rPr>
        <w:t xml:space="preserve">Должностное лицо </w:t>
      </w:r>
      <w:r w:rsidR="00ED693B">
        <w:rPr>
          <w:szCs w:val="20"/>
        </w:rPr>
        <w:t>министерств</w:t>
      </w:r>
      <w:r w:rsidRPr="00236DE6">
        <w:rPr>
          <w:szCs w:val="20"/>
        </w:rPr>
        <w:t>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EB6D5B" w:rsidRPr="00236DE6" w:rsidRDefault="00863CDE" w:rsidP="00BC5A05">
      <w:pPr>
        <w:spacing w:before="0" w:after="0"/>
        <w:ind w:firstLine="709"/>
        <w:jc w:val="both"/>
      </w:pPr>
      <w:r w:rsidRPr="00236DE6">
        <w:t>3.</w:t>
      </w:r>
      <w:r w:rsidR="006D0B0D" w:rsidRPr="00236DE6">
        <w:t>2</w:t>
      </w:r>
      <w:r w:rsidRPr="00236DE6">
        <w:t>.1</w:t>
      </w:r>
      <w:r w:rsidR="002912FC" w:rsidRPr="00236DE6">
        <w:t>5</w:t>
      </w:r>
      <w:r w:rsidRPr="00236DE6">
        <w:t xml:space="preserve">. </w:t>
      </w:r>
      <w:r w:rsidR="00EB6D5B" w:rsidRPr="00236DE6">
        <w:t xml:space="preserve">Критерием принятия решения является соответствие (несоответствие) полученных от заявителя заявления </w:t>
      </w:r>
      <w:r w:rsidR="009625C8" w:rsidRPr="00236DE6">
        <w:t>о продлении срока действия лицензии</w:t>
      </w:r>
      <w:r w:rsidR="00EB6D5B" w:rsidRPr="00236DE6">
        <w:t xml:space="preserve">, документов и содержащихся в них сведений требованиям, предусмотренным </w:t>
      </w:r>
      <w:r w:rsidR="009625C8" w:rsidRPr="00236DE6">
        <w:t xml:space="preserve">подпунктом </w:t>
      </w:r>
      <w:r w:rsidR="009A51F1" w:rsidRPr="00236DE6">
        <w:t>2.6.6</w:t>
      </w:r>
      <w:r w:rsidR="009625C8" w:rsidRPr="00236DE6">
        <w:t xml:space="preserve"> пункта </w:t>
      </w:r>
      <w:r w:rsidR="009A51F1" w:rsidRPr="00236DE6">
        <w:t>2.6.</w:t>
      </w:r>
      <w:r w:rsidR="009625C8" w:rsidRPr="00236DE6">
        <w:t xml:space="preserve"> и подпунктом </w:t>
      </w:r>
      <w:r w:rsidR="009A51F1" w:rsidRPr="00236DE6">
        <w:t>2.7.6.</w:t>
      </w:r>
      <w:r w:rsidR="009625C8" w:rsidRPr="00236DE6">
        <w:t xml:space="preserve"> </w:t>
      </w:r>
      <w:r w:rsidR="00EB6D5B" w:rsidRPr="00236DE6">
        <w:t>пункта</w:t>
      </w:r>
      <w:r w:rsidR="009625C8" w:rsidRPr="00236DE6">
        <w:t xml:space="preserve"> </w:t>
      </w:r>
      <w:r w:rsidR="009A51F1" w:rsidRPr="00236DE6">
        <w:t>2.7.</w:t>
      </w:r>
      <w:r w:rsidR="00EB6D5B" w:rsidRPr="00236DE6">
        <w:t xml:space="preserve"> настоящего Регламента.</w:t>
      </w:r>
    </w:p>
    <w:p w:rsidR="00EB6D5B" w:rsidRPr="00236DE6" w:rsidRDefault="008D56B8" w:rsidP="00BC5A05">
      <w:pPr>
        <w:spacing w:before="0" w:after="0"/>
        <w:ind w:firstLine="709"/>
        <w:jc w:val="both"/>
        <w:rPr>
          <w:strike/>
        </w:rPr>
      </w:pPr>
      <w:r w:rsidRPr="00236DE6">
        <w:t>3.</w:t>
      </w:r>
      <w:r w:rsidR="006D0B0D" w:rsidRPr="00236DE6">
        <w:t>2</w:t>
      </w:r>
      <w:r w:rsidRPr="00236DE6">
        <w:t>.1</w:t>
      </w:r>
      <w:r w:rsidR="00C16A5D" w:rsidRPr="00236DE6">
        <w:t>6</w:t>
      </w:r>
      <w:r w:rsidRPr="00236DE6">
        <w:t xml:space="preserve">. </w:t>
      </w:r>
      <w:r w:rsidR="00EB6D5B" w:rsidRPr="00236DE6">
        <w:t>Результатом административного действия является регистрация заявления о продлении срока действия</w:t>
      </w:r>
      <w:r w:rsidR="00A96A7F" w:rsidRPr="00236DE6">
        <w:t xml:space="preserve"> лицензии.</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7</w:t>
      </w:r>
      <w:r w:rsidRPr="00236DE6">
        <w:t xml:space="preserve">. </w:t>
      </w:r>
      <w:r w:rsidR="00EB6D5B" w:rsidRPr="00236DE6">
        <w:t xml:space="preserve">Способом фиксации результата является составление описи принятых документов и регистрация заявления </w:t>
      </w:r>
      <w:r w:rsidR="009625C8" w:rsidRPr="00236DE6">
        <w:t xml:space="preserve">о продлении срока действия лицензии </w:t>
      </w:r>
      <w:r w:rsidR="00EB6D5B" w:rsidRPr="00236DE6">
        <w:t>в журнале регистрации заявлений</w:t>
      </w:r>
      <w:r w:rsidR="00F11FF9" w:rsidRPr="00236DE6">
        <w:t xml:space="preserve"> </w:t>
      </w:r>
      <w:r w:rsidR="00092963" w:rsidRPr="00236DE6">
        <w:t>в управлении лицензирования и контроля</w:t>
      </w:r>
      <w:r w:rsidR="00EB6D5B" w:rsidRPr="00236DE6">
        <w:t>.</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8</w:t>
      </w:r>
      <w:r w:rsidRPr="00236DE6">
        <w:t>.</w:t>
      </w:r>
      <w:r w:rsidR="009625C8" w:rsidRPr="00236DE6">
        <w:t xml:space="preserve"> </w:t>
      </w:r>
      <w:r w:rsidR="00EB6D5B" w:rsidRPr="00236DE6">
        <w:t xml:space="preserve">Максимальный срок выполнения настоящего административного действия - </w:t>
      </w:r>
      <w:r w:rsidR="00A96A7F" w:rsidRPr="00236DE6">
        <w:t>15</w:t>
      </w:r>
      <w:r w:rsidR="00EB6D5B" w:rsidRPr="00236DE6">
        <w:t xml:space="preserve"> минут.</w:t>
      </w:r>
    </w:p>
    <w:p w:rsidR="00A0344F" w:rsidRPr="00236DE6" w:rsidRDefault="00EB6D5B" w:rsidP="00BC5A05">
      <w:pPr>
        <w:spacing w:before="0" w:after="0"/>
        <w:ind w:firstLine="709"/>
        <w:jc w:val="both"/>
      </w:pPr>
      <w:r w:rsidRPr="00236DE6">
        <w:t xml:space="preserve">В день регистрации заявление </w:t>
      </w:r>
      <w:r w:rsidR="00EA36CA" w:rsidRPr="00236DE6">
        <w:t xml:space="preserve">и прилагаемые к нему документы </w:t>
      </w:r>
      <w:r w:rsidRPr="00236DE6">
        <w:t xml:space="preserve">передаются в установленном порядке </w:t>
      </w:r>
      <w:r w:rsidR="0025733C">
        <w:t>министру промышленности, торговли и предпринимательства Курской области</w:t>
      </w:r>
      <w:r w:rsidRPr="00236DE6">
        <w:t xml:space="preserve"> для резолюции.</w:t>
      </w:r>
    </w:p>
    <w:p w:rsidR="00EB6D5B" w:rsidRPr="00236DE6" w:rsidRDefault="00EB6D5B" w:rsidP="00BC5A05">
      <w:pPr>
        <w:spacing w:before="0" w:after="0"/>
        <w:ind w:firstLine="709"/>
        <w:jc w:val="both"/>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EB6D5B" w:rsidRPr="00236DE6" w:rsidRDefault="00EB6D5B" w:rsidP="00BC5A05">
      <w:pPr>
        <w:spacing w:before="0" w:after="0"/>
        <w:ind w:firstLine="709"/>
        <w:jc w:val="both"/>
      </w:pP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19</w:t>
      </w:r>
      <w:r w:rsidRPr="00236DE6">
        <w:t>.</w:t>
      </w:r>
      <w:r w:rsidR="00EB6D5B" w:rsidRPr="00236DE6">
        <w:t> 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F8751C" w:rsidRPr="00236DE6">
        <w:t>,</w:t>
      </w:r>
      <w:r w:rsidR="00EB6D5B" w:rsidRPr="00236DE6">
        <w:t xml:space="preserve"> является </w:t>
      </w:r>
      <w:r w:rsidR="00F8751C" w:rsidRPr="00236DE6">
        <w:t>непредставление документов заявителем по собственной инициативе, изл</w:t>
      </w:r>
      <w:r w:rsidR="00E85F0F" w:rsidRPr="00236DE6">
        <w:t xml:space="preserve">оженных в </w:t>
      </w:r>
      <w:r w:rsidR="009A51F1" w:rsidRPr="00236DE6">
        <w:t xml:space="preserve">подпункте 2.7.6. </w:t>
      </w:r>
      <w:r w:rsidR="00E85F0F" w:rsidRPr="00236DE6">
        <w:t>пункт</w:t>
      </w:r>
      <w:r w:rsidR="009A51F1" w:rsidRPr="00236DE6">
        <w:t>а</w:t>
      </w:r>
      <w:r w:rsidR="00E85F0F" w:rsidRPr="00236DE6">
        <w:t xml:space="preserve"> </w:t>
      </w:r>
      <w:r w:rsidR="009A51F1" w:rsidRPr="00236DE6">
        <w:t>2.7.</w:t>
      </w:r>
      <w:r w:rsidR="00E85F0F" w:rsidRPr="00236DE6">
        <w:t xml:space="preserve"> настоящего Р</w:t>
      </w:r>
      <w:r w:rsidR="00F8751C" w:rsidRPr="00236DE6">
        <w:t>егламента</w:t>
      </w:r>
      <w:r w:rsidR="00EB6D5B" w:rsidRPr="00236DE6">
        <w:t>.</w:t>
      </w:r>
    </w:p>
    <w:p w:rsidR="004A1BA6" w:rsidRPr="00236DE6" w:rsidRDefault="001856A6" w:rsidP="00BC5A05">
      <w:pPr>
        <w:spacing w:before="0" w:after="0"/>
        <w:ind w:firstLine="709"/>
        <w:jc w:val="both"/>
        <w:rPr>
          <w:rFonts w:eastAsia="Calibri"/>
          <w:lang w:eastAsia="en-US"/>
        </w:rPr>
      </w:pPr>
      <w:r w:rsidRPr="00236DE6">
        <w:t>3.</w:t>
      </w:r>
      <w:r w:rsidR="006D0B0D" w:rsidRPr="00236DE6">
        <w:t>2</w:t>
      </w:r>
      <w:r w:rsidRPr="00236DE6">
        <w:t>.</w:t>
      </w:r>
      <w:r w:rsidR="00C16A5D" w:rsidRPr="00236DE6">
        <w:t>20</w:t>
      </w:r>
      <w:r w:rsidRPr="00236DE6">
        <w:t xml:space="preserve">. </w:t>
      </w:r>
      <w:r w:rsidR="00EB6D5B" w:rsidRPr="00236DE6">
        <w:t xml:space="preserve">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EB6D5B" w:rsidRPr="00236DE6">
        <w:rPr>
          <w:rFonts w:eastAsia="Calibri"/>
          <w:lang w:eastAsia="en-US"/>
        </w:rPr>
        <w:t xml:space="preserve">являются должностные лица </w:t>
      </w:r>
      <w:r w:rsidR="00E11723" w:rsidRPr="00236DE6">
        <w:t>управления лицензирования и контроля</w:t>
      </w:r>
      <w:r w:rsidR="00EB6D5B" w:rsidRPr="00236DE6">
        <w:rPr>
          <w:rFonts w:eastAsia="Calibri"/>
          <w:lang w:eastAsia="en-US"/>
        </w:rPr>
        <w:t>.</w:t>
      </w: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21</w:t>
      </w:r>
      <w:r w:rsidRPr="00236DE6">
        <w:t xml:space="preserve">. </w:t>
      </w:r>
      <w:proofErr w:type="gramStart"/>
      <w:r w:rsidR="00EB6D5B" w:rsidRPr="00236DE6">
        <w:t xml:space="preserve">Должностное лицо </w:t>
      </w:r>
      <w:r w:rsidR="00E11723" w:rsidRPr="00236DE6">
        <w:t>управления лицензирования и контроля</w:t>
      </w:r>
      <w:r w:rsidR="00EB6D5B" w:rsidRPr="00236DE6">
        <w:t xml:space="preserve">, в течение 1 рабочего дня с момента поступления заявления </w:t>
      </w:r>
      <w:r w:rsidR="008A4A79" w:rsidRPr="00236DE6">
        <w:t xml:space="preserve">о продлении срока действия лицензии </w:t>
      </w:r>
      <w:r w:rsidR="00EB6D5B" w:rsidRPr="00236DE6">
        <w:t xml:space="preserve">в рамках межведомственного электронного взаимодействия </w:t>
      </w:r>
      <w:r w:rsidR="004A1BA6" w:rsidRPr="00236DE6">
        <w:t xml:space="preserve">формирует и </w:t>
      </w:r>
      <w:r w:rsidR="00EB6D5B" w:rsidRPr="00236DE6">
        <w:t xml:space="preserve">направляет запрос в  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4A1BA6" w:rsidRPr="00236DE6">
        <w:t>налогов, сборов,</w:t>
      </w:r>
      <w:r w:rsidR="00411F87" w:rsidRPr="00236DE6">
        <w:t xml:space="preserve"> страховых взносов,</w:t>
      </w:r>
      <w:r w:rsidR="004A1BA6" w:rsidRPr="00236DE6">
        <w:t xml:space="preserve"> а также пеней и штрафов за</w:t>
      </w:r>
      <w:proofErr w:type="gramEnd"/>
      <w:r w:rsidR="004A1BA6" w:rsidRPr="00236DE6">
        <w:t xml:space="preserve"> нарушение законодательства Российской Федерации о налогах и сборах </w:t>
      </w:r>
      <w:r w:rsidR="00EB6D5B" w:rsidRPr="00236DE6">
        <w:t xml:space="preserve">на </w:t>
      </w:r>
      <w:r w:rsidR="00230827" w:rsidRPr="00236DE6">
        <w:t xml:space="preserve">первое число текущего месяца. В случае наличия задолженности должностное лицо </w:t>
      </w:r>
      <w:r w:rsidR="00E11723" w:rsidRPr="00236DE6">
        <w:t xml:space="preserve">управления лицензирования и контроля </w:t>
      </w:r>
      <w:r w:rsidR="00230827" w:rsidRPr="00236DE6">
        <w:t xml:space="preserve">направляет второй запрос на дату регистрации заявления в </w:t>
      </w:r>
      <w:r w:rsidR="00ED693B">
        <w:t>министерств</w:t>
      </w:r>
      <w:r w:rsidR="00230827" w:rsidRPr="00236DE6">
        <w:t>е.</w:t>
      </w:r>
    </w:p>
    <w:p w:rsidR="007B62F8" w:rsidRPr="00236DE6" w:rsidRDefault="001856A6" w:rsidP="00BC5A05">
      <w:pPr>
        <w:spacing w:before="0" w:after="0"/>
        <w:ind w:firstLine="709"/>
        <w:jc w:val="both"/>
        <w:outlineLvl w:val="1"/>
      </w:pPr>
      <w:r w:rsidRPr="00236DE6">
        <w:t>3.</w:t>
      </w:r>
      <w:r w:rsidR="00313273" w:rsidRPr="00236DE6">
        <w:t>2</w:t>
      </w:r>
      <w:r w:rsidRPr="00236DE6">
        <w:t>.</w:t>
      </w:r>
      <w:r w:rsidR="00C16A5D" w:rsidRPr="00236DE6">
        <w:t>22</w:t>
      </w:r>
      <w:r w:rsidRPr="00236DE6">
        <w:t>. </w:t>
      </w:r>
      <w:r w:rsidR="00EB6D5B" w:rsidRPr="00236DE6">
        <w:t xml:space="preserve">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w:t>
      </w:r>
      <w:r w:rsidR="00C42525">
        <w:t>министром</w:t>
      </w:r>
      <w:r w:rsidR="00EB6D5B" w:rsidRPr="00236DE6">
        <w:t xml:space="preserve"> </w:t>
      </w:r>
      <w:r w:rsidR="0025733C">
        <w:t>промышленности, торговли и предпринимательства Курской области</w:t>
      </w:r>
      <w:r w:rsidR="0025733C" w:rsidRPr="00236DE6">
        <w:t xml:space="preserve"> </w:t>
      </w:r>
      <w:r w:rsidR="00EB6D5B" w:rsidRPr="00236DE6">
        <w:t xml:space="preserve">или заместителем </w:t>
      </w:r>
      <w:r w:rsidR="00632A51">
        <w:t>министра промышленности, торговли и предпринимательства Курской области</w:t>
      </w:r>
      <w:r w:rsidR="00EB6D5B" w:rsidRPr="00236DE6">
        <w:t>. В межведомственном запросе на бумажном носителе указываются сведения, предусмотренные ста</w:t>
      </w:r>
      <w:r w:rsidR="00EA36CA" w:rsidRPr="00236DE6">
        <w:t>тьей 7.2 Федерального закона № </w:t>
      </w:r>
      <w:r w:rsidR="00EB6D5B" w:rsidRPr="00236DE6">
        <w:t xml:space="preserve">210-ФЗ, а также ОГРН </w:t>
      </w:r>
      <w:r w:rsidR="007B62F8" w:rsidRPr="00236DE6">
        <w:t>и ИНН заявителя.</w:t>
      </w:r>
    </w:p>
    <w:p w:rsidR="00230827" w:rsidRPr="00236DE6" w:rsidRDefault="0023082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EB6D5B" w:rsidRPr="00236DE6" w:rsidRDefault="001856A6" w:rsidP="00BC5A05">
      <w:pPr>
        <w:spacing w:before="0" w:after="0"/>
        <w:ind w:firstLine="709"/>
        <w:jc w:val="both"/>
        <w:outlineLvl w:val="1"/>
      </w:pPr>
      <w:r w:rsidRPr="00236DE6">
        <w:t>3.</w:t>
      </w:r>
      <w:r w:rsidR="00313273" w:rsidRPr="00236DE6">
        <w:t>2</w:t>
      </w:r>
      <w:r w:rsidRPr="00236DE6">
        <w:t>.</w:t>
      </w:r>
      <w:r w:rsidR="00C16A5D" w:rsidRPr="00236DE6">
        <w:t>23</w:t>
      </w:r>
      <w:r w:rsidRPr="00236DE6">
        <w:t xml:space="preserve">. </w:t>
      </w:r>
      <w:r w:rsidR="007B62F8" w:rsidRPr="00236DE6">
        <w:t>При получении ответа на межведомственный запрос должностн</w:t>
      </w:r>
      <w:r w:rsidR="008A50A0" w:rsidRPr="00236DE6">
        <w:t>ое</w:t>
      </w:r>
      <w:r w:rsidR="007B62F8" w:rsidRPr="00236DE6">
        <w:t xml:space="preserve"> лиц</w:t>
      </w:r>
      <w:r w:rsidR="008A50A0" w:rsidRPr="00236DE6">
        <w:t>о</w:t>
      </w:r>
      <w:r w:rsidR="007B62F8" w:rsidRPr="00236DE6">
        <w:t xml:space="preserve"> </w:t>
      </w:r>
      <w:r w:rsidR="00E11723" w:rsidRPr="00236DE6">
        <w:t>управления лицензирования и контроля</w:t>
      </w:r>
      <w:r w:rsidR="007B62F8" w:rsidRPr="00236DE6">
        <w:t>, ответственн</w:t>
      </w:r>
      <w:r w:rsidR="008A50A0" w:rsidRPr="00236DE6">
        <w:t>ое</w:t>
      </w:r>
      <w:r w:rsidR="007B62F8" w:rsidRPr="00236DE6">
        <w:t xml:space="preserve"> за предоставление государственной услуги, приобща</w:t>
      </w:r>
      <w:r w:rsidR="008A50A0" w:rsidRPr="00236DE6">
        <w:t>е</w:t>
      </w:r>
      <w:r w:rsidR="007B62F8" w:rsidRPr="00236DE6">
        <w:t>т полученный ответ к делу, сформированному в связи с поступлением заявления от заявителя о предоставлении услуги.</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4</w:t>
      </w:r>
      <w:r w:rsidRPr="00236DE6">
        <w:t xml:space="preserve">. </w:t>
      </w:r>
      <w:r w:rsidR="002329DD" w:rsidRPr="00236DE6">
        <w:t>Критерием принятия решения является поступление заявления от заявителя о продлении срока дей</w:t>
      </w:r>
      <w:r w:rsidR="00EA36CA" w:rsidRPr="00236DE6">
        <w:t xml:space="preserve">ствия лицензии и представление </w:t>
      </w:r>
      <w:r w:rsidR="002329DD" w:rsidRPr="00236DE6">
        <w:t xml:space="preserve">или непредставление заявителем документов, предусмотренных </w:t>
      </w:r>
      <w:r w:rsidR="009A51F1" w:rsidRPr="00236DE6">
        <w:t xml:space="preserve">подпунктом 2.6.6 пункта 2.6. и подпунктом 2.7.6. пункта 2.7. </w:t>
      </w:r>
      <w:r w:rsidR="002329DD" w:rsidRPr="00236DE6">
        <w:t>настоящего Регламента.</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5</w:t>
      </w:r>
      <w:r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6</w:t>
      </w:r>
      <w:r w:rsidRPr="00236DE6">
        <w:t xml:space="preserve">. </w:t>
      </w:r>
      <w:r w:rsidR="002329DD" w:rsidRPr="00236DE6">
        <w:t xml:space="preserve">Способом фиксации результата является регистрация запросов в журнале регистрации запросов </w:t>
      </w:r>
      <w:r w:rsidR="00092963" w:rsidRPr="00236DE6">
        <w:t>в управлении лицензирования и контроля</w:t>
      </w:r>
      <w:r w:rsidR="002329DD" w:rsidRPr="00236DE6">
        <w:t>.</w:t>
      </w:r>
    </w:p>
    <w:p w:rsidR="00EB6D5B" w:rsidRPr="00236DE6" w:rsidRDefault="001856A6" w:rsidP="00BC5A05">
      <w:pPr>
        <w:spacing w:before="0" w:after="0"/>
        <w:ind w:firstLine="709"/>
        <w:jc w:val="both"/>
      </w:pPr>
      <w:r w:rsidRPr="00236DE6">
        <w:t>3.</w:t>
      </w:r>
      <w:r w:rsidR="00313273" w:rsidRPr="00236DE6">
        <w:t>2</w:t>
      </w:r>
      <w:r w:rsidRPr="00236DE6">
        <w:t>.</w:t>
      </w:r>
      <w:r w:rsidR="00C16A5D" w:rsidRPr="00236DE6">
        <w:t>27</w:t>
      </w:r>
      <w:r w:rsidRPr="00236DE6">
        <w:t xml:space="preserve">. </w:t>
      </w:r>
      <w:r w:rsidR="002329DD" w:rsidRPr="00236DE6">
        <w:t>Продолжительность выполнения административного действия –</w:t>
      </w:r>
      <w:r w:rsidR="00677173" w:rsidRPr="00236DE6">
        <w:t xml:space="preserve"> </w:t>
      </w:r>
      <w:r w:rsidR="00023797" w:rsidRPr="00236DE6">
        <w:t>5</w:t>
      </w:r>
      <w:r w:rsidR="00230827" w:rsidRPr="00236DE6">
        <w:t xml:space="preserve"> </w:t>
      </w:r>
      <w:r w:rsidR="002329DD" w:rsidRPr="00236DE6">
        <w:t xml:space="preserve">рабочих </w:t>
      </w:r>
      <w:r w:rsidR="005E2C6E" w:rsidRPr="00236DE6">
        <w:t>дней</w:t>
      </w:r>
      <w:r w:rsidR="002329DD" w:rsidRPr="00236DE6">
        <w:t>.</w:t>
      </w:r>
    </w:p>
    <w:p w:rsidR="009435B6" w:rsidRPr="00236DE6" w:rsidRDefault="009435B6" w:rsidP="00BC5A05">
      <w:pPr>
        <w:spacing w:before="0" w:after="0"/>
        <w:jc w:val="both"/>
      </w:pPr>
    </w:p>
    <w:p w:rsidR="00EB6D5B" w:rsidRPr="000A00D3" w:rsidRDefault="004A7E5E" w:rsidP="00BC5A05">
      <w:pPr>
        <w:spacing w:before="0" w:after="0"/>
        <w:ind w:firstLine="709"/>
        <w:jc w:val="center"/>
        <w:rPr>
          <w:b/>
        </w:rPr>
      </w:pPr>
      <w:r w:rsidRPr="000A00D3">
        <w:rPr>
          <w:b/>
          <w:bCs/>
        </w:rPr>
        <w:t>Оценка соответствия заявителя лицензионным требованиям и (или) обязательным требованиям</w:t>
      </w:r>
      <w:r w:rsidR="00EB6D5B" w:rsidRPr="000A00D3">
        <w:rPr>
          <w:b/>
        </w:rPr>
        <w:t xml:space="preserve"> </w:t>
      </w:r>
    </w:p>
    <w:p w:rsidR="00EB6D5B" w:rsidRPr="000A00D3" w:rsidRDefault="00EB6D5B" w:rsidP="00BC5A05">
      <w:pPr>
        <w:spacing w:before="0" w:after="0"/>
        <w:ind w:firstLine="709"/>
        <w:jc w:val="center"/>
        <w:rPr>
          <w:b/>
        </w:rPr>
      </w:pPr>
    </w:p>
    <w:p w:rsidR="00EB6D5B" w:rsidRPr="000A00D3" w:rsidRDefault="001856A6" w:rsidP="00BC5A05">
      <w:pPr>
        <w:autoSpaceDE w:val="0"/>
        <w:autoSpaceDN w:val="0"/>
        <w:adjustRightInd w:val="0"/>
        <w:spacing w:before="0" w:after="0"/>
        <w:ind w:firstLine="709"/>
        <w:jc w:val="both"/>
      </w:pPr>
      <w:r w:rsidRPr="000A00D3">
        <w:t>3.</w:t>
      </w:r>
      <w:r w:rsidR="00313273" w:rsidRPr="000A00D3">
        <w:t>2</w:t>
      </w:r>
      <w:r w:rsidRPr="000A00D3">
        <w:t>.</w:t>
      </w:r>
      <w:r w:rsidR="00C16A5D" w:rsidRPr="000A00D3">
        <w:t>28</w:t>
      </w:r>
      <w:r w:rsidRPr="000A00D3">
        <w:t xml:space="preserve">. </w:t>
      </w:r>
      <w:r w:rsidR="00EB6D5B" w:rsidRPr="000A00D3">
        <w:t>В отношении заявителя, представившего заявление о продлении срока действия лицензии</w:t>
      </w:r>
      <w:r w:rsidR="00BA6F11" w:rsidRPr="000A00D3">
        <w:t>,</w:t>
      </w:r>
      <w:r w:rsidR="0097583A" w:rsidRPr="000A00D3">
        <w:t xml:space="preserve"> </w:t>
      </w:r>
      <w:r w:rsidR="00ED693B">
        <w:t>министерств</w:t>
      </w:r>
      <w:r w:rsidR="00EB6D5B" w:rsidRPr="000A00D3">
        <w:t>ом провод</w:t>
      </w:r>
      <w:r w:rsidR="002E26F0" w:rsidRPr="000A00D3">
        <w:t>и</w:t>
      </w:r>
      <w:r w:rsidR="00EB6D5B" w:rsidRPr="000A00D3">
        <w:t xml:space="preserve">тся </w:t>
      </w:r>
      <w:r w:rsidR="004A7E5E" w:rsidRPr="000A00D3">
        <w:t>оценка соответствия заявителя лицензионным требованиям и (или) обязательным требованиям (далее – оценка соответствия)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EB6D5B" w:rsidRPr="000A00D3">
        <w:t>.</w:t>
      </w:r>
    </w:p>
    <w:p w:rsidR="00EB6D5B" w:rsidRPr="000A00D3" w:rsidRDefault="001856A6" w:rsidP="00BC5A05">
      <w:pPr>
        <w:autoSpaceDE w:val="0"/>
        <w:autoSpaceDN w:val="0"/>
        <w:adjustRightInd w:val="0"/>
        <w:spacing w:before="0" w:after="0"/>
        <w:ind w:firstLine="709"/>
        <w:jc w:val="both"/>
      </w:pPr>
      <w:r w:rsidRPr="000A00D3">
        <w:t>3.</w:t>
      </w:r>
      <w:r w:rsidR="00313273" w:rsidRPr="000A00D3">
        <w:t>2</w:t>
      </w:r>
      <w:r w:rsidRPr="000A00D3">
        <w:t>.</w:t>
      </w:r>
      <w:r w:rsidR="00C16A5D" w:rsidRPr="000A00D3">
        <w:t>29</w:t>
      </w:r>
      <w:r w:rsidRPr="000A00D3">
        <w:t xml:space="preserve">. </w:t>
      </w:r>
      <w:r w:rsidR="00EB6D5B" w:rsidRPr="000A00D3">
        <w:t xml:space="preserve">Основанием для проведения </w:t>
      </w:r>
      <w:r w:rsidR="00FD7FA3" w:rsidRPr="000A00D3">
        <w:t>оценки соответствия</w:t>
      </w:r>
      <w:r w:rsidR="00EB6D5B" w:rsidRPr="000A00D3">
        <w:t xml:space="preserve"> заявителя является представление в </w:t>
      </w:r>
      <w:r w:rsidR="00C761E0">
        <w:t>министерство</w:t>
      </w:r>
      <w:r w:rsidR="00EB6D5B" w:rsidRPr="000A00D3">
        <w:t xml:space="preserve"> заявления о </w:t>
      </w:r>
      <w:r w:rsidR="0097583A" w:rsidRPr="000A00D3">
        <w:t xml:space="preserve">продлении срока действия </w:t>
      </w:r>
      <w:r w:rsidR="00EB6D5B" w:rsidRPr="000A00D3">
        <w:t>лицензии</w:t>
      </w:r>
      <w:r w:rsidR="0097583A" w:rsidRPr="000A00D3">
        <w:t>.</w:t>
      </w:r>
    </w:p>
    <w:p w:rsidR="00CA077B" w:rsidRPr="000A00D3" w:rsidRDefault="00FD7FA3" w:rsidP="00BC5A05">
      <w:pPr>
        <w:autoSpaceDE w:val="0"/>
        <w:autoSpaceDN w:val="0"/>
        <w:adjustRightInd w:val="0"/>
        <w:spacing w:before="0" w:after="0"/>
        <w:ind w:firstLine="708"/>
        <w:jc w:val="both"/>
      </w:pPr>
      <w:r w:rsidRPr="000A00D3">
        <w:t>Максимальный срок оценки соответствия зависит от количества обособленных подразделений заявителя (предприятий розничной торговли или общественного питания), но не должен превышать 26 дней со дня начала ее проведения</w:t>
      </w:r>
      <w:r w:rsidR="002E2CE6" w:rsidRPr="000A00D3">
        <w:t>.</w:t>
      </w:r>
    </w:p>
    <w:p w:rsidR="00EB6D5B" w:rsidRPr="000A00D3" w:rsidRDefault="001856A6" w:rsidP="00BC5A05">
      <w:pPr>
        <w:spacing w:before="0" w:after="0"/>
        <w:ind w:firstLine="709"/>
        <w:jc w:val="both"/>
        <w:rPr>
          <w:rFonts w:eastAsia="Calibri"/>
          <w:lang w:eastAsia="en-US"/>
        </w:rPr>
      </w:pPr>
      <w:r w:rsidRPr="000A00D3">
        <w:t>3.</w:t>
      </w:r>
      <w:r w:rsidR="00313273" w:rsidRPr="000A00D3">
        <w:t>2</w:t>
      </w:r>
      <w:r w:rsidRPr="000A00D3">
        <w:t>.</w:t>
      </w:r>
      <w:r w:rsidR="00C16A5D" w:rsidRPr="000A00D3">
        <w:t>30</w:t>
      </w:r>
      <w:r w:rsidRPr="000A00D3">
        <w:t xml:space="preserve">. </w:t>
      </w:r>
      <w:r w:rsidR="00EB6D5B" w:rsidRPr="000A00D3">
        <w:t xml:space="preserve">Ответственными за проведение </w:t>
      </w:r>
      <w:r w:rsidR="00FD7FA3" w:rsidRPr="000A00D3">
        <w:t>оценки соответствия</w:t>
      </w:r>
      <w:r w:rsidR="00EB6D5B" w:rsidRPr="000A00D3">
        <w:t xml:space="preserve"> являются должностные лица </w:t>
      </w:r>
      <w:r w:rsidR="00E11723" w:rsidRPr="000A00D3">
        <w:t>управ</w:t>
      </w:r>
      <w:r w:rsidR="00AD7D97" w:rsidRPr="000A00D3">
        <w:t>ления лицензирования и контроля</w:t>
      </w:r>
      <w:r w:rsidR="00EB6D5B" w:rsidRPr="000A00D3">
        <w:rPr>
          <w:rFonts w:eastAsia="Calibri"/>
          <w:lang w:eastAsia="en-US"/>
        </w:rPr>
        <w:t>.</w:t>
      </w:r>
    </w:p>
    <w:p w:rsidR="0097583A" w:rsidRPr="000A00D3" w:rsidRDefault="001856A6" w:rsidP="00BC5A05">
      <w:pPr>
        <w:autoSpaceDE w:val="0"/>
        <w:autoSpaceDN w:val="0"/>
        <w:adjustRightInd w:val="0"/>
        <w:spacing w:before="0" w:after="0"/>
        <w:ind w:firstLine="709"/>
        <w:jc w:val="both"/>
      </w:pPr>
      <w:r w:rsidRPr="000A00D3">
        <w:t>3.</w:t>
      </w:r>
      <w:r w:rsidR="00313273" w:rsidRPr="000A00D3">
        <w:t>2</w:t>
      </w:r>
      <w:r w:rsidRPr="000A00D3">
        <w:t>.3</w:t>
      </w:r>
      <w:r w:rsidR="00C16A5D" w:rsidRPr="000A00D3">
        <w:t>1</w:t>
      </w:r>
      <w:r w:rsidRPr="000A00D3">
        <w:t>.</w:t>
      </w:r>
      <w:r w:rsidR="00EB6D5B" w:rsidRPr="000A00D3">
        <w:t xml:space="preserve"> </w:t>
      </w:r>
      <w:proofErr w:type="gramStart"/>
      <w:r w:rsidR="00FD7FA3" w:rsidRPr="000A00D3">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FD7FA3" w:rsidRPr="000A00D3">
        <w:t xml:space="preserve"> заявителем при осуществлении лицензируемого вида деятельности</w:t>
      </w:r>
      <w:r w:rsidR="0097583A" w:rsidRPr="000A00D3">
        <w:t>.</w:t>
      </w:r>
    </w:p>
    <w:p w:rsidR="00EB6D5B" w:rsidRPr="000A00D3" w:rsidRDefault="001856A6" w:rsidP="00BC5A05">
      <w:pPr>
        <w:autoSpaceDE w:val="0"/>
        <w:autoSpaceDN w:val="0"/>
        <w:adjustRightInd w:val="0"/>
        <w:spacing w:before="0" w:after="0"/>
        <w:ind w:firstLine="709"/>
        <w:jc w:val="both"/>
      </w:pPr>
      <w:r w:rsidRPr="000A00D3">
        <w:t>3.</w:t>
      </w:r>
      <w:r w:rsidR="00313273" w:rsidRPr="000A00D3">
        <w:t>2</w:t>
      </w:r>
      <w:r w:rsidRPr="000A00D3">
        <w:t>.3</w:t>
      </w:r>
      <w:r w:rsidR="00C16A5D" w:rsidRPr="000A00D3">
        <w:t>2</w:t>
      </w:r>
      <w:r w:rsidRPr="000A00D3">
        <w:t xml:space="preserve">. </w:t>
      </w:r>
      <w:r w:rsidR="00FD7FA3" w:rsidRPr="000A00D3">
        <w:t xml:space="preserve">Оценка соответствия проводится на основании </w:t>
      </w:r>
      <w:r w:rsidR="007C48D8" w:rsidRPr="000A00D3">
        <w:t>р</w:t>
      </w:r>
      <w:r w:rsidR="00FD7FA3" w:rsidRPr="000A00D3">
        <w:t xml:space="preserve">аспоряжения </w:t>
      </w:r>
      <w:r w:rsidR="00B67993">
        <w:t>министра промышленности, торговли и предпринимательства Курской области</w:t>
      </w:r>
      <w:r w:rsidR="00FD7FA3" w:rsidRPr="000A00D3">
        <w:t xml:space="preserve"> (лица, исполняющего его обязанности), в котором назначается лицо, уполномоченное на проведение оценки, и сроки ее проведения</w:t>
      </w:r>
      <w:r w:rsidR="004E7B32" w:rsidRPr="000A00D3">
        <w:t>.</w:t>
      </w:r>
    </w:p>
    <w:p w:rsidR="00EB6D5B" w:rsidRPr="000A00D3" w:rsidRDefault="001856A6" w:rsidP="00BC5A05">
      <w:pPr>
        <w:spacing w:before="0" w:after="0"/>
        <w:ind w:firstLine="709"/>
        <w:jc w:val="both"/>
      </w:pPr>
      <w:r w:rsidRPr="000A00D3">
        <w:t>3.</w:t>
      </w:r>
      <w:r w:rsidR="00313273" w:rsidRPr="000A00D3">
        <w:t>2</w:t>
      </w:r>
      <w:r w:rsidRPr="000A00D3">
        <w:t>.3</w:t>
      </w:r>
      <w:r w:rsidR="00C16A5D" w:rsidRPr="000A00D3">
        <w:t>3</w:t>
      </w:r>
      <w:r w:rsidRPr="000A00D3">
        <w:t xml:space="preserve">. </w:t>
      </w:r>
      <w:proofErr w:type="gramStart"/>
      <w:r w:rsidR="00FD7FA3" w:rsidRPr="000A00D3">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B6D5B" w:rsidRPr="000A00D3">
        <w:t>.</w:t>
      </w:r>
      <w:proofErr w:type="gramEnd"/>
    </w:p>
    <w:p w:rsidR="00EB6D5B" w:rsidRPr="000A00D3" w:rsidRDefault="00FD7FA3" w:rsidP="00BC5A05">
      <w:pPr>
        <w:spacing w:before="0" w:after="0"/>
        <w:ind w:firstLine="709"/>
        <w:jc w:val="both"/>
      </w:pPr>
      <w:r w:rsidRPr="000A00D3">
        <w:t>В случае если в ходе оценки без выезда не установлены несоответствия лицензионным и (или) обязательным требованиям, проводится выездная оценка.</w:t>
      </w:r>
      <w:r w:rsidR="00EB6D5B" w:rsidRPr="000A00D3">
        <w:t xml:space="preserve">  </w:t>
      </w:r>
    </w:p>
    <w:p w:rsidR="00FD7FA3" w:rsidRPr="000A00D3" w:rsidRDefault="001856A6" w:rsidP="00FD7FA3">
      <w:pPr>
        <w:spacing w:before="0" w:after="0"/>
        <w:ind w:firstLine="709"/>
        <w:jc w:val="both"/>
      </w:pPr>
      <w:r w:rsidRPr="000A00D3">
        <w:lastRenderedPageBreak/>
        <w:t>3.</w:t>
      </w:r>
      <w:r w:rsidR="00313273" w:rsidRPr="000A00D3">
        <w:t>2</w:t>
      </w:r>
      <w:r w:rsidRPr="000A00D3">
        <w:t>.3</w:t>
      </w:r>
      <w:r w:rsidR="00C16A5D" w:rsidRPr="000A00D3">
        <w:t>4</w:t>
      </w:r>
      <w:r w:rsidRPr="000A00D3">
        <w:t>.</w:t>
      </w:r>
      <w:r w:rsidR="00EB6D5B" w:rsidRPr="000A00D3">
        <w:t> </w:t>
      </w:r>
      <w:r w:rsidR="00FD7FA3" w:rsidRPr="000A00D3">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97583A" w:rsidRPr="000A00D3" w:rsidRDefault="00FD7FA3" w:rsidP="00FD7FA3">
      <w:pPr>
        <w:spacing w:before="0" w:after="0"/>
        <w:ind w:firstLine="709"/>
        <w:jc w:val="both"/>
      </w:pPr>
      <w:r w:rsidRPr="000A00D3">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rsidR="008E3801" w:rsidRPr="000A00D3" w:rsidRDefault="008E3801" w:rsidP="00FD7FA3">
      <w:pPr>
        <w:spacing w:before="0" w:after="0"/>
        <w:ind w:firstLine="709"/>
        <w:jc w:val="both"/>
      </w:pPr>
      <w:r w:rsidRPr="000A00D3">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rsidR="00EB6D5B" w:rsidRPr="000A00D3" w:rsidRDefault="00C5225C" w:rsidP="00BC5A05">
      <w:pPr>
        <w:spacing w:before="0" w:after="0"/>
        <w:ind w:firstLine="709"/>
        <w:jc w:val="both"/>
      </w:pPr>
      <w:r w:rsidRPr="000A00D3">
        <w:t>3.</w:t>
      </w:r>
      <w:r w:rsidR="00313273" w:rsidRPr="000A00D3">
        <w:t>2</w:t>
      </w:r>
      <w:r w:rsidRPr="000A00D3">
        <w:t>.3</w:t>
      </w:r>
      <w:r w:rsidR="00C16A5D" w:rsidRPr="000A00D3">
        <w:t>5</w:t>
      </w:r>
      <w:r w:rsidRPr="000A00D3">
        <w:t xml:space="preserve">. </w:t>
      </w:r>
      <w:proofErr w:type="gramStart"/>
      <w:r w:rsidR="00FD7FA3" w:rsidRPr="000A00D3">
        <w:t xml:space="preserve">В случае если проведение выездной оценки оказалось невозможным в связи с отсутствием руководителя, иного должностного лица или уполномоченного представителя юридического лица либо в связи с иными действиями (бездействием) руководителя, иного должностного лица или уполномоченного представителя юридического лица, повлекшими невозможность проведения выездной оценки, составляется акт о невозможности проведения выездной оценки с указанием причин невозможности ее проведения, который рассматривается </w:t>
      </w:r>
      <w:r w:rsidR="00ED693B">
        <w:t>министерств</w:t>
      </w:r>
      <w:r w:rsidR="00FD7FA3" w:rsidRPr="000A00D3">
        <w:t>ом при решении</w:t>
      </w:r>
      <w:proofErr w:type="gramEnd"/>
      <w:r w:rsidR="00FD7FA3" w:rsidRPr="000A00D3">
        <w:t xml:space="preserve"> вопроса о соответствии заявителя лицензионным требованиям в соответствии с  Федеральным законом № 171-ФЗ</w:t>
      </w:r>
      <w:r w:rsidR="004E7B32" w:rsidRPr="000A00D3">
        <w:t>.</w:t>
      </w:r>
    </w:p>
    <w:p w:rsidR="0097583A" w:rsidRPr="000A00D3" w:rsidRDefault="00C5225C" w:rsidP="00BC5A05">
      <w:pPr>
        <w:spacing w:before="0" w:after="0"/>
        <w:ind w:firstLine="709"/>
        <w:jc w:val="both"/>
      </w:pPr>
      <w:r w:rsidRPr="000A00D3">
        <w:t>3.</w:t>
      </w:r>
      <w:r w:rsidR="00313273" w:rsidRPr="000A00D3">
        <w:t>2</w:t>
      </w:r>
      <w:r w:rsidRPr="000A00D3">
        <w:t>.3</w:t>
      </w:r>
      <w:r w:rsidR="00C16A5D" w:rsidRPr="000A00D3">
        <w:t>6</w:t>
      </w:r>
      <w:r w:rsidRPr="000A00D3">
        <w:t xml:space="preserve">. </w:t>
      </w:r>
      <w:r w:rsidR="00EB6D5B" w:rsidRPr="000A00D3">
        <w:t xml:space="preserve">Критерии принятия решений о соответствии или несоответствии заявителя лицензионным требованиям </w:t>
      </w:r>
      <w:r w:rsidR="008310F5" w:rsidRPr="000A00D3">
        <w:t xml:space="preserve">и (или) обязательным требованиям </w:t>
      </w:r>
      <w:r w:rsidR="00EB6D5B" w:rsidRPr="000A00D3">
        <w:t xml:space="preserve">при </w:t>
      </w:r>
      <w:r w:rsidR="00FD7FA3" w:rsidRPr="000A00D3">
        <w:t>оценк</w:t>
      </w:r>
      <w:r w:rsidR="00FD2703" w:rsidRPr="000A00D3">
        <w:t>е</w:t>
      </w:r>
      <w:r w:rsidR="00FD7FA3" w:rsidRPr="000A00D3">
        <w:t xml:space="preserve"> соответствия</w:t>
      </w:r>
      <w:r w:rsidR="00EB6D5B" w:rsidRPr="000A00D3">
        <w:t xml:space="preserve"> определяются лицензионными требованиями</w:t>
      </w:r>
      <w:r w:rsidR="008310F5" w:rsidRPr="000A00D3">
        <w:t xml:space="preserve"> и (или) обязательными требованиями</w:t>
      </w:r>
      <w:r w:rsidR="00EB6D5B" w:rsidRPr="000A00D3">
        <w:t xml:space="preserve">. </w:t>
      </w:r>
    </w:p>
    <w:p w:rsidR="00EB6D5B" w:rsidRPr="000A00D3" w:rsidRDefault="00C5225C" w:rsidP="00BC5A05">
      <w:pPr>
        <w:spacing w:before="0" w:after="0"/>
        <w:ind w:firstLine="709"/>
        <w:jc w:val="both"/>
      </w:pPr>
      <w:r w:rsidRPr="000A00D3">
        <w:t>3.</w:t>
      </w:r>
      <w:r w:rsidR="00313273" w:rsidRPr="000A00D3">
        <w:t>2</w:t>
      </w:r>
      <w:r w:rsidRPr="000A00D3">
        <w:t>.3</w:t>
      </w:r>
      <w:r w:rsidR="00C16A5D" w:rsidRPr="000A00D3">
        <w:t>7</w:t>
      </w:r>
      <w:r w:rsidRPr="000A00D3">
        <w:t xml:space="preserve">. </w:t>
      </w:r>
      <w:r w:rsidR="00EB6D5B" w:rsidRPr="000A00D3">
        <w:t>Результатом административного действия является установление соответствия или несоответствия заявителя лицензионным требованиям</w:t>
      </w:r>
      <w:r w:rsidR="008310F5" w:rsidRPr="000A00D3">
        <w:t xml:space="preserve"> и (или) обязательным требованиям</w:t>
      </w:r>
      <w:r w:rsidR="00EB6D5B" w:rsidRPr="000A00D3">
        <w:t>.</w:t>
      </w:r>
    </w:p>
    <w:p w:rsidR="00FD7FA3" w:rsidRPr="000A00D3" w:rsidRDefault="00C5225C" w:rsidP="00FD7FA3">
      <w:pPr>
        <w:autoSpaceDE w:val="0"/>
        <w:autoSpaceDN w:val="0"/>
        <w:adjustRightInd w:val="0"/>
        <w:spacing w:before="0" w:after="0"/>
        <w:ind w:firstLine="709"/>
        <w:jc w:val="both"/>
      </w:pPr>
      <w:r w:rsidRPr="000A00D3">
        <w:t>3.</w:t>
      </w:r>
      <w:r w:rsidR="00313273" w:rsidRPr="000A00D3">
        <w:t>2</w:t>
      </w:r>
      <w:r w:rsidRPr="000A00D3">
        <w:t>.3</w:t>
      </w:r>
      <w:r w:rsidR="00C16A5D" w:rsidRPr="000A00D3">
        <w:t>8</w:t>
      </w:r>
      <w:r w:rsidRPr="000A00D3">
        <w:t xml:space="preserve">. </w:t>
      </w:r>
      <w:r w:rsidR="00FD7FA3" w:rsidRPr="000A00D3">
        <w:t>Способами фиксации результата являются:</w:t>
      </w:r>
    </w:p>
    <w:p w:rsidR="00FD7FA3" w:rsidRPr="000A00D3" w:rsidRDefault="00FD7FA3" w:rsidP="00FD7FA3">
      <w:pPr>
        <w:autoSpaceDE w:val="0"/>
        <w:autoSpaceDN w:val="0"/>
        <w:adjustRightInd w:val="0"/>
        <w:spacing w:before="0" w:after="0"/>
        <w:ind w:firstLine="709"/>
        <w:jc w:val="both"/>
      </w:pPr>
      <w:r w:rsidRPr="000A00D3">
        <w:t xml:space="preserve">-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w:t>
      </w:r>
      <w:r w:rsidR="00ED693B">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EB6D5B" w:rsidRPr="000A00D3" w:rsidRDefault="00FD7FA3" w:rsidP="00FD7FA3">
      <w:pPr>
        <w:autoSpaceDE w:val="0"/>
        <w:autoSpaceDN w:val="0"/>
        <w:adjustRightInd w:val="0"/>
        <w:spacing w:before="0" w:after="0"/>
        <w:ind w:firstLine="709"/>
        <w:jc w:val="both"/>
      </w:pPr>
      <w:r w:rsidRPr="000A00D3">
        <w:t xml:space="preserve">- акт оценки соответствия заявителя лицензионным требованиям и (или) обязательным требованиям в рамках предоставления </w:t>
      </w:r>
      <w:r w:rsidR="00ED693B">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455D4C" w:rsidRPr="000A00D3" w:rsidRDefault="00455D4C" w:rsidP="00455D4C">
      <w:pPr>
        <w:autoSpaceDE w:val="0"/>
        <w:autoSpaceDN w:val="0"/>
        <w:adjustRightInd w:val="0"/>
        <w:spacing w:before="0" w:after="0"/>
        <w:ind w:firstLine="709"/>
        <w:jc w:val="both"/>
      </w:pPr>
      <w:r w:rsidRPr="000A00D3">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455D4C" w:rsidRPr="000A00D3" w:rsidRDefault="00455D4C" w:rsidP="00455D4C">
      <w:pPr>
        <w:autoSpaceDE w:val="0"/>
        <w:autoSpaceDN w:val="0"/>
        <w:adjustRightInd w:val="0"/>
        <w:spacing w:before="0" w:after="0"/>
        <w:ind w:firstLine="709"/>
        <w:jc w:val="both"/>
      </w:pPr>
      <w:r w:rsidRPr="000A00D3">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455D4C" w:rsidRPr="000A00D3" w:rsidRDefault="00455D4C" w:rsidP="00455D4C">
      <w:pPr>
        <w:autoSpaceDE w:val="0"/>
        <w:autoSpaceDN w:val="0"/>
        <w:adjustRightInd w:val="0"/>
        <w:spacing w:before="0" w:after="0"/>
        <w:ind w:firstLine="709"/>
        <w:jc w:val="both"/>
      </w:pPr>
      <w:r w:rsidRPr="000A00D3">
        <w:t xml:space="preserve">Акт несоответствия (выездной оценки), направленный в форме электронного документа по адресу электронной почты, по которому </w:t>
      </w:r>
      <w:r w:rsidR="00C761E0">
        <w:t>министерство</w:t>
      </w:r>
      <w:r w:rsidRPr="000A00D3">
        <w:t xml:space="preserve"> осуществляет переписку, направление </w:t>
      </w:r>
      <w:r w:rsidRPr="000A00D3">
        <w:lastRenderedPageBreak/>
        <w:t>решений, извещений и уведомлений с использованием электронной подписи, считается полученным заявителем.</w:t>
      </w:r>
    </w:p>
    <w:p w:rsidR="00455D4C" w:rsidRPr="000A00D3" w:rsidRDefault="00ED693B" w:rsidP="00455D4C">
      <w:pPr>
        <w:autoSpaceDE w:val="0"/>
        <w:autoSpaceDN w:val="0"/>
        <w:adjustRightInd w:val="0"/>
        <w:spacing w:before="0" w:after="0"/>
        <w:ind w:firstLine="709"/>
        <w:jc w:val="both"/>
      </w:pPr>
      <w:r>
        <w:t>Министерств</w:t>
      </w:r>
      <w:r w:rsidR="00455D4C" w:rsidRPr="000A00D3">
        <w:t>о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455D4C" w:rsidRPr="000A00D3">
        <w:t>о-</w:t>
      </w:r>
      <w:proofErr w:type="gramEnd"/>
      <w:r w:rsidR="00455D4C" w:rsidRPr="000A00D3">
        <w:t xml:space="preserve"> и </w:t>
      </w:r>
      <w:proofErr w:type="spellStart"/>
      <w:r w:rsidR="00455D4C" w:rsidRPr="000A00D3">
        <w:t>видеофиксации</w:t>
      </w:r>
      <w:proofErr w:type="spellEnd"/>
      <w:r w:rsidR="00455D4C" w:rsidRPr="000A00D3">
        <w:t>, видео-конференц-связи.</w:t>
      </w:r>
    </w:p>
    <w:p w:rsidR="00CF6961" w:rsidRPr="000A00D3" w:rsidRDefault="00EB6D5B" w:rsidP="00155523">
      <w:pPr>
        <w:tabs>
          <w:tab w:val="left" w:pos="0"/>
        </w:tabs>
        <w:spacing w:before="0" w:after="0"/>
        <w:ind w:firstLine="709"/>
        <w:jc w:val="both"/>
      </w:pPr>
      <w:r w:rsidRPr="000A00D3">
        <w:t xml:space="preserve"> </w:t>
      </w:r>
      <w:r w:rsidR="00C5225C" w:rsidRPr="000A00D3">
        <w:t>3.</w:t>
      </w:r>
      <w:r w:rsidR="00313273" w:rsidRPr="000A00D3">
        <w:t>2</w:t>
      </w:r>
      <w:r w:rsidR="00C5225C" w:rsidRPr="000A00D3">
        <w:t>.</w:t>
      </w:r>
      <w:r w:rsidR="00CD14C7" w:rsidRPr="000A00D3">
        <w:t>39</w:t>
      </w:r>
      <w:r w:rsidR="00C5225C" w:rsidRPr="000A00D3">
        <w:t xml:space="preserve">. </w:t>
      </w:r>
      <w:r w:rsidRPr="000A00D3">
        <w:t xml:space="preserve">В случае соответствия заявителя лицензионным требованиям </w:t>
      </w:r>
      <w:r w:rsidR="008310F5" w:rsidRPr="000A00D3">
        <w:t xml:space="preserve">и (или) обязательным требованиям </w:t>
      </w:r>
      <w:r w:rsidRPr="000A00D3">
        <w:t xml:space="preserve">должностное лицо </w:t>
      </w:r>
      <w:r w:rsidR="00E11723" w:rsidRPr="000A00D3">
        <w:t xml:space="preserve">управления лицензирования и контроля </w:t>
      </w:r>
      <w:r w:rsidRPr="000A00D3">
        <w:t xml:space="preserve">готовит проект решения о </w:t>
      </w:r>
      <w:r w:rsidR="0097583A" w:rsidRPr="000A00D3">
        <w:t>продлении срока действия</w:t>
      </w:r>
      <w:r w:rsidRPr="000A00D3">
        <w:t xml:space="preserve"> лицензии, в случае несоответствия – проект решения об отказе в </w:t>
      </w:r>
      <w:r w:rsidR="0097583A" w:rsidRPr="000A00D3">
        <w:t>продлении срока действия</w:t>
      </w:r>
      <w:r w:rsidRPr="000A00D3">
        <w:t xml:space="preserve"> лицензии. </w:t>
      </w:r>
    </w:p>
    <w:p w:rsidR="00350792" w:rsidRPr="000A00D3" w:rsidRDefault="00350792" w:rsidP="00BC5A05">
      <w:pPr>
        <w:suppressAutoHyphens/>
        <w:spacing w:before="0" w:after="0"/>
        <w:rPr>
          <w:b/>
          <w:bCs/>
          <w:lang w:eastAsia="ar-SA"/>
        </w:rPr>
      </w:pPr>
    </w:p>
    <w:p w:rsidR="0097583A" w:rsidRPr="000A00D3" w:rsidRDefault="00EB6D5B" w:rsidP="00BC5A05">
      <w:pPr>
        <w:suppressAutoHyphens/>
        <w:spacing w:before="0" w:after="0"/>
        <w:ind w:firstLine="709"/>
        <w:jc w:val="center"/>
        <w:rPr>
          <w:b/>
          <w:bCs/>
          <w:lang w:eastAsia="ar-SA"/>
        </w:rPr>
      </w:pPr>
      <w:r w:rsidRPr="000A00D3">
        <w:rPr>
          <w:b/>
          <w:bCs/>
          <w:lang w:eastAsia="ar-SA"/>
        </w:rPr>
        <w:t xml:space="preserve">Принятие решения о продлении срока действия лицензии, </w:t>
      </w:r>
    </w:p>
    <w:p w:rsidR="00EB6D5B" w:rsidRPr="000A00D3" w:rsidRDefault="00EB6D5B" w:rsidP="00BC5A05">
      <w:pPr>
        <w:suppressAutoHyphens/>
        <w:spacing w:before="0" w:after="0"/>
        <w:ind w:firstLine="709"/>
        <w:jc w:val="center"/>
        <w:rPr>
          <w:b/>
          <w:bCs/>
          <w:lang w:eastAsia="ar-SA"/>
        </w:rPr>
      </w:pPr>
      <w:r w:rsidRPr="000A00D3">
        <w:rPr>
          <w:b/>
          <w:bCs/>
          <w:lang w:eastAsia="ar-SA"/>
        </w:rPr>
        <w:t>либо об отказе в продлении срока действия лицензии</w:t>
      </w:r>
    </w:p>
    <w:p w:rsidR="00A0344F" w:rsidRPr="000A00D3" w:rsidRDefault="00A0344F" w:rsidP="00BC5A05">
      <w:pPr>
        <w:suppressAutoHyphens/>
        <w:spacing w:before="0" w:after="0"/>
        <w:ind w:firstLine="709"/>
        <w:jc w:val="center"/>
        <w:rPr>
          <w:b/>
          <w:bCs/>
          <w:strike/>
          <w:lang w:eastAsia="ar-SA"/>
        </w:rPr>
      </w:pPr>
    </w:p>
    <w:p w:rsidR="00EB6D5B" w:rsidRPr="000A00D3" w:rsidRDefault="00204941" w:rsidP="00BC5A05">
      <w:pPr>
        <w:pStyle w:val="ConsPlusNormal"/>
        <w:widowControl/>
        <w:ind w:firstLine="708"/>
        <w:jc w:val="both"/>
        <w:rPr>
          <w:rFonts w:ascii="Times New Roman" w:hAnsi="Times New Roman" w:cs="Times New Roman"/>
          <w:sz w:val="24"/>
          <w:szCs w:val="24"/>
        </w:rPr>
      </w:pPr>
      <w:r w:rsidRPr="000A00D3">
        <w:rPr>
          <w:rFonts w:ascii="Times New Roman" w:hAnsi="Times New Roman" w:cs="Times New Roman"/>
          <w:sz w:val="24"/>
          <w:szCs w:val="24"/>
        </w:rPr>
        <w:t>3.</w:t>
      </w:r>
      <w:r w:rsidR="00313273" w:rsidRPr="000A00D3">
        <w:rPr>
          <w:rFonts w:ascii="Times New Roman" w:hAnsi="Times New Roman" w:cs="Times New Roman"/>
          <w:sz w:val="24"/>
          <w:szCs w:val="24"/>
        </w:rPr>
        <w:t>2</w:t>
      </w:r>
      <w:r w:rsidRPr="000A00D3">
        <w:rPr>
          <w:rFonts w:ascii="Times New Roman" w:hAnsi="Times New Roman" w:cs="Times New Roman"/>
          <w:sz w:val="24"/>
          <w:szCs w:val="24"/>
        </w:rPr>
        <w:t>.</w:t>
      </w:r>
      <w:r w:rsidR="00CD14C7" w:rsidRPr="000A00D3">
        <w:rPr>
          <w:rFonts w:ascii="Times New Roman" w:hAnsi="Times New Roman" w:cs="Times New Roman"/>
          <w:sz w:val="24"/>
          <w:szCs w:val="24"/>
        </w:rPr>
        <w:t>40</w:t>
      </w:r>
      <w:r w:rsidR="00EB6D5B" w:rsidRPr="000A00D3">
        <w:rPr>
          <w:rFonts w:ascii="Times New Roman" w:hAnsi="Times New Roman" w:cs="Times New Roman"/>
          <w:sz w:val="24"/>
          <w:szCs w:val="24"/>
        </w:rPr>
        <w:t xml:space="preserve">. Основанием для начала исполнения административного действия является завершение </w:t>
      </w:r>
      <w:r w:rsidR="00984333" w:rsidRPr="000A00D3">
        <w:rPr>
          <w:rFonts w:ascii="Times New Roman" w:hAnsi="Times New Roman" w:cs="Times New Roman"/>
          <w:sz w:val="24"/>
          <w:szCs w:val="24"/>
        </w:rPr>
        <w:t>оценки соответствия</w:t>
      </w:r>
      <w:r w:rsidR="00EB6D5B" w:rsidRPr="000A00D3">
        <w:rPr>
          <w:rFonts w:ascii="Times New Roman" w:hAnsi="Times New Roman" w:cs="Times New Roman"/>
          <w:sz w:val="24"/>
          <w:szCs w:val="24"/>
        </w:rPr>
        <w:t>.</w:t>
      </w:r>
    </w:p>
    <w:p w:rsidR="00EB6D5B" w:rsidRPr="000A00D3" w:rsidRDefault="00204941" w:rsidP="00BC5A05">
      <w:pPr>
        <w:spacing w:before="0" w:after="0"/>
        <w:ind w:firstLine="709"/>
        <w:jc w:val="both"/>
      </w:pPr>
      <w:r w:rsidRPr="000A00D3">
        <w:t>3.</w:t>
      </w:r>
      <w:r w:rsidR="00313273" w:rsidRPr="000A00D3">
        <w:t>2</w:t>
      </w:r>
      <w:r w:rsidRPr="000A00D3">
        <w:t>.4</w:t>
      </w:r>
      <w:r w:rsidR="00CD14C7" w:rsidRPr="000A00D3">
        <w:t>1</w:t>
      </w:r>
      <w:r w:rsidR="00EB6D5B" w:rsidRPr="000A00D3">
        <w:t xml:space="preserve">. Срок принятия решения о </w:t>
      </w:r>
      <w:r w:rsidR="00FC66A5" w:rsidRPr="000A00D3">
        <w:t xml:space="preserve">продлении срока действия </w:t>
      </w:r>
      <w:r w:rsidR="00EB6D5B" w:rsidRPr="000A00D3">
        <w:t xml:space="preserve">лицензии либо об отказе в </w:t>
      </w:r>
      <w:r w:rsidR="00FC66A5" w:rsidRPr="000A00D3">
        <w:t>продлении срока действия лицензии</w:t>
      </w:r>
      <w:r w:rsidR="00EB6D5B" w:rsidRPr="000A00D3">
        <w:t xml:space="preserve"> не может превышать 30 дней </w:t>
      </w:r>
      <w:proofErr w:type="gramStart"/>
      <w:r w:rsidR="00EB6D5B" w:rsidRPr="000A00D3">
        <w:t xml:space="preserve">с </w:t>
      </w:r>
      <w:r w:rsidR="003C711F" w:rsidRPr="000A00D3">
        <w:t>даты</w:t>
      </w:r>
      <w:r w:rsidR="00BA6F11" w:rsidRPr="000A00D3">
        <w:t xml:space="preserve"> регистрации</w:t>
      </w:r>
      <w:proofErr w:type="gramEnd"/>
      <w:r w:rsidR="00EB6D5B" w:rsidRPr="000A00D3">
        <w:t xml:space="preserve"> заявления.</w:t>
      </w:r>
      <w:r w:rsidR="006D2E5B" w:rsidRPr="000A00D3">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EB6D5B" w:rsidRPr="000A00D3" w:rsidRDefault="00204941" w:rsidP="00BC5A05">
      <w:pPr>
        <w:spacing w:before="0" w:after="0"/>
        <w:ind w:firstLine="709"/>
        <w:jc w:val="both"/>
        <w:rPr>
          <w:rFonts w:eastAsia="Calibri"/>
          <w:lang w:eastAsia="en-US"/>
        </w:rPr>
      </w:pPr>
      <w:r w:rsidRPr="000A00D3">
        <w:t>3.</w:t>
      </w:r>
      <w:r w:rsidR="00313273" w:rsidRPr="000A00D3">
        <w:t>2</w:t>
      </w:r>
      <w:r w:rsidRPr="000A00D3">
        <w:t>.4</w:t>
      </w:r>
      <w:r w:rsidR="00CD14C7" w:rsidRPr="000A00D3">
        <w:t>2</w:t>
      </w:r>
      <w:r w:rsidR="00EB6D5B" w:rsidRPr="000A00D3">
        <w:t xml:space="preserve">. Должностными лицами, ответственными за оформление решения </w:t>
      </w:r>
      <w:r w:rsidR="00EB6D5B" w:rsidRPr="000A00D3">
        <w:rPr>
          <w:rFonts w:eastAsia="Calibri"/>
          <w:lang w:eastAsia="en-US"/>
        </w:rPr>
        <w:t xml:space="preserve">являются должностные лица </w:t>
      </w:r>
      <w:r w:rsidR="00E11723" w:rsidRPr="000A00D3">
        <w:t>управления лицензирования и контроля</w:t>
      </w:r>
      <w:r w:rsidR="00EB6D5B" w:rsidRPr="000A00D3">
        <w:rPr>
          <w:rFonts w:eastAsia="Calibri"/>
          <w:lang w:eastAsia="en-US"/>
        </w:rPr>
        <w:t>.</w:t>
      </w:r>
    </w:p>
    <w:p w:rsidR="00EB6D5B" w:rsidRPr="000A00D3" w:rsidRDefault="00AD7D97"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Датой продления лицензии является дата внесения соответствующей записи в государственный сводный реестр выданных лицензий. Лицензия продлевается на срок, указанный заявителем в заявлении, но не более чем на пять лет.</w:t>
      </w:r>
    </w:p>
    <w:p w:rsidR="00EB6D5B" w:rsidRPr="000A00D3" w:rsidRDefault="00204941"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313273" w:rsidRPr="000A00D3">
        <w:rPr>
          <w:rFonts w:ascii="Times New Roman" w:hAnsi="Times New Roman" w:cs="Times New Roman"/>
          <w:sz w:val="24"/>
          <w:szCs w:val="24"/>
        </w:rPr>
        <w:t>2</w:t>
      </w:r>
      <w:r w:rsidRPr="000A00D3">
        <w:rPr>
          <w:rFonts w:ascii="Times New Roman" w:hAnsi="Times New Roman" w:cs="Times New Roman"/>
          <w:sz w:val="24"/>
          <w:szCs w:val="24"/>
        </w:rPr>
        <w:t>.4</w:t>
      </w:r>
      <w:r w:rsidR="00CD14C7" w:rsidRPr="000A00D3">
        <w:rPr>
          <w:rFonts w:ascii="Times New Roman" w:hAnsi="Times New Roman" w:cs="Times New Roman"/>
          <w:sz w:val="24"/>
          <w:szCs w:val="24"/>
        </w:rPr>
        <w:t>3</w:t>
      </w:r>
      <w:r w:rsidR="00EB6D5B" w:rsidRPr="000A00D3">
        <w:rPr>
          <w:rFonts w:ascii="Times New Roman" w:hAnsi="Times New Roman" w:cs="Times New Roman"/>
          <w:sz w:val="24"/>
          <w:szCs w:val="24"/>
        </w:rPr>
        <w:t xml:space="preserve">. Проект решения о </w:t>
      </w:r>
      <w:r w:rsidR="00FC66A5" w:rsidRPr="000A00D3">
        <w:rPr>
          <w:rFonts w:ascii="Times New Roman" w:hAnsi="Times New Roman" w:cs="Times New Roman"/>
          <w:sz w:val="24"/>
          <w:szCs w:val="24"/>
        </w:rPr>
        <w:t xml:space="preserve">продлении срока действия </w:t>
      </w:r>
      <w:r w:rsidR="00EB6D5B" w:rsidRPr="000A00D3">
        <w:rPr>
          <w:rFonts w:ascii="Times New Roman" w:hAnsi="Times New Roman" w:cs="Times New Roman"/>
          <w:sz w:val="24"/>
          <w:szCs w:val="24"/>
        </w:rPr>
        <w:t>лицензии</w:t>
      </w:r>
      <w:r w:rsidR="00FC66A5" w:rsidRPr="000A00D3">
        <w:rPr>
          <w:rFonts w:ascii="Times New Roman" w:hAnsi="Times New Roman" w:cs="Times New Roman"/>
          <w:sz w:val="24"/>
          <w:szCs w:val="24"/>
        </w:rPr>
        <w:t xml:space="preserve"> либо об отказе </w:t>
      </w:r>
      <w:r w:rsidR="00EB6D5B" w:rsidRPr="000A00D3">
        <w:rPr>
          <w:rFonts w:ascii="Times New Roman" w:hAnsi="Times New Roman" w:cs="Times New Roman"/>
          <w:sz w:val="24"/>
          <w:szCs w:val="24"/>
        </w:rPr>
        <w:t xml:space="preserve">в продлении срока действия лицензии оформляется должностным лицом </w:t>
      </w:r>
      <w:r w:rsidR="00E11723" w:rsidRPr="000A00D3">
        <w:rPr>
          <w:rFonts w:ascii="Times New Roman" w:hAnsi="Times New Roman" w:cs="Times New Roman"/>
          <w:sz w:val="24"/>
          <w:szCs w:val="24"/>
        </w:rPr>
        <w:t>управления лицензирования и контроля</w:t>
      </w:r>
      <w:r w:rsidR="00E11723" w:rsidRPr="000A00D3">
        <w:t xml:space="preserve"> </w:t>
      </w:r>
      <w:r w:rsidR="00EB6D5B" w:rsidRPr="000A00D3">
        <w:rPr>
          <w:rFonts w:ascii="Times New Roman" w:hAnsi="Times New Roman" w:cs="Times New Roman"/>
          <w:sz w:val="24"/>
          <w:szCs w:val="24"/>
        </w:rPr>
        <w:t>на бумажном носителе</w:t>
      </w:r>
      <w:r w:rsidR="00FC66A5" w:rsidRPr="000A00D3">
        <w:rPr>
          <w:rFonts w:ascii="Times New Roman" w:hAnsi="Times New Roman" w:cs="Times New Roman"/>
          <w:sz w:val="24"/>
          <w:szCs w:val="24"/>
        </w:rPr>
        <w:t>.</w:t>
      </w:r>
      <w:r w:rsidR="00EB6D5B" w:rsidRPr="000A00D3">
        <w:rPr>
          <w:rFonts w:ascii="Times New Roman" w:hAnsi="Times New Roman" w:cs="Times New Roman"/>
          <w:sz w:val="24"/>
          <w:szCs w:val="24"/>
        </w:rPr>
        <w:t xml:space="preserve"> </w:t>
      </w:r>
    </w:p>
    <w:p w:rsidR="00EB6D5B" w:rsidRPr="000A00D3" w:rsidRDefault="00EB6D5B" w:rsidP="00BC5A05">
      <w:pPr>
        <w:autoSpaceDE w:val="0"/>
        <w:autoSpaceDN w:val="0"/>
        <w:adjustRightInd w:val="0"/>
        <w:spacing w:before="0" w:after="0"/>
        <w:ind w:firstLine="709"/>
        <w:jc w:val="both"/>
      </w:pPr>
      <w:r w:rsidRPr="000A00D3">
        <w:t xml:space="preserve">Лицензионное дело и подписанный начальником </w:t>
      </w:r>
      <w:r w:rsidR="00E11723" w:rsidRPr="000A00D3">
        <w:t xml:space="preserve">управления лицензирования и контроля </w:t>
      </w:r>
      <w:r w:rsidRPr="000A00D3">
        <w:t xml:space="preserve">и должностным лицом </w:t>
      </w:r>
      <w:r w:rsidR="00E11723" w:rsidRPr="000A00D3">
        <w:t xml:space="preserve">управления лицензирования и контроля </w:t>
      </w:r>
      <w:r w:rsidRPr="000A00D3">
        <w:t xml:space="preserve">проект решения представляется </w:t>
      </w:r>
      <w:r w:rsidR="00B67993" w:rsidRPr="00B67993">
        <w:t>министр</w:t>
      </w:r>
      <w:r w:rsidR="00B67993">
        <w:t>у</w:t>
      </w:r>
      <w:r w:rsidR="00B67993" w:rsidRPr="00B67993">
        <w:t xml:space="preserve"> промышленности, торговли и предпринимательства Курской области</w:t>
      </w:r>
      <w:r w:rsidRPr="000A00D3">
        <w:t xml:space="preserve"> (лицу, исполняющему его обязанности) для подписания.</w:t>
      </w:r>
    </w:p>
    <w:p w:rsidR="00EB6D5B" w:rsidRPr="000A00D3" w:rsidRDefault="00204941"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313273" w:rsidRPr="000A00D3">
        <w:rPr>
          <w:rFonts w:ascii="Times New Roman" w:hAnsi="Times New Roman" w:cs="Times New Roman"/>
          <w:sz w:val="24"/>
          <w:szCs w:val="24"/>
        </w:rPr>
        <w:t>2</w:t>
      </w:r>
      <w:r w:rsidRPr="000A00D3">
        <w:rPr>
          <w:rFonts w:ascii="Times New Roman" w:hAnsi="Times New Roman" w:cs="Times New Roman"/>
          <w:sz w:val="24"/>
          <w:szCs w:val="24"/>
        </w:rPr>
        <w:t>.4</w:t>
      </w:r>
      <w:r w:rsidR="00CD14C7" w:rsidRPr="000A00D3">
        <w:rPr>
          <w:rFonts w:ascii="Times New Roman" w:hAnsi="Times New Roman" w:cs="Times New Roman"/>
          <w:sz w:val="24"/>
          <w:szCs w:val="24"/>
        </w:rPr>
        <w:t>4</w:t>
      </w:r>
      <w:r w:rsidR="00EB6D5B" w:rsidRPr="000A00D3">
        <w:rPr>
          <w:rFonts w:ascii="Times New Roman" w:hAnsi="Times New Roman" w:cs="Times New Roman"/>
          <w:sz w:val="24"/>
          <w:szCs w:val="24"/>
        </w:rPr>
        <w:t xml:space="preserve">. В журнал регистрации решений </w:t>
      </w:r>
      <w:r w:rsidR="00136A76" w:rsidRPr="000A00D3">
        <w:rPr>
          <w:rFonts w:ascii="Times New Roman" w:hAnsi="Times New Roman" w:cs="Times New Roman"/>
          <w:sz w:val="24"/>
          <w:szCs w:val="24"/>
        </w:rPr>
        <w:t>в управлении лицензирования и контроля</w:t>
      </w:r>
      <w:r w:rsidR="00097EF7" w:rsidRPr="000A00D3">
        <w:rPr>
          <w:rFonts w:ascii="Times New Roman" w:hAnsi="Times New Roman" w:cs="Times New Roman"/>
          <w:sz w:val="24"/>
          <w:szCs w:val="24"/>
        </w:rPr>
        <w:t xml:space="preserve"> </w:t>
      </w:r>
      <w:r w:rsidR="00EB6D5B" w:rsidRPr="000A00D3">
        <w:rPr>
          <w:rFonts w:ascii="Times New Roman" w:hAnsi="Times New Roman" w:cs="Times New Roman"/>
          <w:sz w:val="24"/>
          <w:szCs w:val="24"/>
        </w:rPr>
        <w:t>вносится запись о принятом решении, которая содержит:</w:t>
      </w:r>
    </w:p>
    <w:p w:rsidR="00EB6D5B" w:rsidRPr="000A00D3" w:rsidRDefault="00EB6D5B"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регистрационный номер решения (порядковый номер записи);</w:t>
      </w:r>
    </w:p>
    <w:p w:rsidR="00EB6D5B" w:rsidRPr="000A00D3" w:rsidRDefault="00EB6D5B"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дату принятия решения;</w:t>
      </w:r>
    </w:p>
    <w:p w:rsidR="00EB6D5B" w:rsidRPr="000A00D3" w:rsidRDefault="00EB6D5B"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наименование организации.</w:t>
      </w:r>
    </w:p>
    <w:p w:rsidR="00407248" w:rsidRPr="000A00D3" w:rsidRDefault="00204941" w:rsidP="00BC5A05">
      <w:pPr>
        <w:spacing w:before="0" w:after="0"/>
        <w:ind w:firstLine="709"/>
        <w:jc w:val="both"/>
      </w:pPr>
      <w:r w:rsidRPr="000A00D3">
        <w:t>3.</w:t>
      </w:r>
      <w:r w:rsidR="00313273" w:rsidRPr="000A00D3">
        <w:t>2</w:t>
      </w:r>
      <w:r w:rsidRPr="000A00D3">
        <w:t>.4</w:t>
      </w:r>
      <w:r w:rsidR="00CD14C7" w:rsidRPr="000A00D3">
        <w:t>5</w:t>
      </w:r>
      <w:r w:rsidR="00FA5FDC" w:rsidRPr="000A00D3">
        <w:t xml:space="preserve">. </w:t>
      </w:r>
      <w:r w:rsidR="00407248" w:rsidRPr="000A00D3">
        <w:t>Решение о продлении срока действия лицензии в письменной форме направляется заявителю в течение трех рабочих дней после его принятия. В случае</w:t>
      </w:r>
      <w:proofErr w:type="gramStart"/>
      <w:r w:rsidR="00407248" w:rsidRPr="000A00D3">
        <w:t>,</w:t>
      </w:r>
      <w:proofErr w:type="gramEnd"/>
      <w:r w:rsidR="00407248" w:rsidRPr="000A00D3">
        <w:t xml:space="preserve"> если в заявлении о продлении срока действия лицензии было указано на необходимость направления решения в форме электронного документа, должностное лицо </w:t>
      </w:r>
      <w:r w:rsidR="00E11723" w:rsidRPr="000A00D3">
        <w:t xml:space="preserve">управления лицензирования и контроля </w:t>
      </w:r>
      <w:r w:rsidR="00407248" w:rsidRPr="000A00D3">
        <w:t>направляет заявителю решение в форме электронного документа.</w:t>
      </w:r>
    </w:p>
    <w:p w:rsidR="003B6F9C" w:rsidRPr="000A00D3" w:rsidRDefault="003B6F9C" w:rsidP="00BC5A05">
      <w:pPr>
        <w:spacing w:before="0" w:after="0"/>
        <w:ind w:firstLine="709"/>
        <w:jc w:val="both"/>
      </w:pPr>
      <w:r w:rsidRPr="000A00D3">
        <w:t>В случае</w:t>
      </w:r>
      <w:proofErr w:type="gramStart"/>
      <w:r w:rsidRPr="000A00D3">
        <w:t>,</w:t>
      </w:r>
      <w:proofErr w:type="gramEnd"/>
      <w:r w:rsidRPr="000A00D3">
        <w:t xml:space="preserve"> если заявление о продлении срока действия лицензии было подано через АУ КО «МФЦ», </w:t>
      </w:r>
      <w:r w:rsidRPr="000A00D3">
        <w:rPr>
          <w:lang w:eastAsia="ar-SA"/>
        </w:rPr>
        <w:t>выдача заявителю результата предоставления государственной услуги осуществляется через АУ КО «МФЦ».</w:t>
      </w:r>
    </w:p>
    <w:p w:rsidR="00EB6D5B" w:rsidRPr="000A00D3" w:rsidRDefault="00204941" w:rsidP="00BC5A05">
      <w:pPr>
        <w:spacing w:before="0" w:after="0"/>
        <w:ind w:firstLine="709"/>
        <w:jc w:val="both"/>
      </w:pPr>
      <w:r w:rsidRPr="000A00D3">
        <w:t>3.</w:t>
      </w:r>
      <w:r w:rsidR="00313273" w:rsidRPr="000A00D3">
        <w:t>2</w:t>
      </w:r>
      <w:r w:rsidRPr="000A00D3">
        <w:t>.4</w:t>
      </w:r>
      <w:r w:rsidR="00CD14C7" w:rsidRPr="000A00D3">
        <w:t>6</w:t>
      </w:r>
      <w:r w:rsidR="00407248" w:rsidRPr="000A00D3">
        <w:t xml:space="preserve">. В случае отрицательного решения должностное лицо </w:t>
      </w:r>
      <w:r w:rsidR="00E11723" w:rsidRPr="000A00D3">
        <w:t>управления лицензирования</w:t>
      </w:r>
      <w:r w:rsidR="00E11723" w:rsidRPr="000A00D3">
        <w:rPr>
          <w:shd w:val="clear" w:color="auto" w:fill="92D050"/>
        </w:rPr>
        <w:t xml:space="preserve"> </w:t>
      </w:r>
      <w:r w:rsidR="00E11723" w:rsidRPr="000A00D3">
        <w:t xml:space="preserve">и контроля </w:t>
      </w:r>
      <w:r w:rsidR="00407248" w:rsidRPr="000A00D3">
        <w:t>готовит уведомление об отказе в продлении срока действи</w:t>
      </w:r>
      <w:r w:rsidR="009966DC" w:rsidRPr="000A00D3">
        <w:t>я</w:t>
      </w:r>
      <w:r w:rsidR="00407248" w:rsidRPr="000A00D3">
        <w:t xml:space="preserve"> лицензии с указанием причин отказа, в том числе реквизитов акта </w:t>
      </w:r>
      <w:r w:rsidR="00984333" w:rsidRPr="000A00D3">
        <w:t>несоответствия (выездной оценки)</w:t>
      </w:r>
      <w:r w:rsidR="00407248" w:rsidRPr="000A00D3">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0A00D3">
        <w:t>6</w:t>
      </w:r>
      <w:r w:rsidR="00407248" w:rsidRPr="000A00D3">
        <w:t xml:space="preserve"> к настоящему Регламенту и направляется (вручается) заявителю любым доступным способом, в том числе и в электронной форме в течение трех рабочих дней после принятия решения об отказе в продлении срока действия лицензии.</w:t>
      </w:r>
    </w:p>
    <w:p w:rsidR="00EB6D5B" w:rsidRPr="000A00D3" w:rsidRDefault="00EB6D5B" w:rsidP="00BC5A05">
      <w:pPr>
        <w:spacing w:before="0" w:after="0"/>
        <w:ind w:firstLine="709"/>
        <w:jc w:val="both"/>
      </w:pPr>
      <w:r w:rsidRPr="000A00D3">
        <w:lastRenderedPageBreak/>
        <w:t>При принятии решения об отказе в продлении срока действия лицензии документы из лицензионного дела заявителю не возвращаются, уплаченная госпошлина за продление срока действия лицензии возврату не подлежит.</w:t>
      </w:r>
    </w:p>
    <w:p w:rsidR="00EB6D5B" w:rsidRPr="000A00D3" w:rsidRDefault="00204941" w:rsidP="00BC5A05">
      <w:pPr>
        <w:spacing w:before="0" w:after="0"/>
        <w:ind w:firstLine="709"/>
        <w:jc w:val="both"/>
      </w:pPr>
      <w:r w:rsidRPr="000A00D3">
        <w:t>3.</w:t>
      </w:r>
      <w:r w:rsidR="00313273" w:rsidRPr="000A00D3">
        <w:t>2</w:t>
      </w:r>
      <w:r w:rsidRPr="000A00D3">
        <w:t>.4</w:t>
      </w:r>
      <w:r w:rsidR="00CD14C7" w:rsidRPr="000A00D3">
        <w:t>7</w:t>
      </w:r>
      <w:r w:rsidR="00EB6D5B" w:rsidRPr="000A00D3">
        <w:t xml:space="preserve">. Критерием принятия решения </w:t>
      </w:r>
      <w:r w:rsidR="003162AA" w:rsidRPr="000A00D3">
        <w:t xml:space="preserve">о продлении срока действия лицензии либо об отказе в продлении срока действия лицензии </w:t>
      </w:r>
      <w:r w:rsidR="00EB6D5B" w:rsidRPr="000A00D3">
        <w:t>является:</w:t>
      </w:r>
    </w:p>
    <w:p w:rsidR="00006C6A" w:rsidRPr="000A00D3" w:rsidRDefault="00006C6A" w:rsidP="00BC5A05">
      <w:pPr>
        <w:spacing w:before="0" w:after="0"/>
        <w:ind w:firstLine="709"/>
        <w:jc w:val="both"/>
      </w:pPr>
      <w:r w:rsidRPr="000A00D3">
        <w:t>- соответствие или несоответствие заявителя лицензионным требованиям;</w:t>
      </w:r>
    </w:p>
    <w:p w:rsidR="00A03977" w:rsidRPr="000A00D3" w:rsidRDefault="00A03977" w:rsidP="00BC5A05">
      <w:pPr>
        <w:spacing w:before="0" w:after="0"/>
        <w:ind w:firstLine="709"/>
        <w:jc w:val="both"/>
      </w:pPr>
      <w:proofErr w:type="gramStart"/>
      <w:r w:rsidRPr="000A00D3">
        <w:t xml:space="preserve">- </w:t>
      </w:r>
      <w:r w:rsidR="008A1B6B" w:rsidRPr="000A00D3">
        <w:t xml:space="preserve">наличие у заявителя на первое число месяца и не погашенной на дату поступления запроса в </w:t>
      </w:r>
      <w:r w:rsidR="00C761E0">
        <w:t>министерство</w:t>
      </w:r>
      <w:r w:rsidR="008A1B6B" w:rsidRPr="000A00D3">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C761E0">
        <w:t>министерс</w:t>
      </w:r>
      <w:r w:rsidR="007100ED">
        <w:t>тв</w:t>
      </w:r>
      <w:r w:rsidR="008A1B6B" w:rsidRPr="000A00D3">
        <w:t>а, и информация о которых направлена налоговым органом в</w:t>
      </w:r>
      <w:proofErr w:type="gramEnd"/>
      <w:r w:rsidR="008A1B6B" w:rsidRPr="000A00D3">
        <w:t xml:space="preserve"> </w:t>
      </w:r>
      <w:r w:rsidR="00C761E0">
        <w:t>министерство</w:t>
      </w:r>
      <w:r w:rsidR="008A1B6B" w:rsidRPr="000A00D3">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8C1F67" w:rsidRPr="000A00D3">
        <w:t>«</w:t>
      </w:r>
      <w:r w:rsidR="008A1B6B" w:rsidRPr="000A00D3">
        <w:t>Интернет</w:t>
      </w:r>
      <w:r w:rsidR="008C1F67" w:rsidRPr="000A00D3">
        <w:t>»</w:t>
      </w:r>
      <w:r w:rsidRPr="000A00D3">
        <w:t>;</w:t>
      </w:r>
    </w:p>
    <w:p w:rsidR="00C045A5" w:rsidRPr="000A00D3" w:rsidRDefault="00A03977" w:rsidP="00BC5A05">
      <w:pPr>
        <w:spacing w:before="0" w:after="0"/>
        <w:ind w:firstLine="709"/>
        <w:jc w:val="both"/>
        <w:rPr>
          <w:strike/>
        </w:rPr>
      </w:pPr>
      <w:proofErr w:type="gramStart"/>
      <w:r w:rsidRPr="000A00D3">
        <w:t xml:space="preserve">- </w:t>
      </w:r>
      <w:r w:rsidR="00D3079C" w:rsidRPr="000A00D3">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D3079C" w:rsidRPr="000A00D3">
        <w:rPr>
          <w:strike/>
        </w:rPr>
        <w:t xml:space="preserve"> </w:t>
      </w:r>
      <w:proofErr w:type="gramEnd"/>
    </w:p>
    <w:p w:rsidR="00D3079C" w:rsidRPr="000A00D3" w:rsidRDefault="00D3079C" w:rsidP="00BC5A05">
      <w:pPr>
        <w:spacing w:before="0" w:after="0"/>
        <w:ind w:firstLine="709"/>
        <w:jc w:val="both"/>
      </w:pPr>
      <w:proofErr w:type="gramStart"/>
      <w:r w:rsidRPr="000A00D3">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0A00D3">
        <w:t xml:space="preserve"> спирта, алкогольной и спиртосодержащей продукции.</w:t>
      </w:r>
    </w:p>
    <w:p w:rsidR="00EB6D5B" w:rsidRPr="000A00D3" w:rsidRDefault="00204941" w:rsidP="00BC5A05">
      <w:pPr>
        <w:pStyle w:val="ConsPlusNormal"/>
        <w:widowControl/>
        <w:ind w:firstLine="709"/>
        <w:jc w:val="both"/>
        <w:rPr>
          <w:rFonts w:ascii="Times New Roman" w:hAnsi="Times New Roman" w:cs="Times New Roman"/>
          <w:sz w:val="24"/>
          <w:szCs w:val="24"/>
          <w:lang w:eastAsia="ar-SA"/>
        </w:rPr>
      </w:pPr>
      <w:r w:rsidRPr="000A00D3">
        <w:rPr>
          <w:rFonts w:ascii="Times New Roman" w:hAnsi="Times New Roman" w:cs="Times New Roman"/>
          <w:sz w:val="24"/>
          <w:szCs w:val="24"/>
          <w:lang w:eastAsia="ar-SA"/>
        </w:rPr>
        <w:t>3.</w:t>
      </w:r>
      <w:r w:rsidR="00313273" w:rsidRPr="000A00D3">
        <w:rPr>
          <w:rFonts w:ascii="Times New Roman" w:hAnsi="Times New Roman" w:cs="Times New Roman"/>
          <w:sz w:val="24"/>
          <w:szCs w:val="24"/>
          <w:lang w:eastAsia="ar-SA"/>
        </w:rPr>
        <w:t>2</w:t>
      </w:r>
      <w:r w:rsidRPr="000A00D3">
        <w:rPr>
          <w:rFonts w:ascii="Times New Roman" w:hAnsi="Times New Roman" w:cs="Times New Roman"/>
          <w:sz w:val="24"/>
          <w:szCs w:val="24"/>
          <w:lang w:eastAsia="ar-SA"/>
        </w:rPr>
        <w:t>.4</w:t>
      </w:r>
      <w:r w:rsidR="00CD14C7" w:rsidRPr="000A00D3">
        <w:rPr>
          <w:rFonts w:ascii="Times New Roman" w:hAnsi="Times New Roman" w:cs="Times New Roman"/>
          <w:sz w:val="24"/>
          <w:szCs w:val="24"/>
          <w:lang w:eastAsia="ar-SA"/>
        </w:rPr>
        <w:t>8</w:t>
      </w:r>
      <w:r w:rsidR="00EB6D5B" w:rsidRPr="000A00D3">
        <w:rPr>
          <w:rFonts w:ascii="Times New Roman" w:hAnsi="Times New Roman" w:cs="Times New Roman"/>
          <w:sz w:val="24"/>
          <w:szCs w:val="24"/>
          <w:lang w:eastAsia="ar-SA"/>
        </w:rPr>
        <w:t>. </w:t>
      </w:r>
      <w:proofErr w:type="gramStart"/>
      <w:r w:rsidR="00EB6D5B" w:rsidRPr="000A00D3">
        <w:rPr>
          <w:rFonts w:ascii="Times New Roman" w:hAnsi="Times New Roman" w:cs="Times New Roman"/>
          <w:sz w:val="24"/>
          <w:szCs w:val="24"/>
          <w:lang w:eastAsia="ar-SA"/>
        </w:rPr>
        <w:t xml:space="preserve">Результатом выполнения </w:t>
      </w:r>
      <w:r w:rsidR="005E2C6E" w:rsidRPr="000A00D3">
        <w:rPr>
          <w:rFonts w:ascii="Times New Roman" w:hAnsi="Times New Roman" w:cs="Times New Roman"/>
          <w:sz w:val="24"/>
          <w:szCs w:val="24"/>
          <w:lang w:eastAsia="ar-SA"/>
        </w:rPr>
        <w:t xml:space="preserve">административного действия </w:t>
      </w:r>
      <w:r w:rsidR="00EB6D5B" w:rsidRPr="000A00D3">
        <w:rPr>
          <w:rFonts w:ascii="Times New Roman" w:hAnsi="Times New Roman" w:cs="Times New Roman"/>
          <w:sz w:val="24"/>
          <w:szCs w:val="24"/>
          <w:lang w:eastAsia="ar-SA"/>
        </w:rPr>
        <w:t>является</w:t>
      </w:r>
      <w:r w:rsidR="00EB6D5B" w:rsidRPr="000A00D3">
        <w:rPr>
          <w:rFonts w:ascii="Times New Roman" w:hAnsi="Times New Roman" w:cs="Times New Roman"/>
          <w:b/>
          <w:bCs/>
          <w:sz w:val="24"/>
          <w:szCs w:val="24"/>
          <w:lang w:eastAsia="ar-SA"/>
        </w:rPr>
        <w:t xml:space="preserve"> </w:t>
      </w:r>
      <w:r w:rsidR="00EB6D5B" w:rsidRPr="000A00D3">
        <w:rPr>
          <w:rFonts w:ascii="Times New Roman" w:hAnsi="Times New Roman" w:cs="Times New Roman"/>
          <w:sz w:val="24"/>
          <w:szCs w:val="24"/>
          <w:lang w:eastAsia="ar-SA"/>
        </w:rPr>
        <w:t xml:space="preserve">решение о </w:t>
      </w:r>
      <w:r w:rsidR="00EB6D5B" w:rsidRPr="000A00D3">
        <w:rPr>
          <w:rFonts w:ascii="Times New Roman" w:hAnsi="Times New Roman" w:cs="Times New Roman"/>
          <w:sz w:val="24"/>
          <w:szCs w:val="24"/>
        </w:rPr>
        <w:t>продлении с</w:t>
      </w:r>
      <w:r w:rsidR="00BA6F11" w:rsidRPr="000A00D3">
        <w:rPr>
          <w:rFonts w:ascii="Times New Roman" w:hAnsi="Times New Roman" w:cs="Times New Roman"/>
          <w:sz w:val="24"/>
          <w:szCs w:val="24"/>
        </w:rPr>
        <w:t xml:space="preserve">рока действия лицензии либо об отказе </w:t>
      </w:r>
      <w:r w:rsidR="009B1FAD" w:rsidRPr="000A00D3">
        <w:rPr>
          <w:rFonts w:ascii="Times New Roman" w:hAnsi="Times New Roman" w:cs="Times New Roman"/>
          <w:sz w:val="24"/>
          <w:szCs w:val="24"/>
        </w:rPr>
        <w:t xml:space="preserve">в </w:t>
      </w:r>
      <w:r w:rsidR="00EB6D5B" w:rsidRPr="000A00D3">
        <w:rPr>
          <w:rFonts w:ascii="Times New Roman" w:hAnsi="Times New Roman" w:cs="Times New Roman"/>
          <w:sz w:val="24"/>
          <w:szCs w:val="24"/>
          <w:lang w:eastAsia="ar-SA"/>
        </w:rPr>
        <w:t>продлении срока действия) лицензии.</w:t>
      </w:r>
      <w:proofErr w:type="gramEnd"/>
    </w:p>
    <w:p w:rsidR="009435B6" w:rsidRPr="000A00D3" w:rsidRDefault="00204941" w:rsidP="00BC5A05">
      <w:pPr>
        <w:pStyle w:val="ConsPlusNormal"/>
        <w:widowControl/>
        <w:ind w:firstLine="709"/>
        <w:jc w:val="both"/>
        <w:rPr>
          <w:rFonts w:ascii="Times New Roman" w:hAnsi="Times New Roman" w:cs="Times New Roman"/>
          <w:sz w:val="24"/>
          <w:szCs w:val="24"/>
          <w:lang w:eastAsia="ar-SA"/>
        </w:rPr>
      </w:pPr>
      <w:r w:rsidRPr="000A00D3">
        <w:rPr>
          <w:rFonts w:ascii="Times New Roman" w:hAnsi="Times New Roman" w:cs="Times New Roman"/>
          <w:sz w:val="24"/>
          <w:szCs w:val="24"/>
          <w:lang w:eastAsia="ar-SA"/>
        </w:rPr>
        <w:t>3.</w:t>
      </w:r>
      <w:r w:rsidR="00313273" w:rsidRPr="000A00D3">
        <w:rPr>
          <w:rFonts w:ascii="Times New Roman" w:hAnsi="Times New Roman" w:cs="Times New Roman"/>
          <w:sz w:val="24"/>
          <w:szCs w:val="24"/>
          <w:lang w:eastAsia="ar-SA"/>
        </w:rPr>
        <w:t>2</w:t>
      </w:r>
      <w:r w:rsidRPr="000A00D3">
        <w:rPr>
          <w:rFonts w:ascii="Times New Roman" w:hAnsi="Times New Roman" w:cs="Times New Roman"/>
          <w:sz w:val="24"/>
          <w:szCs w:val="24"/>
          <w:lang w:eastAsia="ar-SA"/>
        </w:rPr>
        <w:t>.</w:t>
      </w:r>
      <w:r w:rsidR="00CD14C7" w:rsidRPr="000A00D3">
        <w:rPr>
          <w:rFonts w:ascii="Times New Roman" w:hAnsi="Times New Roman" w:cs="Times New Roman"/>
          <w:sz w:val="24"/>
          <w:szCs w:val="24"/>
          <w:lang w:eastAsia="ar-SA"/>
        </w:rPr>
        <w:t>49</w:t>
      </w:r>
      <w:r w:rsidR="00EB6D5B" w:rsidRPr="000A00D3">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3C711F" w:rsidRPr="000A00D3">
        <w:rPr>
          <w:rFonts w:ascii="Times New Roman" w:hAnsi="Times New Roman" w:cs="Times New Roman"/>
          <w:sz w:val="24"/>
          <w:szCs w:val="24"/>
          <w:lang w:eastAsia="ar-SA"/>
        </w:rPr>
        <w:t xml:space="preserve"> </w:t>
      </w:r>
      <w:r w:rsidR="00136A76" w:rsidRPr="000A00D3">
        <w:rPr>
          <w:rFonts w:ascii="Times New Roman" w:hAnsi="Times New Roman" w:cs="Times New Roman"/>
          <w:sz w:val="24"/>
          <w:szCs w:val="24"/>
          <w:lang w:eastAsia="ar-SA"/>
        </w:rPr>
        <w:t>в управлении лицензирования и контроля</w:t>
      </w:r>
      <w:r w:rsidR="00EB6D5B" w:rsidRPr="000A00D3">
        <w:rPr>
          <w:rFonts w:ascii="Times New Roman" w:hAnsi="Times New Roman" w:cs="Times New Roman"/>
          <w:sz w:val="24"/>
          <w:szCs w:val="24"/>
          <w:lang w:eastAsia="ar-SA"/>
        </w:rPr>
        <w:t>.</w:t>
      </w:r>
    </w:p>
    <w:p w:rsidR="00EB6D5B" w:rsidRPr="000A00D3" w:rsidRDefault="00EB6D5B" w:rsidP="00BC5A05">
      <w:pPr>
        <w:pStyle w:val="ConsPlusNormal"/>
        <w:widowControl/>
        <w:ind w:firstLine="709"/>
        <w:jc w:val="both"/>
        <w:rPr>
          <w:rFonts w:ascii="Times New Roman" w:hAnsi="Times New Roman" w:cs="Times New Roman"/>
          <w:sz w:val="24"/>
          <w:szCs w:val="24"/>
          <w:lang w:eastAsia="ar-SA"/>
        </w:rPr>
      </w:pPr>
    </w:p>
    <w:p w:rsidR="008C0F7B" w:rsidRPr="000A00D3" w:rsidRDefault="008C0F7B" w:rsidP="00BC5A05">
      <w:pPr>
        <w:spacing w:before="0" w:after="0"/>
        <w:outlineLvl w:val="0"/>
        <w:rPr>
          <w:b/>
        </w:rPr>
      </w:pPr>
    </w:p>
    <w:p w:rsidR="00A0344F" w:rsidRPr="000A00D3" w:rsidRDefault="00313273" w:rsidP="00BC5A05">
      <w:pPr>
        <w:spacing w:before="0" w:after="0"/>
        <w:ind w:firstLine="708"/>
        <w:outlineLvl w:val="0"/>
        <w:rPr>
          <w:b/>
        </w:rPr>
      </w:pPr>
      <w:r w:rsidRPr="000A00D3">
        <w:rPr>
          <w:b/>
        </w:rPr>
        <w:t xml:space="preserve">3.3. </w:t>
      </w:r>
      <w:r w:rsidR="00240161" w:rsidRPr="000A00D3">
        <w:rPr>
          <w:b/>
        </w:rPr>
        <w:t xml:space="preserve">Прием и рассмотрение заявления о переоформлении лицензии и </w:t>
      </w:r>
      <w:proofErr w:type="gramStart"/>
      <w:r w:rsidR="00240161" w:rsidRPr="000A00D3">
        <w:rPr>
          <w:b/>
        </w:rPr>
        <w:t>прилагаемых</w:t>
      </w:r>
      <w:proofErr w:type="gramEnd"/>
      <w:r w:rsidR="00240161" w:rsidRPr="000A00D3">
        <w:rPr>
          <w:b/>
        </w:rPr>
        <w:t xml:space="preserve"> </w:t>
      </w:r>
    </w:p>
    <w:p w:rsidR="00974057" w:rsidRPr="000A00D3" w:rsidRDefault="00240161" w:rsidP="00BC5A05">
      <w:pPr>
        <w:spacing w:before="0" w:after="0"/>
        <w:ind w:firstLine="708"/>
        <w:outlineLvl w:val="0"/>
        <w:rPr>
          <w:b/>
        </w:rPr>
      </w:pPr>
      <w:r w:rsidRPr="000A00D3">
        <w:rPr>
          <w:b/>
        </w:rPr>
        <w:t>к нему документов</w:t>
      </w:r>
    </w:p>
    <w:p w:rsidR="00677173" w:rsidRPr="000A00D3" w:rsidRDefault="00677173" w:rsidP="00BC5A05">
      <w:pPr>
        <w:spacing w:before="0" w:after="0"/>
        <w:jc w:val="center"/>
        <w:outlineLvl w:val="0"/>
        <w:rPr>
          <w:b/>
        </w:rPr>
      </w:pPr>
    </w:p>
    <w:p w:rsidR="00A60903" w:rsidRPr="000A00D3" w:rsidRDefault="00204941" w:rsidP="00BC5A05">
      <w:pPr>
        <w:spacing w:before="0" w:after="0"/>
        <w:ind w:firstLine="709"/>
        <w:jc w:val="both"/>
        <w:outlineLvl w:val="0"/>
        <w:rPr>
          <w:b/>
        </w:rPr>
      </w:pPr>
      <w:r w:rsidRPr="000A00D3">
        <w:t>3.</w:t>
      </w:r>
      <w:r w:rsidR="00313273" w:rsidRPr="000A00D3">
        <w:t>3</w:t>
      </w:r>
      <w:r w:rsidRPr="000A00D3">
        <w:t>.</w:t>
      </w:r>
      <w:r w:rsidR="00313273" w:rsidRPr="000A00D3">
        <w:t>1</w:t>
      </w:r>
      <w:r w:rsidR="00A60903" w:rsidRPr="000A00D3">
        <w:t xml:space="preserve">. Основанием для начала исполнения процедуры является получение </w:t>
      </w:r>
      <w:r w:rsidR="007100ED">
        <w:t>министерств</w:t>
      </w:r>
      <w:r w:rsidR="00A60903" w:rsidRPr="000A00D3">
        <w:t>ом заявления о переоформлении лицензии</w:t>
      </w:r>
      <w:r w:rsidR="00173B7A" w:rsidRPr="000A00D3">
        <w:t xml:space="preserve"> и прилагаемых к нему документов</w:t>
      </w:r>
      <w:r w:rsidR="00A60903" w:rsidRPr="000A00D3">
        <w:t>.</w:t>
      </w:r>
    </w:p>
    <w:p w:rsidR="00974057" w:rsidRPr="000A00D3" w:rsidRDefault="00313273"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3.2</w:t>
      </w:r>
      <w:r w:rsidR="00A60903" w:rsidRPr="000A00D3">
        <w:rPr>
          <w:rFonts w:ascii="Times New Roman" w:hAnsi="Times New Roman" w:cs="Times New Roman"/>
          <w:sz w:val="24"/>
          <w:szCs w:val="24"/>
        </w:rPr>
        <w:t xml:space="preserve">. </w:t>
      </w:r>
      <w:r w:rsidR="00974057" w:rsidRPr="000A00D3">
        <w:rPr>
          <w:rFonts w:ascii="Times New Roman" w:hAnsi="Times New Roman" w:cs="Times New Roman"/>
          <w:sz w:val="24"/>
          <w:szCs w:val="24"/>
        </w:rPr>
        <w:t>Административная процедура «</w:t>
      </w:r>
      <w:r w:rsidR="00240161" w:rsidRPr="000A00D3">
        <w:rPr>
          <w:rFonts w:ascii="Times New Roman" w:hAnsi="Times New Roman" w:cs="Times New Roman"/>
          <w:sz w:val="24"/>
          <w:szCs w:val="24"/>
        </w:rPr>
        <w:t>Прием и рассмотрение заявления о переоформлении лицензии и прилагаемых к нему документов</w:t>
      </w:r>
      <w:r w:rsidR="00974057" w:rsidRPr="000A00D3">
        <w:rPr>
          <w:rFonts w:ascii="Times New Roman" w:hAnsi="Times New Roman" w:cs="Times New Roman"/>
          <w:sz w:val="24"/>
          <w:szCs w:val="24"/>
        </w:rPr>
        <w:t>» состоит из следующих административных действий:</w:t>
      </w:r>
    </w:p>
    <w:p w:rsidR="00974057" w:rsidRPr="000A00D3" w:rsidRDefault="00974057" w:rsidP="00BC5A05">
      <w:pPr>
        <w:pStyle w:val="ConsPlusNormal"/>
        <w:widowControl/>
        <w:ind w:firstLine="709"/>
        <w:jc w:val="both"/>
        <w:rPr>
          <w:rFonts w:ascii="Times New Roman" w:hAnsi="Times New Roman" w:cs="Times New Roman"/>
          <w:bCs/>
          <w:sz w:val="24"/>
          <w:szCs w:val="24"/>
        </w:rPr>
      </w:pPr>
      <w:r w:rsidRPr="000A00D3">
        <w:rPr>
          <w:rFonts w:ascii="Times New Roman" w:hAnsi="Times New Roman" w:cs="Times New Roman"/>
          <w:bCs/>
          <w:sz w:val="24"/>
          <w:szCs w:val="24"/>
        </w:rPr>
        <w:t>- прием и регистрация заявления и прилагаемых к нему документов;</w:t>
      </w:r>
    </w:p>
    <w:p w:rsidR="00974057" w:rsidRPr="000A00D3" w:rsidRDefault="00974057" w:rsidP="00BC5A05">
      <w:pPr>
        <w:pStyle w:val="ConsPlusNormal"/>
        <w:widowControl/>
        <w:ind w:firstLine="709"/>
        <w:jc w:val="both"/>
        <w:rPr>
          <w:rFonts w:ascii="Times New Roman" w:hAnsi="Times New Roman" w:cs="Times New Roman"/>
          <w:bCs/>
          <w:sz w:val="24"/>
          <w:szCs w:val="24"/>
        </w:rPr>
      </w:pPr>
      <w:r w:rsidRPr="000A00D3">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0A00D3">
        <w:rPr>
          <w:rFonts w:ascii="Times New Roman" w:hAnsi="Times New Roman" w:cs="Times New Roman"/>
          <w:bCs/>
          <w:sz w:val="24"/>
          <w:szCs w:val="24"/>
        </w:rPr>
        <w:t xml:space="preserve">- </w:t>
      </w:r>
      <w:r w:rsidR="00455D4C" w:rsidRPr="000A00D3">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0A00D3">
        <w:rPr>
          <w:rFonts w:ascii="Times New Roman" w:hAnsi="Times New Roman" w:cs="Times New Roman"/>
          <w:bCs/>
          <w:sz w:val="24"/>
          <w:szCs w:val="24"/>
        </w:rPr>
        <w:t>;</w:t>
      </w:r>
    </w:p>
    <w:p w:rsidR="00974057" w:rsidRPr="00236DE6" w:rsidRDefault="00F172FF" w:rsidP="00AD7D97">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w:t>
      </w:r>
      <w:r w:rsidR="00974057" w:rsidRPr="00236DE6">
        <w:rPr>
          <w:rFonts w:ascii="Times New Roman" w:hAnsi="Times New Roman" w:cs="Times New Roman"/>
          <w:bCs/>
          <w:sz w:val="24"/>
          <w:szCs w:val="24"/>
        </w:rPr>
        <w:t>принятие решения о переоформлении либо об о</w:t>
      </w:r>
      <w:r w:rsidR="00AD7D97">
        <w:rPr>
          <w:rFonts w:ascii="Times New Roman" w:hAnsi="Times New Roman" w:cs="Times New Roman"/>
          <w:bCs/>
          <w:sz w:val="24"/>
          <w:szCs w:val="24"/>
        </w:rPr>
        <w:t>тказе в переоформлении лицензии</w:t>
      </w:r>
      <w:r w:rsidR="002153AD" w:rsidRPr="00236DE6">
        <w:rPr>
          <w:rFonts w:ascii="Times New Roman" w:hAnsi="Times New Roman" w:cs="Times New Roman"/>
          <w:bCs/>
          <w:sz w:val="24"/>
          <w:szCs w:val="24"/>
        </w:rPr>
        <w:t>.</w:t>
      </w:r>
    </w:p>
    <w:p w:rsidR="00A60903" w:rsidRPr="00236DE6" w:rsidRDefault="00A60903" w:rsidP="00BC5A05">
      <w:pPr>
        <w:spacing w:before="0" w:after="0"/>
        <w:ind w:firstLine="709"/>
        <w:jc w:val="both"/>
      </w:pPr>
      <w:r w:rsidRPr="00236DE6">
        <w:t xml:space="preserve">Заявление о </w:t>
      </w:r>
      <w:r w:rsidR="00F172FF" w:rsidRPr="00236DE6">
        <w:t>переоформлении</w:t>
      </w:r>
      <w:r w:rsidRPr="00236DE6">
        <w:t xml:space="preserve"> лицензии подается заявителем</w:t>
      </w:r>
      <w:r w:rsidR="00F172FF" w:rsidRPr="00236DE6">
        <w:t xml:space="preserve"> в течение 30 дней со дня возникновения обстоятельств, вызвавших необходимость переоформления лицензии.</w:t>
      </w:r>
    </w:p>
    <w:p w:rsidR="00A60903" w:rsidRPr="00236DE6" w:rsidRDefault="00313273" w:rsidP="00BC5A05">
      <w:pPr>
        <w:spacing w:before="0" w:after="0"/>
        <w:ind w:firstLine="709"/>
        <w:jc w:val="both"/>
      </w:pPr>
      <w:r w:rsidRPr="00236DE6">
        <w:lastRenderedPageBreak/>
        <w:t>3.3.3</w:t>
      </w:r>
      <w:r w:rsidR="00A60903"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B20DB8"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w:t>
      </w:r>
      <w:r w:rsidR="00A60903" w:rsidRPr="00236DE6">
        <w:rPr>
          <w:rFonts w:ascii="Times New Roman" w:hAnsi="Times New Roman" w:cs="Times New Roman"/>
          <w:sz w:val="24"/>
          <w:szCs w:val="24"/>
        </w:rPr>
        <w:t xml:space="preserve">. Должностными лицами, ответственными за выполнение данной административной процедуры являются: </w:t>
      </w:r>
      <w:r w:rsidR="00AD7D97" w:rsidRPr="006F2A66">
        <w:rPr>
          <w:rFonts w:ascii="Times New Roman" w:hAnsi="Times New Roman" w:cs="Times New Roman"/>
          <w:sz w:val="24"/>
          <w:szCs w:val="24"/>
        </w:rPr>
        <w:t>должностные лица управления лицензирования и контроля.</w:t>
      </w:r>
    </w:p>
    <w:p w:rsidR="00A60903" w:rsidRPr="00236DE6" w:rsidRDefault="00313273" w:rsidP="00BC5A05">
      <w:pPr>
        <w:spacing w:before="0" w:after="0"/>
        <w:ind w:firstLine="709"/>
        <w:jc w:val="both"/>
      </w:pPr>
      <w:r w:rsidRPr="00236DE6">
        <w:t>3.3.5</w:t>
      </w:r>
      <w:r w:rsidR="00A60903" w:rsidRPr="00236DE6">
        <w:t xml:space="preserve">. Критерием принятия решения о </w:t>
      </w:r>
      <w:r w:rsidR="00F172FF" w:rsidRPr="00236DE6">
        <w:t xml:space="preserve">переоформлении </w:t>
      </w:r>
      <w:r w:rsidR="00A60903" w:rsidRPr="00236DE6">
        <w:t xml:space="preserve">(отказе в </w:t>
      </w:r>
      <w:r w:rsidR="00F172FF" w:rsidRPr="00236DE6">
        <w:t>переоформлении</w:t>
      </w:r>
      <w:r w:rsidR="00A60903" w:rsidRPr="00236DE6">
        <w:t>) лицензии является:</w:t>
      </w:r>
    </w:p>
    <w:p w:rsidR="00A60903" w:rsidRPr="00236DE6" w:rsidRDefault="00A60903" w:rsidP="00BC5A05">
      <w:pPr>
        <w:spacing w:before="0" w:after="0"/>
        <w:ind w:firstLine="709"/>
        <w:jc w:val="both"/>
      </w:pPr>
      <w:r w:rsidRPr="00236DE6">
        <w:t>- соответствие или несоответствие заявителя лицензионным требованиям;</w:t>
      </w:r>
    </w:p>
    <w:p w:rsidR="00B20DB8" w:rsidRPr="00236DE6" w:rsidRDefault="00B20DB8"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r w:rsidRPr="00236DE6">
        <w:t>.</w:t>
      </w:r>
      <w:proofErr w:type="gramEnd"/>
    </w:p>
    <w:p w:rsidR="00EC22B8" w:rsidRPr="00236DE6" w:rsidRDefault="00313273"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3.6</w:t>
      </w:r>
      <w:r w:rsidR="00EC22B8" w:rsidRPr="00236DE6">
        <w:rPr>
          <w:rFonts w:ascii="Times New Roman" w:hAnsi="Times New Roman" w:cs="Times New Roman"/>
          <w:bCs/>
          <w:sz w:val="24"/>
          <w:szCs w:val="24"/>
        </w:rPr>
        <w:t>. Результатом административной процедуры является переоформление (отказ в переоформлении) лицензии.</w:t>
      </w:r>
    </w:p>
    <w:p w:rsidR="00EC22B8" w:rsidRPr="00236DE6" w:rsidRDefault="00313273" w:rsidP="00BC5A05">
      <w:pPr>
        <w:spacing w:before="0" w:after="0"/>
        <w:ind w:firstLine="709"/>
        <w:jc w:val="both"/>
        <w:outlineLvl w:val="0"/>
      </w:pPr>
      <w:r w:rsidRPr="00236DE6">
        <w:rPr>
          <w:bCs/>
        </w:rPr>
        <w:t>3.3.7</w:t>
      </w:r>
      <w:r w:rsidR="00EC22B8" w:rsidRPr="00236DE6">
        <w:rPr>
          <w:bCs/>
        </w:rPr>
        <w:t xml:space="preserve">. Способом фиксации является регистрация решения о переоформлении (об отказе в переоформлении) лицензии в журнале регистрации решений </w:t>
      </w:r>
      <w:r w:rsidR="00136A76" w:rsidRPr="00236DE6">
        <w:rPr>
          <w:bCs/>
        </w:rPr>
        <w:t>в управлении лицензирования и контроля</w:t>
      </w:r>
      <w:r w:rsidR="00455D4C">
        <w:rPr>
          <w:bCs/>
        </w:rPr>
        <w:t xml:space="preserve"> </w:t>
      </w:r>
      <w:r w:rsidR="00EC22B8" w:rsidRPr="00236DE6">
        <w:rPr>
          <w:bCs/>
        </w:rPr>
        <w:t xml:space="preserve">и внесение сведений о лицензии в реестр </w:t>
      </w:r>
      <w:r w:rsidR="00EC22B8" w:rsidRPr="00236DE6">
        <w:t>выданных, приостановленных и аннулированных лицензий.</w:t>
      </w:r>
    </w:p>
    <w:p w:rsidR="00EC22B8" w:rsidRPr="00236DE6" w:rsidRDefault="00EC22B8" w:rsidP="00BC5A05">
      <w:pPr>
        <w:spacing w:before="0" w:after="0"/>
        <w:jc w:val="both"/>
        <w:outlineLvl w:val="0"/>
        <w:rPr>
          <w:b/>
        </w:rPr>
      </w:pPr>
    </w:p>
    <w:p w:rsidR="00EC22B8" w:rsidRPr="00236DE6" w:rsidRDefault="00EC22B8"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EC22B8" w:rsidRPr="00236DE6" w:rsidRDefault="00EC22B8"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974057" w:rsidRPr="00236DE6" w:rsidRDefault="00EC22B8" w:rsidP="00BC5A05">
      <w:pPr>
        <w:spacing w:before="0" w:after="0"/>
        <w:jc w:val="center"/>
        <w:outlineLvl w:val="3"/>
        <w:rPr>
          <w:b/>
          <w:bCs/>
        </w:rPr>
      </w:pPr>
      <w:r w:rsidRPr="00236DE6">
        <w:rPr>
          <w:b/>
          <w:bCs/>
        </w:rPr>
        <w:t>срок его выполнения</w:t>
      </w:r>
    </w:p>
    <w:p w:rsidR="00974057" w:rsidRPr="00236DE6" w:rsidRDefault="00974057" w:rsidP="00BC5A05">
      <w:pPr>
        <w:pStyle w:val="ConsPlusNormal"/>
        <w:widowControl/>
        <w:ind w:firstLine="709"/>
        <w:jc w:val="center"/>
        <w:rPr>
          <w:rFonts w:ascii="Times New Roman" w:hAnsi="Times New Roman" w:cs="Times New Roman"/>
          <w:bCs/>
          <w:sz w:val="24"/>
          <w:szCs w:val="24"/>
        </w:rPr>
      </w:pPr>
    </w:p>
    <w:p w:rsidR="00974057" w:rsidRPr="00236DE6" w:rsidRDefault="00974057"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974057" w:rsidRPr="00236DE6" w:rsidRDefault="00974057" w:rsidP="00BC5A05">
      <w:pPr>
        <w:pStyle w:val="ConsPlusNormal"/>
        <w:widowControl/>
        <w:ind w:firstLine="709"/>
        <w:jc w:val="center"/>
        <w:rPr>
          <w:rFonts w:ascii="Times New Roman" w:hAnsi="Times New Roman" w:cs="Times New Roman"/>
          <w:b/>
          <w:bCs/>
          <w:sz w:val="24"/>
          <w:szCs w:val="24"/>
        </w:rPr>
      </w:pPr>
    </w:p>
    <w:p w:rsidR="00411F87"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8</w:t>
      </w:r>
      <w:r w:rsidR="00411F87" w:rsidRPr="00236DE6">
        <w:rPr>
          <w:rFonts w:ascii="Times New Roman" w:hAnsi="Times New Roman" w:cs="Times New Roman"/>
          <w:sz w:val="24"/>
          <w:szCs w:val="24"/>
        </w:rPr>
        <w:t xml:space="preserve">. 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411F87" w:rsidRPr="00236DE6">
        <w:rPr>
          <w:rFonts w:ascii="Times New Roman" w:hAnsi="Times New Roman" w:cs="Times New Roman"/>
          <w:sz w:val="24"/>
          <w:szCs w:val="24"/>
        </w:rPr>
        <w:t xml:space="preserve"> заявления о переоформлении лицензии</w:t>
      </w:r>
      <w:r w:rsidR="00173B7A" w:rsidRPr="00236DE6">
        <w:t xml:space="preserve"> </w:t>
      </w:r>
      <w:r w:rsidR="00173B7A"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w:t>
      </w:r>
      <w:r w:rsidR="00BA6F11" w:rsidRPr="00236DE6">
        <w:rPr>
          <w:rFonts w:ascii="Times New Roman" w:hAnsi="Times New Roman" w:cs="Times New Roman"/>
          <w:sz w:val="24"/>
          <w:szCs w:val="24"/>
        </w:rPr>
        <w:t xml:space="preserve">сью заявителя с использованием </w:t>
      </w:r>
      <w:r w:rsidRPr="00236DE6">
        <w:rPr>
          <w:rFonts w:ascii="Times New Roman" w:hAnsi="Times New Roman" w:cs="Times New Roman"/>
          <w:sz w:val="24"/>
          <w:szCs w:val="24"/>
        </w:rPr>
        <w:t>Регионального портала</w:t>
      </w:r>
      <w:r w:rsidR="00AD7D97">
        <w:rPr>
          <w:rFonts w:ascii="Times New Roman" w:hAnsi="Times New Roman" w:cs="Times New Roman"/>
          <w:sz w:val="24"/>
          <w:szCs w:val="24"/>
        </w:rPr>
        <w:t xml:space="preserve">, </w:t>
      </w:r>
      <w:r w:rsidR="00AD7D97" w:rsidRPr="006F2A66">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313273" w:rsidP="00BC5A05">
      <w:pPr>
        <w:spacing w:before="0" w:after="0"/>
        <w:ind w:firstLine="709"/>
        <w:jc w:val="both"/>
        <w:rPr>
          <w:rFonts w:eastAsia="Calibri"/>
          <w:lang w:eastAsia="en-US"/>
        </w:rPr>
      </w:pPr>
      <w:r w:rsidRPr="00236DE6">
        <w:rPr>
          <w:rFonts w:eastAsia="Calibri"/>
          <w:lang w:eastAsia="en-US"/>
        </w:rPr>
        <w:t>3.3.9</w:t>
      </w:r>
      <w:r w:rsidR="00411F87" w:rsidRPr="00236DE6">
        <w:rPr>
          <w:rFonts w:eastAsia="Calibri"/>
          <w:lang w:eastAsia="en-US"/>
        </w:rPr>
        <w:t xml:space="preserve">. Ответственными за прием и регистрацию заявления о переоформлении лицензии и прилагаемых к нему документов являются должностные лица </w:t>
      </w:r>
      <w:r w:rsidR="005661B1" w:rsidRPr="00236DE6">
        <w:t>управления лицензирования и контроля</w:t>
      </w:r>
      <w:r w:rsidR="00411F87" w:rsidRPr="00236DE6">
        <w:rPr>
          <w:rFonts w:eastAsia="Calibri"/>
          <w:lang w:eastAsia="en-US"/>
        </w:rPr>
        <w:t>.</w:t>
      </w:r>
    </w:p>
    <w:p w:rsidR="00411F87" w:rsidRPr="00236DE6" w:rsidRDefault="00313273" w:rsidP="00BC5A05">
      <w:pPr>
        <w:spacing w:before="0" w:after="0"/>
        <w:ind w:firstLine="709"/>
        <w:jc w:val="both"/>
      </w:pPr>
      <w:r w:rsidRPr="00236DE6">
        <w:rPr>
          <w:rFonts w:eastAsia="Calibri"/>
        </w:rPr>
        <w:t>3.3.10</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w:t>
      </w:r>
      <w:r w:rsidR="00C761E0">
        <w:t>министерство</w:t>
      </w:r>
      <w:r w:rsidR="00411F87" w:rsidRPr="00236DE6">
        <w:t xml:space="preserve">. На заявлении проставляется регистрационный номер из журнала учета заявлений </w:t>
      </w:r>
      <w:r w:rsidR="00136A76" w:rsidRPr="00236DE6">
        <w:t>в управлении лицензирования и контроля</w:t>
      </w:r>
      <w:r w:rsidR="00411F87" w:rsidRPr="00236DE6">
        <w:t>.</w:t>
      </w:r>
    </w:p>
    <w:p w:rsidR="00411F87" w:rsidRPr="00236DE6" w:rsidRDefault="00313273" w:rsidP="00BC5A05">
      <w:pPr>
        <w:autoSpaceDE w:val="0"/>
        <w:autoSpaceDN w:val="0"/>
        <w:adjustRightInd w:val="0"/>
        <w:spacing w:before="0" w:after="0"/>
        <w:ind w:firstLine="709"/>
        <w:jc w:val="both"/>
        <w:rPr>
          <w:rFonts w:eastAsia="Calibri"/>
        </w:rPr>
      </w:pPr>
      <w:r w:rsidRPr="00236DE6">
        <w:t>3.3.11</w:t>
      </w:r>
      <w:r w:rsidR="00411F87" w:rsidRPr="00236DE6">
        <w:t xml:space="preserve">. При направлении заявления и документов по информационно-телекоммуникационным сетям общего доступа, включая Региональный портал, </w:t>
      </w:r>
      <w:r w:rsidR="0006705F" w:rsidRPr="006F2A66">
        <w:t>Единый портал</w:t>
      </w:r>
      <w:r w:rsidR="0006705F">
        <w:t>,</w:t>
      </w:r>
      <w:r w:rsidR="0006705F" w:rsidRPr="0006705F">
        <w:t xml:space="preserve"> </w:t>
      </w:r>
      <w:r w:rsidR="00411F87" w:rsidRPr="00236DE6">
        <w:t xml:space="preserve">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spacing w:before="0" w:after="0"/>
        <w:ind w:firstLine="709"/>
        <w:jc w:val="both"/>
        <w:rPr>
          <w:rFonts w:eastAsia="Calibri"/>
          <w:color w:val="000000"/>
        </w:rPr>
      </w:pPr>
      <w:r w:rsidRPr="00236DE6">
        <w:t xml:space="preserve">3.3.12. </w:t>
      </w:r>
      <w:r w:rsidRPr="00236DE6">
        <w:rPr>
          <w:szCs w:val="20"/>
        </w:rPr>
        <w:t xml:space="preserve">Должностное лицо </w:t>
      </w:r>
      <w:r w:rsidR="007100ED">
        <w:rPr>
          <w:szCs w:val="20"/>
        </w:rPr>
        <w:t>министерств</w:t>
      </w:r>
      <w:r w:rsidRPr="00236DE6">
        <w:rPr>
          <w:szCs w:val="20"/>
        </w:rPr>
        <w:t>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974057" w:rsidRPr="00236DE6" w:rsidRDefault="00240424"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3.3.1</w:t>
      </w:r>
      <w:r w:rsidR="00C16A5D" w:rsidRPr="00236DE6">
        <w:rPr>
          <w:rFonts w:ascii="Times New Roman" w:hAnsi="Times New Roman" w:cs="Times New Roman"/>
          <w:sz w:val="24"/>
          <w:szCs w:val="24"/>
        </w:rPr>
        <w:t>3</w:t>
      </w:r>
      <w:r w:rsidR="00974057" w:rsidRPr="00236DE6">
        <w:rPr>
          <w:rFonts w:ascii="Times New Roman" w:hAnsi="Times New Roman" w:cs="Times New Roman"/>
          <w:sz w:val="24"/>
          <w:szCs w:val="24"/>
        </w:rPr>
        <w:t xml:space="preserve">. Критерием принятия решения является соответствие (несоответствие) полученных от заявителя заявления о </w:t>
      </w:r>
      <w:r w:rsidR="00FF367E" w:rsidRPr="00236DE6">
        <w:rPr>
          <w:rFonts w:ascii="Times New Roman" w:hAnsi="Times New Roman" w:cs="Times New Roman"/>
          <w:sz w:val="24"/>
          <w:szCs w:val="24"/>
        </w:rPr>
        <w:t>переоформлении лицензии</w:t>
      </w:r>
      <w:r w:rsidR="00974057" w:rsidRPr="00236DE6">
        <w:rPr>
          <w:rFonts w:ascii="Times New Roman" w:hAnsi="Times New Roman" w:cs="Times New Roman"/>
          <w:sz w:val="24"/>
          <w:szCs w:val="24"/>
        </w:rPr>
        <w:t xml:space="preserve">, документов и содержащихся в них сведений требованиям, предусмотренным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6.3.-2.6.5.</w:t>
      </w:r>
      <w:r w:rsidR="00FF367E"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пункта </w:t>
      </w:r>
      <w:r w:rsidR="00493CBF" w:rsidRPr="00236DE6">
        <w:rPr>
          <w:rFonts w:ascii="Times New Roman" w:hAnsi="Times New Roman" w:cs="Times New Roman"/>
          <w:sz w:val="24"/>
          <w:szCs w:val="24"/>
        </w:rPr>
        <w:t>2.6.</w:t>
      </w:r>
      <w:r w:rsidR="00974057" w:rsidRPr="00236DE6">
        <w:rPr>
          <w:rFonts w:ascii="Times New Roman" w:hAnsi="Times New Roman" w:cs="Times New Roman"/>
          <w:sz w:val="24"/>
          <w:szCs w:val="24"/>
        </w:rPr>
        <w:t xml:space="preserve"> и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7.3.-2.7.5.</w:t>
      </w:r>
      <w:r w:rsidR="00FF367E" w:rsidRPr="00236DE6">
        <w:rPr>
          <w:rFonts w:ascii="Times New Roman" w:hAnsi="Times New Roman" w:cs="Times New Roman"/>
          <w:sz w:val="24"/>
          <w:szCs w:val="24"/>
        </w:rPr>
        <w:t xml:space="preserve"> пункта </w:t>
      </w:r>
      <w:r w:rsidR="00493CBF" w:rsidRPr="00236DE6">
        <w:rPr>
          <w:rFonts w:ascii="Times New Roman" w:hAnsi="Times New Roman" w:cs="Times New Roman"/>
          <w:sz w:val="24"/>
          <w:szCs w:val="24"/>
        </w:rPr>
        <w:t>2.7.</w:t>
      </w:r>
      <w:r w:rsidR="00974057" w:rsidRPr="00236DE6">
        <w:rPr>
          <w:rFonts w:ascii="Times New Roman" w:hAnsi="Times New Roman" w:cs="Times New Roman"/>
          <w:sz w:val="24"/>
          <w:szCs w:val="24"/>
        </w:rPr>
        <w:t xml:space="preserve"> настоящего Регламента.</w:t>
      </w:r>
    </w:p>
    <w:p w:rsidR="00A05791" w:rsidRPr="00236DE6" w:rsidRDefault="00240424" w:rsidP="00BC5A05">
      <w:pPr>
        <w:spacing w:before="0" w:after="0"/>
        <w:ind w:firstLine="709"/>
        <w:jc w:val="both"/>
      </w:pPr>
      <w:r w:rsidRPr="00236DE6">
        <w:t>3.3.1</w:t>
      </w:r>
      <w:r w:rsidR="00C16A5D" w:rsidRPr="00236DE6">
        <w:t>4</w:t>
      </w:r>
      <w:r w:rsidR="00974057" w:rsidRPr="00236DE6">
        <w:t xml:space="preserve">. Результатом административного действия является регистрация заявления о </w:t>
      </w:r>
      <w:r w:rsidR="00A05791" w:rsidRPr="00236DE6">
        <w:t>переоформлении лицензии.</w:t>
      </w:r>
    </w:p>
    <w:p w:rsidR="00974057" w:rsidRPr="00236DE6" w:rsidRDefault="00240424" w:rsidP="00BC5A05">
      <w:pPr>
        <w:spacing w:before="0" w:after="0"/>
        <w:ind w:firstLine="709"/>
        <w:jc w:val="both"/>
      </w:pPr>
      <w:r w:rsidRPr="00236DE6">
        <w:t>3.3.1</w:t>
      </w:r>
      <w:r w:rsidR="00C16A5D" w:rsidRPr="00236DE6">
        <w:t>5</w:t>
      </w:r>
      <w:r w:rsidR="00974057" w:rsidRPr="00236DE6">
        <w:t>.</w:t>
      </w:r>
      <w:r w:rsidR="00974057" w:rsidRPr="00236DE6">
        <w:rPr>
          <w:lang w:val="en-US"/>
        </w:rPr>
        <w:t> </w:t>
      </w:r>
      <w:r w:rsidR="00974057" w:rsidRPr="00236DE6">
        <w:t xml:space="preserve">Способом фиксации результата является составление описи принятых документов и регистрация заявления о </w:t>
      </w:r>
      <w:r w:rsidR="003961A8" w:rsidRPr="00236DE6">
        <w:t>переоформлении лицензии</w:t>
      </w:r>
      <w:r w:rsidR="00974057" w:rsidRPr="00236DE6">
        <w:t xml:space="preserve"> в журнале регистрации заявлений.</w:t>
      </w:r>
    </w:p>
    <w:p w:rsidR="00974057" w:rsidRPr="00236DE6" w:rsidRDefault="00240424" w:rsidP="00BC5A05">
      <w:pPr>
        <w:spacing w:before="0" w:after="0"/>
        <w:ind w:firstLine="709"/>
        <w:jc w:val="both"/>
      </w:pPr>
      <w:r w:rsidRPr="00236DE6">
        <w:t>3.3.1</w:t>
      </w:r>
      <w:r w:rsidR="00C16A5D" w:rsidRPr="00236DE6">
        <w:t>6</w:t>
      </w:r>
      <w:r w:rsidR="00974057" w:rsidRPr="00236DE6">
        <w:t>. Максимальный срок выполнения настоящего административного действия - 15 минут.</w:t>
      </w:r>
    </w:p>
    <w:p w:rsidR="008C0F7B" w:rsidRPr="00236DE6" w:rsidRDefault="00240424" w:rsidP="00BC5A05">
      <w:pPr>
        <w:spacing w:before="0" w:after="0"/>
        <w:ind w:firstLine="709"/>
        <w:jc w:val="both"/>
      </w:pPr>
      <w:r w:rsidRPr="00236DE6">
        <w:t>3.3.1</w:t>
      </w:r>
      <w:r w:rsidR="00C16A5D" w:rsidRPr="00236DE6">
        <w:t>7</w:t>
      </w:r>
      <w:r w:rsidR="004D6318" w:rsidRPr="00236DE6">
        <w:t>. </w:t>
      </w:r>
      <w:r w:rsidR="00974057" w:rsidRPr="00236DE6">
        <w:t xml:space="preserve">В день регистрации заявление </w:t>
      </w:r>
      <w:r w:rsidR="00BA6F11" w:rsidRPr="00236DE6">
        <w:t xml:space="preserve">и прилагаемые к нему документы </w:t>
      </w:r>
      <w:r w:rsidR="00974057" w:rsidRPr="00236DE6">
        <w:t xml:space="preserve">передаются в установленном порядке </w:t>
      </w:r>
      <w:r w:rsidR="00B67993" w:rsidRPr="00B67993">
        <w:t>министр</w:t>
      </w:r>
      <w:r w:rsidR="003B5D17">
        <w:t>у</w:t>
      </w:r>
      <w:r w:rsidR="00B67993" w:rsidRPr="00B67993">
        <w:t xml:space="preserve"> промышленности, торговли и предпринимательства Курской области</w:t>
      </w:r>
      <w:r w:rsidR="00974057" w:rsidRPr="00236DE6">
        <w:t xml:space="preserve"> для резолюции.</w:t>
      </w:r>
    </w:p>
    <w:p w:rsidR="00173B7A" w:rsidRPr="00236DE6" w:rsidRDefault="00173B7A" w:rsidP="00BC5A05">
      <w:pPr>
        <w:spacing w:before="0" w:after="0"/>
        <w:ind w:firstLine="709"/>
        <w:jc w:val="both"/>
      </w:pPr>
    </w:p>
    <w:p w:rsidR="00EC38B7" w:rsidRPr="00236DE6" w:rsidRDefault="00974057" w:rsidP="00BC5A05">
      <w:pPr>
        <w:autoSpaceDE w:val="0"/>
        <w:autoSpaceDN w:val="0"/>
        <w:adjustRightInd w:val="0"/>
        <w:spacing w:before="0" w:after="0"/>
        <w:jc w:val="center"/>
        <w:rPr>
          <w:b/>
        </w:rPr>
      </w:pPr>
      <w:r w:rsidRPr="00236DE6">
        <w:rPr>
          <w:b/>
        </w:rPr>
        <w:t xml:space="preserve">Формирование и направление межведомственных запросов </w:t>
      </w:r>
    </w:p>
    <w:p w:rsidR="00974057" w:rsidRPr="00236DE6" w:rsidRDefault="00974057" w:rsidP="00BC5A05">
      <w:pPr>
        <w:autoSpaceDE w:val="0"/>
        <w:autoSpaceDN w:val="0"/>
        <w:adjustRightInd w:val="0"/>
        <w:spacing w:before="0" w:after="0"/>
        <w:jc w:val="center"/>
        <w:rPr>
          <w:b/>
        </w:rPr>
      </w:pPr>
      <w:r w:rsidRPr="00236DE6">
        <w:rPr>
          <w:b/>
        </w:rPr>
        <w:t>в органы (организации), участвующие в предоставлении государственной услуги</w:t>
      </w:r>
    </w:p>
    <w:p w:rsidR="00974057" w:rsidRPr="00236DE6" w:rsidRDefault="00974057" w:rsidP="00BC5A05">
      <w:pPr>
        <w:spacing w:before="0" w:after="0"/>
        <w:ind w:firstLine="709"/>
        <w:jc w:val="both"/>
      </w:pPr>
    </w:p>
    <w:p w:rsidR="00974057" w:rsidRPr="00236DE6" w:rsidRDefault="00240424" w:rsidP="00BC5A05">
      <w:pPr>
        <w:tabs>
          <w:tab w:val="left" w:pos="1320"/>
        </w:tabs>
        <w:spacing w:before="0" w:after="0"/>
        <w:ind w:firstLine="709"/>
        <w:jc w:val="both"/>
      </w:pPr>
      <w:r w:rsidRPr="00236DE6">
        <w:t>3.3.</w:t>
      </w:r>
      <w:r w:rsidR="00CD14C7" w:rsidRPr="00236DE6">
        <w:t>18</w:t>
      </w:r>
      <w:r w:rsidR="00974057" w:rsidRPr="00236DE6">
        <w:t xml:space="preserve">.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w:t>
      </w:r>
      <w:r w:rsidR="008C4126" w:rsidRPr="00236DE6">
        <w:t xml:space="preserve">непредставление документов заявителем по собственной инициативе, изложенных в </w:t>
      </w:r>
      <w:r w:rsidR="00493CBF" w:rsidRPr="00236DE6">
        <w:t xml:space="preserve">подпунктах 2.7.3.-2.7.5. пункта 2.7. </w:t>
      </w:r>
      <w:r w:rsidR="008C4126" w:rsidRPr="00236DE6">
        <w:t xml:space="preserve">настоящего </w:t>
      </w:r>
      <w:r w:rsidR="00AA1810" w:rsidRPr="00236DE6">
        <w:t>Р</w:t>
      </w:r>
      <w:r w:rsidR="008C4126" w:rsidRPr="00236DE6">
        <w:t>егламента</w:t>
      </w:r>
      <w:r w:rsidR="00974057" w:rsidRPr="00236DE6">
        <w:t>.</w:t>
      </w:r>
    </w:p>
    <w:p w:rsidR="00974057" w:rsidRPr="00236DE6" w:rsidRDefault="00240424" w:rsidP="00BC5A05">
      <w:pPr>
        <w:spacing w:before="0" w:after="0"/>
        <w:ind w:firstLine="709"/>
        <w:jc w:val="both"/>
        <w:rPr>
          <w:rFonts w:eastAsia="Calibri"/>
          <w:lang w:eastAsia="en-US"/>
        </w:rPr>
      </w:pPr>
      <w:r w:rsidRPr="00236DE6">
        <w:t>3.3.</w:t>
      </w:r>
      <w:r w:rsidR="00CD14C7" w:rsidRPr="00236DE6">
        <w:t>19</w:t>
      </w:r>
      <w:r w:rsidR="00974057" w:rsidRPr="00236DE6">
        <w:t xml:space="preserve">. 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974057" w:rsidRPr="00236DE6">
        <w:rPr>
          <w:rFonts w:eastAsia="Calibri"/>
          <w:lang w:eastAsia="en-US"/>
        </w:rPr>
        <w:t xml:space="preserve">являются должностные лица </w:t>
      </w:r>
      <w:r w:rsidR="005661B1" w:rsidRPr="00236DE6">
        <w:t>управления лицензирования и контроля</w:t>
      </w:r>
      <w:r w:rsidR="00974057" w:rsidRPr="00236DE6">
        <w:rPr>
          <w:rFonts w:eastAsia="Calibri"/>
          <w:lang w:eastAsia="en-US"/>
        </w:rPr>
        <w:t>.</w:t>
      </w:r>
    </w:p>
    <w:p w:rsidR="00974057" w:rsidRPr="00236DE6" w:rsidRDefault="00240424" w:rsidP="00BC5A05">
      <w:pPr>
        <w:tabs>
          <w:tab w:val="left" w:pos="1320"/>
        </w:tabs>
        <w:spacing w:before="0" w:after="0"/>
        <w:ind w:firstLine="709"/>
        <w:jc w:val="both"/>
        <w:rPr>
          <w:strike/>
        </w:rPr>
      </w:pPr>
      <w:r w:rsidRPr="00236DE6">
        <w:t>3.3.</w:t>
      </w:r>
      <w:r w:rsidR="00CD14C7" w:rsidRPr="00236DE6">
        <w:t>20</w:t>
      </w:r>
      <w:r w:rsidR="00F81D60" w:rsidRPr="00236DE6">
        <w:t>. </w:t>
      </w:r>
      <w:proofErr w:type="gramStart"/>
      <w:r w:rsidR="00974057" w:rsidRPr="00236DE6">
        <w:t xml:space="preserve">В случае непредставления заявителем документов, предусмотренных </w:t>
      </w:r>
      <w:r w:rsidR="008F4375" w:rsidRPr="00236DE6">
        <w:t xml:space="preserve">подпунктами </w:t>
      </w:r>
      <w:r w:rsidR="00493CBF" w:rsidRPr="00236DE6">
        <w:t xml:space="preserve">2.7.3.-2.7.5. пункта 2.7. </w:t>
      </w:r>
      <w:r w:rsidR="00974057" w:rsidRPr="00236DE6">
        <w:t xml:space="preserve">настоящего Регламента, должностное лицо </w:t>
      </w:r>
      <w:r w:rsidR="005661B1" w:rsidRPr="00236DE6">
        <w:t xml:space="preserve">управления лицензирования и контроля </w:t>
      </w:r>
      <w:r w:rsidR="00974057" w:rsidRPr="00236DE6">
        <w:t xml:space="preserve">в течение  </w:t>
      </w:r>
      <w:r w:rsidR="007262B8" w:rsidRPr="00236DE6">
        <w:t xml:space="preserve">2 </w:t>
      </w:r>
      <w:r w:rsidR="00974057" w:rsidRPr="00236DE6">
        <w:t xml:space="preserve">рабочих дней с момента поступления заявления о </w:t>
      </w:r>
      <w:r w:rsidR="008F4375" w:rsidRPr="00236DE6">
        <w:t>переоформлении лицензии</w:t>
      </w:r>
      <w:r w:rsidR="00974057" w:rsidRPr="00236DE6">
        <w:t xml:space="preserve"> в рамках межведомственного электронного взаи</w:t>
      </w:r>
      <w:r w:rsidR="007262B8" w:rsidRPr="00236DE6">
        <w:t xml:space="preserve">модействия направляет запрос в </w:t>
      </w:r>
      <w:r w:rsidR="00974057" w:rsidRPr="00236DE6">
        <w:t>управление Федеральной налоговой службы по Курской области о предоставлении сведений из Единого государственного реестра юридических лиц и (или) в Управление федеральной</w:t>
      </w:r>
      <w:proofErr w:type="gramEnd"/>
      <w:r w:rsidR="00974057" w:rsidRPr="00236DE6">
        <w:t xml:space="preserve"> службы государственной 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Едином государственном реестре</w:t>
      </w:r>
      <w:r w:rsidR="00EC6A92" w:rsidRPr="00236DE6">
        <w:t xml:space="preserve"> недвижимости</w:t>
      </w:r>
      <w:r w:rsidR="004D6318" w:rsidRPr="00236DE6">
        <w:t>.</w:t>
      </w:r>
    </w:p>
    <w:p w:rsidR="00974057" w:rsidRPr="00236DE6" w:rsidRDefault="00240424" w:rsidP="00BC5A05">
      <w:pPr>
        <w:tabs>
          <w:tab w:val="left" w:pos="1320"/>
        </w:tabs>
        <w:spacing w:before="0" w:after="0"/>
        <w:ind w:firstLine="709"/>
        <w:jc w:val="both"/>
      </w:pPr>
      <w:r w:rsidRPr="00236DE6">
        <w:t>3.3.</w:t>
      </w:r>
      <w:r w:rsidR="00CD14C7" w:rsidRPr="00236DE6">
        <w:t>21</w:t>
      </w:r>
      <w:r w:rsidR="00974057" w:rsidRPr="00236DE6">
        <w:t xml:space="preserve">. 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w:t>
      </w:r>
      <w:r w:rsidR="003B5D17">
        <w:t>министром промышленности, торговли и предпринимательства Курской области</w:t>
      </w:r>
      <w:r w:rsidR="00974057" w:rsidRPr="00236DE6">
        <w:t xml:space="preserve"> или заместителем </w:t>
      </w:r>
      <w:r w:rsidR="003B5D17">
        <w:t>министра промышленности, торговли и предпринимательства Курской области</w:t>
      </w:r>
      <w:r w:rsidR="00974057" w:rsidRPr="00236DE6">
        <w:t>. В межведомственном запросе на бумажном носителе указываются сведения, предусмотренные ста</w:t>
      </w:r>
      <w:r w:rsidR="00BA6F11" w:rsidRPr="00236DE6">
        <w:t>тьей 7.2 Федерального закона № </w:t>
      </w:r>
      <w:r w:rsidR="00974057" w:rsidRPr="00236DE6">
        <w:t xml:space="preserve">210-ФЗ, а также ОГРН и ИНН заявителя. </w:t>
      </w:r>
    </w:p>
    <w:p w:rsidR="00230827" w:rsidRPr="00236DE6" w:rsidRDefault="00CD14C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3.22. </w:t>
      </w:r>
      <w:r w:rsidR="00230827"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974057" w:rsidRPr="00236DE6" w:rsidRDefault="0097405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5661B1"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F4375" w:rsidRPr="00236DE6">
        <w:t xml:space="preserve">от заявителя </w:t>
      </w:r>
      <w:r w:rsidRPr="00236DE6">
        <w:t xml:space="preserve">заявления о </w:t>
      </w:r>
      <w:r w:rsidR="008F4375" w:rsidRPr="00236DE6">
        <w:t>переоформлении лицензии</w:t>
      </w:r>
      <w:r w:rsidRPr="00236DE6">
        <w:t>.</w:t>
      </w:r>
    </w:p>
    <w:p w:rsidR="002329DD" w:rsidRPr="00236DE6" w:rsidRDefault="00240424" w:rsidP="00BC5A05">
      <w:pPr>
        <w:spacing w:before="0" w:after="0"/>
        <w:ind w:firstLine="709"/>
        <w:jc w:val="both"/>
      </w:pPr>
      <w:r w:rsidRPr="00236DE6">
        <w:lastRenderedPageBreak/>
        <w:t>3.3.23</w:t>
      </w:r>
      <w:r w:rsidR="008F4375" w:rsidRPr="00236DE6">
        <w:t>.</w:t>
      </w:r>
      <w:r w:rsidR="00974057" w:rsidRPr="00236DE6">
        <w:t xml:space="preserve"> </w:t>
      </w:r>
      <w:r w:rsidR="002329DD" w:rsidRPr="00236DE6">
        <w:t xml:space="preserve">Критерием принятия решения является поступление заявления от заявителя о предоставлении услуги и </w:t>
      </w:r>
      <w:r w:rsidR="00BA6F11" w:rsidRPr="00236DE6">
        <w:t>представление</w:t>
      </w:r>
      <w:r w:rsidR="002329DD" w:rsidRPr="00236DE6">
        <w:t xml:space="preserve"> или непредставление заявителем документов, предусмотренных подпунктами </w:t>
      </w:r>
      <w:r w:rsidR="00493CBF" w:rsidRPr="00236DE6">
        <w:t xml:space="preserve">2.7.3.-2.7.5. пункта 2.7. </w:t>
      </w:r>
      <w:r w:rsidR="002329DD" w:rsidRPr="00236DE6">
        <w:t>настоящего Регламента.</w:t>
      </w:r>
    </w:p>
    <w:p w:rsidR="002329DD" w:rsidRPr="00236DE6" w:rsidRDefault="00240424" w:rsidP="00BC5A05">
      <w:pPr>
        <w:spacing w:before="0" w:after="0"/>
        <w:ind w:firstLine="709"/>
        <w:jc w:val="both"/>
      </w:pPr>
      <w:r w:rsidRPr="00236DE6">
        <w:t>3.3.24</w:t>
      </w:r>
      <w:r w:rsidR="008F4375"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8F4375" w:rsidRPr="00236DE6" w:rsidRDefault="00240424" w:rsidP="00BC5A05">
      <w:pPr>
        <w:spacing w:before="0" w:after="0"/>
        <w:ind w:firstLine="709"/>
        <w:jc w:val="both"/>
      </w:pPr>
      <w:r w:rsidRPr="00236DE6">
        <w:t>3.3.25</w:t>
      </w:r>
      <w:r w:rsidR="008F4375" w:rsidRPr="00236DE6">
        <w:t>. Способом фиксации результа</w:t>
      </w:r>
      <w:r w:rsidR="00BA6F11" w:rsidRPr="00236DE6">
        <w:t>та является регистрация запроса</w:t>
      </w:r>
      <w:r w:rsidR="008F4375" w:rsidRPr="00236DE6">
        <w:t xml:space="preserve"> в журнале регистрации запросов </w:t>
      </w:r>
      <w:r w:rsidR="000A047A" w:rsidRPr="00236DE6">
        <w:t>в управлении лицензирования и контроля</w:t>
      </w:r>
      <w:r w:rsidR="008F4375" w:rsidRPr="00236DE6">
        <w:t>.</w:t>
      </w:r>
    </w:p>
    <w:p w:rsidR="000E5C9C" w:rsidRPr="00236DE6" w:rsidRDefault="00240424" w:rsidP="00BC5A05">
      <w:pPr>
        <w:spacing w:before="0" w:after="0"/>
        <w:ind w:firstLine="709"/>
        <w:jc w:val="both"/>
      </w:pPr>
      <w:r w:rsidRPr="00236DE6">
        <w:t>3.3.26</w:t>
      </w:r>
      <w:r w:rsidR="008F4375" w:rsidRPr="00236DE6">
        <w:t>. Продолжительность выполнения административного действия –</w:t>
      </w:r>
      <w:r w:rsidR="004D6318" w:rsidRPr="00236DE6">
        <w:t xml:space="preserve"> 7</w:t>
      </w:r>
      <w:r w:rsidR="008F4375" w:rsidRPr="00236DE6">
        <w:t xml:space="preserve"> рабочи</w:t>
      </w:r>
      <w:r w:rsidR="00023797" w:rsidRPr="00236DE6">
        <w:t>х</w:t>
      </w:r>
      <w:r w:rsidR="008F4375" w:rsidRPr="00236DE6">
        <w:t xml:space="preserve"> </w:t>
      </w:r>
      <w:r w:rsidR="00023797" w:rsidRPr="00236DE6">
        <w:t>дней</w:t>
      </w:r>
      <w:r w:rsidR="008F4375" w:rsidRPr="00236DE6">
        <w:t>.</w:t>
      </w:r>
    </w:p>
    <w:p w:rsidR="00411F87" w:rsidRPr="00236DE6" w:rsidRDefault="00411F87" w:rsidP="00BC5A05">
      <w:pPr>
        <w:spacing w:before="0" w:after="0"/>
        <w:ind w:firstLine="709"/>
        <w:jc w:val="center"/>
        <w:rPr>
          <w:b/>
          <w:bCs/>
        </w:rPr>
      </w:pPr>
    </w:p>
    <w:p w:rsidR="00455D4C" w:rsidRPr="000A00D3" w:rsidRDefault="00455D4C" w:rsidP="00BC5A05">
      <w:pPr>
        <w:spacing w:before="0" w:after="0"/>
        <w:ind w:firstLine="709"/>
        <w:jc w:val="center"/>
        <w:rPr>
          <w:b/>
          <w:bCs/>
        </w:rPr>
      </w:pPr>
      <w:r w:rsidRPr="000A00D3">
        <w:rPr>
          <w:b/>
          <w:bCs/>
        </w:rPr>
        <w:t>Оценка соответствия заявителя лицензионным требованиям и (или) обязательным требованиям</w:t>
      </w:r>
    </w:p>
    <w:p w:rsidR="00974057" w:rsidRPr="000A00D3" w:rsidRDefault="00974057" w:rsidP="00BC5A05">
      <w:pPr>
        <w:spacing w:before="0" w:after="0"/>
        <w:ind w:firstLine="709"/>
        <w:jc w:val="center"/>
        <w:rPr>
          <w:b/>
        </w:rPr>
      </w:pPr>
      <w:r w:rsidRPr="000A00D3">
        <w:rPr>
          <w:b/>
        </w:rPr>
        <w:t xml:space="preserve"> </w:t>
      </w:r>
    </w:p>
    <w:p w:rsidR="00974057" w:rsidRPr="000A00D3" w:rsidRDefault="00D154C7" w:rsidP="00155523">
      <w:pPr>
        <w:spacing w:before="0" w:after="0"/>
        <w:ind w:firstLine="708"/>
        <w:jc w:val="both"/>
      </w:pPr>
      <w:r w:rsidRPr="000A00D3">
        <w:t>3.3.27</w:t>
      </w:r>
      <w:r w:rsidR="00974057" w:rsidRPr="000A00D3">
        <w:t xml:space="preserve">. В отношении заявителя, представившего заявление о </w:t>
      </w:r>
      <w:r w:rsidR="00EC38B7" w:rsidRPr="000A00D3">
        <w:t>переоформлении</w:t>
      </w:r>
      <w:r w:rsidR="00974057" w:rsidRPr="000A00D3">
        <w:t xml:space="preserve"> лицензии</w:t>
      </w:r>
      <w:r w:rsidR="00BA6F11" w:rsidRPr="000A00D3">
        <w:t>,</w:t>
      </w:r>
      <w:r w:rsidR="00EC38B7" w:rsidRPr="000A00D3">
        <w:t xml:space="preserve"> </w:t>
      </w:r>
      <w:r w:rsidR="007100ED">
        <w:t>министерств</w:t>
      </w:r>
      <w:r w:rsidR="00BA6F11" w:rsidRPr="000A00D3">
        <w:t xml:space="preserve">ом </w:t>
      </w:r>
      <w:r w:rsidR="00582203" w:rsidRPr="000A00D3">
        <w:t>проводится оценка соответствия заявителя лицензионным требованиям и (или) обязательным требованиям (далее – оценка соответствия)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974057" w:rsidRPr="000A00D3">
        <w:t>.</w:t>
      </w:r>
    </w:p>
    <w:p w:rsidR="00CA077B" w:rsidRPr="000A00D3" w:rsidRDefault="00D154C7" w:rsidP="00BC5A05">
      <w:pPr>
        <w:autoSpaceDE w:val="0"/>
        <w:autoSpaceDN w:val="0"/>
        <w:adjustRightInd w:val="0"/>
        <w:spacing w:before="0" w:after="0"/>
        <w:ind w:firstLine="709"/>
        <w:jc w:val="both"/>
      </w:pPr>
      <w:r w:rsidRPr="000A00D3">
        <w:t>3.3.28</w:t>
      </w:r>
      <w:r w:rsidR="00974057" w:rsidRPr="000A00D3">
        <w:t xml:space="preserve">. Основанием для проведения </w:t>
      </w:r>
      <w:r w:rsidR="00EC0EA4" w:rsidRPr="000A00D3">
        <w:t>оценки соответствия</w:t>
      </w:r>
      <w:r w:rsidR="00974057" w:rsidRPr="000A00D3">
        <w:t xml:space="preserve"> заявителя является </w:t>
      </w:r>
      <w:r w:rsidR="007A0A26" w:rsidRPr="000A00D3">
        <w:t>поступление</w:t>
      </w:r>
      <w:r w:rsidR="00974057" w:rsidRPr="000A00D3">
        <w:t xml:space="preserve"> в </w:t>
      </w:r>
      <w:r w:rsidR="00C761E0">
        <w:t>министерство</w:t>
      </w:r>
      <w:r w:rsidR="00974057" w:rsidRPr="000A00D3">
        <w:t xml:space="preserve"> заявления о переоформлении лицензии</w:t>
      </w:r>
      <w:r w:rsidR="004556C2" w:rsidRPr="000A00D3">
        <w:t>.</w:t>
      </w:r>
    </w:p>
    <w:p w:rsidR="002E2CE6" w:rsidRPr="000A00D3" w:rsidRDefault="00EC0EA4" w:rsidP="00BC5A05">
      <w:pPr>
        <w:autoSpaceDE w:val="0"/>
        <w:autoSpaceDN w:val="0"/>
        <w:adjustRightInd w:val="0"/>
        <w:spacing w:before="0" w:after="0"/>
        <w:ind w:firstLine="708"/>
        <w:jc w:val="both"/>
      </w:pPr>
      <w:r w:rsidRPr="000A00D3">
        <w:t>Максимальный срок оценки соответствия не должен превышать 26 дней со дня начала ее проведения</w:t>
      </w:r>
      <w:r w:rsidR="002E2CE6" w:rsidRPr="000A00D3">
        <w:t>.</w:t>
      </w:r>
    </w:p>
    <w:p w:rsidR="00974057" w:rsidRPr="000A00D3" w:rsidRDefault="00D154C7" w:rsidP="00BC5A05">
      <w:pPr>
        <w:spacing w:before="0" w:after="0"/>
        <w:ind w:firstLine="709"/>
        <w:jc w:val="both"/>
        <w:rPr>
          <w:rFonts w:eastAsia="Calibri"/>
          <w:lang w:eastAsia="en-US"/>
        </w:rPr>
      </w:pPr>
      <w:r w:rsidRPr="000A00D3">
        <w:t>3.3.</w:t>
      </w:r>
      <w:r w:rsidR="00D30CD0" w:rsidRPr="000A00D3">
        <w:t>29</w:t>
      </w:r>
      <w:r w:rsidR="00974057" w:rsidRPr="000A00D3">
        <w:t xml:space="preserve">. Ответственными за проведение </w:t>
      </w:r>
      <w:r w:rsidR="00EC0EA4" w:rsidRPr="000A00D3">
        <w:t>оценки соответствия</w:t>
      </w:r>
      <w:r w:rsidR="00BA6F11" w:rsidRPr="000A00D3">
        <w:t xml:space="preserve"> </w:t>
      </w:r>
      <w:r w:rsidR="00974057" w:rsidRPr="000A00D3">
        <w:t xml:space="preserve">являются должностные лица </w:t>
      </w:r>
      <w:r w:rsidR="005661B1" w:rsidRPr="000A00D3">
        <w:t>управления лицензирования и контроля</w:t>
      </w:r>
      <w:r w:rsidR="00974057" w:rsidRPr="000A00D3">
        <w:rPr>
          <w:rFonts w:eastAsia="Calibri"/>
          <w:lang w:eastAsia="en-US"/>
        </w:rPr>
        <w:t>.</w:t>
      </w:r>
    </w:p>
    <w:p w:rsidR="004556C2" w:rsidRPr="000A00D3" w:rsidRDefault="00D154C7" w:rsidP="00BC5A05">
      <w:pPr>
        <w:autoSpaceDE w:val="0"/>
        <w:autoSpaceDN w:val="0"/>
        <w:adjustRightInd w:val="0"/>
        <w:spacing w:before="0" w:after="0"/>
        <w:ind w:firstLine="709"/>
        <w:jc w:val="both"/>
      </w:pPr>
      <w:r w:rsidRPr="000A00D3">
        <w:t>3.3.3</w:t>
      </w:r>
      <w:r w:rsidR="00D30CD0" w:rsidRPr="000A00D3">
        <w:t>0</w:t>
      </w:r>
      <w:r w:rsidR="00974057" w:rsidRPr="000A00D3">
        <w:t xml:space="preserve">. </w:t>
      </w:r>
      <w:proofErr w:type="gramStart"/>
      <w:r w:rsidR="00EC0EA4" w:rsidRPr="000A00D3">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EC0EA4" w:rsidRPr="000A00D3">
        <w:t xml:space="preserve"> заявителем при осуществлении лицензируемого вида деятельности</w:t>
      </w:r>
      <w:r w:rsidR="004556C2" w:rsidRPr="000A00D3">
        <w:t>.</w:t>
      </w:r>
    </w:p>
    <w:p w:rsidR="00974057" w:rsidRPr="000A00D3" w:rsidRDefault="00D154C7" w:rsidP="00BC5A05">
      <w:pPr>
        <w:autoSpaceDE w:val="0"/>
        <w:autoSpaceDN w:val="0"/>
        <w:adjustRightInd w:val="0"/>
        <w:spacing w:before="0" w:after="0"/>
        <w:ind w:firstLine="709"/>
        <w:jc w:val="both"/>
      </w:pPr>
      <w:r w:rsidRPr="000A00D3">
        <w:t>3.3.3</w:t>
      </w:r>
      <w:r w:rsidR="00D30CD0" w:rsidRPr="000A00D3">
        <w:t>1</w:t>
      </w:r>
      <w:r w:rsidR="00974057" w:rsidRPr="000A00D3">
        <w:t>. </w:t>
      </w:r>
      <w:r w:rsidR="00904BFF" w:rsidRPr="000A00D3">
        <w:t xml:space="preserve">Оценка соответствия проводится на основании </w:t>
      </w:r>
      <w:r w:rsidR="00505733" w:rsidRPr="000A00D3">
        <w:t>р</w:t>
      </w:r>
      <w:r w:rsidR="00904BFF" w:rsidRPr="000A00D3">
        <w:t xml:space="preserve">аспоряжения </w:t>
      </w:r>
      <w:r w:rsidR="003B5D17">
        <w:t>министра промышленности, торговли и предпринимательства Курской области</w:t>
      </w:r>
      <w:r w:rsidR="00904BFF" w:rsidRPr="000A00D3">
        <w:t xml:space="preserve"> (лица, исполняющего его обязанности), в котором назначается лицо, уполномоченное на проведение оценки, и сроки ее проведения</w:t>
      </w:r>
      <w:r w:rsidR="00F25DD4" w:rsidRPr="000A00D3">
        <w:t>.</w:t>
      </w:r>
    </w:p>
    <w:p w:rsidR="00904BFF" w:rsidRPr="000A00D3" w:rsidRDefault="00D154C7" w:rsidP="00904BFF">
      <w:pPr>
        <w:spacing w:before="0" w:after="0"/>
        <w:ind w:firstLine="709"/>
        <w:jc w:val="both"/>
      </w:pPr>
      <w:r w:rsidRPr="000A00D3">
        <w:t>3.3.3</w:t>
      </w:r>
      <w:r w:rsidR="00D30CD0" w:rsidRPr="000A00D3">
        <w:t>2</w:t>
      </w:r>
      <w:r w:rsidR="00BA6F11" w:rsidRPr="000A00D3">
        <w:t>. </w:t>
      </w:r>
      <w:proofErr w:type="gramStart"/>
      <w:r w:rsidR="00904BFF" w:rsidRPr="000A00D3">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74057" w:rsidRPr="000A00D3" w:rsidRDefault="00904BFF" w:rsidP="00904BFF">
      <w:pPr>
        <w:spacing w:before="0" w:after="0"/>
        <w:ind w:firstLine="709"/>
        <w:jc w:val="both"/>
      </w:pPr>
      <w:r w:rsidRPr="000A00D3">
        <w:t>В случае если в ходе оценки без выезда не установлены несоответствия лицензионным и (или) обязательным требованиям, проводится выездная оценка</w:t>
      </w:r>
      <w:r w:rsidR="00974057" w:rsidRPr="000A00D3">
        <w:t xml:space="preserve">.  </w:t>
      </w:r>
    </w:p>
    <w:p w:rsidR="00904BFF" w:rsidRPr="000A00D3" w:rsidRDefault="00D154C7" w:rsidP="00904BFF">
      <w:pPr>
        <w:spacing w:before="0" w:after="0"/>
        <w:ind w:firstLine="709"/>
        <w:jc w:val="both"/>
      </w:pPr>
      <w:r w:rsidRPr="000A00D3">
        <w:t>3.3.3</w:t>
      </w:r>
      <w:r w:rsidR="00D30CD0" w:rsidRPr="000A00D3">
        <w:t>3</w:t>
      </w:r>
      <w:r w:rsidR="00974057" w:rsidRPr="000A00D3">
        <w:t>. </w:t>
      </w:r>
      <w:r w:rsidR="00904BFF" w:rsidRPr="000A00D3">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974057" w:rsidRPr="000A00D3" w:rsidRDefault="00904BFF" w:rsidP="00904BFF">
      <w:pPr>
        <w:spacing w:before="0" w:after="0"/>
        <w:ind w:firstLine="709"/>
        <w:jc w:val="both"/>
      </w:pPr>
      <w:r w:rsidRPr="000A00D3">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r w:rsidR="00974057" w:rsidRPr="000A00D3">
        <w:t>.</w:t>
      </w:r>
    </w:p>
    <w:p w:rsidR="00505733" w:rsidRPr="000A00D3" w:rsidRDefault="00505733" w:rsidP="00904BFF">
      <w:pPr>
        <w:spacing w:before="0" w:after="0"/>
        <w:ind w:firstLine="709"/>
        <w:jc w:val="both"/>
      </w:pPr>
      <w:r w:rsidRPr="000A00D3">
        <w:t xml:space="preserve">Заявитель уведомляется о проведении выездной оценки не </w:t>
      </w:r>
      <w:proofErr w:type="gramStart"/>
      <w:r w:rsidRPr="000A00D3">
        <w:t>позднее</w:t>
      </w:r>
      <w:proofErr w:type="gramEnd"/>
      <w:r w:rsidRPr="000A00D3">
        <w:t xml:space="preserve"> чем за 24 часа до ее начала путем направления копии распоряжения о назначении выездной оценки по адресу </w:t>
      </w:r>
      <w:r w:rsidRPr="000A00D3">
        <w:lastRenderedPageBreak/>
        <w:t>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w:t>
      </w:r>
    </w:p>
    <w:p w:rsidR="0024043F" w:rsidRPr="000A00D3" w:rsidRDefault="0024043F" w:rsidP="00904BFF">
      <w:pPr>
        <w:spacing w:before="0" w:after="0"/>
        <w:ind w:firstLine="709"/>
        <w:jc w:val="both"/>
      </w:pPr>
      <w:r w:rsidRPr="000A00D3">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rsidR="008F14BB" w:rsidRPr="000A00D3" w:rsidRDefault="008F14BB" w:rsidP="008F14BB">
      <w:pPr>
        <w:ind w:firstLine="709"/>
        <w:jc w:val="both"/>
      </w:pPr>
      <w:r w:rsidRPr="000A00D3">
        <w:t xml:space="preserve">3.3.34. Выездная оценка не проводится при рассмотрении заявления о переоформлении лицензии в связи </w:t>
      </w:r>
      <w:proofErr w:type="gramStart"/>
      <w:r w:rsidRPr="000A00D3">
        <w:t>с</w:t>
      </w:r>
      <w:proofErr w:type="gramEnd"/>
      <w:r w:rsidRPr="000A00D3">
        <w:t>:</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изменением наименования заявителя (без реорганизации заявителя);</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места нахождения заявителя без изменения места </w:t>
      </w:r>
      <w:proofErr w:type="gramStart"/>
      <w:r w:rsidRPr="000A00D3">
        <w:t>осуществления</w:t>
      </w:r>
      <w:proofErr w:type="gramEnd"/>
      <w:r w:rsidRPr="000A00D3">
        <w:t xml:space="preserve"> лицензируемого вида деятельности; </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адреса электронной почты заявителя,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w:t>
      </w:r>
      <w:proofErr w:type="spellStart"/>
      <w:r w:rsidRPr="000A00D3">
        <w:t>адресообразующих</w:t>
      </w:r>
      <w:proofErr w:type="spellEnd"/>
      <w:r w:rsidRPr="000A00D3">
        <w:t xml:space="preserve"> элементов и (или) элементов планировочной структуры места осуществления лицензируемого вида деятельности без фактического изменения места </w:t>
      </w:r>
      <w:proofErr w:type="gramStart"/>
      <w:r w:rsidRPr="000A00D3">
        <w:t>осуществления</w:t>
      </w:r>
      <w:proofErr w:type="gramEnd"/>
      <w:r w:rsidRPr="000A00D3">
        <w:t xml:space="preserve"> лицензируемого вида деятельности;</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 </w:t>
      </w:r>
    </w:p>
    <w:p w:rsidR="00D30CD0" w:rsidRPr="000A00D3" w:rsidRDefault="008F14BB" w:rsidP="008F14BB">
      <w:pPr>
        <w:spacing w:before="0" w:after="0"/>
        <w:ind w:firstLine="709"/>
        <w:jc w:val="both"/>
      </w:pPr>
      <w:r w:rsidRPr="000A00D3">
        <w:t>-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rsidR="00974057" w:rsidRPr="000A00D3" w:rsidRDefault="00D154C7" w:rsidP="00BC5A05">
      <w:pPr>
        <w:spacing w:before="0" w:after="0"/>
        <w:ind w:firstLine="709"/>
        <w:jc w:val="both"/>
      </w:pPr>
      <w:r w:rsidRPr="000A00D3">
        <w:t>3.3.35</w:t>
      </w:r>
      <w:r w:rsidR="00974057" w:rsidRPr="000A00D3">
        <w:t>. </w:t>
      </w:r>
      <w:r w:rsidR="00904BFF" w:rsidRPr="000A00D3">
        <w:t>Критерии принятия решений о соответствии или несоответствии заявителя лицензионным требованиям</w:t>
      </w:r>
      <w:r w:rsidR="008310F5" w:rsidRPr="000A00D3">
        <w:t xml:space="preserve"> и (или) обязательным требованиям</w:t>
      </w:r>
      <w:r w:rsidR="00904BFF" w:rsidRPr="000A00D3">
        <w:t xml:space="preserve"> при проведении оценки соответствия определяются лицензионными требованиями</w:t>
      </w:r>
      <w:r w:rsidR="008310F5" w:rsidRPr="000A00D3">
        <w:t xml:space="preserve"> и (или) обязательными требованиями</w:t>
      </w:r>
      <w:r w:rsidR="00904BFF" w:rsidRPr="000A00D3">
        <w:t>.</w:t>
      </w:r>
    </w:p>
    <w:p w:rsidR="00D70CBB" w:rsidRPr="000A00D3" w:rsidRDefault="00D154C7" w:rsidP="00BC5A05">
      <w:pPr>
        <w:spacing w:before="0" w:after="0"/>
        <w:ind w:firstLine="709"/>
        <w:jc w:val="both"/>
      </w:pPr>
      <w:r w:rsidRPr="000A00D3">
        <w:t>3.3.36</w:t>
      </w:r>
      <w:r w:rsidR="00974057" w:rsidRPr="000A00D3">
        <w:t xml:space="preserve">. </w:t>
      </w:r>
      <w:r w:rsidR="00904BFF" w:rsidRPr="000A00D3">
        <w:t>Результатом административного действия является установление соответствия или несоответствия заявителя лицензионным требованиям.</w:t>
      </w:r>
    </w:p>
    <w:p w:rsidR="00904BFF" w:rsidRPr="000A00D3" w:rsidRDefault="00D154C7" w:rsidP="00904BFF">
      <w:pPr>
        <w:autoSpaceDE w:val="0"/>
        <w:autoSpaceDN w:val="0"/>
        <w:adjustRightInd w:val="0"/>
        <w:spacing w:before="0" w:after="0"/>
        <w:ind w:firstLine="709"/>
        <w:jc w:val="both"/>
      </w:pPr>
      <w:r w:rsidRPr="000A00D3">
        <w:t>3.3.37</w:t>
      </w:r>
      <w:r w:rsidR="00974057" w:rsidRPr="000A00D3">
        <w:t>. </w:t>
      </w:r>
      <w:r w:rsidR="00904BFF" w:rsidRPr="000A00D3">
        <w:t>Способами фиксации результата являются:</w:t>
      </w:r>
    </w:p>
    <w:p w:rsidR="00904BFF" w:rsidRPr="000A00D3" w:rsidRDefault="00904BFF" w:rsidP="00904BFF">
      <w:pPr>
        <w:autoSpaceDE w:val="0"/>
        <w:autoSpaceDN w:val="0"/>
        <w:adjustRightInd w:val="0"/>
        <w:spacing w:before="0" w:after="0"/>
        <w:ind w:firstLine="709"/>
        <w:jc w:val="both"/>
      </w:pPr>
      <w:r w:rsidRPr="000A00D3">
        <w:t xml:space="preserve">-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w:t>
      </w:r>
      <w:r w:rsidR="007100ED">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904BFF" w:rsidRPr="000A00D3" w:rsidRDefault="00904BFF" w:rsidP="00904BFF">
      <w:pPr>
        <w:autoSpaceDE w:val="0"/>
        <w:autoSpaceDN w:val="0"/>
        <w:adjustRightInd w:val="0"/>
        <w:spacing w:before="0" w:after="0"/>
        <w:ind w:firstLine="709"/>
        <w:jc w:val="both"/>
      </w:pPr>
      <w:r w:rsidRPr="000A00D3">
        <w:t xml:space="preserve">- акт оценки соответствия заявителя лицензионным требованиям и (или) обязательным требованиям в рамках предоставления </w:t>
      </w:r>
      <w:r w:rsidR="007100ED">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904BFF" w:rsidRPr="000A00D3" w:rsidRDefault="00904BFF" w:rsidP="00904BFF">
      <w:pPr>
        <w:autoSpaceDE w:val="0"/>
        <w:autoSpaceDN w:val="0"/>
        <w:adjustRightInd w:val="0"/>
        <w:spacing w:before="0" w:after="0"/>
        <w:ind w:firstLine="709"/>
        <w:jc w:val="both"/>
      </w:pPr>
      <w:r w:rsidRPr="000A00D3">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904BFF" w:rsidRPr="000A00D3" w:rsidRDefault="00904BFF" w:rsidP="00904BFF">
      <w:pPr>
        <w:autoSpaceDE w:val="0"/>
        <w:autoSpaceDN w:val="0"/>
        <w:adjustRightInd w:val="0"/>
        <w:spacing w:before="0" w:after="0"/>
        <w:ind w:firstLine="709"/>
        <w:jc w:val="both"/>
      </w:pPr>
      <w:r w:rsidRPr="000A00D3">
        <w:t xml:space="preserve">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w:t>
      </w:r>
      <w:r w:rsidRPr="000A00D3">
        <w:lastRenderedPageBreak/>
        <w:t>подписанного усиленной квалифицированной электронной подписью лица, составившего этот акт.</w:t>
      </w:r>
    </w:p>
    <w:p w:rsidR="00974057" w:rsidRPr="000A00D3" w:rsidRDefault="00904BFF" w:rsidP="00904BFF">
      <w:pPr>
        <w:spacing w:before="0" w:after="0"/>
        <w:ind w:firstLine="709"/>
        <w:jc w:val="both"/>
      </w:pPr>
      <w:r w:rsidRPr="000A00D3">
        <w:t xml:space="preserve">Акт несоответствия (выездной оценки), направленный в форме электронного документа по адресу электронной почты, по которому </w:t>
      </w:r>
      <w:r w:rsidR="00C761E0">
        <w:t>министерство</w:t>
      </w:r>
      <w:r w:rsidRPr="000A00D3">
        <w:t xml:space="preserve"> осуществляет переписку, направление решений, извещений и уведомлений с использованием электронной подписи, считается полученным заявителем.</w:t>
      </w:r>
    </w:p>
    <w:p w:rsidR="00904BFF" w:rsidRPr="000A00D3" w:rsidRDefault="00D154C7" w:rsidP="00904BFF">
      <w:pPr>
        <w:autoSpaceDE w:val="0"/>
        <w:autoSpaceDN w:val="0"/>
        <w:adjustRightInd w:val="0"/>
        <w:spacing w:before="0" w:after="0"/>
        <w:ind w:firstLine="709"/>
        <w:jc w:val="both"/>
      </w:pPr>
      <w:r w:rsidRPr="000A00D3">
        <w:t>3.3.38</w:t>
      </w:r>
      <w:r w:rsidR="00974057" w:rsidRPr="000A00D3">
        <w:t>. </w:t>
      </w:r>
      <w:r w:rsidR="007100ED">
        <w:t>Министерств</w:t>
      </w:r>
      <w:r w:rsidR="00904BFF" w:rsidRPr="000A00D3">
        <w:t>о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904BFF" w:rsidRPr="000A00D3">
        <w:t>о-</w:t>
      </w:r>
      <w:proofErr w:type="gramEnd"/>
      <w:r w:rsidR="00904BFF" w:rsidRPr="000A00D3">
        <w:t xml:space="preserve"> и </w:t>
      </w:r>
      <w:proofErr w:type="spellStart"/>
      <w:r w:rsidR="00904BFF" w:rsidRPr="000A00D3">
        <w:t>видеофиксации</w:t>
      </w:r>
      <w:proofErr w:type="spellEnd"/>
      <w:r w:rsidR="00904BFF" w:rsidRPr="000A00D3">
        <w:t>, видео-конференц-связи.</w:t>
      </w:r>
    </w:p>
    <w:p w:rsidR="00040992" w:rsidRPr="00236DE6" w:rsidRDefault="00C15797" w:rsidP="00904BFF">
      <w:pPr>
        <w:autoSpaceDE w:val="0"/>
        <w:autoSpaceDN w:val="0"/>
        <w:adjustRightInd w:val="0"/>
        <w:spacing w:before="0" w:after="0"/>
        <w:ind w:firstLine="709"/>
        <w:jc w:val="both"/>
      </w:pPr>
      <w:r w:rsidRPr="000A00D3">
        <w:t xml:space="preserve"> </w:t>
      </w:r>
      <w:r w:rsidR="00974057" w:rsidRPr="000A00D3">
        <w:t xml:space="preserve"> </w:t>
      </w:r>
      <w:r w:rsidR="00D154C7" w:rsidRPr="000A00D3">
        <w:t>3.3.39</w:t>
      </w:r>
      <w:r w:rsidR="00974057" w:rsidRPr="000A00D3">
        <w:t xml:space="preserve">. В случае соответствия заявителя лицензионным требованиям </w:t>
      </w:r>
      <w:r w:rsidR="008310F5" w:rsidRPr="000A00D3">
        <w:t xml:space="preserve">и (или) обязательным требованиям </w:t>
      </w:r>
      <w:r w:rsidR="00974057" w:rsidRPr="000A00D3">
        <w:t xml:space="preserve">должностное лицо </w:t>
      </w:r>
      <w:r w:rsidR="005661B1" w:rsidRPr="000A00D3">
        <w:t xml:space="preserve">управления лицензирования и контроля </w:t>
      </w:r>
      <w:r w:rsidR="00974057" w:rsidRPr="000A00D3">
        <w:t xml:space="preserve">готовит проект решения о </w:t>
      </w:r>
      <w:r w:rsidR="00974057" w:rsidRPr="000A00D3">
        <w:rPr>
          <w:bCs/>
          <w:lang w:eastAsia="ar-SA"/>
        </w:rPr>
        <w:t xml:space="preserve">переоформлении лицензии, </w:t>
      </w:r>
      <w:r w:rsidR="00974057" w:rsidRPr="000A00D3">
        <w:t xml:space="preserve">в случае несоответствия – проект решения об отказе в </w:t>
      </w:r>
      <w:r w:rsidR="00974057" w:rsidRPr="000A00D3">
        <w:rPr>
          <w:bCs/>
          <w:lang w:eastAsia="ar-SA"/>
        </w:rPr>
        <w:t>переоформлении лицензии</w:t>
      </w:r>
      <w:r w:rsidR="00471FB0" w:rsidRPr="000A00D3">
        <w:rPr>
          <w:bCs/>
          <w:lang w:eastAsia="ar-SA"/>
        </w:rPr>
        <w:t>.</w:t>
      </w:r>
      <w:r w:rsidR="00974057" w:rsidRPr="00236DE6">
        <w:t xml:space="preserve"> </w:t>
      </w:r>
    </w:p>
    <w:p w:rsidR="005661B1" w:rsidRPr="00236DE6" w:rsidRDefault="005661B1" w:rsidP="00BC5A05">
      <w:pPr>
        <w:suppressAutoHyphens/>
        <w:spacing w:before="0" w:after="0"/>
        <w:jc w:val="center"/>
        <w:rPr>
          <w:b/>
          <w:bCs/>
          <w:lang w:eastAsia="ar-SA"/>
        </w:rPr>
      </w:pPr>
    </w:p>
    <w:p w:rsidR="00974057" w:rsidRPr="00236DE6" w:rsidRDefault="00974057" w:rsidP="00BC5A05">
      <w:pPr>
        <w:suppressAutoHyphens/>
        <w:spacing w:before="0" w:after="0"/>
        <w:jc w:val="center"/>
        <w:rPr>
          <w:b/>
          <w:bCs/>
          <w:lang w:eastAsia="ar-SA"/>
        </w:rPr>
      </w:pPr>
      <w:r w:rsidRPr="00236DE6">
        <w:rPr>
          <w:b/>
          <w:bCs/>
          <w:lang w:eastAsia="ar-SA"/>
        </w:rPr>
        <w:t xml:space="preserve">Принятие решения о переоформлении лицензии, </w:t>
      </w:r>
    </w:p>
    <w:p w:rsidR="00974057" w:rsidRPr="00236DE6" w:rsidRDefault="00974057" w:rsidP="00BC5A05">
      <w:pPr>
        <w:suppressAutoHyphens/>
        <w:spacing w:before="0" w:after="0"/>
        <w:jc w:val="center"/>
        <w:rPr>
          <w:b/>
          <w:bCs/>
          <w:strike/>
          <w:lang w:eastAsia="ar-SA"/>
        </w:rPr>
      </w:pPr>
      <w:r w:rsidRPr="00236DE6">
        <w:rPr>
          <w:b/>
          <w:bCs/>
          <w:lang w:eastAsia="ar-SA"/>
        </w:rPr>
        <w:t>либо об отказе в переоформлении, лицензии</w:t>
      </w:r>
    </w:p>
    <w:p w:rsidR="00974057" w:rsidRPr="00236DE6" w:rsidRDefault="00974057" w:rsidP="00BC5A05">
      <w:pPr>
        <w:pStyle w:val="ConsPlusNormal"/>
        <w:widowControl/>
        <w:ind w:firstLine="709"/>
        <w:jc w:val="both"/>
        <w:rPr>
          <w:rFonts w:ascii="Times New Roman" w:hAnsi="Times New Roman" w:cs="Times New Roman"/>
          <w:sz w:val="24"/>
          <w:szCs w:val="24"/>
        </w:rPr>
      </w:pP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w:t>
      </w:r>
      <w:r w:rsidR="00CD14C7" w:rsidRPr="00236DE6">
        <w:rPr>
          <w:rFonts w:ascii="Times New Roman" w:hAnsi="Times New Roman" w:cs="Times New Roman"/>
          <w:sz w:val="24"/>
          <w:szCs w:val="24"/>
        </w:rPr>
        <w:t>40</w:t>
      </w:r>
      <w:r w:rsidR="00974057" w:rsidRPr="00236DE6">
        <w:rPr>
          <w:rFonts w:ascii="Times New Roman" w:hAnsi="Times New Roman" w:cs="Times New Roman"/>
          <w:sz w:val="24"/>
          <w:szCs w:val="24"/>
        </w:rPr>
        <w:t xml:space="preserve">. Основанием для начала исполнения административного действия является завершение </w:t>
      </w:r>
      <w:r w:rsidR="00904BFF" w:rsidRPr="000A00D3">
        <w:rPr>
          <w:rFonts w:ascii="Times New Roman" w:hAnsi="Times New Roman" w:cs="Times New Roman"/>
          <w:sz w:val="24"/>
          <w:szCs w:val="24"/>
        </w:rPr>
        <w:t>оценки соответствия</w:t>
      </w:r>
      <w:r w:rsidR="00974057" w:rsidRPr="000A00D3">
        <w:rPr>
          <w:rFonts w:ascii="Times New Roman" w:hAnsi="Times New Roman" w:cs="Times New Roman"/>
          <w:sz w:val="24"/>
          <w:szCs w:val="24"/>
        </w:rPr>
        <w:t>.</w:t>
      </w:r>
    </w:p>
    <w:p w:rsidR="00974057" w:rsidRPr="00236DE6" w:rsidRDefault="0097405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Срок принятия решения о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либо об отказе в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не может превышать 30 дней </w:t>
      </w:r>
      <w:proofErr w:type="gramStart"/>
      <w:r w:rsidRPr="00236DE6">
        <w:rPr>
          <w:rFonts w:ascii="Times New Roman" w:hAnsi="Times New Roman" w:cs="Times New Roman"/>
          <w:sz w:val="24"/>
          <w:szCs w:val="24"/>
        </w:rPr>
        <w:t xml:space="preserve">с </w:t>
      </w:r>
      <w:r w:rsidR="00EF0094" w:rsidRPr="00236DE6">
        <w:rPr>
          <w:rFonts w:ascii="Times New Roman" w:hAnsi="Times New Roman" w:cs="Times New Roman"/>
          <w:sz w:val="24"/>
          <w:szCs w:val="24"/>
        </w:rPr>
        <w:t>даты</w:t>
      </w:r>
      <w:r w:rsidR="00A3453A" w:rsidRPr="00236DE6">
        <w:rPr>
          <w:rFonts w:ascii="Times New Roman" w:hAnsi="Times New Roman" w:cs="Times New Roman"/>
          <w:sz w:val="24"/>
          <w:szCs w:val="24"/>
        </w:rPr>
        <w:t xml:space="preserve"> регистрации</w:t>
      </w:r>
      <w:proofErr w:type="gramEnd"/>
      <w:r w:rsidR="00A3453A" w:rsidRPr="00236DE6">
        <w:rPr>
          <w:rFonts w:ascii="Times New Roman" w:hAnsi="Times New Roman" w:cs="Times New Roman"/>
          <w:sz w:val="24"/>
          <w:szCs w:val="24"/>
        </w:rPr>
        <w:t xml:space="preserve"> </w:t>
      </w:r>
      <w:r w:rsidRPr="00236DE6">
        <w:rPr>
          <w:rFonts w:ascii="Times New Roman" w:hAnsi="Times New Roman" w:cs="Times New Roman"/>
          <w:sz w:val="24"/>
          <w:szCs w:val="24"/>
        </w:rPr>
        <w:t>заявления.</w:t>
      </w:r>
    </w:p>
    <w:p w:rsidR="00974057" w:rsidRPr="00236DE6" w:rsidRDefault="00D154C7" w:rsidP="00BC5A05">
      <w:pPr>
        <w:spacing w:before="0" w:after="0"/>
        <w:ind w:firstLine="709"/>
        <w:jc w:val="both"/>
        <w:rPr>
          <w:rFonts w:eastAsia="Calibri"/>
          <w:lang w:eastAsia="en-US"/>
        </w:rPr>
      </w:pPr>
      <w:r w:rsidRPr="00236DE6">
        <w:t>3.3.41</w:t>
      </w:r>
      <w:r w:rsidR="00974057" w:rsidRPr="00236DE6">
        <w:t xml:space="preserve">. Должностными лицами, ответственными за оформление решения </w:t>
      </w:r>
      <w:r w:rsidR="00974057" w:rsidRPr="00236DE6">
        <w:rPr>
          <w:rFonts w:eastAsia="Calibri"/>
          <w:lang w:eastAsia="en-US"/>
        </w:rPr>
        <w:t xml:space="preserve">являются должностные лица </w:t>
      </w:r>
      <w:r w:rsidR="005661B1" w:rsidRPr="00236DE6">
        <w:t>управления лицензирования и контроля</w:t>
      </w:r>
      <w:r w:rsidR="00974057" w:rsidRPr="00236DE6">
        <w:rPr>
          <w:rFonts w:eastAsia="Calibri"/>
          <w:lang w:eastAsia="en-US"/>
        </w:rPr>
        <w:t>.</w:t>
      </w:r>
    </w:p>
    <w:p w:rsidR="00974057" w:rsidRPr="00236DE6" w:rsidRDefault="00D154C7" w:rsidP="00BC5A05">
      <w:pPr>
        <w:pStyle w:val="ConsPlusNormal"/>
        <w:widowControl/>
        <w:ind w:firstLine="709"/>
        <w:jc w:val="both"/>
        <w:rPr>
          <w:rFonts w:ascii="Times New Roman" w:eastAsia="Calibri" w:hAnsi="Times New Roman" w:cs="Times New Roman"/>
          <w:sz w:val="24"/>
          <w:szCs w:val="24"/>
          <w:lang w:eastAsia="en-US"/>
        </w:rPr>
      </w:pPr>
      <w:r w:rsidRPr="00236DE6">
        <w:rPr>
          <w:rFonts w:ascii="Times New Roman" w:hAnsi="Times New Roman" w:cs="Times New Roman"/>
          <w:sz w:val="24"/>
          <w:szCs w:val="24"/>
        </w:rPr>
        <w:t>3.3.42</w:t>
      </w:r>
      <w:r w:rsidR="00B10D93" w:rsidRPr="00236DE6">
        <w:rPr>
          <w:rFonts w:ascii="Times New Roman" w:hAnsi="Times New Roman" w:cs="Times New Roman"/>
          <w:sz w:val="24"/>
          <w:szCs w:val="24"/>
        </w:rPr>
        <w:t xml:space="preserve">. </w:t>
      </w:r>
      <w:r w:rsidR="00097EF7" w:rsidRPr="0006705F">
        <w:rPr>
          <w:rFonts w:ascii="Times New Roman" w:hAnsi="Times New Roman" w:cs="Times New Roman"/>
          <w:sz w:val="24"/>
          <w:szCs w:val="24"/>
        </w:rPr>
        <w:t>Переоформление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осуществляется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w:t>
      </w:r>
      <w:r w:rsidR="00974057" w:rsidRPr="0006705F">
        <w:rPr>
          <w:rFonts w:ascii="Times New Roman" w:eastAsia="Calibri" w:hAnsi="Times New Roman" w:cs="Times New Roman"/>
          <w:sz w:val="24"/>
          <w:szCs w:val="24"/>
          <w:lang w:eastAsia="en-US"/>
        </w:rPr>
        <w:t>.</w:t>
      </w:r>
    </w:p>
    <w:p w:rsidR="00595EA2" w:rsidRPr="00236DE6" w:rsidRDefault="00D154C7" w:rsidP="00BC5A05">
      <w:pPr>
        <w:autoSpaceDE w:val="0"/>
        <w:autoSpaceDN w:val="0"/>
        <w:adjustRightInd w:val="0"/>
        <w:spacing w:before="0" w:after="0"/>
        <w:ind w:firstLine="708"/>
        <w:jc w:val="both"/>
      </w:pPr>
      <w:r w:rsidRPr="00236DE6">
        <w:t>3.3.43</w:t>
      </w:r>
      <w:r w:rsidR="00595EA2" w:rsidRPr="00236DE6">
        <w:t>. 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4</w:t>
      </w:r>
      <w:r w:rsidR="00974057" w:rsidRPr="00236DE6">
        <w:rPr>
          <w:rFonts w:ascii="Times New Roman" w:hAnsi="Times New Roman" w:cs="Times New Roman"/>
          <w:sz w:val="24"/>
          <w:szCs w:val="24"/>
        </w:rPr>
        <w:t>. Проект решения о переоформлении лицензии, либо    об    отказе    в    переоформлении</w:t>
      </w:r>
      <w:r w:rsidR="00471FB0"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лицензии оформляется должностным лицом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00974057" w:rsidRPr="00236DE6">
        <w:rPr>
          <w:rFonts w:ascii="Times New Roman" w:hAnsi="Times New Roman" w:cs="Times New Roman"/>
          <w:sz w:val="24"/>
          <w:szCs w:val="24"/>
        </w:rPr>
        <w:t xml:space="preserve">на бумажном носителе на основании результатов </w:t>
      </w:r>
      <w:r w:rsidR="00984333" w:rsidRPr="000A00D3">
        <w:rPr>
          <w:rFonts w:ascii="Times New Roman" w:hAnsi="Times New Roman" w:cs="Times New Roman"/>
          <w:sz w:val="24"/>
          <w:szCs w:val="24"/>
        </w:rPr>
        <w:t>оценки соответствия</w:t>
      </w:r>
      <w:r w:rsidR="00F617CA">
        <w:rPr>
          <w:rFonts w:ascii="Times New Roman" w:hAnsi="Times New Roman" w:cs="Times New Roman"/>
          <w:sz w:val="24"/>
          <w:szCs w:val="24"/>
        </w:rPr>
        <w:t xml:space="preserve"> заявителя</w:t>
      </w:r>
      <w:r w:rsidR="00974057" w:rsidRPr="000A00D3">
        <w:rPr>
          <w:rFonts w:ascii="Times New Roman" w:hAnsi="Times New Roman" w:cs="Times New Roman"/>
          <w:sz w:val="24"/>
          <w:szCs w:val="24"/>
        </w:rPr>
        <w:t>.</w:t>
      </w:r>
    </w:p>
    <w:p w:rsidR="00974057" w:rsidRPr="00236DE6" w:rsidRDefault="0097405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5661B1" w:rsidRPr="00236DE6">
        <w:t xml:space="preserve">управления лицензирования и контроля </w:t>
      </w:r>
      <w:r w:rsidRPr="00236DE6">
        <w:t xml:space="preserve">и должностным лицом </w:t>
      </w:r>
      <w:r w:rsidR="005661B1" w:rsidRPr="00236DE6">
        <w:t xml:space="preserve">управления лицензирования и контроля </w:t>
      </w:r>
      <w:r w:rsidRPr="00236DE6">
        <w:t xml:space="preserve">проект решения представляется </w:t>
      </w:r>
      <w:r w:rsidR="003B5D17">
        <w:t>министру промышленности, торговли и предпринимательства Курской области</w:t>
      </w:r>
      <w:r w:rsidRPr="00236DE6">
        <w:t xml:space="preserve"> (лицу, исполняющему его обязанности) для подписания.</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5</w:t>
      </w:r>
      <w:r w:rsidR="00974057" w:rsidRPr="00236DE6">
        <w:rPr>
          <w:rFonts w:ascii="Times New Roman" w:hAnsi="Times New Roman" w:cs="Times New Roman"/>
          <w:sz w:val="24"/>
          <w:szCs w:val="24"/>
        </w:rPr>
        <w:t xml:space="preserve">. В журнал регистрации решений </w:t>
      </w:r>
      <w:r w:rsidR="000A047A" w:rsidRPr="00236DE6">
        <w:rPr>
          <w:rFonts w:ascii="Times New Roman" w:hAnsi="Times New Roman" w:cs="Times New Roman"/>
          <w:sz w:val="24"/>
          <w:szCs w:val="24"/>
        </w:rPr>
        <w:t xml:space="preserve">в управлении лицензирования и контроля </w:t>
      </w:r>
      <w:r w:rsidR="00974057" w:rsidRPr="00236DE6">
        <w:rPr>
          <w:rFonts w:ascii="Times New Roman" w:hAnsi="Times New Roman" w:cs="Times New Roman"/>
          <w:sz w:val="24"/>
          <w:szCs w:val="24"/>
        </w:rPr>
        <w:t>вносится запись о принятом решении, которая содержит:</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974057" w:rsidRPr="00236DE6" w:rsidRDefault="00D154C7" w:rsidP="00BC5A05">
      <w:pPr>
        <w:spacing w:before="0" w:after="0"/>
        <w:ind w:firstLine="709"/>
        <w:jc w:val="both"/>
      </w:pPr>
      <w:r w:rsidRPr="00236DE6">
        <w:t>3.3.46</w:t>
      </w:r>
      <w:r w:rsidR="00974057" w:rsidRPr="00236DE6">
        <w:t xml:space="preserve">. В случае отрицательного решения должностное лицо </w:t>
      </w:r>
      <w:r w:rsidR="005661B1" w:rsidRPr="00236DE6">
        <w:t xml:space="preserve">управления лицензирования и контроля </w:t>
      </w:r>
      <w:r w:rsidR="00974057" w:rsidRPr="00236DE6">
        <w:t>готовит уведомление об отказе в переоформлении лицензии</w:t>
      </w:r>
      <w:r w:rsidR="00141013" w:rsidRPr="00236DE6">
        <w:t xml:space="preserve"> </w:t>
      </w:r>
      <w:r w:rsidR="00974057" w:rsidRPr="00236DE6">
        <w:t xml:space="preserve">с указанием причин отказа, в том числе реквизитов акта </w:t>
      </w:r>
      <w:r w:rsidR="00984333" w:rsidRPr="000A00D3">
        <w:t>несоответствия (выездной оценки)</w:t>
      </w:r>
      <w:r w:rsidR="00974057" w:rsidRPr="000A00D3">
        <w:t>,</w:t>
      </w:r>
      <w:r w:rsidR="00974057" w:rsidRPr="00236DE6">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w:t>
      </w:r>
      <w:r w:rsidR="00A3453A" w:rsidRPr="00236DE6">
        <w:t xml:space="preserve">приложению № </w:t>
      </w:r>
      <w:r w:rsidR="008D56B8" w:rsidRPr="00236DE6">
        <w:t>6</w:t>
      </w:r>
      <w:r w:rsidR="00500A0A" w:rsidRPr="00236DE6">
        <w:t xml:space="preserve"> </w:t>
      </w:r>
      <w:r w:rsidR="00974057" w:rsidRPr="00236DE6">
        <w:t xml:space="preserve">к настоящему Регламенту и </w:t>
      </w:r>
      <w:r w:rsidR="00974057" w:rsidRPr="00236DE6">
        <w:lastRenderedPageBreak/>
        <w:t>направляется (вручается) заявителю любым доступным способом, в том числе и в электронной форме.</w:t>
      </w:r>
    </w:p>
    <w:p w:rsidR="00974057" w:rsidRPr="00236DE6" w:rsidRDefault="008C1ECD" w:rsidP="00BC5A05">
      <w:pPr>
        <w:spacing w:before="0" w:after="0"/>
        <w:ind w:firstLine="709"/>
        <w:jc w:val="both"/>
      </w:pPr>
      <w:r w:rsidRPr="00236DE6">
        <w:t>3.3.47.</w:t>
      </w:r>
      <w:r w:rsidR="00974057" w:rsidRPr="00236DE6">
        <w:t xml:space="preserve"> При принятии решения об отказе в </w:t>
      </w:r>
      <w:r w:rsidR="00B10D93" w:rsidRPr="00236DE6">
        <w:t>переоформлении</w:t>
      </w:r>
      <w:r w:rsidR="00974057" w:rsidRPr="00236DE6">
        <w:t xml:space="preserve"> лицензии документы из лицензионного дела заявителю не возвращаются, уплаченная госпошлина за </w:t>
      </w:r>
      <w:r w:rsidR="00141013" w:rsidRPr="00236DE6">
        <w:t>переоформление лицензии</w:t>
      </w:r>
      <w:r w:rsidR="00974057" w:rsidRPr="00236DE6">
        <w:t xml:space="preserve"> возврату не подлежит.</w:t>
      </w:r>
    </w:p>
    <w:p w:rsidR="00974057" w:rsidRPr="00236DE6" w:rsidRDefault="008C1ECD" w:rsidP="00BC5A05">
      <w:pPr>
        <w:spacing w:before="0" w:after="0"/>
        <w:ind w:firstLine="709"/>
        <w:jc w:val="both"/>
      </w:pPr>
      <w:r w:rsidRPr="00236DE6">
        <w:t>3.3.48</w:t>
      </w:r>
      <w:r w:rsidR="00974057" w:rsidRPr="00236DE6">
        <w:t xml:space="preserve">. Критерием принятия решения о </w:t>
      </w:r>
      <w:r w:rsidR="00141013" w:rsidRPr="00236DE6">
        <w:t>переоформлении</w:t>
      </w:r>
      <w:r w:rsidR="00974057" w:rsidRPr="00236DE6">
        <w:t xml:space="preserve"> лицензии либо об отказе в </w:t>
      </w:r>
      <w:r w:rsidR="00141013" w:rsidRPr="00236DE6">
        <w:t>переоформлении</w:t>
      </w:r>
      <w:r w:rsidR="00974057" w:rsidRPr="00236DE6">
        <w:t xml:space="preserve"> лицензии является:</w:t>
      </w:r>
    </w:p>
    <w:p w:rsidR="00974057" w:rsidRPr="00236DE6" w:rsidRDefault="00974057" w:rsidP="00BC5A05">
      <w:pPr>
        <w:spacing w:before="0" w:after="0"/>
        <w:ind w:firstLine="709"/>
        <w:jc w:val="both"/>
      </w:pPr>
      <w:r w:rsidRPr="00236DE6">
        <w:t>- соответствие или несоответствие заявителя лицензионным требованиям;</w:t>
      </w:r>
    </w:p>
    <w:p w:rsidR="002A2DD1" w:rsidRPr="00236DE6" w:rsidRDefault="00F81D60"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roofErr w:type="gramEnd"/>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49</w:t>
      </w:r>
      <w:r w:rsidR="00974057" w:rsidRPr="00236DE6">
        <w:rPr>
          <w:rFonts w:ascii="Times New Roman" w:hAnsi="Times New Roman" w:cs="Times New Roman"/>
          <w:sz w:val="24"/>
          <w:szCs w:val="24"/>
          <w:lang w:eastAsia="ar-SA"/>
        </w:rPr>
        <w:t>. Результатом выполнения административно</w:t>
      </w:r>
      <w:r w:rsidR="00B10D93" w:rsidRPr="00236DE6">
        <w:rPr>
          <w:rFonts w:ascii="Times New Roman" w:hAnsi="Times New Roman" w:cs="Times New Roman"/>
          <w:sz w:val="24"/>
          <w:szCs w:val="24"/>
          <w:lang w:eastAsia="ar-SA"/>
        </w:rPr>
        <w:t>го</w:t>
      </w:r>
      <w:r w:rsidR="00974057" w:rsidRPr="00236DE6">
        <w:rPr>
          <w:rFonts w:ascii="Times New Roman" w:hAnsi="Times New Roman" w:cs="Times New Roman"/>
          <w:sz w:val="24"/>
          <w:szCs w:val="24"/>
          <w:lang w:eastAsia="ar-SA"/>
        </w:rPr>
        <w:t xml:space="preserve"> </w:t>
      </w:r>
      <w:r w:rsidR="00B10D93" w:rsidRPr="00236DE6">
        <w:rPr>
          <w:rFonts w:ascii="Times New Roman" w:hAnsi="Times New Roman" w:cs="Times New Roman"/>
          <w:sz w:val="24"/>
          <w:szCs w:val="24"/>
          <w:lang w:eastAsia="ar-SA"/>
        </w:rPr>
        <w:t>действия</w:t>
      </w:r>
      <w:r w:rsidR="00974057" w:rsidRPr="00236DE6">
        <w:rPr>
          <w:rFonts w:ascii="Times New Roman" w:hAnsi="Times New Roman" w:cs="Times New Roman"/>
          <w:sz w:val="24"/>
          <w:szCs w:val="24"/>
          <w:lang w:eastAsia="ar-SA"/>
        </w:rPr>
        <w:t xml:space="preserve"> является</w:t>
      </w:r>
      <w:r w:rsidR="00974057" w:rsidRPr="00236DE6">
        <w:rPr>
          <w:rFonts w:ascii="Times New Roman" w:hAnsi="Times New Roman" w:cs="Times New Roman"/>
          <w:b/>
          <w:bCs/>
          <w:sz w:val="24"/>
          <w:szCs w:val="24"/>
          <w:lang w:eastAsia="ar-SA"/>
        </w:rPr>
        <w:t xml:space="preserve"> </w:t>
      </w:r>
      <w:r w:rsidR="00974057" w:rsidRPr="00236DE6">
        <w:rPr>
          <w:rFonts w:ascii="Times New Roman" w:hAnsi="Times New Roman" w:cs="Times New Roman"/>
          <w:sz w:val="24"/>
          <w:szCs w:val="24"/>
          <w:lang w:eastAsia="ar-SA"/>
        </w:rPr>
        <w:t xml:space="preserve">решение о </w:t>
      </w:r>
      <w:r w:rsidR="00141013" w:rsidRPr="00236DE6">
        <w:rPr>
          <w:rFonts w:ascii="Times New Roman" w:hAnsi="Times New Roman" w:cs="Times New Roman"/>
          <w:sz w:val="24"/>
          <w:szCs w:val="24"/>
          <w:lang w:eastAsia="ar-SA"/>
        </w:rPr>
        <w:t>переоформлении</w:t>
      </w:r>
      <w:r w:rsidR="00974057" w:rsidRPr="00236DE6">
        <w:rPr>
          <w:rFonts w:ascii="Times New Roman" w:hAnsi="Times New Roman" w:cs="Times New Roman"/>
          <w:sz w:val="24"/>
          <w:szCs w:val="24"/>
          <w:lang w:eastAsia="ar-SA"/>
        </w:rPr>
        <w:t xml:space="preserve"> </w:t>
      </w:r>
      <w:r w:rsidR="00974057" w:rsidRPr="00236DE6">
        <w:rPr>
          <w:rFonts w:ascii="Times New Roman" w:hAnsi="Times New Roman" w:cs="Times New Roman"/>
          <w:sz w:val="24"/>
          <w:szCs w:val="24"/>
        </w:rPr>
        <w:t xml:space="preserve">лицензии либо об отказе в </w:t>
      </w:r>
      <w:r w:rsidR="00141013" w:rsidRPr="00236DE6">
        <w:rPr>
          <w:rFonts w:ascii="Times New Roman" w:hAnsi="Times New Roman" w:cs="Times New Roman"/>
          <w:sz w:val="24"/>
          <w:szCs w:val="24"/>
        </w:rPr>
        <w:t>переоформлении</w:t>
      </w:r>
      <w:r w:rsidR="00974057"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lang w:eastAsia="ar-SA"/>
        </w:rPr>
        <w:t>лицензии.</w:t>
      </w:r>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50</w:t>
      </w:r>
      <w:r w:rsidR="00974057" w:rsidRPr="00236DE6">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595EA2" w:rsidRPr="00236DE6">
        <w:rPr>
          <w:rFonts w:ascii="Times New Roman" w:hAnsi="Times New Roman" w:cs="Times New Roman"/>
          <w:sz w:val="24"/>
          <w:szCs w:val="24"/>
          <w:lang w:eastAsia="ar-SA"/>
        </w:rPr>
        <w:t xml:space="preserve"> </w:t>
      </w:r>
      <w:r w:rsidR="000A047A" w:rsidRPr="00236DE6">
        <w:rPr>
          <w:rFonts w:ascii="Times New Roman" w:hAnsi="Times New Roman" w:cs="Times New Roman"/>
          <w:sz w:val="24"/>
          <w:szCs w:val="24"/>
          <w:lang w:eastAsia="ar-SA"/>
        </w:rPr>
        <w:t>в управлении лицензирования и контроля</w:t>
      </w:r>
      <w:r w:rsidR="00974057" w:rsidRPr="00236DE6">
        <w:rPr>
          <w:rFonts w:ascii="Times New Roman" w:hAnsi="Times New Roman" w:cs="Times New Roman"/>
          <w:sz w:val="24"/>
          <w:szCs w:val="24"/>
          <w:lang w:eastAsia="ar-SA"/>
        </w:rPr>
        <w:t>.</w:t>
      </w:r>
    </w:p>
    <w:p w:rsidR="00CF6961" w:rsidRPr="00236DE6" w:rsidRDefault="00CF6961" w:rsidP="00BC5A05">
      <w:pPr>
        <w:pStyle w:val="ConsPlusNormal"/>
        <w:widowControl/>
        <w:ind w:firstLine="0"/>
        <w:rPr>
          <w:rFonts w:ascii="Times New Roman" w:hAnsi="Times New Roman" w:cs="Times New Roman"/>
          <w:b/>
          <w:bCs/>
          <w:sz w:val="24"/>
          <w:szCs w:val="24"/>
        </w:rPr>
      </w:pPr>
    </w:p>
    <w:p w:rsidR="00240161" w:rsidRPr="00236DE6" w:rsidRDefault="008C1ECD" w:rsidP="00BC5A05">
      <w:pPr>
        <w:spacing w:before="0" w:after="0"/>
        <w:jc w:val="center"/>
        <w:outlineLvl w:val="0"/>
        <w:rPr>
          <w:b/>
        </w:rPr>
      </w:pPr>
      <w:r w:rsidRPr="00236DE6">
        <w:rPr>
          <w:b/>
        </w:rPr>
        <w:t xml:space="preserve">3.4. </w:t>
      </w:r>
      <w:r w:rsidR="00240161" w:rsidRPr="00236DE6">
        <w:rPr>
          <w:b/>
        </w:rPr>
        <w:t xml:space="preserve">Прием и рассмотрение заявления о досрочном прекращении </w:t>
      </w:r>
      <w:r w:rsidR="00677173" w:rsidRPr="00236DE6">
        <w:rPr>
          <w:b/>
        </w:rPr>
        <w:t xml:space="preserve">действия </w:t>
      </w:r>
      <w:r w:rsidR="00240161" w:rsidRPr="00236DE6">
        <w:rPr>
          <w:b/>
        </w:rPr>
        <w:t>лицензии и прилагаемых к нему документов</w:t>
      </w:r>
    </w:p>
    <w:p w:rsidR="0012185F" w:rsidRPr="00236DE6" w:rsidRDefault="0012185F" w:rsidP="00BC5A05">
      <w:pPr>
        <w:spacing w:before="0" w:after="0"/>
        <w:ind w:firstLine="709"/>
        <w:jc w:val="center"/>
        <w:outlineLvl w:val="0"/>
        <w:rPr>
          <w:b/>
        </w:rPr>
      </w:pPr>
    </w:p>
    <w:p w:rsidR="00796391" w:rsidRPr="00236DE6" w:rsidRDefault="008C1ECD" w:rsidP="00BC5A05">
      <w:pPr>
        <w:spacing w:before="0" w:after="0"/>
        <w:ind w:firstLine="709"/>
        <w:jc w:val="both"/>
        <w:outlineLvl w:val="0"/>
      </w:pPr>
      <w:r w:rsidRPr="00236DE6">
        <w:t>3.4.1.</w:t>
      </w:r>
      <w:r w:rsidR="00B603D2" w:rsidRPr="00236DE6">
        <w:t xml:space="preserve"> </w:t>
      </w:r>
      <w:r w:rsidR="00D25128" w:rsidRPr="00236DE6">
        <w:t xml:space="preserve">Основанием для начала административной процедуры по </w:t>
      </w:r>
      <w:r w:rsidR="00240161" w:rsidRPr="00236DE6">
        <w:t xml:space="preserve">приему и рассмотрению заявления о досрочном прекращении </w:t>
      </w:r>
      <w:r w:rsidR="00677173" w:rsidRPr="00236DE6">
        <w:t xml:space="preserve">действия </w:t>
      </w:r>
      <w:r w:rsidR="00240161" w:rsidRPr="00236DE6">
        <w:t>лицензии и прилагаемых к нему документов</w:t>
      </w:r>
      <w:r w:rsidR="00677173" w:rsidRPr="00236DE6">
        <w:t xml:space="preserve"> </w:t>
      </w:r>
      <w:r w:rsidR="00D25128" w:rsidRPr="00236DE6">
        <w:t xml:space="preserve">является поступление в </w:t>
      </w:r>
      <w:r w:rsidR="00C761E0">
        <w:t>министерство</w:t>
      </w:r>
      <w:r w:rsidR="00D25128" w:rsidRPr="00236DE6">
        <w:t xml:space="preserve"> заявления о досрочном прекращении действия лицензии.</w:t>
      </w:r>
    </w:p>
    <w:p w:rsidR="00D25128" w:rsidRPr="00236DE6" w:rsidRDefault="008C1ECD" w:rsidP="00BC5A05">
      <w:pPr>
        <w:spacing w:before="0" w:after="0"/>
        <w:ind w:firstLine="709"/>
        <w:jc w:val="both"/>
        <w:outlineLvl w:val="0"/>
        <w:rPr>
          <w:b/>
          <w:bCs/>
        </w:rPr>
      </w:pPr>
      <w:r w:rsidRPr="00236DE6">
        <w:t>3.4.2.</w:t>
      </w:r>
      <w:r w:rsidR="004C6277" w:rsidRPr="00236DE6">
        <w:t xml:space="preserve"> </w:t>
      </w:r>
      <w:r w:rsidR="00D25128" w:rsidRPr="00236DE6">
        <w:t>Административная процедура «</w:t>
      </w:r>
      <w:r w:rsidR="00240161" w:rsidRPr="00236DE6">
        <w:t xml:space="preserve">Прием и рассмотрение заявления о досрочном прекращении </w:t>
      </w:r>
      <w:r w:rsidR="00677173" w:rsidRPr="00236DE6">
        <w:t xml:space="preserve">действия </w:t>
      </w:r>
      <w:r w:rsidR="00240161" w:rsidRPr="00236DE6">
        <w:t>лицензии и прилагаемых к нему документов</w:t>
      </w:r>
      <w:r w:rsidR="00D25128" w:rsidRPr="00236DE6">
        <w:t>» состоит из следующих административных действий:</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B603D2" w:rsidRPr="00236DE6">
        <w:rPr>
          <w:rFonts w:ascii="Times New Roman" w:hAnsi="Times New Roman" w:cs="Times New Roman"/>
          <w:bCs/>
          <w:sz w:val="24"/>
          <w:szCs w:val="24"/>
        </w:rPr>
        <w:t xml:space="preserve">о досрочном прекращении действия лицензии </w:t>
      </w:r>
      <w:r w:rsidRPr="00236DE6">
        <w:rPr>
          <w:rFonts w:ascii="Times New Roman" w:hAnsi="Times New Roman" w:cs="Times New Roman"/>
          <w:bCs/>
          <w:sz w:val="24"/>
          <w:szCs w:val="24"/>
        </w:rPr>
        <w:t>и прилагаемых к нему документов;</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 о досрочном прекращении действия лицензии.</w:t>
      </w:r>
    </w:p>
    <w:p w:rsidR="00D25128" w:rsidRPr="00236DE6" w:rsidRDefault="008C1ECD"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4.3</w:t>
      </w:r>
      <w:r w:rsidR="004C6277" w:rsidRPr="00236DE6">
        <w:rPr>
          <w:rFonts w:ascii="Times New Roman" w:hAnsi="Times New Roman" w:cs="Times New Roman"/>
          <w:bCs/>
          <w:sz w:val="24"/>
          <w:szCs w:val="24"/>
        </w:rPr>
        <w:t>. Максимальный срок выполнения административной процедуры – 20 рабочих дней.</w:t>
      </w:r>
    </w:p>
    <w:p w:rsidR="004C6277" w:rsidRPr="00236DE6" w:rsidRDefault="008C1EC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bCs/>
          <w:sz w:val="24"/>
          <w:szCs w:val="24"/>
        </w:rPr>
        <w:t>3.</w:t>
      </w:r>
      <w:r w:rsidR="00796391" w:rsidRPr="00236DE6">
        <w:rPr>
          <w:rFonts w:ascii="Times New Roman" w:hAnsi="Times New Roman" w:cs="Times New Roman"/>
          <w:bCs/>
          <w:sz w:val="24"/>
          <w:szCs w:val="24"/>
        </w:rPr>
        <w:t>4.5</w:t>
      </w:r>
      <w:r w:rsidR="004C6277" w:rsidRPr="00236DE6">
        <w:rPr>
          <w:rFonts w:ascii="Times New Roman" w:hAnsi="Times New Roman" w:cs="Times New Roman"/>
          <w:bCs/>
          <w:sz w:val="24"/>
          <w:szCs w:val="24"/>
        </w:rPr>
        <w:t>. </w:t>
      </w:r>
      <w:r w:rsidR="004C6277" w:rsidRPr="00236DE6">
        <w:rPr>
          <w:rFonts w:ascii="Times New Roman" w:hAnsi="Times New Roman" w:cs="Times New Roman"/>
          <w:sz w:val="24"/>
          <w:szCs w:val="24"/>
        </w:rPr>
        <w:t>Должностными лицами, ответственными за выполнение данной административной процедуры являются</w:t>
      </w:r>
      <w:r w:rsidR="0006705F">
        <w:rPr>
          <w:rFonts w:ascii="Times New Roman" w:hAnsi="Times New Roman" w:cs="Times New Roman"/>
          <w:sz w:val="24"/>
          <w:szCs w:val="24"/>
        </w:rPr>
        <w:t xml:space="preserve"> </w:t>
      </w:r>
      <w:r w:rsidR="0006705F" w:rsidRPr="006F2A66">
        <w:rPr>
          <w:rFonts w:ascii="Times New Roman" w:hAnsi="Times New Roman" w:cs="Times New Roman"/>
          <w:sz w:val="24"/>
          <w:szCs w:val="24"/>
        </w:rPr>
        <w:t>должностные лица управления лицензирования и контроля</w:t>
      </w:r>
      <w:r w:rsidR="00BC5A05" w:rsidRPr="00236DE6">
        <w:rPr>
          <w:rFonts w:ascii="Times New Roman" w:hAnsi="Times New Roman" w:cs="Times New Roman"/>
          <w:sz w:val="24"/>
          <w:szCs w:val="24"/>
        </w:rPr>
        <w:t>.</w:t>
      </w:r>
    </w:p>
    <w:p w:rsidR="004C627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6</w:t>
      </w:r>
      <w:r w:rsidR="004C6277" w:rsidRPr="00236DE6">
        <w:rPr>
          <w:rFonts w:ascii="Times New Roman" w:hAnsi="Times New Roman" w:cs="Times New Roman"/>
          <w:sz w:val="24"/>
          <w:szCs w:val="24"/>
        </w:rPr>
        <w:t>. Критерием принятия решения о досрочном прекращении действия лицензии является заявление о досрочном прекращении действия лицензии</w:t>
      </w:r>
      <w:r w:rsidR="00FD761E" w:rsidRPr="00236DE6">
        <w:rPr>
          <w:rFonts w:ascii="Times New Roman" w:hAnsi="Times New Roman" w:cs="Times New Roman"/>
          <w:sz w:val="24"/>
          <w:szCs w:val="24"/>
        </w:rPr>
        <w:t>.</w:t>
      </w:r>
    </w:p>
    <w:p w:rsidR="00FD761E" w:rsidRPr="00236DE6" w:rsidRDefault="00796391"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sz w:val="24"/>
          <w:szCs w:val="24"/>
        </w:rPr>
        <w:t>3.4.7</w:t>
      </w:r>
      <w:r w:rsidR="00FD761E" w:rsidRPr="00236DE6">
        <w:rPr>
          <w:rFonts w:ascii="Times New Roman" w:hAnsi="Times New Roman" w:cs="Times New Roman"/>
          <w:sz w:val="24"/>
          <w:szCs w:val="24"/>
        </w:rPr>
        <w:t xml:space="preserve">. </w:t>
      </w:r>
      <w:r w:rsidR="00FD761E" w:rsidRPr="00236DE6">
        <w:rPr>
          <w:rFonts w:ascii="Times New Roman" w:hAnsi="Times New Roman" w:cs="Times New Roman"/>
          <w:bCs/>
          <w:sz w:val="24"/>
          <w:szCs w:val="24"/>
        </w:rPr>
        <w:t>Результатом административной процедуры является досрочное прекращение действия лицензии.</w:t>
      </w:r>
    </w:p>
    <w:p w:rsidR="00FD761E" w:rsidRPr="00236DE6" w:rsidRDefault="00796391" w:rsidP="00BC5A05">
      <w:pPr>
        <w:spacing w:before="0" w:after="0"/>
        <w:ind w:firstLine="709"/>
        <w:jc w:val="both"/>
        <w:outlineLvl w:val="0"/>
      </w:pPr>
      <w:r w:rsidRPr="00236DE6">
        <w:rPr>
          <w:bCs/>
        </w:rPr>
        <w:t>3.4.8</w:t>
      </w:r>
      <w:r w:rsidR="00FD761E" w:rsidRPr="00236DE6">
        <w:rPr>
          <w:bCs/>
        </w:rPr>
        <w:t xml:space="preserve">. Способом фиксации является регистрация решения о досрочном прекращении действия лицензии в журнале регистрации решений </w:t>
      </w:r>
      <w:r w:rsidR="000A047A" w:rsidRPr="00236DE6">
        <w:rPr>
          <w:bCs/>
        </w:rPr>
        <w:t xml:space="preserve">в управлении лицензирования и контроля </w:t>
      </w:r>
      <w:r w:rsidR="00FD761E" w:rsidRPr="00236DE6">
        <w:rPr>
          <w:bCs/>
        </w:rPr>
        <w:t xml:space="preserve">и внесение сведений о лицензии в реестр </w:t>
      </w:r>
      <w:r w:rsidR="00FD761E" w:rsidRPr="00236DE6">
        <w:t>выданных, приостановленных и аннулированных лицензий.</w:t>
      </w:r>
    </w:p>
    <w:p w:rsidR="00FD761E" w:rsidRPr="00236DE6" w:rsidRDefault="00FD761E" w:rsidP="00BC5A05">
      <w:pPr>
        <w:pStyle w:val="ConsPlusNormal"/>
        <w:widowControl/>
        <w:ind w:firstLine="0"/>
        <w:jc w:val="both"/>
        <w:rPr>
          <w:rFonts w:ascii="Times New Roman" w:hAnsi="Times New Roman" w:cs="Times New Roman"/>
          <w:bCs/>
          <w:sz w:val="24"/>
          <w:szCs w:val="24"/>
        </w:rPr>
      </w:pPr>
    </w:p>
    <w:p w:rsidR="00371944" w:rsidRPr="00236DE6" w:rsidRDefault="00D25128" w:rsidP="00BC5A05">
      <w:pPr>
        <w:spacing w:before="0" w:after="0"/>
        <w:jc w:val="center"/>
        <w:outlineLvl w:val="0"/>
        <w:rPr>
          <w:b/>
          <w:bCs/>
        </w:rPr>
      </w:pPr>
      <w:r w:rsidRPr="00236DE6">
        <w:rPr>
          <w:b/>
          <w:bCs/>
        </w:rPr>
        <w:t xml:space="preserve">Прием и регистрация заявления </w:t>
      </w:r>
      <w:r w:rsidR="00B31B98" w:rsidRPr="00236DE6">
        <w:rPr>
          <w:b/>
          <w:bCs/>
        </w:rPr>
        <w:t xml:space="preserve">о досрочном прекращении действия </w:t>
      </w:r>
    </w:p>
    <w:p w:rsidR="00D25128" w:rsidRPr="00236DE6" w:rsidRDefault="00B31B98" w:rsidP="00BC5A05">
      <w:pPr>
        <w:spacing w:before="0" w:after="0"/>
        <w:jc w:val="center"/>
        <w:outlineLvl w:val="0"/>
        <w:rPr>
          <w:b/>
          <w:bCs/>
        </w:rPr>
      </w:pPr>
      <w:r w:rsidRPr="00236DE6">
        <w:rPr>
          <w:b/>
          <w:bCs/>
        </w:rPr>
        <w:t xml:space="preserve">лицензии </w:t>
      </w:r>
      <w:r w:rsidR="00D25128" w:rsidRPr="00236DE6">
        <w:rPr>
          <w:b/>
          <w:bCs/>
        </w:rPr>
        <w:t>и прилагаемых к нему документов</w:t>
      </w:r>
    </w:p>
    <w:p w:rsidR="0015303B" w:rsidRPr="00236DE6" w:rsidRDefault="0015303B" w:rsidP="00BC5A05">
      <w:pPr>
        <w:spacing w:before="0" w:after="0"/>
        <w:ind w:firstLine="709"/>
        <w:jc w:val="center"/>
        <w:outlineLvl w:val="0"/>
        <w:rPr>
          <w:b/>
          <w:bCs/>
        </w:rPr>
      </w:pPr>
    </w:p>
    <w:p w:rsidR="00411F8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9</w:t>
      </w:r>
      <w:r w:rsidR="00411F87" w:rsidRPr="00236DE6">
        <w:rPr>
          <w:rFonts w:ascii="Times New Roman" w:hAnsi="Times New Roman" w:cs="Times New Roman"/>
          <w:sz w:val="24"/>
          <w:szCs w:val="24"/>
        </w:rPr>
        <w:t xml:space="preserve">. 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411F87" w:rsidRPr="00236DE6">
        <w:rPr>
          <w:rFonts w:ascii="Times New Roman" w:hAnsi="Times New Roman" w:cs="Times New Roman"/>
          <w:sz w:val="24"/>
          <w:szCs w:val="24"/>
        </w:rPr>
        <w:t xml:space="preserve"> заявления о досрочном прекращении действия лицензии</w:t>
      </w:r>
      <w:r w:rsidR="00086482" w:rsidRPr="00236DE6">
        <w:t xml:space="preserve"> </w:t>
      </w:r>
      <w:r w:rsidR="00086482"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сью</w:t>
      </w:r>
      <w:r w:rsidR="00A3453A" w:rsidRPr="00236DE6">
        <w:rPr>
          <w:rFonts w:ascii="Times New Roman" w:hAnsi="Times New Roman" w:cs="Times New Roman"/>
          <w:sz w:val="24"/>
          <w:szCs w:val="24"/>
        </w:rPr>
        <w:t xml:space="preserve"> заявителя с использованием </w:t>
      </w:r>
      <w:r w:rsidRPr="00236DE6">
        <w:rPr>
          <w:rFonts w:ascii="Times New Roman" w:hAnsi="Times New Roman" w:cs="Times New Roman"/>
          <w:sz w:val="24"/>
          <w:szCs w:val="24"/>
        </w:rPr>
        <w:t>Регионального портала</w:t>
      </w:r>
      <w:r w:rsidR="0006705F">
        <w:rPr>
          <w:rFonts w:ascii="Times New Roman" w:hAnsi="Times New Roman" w:cs="Times New Roman"/>
          <w:sz w:val="24"/>
          <w:szCs w:val="24"/>
        </w:rPr>
        <w:t xml:space="preserve">, </w:t>
      </w:r>
      <w:r w:rsidR="0006705F" w:rsidRPr="006F2A66">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w:t>
      </w:r>
      <w:r w:rsidR="00C045A5" w:rsidRPr="00236DE6">
        <w:rPr>
          <w:rFonts w:ascii="Times New Roman" w:hAnsi="Times New Roman" w:cs="Times New Roman"/>
          <w:sz w:val="24"/>
          <w:szCs w:val="24"/>
        </w:rPr>
        <w:lastRenderedPageBreak/>
        <w:t xml:space="preserve">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796391" w:rsidP="00BC5A05">
      <w:pPr>
        <w:spacing w:before="0" w:after="0"/>
        <w:ind w:firstLine="709"/>
        <w:jc w:val="both"/>
        <w:rPr>
          <w:rFonts w:eastAsia="Calibri"/>
          <w:lang w:eastAsia="en-US"/>
        </w:rPr>
      </w:pPr>
      <w:r w:rsidRPr="00236DE6">
        <w:rPr>
          <w:rFonts w:eastAsia="Calibri"/>
          <w:lang w:eastAsia="en-US"/>
        </w:rPr>
        <w:t>3.4.10</w:t>
      </w:r>
      <w:r w:rsidR="00411F87" w:rsidRPr="00236DE6">
        <w:rPr>
          <w:rFonts w:eastAsia="Calibri"/>
          <w:lang w:eastAsia="en-US"/>
        </w:rPr>
        <w:t xml:space="preserve">. Ответственными за прием и регистрацию заявления о досрочном прекращении действия лицензии и прилагаемых к нему документов являются должностные лица </w:t>
      </w:r>
      <w:r w:rsidR="007275FD" w:rsidRPr="00236DE6">
        <w:t>управления лицензирования и контроля</w:t>
      </w:r>
      <w:r w:rsidR="00411F87" w:rsidRPr="00236DE6">
        <w:rPr>
          <w:rFonts w:eastAsia="Calibri"/>
          <w:lang w:eastAsia="en-US"/>
        </w:rPr>
        <w:t>.</w:t>
      </w:r>
    </w:p>
    <w:p w:rsidR="00411F87" w:rsidRPr="00236DE6" w:rsidRDefault="00796391" w:rsidP="00BC5A05">
      <w:pPr>
        <w:spacing w:before="0" w:after="0"/>
        <w:ind w:firstLine="709"/>
        <w:jc w:val="both"/>
      </w:pPr>
      <w:r w:rsidRPr="00236DE6">
        <w:rPr>
          <w:rFonts w:eastAsia="Calibri"/>
        </w:rPr>
        <w:t>3.4.11</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w:t>
      </w:r>
      <w:r w:rsidR="00C761E0">
        <w:t>министерство</w:t>
      </w:r>
      <w:r w:rsidR="00411F87" w:rsidRPr="00236DE6">
        <w:t xml:space="preserve">. На заявлении проставляется регистрационный номер из журнала учета заявлений в </w:t>
      </w:r>
      <w:r w:rsidR="008E62FB" w:rsidRPr="00236DE6">
        <w:t>управлении лицензирования и контроля</w:t>
      </w:r>
      <w:r w:rsidR="00411F87" w:rsidRPr="00236DE6">
        <w:t>.</w:t>
      </w:r>
    </w:p>
    <w:p w:rsidR="00411F87" w:rsidRPr="00236DE6" w:rsidRDefault="00796391" w:rsidP="00BC5A05">
      <w:pPr>
        <w:autoSpaceDE w:val="0"/>
        <w:autoSpaceDN w:val="0"/>
        <w:adjustRightInd w:val="0"/>
        <w:spacing w:before="0" w:after="0"/>
        <w:ind w:firstLine="709"/>
        <w:jc w:val="both"/>
        <w:rPr>
          <w:rFonts w:eastAsia="Calibri"/>
        </w:rPr>
      </w:pPr>
      <w:r w:rsidRPr="00236DE6">
        <w:t>3.4.12</w:t>
      </w:r>
      <w:r w:rsidR="00411F87" w:rsidRPr="00236DE6">
        <w:t>. При направлении заявления и документов по информационно-телекоммуникационным сетям общего доступа, включая Региональный портал,</w:t>
      </w:r>
      <w:r w:rsidR="0006705F">
        <w:t xml:space="preserve"> Единый портал,</w:t>
      </w:r>
      <w:r w:rsidR="00411F87" w:rsidRPr="00236DE6">
        <w:t xml:space="preserve"> 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603648" w:rsidRPr="00236DE6" w:rsidRDefault="00796391" w:rsidP="00BC5A05">
      <w:pPr>
        <w:autoSpaceDE w:val="0"/>
        <w:autoSpaceDN w:val="0"/>
        <w:adjustRightInd w:val="0"/>
        <w:spacing w:before="0" w:after="0"/>
        <w:ind w:firstLine="709"/>
        <w:jc w:val="both"/>
      </w:pPr>
      <w:r w:rsidRPr="00236DE6">
        <w:t>3.4.1</w:t>
      </w:r>
      <w:r w:rsidR="00C16A5D" w:rsidRPr="00236DE6">
        <w:t>3</w:t>
      </w:r>
      <w:r w:rsidR="0015303B" w:rsidRPr="00236DE6">
        <w:t xml:space="preserve">. Критерием принятия решения является </w:t>
      </w:r>
      <w:r w:rsidR="00603648" w:rsidRPr="00236DE6">
        <w:t xml:space="preserve">поступление в </w:t>
      </w:r>
      <w:r w:rsidR="00C761E0">
        <w:t>министерство</w:t>
      </w:r>
      <w:r w:rsidR="00603648" w:rsidRPr="00236DE6">
        <w:t xml:space="preserve"> заявления</w:t>
      </w:r>
      <w:r w:rsidR="0015303B" w:rsidRPr="00236DE6">
        <w:t xml:space="preserve"> о </w:t>
      </w:r>
      <w:r w:rsidR="00FB0401" w:rsidRPr="00236DE6">
        <w:t xml:space="preserve">досрочном прекращении действия </w:t>
      </w:r>
      <w:r w:rsidR="00603648" w:rsidRPr="00236DE6">
        <w:t>лицензии.</w:t>
      </w:r>
    </w:p>
    <w:p w:rsidR="0015303B" w:rsidRPr="00236DE6" w:rsidRDefault="00796391" w:rsidP="00BC5A05">
      <w:pPr>
        <w:spacing w:before="0" w:after="0"/>
        <w:ind w:firstLine="709"/>
        <w:jc w:val="both"/>
      </w:pPr>
      <w:r w:rsidRPr="00236DE6">
        <w:t>3.4.1</w:t>
      </w:r>
      <w:r w:rsidR="00C16A5D" w:rsidRPr="00236DE6">
        <w:t>4</w:t>
      </w:r>
      <w:r w:rsidR="0015303B" w:rsidRPr="00236DE6">
        <w:t>. Результатом административного действия является регистрация заявления о досрочном прекращении действия лицензии.</w:t>
      </w:r>
    </w:p>
    <w:p w:rsidR="0015303B" w:rsidRPr="00236DE6" w:rsidRDefault="00796391" w:rsidP="00BC5A05">
      <w:pPr>
        <w:spacing w:before="0" w:after="0"/>
        <w:ind w:firstLine="709"/>
        <w:jc w:val="both"/>
      </w:pPr>
      <w:r w:rsidRPr="00236DE6">
        <w:t>3.4.1</w:t>
      </w:r>
      <w:r w:rsidR="00C16A5D" w:rsidRPr="00236DE6">
        <w:t>5</w:t>
      </w:r>
      <w:r w:rsidR="0015303B" w:rsidRPr="00236DE6">
        <w:t>.</w:t>
      </w:r>
      <w:r w:rsidR="0015303B" w:rsidRPr="00236DE6">
        <w:rPr>
          <w:lang w:val="en-US"/>
        </w:rPr>
        <w:t> </w:t>
      </w:r>
      <w:r w:rsidR="0015303B" w:rsidRPr="00236DE6">
        <w:t>Способом фиксации результата является регистрация заявления о досрочном прекращении действия лицензии в журнале регистрации заявлений</w:t>
      </w:r>
      <w:r w:rsidR="00603648" w:rsidRPr="00236DE6">
        <w:t xml:space="preserve"> </w:t>
      </w:r>
      <w:r w:rsidR="000A047A" w:rsidRPr="00236DE6">
        <w:t>в управлении лицензирования и контроля</w:t>
      </w:r>
      <w:r w:rsidR="0015303B" w:rsidRPr="00236DE6">
        <w:t>.</w:t>
      </w:r>
    </w:p>
    <w:p w:rsidR="0015303B" w:rsidRPr="00236DE6" w:rsidRDefault="00796391" w:rsidP="00BC5A05">
      <w:pPr>
        <w:spacing w:before="0" w:after="0"/>
        <w:ind w:firstLine="709"/>
        <w:jc w:val="both"/>
      </w:pPr>
      <w:r w:rsidRPr="00236DE6">
        <w:t>3.4.1</w:t>
      </w:r>
      <w:r w:rsidR="00C16A5D" w:rsidRPr="00236DE6">
        <w:t>6</w:t>
      </w:r>
      <w:r w:rsidR="0015303B" w:rsidRPr="00236DE6">
        <w:t xml:space="preserve">. </w:t>
      </w:r>
      <w:r w:rsidR="00FB0401" w:rsidRPr="00236DE6">
        <w:t xml:space="preserve">Продолжительность </w:t>
      </w:r>
      <w:r w:rsidR="0015303B" w:rsidRPr="00236DE6">
        <w:t>выполнения настоящего административного действия - 15 минут.</w:t>
      </w:r>
    </w:p>
    <w:p w:rsidR="0015303B" w:rsidRPr="00236DE6" w:rsidRDefault="0015303B" w:rsidP="00BC5A05">
      <w:pPr>
        <w:spacing w:before="0" w:after="0"/>
        <w:ind w:firstLine="709"/>
        <w:jc w:val="both"/>
      </w:pPr>
      <w:r w:rsidRPr="00236DE6">
        <w:t xml:space="preserve">В день регистрации заявление </w:t>
      </w:r>
      <w:r w:rsidR="00A3453A" w:rsidRPr="00236DE6">
        <w:t xml:space="preserve">и прилагаемые к нему документы </w:t>
      </w:r>
      <w:r w:rsidRPr="00236DE6">
        <w:t xml:space="preserve">передаются в установленном порядке </w:t>
      </w:r>
      <w:r w:rsidR="003B5D17">
        <w:t>министру промышленности, торговли и предпринимательства Курской области</w:t>
      </w:r>
      <w:r w:rsidRPr="00236DE6">
        <w:t xml:space="preserve"> для резолюции.</w:t>
      </w:r>
    </w:p>
    <w:p w:rsidR="002457F8" w:rsidRPr="00236DE6" w:rsidRDefault="002457F8" w:rsidP="00BC5A05">
      <w:pPr>
        <w:spacing w:before="0" w:after="0"/>
        <w:jc w:val="both"/>
      </w:pPr>
    </w:p>
    <w:p w:rsidR="002457F8" w:rsidRPr="00236DE6" w:rsidRDefault="002457F8"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нятие решения о д</w:t>
      </w:r>
      <w:r w:rsidR="009B65E7" w:rsidRPr="00236DE6">
        <w:rPr>
          <w:rFonts w:ascii="Times New Roman" w:hAnsi="Times New Roman" w:cs="Times New Roman"/>
          <w:b/>
          <w:bCs/>
          <w:sz w:val="24"/>
          <w:szCs w:val="24"/>
        </w:rPr>
        <w:t xml:space="preserve">осрочном прекращении </w:t>
      </w:r>
      <w:r w:rsidRPr="00236DE6">
        <w:rPr>
          <w:rFonts w:ascii="Times New Roman" w:hAnsi="Times New Roman" w:cs="Times New Roman"/>
          <w:b/>
          <w:bCs/>
          <w:sz w:val="24"/>
          <w:szCs w:val="24"/>
        </w:rPr>
        <w:t>действия лицензии.</w:t>
      </w:r>
    </w:p>
    <w:p w:rsidR="00EF0094" w:rsidRPr="00236DE6" w:rsidRDefault="00EF0094" w:rsidP="00BC5A05">
      <w:pPr>
        <w:pStyle w:val="ConsPlusNormal"/>
        <w:widowControl/>
        <w:ind w:firstLine="709"/>
        <w:jc w:val="both"/>
        <w:rPr>
          <w:rFonts w:ascii="Times New Roman" w:hAnsi="Times New Roman" w:cs="Times New Roman"/>
          <w:sz w:val="24"/>
          <w:szCs w:val="24"/>
        </w:rPr>
      </w:pPr>
    </w:p>
    <w:p w:rsidR="00EF0094" w:rsidRPr="00236DE6" w:rsidRDefault="00796391" w:rsidP="00BC5A05">
      <w:pPr>
        <w:tabs>
          <w:tab w:val="left" w:pos="1320"/>
        </w:tabs>
        <w:spacing w:before="0" w:after="0"/>
        <w:ind w:firstLine="709"/>
        <w:jc w:val="both"/>
      </w:pPr>
      <w:r w:rsidRPr="00236DE6">
        <w:t>3.4.1</w:t>
      </w:r>
      <w:r w:rsidR="00C16A5D" w:rsidRPr="00236DE6">
        <w:t>7</w:t>
      </w:r>
      <w:r w:rsidR="00EF0094" w:rsidRPr="00236DE6">
        <w:t xml:space="preserve">. Основанием для начала исполнения административного действия является </w:t>
      </w:r>
      <w:r w:rsidR="00EE51C4" w:rsidRPr="00236DE6">
        <w:t xml:space="preserve">поступление к должностному лицу </w:t>
      </w:r>
      <w:r w:rsidR="007275FD" w:rsidRPr="00236DE6">
        <w:t xml:space="preserve">управления лицензирования и контроля </w:t>
      </w:r>
      <w:r w:rsidR="00EE51C4" w:rsidRPr="00236DE6">
        <w:t xml:space="preserve">заявления о досрочном прекращении действия лицензии и прилагаемых документов с резолюцией </w:t>
      </w:r>
      <w:r w:rsidR="00D05124">
        <w:t>министра промышленности, торговли и предпринимательства Курской области</w:t>
      </w:r>
      <w:r w:rsidR="00EE51C4" w:rsidRPr="00236DE6">
        <w:t xml:space="preserve"> «Для рассмотрения».</w:t>
      </w:r>
    </w:p>
    <w:p w:rsidR="002457F8" w:rsidRPr="00236DE6" w:rsidRDefault="00796391" w:rsidP="00BC5A05">
      <w:pPr>
        <w:spacing w:before="0" w:after="0"/>
        <w:ind w:firstLine="709"/>
        <w:jc w:val="both"/>
      </w:pPr>
      <w:r w:rsidRPr="00236DE6">
        <w:t>3.4.</w:t>
      </w:r>
      <w:r w:rsidR="00C16A5D" w:rsidRPr="00236DE6">
        <w:t>18</w:t>
      </w:r>
      <w:r w:rsidR="00EE51C4" w:rsidRPr="00236DE6">
        <w:t xml:space="preserve">. </w:t>
      </w:r>
      <w:r w:rsidR="00EF0094" w:rsidRPr="00236DE6">
        <w:t>Продолжительность</w:t>
      </w:r>
      <w:r w:rsidR="002457F8" w:rsidRPr="00236DE6">
        <w:t xml:space="preserve"> выполнения административного действия – не более 20 дней</w:t>
      </w:r>
      <w:r w:rsidR="00330B80" w:rsidRPr="00236DE6">
        <w:t xml:space="preserve"> </w:t>
      </w:r>
      <w:proofErr w:type="gramStart"/>
      <w:r w:rsidR="00330B80" w:rsidRPr="00236DE6">
        <w:t>с даты регистрации</w:t>
      </w:r>
      <w:proofErr w:type="gramEnd"/>
      <w:r w:rsidR="00330B80" w:rsidRPr="00236DE6">
        <w:t xml:space="preserve"> заявления</w:t>
      </w:r>
      <w:r w:rsidR="002457F8" w:rsidRPr="00236DE6">
        <w:t>.</w:t>
      </w:r>
    </w:p>
    <w:p w:rsidR="002457F8"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w:t>
      </w:r>
      <w:r w:rsidR="00C16A5D" w:rsidRPr="00236DE6">
        <w:rPr>
          <w:rFonts w:ascii="Times New Roman" w:hAnsi="Times New Roman" w:cs="Times New Roman"/>
          <w:sz w:val="24"/>
          <w:szCs w:val="24"/>
        </w:rPr>
        <w:t>19</w:t>
      </w:r>
      <w:r w:rsidR="00EE51C4" w:rsidRPr="00236DE6">
        <w:rPr>
          <w:rFonts w:ascii="Times New Roman" w:hAnsi="Times New Roman" w:cs="Times New Roman"/>
          <w:sz w:val="24"/>
          <w:szCs w:val="24"/>
        </w:rPr>
        <w:t xml:space="preserve">. </w:t>
      </w:r>
      <w:r w:rsidR="002457F8" w:rsidRPr="00236DE6">
        <w:rPr>
          <w:rFonts w:ascii="Times New Roman" w:hAnsi="Times New Roman" w:cs="Times New Roman"/>
          <w:sz w:val="24"/>
          <w:szCs w:val="24"/>
        </w:rPr>
        <w:t>Должностными лицами, ответственными за выполнение административного действия</w:t>
      </w:r>
      <w:r w:rsidR="004B3F9A" w:rsidRPr="00236DE6">
        <w:rPr>
          <w:rFonts w:ascii="Times New Roman" w:hAnsi="Times New Roman" w:cs="Times New Roman"/>
          <w:sz w:val="24"/>
          <w:szCs w:val="24"/>
        </w:rPr>
        <w:t>,</w:t>
      </w:r>
      <w:r w:rsidR="002457F8" w:rsidRPr="00236DE6">
        <w:rPr>
          <w:rFonts w:ascii="Times New Roman" w:hAnsi="Times New Roman" w:cs="Times New Roman"/>
          <w:sz w:val="24"/>
          <w:szCs w:val="24"/>
        </w:rPr>
        <w:t xml:space="preserve"> являются должностные лица </w:t>
      </w:r>
      <w:r w:rsidR="007275FD" w:rsidRPr="00236DE6">
        <w:rPr>
          <w:rFonts w:ascii="Times New Roman" w:hAnsi="Times New Roman" w:cs="Times New Roman"/>
          <w:sz w:val="24"/>
          <w:szCs w:val="24"/>
        </w:rPr>
        <w:t>управления лицензирования и контроля</w:t>
      </w:r>
      <w:r w:rsidR="002457F8" w:rsidRPr="00236DE6">
        <w:rPr>
          <w:rFonts w:ascii="Times New Roman" w:hAnsi="Times New Roman" w:cs="Times New Roman"/>
          <w:sz w:val="24"/>
          <w:szCs w:val="24"/>
        </w:rPr>
        <w:t>.</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0</w:t>
      </w:r>
      <w:r w:rsidR="00EE51C4" w:rsidRPr="00236DE6">
        <w:rPr>
          <w:rFonts w:ascii="Times New Roman" w:hAnsi="Times New Roman" w:cs="Times New Roman"/>
          <w:sz w:val="24"/>
          <w:szCs w:val="24"/>
        </w:rPr>
        <w:t xml:space="preserve">. </w:t>
      </w:r>
      <w:r w:rsidR="009B65E7" w:rsidRPr="00236DE6">
        <w:rPr>
          <w:rFonts w:ascii="Times New Roman" w:hAnsi="Times New Roman" w:cs="Times New Roman"/>
          <w:sz w:val="24"/>
          <w:szCs w:val="24"/>
        </w:rPr>
        <w:t xml:space="preserve">Проект решения о досрочном прекращении действия лицензии оформляется должностным лицом </w:t>
      </w:r>
      <w:r w:rsidR="007275FD" w:rsidRPr="00236DE6">
        <w:rPr>
          <w:rFonts w:ascii="Times New Roman" w:hAnsi="Times New Roman" w:cs="Times New Roman"/>
          <w:sz w:val="24"/>
          <w:szCs w:val="24"/>
        </w:rPr>
        <w:t>управления лицензирования и контроля</w:t>
      </w:r>
      <w:r w:rsidR="009B65E7" w:rsidRPr="00236DE6">
        <w:rPr>
          <w:rFonts w:ascii="Times New Roman" w:hAnsi="Times New Roman" w:cs="Times New Roman"/>
          <w:sz w:val="24"/>
          <w:szCs w:val="24"/>
        </w:rPr>
        <w:t xml:space="preserve"> на бумажном носителе.</w:t>
      </w:r>
    </w:p>
    <w:p w:rsidR="009B65E7" w:rsidRPr="00236DE6" w:rsidRDefault="009B65E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7275FD" w:rsidRPr="00236DE6">
        <w:t xml:space="preserve">управления лицензирования и контроля </w:t>
      </w:r>
      <w:r w:rsidRPr="00236DE6">
        <w:t xml:space="preserve">и должностным лицом </w:t>
      </w:r>
      <w:r w:rsidR="007275FD" w:rsidRPr="00236DE6">
        <w:t xml:space="preserve">управления лицензирования и контроля </w:t>
      </w:r>
      <w:r w:rsidRPr="00236DE6">
        <w:t xml:space="preserve">проект решения представляется </w:t>
      </w:r>
      <w:r w:rsidR="00D05124">
        <w:t>министру промышленности, торговли и предпринимательства Курской области</w:t>
      </w:r>
      <w:r w:rsidRPr="00236DE6">
        <w:t xml:space="preserve"> (лицу, исполняющему его обязанности) для подписания.</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1</w:t>
      </w:r>
      <w:r w:rsidR="009B65E7" w:rsidRPr="00236DE6">
        <w:rPr>
          <w:rFonts w:ascii="Times New Roman" w:hAnsi="Times New Roman" w:cs="Times New Roman"/>
          <w:sz w:val="24"/>
          <w:szCs w:val="24"/>
        </w:rPr>
        <w:t xml:space="preserve">. В журнал регистрации решений </w:t>
      </w:r>
      <w:r w:rsidR="0053664D" w:rsidRPr="00236DE6">
        <w:rPr>
          <w:rFonts w:ascii="Times New Roman" w:hAnsi="Times New Roman" w:cs="Times New Roman"/>
          <w:sz w:val="24"/>
          <w:szCs w:val="24"/>
        </w:rPr>
        <w:t xml:space="preserve">в управлении лицензирования и контроля </w:t>
      </w:r>
      <w:r w:rsidR="009B65E7" w:rsidRPr="00236DE6">
        <w:rPr>
          <w:rFonts w:ascii="Times New Roman" w:hAnsi="Times New Roman" w:cs="Times New Roman"/>
          <w:sz w:val="24"/>
          <w:szCs w:val="24"/>
        </w:rPr>
        <w:t>вносится запись о принятом решении, которая содержит:</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627AD1" w:rsidRPr="00236DE6" w:rsidRDefault="009B65E7" w:rsidP="00BC5A05">
      <w:pPr>
        <w:widowControl w:val="0"/>
        <w:autoSpaceDE w:val="0"/>
        <w:autoSpaceDN w:val="0"/>
        <w:adjustRightInd w:val="0"/>
        <w:spacing w:before="0" w:after="0"/>
        <w:ind w:firstLine="708"/>
        <w:jc w:val="both"/>
        <w:rPr>
          <w:rFonts w:eastAsia="Calibri"/>
        </w:rPr>
      </w:pPr>
      <w:r w:rsidRPr="00236DE6">
        <w:t xml:space="preserve">Действие лицензии прекращается на основании решения </w:t>
      </w:r>
      <w:r w:rsidR="007100ED">
        <w:t>министерств</w:t>
      </w:r>
      <w:r w:rsidRPr="00236DE6">
        <w:t>а.</w:t>
      </w:r>
      <w:r w:rsidRPr="00236DE6">
        <w:rPr>
          <w:rFonts w:eastAsia="Calibri"/>
        </w:rPr>
        <w:t xml:space="preserve"> </w:t>
      </w:r>
    </w:p>
    <w:p w:rsidR="002457F8" w:rsidRPr="00236DE6" w:rsidRDefault="00796391" w:rsidP="00BC5A05">
      <w:pPr>
        <w:widowControl w:val="0"/>
        <w:autoSpaceDE w:val="0"/>
        <w:autoSpaceDN w:val="0"/>
        <w:adjustRightInd w:val="0"/>
        <w:spacing w:before="0" w:after="0"/>
        <w:ind w:firstLine="708"/>
        <w:jc w:val="both"/>
        <w:rPr>
          <w:rFonts w:eastAsia="Calibri"/>
        </w:rPr>
      </w:pPr>
      <w:r w:rsidRPr="00236DE6">
        <w:rPr>
          <w:rFonts w:eastAsia="Calibri"/>
        </w:rPr>
        <w:t>3.4.2</w:t>
      </w:r>
      <w:r w:rsidR="00C16A5D" w:rsidRPr="00236DE6">
        <w:rPr>
          <w:rFonts w:eastAsia="Calibri"/>
        </w:rPr>
        <w:t>2</w:t>
      </w:r>
      <w:r w:rsidR="00EE51C4" w:rsidRPr="00236DE6">
        <w:rPr>
          <w:rFonts w:eastAsia="Calibri"/>
        </w:rPr>
        <w:t xml:space="preserve">. </w:t>
      </w:r>
      <w:r w:rsidR="009B65E7" w:rsidRPr="00236DE6">
        <w:rPr>
          <w:rFonts w:eastAsia="Calibri"/>
        </w:rPr>
        <w:t xml:space="preserve">Информация о прекращении действия лицензии вносится </w:t>
      </w:r>
      <w:r w:rsidR="00627AD1" w:rsidRPr="00236DE6">
        <w:rPr>
          <w:rFonts w:eastAsia="Calibri"/>
        </w:rPr>
        <w:t xml:space="preserve">должностным лицом </w:t>
      </w:r>
      <w:r w:rsidR="007275FD" w:rsidRPr="00236DE6">
        <w:t xml:space="preserve">управления лицензирования и контроля </w:t>
      </w:r>
      <w:r w:rsidR="00627AD1" w:rsidRPr="00236DE6">
        <w:rPr>
          <w:rFonts w:eastAsia="Calibri"/>
        </w:rPr>
        <w:t xml:space="preserve">в </w:t>
      </w:r>
      <w:r w:rsidR="00627AD1" w:rsidRPr="00236DE6">
        <w:t>государственный сводный реестр лицензий</w:t>
      </w:r>
      <w:r w:rsidR="00627AD1" w:rsidRPr="00236DE6">
        <w:rPr>
          <w:rFonts w:eastAsia="Calibri"/>
        </w:rPr>
        <w:t xml:space="preserve"> </w:t>
      </w:r>
      <w:r w:rsidR="009B65E7" w:rsidRPr="00236DE6">
        <w:rPr>
          <w:rFonts w:eastAsia="Calibri"/>
        </w:rPr>
        <w:t xml:space="preserve">в день </w:t>
      </w:r>
      <w:r w:rsidR="009B65E7" w:rsidRPr="00236DE6">
        <w:rPr>
          <w:rFonts w:eastAsia="Calibri"/>
        </w:rPr>
        <w:lastRenderedPageBreak/>
        <w:t>принятия решения о</w:t>
      </w:r>
      <w:r w:rsidR="00627AD1" w:rsidRPr="00236DE6">
        <w:rPr>
          <w:rFonts w:eastAsia="Calibri"/>
        </w:rPr>
        <w:t xml:space="preserve"> досрочном</w:t>
      </w:r>
      <w:r w:rsidR="009B65E7" w:rsidRPr="00236DE6">
        <w:rPr>
          <w:rFonts w:eastAsia="Calibri"/>
        </w:rPr>
        <w:t xml:space="preserve"> прекращении действия лицензии.</w:t>
      </w:r>
    </w:p>
    <w:p w:rsidR="009B65E7" w:rsidRPr="00236DE6" w:rsidRDefault="00796391" w:rsidP="00BC5A05">
      <w:pPr>
        <w:spacing w:before="0" w:after="0"/>
        <w:ind w:firstLine="709"/>
        <w:jc w:val="both"/>
      </w:pPr>
      <w:r w:rsidRPr="00236DE6">
        <w:t>3.4.2</w:t>
      </w:r>
      <w:r w:rsidR="00C16A5D" w:rsidRPr="00236DE6">
        <w:t>3</w:t>
      </w:r>
      <w:r w:rsidR="00937A60" w:rsidRPr="00236DE6">
        <w:t>. </w:t>
      </w:r>
      <w:r w:rsidR="00F844EA" w:rsidRPr="00236DE6">
        <w:t xml:space="preserve">Критерием принятия решения является </w:t>
      </w:r>
      <w:r w:rsidR="00FE5136" w:rsidRPr="00236DE6">
        <w:t>заявление о досрочном прекращении действия лицензии.</w:t>
      </w:r>
    </w:p>
    <w:p w:rsidR="001F2FB2"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4</w:t>
      </w:r>
      <w:r w:rsidR="00EE51C4" w:rsidRPr="00236DE6">
        <w:rPr>
          <w:rFonts w:ascii="Times New Roman" w:hAnsi="Times New Roman" w:cs="Times New Roman"/>
          <w:sz w:val="24"/>
          <w:szCs w:val="24"/>
        </w:rPr>
        <w:t>. </w:t>
      </w:r>
      <w:r w:rsidR="001F2FB2" w:rsidRPr="00236DE6">
        <w:rPr>
          <w:rFonts w:ascii="Times New Roman" w:hAnsi="Times New Roman" w:cs="Times New Roman"/>
          <w:sz w:val="24"/>
          <w:szCs w:val="24"/>
        </w:rPr>
        <w:t>Результатом выполнения административн</w:t>
      </w:r>
      <w:r w:rsidR="00EE51C4" w:rsidRPr="00236DE6">
        <w:rPr>
          <w:rFonts w:ascii="Times New Roman" w:hAnsi="Times New Roman" w:cs="Times New Roman"/>
          <w:sz w:val="24"/>
          <w:szCs w:val="24"/>
        </w:rPr>
        <w:t>ого</w:t>
      </w:r>
      <w:r w:rsidR="001F2FB2"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1F2FB2" w:rsidRPr="00236DE6">
        <w:rPr>
          <w:rFonts w:ascii="Times New Roman" w:hAnsi="Times New Roman" w:cs="Times New Roman"/>
          <w:sz w:val="24"/>
          <w:szCs w:val="24"/>
        </w:rPr>
        <w:t xml:space="preserve"> </w:t>
      </w:r>
      <w:r w:rsidR="003E52AC" w:rsidRPr="00236DE6">
        <w:rPr>
          <w:rFonts w:ascii="Times New Roman" w:hAnsi="Times New Roman" w:cs="Times New Roman"/>
          <w:sz w:val="24"/>
          <w:szCs w:val="24"/>
        </w:rPr>
        <w:t xml:space="preserve">по </w:t>
      </w:r>
      <w:r w:rsidR="00AA482E" w:rsidRPr="00236DE6">
        <w:rPr>
          <w:rFonts w:ascii="Times New Roman" w:hAnsi="Times New Roman" w:cs="Times New Roman"/>
          <w:sz w:val="24"/>
          <w:szCs w:val="24"/>
        </w:rPr>
        <w:t>досрочно</w:t>
      </w:r>
      <w:r w:rsidR="003E52AC" w:rsidRPr="00236DE6">
        <w:rPr>
          <w:rFonts w:ascii="Times New Roman" w:hAnsi="Times New Roman" w:cs="Times New Roman"/>
          <w:sz w:val="24"/>
          <w:szCs w:val="24"/>
        </w:rPr>
        <w:t>му</w:t>
      </w:r>
      <w:r w:rsidR="00AA482E" w:rsidRPr="00236DE6">
        <w:rPr>
          <w:rFonts w:ascii="Times New Roman" w:hAnsi="Times New Roman" w:cs="Times New Roman"/>
          <w:sz w:val="24"/>
          <w:szCs w:val="24"/>
        </w:rPr>
        <w:t xml:space="preserve"> прекращени</w:t>
      </w:r>
      <w:r w:rsidR="003E52AC" w:rsidRPr="00236DE6">
        <w:rPr>
          <w:rFonts w:ascii="Times New Roman" w:hAnsi="Times New Roman" w:cs="Times New Roman"/>
          <w:sz w:val="24"/>
          <w:szCs w:val="24"/>
        </w:rPr>
        <w:t>ю</w:t>
      </w:r>
      <w:r w:rsidR="001F2FB2" w:rsidRPr="00236DE6">
        <w:rPr>
          <w:rFonts w:ascii="Times New Roman" w:hAnsi="Times New Roman" w:cs="Times New Roman"/>
          <w:sz w:val="24"/>
          <w:szCs w:val="24"/>
        </w:rPr>
        <w:t xml:space="preserve"> действия лицензии является </w:t>
      </w:r>
      <w:r w:rsidR="00EE51C4" w:rsidRPr="00236DE6">
        <w:rPr>
          <w:rFonts w:ascii="Times New Roman" w:hAnsi="Times New Roman" w:cs="Times New Roman"/>
          <w:sz w:val="24"/>
          <w:szCs w:val="24"/>
        </w:rPr>
        <w:t xml:space="preserve">решение о </w:t>
      </w:r>
      <w:r w:rsidR="00AA482E" w:rsidRPr="00236DE6">
        <w:rPr>
          <w:rFonts w:ascii="Times New Roman" w:hAnsi="Times New Roman" w:cs="Times New Roman"/>
          <w:sz w:val="24"/>
          <w:szCs w:val="24"/>
        </w:rPr>
        <w:t>досрочно</w:t>
      </w:r>
      <w:r w:rsidR="00EE51C4" w:rsidRPr="00236DE6">
        <w:rPr>
          <w:rFonts w:ascii="Times New Roman" w:hAnsi="Times New Roman" w:cs="Times New Roman"/>
          <w:sz w:val="24"/>
          <w:szCs w:val="24"/>
        </w:rPr>
        <w:t>м</w:t>
      </w:r>
      <w:r w:rsidR="00AA482E" w:rsidRPr="00236DE6">
        <w:rPr>
          <w:rFonts w:ascii="Times New Roman" w:hAnsi="Times New Roman" w:cs="Times New Roman"/>
          <w:sz w:val="24"/>
          <w:szCs w:val="24"/>
        </w:rPr>
        <w:t xml:space="preserve"> прекращени</w:t>
      </w:r>
      <w:r w:rsidR="00EE51C4" w:rsidRPr="00236DE6">
        <w:rPr>
          <w:rFonts w:ascii="Times New Roman" w:hAnsi="Times New Roman" w:cs="Times New Roman"/>
          <w:sz w:val="24"/>
          <w:szCs w:val="24"/>
        </w:rPr>
        <w:t>и</w:t>
      </w:r>
      <w:r w:rsidR="00AA482E" w:rsidRPr="00236DE6">
        <w:rPr>
          <w:rFonts w:ascii="Times New Roman" w:hAnsi="Times New Roman" w:cs="Times New Roman"/>
          <w:sz w:val="24"/>
          <w:szCs w:val="24"/>
        </w:rPr>
        <w:t xml:space="preserve"> </w:t>
      </w:r>
      <w:r w:rsidR="001F2FB2" w:rsidRPr="00236DE6">
        <w:rPr>
          <w:rFonts w:ascii="Times New Roman" w:hAnsi="Times New Roman" w:cs="Times New Roman"/>
          <w:sz w:val="24"/>
          <w:szCs w:val="24"/>
        </w:rPr>
        <w:t>действия лицензии.</w:t>
      </w:r>
    </w:p>
    <w:p w:rsidR="00AB4FB4"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5</w:t>
      </w:r>
      <w:r w:rsidR="00EE51C4" w:rsidRPr="00236DE6">
        <w:rPr>
          <w:rFonts w:ascii="Times New Roman" w:hAnsi="Times New Roman" w:cs="Times New Roman"/>
          <w:sz w:val="24"/>
          <w:szCs w:val="24"/>
        </w:rPr>
        <w:t>. </w:t>
      </w:r>
      <w:r w:rsidR="003E52AC" w:rsidRPr="00236DE6">
        <w:rPr>
          <w:rFonts w:ascii="Times New Roman" w:hAnsi="Times New Roman" w:cs="Times New Roman"/>
          <w:sz w:val="24"/>
          <w:szCs w:val="24"/>
        </w:rPr>
        <w:t>Способом фиксации результата административно</w:t>
      </w:r>
      <w:r w:rsidR="00EE51C4" w:rsidRPr="00236DE6">
        <w:rPr>
          <w:rFonts w:ascii="Times New Roman" w:hAnsi="Times New Roman" w:cs="Times New Roman"/>
          <w:sz w:val="24"/>
          <w:szCs w:val="24"/>
        </w:rPr>
        <w:t>го</w:t>
      </w:r>
      <w:r w:rsidR="003E52AC"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3E52AC" w:rsidRPr="00236DE6">
        <w:rPr>
          <w:rFonts w:ascii="Times New Roman" w:hAnsi="Times New Roman" w:cs="Times New Roman"/>
          <w:sz w:val="24"/>
          <w:szCs w:val="24"/>
        </w:rPr>
        <w:t xml:space="preserve"> является </w:t>
      </w:r>
      <w:r w:rsidR="00613410" w:rsidRPr="00236DE6">
        <w:rPr>
          <w:rFonts w:ascii="Times New Roman" w:hAnsi="Times New Roman" w:cs="Times New Roman"/>
          <w:sz w:val="24"/>
          <w:szCs w:val="24"/>
        </w:rPr>
        <w:t>внесение сведений о досрочном прекращении срока действия лицензии в реестр выданных</w:t>
      </w:r>
      <w:r w:rsidR="00A3453A" w:rsidRPr="00236DE6">
        <w:rPr>
          <w:rFonts w:ascii="Times New Roman" w:hAnsi="Times New Roman" w:cs="Times New Roman"/>
          <w:sz w:val="24"/>
          <w:szCs w:val="24"/>
        </w:rPr>
        <w:t>,</w:t>
      </w:r>
      <w:r w:rsidR="00613410" w:rsidRPr="00236DE6">
        <w:rPr>
          <w:rFonts w:ascii="Times New Roman" w:hAnsi="Times New Roman" w:cs="Times New Roman"/>
          <w:sz w:val="24"/>
          <w:szCs w:val="24"/>
        </w:rPr>
        <w:t xml:space="preserve"> приостановлен</w:t>
      </w:r>
      <w:r w:rsidR="009D38B0" w:rsidRPr="00236DE6">
        <w:rPr>
          <w:rFonts w:ascii="Times New Roman" w:hAnsi="Times New Roman" w:cs="Times New Roman"/>
          <w:sz w:val="24"/>
          <w:szCs w:val="24"/>
        </w:rPr>
        <w:t>ных</w:t>
      </w:r>
      <w:r w:rsidR="00613410" w:rsidRPr="00236DE6">
        <w:rPr>
          <w:rFonts w:ascii="Times New Roman" w:hAnsi="Times New Roman" w:cs="Times New Roman"/>
          <w:sz w:val="24"/>
          <w:szCs w:val="24"/>
        </w:rPr>
        <w:t xml:space="preserve"> и аннулированных лицензий.</w:t>
      </w:r>
    </w:p>
    <w:p w:rsidR="003A12FF" w:rsidRPr="00236DE6" w:rsidRDefault="003A12FF" w:rsidP="00BC5A05">
      <w:pPr>
        <w:autoSpaceDE w:val="0"/>
        <w:autoSpaceDN w:val="0"/>
        <w:adjustRightInd w:val="0"/>
        <w:spacing w:before="0" w:after="0"/>
        <w:jc w:val="both"/>
        <w:rPr>
          <w:b/>
        </w:rPr>
      </w:pPr>
    </w:p>
    <w:p w:rsidR="005937D4" w:rsidRPr="00236DE6" w:rsidRDefault="00155523" w:rsidP="00155523">
      <w:pPr>
        <w:numPr>
          <w:ilvl w:val="1"/>
          <w:numId w:val="21"/>
        </w:numPr>
        <w:autoSpaceDE w:val="0"/>
        <w:autoSpaceDN w:val="0"/>
        <w:adjustRightInd w:val="0"/>
        <w:spacing w:before="0" w:after="0"/>
        <w:jc w:val="both"/>
        <w:rPr>
          <w:b/>
        </w:rPr>
      </w:pPr>
      <w:r w:rsidRPr="00236DE6">
        <w:rPr>
          <w:b/>
        </w:rPr>
        <w:t xml:space="preserve"> </w:t>
      </w:r>
      <w:r w:rsidR="003A12FF" w:rsidRPr="00236DE6">
        <w:rPr>
          <w:b/>
        </w:rPr>
        <w:t>Порядок осуществления в электронной форм</w:t>
      </w:r>
      <w:r w:rsidRPr="00236DE6">
        <w:rPr>
          <w:b/>
        </w:rPr>
        <w:t xml:space="preserve">е, в том числе с использованием </w:t>
      </w:r>
      <w:r w:rsidR="00630010" w:rsidRPr="00236DE6">
        <w:rPr>
          <w:b/>
        </w:rPr>
        <w:t xml:space="preserve">Регионального </w:t>
      </w:r>
      <w:r w:rsidR="003A12FF" w:rsidRPr="00236DE6">
        <w:rPr>
          <w:b/>
        </w:rPr>
        <w:t xml:space="preserve">портала государственных и муниципальных услуг (функций), </w:t>
      </w:r>
      <w:r w:rsidR="0006705F" w:rsidRPr="006F2A66">
        <w:rPr>
          <w:b/>
        </w:rPr>
        <w:t>Единого портала</w:t>
      </w:r>
      <w:r w:rsidR="0006705F">
        <w:rPr>
          <w:b/>
        </w:rPr>
        <w:t xml:space="preserve">, </w:t>
      </w:r>
      <w:r w:rsidR="003A12FF" w:rsidRPr="00236DE6">
        <w:rPr>
          <w:b/>
        </w:rPr>
        <w:t>административных процедур (действий) в соответствии с положениями статьи 10 Федерального закона</w:t>
      </w:r>
    </w:p>
    <w:p w:rsidR="00155523" w:rsidRPr="00236DE6" w:rsidRDefault="00155523" w:rsidP="00155523">
      <w:pPr>
        <w:autoSpaceDE w:val="0"/>
        <w:autoSpaceDN w:val="0"/>
        <w:adjustRightInd w:val="0"/>
        <w:spacing w:before="0" w:after="0"/>
        <w:ind w:left="644"/>
        <w:jc w:val="both"/>
        <w:rPr>
          <w:b/>
        </w:rPr>
      </w:pP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796391" w:rsidRPr="00236DE6">
        <w:rPr>
          <w:bCs/>
        </w:rPr>
        <w:t>5</w:t>
      </w:r>
      <w:r w:rsidRPr="00236DE6">
        <w:rPr>
          <w:bCs/>
        </w:rPr>
        <w:t>.1. Исчерпывающий перечень административных действий при получении государственной услуги в электрон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информации о порядке и сроках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формирование </w:t>
      </w:r>
      <w:r w:rsidR="00690092" w:rsidRPr="00236DE6">
        <w:rPr>
          <w:bCs/>
        </w:rPr>
        <w:t>заявления</w:t>
      </w:r>
      <w:r w:rsidRPr="00236DE6">
        <w:rPr>
          <w:bCs/>
        </w:rPr>
        <w:t xml:space="preserve"> о предоставлении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прием и регистрация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результата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све</w:t>
      </w:r>
      <w:r w:rsidR="00E13B16" w:rsidRPr="00236DE6">
        <w:rPr>
          <w:bCs/>
        </w:rPr>
        <w:t>дений о ходе выполнения запроса.</w:t>
      </w:r>
    </w:p>
    <w:p w:rsidR="005937D4" w:rsidRPr="00236DE6" w:rsidRDefault="005937D4" w:rsidP="00BC5A05">
      <w:pPr>
        <w:autoSpaceDE w:val="0"/>
        <w:autoSpaceDN w:val="0"/>
        <w:adjustRightInd w:val="0"/>
        <w:spacing w:before="0" w:after="0"/>
        <w:ind w:firstLine="540"/>
        <w:jc w:val="both"/>
        <w:rPr>
          <w:bCs/>
        </w:rPr>
      </w:pPr>
      <w:r w:rsidRPr="00236DE6">
        <w:rPr>
          <w:bCs/>
        </w:rPr>
        <w:tab/>
      </w:r>
    </w:p>
    <w:p w:rsidR="005937D4" w:rsidRPr="00236DE6" w:rsidRDefault="005937D4" w:rsidP="00BC5A05">
      <w:pPr>
        <w:autoSpaceDE w:val="0"/>
        <w:autoSpaceDN w:val="0"/>
        <w:adjustRightInd w:val="0"/>
        <w:spacing w:before="0" w:after="0"/>
        <w:ind w:firstLine="540"/>
        <w:jc w:val="both"/>
        <w:rPr>
          <w:bCs/>
        </w:rPr>
      </w:pPr>
      <w:r w:rsidRPr="00236DE6">
        <w:rPr>
          <w:bCs/>
        </w:rPr>
        <w:tab/>
        <w:t>Предоставление государственной услуги в электронной форме</w:t>
      </w:r>
    </w:p>
    <w:p w:rsidR="004A0D8D"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2.</w:t>
      </w:r>
      <w:r w:rsidRPr="00236DE6">
        <w:rPr>
          <w:bCs/>
        </w:rPr>
        <w:t xml:space="preserve"> </w:t>
      </w:r>
      <w:r w:rsidR="00E13B16" w:rsidRPr="00236DE6">
        <w:rPr>
          <w:bCs/>
        </w:rPr>
        <w:t>Направление уведомления о порядке и сроках предоставления государственной услуги осущест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w:t>
      </w:r>
      <w:r w:rsidR="0006705F">
        <w:rPr>
          <w:bCs/>
        </w:rPr>
        <w:t xml:space="preserve">, </w:t>
      </w:r>
      <w:r w:rsidR="0006705F" w:rsidRPr="006F2A66">
        <w:rPr>
          <w:bCs/>
        </w:rPr>
        <w:t>Единого портала</w:t>
      </w:r>
      <w:r w:rsidR="00E13B16" w:rsidRPr="00236DE6">
        <w:rPr>
          <w:bCs/>
        </w:rPr>
        <w:t xml:space="preserve"> в единый личный кабинет по выбору заявителя.</w:t>
      </w:r>
    </w:p>
    <w:p w:rsidR="005937D4" w:rsidRPr="00236DE6" w:rsidRDefault="005937D4" w:rsidP="00BC5A05">
      <w:pPr>
        <w:autoSpaceDE w:val="0"/>
        <w:autoSpaceDN w:val="0"/>
        <w:adjustRightInd w:val="0"/>
        <w:spacing w:before="0" w:after="0"/>
        <w:ind w:firstLine="708"/>
        <w:jc w:val="both"/>
        <w:rPr>
          <w:bCs/>
        </w:rPr>
      </w:pPr>
      <w:r w:rsidRPr="00236DE6">
        <w:rPr>
          <w:bCs/>
        </w:rPr>
        <w:t>3.</w:t>
      </w:r>
      <w:r w:rsidR="004A0D8D" w:rsidRPr="00236DE6">
        <w:rPr>
          <w:bCs/>
        </w:rPr>
        <w:t xml:space="preserve">5.3. </w:t>
      </w:r>
      <w:r w:rsidRPr="00236DE6">
        <w:rPr>
          <w:bCs/>
        </w:rPr>
        <w:t xml:space="preserve">Основанием для начала административной процедуры является обращение заявителя за получением услуги через Региональный портал </w:t>
      </w:r>
      <w:proofErr w:type="spellStart"/>
      <w:r w:rsidRPr="00236DE6">
        <w:rPr>
          <w:bCs/>
        </w:rPr>
        <w:t>госуслуг</w:t>
      </w:r>
      <w:proofErr w:type="spellEnd"/>
      <w:r w:rsidR="0006705F">
        <w:rPr>
          <w:bCs/>
        </w:rPr>
        <w:t xml:space="preserve">, </w:t>
      </w:r>
      <w:r w:rsidR="0006705F" w:rsidRPr="006F2A66">
        <w:rPr>
          <w:bCs/>
        </w:rPr>
        <w:t>Единый портал</w:t>
      </w:r>
      <w:r w:rsidRPr="00236DE6">
        <w:rPr>
          <w:bCs/>
        </w:rPr>
        <w:t xml:space="preserve"> с заявлением о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3.5.4. </w:t>
      </w:r>
      <w:r w:rsidRPr="00236DE6">
        <w:rPr>
          <w:bCs/>
        </w:rPr>
        <w:t xml:space="preserve">Формирование </w:t>
      </w:r>
      <w:r w:rsidR="00690092" w:rsidRPr="00236DE6">
        <w:rPr>
          <w:bCs/>
        </w:rPr>
        <w:t>заявления</w:t>
      </w:r>
      <w:r w:rsidRPr="00236DE6">
        <w:rPr>
          <w:bCs/>
        </w:rPr>
        <w:t xml:space="preserve"> осуществляется посредством заполнения заявителем электронной формы </w:t>
      </w:r>
      <w:r w:rsidR="00690092" w:rsidRPr="00236DE6">
        <w:rPr>
          <w:bCs/>
        </w:rPr>
        <w:t>заявления</w:t>
      </w:r>
      <w:r w:rsidRPr="00236DE6">
        <w:rPr>
          <w:bCs/>
        </w:rPr>
        <w:t xml:space="preserve"> на  Едином (Региональном) портале государственных и муниципальных услуг (функций) без необходимости дополнительной подачи </w:t>
      </w:r>
      <w:r w:rsidR="00690092" w:rsidRPr="00236DE6">
        <w:rPr>
          <w:bCs/>
        </w:rPr>
        <w:t>заявления</w:t>
      </w:r>
      <w:r w:rsidRPr="00236DE6">
        <w:rPr>
          <w:bCs/>
        </w:rPr>
        <w:t xml:space="preserve"> в какой-либо и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5. После заполнения заявителем каждого из полей электронной формы </w:t>
      </w:r>
      <w:r w:rsidR="00690092" w:rsidRPr="00236DE6">
        <w:rPr>
          <w:bCs/>
        </w:rPr>
        <w:t>заявления</w:t>
      </w:r>
      <w:r w:rsidRPr="00236DE6">
        <w:rPr>
          <w:bCs/>
        </w:rPr>
        <w:t xml:space="preserve"> автоматически осуществляется форматно-логическая проверка сформированного запроса в порядке, определяемом органом власт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При выявлении некорректно заполненного поля электронной формы </w:t>
      </w:r>
      <w:r w:rsidR="00690092" w:rsidRPr="00236DE6">
        <w:rPr>
          <w:bCs/>
        </w:rPr>
        <w:t>заявления</w:t>
      </w:r>
      <w:r w:rsidRPr="00236DE6">
        <w:rPr>
          <w:bC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6. Заявителю направляется уведомление о получении </w:t>
      </w:r>
      <w:r w:rsidR="00690092" w:rsidRPr="00236DE6">
        <w:rPr>
          <w:bCs/>
        </w:rPr>
        <w:t>заявления</w:t>
      </w:r>
      <w:r w:rsidRPr="00236DE6">
        <w:rPr>
          <w:bCs/>
        </w:rPr>
        <w:t xml:space="preserve"> с использованием Регионального портала</w:t>
      </w:r>
      <w:r w:rsidR="0006705F">
        <w:rPr>
          <w:bCs/>
        </w:rPr>
        <w:t xml:space="preserve">, </w:t>
      </w:r>
      <w:r w:rsidR="0006705F" w:rsidRPr="006F2A66">
        <w:rPr>
          <w:bCs/>
        </w:rPr>
        <w:t>Единого портала</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7. При формировании </w:t>
      </w:r>
      <w:r w:rsidR="00690092" w:rsidRPr="00236DE6">
        <w:rPr>
          <w:bCs/>
        </w:rPr>
        <w:t>заявления</w:t>
      </w:r>
      <w:r w:rsidRPr="00236DE6">
        <w:rPr>
          <w:bCs/>
        </w:rPr>
        <w:t xml:space="preserve"> заявителю обеспечивается:</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копирования и сохранения </w:t>
      </w:r>
      <w:r w:rsidR="00690092" w:rsidRPr="00236DE6">
        <w:rPr>
          <w:bCs/>
        </w:rPr>
        <w:t>заявления</w:t>
      </w:r>
      <w:r w:rsidRPr="00236DE6">
        <w:rPr>
          <w:bCs/>
        </w:rPr>
        <w:t xml:space="preserve"> и документов, необходимых для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печати на бумажном носителе копии электронной формы </w:t>
      </w:r>
      <w:r w:rsidR="00690092" w:rsidRPr="00236DE6">
        <w:rPr>
          <w:bCs/>
        </w:rPr>
        <w:t>заявления</w:t>
      </w:r>
      <w:r w:rsidRPr="00236DE6">
        <w:rPr>
          <w:bCs/>
        </w:rPr>
        <w:t>;</w:t>
      </w:r>
    </w:p>
    <w:p w:rsidR="0083218E"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сохранение ранее введенных в электронную форму </w:t>
      </w:r>
      <w:r w:rsidR="00690092" w:rsidRPr="00236DE6">
        <w:rPr>
          <w:bCs/>
        </w:rPr>
        <w:t>заявления</w:t>
      </w:r>
      <w:r w:rsidRPr="00236DE6">
        <w:rPr>
          <w:bC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90092" w:rsidRPr="00236DE6">
        <w:rPr>
          <w:bCs/>
        </w:rPr>
        <w:t>заявления</w:t>
      </w:r>
      <w:r w:rsidRPr="00236DE6">
        <w:rPr>
          <w:bCs/>
        </w:rPr>
        <w:t>;</w:t>
      </w:r>
    </w:p>
    <w:p w:rsidR="005937D4" w:rsidRPr="00236DE6" w:rsidRDefault="004A0D8D" w:rsidP="00BC5A05">
      <w:pPr>
        <w:autoSpaceDE w:val="0"/>
        <w:autoSpaceDN w:val="0"/>
        <w:adjustRightInd w:val="0"/>
        <w:spacing w:before="0" w:after="0"/>
        <w:ind w:firstLine="708"/>
        <w:jc w:val="both"/>
        <w:rPr>
          <w:bCs/>
        </w:rPr>
      </w:pPr>
      <w:proofErr w:type="gramStart"/>
      <w:r w:rsidRPr="00236DE6">
        <w:rPr>
          <w:bCs/>
        </w:rPr>
        <w:t>-</w:t>
      </w:r>
      <w:r w:rsidR="005937D4" w:rsidRPr="00236DE6">
        <w:rPr>
          <w:bCs/>
        </w:rPr>
        <w:t xml:space="preserve"> заполнение полей электронной формы </w:t>
      </w:r>
      <w:r w:rsidR="00690092" w:rsidRPr="00236DE6">
        <w:rPr>
          <w:bCs/>
        </w:rPr>
        <w:t>заявления</w:t>
      </w:r>
      <w:r w:rsidR="005937D4" w:rsidRPr="00236DE6">
        <w:rPr>
          <w:bCs/>
        </w:rPr>
        <w:t xml:space="preserve"> до начала ввода сведений заявителем с использованием сведений, размещенных в федеральной государственной информационной </w:t>
      </w:r>
      <w:r w:rsidR="005937D4" w:rsidRPr="00236DE6">
        <w:rPr>
          <w:bCs/>
        </w:rPr>
        <w:lastRenderedPageBreak/>
        <w:t xml:space="preserve">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w:t>
      </w:r>
      <w:proofErr w:type="spellStart"/>
      <w:r w:rsidR="005937D4" w:rsidRPr="00236DE6">
        <w:rPr>
          <w:bCs/>
        </w:rPr>
        <w:t>госуслуг</w:t>
      </w:r>
      <w:proofErr w:type="spellEnd"/>
      <w:r w:rsidR="005937D4" w:rsidRPr="00236DE6">
        <w:rPr>
          <w:bCs/>
        </w:rPr>
        <w:t>,</w:t>
      </w:r>
      <w:r w:rsidR="001628C6">
        <w:rPr>
          <w:bCs/>
        </w:rPr>
        <w:t xml:space="preserve"> </w:t>
      </w:r>
      <w:r w:rsidR="001628C6" w:rsidRPr="006F2A66">
        <w:rPr>
          <w:bCs/>
        </w:rPr>
        <w:t>Едином портале</w:t>
      </w:r>
      <w:r w:rsidR="005937D4" w:rsidRPr="00236DE6">
        <w:rPr>
          <w:bCs/>
        </w:rPr>
        <w:t xml:space="preserve"> в части, касающейся сведений</w:t>
      </w:r>
      <w:proofErr w:type="gramEnd"/>
      <w:r w:rsidR="005937D4" w:rsidRPr="00236DE6">
        <w:rPr>
          <w:bCs/>
        </w:rPr>
        <w:t>, отсутствующих в единой системе идентификац</w:t>
      </w:r>
      <w:proofErr w:type="gramStart"/>
      <w:r w:rsidR="005937D4" w:rsidRPr="00236DE6">
        <w:rPr>
          <w:bCs/>
        </w:rPr>
        <w:t>ии и ау</w:t>
      </w:r>
      <w:proofErr w:type="gramEnd"/>
      <w:r w:rsidR="005937D4" w:rsidRPr="00236DE6">
        <w:rPr>
          <w:bCs/>
        </w:rPr>
        <w:t>тентификаци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возможность вернуться на любой из этапов заполнения электронной формы </w:t>
      </w:r>
      <w:r w:rsidR="00690092" w:rsidRPr="00236DE6">
        <w:rPr>
          <w:bCs/>
        </w:rPr>
        <w:t>заявления</w:t>
      </w:r>
      <w:r w:rsidRPr="00236DE6">
        <w:rPr>
          <w:bCs/>
        </w:rPr>
        <w:t xml:space="preserve"> без </w:t>
      </w:r>
      <w:proofErr w:type="gramStart"/>
      <w:r w:rsidRPr="00236DE6">
        <w:rPr>
          <w:bCs/>
        </w:rPr>
        <w:t>потери</w:t>
      </w:r>
      <w:proofErr w:type="gramEnd"/>
      <w:r w:rsidRPr="00236DE6">
        <w:rPr>
          <w:bCs/>
        </w:rPr>
        <w:t xml:space="preserve"> ранее введенной информации на </w:t>
      </w:r>
      <w:r w:rsidR="001826FA" w:rsidRPr="00236DE6">
        <w:rPr>
          <w:bCs/>
        </w:rPr>
        <w:t>Региональном</w:t>
      </w:r>
      <w:r w:rsidRPr="00236DE6">
        <w:rPr>
          <w:bCs/>
        </w:rPr>
        <w:t xml:space="preserve"> портале </w:t>
      </w:r>
      <w:proofErr w:type="spellStart"/>
      <w:r w:rsidRPr="00236DE6">
        <w:rPr>
          <w:bCs/>
        </w:rPr>
        <w:t>госуслуг</w:t>
      </w:r>
      <w:proofErr w:type="spellEnd"/>
      <w:r w:rsidR="001628C6">
        <w:rPr>
          <w:bCs/>
        </w:rPr>
        <w:t xml:space="preserve">, </w:t>
      </w:r>
      <w:r w:rsidR="001628C6" w:rsidRPr="006F2A66">
        <w:rPr>
          <w:bCs/>
        </w:rPr>
        <w:t>Едином портале</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возможность доступа заявителя на Региональном портале </w:t>
      </w:r>
      <w:proofErr w:type="spellStart"/>
      <w:r w:rsidRPr="00236DE6">
        <w:rPr>
          <w:bCs/>
        </w:rPr>
        <w:t>госуслуг</w:t>
      </w:r>
      <w:proofErr w:type="spellEnd"/>
      <w:r w:rsidR="001628C6">
        <w:rPr>
          <w:bCs/>
        </w:rPr>
        <w:t xml:space="preserve">, </w:t>
      </w:r>
      <w:r w:rsidR="001628C6" w:rsidRPr="006F2A66">
        <w:rPr>
          <w:bCs/>
        </w:rPr>
        <w:t>Едином портале</w:t>
      </w:r>
      <w:r w:rsidRPr="00236DE6">
        <w:rPr>
          <w:bCs/>
        </w:rPr>
        <w:t xml:space="preserve"> к ранее поданным им </w:t>
      </w:r>
      <w:r w:rsidR="00690092" w:rsidRPr="00236DE6">
        <w:rPr>
          <w:bCs/>
        </w:rPr>
        <w:t>заявлениям</w:t>
      </w:r>
      <w:r w:rsidRPr="00236DE6">
        <w:rPr>
          <w:bCs/>
        </w:rPr>
        <w:t xml:space="preserve"> в течение не менее одного года.</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8. Сформированн</w:t>
      </w:r>
      <w:r w:rsidR="00690092" w:rsidRPr="00236DE6">
        <w:rPr>
          <w:bCs/>
        </w:rPr>
        <w:t>ое</w:t>
      </w:r>
      <w:r w:rsidRPr="00236DE6">
        <w:rPr>
          <w:bCs/>
        </w:rPr>
        <w:t xml:space="preserve"> </w:t>
      </w:r>
      <w:r w:rsidR="00690092" w:rsidRPr="00236DE6">
        <w:rPr>
          <w:bCs/>
        </w:rPr>
        <w:t>заявление</w:t>
      </w:r>
      <w:r w:rsidRPr="00236DE6">
        <w:rPr>
          <w:bCs/>
        </w:rPr>
        <w:t xml:space="preserve"> и документы, указанные в </w:t>
      </w:r>
      <w:r w:rsidR="0038791B" w:rsidRPr="00236DE6">
        <w:rPr>
          <w:bCs/>
        </w:rPr>
        <w:t xml:space="preserve">пунктах </w:t>
      </w:r>
      <w:r w:rsidRPr="00236DE6">
        <w:rPr>
          <w:bCs/>
        </w:rPr>
        <w:t>2.6</w:t>
      </w:r>
      <w:r w:rsidR="00794903" w:rsidRPr="00236DE6">
        <w:rPr>
          <w:bCs/>
        </w:rPr>
        <w:t>.</w:t>
      </w:r>
      <w:r w:rsidRPr="00236DE6">
        <w:rPr>
          <w:bCs/>
        </w:rPr>
        <w:t>, 2.7</w:t>
      </w:r>
      <w:r w:rsidR="00794903" w:rsidRPr="00236DE6">
        <w:rPr>
          <w:bCs/>
        </w:rPr>
        <w:t>.</w:t>
      </w:r>
      <w:r w:rsidRPr="00236DE6">
        <w:rPr>
          <w:bCs/>
        </w:rPr>
        <w:t xml:space="preserve">, необходимые для получения услуги в соответствии настоящим </w:t>
      </w:r>
      <w:r w:rsidR="00690092" w:rsidRPr="00236DE6">
        <w:rPr>
          <w:bCs/>
        </w:rPr>
        <w:t>Р</w:t>
      </w:r>
      <w:r w:rsidRPr="00236DE6">
        <w:rPr>
          <w:bCs/>
        </w:rPr>
        <w:t xml:space="preserve">егламентом направляются в </w:t>
      </w:r>
      <w:r w:rsidR="00C761E0">
        <w:rPr>
          <w:bCs/>
        </w:rPr>
        <w:t>министерство</w:t>
      </w:r>
      <w:r w:rsidRPr="00236DE6">
        <w:rPr>
          <w:bCs/>
        </w:rPr>
        <w:t xml:space="preserve"> посредством Регионального портала </w:t>
      </w:r>
      <w:proofErr w:type="spellStart"/>
      <w:r w:rsidRPr="00236DE6">
        <w:rPr>
          <w:bCs/>
        </w:rPr>
        <w:t>госуслуг</w:t>
      </w:r>
      <w:proofErr w:type="spellEnd"/>
      <w:r w:rsidR="001628C6">
        <w:rPr>
          <w:bCs/>
        </w:rPr>
        <w:t xml:space="preserve">, </w:t>
      </w:r>
      <w:r w:rsidR="001628C6" w:rsidRPr="006F2A66">
        <w:rPr>
          <w:bCs/>
        </w:rPr>
        <w:t>Единого портала</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9. </w:t>
      </w:r>
      <w:r w:rsidR="00C761E0">
        <w:rPr>
          <w:bCs/>
        </w:rPr>
        <w:t>Министерство</w:t>
      </w:r>
      <w:r w:rsidRPr="00236DE6">
        <w:rPr>
          <w:bCs/>
        </w:rPr>
        <w:t xml:space="preserve"> обеспечивает прием документов, необходимых для предоставления государственной услуги, и регистрацию </w:t>
      </w:r>
      <w:r w:rsidR="00690092" w:rsidRPr="00236DE6">
        <w:rPr>
          <w:bCs/>
        </w:rPr>
        <w:t>заявления</w:t>
      </w:r>
      <w:r w:rsidRPr="00236DE6">
        <w:rPr>
          <w:bCs/>
        </w:rPr>
        <w:t xml:space="preserve"> без необходимости повторного представления заявителем таких документов на бумажном носителе.   Срок регистрации запроса – 1 рабочий день.</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0.  Предоставление государственной услуги начинается с момента приема и регистрации </w:t>
      </w:r>
      <w:r w:rsidR="00C761E0">
        <w:rPr>
          <w:bCs/>
        </w:rPr>
        <w:t>министерст</w:t>
      </w:r>
      <w:r w:rsidR="00233CEF">
        <w:rPr>
          <w:bCs/>
        </w:rPr>
        <w:t>в</w:t>
      </w:r>
      <w:r w:rsidR="00582D5A" w:rsidRPr="00236DE6">
        <w:rPr>
          <w:bCs/>
        </w:rPr>
        <w:t>ом</w:t>
      </w:r>
      <w:r w:rsidRPr="00236DE6">
        <w:rPr>
          <w:bCs/>
        </w:rPr>
        <w:t xml:space="preserve"> электронных документов, необходимых для предоставления государствен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11.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2.  При получении </w:t>
      </w:r>
      <w:r w:rsidR="00690092" w:rsidRPr="00236DE6">
        <w:rPr>
          <w:bCs/>
        </w:rPr>
        <w:t>заявления</w:t>
      </w:r>
      <w:r w:rsidRPr="00236DE6">
        <w:rPr>
          <w:bCs/>
        </w:rPr>
        <w:t xml:space="preserve"> в электронной форме в автоматическом режиме осуществляется форматно-логический контроль </w:t>
      </w:r>
      <w:r w:rsidR="00B63B3D" w:rsidRPr="00236DE6">
        <w:rPr>
          <w:bCs/>
        </w:rPr>
        <w:t>заявления</w:t>
      </w:r>
      <w:r w:rsidRPr="00236DE6">
        <w:rPr>
          <w:bCs/>
        </w:rPr>
        <w:t xml:space="preserve"> и заявителю сообщается присвоенный </w:t>
      </w:r>
      <w:r w:rsidR="00B63B3D" w:rsidRPr="00236DE6">
        <w:rPr>
          <w:bCs/>
        </w:rPr>
        <w:t>заявлению</w:t>
      </w:r>
      <w:r w:rsidRPr="00236DE6">
        <w:rPr>
          <w:bCs/>
        </w:rPr>
        <w:t xml:space="preserve"> в электронной форме уникальный номер, по которому в соответствующем разделе Регионального портала </w:t>
      </w:r>
      <w:proofErr w:type="spellStart"/>
      <w:r w:rsidRPr="00236DE6">
        <w:rPr>
          <w:bCs/>
        </w:rPr>
        <w:t>госуслуг</w:t>
      </w:r>
      <w:proofErr w:type="spellEnd"/>
      <w:r w:rsidR="001628C6">
        <w:rPr>
          <w:bCs/>
        </w:rPr>
        <w:t xml:space="preserve">, </w:t>
      </w:r>
      <w:r w:rsidR="001628C6" w:rsidRPr="006F2A66">
        <w:rPr>
          <w:bCs/>
        </w:rPr>
        <w:t>Единого портала</w:t>
      </w:r>
      <w:r w:rsidRPr="00236DE6">
        <w:rPr>
          <w:bCs/>
        </w:rPr>
        <w:t xml:space="preserve"> заявителю будет представлена информация о ходе выполнения указанного </w:t>
      </w:r>
      <w:r w:rsidR="00B63B3D" w:rsidRPr="00236DE6">
        <w:rPr>
          <w:bCs/>
        </w:rPr>
        <w:t>заявления</w:t>
      </w:r>
      <w:r w:rsidRPr="00236DE6">
        <w:rPr>
          <w:bCs/>
        </w:rPr>
        <w:t>.</w:t>
      </w:r>
    </w:p>
    <w:p w:rsidR="005937D4" w:rsidRPr="00236DE6" w:rsidRDefault="00CB6CE8"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3. Прием, </w:t>
      </w:r>
      <w:r w:rsidR="005937D4" w:rsidRPr="00236DE6">
        <w:rPr>
          <w:bCs/>
        </w:rPr>
        <w:t xml:space="preserve">регистрация </w:t>
      </w:r>
      <w:r w:rsidRPr="00236DE6">
        <w:rPr>
          <w:bCs/>
        </w:rPr>
        <w:t xml:space="preserve">и исполнение </w:t>
      </w:r>
      <w:r w:rsidR="00B63B3D" w:rsidRPr="00236DE6">
        <w:rPr>
          <w:bCs/>
        </w:rPr>
        <w:t>заявления</w:t>
      </w:r>
      <w:r w:rsidR="005937D4" w:rsidRPr="00236DE6">
        <w:rPr>
          <w:bCs/>
        </w:rPr>
        <w:t xml:space="preserve"> осуществляются </w:t>
      </w:r>
      <w:r w:rsidRPr="00236DE6">
        <w:rPr>
          <w:bCs/>
        </w:rPr>
        <w:t>должностным лицом, уполномоченным на предоставление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4. Исполнение </w:t>
      </w:r>
      <w:r w:rsidR="00B63B3D" w:rsidRPr="00236DE6">
        <w:rPr>
          <w:bCs/>
        </w:rPr>
        <w:t>заявления</w:t>
      </w:r>
      <w:r w:rsidRPr="00236DE6">
        <w:rPr>
          <w:bCs/>
        </w:rPr>
        <w:t xml:space="preserve"> заключается в подготовке ответа заявителю после анализа информации, содержащейся в </w:t>
      </w:r>
      <w:r w:rsidR="00B63B3D" w:rsidRPr="00236DE6">
        <w:rPr>
          <w:bCs/>
        </w:rPr>
        <w:t>заявлении</w:t>
      </w:r>
      <w:r w:rsidRPr="00236DE6">
        <w:rPr>
          <w:bCs/>
        </w:rPr>
        <w:t xml:space="preserve"> и приложенных к нему документов (при их наличи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5. После принятия </w:t>
      </w:r>
      <w:r w:rsidR="00B63B3D" w:rsidRPr="00236DE6">
        <w:rPr>
          <w:bCs/>
        </w:rPr>
        <w:t>заявления</w:t>
      </w:r>
      <w:r w:rsidRPr="00236DE6">
        <w:rPr>
          <w:bCs/>
        </w:rPr>
        <w:t xml:space="preserve"> должностным лицом, уполномоченным на предоставление государственной услуги, статус </w:t>
      </w:r>
      <w:r w:rsidR="00B63B3D" w:rsidRPr="00236DE6">
        <w:rPr>
          <w:bCs/>
        </w:rPr>
        <w:t>заявления</w:t>
      </w:r>
      <w:r w:rsidRPr="00236DE6">
        <w:rPr>
          <w:bCs/>
        </w:rPr>
        <w:t xml:space="preserve"> в Едином личном кабинете на Региональном портале </w:t>
      </w:r>
      <w:proofErr w:type="spellStart"/>
      <w:r w:rsidRPr="00236DE6">
        <w:rPr>
          <w:bCs/>
        </w:rPr>
        <w:t>госуслуг</w:t>
      </w:r>
      <w:proofErr w:type="spellEnd"/>
      <w:r w:rsidR="001628C6">
        <w:rPr>
          <w:bCs/>
        </w:rPr>
        <w:t xml:space="preserve">, </w:t>
      </w:r>
      <w:r w:rsidR="001628C6" w:rsidRPr="006F2A66">
        <w:rPr>
          <w:bCs/>
        </w:rPr>
        <w:t>Едином портале</w:t>
      </w:r>
      <w:r w:rsidRPr="00236DE6">
        <w:rPr>
          <w:bCs/>
        </w:rPr>
        <w:t xml:space="preserve"> обновляется до статуса "принято".</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16. Заявитель имеет возможность получения информации о ходе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7. Информация о ходе предоставления государственной услуги направляется заявителю </w:t>
      </w:r>
      <w:r w:rsidR="00233CEF">
        <w:rPr>
          <w:bCs/>
        </w:rPr>
        <w:t>министерств</w:t>
      </w:r>
      <w:r w:rsidR="00B63B3D" w:rsidRPr="00236DE6">
        <w:rPr>
          <w:bCs/>
        </w:rPr>
        <w:t>ом</w:t>
      </w:r>
      <w:r w:rsidRPr="00236DE6">
        <w:rPr>
          <w:bCs/>
        </w:rPr>
        <w:t xml:space="preserve"> в срок, не превышающий одного рабочего дня после завершения выполнения соответствующего действия с использованием средств Регионального портала </w:t>
      </w:r>
      <w:proofErr w:type="spellStart"/>
      <w:r w:rsidRPr="00236DE6">
        <w:rPr>
          <w:bCs/>
        </w:rPr>
        <w:t>госуслуг</w:t>
      </w:r>
      <w:proofErr w:type="spellEnd"/>
      <w:r w:rsidR="001628C6">
        <w:rPr>
          <w:bCs/>
        </w:rPr>
        <w:t xml:space="preserve">, </w:t>
      </w:r>
      <w:r w:rsidR="001628C6" w:rsidRPr="006F2A66">
        <w:rPr>
          <w:bCs/>
        </w:rPr>
        <w:t>Единого портала</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8. При предоставлении государственной услуги в электронной форме заявителю в </w:t>
      </w:r>
      <w:proofErr w:type="gramStart"/>
      <w:r w:rsidRPr="00236DE6">
        <w:rPr>
          <w:bCs/>
        </w:rPr>
        <w:t>срок, не превышающий одного рабочего дня после завершения соответствующего действия направляется</w:t>
      </w:r>
      <w:proofErr w:type="gramEnd"/>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уведомление о приеме и регистрации </w:t>
      </w:r>
      <w:r w:rsidR="00B63B3D" w:rsidRPr="00236DE6">
        <w:rPr>
          <w:bCs/>
        </w:rPr>
        <w:t>заявления</w:t>
      </w:r>
      <w:r w:rsidRPr="00236DE6">
        <w:rPr>
          <w:bCs/>
        </w:rPr>
        <w:t xml:space="preserve"> и иных документов, необходимых для предоставления услуги, содержащее сведения о факте приема </w:t>
      </w:r>
      <w:r w:rsidR="00B63B3D" w:rsidRPr="00236DE6">
        <w:rPr>
          <w:bCs/>
        </w:rPr>
        <w:t>заявления</w:t>
      </w:r>
      <w:r w:rsidRPr="00236DE6">
        <w:rPr>
          <w:bCs/>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236DE6">
        <w:rPr>
          <w:bCs/>
        </w:rPr>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9.  Результатом административной процедуры является подготовка ответа на </w:t>
      </w:r>
      <w:r w:rsidR="00B63B3D" w:rsidRPr="00236DE6">
        <w:rPr>
          <w:bCs/>
        </w:rPr>
        <w:t>заявление</w:t>
      </w:r>
      <w:r w:rsidRPr="00236DE6">
        <w:rPr>
          <w:bCs/>
        </w:rPr>
        <w:t xml:space="preserve"> в форме одного из документов, указанных в </w:t>
      </w:r>
      <w:r w:rsidR="00D219CF" w:rsidRPr="00236DE6">
        <w:rPr>
          <w:bCs/>
        </w:rPr>
        <w:t xml:space="preserve">абзацах третьем – шестом пункта </w:t>
      </w:r>
      <w:r w:rsidRPr="00236DE6">
        <w:rPr>
          <w:bCs/>
        </w:rPr>
        <w:t xml:space="preserve">2.3. настоящего </w:t>
      </w:r>
      <w:r w:rsidR="00AA1810" w:rsidRPr="00236DE6">
        <w:rPr>
          <w:bCs/>
        </w:rPr>
        <w:t>Р</w:t>
      </w:r>
      <w:r w:rsidRPr="00236DE6">
        <w:rPr>
          <w:bCs/>
        </w:rPr>
        <w:t>егламента.</w:t>
      </w:r>
    </w:p>
    <w:p w:rsidR="00E33CF2"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20. Ответ на </w:t>
      </w:r>
      <w:r w:rsidR="00B63B3D" w:rsidRPr="00236DE6">
        <w:rPr>
          <w:bCs/>
        </w:rPr>
        <w:t>заявление</w:t>
      </w:r>
      <w:r w:rsidRPr="00236DE6">
        <w:rPr>
          <w:bCs/>
        </w:rPr>
        <w:t xml:space="preserve"> направляется заявителю в форме и способом, выбранным заявителем при подаче </w:t>
      </w:r>
      <w:r w:rsidR="00B63B3D" w:rsidRPr="00236DE6">
        <w:rPr>
          <w:bCs/>
        </w:rPr>
        <w:t>заявления</w:t>
      </w:r>
      <w:r w:rsidRPr="00236DE6">
        <w:rPr>
          <w:bCs/>
        </w:rPr>
        <w:t xml:space="preserve">. При отсутствии в </w:t>
      </w:r>
      <w:r w:rsidR="00B63B3D" w:rsidRPr="00236DE6">
        <w:rPr>
          <w:bCs/>
        </w:rPr>
        <w:t>заявлении</w:t>
      </w:r>
      <w:r w:rsidRPr="00236DE6">
        <w:rPr>
          <w:bCs/>
        </w:rPr>
        <w:t xml:space="preserve"> указания на способ получения ответа ответ направляется по почтовому адресу заявителя. Срок направления результата </w:t>
      </w:r>
      <w:r w:rsidR="00B63B3D" w:rsidRPr="00236DE6">
        <w:rPr>
          <w:bCs/>
        </w:rPr>
        <w:t>заявления</w:t>
      </w:r>
      <w:r w:rsidRPr="00236DE6">
        <w:rPr>
          <w:bCs/>
        </w:rPr>
        <w:t xml:space="preserve"> составляет </w:t>
      </w:r>
      <w:r w:rsidRPr="006F2A66">
        <w:rPr>
          <w:bCs/>
        </w:rPr>
        <w:t xml:space="preserve">3 </w:t>
      </w:r>
      <w:r w:rsidR="001628C6" w:rsidRPr="006F2A66">
        <w:rPr>
          <w:bCs/>
        </w:rPr>
        <w:t>рабочих дня</w:t>
      </w:r>
      <w:r w:rsidRPr="00236DE6">
        <w:rPr>
          <w:bCs/>
        </w:rPr>
        <w:t xml:space="preserve"> </w:t>
      </w:r>
      <w:proofErr w:type="gramStart"/>
      <w:r w:rsidRPr="00236DE6">
        <w:rPr>
          <w:bCs/>
        </w:rPr>
        <w:t>с даты подготовки</w:t>
      </w:r>
      <w:proofErr w:type="gramEnd"/>
      <w:r w:rsidRPr="00236DE6">
        <w:rPr>
          <w:bCs/>
        </w:rPr>
        <w:t xml:space="preserve"> одного из документов, указанных в </w:t>
      </w:r>
      <w:r w:rsidR="00D219CF" w:rsidRPr="00236DE6">
        <w:rPr>
          <w:bCs/>
        </w:rPr>
        <w:t xml:space="preserve">абзацах третьем – шестом пункта 2.3. </w:t>
      </w:r>
      <w:r w:rsidRPr="00236DE6">
        <w:rPr>
          <w:bCs/>
        </w:rPr>
        <w:t xml:space="preserve">настоящего </w:t>
      </w:r>
      <w:r w:rsidR="00AA1810" w:rsidRPr="00236DE6">
        <w:rPr>
          <w:bCs/>
        </w:rPr>
        <w:t>Р</w:t>
      </w:r>
      <w:r w:rsidRPr="00236DE6">
        <w:rPr>
          <w:bCs/>
        </w:rPr>
        <w:t xml:space="preserve">егламента. Заявитель вправе получить результат предоставления услуги в форме электронного документа или на бумажном носителе в течение </w:t>
      </w:r>
      <w:proofErr w:type="gramStart"/>
      <w:r w:rsidRPr="00236DE6">
        <w:rPr>
          <w:bCs/>
        </w:rPr>
        <w:t>срока действия результата предоставления услуги</w:t>
      </w:r>
      <w:proofErr w:type="gramEnd"/>
      <w:r w:rsidRPr="00236DE6">
        <w:rPr>
          <w:bCs/>
        </w:rPr>
        <w:t>.</w:t>
      </w:r>
    </w:p>
    <w:p w:rsidR="00E33CF2"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1628C6">
        <w:rPr>
          <w:bCs/>
        </w:rPr>
        <w:t>1</w:t>
      </w:r>
      <w:r w:rsidRPr="00236DE6">
        <w:rPr>
          <w:bCs/>
        </w:rPr>
        <w:t>. </w:t>
      </w:r>
      <w:r w:rsidR="005937D4" w:rsidRPr="00236DE6">
        <w:rPr>
          <w:bCs/>
        </w:rPr>
        <w:t>Критерием принятия решения является обращение заявителя за получением государственной услуги</w:t>
      </w:r>
      <w:r w:rsidRPr="00236DE6">
        <w:rPr>
          <w:bCs/>
        </w:rPr>
        <w:t xml:space="preserve"> в электронной форме</w:t>
      </w:r>
      <w:r w:rsidR="005937D4" w:rsidRPr="00236DE6">
        <w:rPr>
          <w:bCs/>
        </w:rPr>
        <w:t>.</w:t>
      </w:r>
    </w:p>
    <w:p w:rsidR="00E33CF2"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1628C6">
        <w:rPr>
          <w:bCs/>
        </w:rPr>
        <w:t>2</w:t>
      </w:r>
      <w:r w:rsidRPr="00236DE6">
        <w:rPr>
          <w:bCs/>
        </w:rPr>
        <w:t xml:space="preserve">. </w:t>
      </w:r>
      <w:r w:rsidR="005937D4" w:rsidRPr="00236DE6">
        <w:rPr>
          <w:bCs/>
        </w:rPr>
        <w:t xml:space="preserve">Способ фиксации результата – направление сообщения в Единый личный кабинет заявителя на Региональном портале </w:t>
      </w:r>
      <w:proofErr w:type="spellStart"/>
      <w:r w:rsidR="005937D4" w:rsidRPr="00236DE6">
        <w:rPr>
          <w:bCs/>
        </w:rPr>
        <w:t>госуслуг</w:t>
      </w:r>
      <w:proofErr w:type="spellEnd"/>
      <w:r w:rsidR="001628C6">
        <w:rPr>
          <w:bCs/>
        </w:rPr>
        <w:t xml:space="preserve">, </w:t>
      </w:r>
      <w:r w:rsidR="001628C6" w:rsidRPr="006F2A66">
        <w:rPr>
          <w:bCs/>
        </w:rPr>
        <w:t>Едином портале</w:t>
      </w:r>
      <w:r w:rsidR="005937D4" w:rsidRPr="00236DE6">
        <w:rPr>
          <w:bCs/>
        </w:rPr>
        <w:t>.</w:t>
      </w:r>
    </w:p>
    <w:p w:rsidR="005937D4"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1628C6">
        <w:rPr>
          <w:bCs/>
        </w:rPr>
        <w:t>3</w:t>
      </w:r>
      <w:r w:rsidRPr="00236DE6">
        <w:rPr>
          <w:bCs/>
        </w:rPr>
        <w:t xml:space="preserve">. </w:t>
      </w:r>
      <w:r w:rsidR="005937D4" w:rsidRPr="00236DE6">
        <w:rPr>
          <w:bCs/>
        </w:rPr>
        <w:t xml:space="preserve">Максимальный срок административной процедуры соответствует срокам, </w:t>
      </w:r>
      <w:proofErr w:type="gramStart"/>
      <w:r w:rsidR="005937D4" w:rsidRPr="00236DE6">
        <w:rPr>
          <w:bCs/>
        </w:rPr>
        <w:t>указанных</w:t>
      </w:r>
      <w:proofErr w:type="gramEnd"/>
      <w:r w:rsidR="005937D4" w:rsidRPr="00236DE6">
        <w:rPr>
          <w:bCs/>
        </w:rPr>
        <w:t xml:space="preserve"> в пункте 2.</w:t>
      </w:r>
      <w:r w:rsidR="00863337" w:rsidRPr="00236DE6">
        <w:rPr>
          <w:bCs/>
        </w:rPr>
        <w:t>4</w:t>
      </w:r>
      <w:r w:rsidR="005937D4" w:rsidRPr="00236DE6">
        <w:rPr>
          <w:bCs/>
        </w:rPr>
        <w:t xml:space="preserve"> настоящего </w:t>
      </w:r>
      <w:r w:rsidR="00863337" w:rsidRPr="00236DE6">
        <w:rPr>
          <w:bCs/>
        </w:rPr>
        <w:t>Р</w:t>
      </w:r>
      <w:r w:rsidR="005937D4" w:rsidRPr="00236DE6">
        <w:rPr>
          <w:bCs/>
        </w:rPr>
        <w:t xml:space="preserve">егламента, со дня регистрации </w:t>
      </w:r>
      <w:r w:rsidR="0083218E" w:rsidRPr="00236DE6">
        <w:rPr>
          <w:bCs/>
        </w:rPr>
        <w:t>соответствующего заявления</w:t>
      </w:r>
      <w:r w:rsidR="005937D4" w:rsidRPr="00236DE6">
        <w:rPr>
          <w:bCs/>
        </w:rPr>
        <w:t>.</w:t>
      </w:r>
    </w:p>
    <w:p w:rsidR="003A12FF" w:rsidRPr="00236DE6" w:rsidRDefault="003A12FF" w:rsidP="00BC5A05">
      <w:pPr>
        <w:autoSpaceDE w:val="0"/>
        <w:autoSpaceDN w:val="0"/>
        <w:adjustRightInd w:val="0"/>
        <w:spacing w:before="0" w:after="0"/>
        <w:jc w:val="both"/>
        <w:rPr>
          <w:b/>
        </w:rPr>
      </w:pPr>
    </w:p>
    <w:p w:rsidR="003A12FF" w:rsidRPr="00236DE6" w:rsidRDefault="003A12FF" w:rsidP="00BC5A05">
      <w:pPr>
        <w:autoSpaceDE w:val="0"/>
        <w:autoSpaceDN w:val="0"/>
        <w:adjustRightInd w:val="0"/>
        <w:spacing w:before="0" w:after="0"/>
        <w:ind w:firstLine="540"/>
        <w:jc w:val="both"/>
        <w:rPr>
          <w:b/>
        </w:rPr>
      </w:pPr>
      <w:r w:rsidRPr="00236DE6">
        <w:rPr>
          <w:b/>
        </w:rPr>
        <w:t>3.</w:t>
      </w:r>
      <w:r w:rsidR="00A8062E" w:rsidRPr="00236DE6">
        <w:rPr>
          <w:b/>
        </w:rPr>
        <w:t>6.</w:t>
      </w:r>
      <w:r w:rsidRPr="00236DE6">
        <w:rPr>
          <w:b/>
        </w:rPr>
        <w:t xml:space="preserve"> Порядок исправления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709"/>
        <w:jc w:val="both"/>
        <w:rPr>
          <w:b/>
        </w:rPr>
      </w:pPr>
    </w:p>
    <w:p w:rsidR="003A12FF" w:rsidRPr="00236DE6" w:rsidRDefault="003A12FF" w:rsidP="00BC5A05">
      <w:pPr>
        <w:spacing w:before="0" w:after="0"/>
        <w:ind w:firstLine="539"/>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1. </w:t>
      </w:r>
      <w:proofErr w:type="gramStart"/>
      <w:r w:rsidRPr="00236DE6">
        <w:rPr>
          <w:rFonts w:eastAsia="Calibri"/>
          <w:bCs/>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sidRPr="00236DE6">
        <w:t>государственной</w:t>
      </w:r>
      <w:r w:rsidRPr="00236DE6">
        <w:rPr>
          <w:rFonts w:eastAsia="Calibri"/>
          <w:bCs/>
          <w:lang w:eastAsia="en-US"/>
        </w:rPr>
        <w:t xml:space="preserve"> услуги,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в </w:t>
      </w:r>
      <w:r w:rsidR="00C761E0">
        <w:rPr>
          <w:rFonts w:eastAsia="Calibri"/>
          <w:bCs/>
          <w:lang w:eastAsia="en-US"/>
        </w:rPr>
        <w:t>министерство</w:t>
      </w:r>
      <w:r w:rsidRPr="00236DE6">
        <w:rPr>
          <w:rFonts w:eastAsia="Calibri"/>
          <w:bCs/>
          <w:lang w:eastAsia="en-US"/>
        </w:rPr>
        <w:t xml:space="preserve"> или </w:t>
      </w:r>
      <w:r w:rsidR="0078304D" w:rsidRPr="00236DE6">
        <w:t>АУ КО «МФЦ»</w:t>
      </w:r>
      <w:r w:rsidRPr="00236DE6">
        <w:rPr>
          <w:rFonts w:eastAsia="Calibri"/>
          <w:bCs/>
          <w:lang w:eastAsia="en-US"/>
        </w:rPr>
        <w:t xml:space="preserve">. </w:t>
      </w:r>
      <w:proofErr w:type="gramEnd"/>
    </w:p>
    <w:p w:rsidR="003A12FF" w:rsidRPr="00236DE6" w:rsidRDefault="003A12FF" w:rsidP="00BC5A05">
      <w:pPr>
        <w:spacing w:before="0" w:after="0"/>
        <w:ind w:firstLine="540"/>
        <w:jc w:val="both"/>
        <w:rPr>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2. </w:t>
      </w:r>
      <w:r w:rsidRPr="00236DE6">
        <w:t>С</w:t>
      </w:r>
      <w:r w:rsidRPr="00236DE6">
        <w:rPr>
          <w:lang w:eastAsia="en-US"/>
        </w:rPr>
        <w:t xml:space="preserve">рок передачи запроса  заявителя </w:t>
      </w:r>
      <w:proofErr w:type="gramStart"/>
      <w:r w:rsidRPr="00236DE6">
        <w:rPr>
          <w:lang w:eastAsia="en-US"/>
        </w:rPr>
        <w:t>из</w:t>
      </w:r>
      <w:proofErr w:type="gramEnd"/>
      <w:r w:rsidRPr="00236DE6">
        <w:rPr>
          <w:lang w:eastAsia="en-US"/>
        </w:rPr>
        <w:t xml:space="preserve"> </w:t>
      </w:r>
      <w:r w:rsidR="0078304D" w:rsidRPr="00236DE6">
        <w:t xml:space="preserve">АУ КО «МФЦ» </w:t>
      </w:r>
      <w:proofErr w:type="gramStart"/>
      <w:r w:rsidRPr="00236DE6">
        <w:rPr>
          <w:lang w:eastAsia="en-US"/>
        </w:rPr>
        <w:t>в</w:t>
      </w:r>
      <w:proofErr w:type="gramEnd"/>
      <w:r w:rsidRPr="00236DE6">
        <w:rPr>
          <w:lang w:eastAsia="en-US"/>
        </w:rPr>
        <w:t xml:space="preserve"> </w:t>
      </w:r>
      <w:r w:rsidR="00C761E0">
        <w:rPr>
          <w:rFonts w:eastAsia="Calibri"/>
          <w:bCs/>
          <w:lang w:eastAsia="en-US"/>
        </w:rPr>
        <w:t>министерство</w:t>
      </w:r>
      <w:r w:rsidRPr="00236DE6">
        <w:rPr>
          <w:lang w:eastAsia="en-US"/>
        </w:rPr>
        <w:t xml:space="preserve"> - в течение 1 рабочего дня после регистрации. </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3. </w:t>
      </w:r>
      <w:proofErr w:type="gramStart"/>
      <w:r w:rsidRPr="00236DE6">
        <w:rPr>
          <w:rFonts w:eastAsia="Calibri"/>
          <w:bCs/>
          <w:lang w:eastAsia="en-US"/>
        </w:rPr>
        <w:t xml:space="preserve">Решение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Pr="00236DE6">
        <w:t>государственной</w:t>
      </w:r>
      <w:r w:rsidRPr="00236DE6">
        <w:rPr>
          <w:rFonts w:eastAsia="Calibri"/>
          <w:bCs/>
          <w:lang w:eastAsia="en-US"/>
        </w:rPr>
        <w:t xml:space="preserve"> услуги нормативным документам.</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4. </w:t>
      </w:r>
      <w:r w:rsidRPr="00236DE6">
        <w:t>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5.</w:t>
      </w:r>
      <w:r w:rsidR="00155523" w:rsidRPr="00236DE6">
        <w:rPr>
          <w:rFonts w:eastAsia="Calibri"/>
          <w:bCs/>
          <w:lang w:eastAsia="en-US"/>
        </w:rPr>
        <w:t xml:space="preserve"> </w:t>
      </w:r>
      <w:proofErr w:type="gramStart"/>
      <w:r w:rsidRPr="00236DE6">
        <w:rPr>
          <w:rFonts w:eastAsia="Calibri"/>
          <w:bCs/>
          <w:lang w:eastAsia="en-US"/>
        </w:rPr>
        <w:t xml:space="preserve">Результатом административной процедуры является исправление допущенных должностным лицом  </w:t>
      </w:r>
      <w:r w:rsidR="00233CEF">
        <w:rPr>
          <w:rFonts w:eastAsia="Calibri"/>
          <w:bCs/>
          <w:lang w:eastAsia="en-US"/>
        </w:rPr>
        <w:t>министерств</w:t>
      </w:r>
      <w:r w:rsidR="00A8062E" w:rsidRPr="00236DE6">
        <w:rPr>
          <w:rFonts w:eastAsia="Calibri"/>
          <w:bCs/>
          <w:lang w:eastAsia="en-US"/>
        </w:rPr>
        <w:t>а</w:t>
      </w:r>
      <w:r w:rsidRPr="00236DE6">
        <w:rPr>
          <w:rFonts w:eastAsia="Calibri"/>
          <w:bCs/>
          <w:lang w:eastAsia="en-US"/>
        </w:rPr>
        <w:t xml:space="preserve"> опечаток и (ил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6. </w:t>
      </w:r>
      <w:r w:rsidRPr="00236DE6">
        <w:t xml:space="preserve">Способ фиксации результата выполнения административной процедуры – регистрация в журнале </w:t>
      </w:r>
      <w:r w:rsidR="00A8062E" w:rsidRPr="00236DE6">
        <w:t>исходящей документации в порядке делопроизводства</w:t>
      </w:r>
      <w:r w:rsidRPr="00236DE6">
        <w:t>.</w:t>
      </w:r>
    </w:p>
    <w:p w:rsidR="002D734D" w:rsidRDefault="003A12FF" w:rsidP="00155523">
      <w:pPr>
        <w:spacing w:before="0" w:after="0"/>
        <w:ind w:firstLine="539"/>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7. Срок  выдачи результата  не должен превышать 10 календарных дней </w:t>
      </w:r>
      <w:proofErr w:type="gramStart"/>
      <w:r w:rsidRPr="00236DE6">
        <w:rPr>
          <w:rFonts w:eastAsia="Calibri"/>
          <w:bCs/>
          <w:lang w:eastAsia="en-US"/>
        </w:rPr>
        <w:t>с даты регистрации</w:t>
      </w:r>
      <w:proofErr w:type="gramEnd"/>
      <w:r w:rsidRPr="00236DE6">
        <w:rPr>
          <w:rFonts w:eastAsia="Calibri"/>
          <w:bCs/>
          <w:lang w:eastAsia="en-US"/>
        </w:rPr>
        <w:t xml:space="preserve"> обращения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w:t>
      </w:r>
      <w:bookmarkEnd w:id="4"/>
    </w:p>
    <w:p w:rsidR="001628C6" w:rsidRPr="00236DE6" w:rsidRDefault="001628C6" w:rsidP="00155523">
      <w:pPr>
        <w:spacing w:before="0" w:after="0"/>
        <w:ind w:firstLine="539"/>
        <w:jc w:val="both"/>
        <w:rPr>
          <w:rFonts w:eastAsia="Calibri"/>
          <w:bCs/>
          <w:lang w:eastAsia="en-US"/>
        </w:rPr>
      </w:pPr>
    </w:p>
    <w:p w:rsidR="008E5B60" w:rsidRPr="00236DE6" w:rsidRDefault="00490CDF" w:rsidP="00BC5A05">
      <w:pPr>
        <w:autoSpaceDE w:val="0"/>
        <w:autoSpaceDN w:val="0"/>
        <w:adjustRightInd w:val="0"/>
        <w:spacing w:before="0" w:after="0"/>
        <w:jc w:val="center"/>
        <w:rPr>
          <w:b/>
        </w:rPr>
      </w:pPr>
      <w:r w:rsidRPr="00236DE6">
        <w:rPr>
          <w:b/>
          <w:lang w:val="en-US"/>
        </w:rPr>
        <w:t>IV</w:t>
      </w:r>
      <w:r w:rsidRPr="00236DE6">
        <w:rPr>
          <w:b/>
        </w:rPr>
        <w:t xml:space="preserve">. Формы контроля за </w:t>
      </w:r>
      <w:r w:rsidR="00D27AED" w:rsidRPr="00236DE6">
        <w:rPr>
          <w:b/>
        </w:rPr>
        <w:t>исполнением регламента</w:t>
      </w:r>
    </w:p>
    <w:p w:rsidR="00490CDF" w:rsidRPr="00236DE6" w:rsidRDefault="00490CDF" w:rsidP="00BC5A05">
      <w:pPr>
        <w:autoSpaceDE w:val="0"/>
        <w:autoSpaceDN w:val="0"/>
        <w:adjustRightInd w:val="0"/>
        <w:spacing w:before="0" w:after="0"/>
        <w:jc w:val="center"/>
        <w:rPr>
          <w:b/>
        </w:rPr>
      </w:pPr>
    </w:p>
    <w:p w:rsidR="00490CDF" w:rsidRPr="00236DE6" w:rsidRDefault="00FE34D4" w:rsidP="00BC5A05">
      <w:pPr>
        <w:spacing w:before="0" w:after="0"/>
        <w:ind w:firstLine="708"/>
        <w:rPr>
          <w:b/>
        </w:rPr>
      </w:pPr>
      <w:r w:rsidRPr="00236DE6">
        <w:rPr>
          <w:b/>
        </w:rPr>
        <w:t xml:space="preserve">4.1. </w:t>
      </w:r>
      <w:r w:rsidR="00490CDF" w:rsidRPr="00236DE6">
        <w:rPr>
          <w:b/>
        </w:rPr>
        <w:t xml:space="preserve">Порядок осуществления текущего </w:t>
      </w:r>
      <w:proofErr w:type="gramStart"/>
      <w:r w:rsidR="00490CDF" w:rsidRPr="00236DE6">
        <w:rPr>
          <w:b/>
        </w:rPr>
        <w:t>контроля за</w:t>
      </w:r>
      <w:proofErr w:type="gramEnd"/>
      <w:r w:rsidR="00490CDF" w:rsidRPr="00236DE6">
        <w:rPr>
          <w:b/>
        </w:rPr>
        <w:t xml:space="preserve"> соблюдением</w:t>
      </w:r>
      <w:r w:rsidRPr="00236DE6">
        <w:rPr>
          <w:b/>
        </w:rPr>
        <w:t xml:space="preserve"> и </w:t>
      </w:r>
      <w:r w:rsidR="00490CDF" w:rsidRPr="00236DE6">
        <w:rPr>
          <w:b/>
        </w:rPr>
        <w:t>исполнением ответственными должностными лицами положений</w:t>
      </w:r>
      <w:r w:rsidRPr="00236DE6">
        <w:rPr>
          <w:b/>
        </w:rPr>
        <w:t xml:space="preserve"> </w:t>
      </w:r>
      <w:r w:rsidR="00490CDF" w:rsidRPr="00236DE6">
        <w:rPr>
          <w:b/>
        </w:rPr>
        <w:t xml:space="preserve">регламента и иных нормативных </w:t>
      </w:r>
      <w:r w:rsidR="00490CDF" w:rsidRPr="00236DE6">
        <w:rPr>
          <w:b/>
        </w:rPr>
        <w:lastRenderedPageBreak/>
        <w:t>правовых актов, устанавливающих требования</w:t>
      </w:r>
      <w:r w:rsidRPr="00236DE6">
        <w:rPr>
          <w:b/>
        </w:rPr>
        <w:t xml:space="preserve"> </w:t>
      </w:r>
      <w:r w:rsidR="00490CDF" w:rsidRPr="00236DE6">
        <w:rPr>
          <w:b/>
        </w:rPr>
        <w:t>к предоставлению государств</w:t>
      </w:r>
      <w:r w:rsidRPr="00236DE6">
        <w:rPr>
          <w:b/>
        </w:rPr>
        <w:t xml:space="preserve">енной услуги, а также принятием </w:t>
      </w:r>
      <w:r w:rsidR="00490CDF" w:rsidRPr="00236DE6">
        <w:rPr>
          <w:b/>
        </w:rPr>
        <w:t>ими решений</w:t>
      </w:r>
    </w:p>
    <w:p w:rsidR="00490CDF" w:rsidRPr="00236DE6" w:rsidRDefault="00490CDF" w:rsidP="00BC5A05">
      <w:pPr>
        <w:spacing w:before="0" w:after="0"/>
        <w:jc w:val="center"/>
      </w:pPr>
    </w:p>
    <w:p w:rsidR="005668D9" w:rsidRPr="00236DE6" w:rsidRDefault="00FE34D4" w:rsidP="00BC5A05">
      <w:pPr>
        <w:autoSpaceDE w:val="0"/>
        <w:autoSpaceDN w:val="0"/>
        <w:adjustRightInd w:val="0"/>
        <w:spacing w:before="0" w:after="0"/>
        <w:ind w:firstLine="709"/>
        <w:jc w:val="both"/>
        <w:outlineLvl w:val="2"/>
      </w:pPr>
      <w:r w:rsidRPr="00236DE6">
        <w:t>4.1.1.</w:t>
      </w:r>
      <w:r w:rsidR="00490CDF" w:rsidRPr="00236DE6">
        <w:t> </w:t>
      </w:r>
      <w:proofErr w:type="gramStart"/>
      <w:r w:rsidR="005668D9" w:rsidRPr="00236DE6">
        <w:t xml:space="preserve">Текущий контроль за соблюдением и исполнением ответственными должностными лицами </w:t>
      </w:r>
      <w:r w:rsidR="00233CEF">
        <w:t>министерств</w:t>
      </w:r>
      <w:r w:rsidR="005668D9" w:rsidRPr="00236DE6">
        <w:t xml:space="preserve">а положений </w:t>
      </w:r>
      <w:r w:rsidR="00AC7F33" w:rsidRPr="00236DE6">
        <w:t>настоящего Р</w:t>
      </w:r>
      <w:r w:rsidR="005668D9" w:rsidRPr="00236DE6">
        <w:t xml:space="preserve">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непрерывно </w:t>
      </w:r>
      <w:r w:rsidR="00D05124">
        <w:t>министром промышленности, торговли и предпринимательства Курской области</w:t>
      </w:r>
      <w:r w:rsidR="005668D9" w:rsidRPr="00236DE6">
        <w:t xml:space="preserve"> </w:t>
      </w:r>
      <w:r w:rsidR="00630010" w:rsidRPr="00236DE6">
        <w:t xml:space="preserve">и </w:t>
      </w:r>
      <w:r w:rsidR="005668D9" w:rsidRPr="00236DE6">
        <w:t xml:space="preserve">заместителем </w:t>
      </w:r>
      <w:r w:rsidR="00D05124">
        <w:t>министра промышленности, торговли и предпринимательства Курской области</w:t>
      </w:r>
      <w:r w:rsidR="005668D9" w:rsidRPr="00236DE6">
        <w:t>, курирующим вопросы предоставления государственной услуги.</w:t>
      </w:r>
      <w:proofErr w:type="gramEnd"/>
    </w:p>
    <w:p w:rsidR="00C80CCB" w:rsidRPr="00236DE6" w:rsidRDefault="005668D9" w:rsidP="00BC5A05">
      <w:pPr>
        <w:autoSpaceDE w:val="0"/>
        <w:autoSpaceDN w:val="0"/>
        <w:adjustRightInd w:val="0"/>
        <w:spacing w:before="0" w:after="0"/>
        <w:ind w:firstLine="709"/>
        <w:jc w:val="both"/>
        <w:outlineLvl w:val="2"/>
      </w:pPr>
      <w:r w:rsidRPr="00236DE6">
        <w:t xml:space="preserve"> </w:t>
      </w:r>
      <w:r w:rsidR="00FE34D4" w:rsidRPr="00236DE6">
        <w:t>4.1.2</w:t>
      </w:r>
      <w:r w:rsidR="00490CDF" w:rsidRPr="00236DE6">
        <w:t xml:space="preserve">. Текущий </w:t>
      </w:r>
      <w:proofErr w:type="gramStart"/>
      <w:r w:rsidR="00490CDF" w:rsidRPr="00236DE6">
        <w:t>контроль за</w:t>
      </w:r>
      <w:proofErr w:type="gramEnd"/>
      <w:r w:rsidR="00490CDF" w:rsidRPr="00236DE6">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7275FD" w:rsidRPr="00236DE6">
        <w:t xml:space="preserve">управления лицензирования и контроля </w:t>
      </w:r>
      <w:r w:rsidR="00490CDF" w:rsidRPr="00236DE6">
        <w:t xml:space="preserve">осуществляется непрерывно начальником </w:t>
      </w:r>
      <w:r w:rsidR="007275FD" w:rsidRPr="00236DE6">
        <w:t>управления лицензирования и контроля</w:t>
      </w:r>
      <w:r w:rsidR="00490CDF" w:rsidRPr="00236DE6">
        <w:t>.</w:t>
      </w:r>
    </w:p>
    <w:p w:rsidR="003956DA" w:rsidRPr="00236DE6" w:rsidRDefault="003956DA" w:rsidP="00BC5A05">
      <w:pPr>
        <w:autoSpaceDE w:val="0"/>
        <w:autoSpaceDN w:val="0"/>
        <w:adjustRightInd w:val="0"/>
        <w:spacing w:before="0" w:after="0"/>
        <w:ind w:firstLine="709"/>
        <w:jc w:val="both"/>
        <w:outlineLvl w:val="2"/>
      </w:pPr>
    </w:p>
    <w:p w:rsidR="00490CDF" w:rsidRPr="00236DE6" w:rsidRDefault="00FE34D4" w:rsidP="00BC5A05">
      <w:pPr>
        <w:autoSpaceDE w:val="0"/>
        <w:autoSpaceDN w:val="0"/>
        <w:adjustRightInd w:val="0"/>
        <w:spacing w:before="0" w:after="0"/>
        <w:ind w:firstLine="709"/>
        <w:outlineLvl w:val="2"/>
        <w:rPr>
          <w:b/>
        </w:rPr>
      </w:pPr>
      <w:r w:rsidRPr="00236DE6">
        <w:rPr>
          <w:b/>
        </w:rPr>
        <w:t xml:space="preserve">4.2. </w:t>
      </w:r>
      <w:r w:rsidR="00490CDF" w:rsidRPr="00236DE6">
        <w:rPr>
          <w:b/>
        </w:rPr>
        <w:t>Порядок и периодичность осуществления плановых</w:t>
      </w:r>
      <w:r w:rsidR="00D55764" w:rsidRPr="00236DE6">
        <w:rPr>
          <w:b/>
        </w:rPr>
        <w:t xml:space="preserve"> </w:t>
      </w:r>
      <w:r w:rsidR="00490CDF" w:rsidRPr="00236DE6">
        <w:rPr>
          <w:b/>
        </w:rPr>
        <w:t>и внеплановых проверок полноты и качества предоставления</w:t>
      </w:r>
      <w:r w:rsidR="00D55764" w:rsidRPr="00236DE6">
        <w:rPr>
          <w:b/>
        </w:rPr>
        <w:t xml:space="preserve"> </w:t>
      </w:r>
      <w:r w:rsidR="00490CDF" w:rsidRPr="00236DE6">
        <w:rPr>
          <w:b/>
        </w:rPr>
        <w:t>государственной услуги, в том числе порядок и формы</w:t>
      </w:r>
      <w:r w:rsidR="00D55764" w:rsidRPr="00236DE6">
        <w:rPr>
          <w:b/>
        </w:rPr>
        <w:t xml:space="preserve"> </w:t>
      </w:r>
      <w:proofErr w:type="gramStart"/>
      <w:r w:rsidR="00490CDF" w:rsidRPr="00236DE6">
        <w:rPr>
          <w:b/>
        </w:rPr>
        <w:t>контроля за</w:t>
      </w:r>
      <w:proofErr w:type="gramEnd"/>
      <w:r w:rsidR="00490CDF" w:rsidRPr="00236DE6">
        <w:rPr>
          <w:b/>
        </w:rPr>
        <w:t xml:space="preserve"> полнотой и качеством предоставления</w:t>
      </w:r>
      <w:r w:rsidR="00D55764" w:rsidRPr="00236DE6">
        <w:rPr>
          <w:b/>
        </w:rPr>
        <w:t xml:space="preserve"> </w:t>
      </w:r>
      <w:r w:rsidR="00490CDF" w:rsidRPr="00236DE6">
        <w:rPr>
          <w:b/>
        </w:rPr>
        <w:t>государственной услуги</w:t>
      </w:r>
    </w:p>
    <w:p w:rsidR="00490CDF" w:rsidRPr="00236DE6" w:rsidRDefault="00490CDF" w:rsidP="00BC5A05">
      <w:pPr>
        <w:autoSpaceDE w:val="0"/>
        <w:autoSpaceDN w:val="0"/>
        <w:adjustRightInd w:val="0"/>
        <w:spacing w:before="0" w:after="0"/>
        <w:ind w:firstLine="709"/>
        <w:jc w:val="both"/>
        <w:outlineLvl w:val="2"/>
      </w:pPr>
    </w:p>
    <w:p w:rsidR="00C52D84" w:rsidRPr="00236DE6" w:rsidRDefault="00FE34D4" w:rsidP="00BC5A05">
      <w:pPr>
        <w:autoSpaceDE w:val="0"/>
        <w:autoSpaceDN w:val="0"/>
        <w:adjustRightInd w:val="0"/>
        <w:spacing w:before="0" w:after="0"/>
        <w:ind w:firstLine="709"/>
        <w:jc w:val="both"/>
        <w:outlineLvl w:val="2"/>
      </w:pPr>
      <w:r w:rsidRPr="00236DE6">
        <w:t>4.2.1.</w:t>
      </w:r>
      <w:r w:rsidR="00F80ECD" w:rsidRPr="00236DE6">
        <w:t> </w:t>
      </w:r>
      <w:proofErr w:type="gramStart"/>
      <w:r w:rsidR="00490CDF" w:rsidRPr="00236DE6">
        <w:t>Контроль за</w:t>
      </w:r>
      <w:proofErr w:type="gramEnd"/>
      <w:r w:rsidR="00490CDF" w:rsidRPr="00236DE6">
        <w:t xml:space="preserve"> полнотой и качеством предоставления </w:t>
      </w:r>
      <w:r w:rsidR="00233CEF">
        <w:t>министерств</w:t>
      </w:r>
      <w:r w:rsidR="00490CDF" w:rsidRPr="00236DE6">
        <w:t xml:space="preserve">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3D08D9" w:rsidRPr="00236DE6">
        <w:t>заявителей</w:t>
      </w:r>
      <w:r w:rsidR="00490CDF" w:rsidRPr="00236DE6">
        <w:t xml:space="preserve">, содержащих жалобы на действия (бездействие) должностных лиц </w:t>
      </w:r>
      <w:r w:rsidR="00233CEF">
        <w:t>министерств</w:t>
      </w:r>
      <w:r w:rsidR="00490CDF" w:rsidRPr="00236DE6">
        <w:t>а.</w:t>
      </w:r>
    </w:p>
    <w:p w:rsidR="00490CDF" w:rsidRPr="00236DE6" w:rsidRDefault="00FE34D4" w:rsidP="00BC5A05">
      <w:pPr>
        <w:autoSpaceDE w:val="0"/>
        <w:autoSpaceDN w:val="0"/>
        <w:adjustRightInd w:val="0"/>
        <w:spacing w:before="0" w:after="0"/>
        <w:ind w:firstLine="709"/>
        <w:jc w:val="both"/>
        <w:outlineLvl w:val="2"/>
      </w:pPr>
      <w:r w:rsidRPr="00236DE6">
        <w:t>4.2.2</w:t>
      </w:r>
      <w:r w:rsidR="00490CDF" w:rsidRPr="00236DE6">
        <w:t xml:space="preserve">. Порядок и периодичность проведения плановых проверок выполнения должностными лицами </w:t>
      </w:r>
      <w:r w:rsidR="007275FD" w:rsidRPr="00236DE6">
        <w:t xml:space="preserve">управления лицензирования и контроля </w:t>
      </w:r>
      <w:r w:rsidR="00490CDF" w:rsidRPr="00236DE6">
        <w:t xml:space="preserve">положений </w:t>
      </w:r>
      <w:r w:rsidR="00AA1810" w:rsidRPr="00236DE6">
        <w:t>настоящего</w:t>
      </w:r>
      <w:r w:rsidR="00490CDF" w:rsidRPr="00236DE6">
        <w:t xml:space="preserve"> </w:t>
      </w:r>
      <w:r w:rsidR="00AA1810" w:rsidRPr="00236DE6">
        <w:t>Р</w:t>
      </w:r>
      <w:r w:rsidR="00490CDF" w:rsidRPr="00236DE6">
        <w:t xml:space="preserve">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w:t>
      </w:r>
      <w:r w:rsidR="00233CEF">
        <w:t>министерств</w:t>
      </w:r>
      <w:r w:rsidR="00490CDF" w:rsidRPr="00236DE6">
        <w:t>а на текущий год.</w:t>
      </w:r>
    </w:p>
    <w:p w:rsidR="00490CDF" w:rsidRPr="00236DE6" w:rsidRDefault="00FE34D4" w:rsidP="00BC5A05">
      <w:pPr>
        <w:autoSpaceDE w:val="0"/>
        <w:autoSpaceDN w:val="0"/>
        <w:adjustRightInd w:val="0"/>
        <w:spacing w:before="0" w:after="0"/>
        <w:ind w:firstLine="709"/>
        <w:jc w:val="both"/>
        <w:outlineLvl w:val="2"/>
      </w:pPr>
      <w:r w:rsidRPr="00236DE6">
        <w:t>4.2.3</w:t>
      </w:r>
      <w:r w:rsidR="009A3D69" w:rsidRPr="00236DE6">
        <w:t>. </w:t>
      </w:r>
      <w:r w:rsidR="00490CDF" w:rsidRPr="00236DE6">
        <w:t xml:space="preserve">Решение об осуществлении плановых и внеплановых проверок полноты и качества предоставления государственной услуги принимается </w:t>
      </w:r>
      <w:r w:rsidR="00D05124">
        <w:t>министром промышленности, торговли и предпринимательства Курской области</w:t>
      </w:r>
      <w:r w:rsidR="00490CDF" w:rsidRPr="00236DE6">
        <w:t>.</w:t>
      </w:r>
    </w:p>
    <w:p w:rsidR="00490CDF" w:rsidRPr="00236DE6" w:rsidRDefault="00FE34D4" w:rsidP="00BC5A05">
      <w:pPr>
        <w:autoSpaceDE w:val="0"/>
        <w:autoSpaceDN w:val="0"/>
        <w:adjustRightInd w:val="0"/>
        <w:spacing w:before="0" w:after="0"/>
        <w:ind w:firstLine="709"/>
        <w:jc w:val="both"/>
        <w:outlineLvl w:val="2"/>
      </w:pPr>
      <w:r w:rsidRPr="00236DE6">
        <w:t>4.2.4</w:t>
      </w:r>
      <w:r w:rsidR="00490CDF" w:rsidRPr="00236DE6">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C0F7B" w:rsidRPr="00236DE6" w:rsidRDefault="00FE34D4" w:rsidP="00BC5A05">
      <w:pPr>
        <w:autoSpaceDE w:val="0"/>
        <w:autoSpaceDN w:val="0"/>
        <w:adjustRightInd w:val="0"/>
        <w:spacing w:before="0" w:after="0"/>
        <w:ind w:firstLine="709"/>
        <w:jc w:val="both"/>
        <w:outlineLvl w:val="2"/>
      </w:pPr>
      <w:r w:rsidRPr="00236DE6">
        <w:t>4.2.5</w:t>
      </w:r>
      <w:r w:rsidR="00490CDF" w:rsidRPr="00236DE6">
        <w:t xml:space="preserve">. Внеплановые проверки полноты и качества предоставления государственной услуги проводятся на основании жалоб </w:t>
      </w:r>
      <w:r w:rsidR="00D6129F" w:rsidRPr="00236DE6">
        <w:t xml:space="preserve">заявителей </w:t>
      </w:r>
      <w:r w:rsidR="00490CDF" w:rsidRPr="00236DE6">
        <w:t xml:space="preserve">на решения или действия (бездействие) должностных лиц </w:t>
      </w:r>
      <w:r w:rsidR="00233CEF">
        <w:t>министерств</w:t>
      </w:r>
      <w:r w:rsidR="00490CDF" w:rsidRPr="00236DE6">
        <w:t>а, принятые или осуществленные в ходе предоставления государственной услуги.</w:t>
      </w:r>
    </w:p>
    <w:p w:rsidR="00CF6961" w:rsidRPr="00236DE6" w:rsidRDefault="00CF6961" w:rsidP="00BC5A05">
      <w:pPr>
        <w:autoSpaceDE w:val="0"/>
        <w:autoSpaceDN w:val="0"/>
        <w:adjustRightInd w:val="0"/>
        <w:spacing w:before="0" w:after="0"/>
        <w:jc w:val="center"/>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3. </w:t>
      </w:r>
      <w:r w:rsidR="00490CDF" w:rsidRPr="00236DE6">
        <w:rPr>
          <w:b/>
        </w:rPr>
        <w:t xml:space="preserve">Ответственность должностных лиц </w:t>
      </w:r>
      <w:r w:rsidR="00586626" w:rsidRPr="00236DE6">
        <w:rPr>
          <w:b/>
        </w:rPr>
        <w:t xml:space="preserve">органа исполнительной власти Курской области, предоставляющего государственную услугу, </w:t>
      </w:r>
      <w:r w:rsidR="00490CDF" w:rsidRPr="00236DE6">
        <w:rPr>
          <w:b/>
        </w:rPr>
        <w:t>за решения</w:t>
      </w:r>
      <w:r w:rsidRPr="00236DE6">
        <w:rPr>
          <w:b/>
        </w:rPr>
        <w:t xml:space="preserve"> </w:t>
      </w:r>
      <w:r w:rsidR="00490CDF" w:rsidRPr="00236DE6">
        <w:rPr>
          <w:b/>
        </w:rPr>
        <w:t>и действия (бездействие), принимаемые (осуществляемые) ими</w:t>
      </w:r>
      <w:r w:rsidRPr="00236DE6">
        <w:rPr>
          <w:b/>
        </w:rPr>
        <w:t xml:space="preserve"> </w:t>
      </w:r>
      <w:r w:rsidR="00490CDF" w:rsidRPr="00236DE6">
        <w:rPr>
          <w:b/>
        </w:rPr>
        <w:t>в ходе предоставления государственной услуги</w:t>
      </w:r>
    </w:p>
    <w:p w:rsidR="00490CDF" w:rsidRPr="00236DE6" w:rsidRDefault="00490CDF" w:rsidP="00BC5A05">
      <w:pPr>
        <w:autoSpaceDE w:val="0"/>
        <w:autoSpaceDN w:val="0"/>
        <w:adjustRightInd w:val="0"/>
        <w:spacing w:before="0" w:after="0"/>
        <w:jc w:val="both"/>
        <w:outlineLvl w:val="2"/>
        <w:rPr>
          <w:b/>
        </w:rPr>
      </w:pPr>
    </w:p>
    <w:p w:rsidR="00490CDF" w:rsidRPr="00236DE6" w:rsidRDefault="00FE34D4" w:rsidP="00BC5A05">
      <w:pPr>
        <w:autoSpaceDE w:val="0"/>
        <w:autoSpaceDN w:val="0"/>
        <w:adjustRightInd w:val="0"/>
        <w:spacing w:before="0" w:after="0"/>
        <w:ind w:firstLine="709"/>
        <w:jc w:val="both"/>
        <w:outlineLvl w:val="2"/>
      </w:pPr>
      <w:r w:rsidRPr="00236DE6">
        <w:t>4.3.1.</w:t>
      </w:r>
      <w:r w:rsidR="00490CDF" w:rsidRPr="00236DE6">
        <w:t xml:space="preserve"> По результатам проведенных проверок в случае выявления нарушений прав заявителей </w:t>
      </w:r>
      <w:r w:rsidR="00CE2F04" w:rsidRPr="00236DE6">
        <w:t>должностные</w:t>
      </w:r>
      <w:r w:rsidR="00490CDF" w:rsidRPr="00236DE6">
        <w:t xml:space="preserve"> лица привлекаются к </w:t>
      </w:r>
      <w:r w:rsidR="003915DE" w:rsidRPr="00236DE6">
        <w:t xml:space="preserve">дисциплинарной и (или) административной </w:t>
      </w:r>
      <w:r w:rsidR="00490CDF" w:rsidRPr="00236DE6">
        <w:t>ответственности в порядке, установленном законодательством Российской Федерации</w:t>
      </w:r>
      <w:r w:rsidR="00CE2F04" w:rsidRPr="00236DE6">
        <w:t xml:space="preserve"> и Курской области</w:t>
      </w:r>
      <w:r w:rsidR="00490CDF" w:rsidRPr="00236DE6">
        <w:t>.</w:t>
      </w:r>
    </w:p>
    <w:p w:rsidR="009D1CFA" w:rsidRPr="00236DE6" w:rsidRDefault="00FE34D4" w:rsidP="00BC5A05">
      <w:pPr>
        <w:autoSpaceDE w:val="0"/>
        <w:autoSpaceDN w:val="0"/>
        <w:adjustRightInd w:val="0"/>
        <w:spacing w:before="0" w:after="0"/>
        <w:ind w:firstLine="709"/>
        <w:jc w:val="both"/>
        <w:outlineLvl w:val="2"/>
      </w:pPr>
      <w:r w:rsidRPr="00236DE6">
        <w:t>4.3.2</w:t>
      </w:r>
      <w:r w:rsidR="00490CDF" w:rsidRPr="00236DE6">
        <w:t xml:space="preserve">. Персональная ответственность должностных лиц </w:t>
      </w:r>
      <w:r w:rsidR="00233CEF">
        <w:t>министерств</w:t>
      </w:r>
      <w:r w:rsidR="00490CDF" w:rsidRPr="00236DE6">
        <w:t>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CE0B26" w:rsidRPr="00236DE6" w:rsidRDefault="00FE34D4" w:rsidP="00BC5A05">
      <w:pPr>
        <w:autoSpaceDE w:val="0"/>
        <w:autoSpaceDN w:val="0"/>
        <w:adjustRightInd w:val="0"/>
        <w:spacing w:before="0" w:after="0"/>
        <w:ind w:firstLine="709"/>
        <w:jc w:val="both"/>
        <w:outlineLvl w:val="2"/>
      </w:pPr>
      <w:r w:rsidRPr="00236DE6">
        <w:rPr>
          <w:bCs/>
        </w:rPr>
        <w:lastRenderedPageBreak/>
        <w:t>4.3.3</w:t>
      </w:r>
      <w:r w:rsidR="009D1CFA" w:rsidRPr="00236DE6">
        <w:rPr>
          <w:bCs/>
        </w:rPr>
        <w:t xml:space="preserve">. Должностное лицо, не представившее (несвоевременно представившее) запрошенные и находящиеся в распоряжении </w:t>
      </w:r>
      <w:proofErr w:type="gramStart"/>
      <w:r w:rsidR="009D1CFA" w:rsidRPr="00236DE6">
        <w:rPr>
          <w:bCs/>
        </w:rPr>
        <w:t>соответствующих</w:t>
      </w:r>
      <w:proofErr w:type="gramEnd"/>
      <w:r w:rsidR="009D1CFA" w:rsidRPr="00236DE6">
        <w:rPr>
          <w:bCs/>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r w:rsidR="00860390" w:rsidRPr="00236DE6">
        <w:t>.</w:t>
      </w:r>
    </w:p>
    <w:p w:rsidR="00860390" w:rsidRPr="00236DE6" w:rsidRDefault="00860390" w:rsidP="00BC5A05">
      <w:pPr>
        <w:autoSpaceDE w:val="0"/>
        <w:autoSpaceDN w:val="0"/>
        <w:adjustRightInd w:val="0"/>
        <w:spacing w:before="0" w:after="0"/>
        <w:ind w:firstLine="709"/>
        <w:jc w:val="both"/>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4. </w:t>
      </w:r>
      <w:r w:rsidR="00B31B98" w:rsidRPr="00236DE6">
        <w:rPr>
          <w:b/>
        </w:rPr>
        <w:t xml:space="preserve">Положения, характеризующие требования к порядку и формам </w:t>
      </w:r>
      <w:proofErr w:type="gramStart"/>
      <w:r w:rsidR="00B31B98" w:rsidRPr="00236DE6">
        <w:rPr>
          <w:b/>
        </w:rPr>
        <w:t>контроля за</w:t>
      </w:r>
      <w:proofErr w:type="gramEnd"/>
      <w:r w:rsidR="00B31B98" w:rsidRPr="00236DE6">
        <w:rPr>
          <w:b/>
        </w:rPr>
        <w:t xml:space="preserve"> предоставлением государственной услуги, в том числе со стороны граждан, их объединений и организаций</w:t>
      </w:r>
    </w:p>
    <w:p w:rsidR="00A0344F" w:rsidRPr="00236DE6" w:rsidRDefault="00A0344F" w:rsidP="00155523">
      <w:pPr>
        <w:autoSpaceDE w:val="0"/>
        <w:autoSpaceDN w:val="0"/>
        <w:adjustRightInd w:val="0"/>
        <w:spacing w:before="0" w:after="0"/>
        <w:ind w:firstLine="708"/>
        <w:jc w:val="both"/>
        <w:outlineLvl w:val="2"/>
        <w:rPr>
          <w:b/>
        </w:rPr>
      </w:pPr>
    </w:p>
    <w:p w:rsidR="00490CDF" w:rsidRPr="00236DE6" w:rsidRDefault="00023797" w:rsidP="00BC5A05">
      <w:pPr>
        <w:autoSpaceDE w:val="0"/>
        <w:autoSpaceDN w:val="0"/>
        <w:adjustRightInd w:val="0"/>
        <w:spacing w:before="0" w:after="0"/>
        <w:ind w:firstLine="709"/>
        <w:jc w:val="both"/>
        <w:outlineLvl w:val="2"/>
      </w:pPr>
      <w:r w:rsidRPr="00236DE6">
        <w:t xml:space="preserve">Граждане, их объединения и организации вправе осуществлять </w:t>
      </w:r>
      <w:proofErr w:type="gramStart"/>
      <w:r w:rsidRPr="00236DE6">
        <w:t>контроль за</w:t>
      </w:r>
      <w:proofErr w:type="gramEnd"/>
      <w:r w:rsidRPr="00236DE6">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23797" w:rsidRPr="00236DE6" w:rsidRDefault="00023797" w:rsidP="00BC5A05">
      <w:pPr>
        <w:autoSpaceDE w:val="0"/>
        <w:autoSpaceDN w:val="0"/>
        <w:adjustRightInd w:val="0"/>
        <w:spacing w:before="0" w:after="0"/>
        <w:ind w:firstLine="709"/>
        <w:jc w:val="both"/>
        <w:outlineLvl w:val="2"/>
      </w:pPr>
      <w:r w:rsidRPr="00236DE6">
        <w:t>Граждане, их объединения и организации вправе:</w:t>
      </w:r>
    </w:p>
    <w:p w:rsidR="00023797" w:rsidRPr="00236DE6" w:rsidRDefault="00023797" w:rsidP="00BC5A05">
      <w:pPr>
        <w:autoSpaceDE w:val="0"/>
        <w:autoSpaceDN w:val="0"/>
        <w:adjustRightInd w:val="0"/>
        <w:spacing w:before="0" w:after="0"/>
        <w:ind w:firstLine="709"/>
        <w:jc w:val="both"/>
        <w:outlineLvl w:val="2"/>
      </w:pPr>
      <w:r w:rsidRPr="00236DE6">
        <w:t>- направлять замечания и предложения о мерах по улучшению доступности</w:t>
      </w:r>
      <w:r w:rsidR="0094555F" w:rsidRPr="00236DE6">
        <w:t xml:space="preserve"> и</w:t>
      </w:r>
      <w:r w:rsidRPr="00236DE6">
        <w:t xml:space="preserve"> качества предоставления</w:t>
      </w:r>
      <w:r w:rsidR="0094555F" w:rsidRPr="00236DE6">
        <w:t xml:space="preserve"> государственной услуги;</w:t>
      </w:r>
    </w:p>
    <w:p w:rsidR="0094555F" w:rsidRPr="00236DE6" w:rsidRDefault="0094555F" w:rsidP="00BC5A05">
      <w:pPr>
        <w:autoSpaceDE w:val="0"/>
        <w:autoSpaceDN w:val="0"/>
        <w:adjustRightInd w:val="0"/>
        <w:spacing w:before="0" w:after="0"/>
        <w:ind w:firstLine="709"/>
        <w:jc w:val="both"/>
        <w:outlineLvl w:val="2"/>
      </w:pPr>
      <w:r w:rsidRPr="00236DE6">
        <w:t xml:space="preserve">- вносить предложения о мерах по устранению нарушений </w:t>
      </w:r>
      <w:r w:rsidR="0054374E" w:rsidRPr="00236DE6">
        <w:t xml:space="preserve">настоящего </w:t>
      </w:r>
      <w:r w:rsidRPr="00236DE6">
        <w:t>Регламента.</w:t>
      </w:r>
    </w:p>
    <w:p w:rsidR="00D27AED" w:rsidRPr="00236DE6" w:rsidRDefault="00D27AED" w:rsidP="00BC5A05">
      <w:pPr>
        <w:autoSpaceDE w:val="0"/>
        <w:autoSpaceDN w:val="0"/>
        <w:adjustRightInd w:val="0"/>
        <w:spacing w:before="0" w:after="0"/>
        <w:rPr>
          <w:b/>
          <w:bCs/>
          <w:strike/>
        </w:rPr>
      </w:pPr>
    </w:p>
    <w:p w:rsidR="00EB32D6" w:rsidRPr="00236DE6" w:rsidRDefault="00D27AED" w:rsidP="00BC5A05">
      <w:pPr>
        <w:autoSpaceDE w:val="0"/>
        <w:autoSpaceDN w:val="0"/>
        <w:adjustRightInd w:val="0"/>
        <w:spacing w:before="0" w:after="0"/>
        <w:jc w:val="center"/>
        <w:outlineLvl w:val="2"/>
        <w:rPr>
          <w:b/>
          <w:strike/>
        </w:rPr>
      </w:pPr>
      <w:r w:rsidRPr="00236DE6">
        <w:rPr>
          <w:b/>
          <w:lang w:val="en-US"/>
        </w:rPr>
        <w:t>V</w:t>
      </w:r>
      <w:r w:rsidRPr="00236DE6">
        <w:rPr>
          <w:b/>
        </w:rPr>
        <w:t xml:space="preserve">. Досудебный (внесудебный) порядок обжалования заявителем решений и действий (бездействия) </w:t>
      </w:r>
      <w:r w:rsidR="00233CEF">
        <w:rPr>
          <w:b/>
        </w:rPr>
        <w:t>Министерств</w:t>
      </w:r>
      <w:r w:rsidRPr="00236DE6">
        <w:rPr>
          <w:b/>
        </w:rPr>
        <w:t xml:space="preserve">а, предоставляющего государственную услугу, должностного лица </w:t>
      </w:r>
      <w:r w:rsidR="00233CEF">
        <w:rPr>
          <w:b/>
        </w:rPr>
        <w:t>министерств</w:t>
      </w:r>
      <w:r w:rsidRPr="00236DE6">
        <w:rPr>
          <w:b/>
        </w:rPr>
        <w:t xml:space="preserve">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D27AED" w:rsidRPr="00236DE6" w:rsidRDefault="00D27AED" w:rsidP="00BC5A05">
      <w:pPr>
        <w:autoSpaceDE w:val="0"/>
        <w:autoSpaceDN w:val="0"/>
        <w:adjustRightInd w:val="0"/>
        <w:spacing w:before="0" w:after="0"/>
        <w:ind w:firstLine="708"/>
        <w:outlineLvl w:val="2"/>
        <w:rPr>
          <w:b/>
        </w:rPr>
      </w:pPr>
    </w:p>
    <w:p w:rsidR="00BD6C55" w:rsidRPr="00236DE6" w:rsidRDefault="00167390" w:rsidP="00155523">
      <w:pPr>
        <w:autoSpaceDE w:val="0"/>
        <w:autoSpaceDN w:val="0"/>
        <w:adjustRightInd w:val="0"/>
        <w:spacing w:before="0" w:after="0"/>
        <w:ind w:firstLine="708"/>
        <w:jc w:val="both"/>
        <w:outlineLvl w:val="2"/>
        <w:rPr>
          <w:b/>
          <w:strike/>
        </w:rPr>
      </w:pPr>
      <w:r w:rsidRPr="00236DE6">
        <w:rPr>
          <w:b/>
        </w:rPr>
        <w:t xml:space="preserve">5.1. </w:t>
      </w:r>
      <w:r w:rsidR="00BD6C55" w:rsidRPr="00236DE6">
        <w:rPr>
          <w:b/>
        </w:rPr>
        <w:t>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w:t>
      </w:r>
      <w:r w:rsidR="00DA0917" w:rsidRPr="00236DE6">
        <w:rPr>
          <w:b/>
        </w:rPr>
        <w:t xml:space="preserve">нкционального центра, работника </w:t>
      </w:r>
      <w:r w:rsidR="00BD6C55" w:rsidRPr="00236DE6">
        <w:rPr>
          <w:b/>
        </w:rPr>
        <w:t>многофункционального центра, (далее - жалоба)</w:t>
      </w:r>
    </w:p>
    <w:p w:rsidR="00BD6C55" w:rsidRPr="00236DE6" w:rsidRDefault="00BD6C55" w:rsidP="00BC5A05">
      <w:pPr>
        <w:autoSpaceDE w:val="0"/>
        <w:autoSpaceDN w:val="0"/>
        <w:adjustRightInd w:val="0"/>
        <w:spacing w:before="0" w:after="0"/>
        <w:jc w:val="both"/>
        <w:outlineLvl w:val="2"/>
        <w:rPr>
          <w:strike/>
        </w:rPr>
      </w:pPr>
    </w:p>
    <w:p w:rsidR="00B60139" w:rsidRPr="00236DE6" w:rsidRDefault="00A3453A" w:rsidP="00BC5A05">
      <w:pPr>
        <w:autoSpaceDE w:val="0"/>
        <w:autoSpaceDN w:val="0"/>
        <w:adjustRightInd w:val="0"/>
        <w:spacing w:before="0" w:after="0"/>
        <w:ind w:firstLine="708"/>
        <w:jc w:val="both"/>
        <w:outlineLvl w:val="2"/>
      </w:pPr>
      <w:r w:rsidRPr="00236DE6">
        <w:t xml:space="preserve">Заявитель имеет право подать жалобу на </w:t>
      </w:r>
      <w:r w:rsidR="006856C6" w:rsidRPr="00236DE6">
        <w:t>решения и действия (бездействи</w:t>
      </w:r>
      <w:r w:rsidR="009D1CFA" w:rsidRPr="00236DE6">
        <w:t>е</w:t>
      </w:r>
      <w:r w:rsidR="006856C6" w:rsidRPr="00236DE6">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w:t>
      </w:r>
      <w:r w:rsidR="00D27AED" w:rsidRPr="00236DE6">
        <w:t>.</w:t>
      </w:r>
      <w:r w:rsidR="006856C6" w:rsidRPr="00236DE6">
        <w:t xml:space="preserve"> </w:t>
      </w:r>
    </w:p>
    <w:p w:rsidR="00EC64CA" w:rsidRPr="00236DE6" w:rsidRDefault="00EC64CA" w:rsidP="00BC5A05">
      <w:pPr>
        <w:autoSpaceDE w:val="0"/>
        <w:autoSpaceDN w:val="0"/>
        <w:adjustRightInd w:val="0"/>
        <w:spacing w:before="0" w:after="0"/>
        <w:ind w:firstLine="708"/>
        <w:jc w:val="both"/>
        <w:outlineLvl w:val="2"/>
      </w:pPr>
      <w:r w:rsidRPr="00236DE6">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gosuslugi.ru.</w:t>
      </w:r>
    </w:p>
    <w:p w:rsidR="00EB32D6" w:rsidRPr="00236DE6" w:rsidRDefault="00EB32D6" w:rsidP="00BC5A05">
      <w:pPr>
        <w:autoSpaceDE w:val="0"/>
        <w:autoSpaceDN w:val="0"/>
        <w:adjustRightInd w:val="0"/>
        <w:spacing w:before="0" w:after="0"/>
        <w:jc w:val="both"/>
        <w:outlineLvl w:val="2"/>
        <w:rPr>
          <w:strike/>
        </w:rPr>
      </w:pPr>
    </w:p>
    <w:p w:rsidR="00431970" w:rsidRPr="00236DE6" w:rsidRDefault="00167390" w:rsidP="00155523">
      <w:pPr>
        <w:autoSpaceDE w:val="0"/>
        <w:autoSpaceDN w:val="0"/>
        <w:adjustRightInd w:val="0"/>
        <w:spacing w:before="0" w:after="0"/>
        <w:ind w:firstLine="708"/>
        <w:jc w:val="both"/>
        <w:rPr>
          <w:b/>
          <w:bCs/>
        </w:rPr>
      </w:pPr>
      <w:r w:rsidRPr="00236DE6">
        <w:rPr>
          <w:b/>
          <w:bCs/>
        </w:rPr>
        <w:t xml:space="preserve">5.2. </w:t>
      </w:r>
      <w:r w:rsidR="00A3453A" w:rsidRPr="00236DE6">
        <w:rPr>
          <w:b/>
          <w:bCs/>
        </w:rPr>
        <w:t>Органы</w:t>
      </w:r>
      <w:r w:rsidR="00431970" w:rsidRPr="00236DE6">
        <w:rPr>
          <w:b/>
          <w:bCs/>
        </w:rPr>
        <w:t xml:space="preserve"> исполнительной власти Курской обла</w:t>
      </w:r>
      <w:r w:rsidR="00586626" w:rsidRPr="00236DE6">
        <w:rPr>
          <w:b/>
          <w:bCs/>
        </w:rPr>
        <w:t>сти, многофункциональные центры</w:t>
      </w:r>
      <w:r w:rsidR="00431970" w:rsidRPr="00236DE6">
        <w:rPr>
          <w:b/>
          <w:bCs/>
        </w:rPr>
        <w:t xml:space="preserve"> ли</w:t>
      </w:r>
      <w:r w:rsidR="00431970" w:rsidRPr="00236DE6">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CD2685" w:rsidRPr="00236DE6">
        <w:rPr>
          <w:b/>
        </w:rPr>
        <w:t>,</w:t>
      </w:r>
      <w:r w:rsidR="00431970" w:rsidRPr="00236DE6">
        <w:rPr>
          <w:b/>
        </w:rPr>
        <w:t xml:space="preserve"> </w:t>
      </w:r>
      <w:r w:rsidR="00431970" w:rsidRPr="00236DE6">
        <w:rPr>
          <w:b/>
          <w:bCs/>
        </w:rPr>
        <w:t xml:space="preserve">а </w:t>
      </w:r>
      <w:r w:rsidR="00A3453A" w:rsidRPr="00236DE6">
        <w:rPr>
          <w:b/>
          <w:bCs/>
        </w:rPr>
        <w:t xml:space="preserve">также привлекаемые организации </w:t>
      </w:r>
      <w:r w:rsidR="00431970" w:rsidRPr="00236DE6">
        <w:rPr>
          <w:b/>
          <w:bCs/>
        </w:rPr>
        <w:t>и уполномоченные на рассмотрение жалобы должностные лица,</w:t>
      </w:r>
      <w:r w:rsidR="00F80ECD" w:rsidRPr="00236DE6">
        <w:rPr>
          <w:b/>
          <w:bCs/>
        </w:rPr>
        <w:t xml:space="preserve"> </w:t>
      </w:r>
      <w:r w:rsidR="00431970" w:rsidRPr="00236DE6">
        <w:rPr>
          <w:b/>
          <w:bCs/>
        </w:rPr>
        <w:t>которым может быть направлена жалоба</w:t>
      </w:r>
    </w:p>
    <w:p w:rsidR="00EB32D6" w:rsidRPr="00236DE6" w:rsidRDefault="00EB32D6" w:rsidP="00BC5A05">
      <w:pPr>
        <w:autoSpaceDE w:val="0"/>
        <w:autoSpaceDN w:val="0"/>
        <w:adjustRightInd w:val="0"/>
        <w:spacing w:before="0" w:after="0"/>
        <w:outlineLvl w:val="2"/>
      </w:pPr>
    </w:p>
    <w:p w:rsidR="00431970" w:rsidRPr="00236DE6" w:rsidRDefault="00431970" w:rsidP="00BC5A05">
      <w:pPr>
        <w:spacing w:before="0" w:after="0"/>
        <w:ind w:firstLine="709"/>
      </w:pPr>
      <w:r w:rsidRPr="00236DE6">
        <w:t>Жалоба может быть направлена</w:t>
      </w:r>
      <w:r w:rsidR="009D1CFA" w:rsidRPr="00236DE6">
        <w:t xml:space="preserve"> </w:t>
      </w:r>
      <w:proofErr w:type="gramStart"/>
      <w:r w:rsidR="009D1CFA" w:rsidRPr="00236DE6">
        <w:t>в</w:t>
      </w:r>
      <w:proofErr w:type="gramEnd"/>
      <w:r w:rsidRPr="00236DE6">
        <w:t>:</w:t>
      </w:r>
    </w:p>
    <w:p w:rsidR="00C761E0" w:rsidRDefault="00C761E0" w:rsidP="00C761E0">
      <w:pPr>
        <w:spacing w:before="0" w:after="0"/>
        <w:ind w:firstLine="720"/>
        <w:jc w:val="both"/>
      </w:pPr>
      <w:r>
        <w:t xml:space="preserve">Правительство Курской области; </w:t>
      </w:r>
    </w:p>
    <w:p w:rsidR="00C761E0" w:rsidRDefault="003E6C5B" w:rsidP="00C761E0">
      <w:pPr>
        <w:spacing w:before="0" w:after="0"/>
        <w:ind w:firstLine="720"/>
        <w:jc w:val="both"/>
      </w:pPr>
      <w:r>
        <w:t>М</w:t>
      </w:r>
      <w:r w:rsidR="00C761E0">
        <w:t>инистерство, предоставляющее государственную услугу;</w:t>
      </w:r>
    </w:p>
    <w:p w:rsidR="00C761E0" w:rsidRDefault="00C761E0" w:rsidP="00C761E0">
      <w:pPr>
        <w:spacing w:before="0" w:after="0"/>
        <w:ind w:firstLine="720"/>
        <w:jc w:val="both"/>
      </w:pPr>
      <w:r>
        <w:t>многофункциональный центр предоставления государственных и муниципальных услуг, либо в министерство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C761E0" w:rsidRDefault="00C761E0" w:rsidP="00C761E0">
      <w:pPr>
        <w:spacing w:before="0" w:after="0"/>
        <w:ind w:firstLine="720"/>
        <w:jc w:val="both"/>
      </w:pPr>
      <w:r>
        <w:t>Жалобы рассматривают:</w:t>
      </w:r>
    </w:p>
    <w:p w:rsidR="00C761E0" w:rsidRDefault="00C761E0" w:rsidP="00C761E0">
      <w:pPr>
        <w:spacing w:before="0" w:after="0"/>
        <w:ind w:firstLine="720"/>
        <w:jc w:val="both"/>
      </w:pPr>
      <w:r>
        <w:lastRenderedPageBreak/>
        <w:t xml:space="preserve">в Правительстве Курской области - заместитель Губернатора Курской области, в ведении которого находится </w:t>
      </w:r>
      <w:r w:rsidR="003E6C5B">
        <w:t>М</w:t>
      </w:r>
      <w:r>
        <w:t>инистерство;</w:t>
      </w:r>
    </w:p>
    <w:p w:rsidR="00C761E0" w:rsidRDefault="00C761E0" w:rsidP="00C761E0">
      <w:pPr>
        <w:spacing w:before="0" w:after="0"/>
        <w:ind w:firstLine="720"/>
        <w:jc w:val="both"/>
      </w:pPr>
      <w:r>
        <w:t xml:space="preserve">в </w:t>
      </w:r>
      <w:r w:rsidR="003E6C5B">
        <w:t>М</w:t>
      </w:r>
      <w:r>
        <w:t>инистерстве – министр промышленности, торговли и предпринимательства, заместитель министра промышленности, торговли и предпринимательства, уполномоченные на рассмотрение жалоб должностные лица;</w:t>
      </w:r>
    </w:p>
    <w:p w:rsidR="00C761E0" w:rsidRDefault="00C761E0" w:rsidP="00C761E0">
      <w:pPr>
        <w:spacing w:before="0" w:after="0"/>
        <w:ind w:firstLine="720"/>
        <w:jc w:val="both"/>
      </w:pPr>
      <w:r>
        <w:t>у учредителя  -  руководитель учредителя многофункционального центра;</w:t>
      </w:r>
    </w:p>
    <w:p w:rsidR="00EA5269" w:rsidRPr="00236DE6" w:rsidRDefault="00C761E0" w:rsidP="00C761E0">
      <w:pPr>
        <w:spacing w:before="0" w:after="0"/>
        <w:ind w:firstLine="720"/>
        <w:jc w:val="both"/>
      </w:pPr>
      <w: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996B4D" w:rsidRPr="00236DE6" w:rsidRDefault="00996B4D" w:rsidP="00BC5A05">
      <w:pPr>
        <w:autoSpaceDE w:val="0"/>
        <w:autoSpaceDN w:val="0"/>
        <w:adjustRightInd w:val="0"/>
        <w:spacing w:before="0" w:after="0"/>
        <w:jc w:val="both"/>
        <w:outlineLvl w:val="2"/>
      </w:pPr>
    </w:p>
    <w:p w:rsidR="00EB32D6" w:rsidRPr="00236DE6" w:rsidRDefault="00167390" w:rsidP="00155523">
      <w:pPr>
        <w:spacing w:before="0" w:after="0"/>
        <w:ind w:firstLine="708"/>
        <w:jc w:val="both"/>
        <w:outlineLvl w:val="3"/>
        <w:rPr>
          <w:b/>
          <w:bCs/>
        </w:rPr>
      </w:pPr>
      <w:r w:rsidRPr="00236DE6">
        <w:rPr>
          <w:b/>
          <w:bCs/>
        </w:rPr>
        <w:t xml:space="preserve">5.3. </w:t>
      </w:r>
      <w:r w:rsidR="00EB32D6" w:rsidRPr="00236DE6">
        <w:rPr>
          <w:b/>
          <w:bCs/>
        </w:rPr>
        <w:t xml:space="preserve">Способы информирования заявителей </w:t>
      </w:r>
      <w:r w:rsidR="00CD2685" w:rsidRPr="00236DE6">
        <w:rPr>
          <w:b/>
          <w:bCs/>
        </w:rPr>
        <w:t xml:space="preserve"> </w:t>
      </w:r>
      <w:r w:rsidR="00EB32D6" w:rsidRPr="00236DE6">
        <w:rPr>
          <w:b/>
          <w:bCs/>
        </w:rPr>
        <w:t>о порядке подачи и рассмотрения жалобы</w:t>
      </w:r>
      <w:r w:rsidR="00CD2685" w:rsidRPr="00236DE6">
        <w:rPr>
          <w:b/>
          <w:bCs/>
        </w:rPr>
        <w:t>, в том числе с использованием Единого портала</w:t>
      </w:r>
    </w:p>
    <w:p w:rsidR="00EB32D6" w:rsidRPr="00236DE6" w:rsidRDefault="00EB32D6" w:rsidP="00155523">
      <w:pPr>
        <w:spacing w:before="0" w:after="0"/>
        <w:ind w:firstLine="720"/>
        <w:jc w:val="both"/>
      </w:pPr>
    </w:p>
    <w:p w:rsidR="00DC0B6C" w:rsidRPr="00236DE6" w:rsidRDefault="00C10B1A" w:rsidP="00BC5A05">
      <w:pPr>
        <w:suppressAutoHyphens/>
        <w:spacing w:before="0" w:after="0"/>
        <w:ind w:firstLine="709"/>
        <w:jc w:val="both"/>
      </w:pPr>
      <w:r w:rsidRPr="00236DE6">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009C6AD2" w:rsidRPr="00236DE6">
        <w:t>Администрации Курской области</w:t>
      </w:r>
      <w:r w:rsidRPr="00236DE6">
        <w:t>, а также по телефону, электронной почте, при личном приеме.</w:t>
      </w:r>
    </w:p>
    <w:p w:rsidR="00167390" w:rsidRPr="00236DE6" w:rsidRDefault="00167390" w:rsidP="00BC5A05">
      <w:pPr>
        <w:suppressAutoHyphens/>
        <w:spacing w:before="0" w:after="0"/>
        <w:ind w:firstLine="709"/>
        <w:jc w:val="both"/>
        <w:rPr>
          <w:b/>
          <w:strike/>
        </w:rPr>
      </w:pPr>
    </w:p>
    <w:p w:rsidR="0065385E" w:rsidRPr="00236DE6" w:rsidRDefault="00167390" w:rsidP="00155523">
      <w:pPr>
        <w:spacing w:before="0" w:after="0"/>
        <w:ind w:firstLine="720"/>
        <w:jc w:val="both"/>
        <w:rPr>
          <w:b/>
        </w:rPr>
      </w:pPr>
      <w:r w:rsidRPr="00236DE6">
        <w:rPr>
          <w:b/>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5385E" w:rsidRPr="00236DE6" w:rsidRDefault="0065385E" w:rsidP="00BC5A05">
      <w:pPr>
        <w:spacing w:before="0" w:after="0"/>
        <w:jc w:val="both"/>
        <w:sectPr w:rsidR="0065385E" w:rsidRPr="00236DE6" w:rsidSect="00350792">
          <w:headerReference w:type="default" r:id="rId10"/>
          <w:pgSz w:w="11907" w:h="16840" w:code="9"/>
          <w:pgMar w:top="1134" w:right="851" w:bottom="1134" w:left="1134" w:header="720" w:footer="720" w:gutter="0"/>
          <w:cols w:space="720"/>
          <w:titlePg/>
          <w:docGrid w:linePitch="326"/>
        </w:sectPr>
      </w:pPr>
    </w:p>
    <w:p w:rsidR="0065385E" w:rsidRPr="00236DE6" w:rsidRDefault="0065385E" w:rsidP="00BC5A05">
      <w:pPr>
        <w:suppressAutoHyphens/>
        <w:spacing w:before="0" w:after="0"/>
        <w:rPr>
          <w:lang w:eastAsia="ar-SA"/>
        </w:rPr>
      </w:pPr>
    </w:p>
    <w:p w:rsidR="00E821E2" w:rsidRPr="00236DE6" w:rsidRDefault="00E821E2" w:rsidP="00BC5A05">
      <w:pPr>
        <w:suppressAutoHyphens/>
        <w:spacing w:before="0" w:after="0"/>
        <w:ind w:firstLine="708"/>
        <w:jc w:val="both"/>
        <w:rPr>
          <w:lang w:eastAsia="ar-SA"/>
        </w:rPr>
      </w:pPr>
      <w:r w:rsidRPr="00236DE6">
        <w:rPr>
          <w:lang w:eastAsia="ar-SA"/>
        </w:rPr>
        <w:t xml:space="preserve">Порядок досудебного (внесудебного) обжалования решений и действий (бездействия) </w:t>
      </w:r>
      <w:r w:rsidR="00233CEF">
        <w:rPr>
          <w:lang w:eastAsia="ar-SA"/>
        </w:rPr>
        <w:t>министерств</w:t>
      </w:r>
      <w:r w:rsidR="00C5302E" w:rsidRPr="00236DE6">
        <w:rPr>
          <w:lang w:eastAsia="ar-SA"/>
        </w:rPr>
        <w:t>а</w:t>
      </w:r>
      <w:r w:rsidRPr="00236DE6">
        <w:rPr>
          <w:lang w:eastAsia="ar-SA"/>
        </w:rPr>
        <w:t xml:space="preserve">, предоставляющего  государственную услугу, а также его должностных лиц, регулируется: </w:t>
      </w:r>
    </w:p>
    <w:p w:rsidR="00E821E2" w:rsidRPr="00236DE6" w:rsidRDefault="00E821E2" w:rsidP="00BC5A05">
      <w:pPr>
        <w:suppressAutoHyphens/>
        <w:spacing w:before="0" w:after="0"/>
        <w:ind w:firstLine="708"/>
        <w:jc w:val="both"/>
        <w:rPr>
          <w:lang w:eastAsia="ar-SA"/>
        </w:rPr>
      </w:pPr>
      <w:r w:rsidRPr="00236DE6">
        <w:rPr>
          <w:lang w:eastAsia="ar-SA"/>
        </w:rPr>
        <w:t>- Федеральным законом  от 27.07.2010 № 210-ФЗ  «Об организации предоставления государственных и муниципальных услуг»;</w:t>
      </w:r>
    </w:p>
    <w:p w:rsidR="00E821E2" w:rsidRPr="00236DE6" w:rsidRDefault="00C44EDF" w:rsidP="00BC5A05">
      <w:pPr>
        <w:suppressAutoHyphens/>
        <w:spacing w:before="0" w:after="0"/>
        <w:ind w:firstLine="708"/>
        <w:jc w:val="both"/>
        <w:rPr>
          <w:lang w:eastAsia="ar-SA"/>
        </w:rPr>
      </w:pPr>
      <w:proofErr w:type="gramStart"/>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E821E2" w:rsidRPr="00236DE6">
        <w:rPr>
          <w:lang w:eastAsia="ar-SA"/>
        </w:rPr>
        <w:t xml:space="preserve"> статьи 16 Федерального закона </w:t>
      </w:r>
      <w:r w:rsidR="00290BDD" w:rsidRPr="00236DE6">
        <w:rPr>
          <w:lang w:eastAsia="ar-SA"/>
        </w:rPr>
        <w:t>«</w:t>
      </w:r>
      <w:r w:rsidR="00E821E2" w:rsidRPr="00236DE6">
        <w:rPr>
          <w:lang w:eastAsia="ar-SA"/>
        </w:rPr>
        <w:t>Об организации предоставления государственных и муниципальных услуг</w:t>
      </w:r>
      <w:r w:rsidR="00290BDD" w:rsidRPr="00236DE6">
        <w:rPr>
          <w:lang w:eastAsia="ar-SA"/>
        </w:rPr>
        <w:t>»</w:t>
      </w:r>
      <w:r w:rsidR="00E821E2" w:rsidRPr="00236DE6">
        <w:rPr>
          <w:lang w:eastAsia="ar-SA"/>
        </w:rPr>
        <w:t>, и их работников, а также многофункциональных центров предоставления государственных и муниципальных услуг и их работников</w:t>
      </w:r>
      <w:r w:rsidR="00290BDD" w:rsidRPr="00236DE6">
        <w:rPr>
          <w:lang w:eastAsia="ar-SA"/>
        </w:rPr>
        <w:t>»</w:t>
      </w:r>
      <w:r w:rsidR="00E821E2" w:rsidRPr="00236DE6">
        <w:rPr>
          <w:lang w:eastAsia="ar-SA"/>
        </w:rPr>
        <w:t>;</w:t>
      </w:r>
    </w:p>
    <w:p w:rsidR="00E821E2" w:rsidRPr="00236DE6" w:rsidRDefault="00C44EDF" w:rsidP="00BC5A05">
      <w:pPr>
        <w:suppressAutoHyphens/>
        <w:spacing w:before="0" w:after="0"/>
        <w:ind w:firstLine="708"/>
        <w:jc w:val="both"/>
        <w:rPr>
          <w:lang w:eastAsia="ar-SA"/>
        </w:rPr>
      </w:pPr>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D63BF7" w:rsidRPr="00236DE6" w:rsidRDefault="00F64CDD" w:rsidP="00BC5A05">
      <w:pPr>
        <w:suppressAutoHyphens/>
        <w:spacing w:before="0" w:after="0"/>
        <w:ind w:firstLine="708"/>
        <w:jc w:val="both"/>
        <w:rPr>
          <w:lang w:eastAsia="ar-SA"/>
        </w:rPr>
      </w:pPr>
      <w:proofErr w:type="gramStart"/>
      <w:r w:rsidRPr="00236DE6">
        <w:rPr>
          <w:lang w:eastAsia="ar-SA"/>
        </w:rPr>
        <w:t>Информация, изложенная в данном разделе размещена</w:t>
      </w:r>
      <w:proofErr w:type="gramEnd"/>
      <w:r w:rsidRPr="00236DE6">
        <w:rPr>
          <w:lang w:eastAsia="ar-SA"/>
        </w:rPr>
        <w:t xml:space="preserve"> на Едином портале по адресу: https://www.gosuslugi.ru.</w:t>
      </w:r>
    </w:p>
    <w:p w:rsidR="009A0AED" w:rsidRPr="00236DE6" w:rsidRDefault="009A0AED" w:rsidP="00BC5A05">
      <w:pPr>
        <w:suppressAutoHyphens/>
        <w:spacing w:before="0" w:after="0"/>
        <w:ind w:firstLine="708"/>
        <w:jc w:val="both"/>
        <w:rPr>
          <w:lang w:eastAsia="ar-SA"/>
        </w:rPr>
      </w:pPr>
    </w:p>
    <w:p w:rsidR="009A0AED" w:rsidRPr="00236DE6" w:rsidRDefault="009A0AED" w:rsidP="00BC5A05">
      <w:pPr>
        <w:suppressAutoHyphens/>
        <w:spacing w:before="0" w:after="0"/>
        <w:ind w:firstLine="708"/>
        <w:jc w:val="center"/>
        <w:rPr>
          <w:b/>
          <w:lang w:eastAsia="ar-SA"/>
        </w:rPr>
      </w:pPr>
      <w:r w:rsidRPr="00236DE6">
        <w:rPr>
          <w:b/>
          <w:lang w:eastAsia="ar-SA"/>
        </w:rPr>
        <w:t>VI. Особенности выполнения административных процедур</w:t>
      </w:r>
    </w:p>
    <w:p w:rsidR="009A0AED" w:rsidRPr="00236DE6" w:rsidRDefault="009A0AED" w:rsidP="00BC5A05">
      <w:pPr>
        <w:suppressAutoHyphens/>
        <w:spacing w:before="0" w:after="0"/>
        <w:ind w:firstLine="708"/>
        <w:jc w:val="center"/>
        <w:rPr>
          <w:b/>
          <w:lang w:eastAsia="ar-SA"/>
        </w:rPr>
      </w:pPr>
      <w:r w:rsidRPr="00236DE6">
        <w:rPr>
          <w:b/>
          <w:lang w:eastAsia="ar-SA"/>
        </w:rPr>
        <w:t>(действий) в многофункциональных центрах предоставления государственных и муниципальных услуг</w:t>
      </w:r>
    </w:p>
    <w:p w:rsidR="00614361" w:rsidRPr="00236DE6" w:rsidRDefault="00614361" w:rsidP="00BC5A05">
      <w:pPr>
        <w:suppressAutoHyphens/>
        <w:spacing w:before="0" w:after="0"/>
        <w:jc w:val="both"/>
        <w:rPr>
          <w:lang w:eastAsia="ar-SA"/>
        </w:rPr>
      </w:pPr>
    </w:p>
    <w:p w:rsidR="00F64CDD" w:rsidRPr="00236DE6" w:rsidRDefault="00F64CDD" w:rsidP="00BC5A05">
      <w:pPr>
        <w:suppressAutoHyphens/>
        <w:spacing w:before="0" w:after="0"/>
        <w:ind w:firstLine="708"/>
        <w:jc w:val="both"/>
        <w:rPr>
          <w:lang w:eastAsia="ar-SA"/>
        </w:rPr>
      </w:pPr>
      <w:r w:rsidRPr="00236DE6">
        <w:rPr>
          <w:lang w:eastAsia="ar-SA"/>
        </w:rPr>
        <w:t xml:space="preserve">6.1. Основанием для начала административной процедуры является подача </w:t>
      </w:r>
      <w:r w:rsidR="004C5AD3" w:rsidRPr="00236DE6">
        <w:rPr>
          <w:lang w:eastAsia="ar-SA"/>
        </w:rPr>
        <w:t>з</w:t>
      </w:r>
      <w:r w:rsidRPr="00236DE6">
        <w:rPr>
          <w:lang w:eastAsia="ar-SA"/>
        </w:rPr>
        <w:t xml:space="preserve">аявителем заявления о предоставлении государственной услуги с документами, указанными в пункте 2.6. </w:t>
      </w:r>
      <w:r w:rsidRPr="00236DE6">
        <w:rPr>
          <w:lang w:eastAsia="ar-SA"/>
        </w:rPr>
        <w:lastRenderedPageBreak/>
        <w:t>настоящего Регламента</w:t>
      </w:r>
      <w:r w:rsidR="00FE087F" w:rsidRPr="00236DE6">
        <w:rPr>
          <w:lang w:eastAsia="ar-SA"/>
        </w:rPr>
        <w:t xml:space="preserve"> в филиал</w:t>
      </w:r>
      <w:r w:rsidR="00FE087F" w:rsidRPr="00236DE6">
        <w:t xml:space="preserve"> АУ КО «МФЦ» независимо от места нахождения </w:t>
      </w:r>
      <w:r w:rsidR="005F74FE" w:rsidRPr="00236DE6">
        <w:t>юридического лица</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2. </w:t>
      </w:r>
      <w:proofErr w:type="gramStart"/>
      <w:r w:rsidRPr="00236DE6">
        <w:rPr>
          <w:lang w:eastAsia="ar-SA"/>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236DE6">
        <w:rPr>
          <w:lang w:eastAsia="ar-SA"/>
        </w:rPr>
        <w:t xml:space="preserve"> статье 15.1 Федерального закона от №</w:t>
      </w:r>
      <w:r w:rsidR="004C5AD3" w:rsidRPr="00236DE6">
        <w:rPr>
          <w:lang w:eastAsia="ar-SA"/>
        </w:rPr>
        <w:t xml:space="preserve"> </w:t>
      </w:r>
      <w:r w:rsidRPr="00236DE6">
        <w:rPr>
          <w:lang w:eastAsia="ar-SA"/>
        </w:rPr>
        <w:t>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64CDD" w:rsidRPr="00236DE6" w:rsidRDefault="00F64CDD" w:rsidP="00BC5A05">
      <w:pPr>
        <w:suppressAutoHyphens/>
        <w:spacing w:before="0" w:after="0"/>
        <w:ind w:firstLine="708"/>
        <w:jc w:val="both"/>
        <w:rPr>
          <w:lang w:eastAsia="ar-SA"/>
        </w:rPr>
      </w:pPr>
      <w:r w:rsidRPr="00236DE6">
        <w:rPr>
          <w:lang w:eastAsia="ar-SA"/>
        </w:rPr>
        <w:t xml:space="preserve">6.3. </w:t>
      </w:r>
      <w:r w:rsidR="0078304D" w:rsidRPr="00236DE6">
        <w:t xml:space="preserve">АУ КО «МФЦ» </w:t>
      </w:r>
      <w:r w:rsidRPr="00236DE6">
        <w:rPr>
          <w:lang w:eastAsia="ar-SA"/>
        </w:rPr>
        <w:t xml:space="preserve">обеспечивает информирование заявителей о порядке предоставления государственной услуги в </w:t>
      </w:r>
      <w:r w:rsidR="0078304D" w:rsidRPr="00236DE6">
        <w:t>АУ КО «МФЦ»</w:t>
      </w:r>
      <w:r w:rsidRPr="00236DE6">
        <w:rPr>
          <w:lang w:eastAsia="ar-SA"/>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236DE6">
        <w:rPr>
          <w:lang w:eastAsia="ar-SA"/>
        </w:rPr>
        <w:t>в</w:t>
      </w:r>
      <w:proofErr w:type="gramEnd"/>
      <w:r w:rsidRPr="00236DE6">
        <w:rPr>
          <w:lang w:eastAsia="ar-SA"/>
        </w:rPr>
        <w:t xml:space="preserve"> </w:t>
      </w:r>
      <w:r w:rsidR="0078304D" w:rsidRPr="00236DE6">
        <w:t>АУ КО «МФЦ»</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4. При получении заявления  работник </w:t>
      </w:r>
      <w:r w:rsidR="0078304D" w:rsidRPr="00236DE6">
        <w:t>АУ КО «МФЦ»</w:t>
      </w:r>
      <w:r w:rsidR="00A86C5B" w:rsidRPr="00236DE6">
        <w:rPr>
          <w:lang w:eastAsia="ar-SA"/>
        </w:rPr>
        <w:t>:</w:t>
      </w:r>
    </w:p>
    <w:p w:rsidR="00F64CDD" w:rsidRPr="00236DE6" w:rsidRDefault="00FE2827" w:rsidP="00BC5A05">
      <w:pPr>
        <w:suppressAutoHyphens/>
        <w:spacing w:before="0" w:after="0"/>
        <w:ind w:firstLine="708"/>
        <w:jc w:val="both"/>
        <w:rPr>
          <w:lang w:eastAsia="ar-SA"/>
        </w:rPr>
      </w:pPr>
      <w:r w:rsidRPr="00236DE6">
        <w:rPr>
          <w:lang w:eastAsia="ar-SA"/>
        </w:rPr>
        <w:t>-</w:t>
      </w:r>
      <w:r w:rsidR="001022B1" w:rsidRPr="00236DE6">
        <w:rPr>
          <w:lang w:eastAsia="ar-SA"/>
        </w:rPr>
        <w:t xml:space="preserve"> </w:t>
      </w:r>
      <w:r w:rsidR="00F64CDD" w:rsidRPr="00236DE6">
        <w:rPr>
          <w:lang w:eastAsia="ar-SA"/>
        </w:rPr>
        <w:t xml:space="preserve">проверяет правильность оформления заявления. В случае неправильного оформления заявления о предоставлении государственной услуги,  работник </w:t>
      </w:r>
      <w:r w:rsidR="0078304D" w:rsidRPr="00236DE6">
        <w:t>АУ КО «МФЦ»</w:t>
      </w:r>
      <w:r w:rsidR="00F64CDD" w:rsidRPr="00236DE6">
        <w:rPr>
          <w:lang w:eastAsia="ar-SA"/>
        </w:rPr>
        <w:t xml:space="preserve"> оказывает помощь заявителю в оформлении заявления;</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сверяет подлинники и копии документов, верность к</w:t>
      </w:r>
      <w:r w:rsidR="001022B1" w:rsidRPr="00236DE6">
        <w:rPr>
          <w:lang w:eastAsia="ar-SA"/>
        </w:rPr>
        <w:t>оторых не засвидетельствована в </w:t>
      </w:r>
      <w:r w:rsidR="00F64CDD" w:rsidRPr="00236DE6">
        <w:rPr>
          <w:lang w:eastAsia="ar-SA"/>
        </w:rPr>
        <w:t>установленном законом порядке, если документы представлены заявителем лично;</w:t>
      </w:r>
    </w:p>
    <w:p w:rsidR="00F64CDD" w:rsidRPr="00236DE6" w:rsidRDefault="00FE2827" w:rsidP="00BC5A05">
      <w:pPr>
        <w:suppressAutoHyphens/>
        <w:spacing w:before="0" w:after="0"/>
        <w:ind w:firstLine="708"/>
        <w:jc w:val="both"/>
        <w:rPr>
          <w:lang w:eastAsia="ar-SA"/>
        </w:rPr>
      </w:pPr>
      <w:r w:rsidRPr="00236DE6">
        <w:rPr>
          <w:lang w:eastAsia="ar-SA"/>
        </w:rPr>
        <w:t>-</w:t>
      </w:r>
      <w:r w:rsidR="001022B1" w:rsidRPr="00236DE6">
        <w:rPr>
          <w:lang w:eastAsia="ar-SA"/>
        </w:rPr>
        <w:t xml:space="preserve"> </w:t>
      </w:r>
      <w:r w:rsidR="00F64CDD" w:rsidRPr="00236DE6">
        <w:rPr>
          <w:lang w:eastAsia="ar-SA"/>
        </w:rPr>
        <w:t xml:space="preserve">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вносит запись о приеме заявления и прилагаемых документов  в АИС</w:t>
      </w:r>
      <w:r w:rsidR="00F64CDD" w:rsidRPr="00236DE6">
        <w:t xml:space="preserve"> </w:t>
      </w:r>
      <w:r w:rsidR="0078304D" w:rsidRPr="00236DE6">
        <w:t>АУ КО «МФЦ»</w:t>
      </w:r>
      <w:r w:rsidR="00F64CDD"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5. Срок передачи заявления и документов, необходимых для предоставления государственной услуги, </w:t>
      </w:r>
      <w:proofErr w:type="gramStart"/>
      <w:r w:rsidRPr="00236DE6">
        <w:rPr>
          <w:lang w:eastAsia="ar-SA"/>
        </w:rPr>
        <w:t>из</w:t>
      </w:r>
      <w:proofErr w:type="gramEnd"/>
      <w:r w:rsidRPr="00236DE6">
        <w:rPr>
          <w:lang w:eastAsia="ar-SA"/>
        </w:rPr>
        <w:t xml:space="preserve"> </w:t>
      </w:r>
      <w:r w:rsidR="0078304D" w:rsidRPr="00236DE6">
        <w:t xml:space="preserve">АУ КО «МФЦ» </w:t>
      </w:r>
      <w:proofErr w:type="gramStart"/>
      <w:r w:rsidRPr="00236DE6">
        <w:rPr>
          <w:lang w:eastAsia="ar-SA"/>
        </w:rPr>
        <w:t>в</w:t>
      </w:r>
      <w:proofErr w:type="gramEnd"/>
      <w:r w:rsidRPr="00236DE6">
        <w:rPr>
          <w:lang w:eastAsia="ar-SA"/>
        </w:rPr>
        <w:t xml:space="preserve"> </w:t>
      </w:r>
      <w:r w:rsidR="00C761E0">
        <w:rPr>
          <w:lang w:eastAsia="ar-SA"/>
        </w:rPr>
        <w:t>министерство</w:t>
      </w:r>
      <w:r w:rsidRPr="00236DE6">
        <w:rPr>
          <w:lang w:eastAsia="ar-SA"/>
        </w:rPr>
        <w:t xml:space="preserve"> - в течение 1 рабочего дня </w:t>
      </w:r>
      <w:r w:rsidR="006F2A66" w:rsidRPr="006F2A66">
        <w:rPr>
          <w:lang w:eastAsia="ar-SA"/>
        </w:rPr>
        <w:t>после приема заявления.</w:t>
      </w:r>
    </w:p>
    <w:p w:rsidR="00F64CDD" w:rsidRPr="00236DE6" w:rsidRDefault="00F64CDD" w:rsidP="00BC5A05">
      <w:pPr>
        <w:suppressAutoHyphens/>
        <w:spacing w:before="0" w:after="0"/>
        <w:ind w:firstLine="708"/>
        <w:jc w:val="both"/>
        <w:rPr>
          <w:lang w:eastAsia="ar-SA"/>
        </w:rPr>
      </w:pPr>
      <w:r w:rsidRPr="00236DE6">
        <w:rPr>
          <w:lang w:eastAsia="ar-SA"/>
        </w:rPr>
        <w:t xml:space="preserve">6.6. </w:t>
      </w:r>
      <w:r w:rsidR="001628C6" w:rsidRPr="006F2A66">
        <w:rPr>
          <w:lang w:eastAsia="ar-SA"/>
        </w:rPr>
        <w:t>АУ КО «МФЦ» осуществляет выдачу заявителю результата предоставления государственной услуги</w:t>
      </w:r>
      <w:r w:rsidRPr="006F2A66">
        <w:rPr>
          <w:lang w:eastAsia="ar-SA"/>
        </w:rPr>
        <w:t>.</w:t>
      </w:r>
      <w:r w:rsidRPr="00236DE6">
        <w:rPr>
          <w:lang w:eastAsia="ar-SA"/>
        </w:rPr>
        <w:t xml:space="preserve"> </w:t>
      </w:r>
    </w:p>
    <w:p w:rsidR="00F64CDD" w:rsidRPr="00236DE6" w:rsidRDefault="00F64CDD" w:rsidP="00BC5A05">
      <w:pPr>
        <w:suppressAutoHyphens/>
        <w:spacing w:before="0" w:after="0"/>
        <w:ind w:firstLine="708"/>
        <w:jc w:val="both"/>
        <w:rPr>
          <w:lang w:eastAsia="ar-SA"/>
        </w:rPr>
      </w:pPr>
      <w:r w:rsidRPr="00236DE6">
        <w:rPr>
          <w:lang w:eastAsia="ar-SA"/>
        </w:rPr>
        <w:t xml:space="preserve">6.7. </w:t>
      </w:r>
      <w:r w:rsidR="00C761E0">
        <w:rPr>
          <w:lang w:eastAsia="ar-SA"/>
        </w:rPr>
        <w:t>Министерство</w:t>
      </w:r>
      <w:r w:rsidR="001628C6" w:rsidRPr="006F2A66">
        <w:rPr>
          <w:lang w:eastAsia="ar-SA"/>
        </w:rPr>
        <w:t xml:space="preserve"> в срок, не позднее рабочего дня, следующего за днем принятия решения о предоставлении (отказе в предоставлении) государственной услуги, направляет в АУ КО «МФЦ», принявший запрос о предоставлении  государственной услуги, отсканированные копии документов, являющиеся результатом предоставления государственной услуги, в порядке, установленном соглашением о взаимодействии, заключенным </w:t>
      </w:r>
      <w:proofErr w:type="gramStart"/>
      <w:r w:rsidR="001628C6" w:rsidRPr="006F2A66">
        <w:rPr>
          <w:lang w:eastAsia="ar-SA"/>
        </w:rPr>
        <w:t>с</w:t>
      </w:r>
      <w:proofErr w:type="gramEnd"/>
      <w:r w:rsidR="001628C6" w:rsidRPr="006F2A66">
        <w:rPr>
          <w:lang w:eastAsia="ar-SA"/>
        </w:rPr>
        <w:t xml:space="preserve"> АУ КО «МФЦ»</w:t>
      </w:r>
      <w:r w:rsidRPr="006F2A6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6.8. Критерием принятия решения является обращение зая</w:t>
      </w:r>
      <w:r w:rsidR="001022B1" w:rsidRPr="00236DE6">
        <w:rPr>
          <w:lang w:eastAsia="ar-SA"/>
        </w:rPr>
        <w:t xml:space="preserve">вителя за получением </w:t>
      </w:r>
      <w:r w:rsidRPr="00236DE6">
        <w:rPr>
          <w:lang w:eastAsia="ar-SA"/>
        </w:rPr>
        <w:t xml:space="preserve">государственной услуги в </w:t>
      </w:r>
      <w:r w:rsidR="00C761E0">
        <w:rPr>
          <w:lang w:eastAsia="ar-SA"/>
        </w:rPr>
        <w:t>министерство</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9. </w:t>
      </w:r>
      <w:r w:rsidR="006F2A66" w:rsidRPr="006F2A66">
        <w:rPr>
          <w:lang w:eastAsia="ar-SA"/>
        </w:rPr>
        <w:t xml:space="preserve">Результатом административной процедуры является выдача результата государственной услуги </w:t>
      </w:r>
      <w:proofErr w:type="gramStart"/>
      <w:r w:rsidR="006F2A66" w:rsidRPr="006F2A66">
        <w:rPr>
          <w:lang w:eastAsia="ar-SA"/>
        </w:rPr>
        <w:t>в</w:t>
      </w:r>
      <w:proofErr w:type="gramEnd"/>
      <w:r w:rsidR="006F2A66" w:rsidRPr="006F2A66">
        <w:rPr>
          <w:lang w:eastAsia="ar-SA"/>
        </w:rPr>
        <w:t xml:space="preserve"> АУ КО «МФЦ».</w:t>
      </w:r>
    </w:p>
    <w:p w:rsidR="009C6AD2" w:rsidRDefault="00F64CDD" w:rsidP="00A0471A">
      <w:pPr>
        <w:suppressAutoHyphens/>
        <w:spacing w:before="0" w:after="0"/>
        <w:ind w:firstLine="708"/>
        <w:jc w:val="both"/>
        <w:rPr>
          <w:lang w:eastAsia="ar-SA"/>
        </w:rPr>
      </w:pPr>
      <w:r w:rsidRPr="00236DE6">
        <w:rPr>
          <w:lang w:eastAsia="ar-SA"/>
        </w:rPr>
        <w:t xml:space="preserve">6.10. </w:t>
      </w:r>
      <w:proofErr w:type="gramStart"/>
      <w:r w:rsidR="006F2A66" w:rsidRPr="006F2A66">
        <w:rPr>
          <w:lang w:eastAsia="ar-SA"/>
        </w:rPr>
        <w:t xml:space="preserve">Способ фиксации результата – передача заявления и документов </w:t>
      </w:r>
      <w:r w:rsidR="006F2A66" w:rsidRPr="006F2A66">
        <w:rPr>
          <w:szCs w:val="28"/>
        </w:rPr>
        <w:t>из</w:t>
      </w:r>
      <w:r w:rsidR="006F2A66" w:rsidRPr="006F2A66">
        <w:rPr>
          <w:sz w:val="28"/>
          <w:szCs w:val="28"/>
        </w:rPr>
        <w:t xml:space="preserve"> </w:t>
      </w:r>
      <w:r w:rsidR="006F2A66" w:rsidRPr="006F2A66">
        <w:rPr>
          <w:szCs w:val="28"/>
        </w:rPr>
        <w:t xml:space="preserve">АУ КО «МФЦ» в </w:t>
      </w:r>
      <w:r w:rsidR="00C761E0">
        <w:rPr>
          <w:szCs w:val="28"/>
        </w:rPr>
        <w:t>министерство</w:t>
      </w:r>
      <w:r w:rsidR="006F2A66" w:rsidRPr="006F2A66">
        <w:rPr>
          <w:lang w:eastAsia="ar-SA"/>
        </w:rPr>
        <w:t xml:space="preserve">, а также результата предоставления услуги из </w:t>
      </w:r>
      <w:r w:rsidR="00233CEF">
        <w:rPr>
          <w:lang w:eastAsia="ar-SA"/>
        </w:rPr>
        <w:t>министерств</w:t>
      </w:r>
      <w:r w:rsidR="006F2A66" w:rsidRPr="006F2A66">
        <w:rPr>
          <w:lang w:eastAsia="ar-SA"/>
        </w:rPr>
        <w:t xml:space="preserve">а в </w:t>
      </w:r>
      <w:r w:rsidR="006F2A66" w:rsidRPr="006F2A66">
        <w:rPr>
          <w:szCs w:val="28"/>
        </w:rPr>
        <w:t xml:space="preserve">АУ КО «МФЦ» </w:t>
      </w:r>
      <w:r w:rsidR="006F2A66" w:rsidRPr="006F2A66">
        <w:rPr>
          <w:lang w:eastAsia="ar-SA"/>
        </w:rPr>
        <w:t xml:space="preserve">посредством  информационного обмена в электронном виде с использованием ПО </w:t>
      </w:r>
      <w:proofErr w:type="spellStart"/>
      <w:r w:rsidR="006F2A66" w:rsidRPr="006F2A66">
        <w:rPr>
          <w:lang w:val="en-US" w:eastAsia="ar-SA"/>
        </w:rPr>
        <w:t>VipNet</w:t>
      </w:r>
      <w:proofErr w:type="spellEnd"/>
      <w:r w:rsidR="006F2A66" w:rsidRPr="006F2A66">
        <w:rPr>
          <w:lang w:eastAsia="ar-SA"/>
        </w:rPr>
        <w:t xml:space="preserve"> «Деловая почта».</w:t>
      </w:r>
      <w:proofErr w:type="gramEnd"/>
    </w:p>
    <w:p w:rsidR="00635AC6" w:rsidRDefault="00635AC6" w:rsidP="00A0471A">
      <w:pPr>
        <w:suppressAutoHyphens/>
        <w:spacing w:before="0" w:after="0"/>
        <w:ind w:firstLine="708"/>
        <w:jc w:val="both"/>
        <w:rPr>
          <w:lang w:eastAsia="ar-SA"/>
        </w:rPr>
      </w:pPr>
    </w:p>
    <w:p w:rsidR="00635AC6" w:rsidRDefault="00635AC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635AC6" w:rsidRPr="00853A8F" w:rsidTr="008157D0">
        <w:tc>
          <w:tcPr>
            <w:tcW w:w="4785" w:type="dxa"/>
            <w:tcBorders>
              <w:top w:val="nil"/>
              <w:left w:val="nil"/>
              <w:bottom w:val="nil"/>
              <w:right w:val="nil"/>
            </w:tcBorders>
            <w:shd w:val="clear" w:color="auto" w:fill="auto"/>
          </w:tcPr>
          <w:p w:rsidR="00635AC6" w:rsidRPr="00853A8F" w:rsidRDefault="00635AC6" w:rsidP="008157D0">
            <w:pPr>
              <w:spacing w:before="0" w:after="0"/>
              <w:jc w:val="center"/>
              <w:outlineLvl w:val="0"/>
              <w:rPr>
                <w:sz w:val="20"/>
                <w:szCs w:val="20"/>
              </w:rPr>
            </w:pPr>
            <w:r w:rsidRPr="00853A8F">
              <w:rPr>
                <w:bCs/>
                <w:sz w:val="20"/>
                <w:szCs w:val="20"/>
              </w:rPr>
              <w:lastRenderedPageBreak/>
              <w:t>Приложение № 1</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233CEF" w:rsidP="008157D0">
            <w:pPr>
              <w:suppressAutoHyphens/>
              <w:spacing w:before="0" w:after="0"/>
              <w:jc w:val="center"/>
              <w:rPr>
                <w:sz w:val="20"/>
                <w:szCs w:val="20"/>
                <w:lang w:eastAsia="ar-SA"/>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35AC6" w:rsidRPr="00853A8F" w:rsidTr="00123A43">
        <w:trPr>
          <w:trHeight w:val="1811"/>
        </w:trPr>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53" w:type="dxa"/>
            <w:shd w:val="clear" w:color="auto" w:fill="auto"/>
          </w:tcPr>
          <w:p w:rsidR="00635AC6" w:rsidRPr="00853A8F" w:rsidRDefault="00635AC6" w:rsidP="008157D0">
            <w:pPr>
              <w:suppressAutoHyphens/>
              <w:spacing w:before="0" w:after="0"/>
              <w:rPr>
                <w:b/>
                <w:lang w:eastAsia="ar-SA"/>
              </w:rPr>
            </w:pPr>
          </w:p>
          <w:p w:rsidR="00635AC6" w:rsidRPr="00853A8F" w:rsidRDefault="00123A43" w:rsidP="008157D0">
            <w:pPr>
              <w:suppressAutoHyphens/>
              <w:spacing w:before="0" w:after="0"/>
              <w:rPr>
                <w:b/>
              </w:rPr>
            </w:pPr>
            <w:r>
              <w:rPr>
                <w:b/>
                <w:lang w:eastAsia="ar-SA"/>
              </w:rPr>
              <w:t xml:space="preserve">Министру </w:t>
            </w:r>
            <w:r w:rsidR="00635AC6" w:rsidRPr="00853A8F">
              <w:rPr>
                <w:b/>
              </w:rPr>
              <w:t xml:space="preserve">промышленности, торговли и предпринимательства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Default="00635AC6" w:rsidP="008157D0">
            <w:pPr>
              <w:suppressAutoHyphens/>
              <w:spacing w:before="0" w:after="0"/>
              <w:rPr>
                <w:b/>
                <w:lang w:eastAsia="ar-SA"/>
              </w:rPr>
            </w:pPr>
          </w:p>
          <w:p w:rsidR="00123A43" w:rsidRPr="00853A8F" w:rsidRDefault="00123A43"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rPr>
      </w:pPr>
      <w:r w:rsidRPr="00853A8F">
        <w:rPr>
          <w:b/>
          <w:bCs/>
          <w:sz w:val="26"/>
          <w:szCs w:val="26"/>
        </w:rPr>
        <w:t xml:space="preserve"> 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259"/>
        <w:gridCol w:w="432"/>
        <w:gridCol w:w="1513"/>
        <w:gridCol w:w="934"/>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r w:rsidRPr="00853A8F">
              <w:rPr>
                <w:b/>
                <w:bCs/>
                <w:sz w:val="22"/>
                <w:szCs w:val="22"/>
                <w:lang w:eastAsia="ar-SA"/>
              </w:rPr>
              <w:t>«</w:t>
            </w: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955"/>
        <w:gridCol w:w="282"/>
        <w:gridCol w:w="1254"/>
        <w:gridCol w:w="3569"/>
        <w:gridCol w:w="4078"/>
      </w:tblGrid>
      <w:tr w:rsidR="00635AC6" w:rsidRPr="00853A8F" w:rsidTr="008157D0">
        <w:tc>
          <w:tcPr>
            <w:tcW w:w="6060" w:type="dxa"/>
            <w:gridSpan w:val="4"/>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078"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955"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2"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8901" w:type="dxa"/>
            <w:gridSpan w:val="3"/>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8754"/>
      </w:tblGrid>
      <w:tr w:rsidR="00635AC6" w:rsidRPr="00853A8F" w:rsidTr="008157D0">
        <w:tc>
          <w:tcPr>
            <w:tcW w:w="10138"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1384" w:type="dxa"/>
            <w:shd w:val="clear" w:color="auto" w:fill="auto"/>
          </w:tcPr>
          <w:p w:rsidR="00635AC6" w:rsidRPr="00853A8F" w:rsidRDefault="00635AC6" w:rsidP="008157D0">
            <w:pPr>
              <w:widowControl w:val="0"/>
              <w:suppressAutoHyphens/>
              <w:spacing w:before="0" w:after="0" w:line="216" w:lineRule="auto"/>
              <w:rPr>
                <w:b/>
                <w:bCs/>
                <w:snapToGrid w:val="0"/>
                <w:sz w:val="22"/>
                <w:szCs w:val="22"/>
                <w:u w:val="single"/>
                <w:lang w:eastAsia="ar-SA"/>
              </w:rPr>
            </w:pPr>
            <w:r w:rsidRPr="00853A8F">
              <w:rPr>
                <w:b/>
                <w:bCs/>
                <w:snapToGrid w:val="0"/>
                <w:sz w:val="22"/>
                <w:szCs w:val="22"/>
                <w:u w:val="single"/>
                <w:lang w:eastAsia="ar-SA"/>
              </w:rPr>
              <w:t>Телефон:</w:t>
            </w:r>
          </w:p>
        </w:tc>
        <w:tc>
          <w:tcPr>
            <w:tcW w:w="8754"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и алкогольной продукции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sz w:val="22"/>
                <w:szCs w:val="22"/>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1    г.                                    “______”____________________ 20</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0"/>
          <w:szCs w:val="20"/>
          <w:lang w:eastAsia="ar-SA"/>
        </w:rPr>
        <w:sectPr w:rsidR="00635AC6" w:rsidRPr="00853A8F" w:rsidSect="00C5302E">
          <w:headerReference w:type="default" r:id="rId11"/>
          <w:type w:val="continuous"/>
          <w:pgSz w:w="11907" w:h="16840" w:code="9"/>
          <w:pgMar w:top="1134" w:right="851" w:bottom="1134" w:left="1134" w:header="720" w:footer="720" w:gutter="0"/>
          <w:cols w:space="720"/>
          <w:titlePg/>
        </w:sectPr>
      </w:pPr>
      <w:r w:rsidRPr="00853A8F">
        <w:rPr>
          <w:sz w:val="22"/>
          <w:szCs w:val="22"/>
          <w:lang w:eastAsia="ar-SA"/>
        </w:rPr>
        <w:t>М.П.</w:t>
      </w:r>
    </w:p>
    <w:tbl>
      <w:tblPr>
        <w:tblpPr w:leftFromText="180" w:rightFromText="180" w:vertAnchor="text" w:tblpY="-483"/>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1</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123A43"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635AC6" w:rsidRPr="00853A8F" w:rsidTr="008157D0">
        <w:tc>
          <w:tcPr>
            <w:tcW w:w="5353"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123A43" w:rsidRPr="00853A8F" w:rsidRDefault="00123A43" w:rsidP="00123A43">
            <w:pPr>
              <w:suppressAutoHyphens/>
              <w:spacing w:before="0" w:after="0"/>
              <w:rPr>
                <w:b/>
                <w:lang w:eastAsia="ar-SA"/>
              </w:rPr>
            </w:pPr>
            <w:r>
              <w:rPr>
                <w:b/>
                <w:lang w:eastAsia="ar-SA"/>
              </w:rPr>
              <w:t xml:space="preserve">Министру </w:t>
            </w:r>
            <w:r w:rsidRPr="00853A8F">
              <w:rPr>
                <w:b/>
              </w:rPr>
              <w:t xml:space="preserve">промышленности, торговли и предпринимательства Курской области </w:t>
            </w:r>
          </w:p>
          <w:p w:rsidR="00123A43" w:rsidRDefault="00123A43" w:rsidP="00123A43">
            <w:pPr>
              <w:suppressAutoHyphens/>
              <w:spacing w:before="0" w:after="0"/>
              <w:rPr>
                <w:b/>
                <w:lang w:eastAsia="ar-SA"/>
              </w:rPr>
            </w:pPr>
          </w:p>
          <w:p w:rsidR="00123A43" w:rsidRDefault="00123A43" w:rsidP="00123A43">
            <w:pPr>
              <w:suppressAutoHyphens/>
              <w:spacing w:before="0" w:after="0"/>
              <w:rPr>
                <w:b/>
                <w:lang w:eastAsia="ar-SA"/>
              </w:rPr>
            </w:pPr>
          </w:p>
          <w:p w:rsidR="00123A43" w:rsidRPr="00853A8F" w:rsidRDefault="00123A43" w:rsidP="00123A43">
            <w:pPr>
              <w:suppressAutoHyphens/>
              <w:spacing w:before="0" w:after="0"/>
              <w:rPr>
                <w:b/>
                <w:lang w:eastAsia="ar-SA"/>
              </w:rPr>
            </w:pPr>
          </w:p>
          <w:p w:rsidR="00635AC6" w:rsidRPr="00853A8F" w:rsidRDefault="00123A43" w:rsidP="00123A43">
            <w:pPr>
              <w:suppressAutoHyphens/>
              <w:spacing w:before="0" w:after="0"/>
              <w:rPr>
                <w:b/>
                <w:sz w:val="28"/>
                <w:szCs w:val="28"/>
                <w:lang w:eastAsia="ar-SA"/>
              </w:rPr>
            </w:pPr>
            <w:r w:rsidRPr="00853A8F">
              <w:rPr>
                <w:b/>
                <w:lang w:eastAsia="ar-SA"/>
              </w:rPr>
              <w:t>М.Н. Аксёнову</w:t>
            </w:r>
            <w:r w:rsidR="00635AC6"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 xml:space="preserve"> алкогольной продукции при оказании услуг общественного питания</w:t>
      </w:r>
    </w:p>
    <w:p w:rsidR="00635AC6" w:rsidRPr="00853A8F" w:rsidRDefault="00635AC6" w:rsidP="00635AC6">
      <w:pPr>
        <w:spacing w:before="0" w:after="0" w:line="216" w:lineRule="auto"/>
        <w:jc w:val="center"/>
        <w:rPr>
          <w:b/>
          <w:bCs/>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 алкогольной продукции при оказании услуг общественного питания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snapToGrid w:val="0"/>
                <w:sz w:val="22"/>
                <w:szCs w:val="22"/>
                <w:lang w:eastAsia="ar-SA"/>
              </w:rPr>
            </w:pPr>
            <w:proofErr w:type="gramStart"/>
            <w:r w:rsidRPr="00853A8F">
              <w:rPr>
                <w:snapToGrid w:val="0"/>
                <w:sz w:val="22"/>
                <w:szCs w:val="22"/>
                <w:lang w:eastAsia="ar-SA"/>
              </w:rPr>
              <w:t>*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1    г.                                    “______”____________________ 20</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2"/>
          <w:szCs w:val="22"/>
          <w:lang w:eastAsia="ar-SA"/>
        </w:rPr>
        <w:sectPr w:rsidR="00635AC6" w:rsidRPr="00853A8F" w:rsidSect="0065385E">
          <w:pgSz w:w="11907" w:h="16840" w:code="9"/>
          <w:pgMar w:top="851" w:right="567" w:bottom="567" w:left="1134" w:header="720" w:footer="720" w:gutter="0"/>
          <w:cols w:space="720"/>
          <w:titlePg/>
        </w:sectPr>
      </w:pPr>
      <w:r w:rsidRPr="00853A8F">
        <w:rPr>
          <w:sz w:val="28"/>
          <w:szCs w:val="20"/>
          <w:lang w:eastAsia="ar-SA"/>
        </w:rPr>
        <w:t xml:space="preserve"> </w:t>
      </w:r>
      <w:r w:rsidRPr="00853A8F">
        <w:rPr>
          <w:sz w:val="22"/>
          <w:szCs w:val="22"/>
          <w:lang w:eastAsia="ar-SA"/>
        </w:rPr>
        <w:t>М.П.</w:t>
      </w:r>
    </w:p>
    <w:p w:rsidR="00635AC6" w:rsidRPr="00853A8F" w:rsidRDefault="00635AC6" w:rsidP="00635AC6">
      <w:pPr>
        <w:suppressAutoHyphens/>
        <w:spacing w:before="0" w:after="0"/>
        <w:rPr>
          <w:sz w:val="20"/>
          <w:szCs w:val="20"/>
          <w:lang w:eastAsia="ar-SA"/>
        </w:rPr>
      </w:pPr>
    </w:p>
    <w:tbl>
      <w:tblPr>
        <w:tblW w:w="10137" w:type="dxa"/>
        <w:tblLook w:val="04A0" w:firstRow="1" w:lastRow="0" w:firstColumn="1" w:lastColumn="0" w:noHBand="0" w:noVBand="1"/>
      </w:tblPr>
      <w:tblGrid>
        <w:gridCol w:w="5920"/>
        <w:gridCol w:w="4217"/>
      </w:tblGrid>
      <w:tr w:rsidR="00635AC6" w:rsidRPr="00853A8F" w:rsidTr="008157D0">
        <w:tc>
          <w:tcPr>
            <w:tcW w:w="5920"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217" w:type="dxa"/>
          </w:tcPr>
          <w:p w:rsidR="00635AC6" w:rsidRPr="00853A8F" w:rsidRDefault="00635AC6" w:rsidP="008157D0">
            <w:pPr>
              <w:spacing w:before="0" w:after="0"/>
              <w:jc w:val="center"/>
              <w:outlineLvl w:val="0"/>
              <w:rPr>
                <w:sz w:val="20"/>
                <w:szCs w:val="20"/>
              </w:rPr>
            </w:pPr>
            <w:r w:rsidRPr="00853A8F">
              <w:rPr>
                <w:bCs/>
                <w:sz w:val="20"/>
                <w:szCs w:val="20"/>
              </w:rPr>
              <w:t>Приложение № 2</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123A43"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w:t>
            </w:r>
            <w:r w:rsidR="00635AC6" w:rsidRPr="00853A8F">
              <w:rPr>
                <w:strike/>
                <w:sz w:val="20"/>
                <w:szCs w:val="20"/>
              </w:rPr>
              <w:t xml:space="preserve"> </w:t>
            </w:r>
            <w:r w:rsidR="00635AC6" w:rsidRPr="00853A8F">
              <w:rPr>
                <w:sz w:val="20"/>
                <w:szCs w:val="20"/>
              </w:rPr>
              <w:t>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17" w:type="dxa"/>
            <w:shd w:val="clear" w:color="auto" w:fill="auto"/>
          </w:tcPr>
          <w:p w:rsidR="00123A43" w:rsidRPr="00853A8F" w:rsidRDefault="00123A43" w:rsidP="00123A43">
            <w:pPr>
              <w:suppressAutoHyphens/>
              <w:spacing w:before="0" w:after="0"/>
              <w:rPr>
                <w:b/>
              </w:rPr>
            </w:pPr>
            <w:r>
              <w:rPr>
                <w:b/>
                <w:lang w:eastAsia="ar-SA"/>
              </w:rPr>
              <w:t xml:space="preserve">Министру </w:t>
            </w:r>
            <w:r w:rsidRPr="00853A8F">
              <w:rPr>
                <w:b/>
              </w:rPr>
              <w:t xml:space="preserve">промышленности, торговли и предпринимательства </w:t>
            </w:r>
          </w:p>
          <w:p w:rsidR="00123A43" w:rsidRDefault="00123A43" w:rsidP="00123A43">
            <w:pPr>
              <w:suppressAutoHyphens/>
              <w:spacing w:before="0" w:after="0"/>
              <w:rPr>
                <w:b/>
              </w:rPr>
            </w:pPr>
            <w:r w:rsidRPr="00853A8F">
              <w:rPr>
                <w:b/>
              </w:rPr>
              <w:t xml:space="preserve">Курской области </w:t>
            </w:r>
          </w:p>
          <w:p w:rsidR="00F203F0" w:rsidRDefault="00F203F0" w:rsidP="00123A43">
            <w:pPr>
              <w:suppressAutoHyphens/>
              <w:spacing w:before="0" w:after="0"/>
              <w:rPr>
                <w:b/>
              </w:rPr>
            </w:pPr>
          </w:p>
          <w:p w:rsidR="00123A43" w:rsidRDefault="00123A43" w:rsidP="00123A43">
            <w:pPr>
              <w:suppressAutoHyphens/>
              <w:spacing w:before="0" w:after="0"/>
              <w:rPr>
                <w:b/>
                <w:lang w:eastAsia="ar-SA"/>
              </w:rPr>
            </w:pPr>
          </w:p>
          <w:p w:rsidR="00635AC6" w:rsidRPr="00853A8F" w:rsidRDefault="00123A43" w:rsidP="00123A43">
            <w:pPr>
              <w:suppressAutoHyphens/>
              <w:spacing w:before="0" w:after="0"/>
              <w:rPr>
                <w:b/>
                <w:sz w:val="28"/>
                <w:szCs w:val="28"/>
                <w:lang w:eastAsia="ar-SA"/>
              </w:rPr>
            </w:pPr>
            <w:r w:rsidRPr="00853A8F">
              <w:rPr>
                <w:b/>
                <w:lang w:eastAsia="ar-SA"/>
              </w:rPr>
              <w:t>М.Н. Аксёнову</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2997"/>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402"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997"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r w:rsidRPr="00853A8F">
              <w:rPr>
                <w:sz w:val="20"/>
                <w:szCs w:val="20"/>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D77404">
          <w:pgSz w:w="11907" w:h="16840" w:code="9"/>
          <w:pgMar w:top="567" w:right="567" w:bottom="284"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horzAnchor="margin" w:tblpY="-332"/>
        <w:tblW w:w="10137" w:type="dxa"/>
        <w:tblLook w:val="04A0" w:firstRow="1" w:lastRow="0" w:firstColumn="1" w:lastColumn="0" w:noHBand="0" w:noVBand="1"/>
      </w:tblPr>
      <w:tblGrid>
        <w:gridCol w:w="5637"/>
        <w:gridCol w:w="4500"/>
      </w:tblGrid>
      <w:tr w:rsidR="00635AC6" w:rsidRPr="00853A8F" w:rsidTr="008157D0">
        <w:tc>
          <w:tcPr>
            <w:tcW w:w="5637"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500" w:type="dxa"/>
          </w:tcPr>
          <w:p w:rsidR="00635AC6" w:rsidRPr="00853A8F" w:rsidRDefault="00635AC6" w:rsidP="008157D0">
            <w:pPr>
              <w:spacing w:before="0" w:after="0"/>
              <w:jc w:val="center"/>
              <w:outlineLvl w:val="0"/>
              <w:rPr>
                <w:sz w:val="20"/>
                <w:szCs w:val="20"/>
              </w:rPr>
            </w:pPr>
            <w:r w:rsidRPr="00853A8F">
              <w:rPr>
                <w:bCs/>
                <w:sz w:val="20"/>
                <w:szCs w:val="20"/>
              </w:rPr>
              <w:t>Приложение № 2-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F203F0"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37"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500"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Курской области </w:t>
            </w:r>
          </w:p>
          <w:p w:rsidR="00F203F0" w:rsidRP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 xml:space="preserve">М.Н. Аксёнову </w:t>
            </w:r>
            <w:r w:rsidR="00635AC6" w:rsidRPr="00853A8F">
              <w:rPr>
                <w:b/>
                <w:sz w:val="28"/>
                <w:szCs w:val="28"/>
                <w:lang w:eastAsia="ar-SA"/>
              </w:rPr>
              <w:t xml:space="preserve"> </w:t>
            </w:r>
          </w:p>
        </w:tc>
      </w:tr>
    </w:tbl>
    <w:p w:rsidR="00635AC6" w:rsidRPr="00853A8F" w:rsidRDefault="00635AC6" w:rsidP="00635AC6">
      <w:pPr>
        <w:keepNext/>
        <w:spacing w:before="0" w:after="0"/>
        <w:jc w:val="center"/>
        <w:outlineLvl w:val="1"/>
        <w:rPr>
          <w:b/>
          <w:sz w:val="28"/>
          <w:szCs w:val="28"/>
        </w:rPr>
      </w:pPr>
      <w:r w:rsidRPr="00853A8F">
        <w:rPr>
          <w:b/>
          <w:sz w:val="28"/>
          <w:szCs w:val="28"/>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 при оказании услуг общественного питания</w:t>
      </w:r>
    </w:p>
    <w:p w:rsidR="00635AC6" w:rsidRPr="00853A8F" w:rsidRDefault="00635AC6" w:rsidP="00635AC6">
      <w:pPr>
        <w:spacing w:before="0" w:after="0"/>
        <w:jc w:val="center"/>
        <w:rPr>
          <w:b/>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8327"/>
      </w:tblGrid>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571"/>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828"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571"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 общественного питания):</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16"/>
          <w:szCs w:val="16"/>
        </w:rPr>
      </w:pPr>
    </w:p>
    <w:tbl>
      <w:tblPr>
        <w:tblW w:w="10137" w:type="dxa"/>
        <w:tblLook w:val="04A0" w:firstRow="1" w:lastRow="0" w:firstColumn="1" w:lastColumn="0" w:noHBand="0" w:noVBand="1"/>
      </w:tblPr>
      <w:tblGrid>
        <w:gridCol w:w="5778"/>
        <w:gridCol w:w="4359"/>
      </w:tblGrid>
      <w:tr w:rsidR="00635AC6" w:rsidRPr="00853A8F" w:rsidTr="008157D0">
        <w:tc>
          <w:tcPr>
            <w:tcW w:w="5778"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359"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F203F0"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78"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359"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w:t>
            </w:r>
          </w:p>
          <w:p w:rsidR="00F203F0" w:rsidRPr="00F203F0" w:rsidRDefault="00F203F0" w:rsidP="00F203F0">
            <w:pPr>
              <w:suppressAutoHyphens/>
              <w:spacing w:before="0" w:after="0"/>
              <w:rPr>
                <w:b/>
                <w:lang w:eastAsia="ar-SA"/>
              </w:rPr>
            </w:pPr>
            <w:r w:rsidRPr="00F203F0">
              <w:rPr>
                <w:b/>
                <w:lang w:eastAsia="ar-SA"/>
              </w:rPr>
              <w:t xml:space="preserve">Курской области </w:t>
            </w:r>
          </w:p>
          <w:p w:rsidR="00F203F0" w:rsidRP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М.Н. Аксёнову</w:t>
            </w:r>
            <w:r w:rsidR="00635AC6" w:rsidRPr="00853A8F">
              <w:rPr>
                <w:b/>
                <w:sz w:val="28"/>
                <w:szCs w:val="28"/>
                <w:lang w:eastAsia="ar-SA"/>
              </w:rPr>
              <w:t xml:space="preserve"> </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w:t>
      </w:r>
    </w:p>
    <w:p w:rsidR="00635AC6" w:rsidRPr="00853A8F" w:rsidRDefault="00635AC6" w:rsidP="00635AC6">
      <w:pPr>
        <w:spacing w:before="0" w:after="0"/>
        <w:jc w:val="center"/>
        <w:rPr>
          <w:b/>
          <w:sz w:val="26"/>
          <w:szCs w:val="26"/>
        </w:rPr>
      </w:pPr>
      <w:r w:rsidRPr="00853A8F">
        <w:rPr>
          <w:b/>
          <w:sz w:val="26"/>
          <w:szCs w:val="26"/>
        </w:rPr>
        <w:t>розничной продажи алкогольной продукции</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Пер</w:t>
            </w:r>
            <w:r w:rsidRPr="00853A8F">
              <w:rPr>
                <w:b/>
                <w:sz w:val="22"/>
                <w:szCs w:val="22"/>
              </w:rPr>
              <w:t xml:space="preserve">ечень объектов лицензирования (адрес местонахождения объекта, тип объекта):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tblpY="-625"/>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F203F0"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926"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Курской области </w:t>
            </w:r>
          </w:p>
          <w:p w:rsid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 xml:space="preserve">М.Н. Аксёнову </w:t>
            </w:r>
            <w:r w:rsidR="00635AC6" w:rsidRPr="00853A8F">
              <w:rPr>
                <w:b/>
                <w:sz w:val="28"/>
                <w:szCs w:val="28"/>
                <w:lang w:eastAsia="ar-SA"/>
              </w:rPr>
              <w:t xml:space="preserve"> </w:t>
            </w:r>
          </w:p>
        </w:tc>
      </w:tr>
    </w:tbl>
    <w:p w:rsidR="00635AC6" w:rsidRPr="00853A8F" w:rsidRDefault="00635AC6" w:rsidP="00635AC6">
      <w:pPr>
        <w:keepNext/>
        <w:spacing w:before="0" w:after="0"/>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 розничной продажи алкогольной продукции при оказании услуг общественного питания</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jc w:val="both"/>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F203F0" w:rsidP="008157D0">
            <w:pPr>
              <w:spacing w:before="0" w:after="0"/>
              <w:jc w:val="center"/>
              <w:outlineLvl w:val="0"/>
              <w:rPr>
                <w:sz w:val="22"/>
                <w:szCs w:val="22"/>
              </w:rPr>
            </w:pPr>
            <w:r>
              <w:rPr>
                <w:sz w:val="22"/>
                <w:szCs w:val="22"/>
              </w:rPr>
              <w:t>министерств</w:t>
            </w:r>
            <w:r w:rsidR="00635AC6"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Курской области </w:t>
            </w:r>
          </w:p>
          <w:p w:rsidR="00F203F0" w:rsidRDefault="00F203F0" w:rsidP="00F203F0">
            <w:pPr>
              <w:suppressAutoHyphens/>
              <w:spacing w:before="0" w:after="0"/>
              <w:rPr>
                <w:b/>
                <w:lang w:eastAsia="ar-SA"/>
              </w:rPr>
            </w:pPr>
          </w:p>
          <w:p w:rsid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М.Н. Аксёнову</w:t>
            </w:r>
            <w:r w:rsidR="00635AC6"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sectPr w:rsidR="00635AC6" w:rsidRPr="00853A8F" w:rsidSect="0065385E">
          <w:pgSz w:w="11907" w:h="16840" w:code="9"/>
          <w:pgMar w:top="567" w:right="567" w:bottom="567" w:left="1021" w:header="720" w:footer="720" w:gutter="0"/>
          <w:cols w:space="720"/>
          <w:titlePg/>
        </w:sectPr>
      </w:pPr>
      <w:r w:rsidRPr="00853A8F">
        <w:rPr>
          <w:b/>
          <w:szCs w:val="20"/>
        </w:rPr>
        <w:t>М.</w:t>
      </w:r>
      <w:proofErr w:type="gramStart"/>
      <w:r w:rsidRPr="00853A8F">
        <w:rPr>
          <w:b/>
          <w:szCs w:val="20"/>
        </w:rPr>
        <w:t>П</w:t>
      </w:r>
      <w:proofErr w:type="gramEnd"/>
    </w:p>
    <w:p w:rsidR="00635AC6" w:rsidRPr="00853A8F" w:rsidRDefault="00635AC6" w:rsidP="00635AC6">
      <w:pPr>
        <w:autoSpaceDE w:val="0"/>
        <w:autoSpaceDN w:val="0"/>
        <w:adjustRightInd w:val="0"/>
        <w:spacing w:before="0" w:after="0"/>
        <w:jc w:val="both"/>
        <w:outlineLvl w:val="2"/>
      </w:pPr>
    </w:p>
    <w:p w:rsidR="00635AC6" w:rsidRPr="00853A8F" w:rsidRDefault="00635AC6" w:rsidP="00635AC6">
      <w:pPr>
        <w:autoSpaceDE w:val="0"/>
        <w:autoSpaceDN w:val="0"/>
        <w:adjustRightInd w:val="0"/>
        <w:spacing w:before="0" w:after="0"/>
        <w:ind w:firstLine="540"/>
        <w:jc w:val="both"/>
        <w:outlineLvl w:val="2"/>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r w:rsidRPr="00853A8F">
              <w:rPr>
                <w:sz w:val="22"/>
                <w:szCs w:val="22"/>
              </w:rPr>
              <w:t>-О</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F02156" w:rsidP="008157D0">
            <w:pPr>
              <w:spacing w:before="0" w:after="0"/>
              <w:jc w:val="center"/>
              <w:outlineLvl w:val="0"/>
              <w:rPr>
                <w:sz w:val="22"/>
                <w:szCs w:val="22"/>
              </w:rPr>
            </w:pPr>
            <w:r>
              <w:rPr>
                <w:sz w:val="22"/>
                <w:szCs w:val="22"/>
              </w:rPr>
              <w:t>министерств</w:t>
            </w:r>
            <w:r w:rsidR="00635AC6"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keepNext/>
              <w:suppressAutoHyphens/>
              <w:spacing w:before="0" w:after="0"/>
              <w:outlineLvl w:val="0"/>
              <w:rPr>
                <w:b/>
                <w:lang w:eastAsia="ar-SA"/>
              </w:rPr>
            </w:pPr>
          </w:p>
          <w:p w:rsidR="00F02156" w:rsidRPr="00853A8F" w:rsidRDefault="00F02156" w:rsidP="00F02156">
            <w:pPr>
              <w:suppressAutoHyphens/>
              <w:spacing w:before="0" w:after="0"/>
              <w:rPr>
                <w:b/>
                <w:lang w:eastAsia="ar-SA"/>
              </w:rPr>
            </w:pPr>
            <w:r>
              <w:rPr>
                <w:b/>
                <w:lang w:eastAsia="ar-SA"/>
              </w:rPr>
              <w:t xml:space="preserve">Министру </w:t>
            </w:r>
            <w:r w:rsidRPr="00853A8F">
              <w:rPr>
                <w:b/>
              </w:rPr>
              <w:t xml:space="preserve">промышленности, торговли и предпринимательства Курской области </w:t>
            </w:r>
          </w:p>
          <w:p w:rsidR="00F02156" w:rsidRDefault="00F02156" w:rsidP="00F02156">
            <w:pPr>
              <w:suppressAutoHyphens/>
              <w:spacing w:before="0" w:after="0"/>
              <w:rPr>
                <w:b/>
                <w:lang w:eastAsia="ar-SA"/>
              </w:rPr>
            </w:pPr>
          </w:p>
          <w:p w:rsidR="00F02156" w:rsidRDefault="00F02156" w:rsidP="00F02156">
            <w:pPr>
              <w:suppressAutoHyphens/>
              <w:spacing w:before="0" w:after="0"/>
              <w:rPr>
                <w:b/>
                <w:lang w:eastAsia="ar-SA"/>
              </w:rPr>
            </w:pPr>
          </w:p>
          <w:p w:rsidR="00F02156" w:rsidRPr="00853A8F" w:rsidRDefault="00F02156" w:rsidP="00F02156">
            <w:pPr>
              <w:suppressAutoHyphens/>
              <w:spacing w:before="0" w:after="0"/>
              <w:rPr>
                <w:b/>
                <w:lang w:eastAsia="ar-SA"/>
              </w:rPr>
            </w:pPr>
          </w:p>
          <w:p w:rsidR="00635AC6" w:rsidRPr="00853A8F" w:rsidRDefault="00F02156" w:rsidP="00F02156">
            <w:pPr>
              <w:suppressAutoHyphens/>
              <w:spacing w:before="0" w:after="0"/>
              <w:rPr>
                <w:b/>
                <w:sz w:val="28"/>
                <w:szCs w:val="28"/>
                <w:lang w:eastAsia="ar-SA"/>
              </w:rPr>
            </w:pPr>
            <w:r w:rsidRPr="00853A8F">
              <w:rPr>
                <w:b/>
                <w:lang w:eastAsia="ar-SA"/>
              </w:rPr>
              <w:t>М.Н. Аксёнову</w:t>
            </w:r>
            <w:r w:rsidR="00635AC6"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8"/>
          <w:szCs w:val="28"/>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при оказании услуг общественного питания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pPr>
      <w:r w:rsidRPr="00853A8F">
        <w:rPr>
          <w:b/>
          <w:szCs w:val="20"/>
        </w:rPr>
        <w:t>М.П.</w:t>
      </w:r>
    </w:p>
    <w:p w:rsidR="00635AC6" w:rsidRPr="00853A8F" w:rsidRDefault="00635AC6" w:rsidP="00635AC6">
      <w:pPr>
        <w:autoSpaceDE w:val="0"/>
        <w:autoSpaceDN w:val="0"/>
        <w:adjustRightInd w:val="0"/>
        <w:spacing w:before="0" w:after="0"/>
        <w:ind w:firstLine="540"/>
        <w:jc w:val="both"/>
        <w:outlineLvl w:val="2"/>
        <w:sectPr w:rsidR="00635AC6" w:rsidRPr="00853A8F" w:rsidSect="0065385E">
          <w:pgSz w:w="11907" w:h="16840" w:code="9"/>
          <w:pgMar w:top="567" w:right="567" w:bottom="567" w:left="1021" w:header="720" w:footer="720" w:gutter="0"/>
          <w:cols w:space="720"/>
          <w:titlePg/>
        </w:sectPr>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5</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F02156" w:rsidP="008157D0">
            <w:pPr>
              <w:spacing w:before="0" w:after="0"/>
              <w:jc w:val="center"/>
              <w:outlineLvl w:val="0"/>
              <w:rPr>
                <w:sz w:val="22"/>
                <w:szCs w:val="22"/>
              </w:rPr>
            </w:pPr>
            <w:r>
              <w:rPr>
                <w:sz w:val="22"/>
                <w:szCs w:val="22"/>
              </w:rPr>
              <w:t>министерств</w:t>
            </w:r>
            <w:r w:rsidR="00635AC6"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b/>
          <w:sz w:val="22"/>
          <w:szCs w:val="22"/>
        </w:rPr>
      </w:pPr>
    </w:p>
    <w:p w:rsidR="00635AC6" w:rsidRPr="00853A8F" w:rsidRDefault="00635AC6" w:rsidP="00635AC6">
      <w:pPr>
        <w:spacing w:before="0" w:after="0"/>
        <w:rPr>
          <w:b/>
          <w:szCs w:val="20"/>
        </w:rPr>
      </w:pPr>
    </w:p>
    <w:p w:rsidR="00635AC6" w:rsidRPr="00853A8F" w:rsidRDefault="00635AC6" w:rsidP="00635AC6">
      <w:pPr>
        <w:keepNext/>
        <w:spacing w:before="0" w:after="0"/>
        <w:jc w:val="center"/>
        <w:outlineLvl w:val="6"/>
        <w:rPr>
          <w:b/>
          <w:sz w:val="28"/>
          <w:szCs w:val="28"/>
        </w:rPr>
      </w:pPr>
      <w:r w:rsidRPr="00853A8F">
        <w:rPr>
          <w:b/>
          <w:sz w:val="28"/>
          <w:szCs w:val="28"/>
        </w:rPr>
        <w:t xml:space="preserve">О </w:t>
      </w:r>
      <w:proofErr w:type="gramStart"/>
      <w:r w:rsidRPr="00853A8F">
        <w:rPr>
          <w:b/>
          <w:sz w:val="28"/>
          <w:szCs w:val="28"/>
        </w:rPr>
        <w:t>П</w:t>
      </w:r>
      <w:proofErr w:type="gramEnd"/>
      <w:r w:rsidRPr="00853A8F">
        <w:rPr>
          <w:b/>
          <w:sz w:val="28"/>
          <w:szCs w:val="28"/>
        </w:rPr>
        <w:t xml:space="preserve"> И С Ь</w:t>
      </w:r>
    </w:p>
    <w:p w:rsidR="00635AC6" w:rsidRPr="00853A8F" w:rsidRDefault="00635AC6" w:rsidP="00635AC6">
      <w:pPr>
        <w:keepNext/>
        <w:spacing w:before="0" w:after="0"/>
        <w:jc w:val="center"/>
        <w:outlineLvl w:val="7"/>
        <w:rPr>
          <w:b/>
        </w:rPr>
      </w:pPr>
      <w:r w:rsidRPr="00853A8F">
        <w:rPr>
          <w:b/>
        </w:rPr>
        <w:t xml:space="preserve">документов, прилагаемых к заявлению </w:t>
      </w:r>
    </w:p>
    <w:p w:rsidR="00635AC6" w:rsidRPr="00853A8F" w:rsidRDefault="00635AC6" w:rsidP="00635AC6">
      <w:pPr>
        <w:keepNext/>
        <w:spacing w:before="0" w:after="0"/>
        <w:outlineLvl w:val="0"/>
        <w:rPr>
          <w:b/>
        </w:rPr>
      </w:pPr>
    </w:p>
    <w:tbl>
      <w:tblPr>
        <w:tblW w:w="0" w:type="auto"/>
        <w:tblBorders>
          <w:bottom w:val="single" w:sz="4" w:space="0" w:color="auto"/>
        </w:tblBorders>
        <w:tblLook w:val="04A0" w:firstRow="1" w:lastRow="0" w:firstColumn="1" w:lastColumn="0" w:noHBand="0" w:noVBand="1"/>
      </w:tblPr>
      <w:tblGrid>
        <w:gridCol w:w="1384"/>
        <w:gridCol w:w="9151"/>
      </w:tblGrid>
      <w:tr w:rsidR="00635AC6" w:rsidRPr="00853A8F" w:rsidTr="008157D0">
        <w:tc>
          <w:tcPr>
            <w:tcW w:w="1384" w:type="dxa"/>
            <w:shd w:val="clear" w:color="auto" w:fill="auto"/>
          </w:tcPr>
          <w:p w:rsidR="00635AC6" w:rsidRPr="00853A8F" w:rsidRDefault="00635AC6" w:rsidP="008157D0">
            <w:pPr>
              <w:keepNext/>
              <w:spacing w:before="0" w:after="0"/>
              <w:outlineLvl w:val="0"/>
              <w:rPr>
                <w:b/>
              </w:rPr>
            </w:pPr>
            <w:r w:rsidRPr="00853A8F">
              <w:rPr>
                <w:b/>
              </w:rPr>
              <w:t>Заявитель</w:t>
            </w:r>
          </w:p>
        </w:tc>
        <w:tc>
          <w:tcPr>
            <w:tcW w:w="9151" w:type="dxa"/>
            <w:shd w:val="clear" w:color="auto" w:fill="auto"/>
          </w:tcPr>
          <w:p w:rsidR="00635AC6" w:rsidRPr="00853A8F" w:rsidRDefault="00635AC6" w:rsidP="008157D0">
            <w:pPr>
              <w:keepNext/>
              <w:spacing w:before="0" w:after="0"/>
              <w:outlineLvl w:val="0"/>
              <w:rPr>
                <w:b/>
              </w:rPr>
            </w:pPr>
          </w:p>
        </w:tc>
      </w:tr>
    </w:tbl>
    <w:p w:rsidR="00635AC6" w:rsidRPr="00853A8F" w:rsidRDefault="00635AC6" w:rsidP="00635AC6">
      <w:pPr>
        <w:spacing w:before="0" w:after="0"/>
        <w:rPr>
          <w:sz w:val="22"/>
          <w:szCs w:val="22"/>
        </w:rPr>
      </w:pPr>
      <w:r w:rsidRPr="00853A8F">
        <w:rPr>
          <w:b/>
        </w:rPr>
        <w:t xml:space="preserve">    </w:t>
      </w:r>
      <w:r w:rsidRPr="00853A8F">
        <w:rPr>
          <w:szCs w:val="20"/>
        </w:rPr>
        <w:t xml:space="preserve">                                                 </w:t>
      </w:r>
      <w:r w:rsidRPr="00853A8F">
        <w:rPr>
          <w:sz w:val="22"/>
          <w:szCs w:val="22"/>
        </w:rPr>
        <w:t>(наименование  юридического  лица)</w:t>
      </w:r>
    </w:p>
    <w:p w:rsidR="00635AC6" w:rsidRPr="00853A8F" w:rsidRDefault="00635AC6" w:rsidP="00635AC6">
      <w:pPr>
        <w:spacing w:before="0" w:after="0"/>
        <w:rPr>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gridCol w:w="992"/>
      </w:tblGrid>
      <w:tr w:rsidR="00635AC6" w:rsidRPr="00853A8F" w:rsidTr="008157D0">
        <w:tc>
          <w:tcPr>
            <w:tcW w:w="675" w:type="dxa"/>
          </w:tcPr>
          <w:p w:rsidR="00635AC6" w:rsidRPr="00853A8F" w:rsidRDefault="00635AC6" w:rsidP="008157D0">
            <w:pPr>
              <w:spacing w:before="0" w:after="0"/>
              <w:jc w:val="center"/>
              <w:rPr>
                <w:b/>
                <w:sz w:val="22"/>
                <w:szCs w:val="22"/>
              </w:rPr>
            </w:pPr>
            <w:r w:rsidRPr="00853A8F">
              <w:rPr>
                <w:b/>
                <w:sz w:val="22"/>
                <w:szCs w:val="22"/>
              </w:rPr>
              <w:t>№</w:t>
            </w:r>
          </w:p>
          <w:p w:rsidR="00635AC6" w:rsidRPr="00853A8F" w:rsidRDefault="00635AC6" w:rsidP="008157D0">
            <w:pPr>
              <w:spacing w:before="0" w:after="0"/>
              <w:jc w:val="center"/>
              <w:rPr>
                <w:b/>
                <w:sz w:val="22"/>
                <w:szCs w:val="22"/>
              </w:rPr>
            </w:pPr>
            <w:proofErr w:type="gramStart"/>
            <w:r w:rsidRPr="00853A8F">
              <w:rPr>
                <w:b/>
                <w:sz w:val="22"/>
                <w:szCs w:val="22"/>
              </w:rPr>
              <w:t>п</w:t>
            </w:r>
            <w:proofErr w:type="gramEnd"/>
            <w:r w:rsidRPr="00853A8F">
              <w:rPr>
                <w:b/>
                <w:sz w:val="22"/>
                <w:szCs w:val="22"/>
              </w:rPr>
              <w:t>/п</w:t>
            </w:r>
          </w:p>
        </w:tc>
        <w:tc>
          <w:tcPr>
            <w:tcW w:w="8789" w:type="dxa"/>
          </w:tcPr>
          <w:p w:rsidR="00635AC6" w:rsidRPr="00853A8F" w:rsidRDefault="00635AC6" w:rsidP="008157D0">
            <w:pPr>
              <w:keepNext/>
              <w:spacing w:before="0" w:after="0"/>
              <w:jc w:val="center"/>
              <w:outlineLvl w:val="7"/>
              <w:rPr>
                <w:b/>
                <w:sz w:val="22"/>
                <w:szCs w:val="22"/>
              </w:rPr>
            </w:pPr>
            <w:r w:rsidRPr="00853A8F">
              <w:rPr>
                <w:b/>
                <w:sz w:val="22"/>
                <w:szCs w:val="22"/>
              </w:rPr>
              <w:t>Наименование документов</w:t>
            </w:r>
          </w:p>
          <w:p w:rsidR="00635AC6" w:rsidRPr="00853A8F" w:rsidRDefault="00635AC6" w:rsidP="008157D0">
            <w:pPr>
              <w:spacing w:before="0" w:after="0"/>
              <w:jc w:val="center"/>
              <w:rPr>
                <w:b/>
                <w:sz w:val="22"/>
                <w:szCs w:val="22"/>
              </w:rPr>
            </w:pPr>
          </w:p>
        </w:tc>
        <w:tc>
          <w:tcPr>
            <w:tcW w:w="992" w:type="dxa"/>
          </w:tcPr>
          <w:p w:rsidR="00635AC6" w:rsidRPr="00853A8F" w:rsidRDefault="00635AC6" w:rsidP="008157D0">
            <w:pPr>
              <w:keepNext/>
              <w:spacing w:before="0" w:after="0"/>
              <w:jc w:val="center"/>
              <w:outlineLvl w:val="0"/>
              <w:rPr>
                <w:b/>
                <w:sz w:val="22"/>
                <w:szCs w:val="22"/>
              </w:rPr>
            </w:pPr>
            <w:r w:rsidRPr="00853A8F">
              <w:rPr>
                <w:b/>
                <w:sz w:val="22"/>
                <w:szCs w:val="22"/>
              </w:rPr>
              <w:t>Кол-во</w:t>
            </w:r>
          </w:p>
          <w:p w:rsidR="00635AC6" w:rsidRPr="00853A8F" w:rsidRDefault="00635AC6" w:rsidP="008157D0">
            <w:pPr>
              <w:spacing w:before="0" w:after="0"/>
              <w:jc w:val="center"/>
              <w:rPr>
                <w:b/>
                <w:sz w:val="22"/>
                <w:szCs w:val="22"/>
              </w:rPr>
            </w:pPr>
            <w:r w:rsidRPr="00853A8F">
              <w:rPr>
                <w:b/>
                <w:sz w:val="22"/>
                <w:szCs w:val="22"/>
              </w:rPr>
              <w:t>листов</w:t>
            </w:r>
          </w:p>
        </w:tc>
      </w:tr>
      <w:tr w:rsidR="00635AC6" w:rsidRPr="00853A8F" w:rsidTr="008157D0">
        <w:trPr>
          <w:trHeight w:val="421"/>
        </w:trPr>
        <w:tc>
          <w:tcPr>
            <w:tcW w:w="675" w:type="dxa"/>
          </w:tcPr>
          <w:p w:rsidR="00635AC6" w:rsidRPr="00853A8F" w:rsidRDefault="00635AC6" w:rsidP="008157D0">
            <w:pPr>
              <w:spacing w:before="0" w:after="0"/>
              <w:jc w:val="center"/>
              <w:rPr>
                <w:b/>
                <w:sz w:val="20"/>
                <w:szCs w:val="20"/>
              </w:rPr>
            </w:pPr>
            <w:r w:rsidRPr="00853A8F">
              <w:rPr>
                <w:b/>
                <w:sz w:val="20"/>
                <w:szCs w:val="20"/>
              </w:rPr>
              <w:t>1</w:t>
            </w:r>
          </w:p>
        </w:tc>
        <w:tc>
          <w:tcPr>
            <w:tcW w:w="8789" w:type="dxa"/>
          </w:tcPr>
          <w:p w:rsidR="00635AC6" w:rsidRPr="00853A8F" w:rsidRDefault="00635AC6" w:rsidP="008157D0">
            <w:pPr>
              <w:keepNext/>
              <w:spacing w:before="0" w:after="0"/>
              <w:jc w:val="both"/>
              <w:outlineLvl w:val="4"/>
              <w:rPr>
                <w:sz w:val="20"/>
                <w:szCs w:val="20"/>
              </w:rPr>
            </w:pPr>
            <w:r w:rsidRPr="00853A8F">
              <w:rPr>
                <w:sz w:val="20"/>
                <w:szCs w:val="20"/>
              </w:rPr>
              <w:t xml:space="preserve">Копия документа об уплате госпошлины за предоставление (переоформление, продление срока действия) лицензии </w:t>
            </w:r>
          </w:p>
        </w:tc>
        <w:tc>
          <w:tcPr>
            <w:tcW w:w="992" w:type="dxa"/>
          </w:tcPr>
          <w:p w:rsidR="00635AC6" w:rsidRPr="00853A8F" w:rsidRDefault="00635AC6" w:rsidP="008157D0">
            <w:pPr>
              <w:spacing w:before="0" w:after="0"/>
              <w:rPr>
                <w:sz w:val="20"/>
                <w:szCs w:val="20"/>
              </w:rPr>
            </w:pPr>
          </w:p>
        </w:tc>
      </w:tr>
      <w:tr w:rsidR="00635AC6" w:rsidRPr="00853A8F" w:rsidTr="008157D0">
        <w:trPr>
          <w:trHeight w:val="641"/>
        </w:trPr>
        <w:tc>
          <w:tcPr>
            <w:tcW w:w="675" w:type="dxa"/>
          </w:tcPr>
          <w:p w:rsidR="00635AC6" w:rsidRPr="00853A8F" w:rsidRDefault="00097EF7" w:rsidP="008157D0">
            <w:pPr>
              <w:spacing w:before="0" w:after="0"/>
              <w:jc w:val="center"/>
              <w:rPr>
                <w:b/>
                <w:sz w:val="20"/>
                <w:szCs w:val="20"/>
              </w:rPr>
            </w:pPr>
            <w:r>
              <w:rPr>
                <w:b/>
                <w:sz w:val="20"/>
                <w:szCs w:val="20"/>
              </w:rPr>
              <w:t>2</w:t>
            </w:r>
          </w:p>
        </w:tc>
        <w:tc>
          <w:tcPr>
            <w:tcW w:w="8789" w:type="dxa"/>
          </w:tcPr>
          <w:p w:rsidR="00635AC6" w:rsidRPr="00853A8F" w:rsidRDefault="00635AC6" w:rsidP="00D564F6">
            <w:pPr>
              <w:spacing w:before="0" w:after="0"/>
              <w:jc w:val="both"/>
              <w:rPr>
                <w:sz w:val="20"/>
                <w:szCs w:val="20"/>
              </w:rPr>
            </w:pPr>
            <w:r w:rsidRPr="00853A8F">
              <w:rPr>
                <w:sz w:val="20"/>
                <w:szCs w:val="20"/>
              </w:rPr>
              <w:t>Документы, подтверждающие наличие у организации уставного капитала (уставного фонда) в размере не менее 100 тыс. руб. (за исключением организаций, осуществляющих розничную продажу алкогольной продукции при оказании услуг общественного питания)</w:t>
            </w:r>
          </w:p>
        </w:tc>
        <w:tc>
          <w:tcPr>
            <w:tcW w:w="992" w:type="dxa"/>
          </w:tcPr>
          <w:p w:rsidR="00635AC6" w:rsidRPr="00853A8F" w:rsidRDefault="00635AC6" w:rsidP="008157D0">
            <w:pPr>
              <w:spacing w:before="0" w:after="0"/>
              <w:rPr>
                <w:sz w:val="20"/>
                <w:szCs w:val="20"/>
              </w:rPr>
            </w:pPr>
          </w:p>
        </w:tc>
      </w:tr>
      <w:tr w:rsidR="00635AC6" w:rsidRPr="00853A8F" w:rsidTr="008157D0">
        <w:trPr>
          <w:trHeight w:val="367"/>
        </w:trPr>
        <w:tc>
          <w:tcPr>
            <w:tcW w:w="675" w:type="dxa"/>
          </w:tcPr>
          <w:p w:rsidR="00635AC6" w:rsidRPr="00853A8F" w:rsidRDefault="00097EF7" w:rsidP="008157D0">
            <w:pPr>
              <w:spacing w:before="0" w:after="0"/>
              <w:jc w:val="center"/>
              <w:rPr>
                <w:b/>
                <w:sz w:val="20"/>
                <w:szCs w:val="20"/>
              </w:rPr>
            </w:pPr>
            <w:r>
              <w:rPr>
                <w:b/>
                <w:sz w:val="20"/>
                <w:szCs w:val="20"/>
              </w:rPr>
              <w:t>3</w:t>
            </w:r>
          </w:p>
        </w:tc>
        <w:tc>
          <w:tcPr>
            <w:tcW w:w="8789" w:type="dxa"/>
          </w:tcPr>
          <w:p w:rsidR="00635AC6" w:rsidRPr="00853A8F" w:rsidRDefault="00635AC6" w:rsidP="007D5BF1">
            <w:pPr>
              <w:keepNext/>
              <w:spacing w:before="0" w:after="0"/>
              <w:jc w:val="both"/>
              <w:outlineLvl w:val="8"/>
              <w:rPr>
                <w:sz w:val="20"/>
                <w:szCs w:val="20"/>
              </w:rPr>
            </w:pPr>
            <w:r w:rsidRPr="00853A8F">
              <w:rPr>
                <w:sz w:val="20"/>
                <w:szCs w:val="20"/>
              </w:rPr>
              <w:t xml:space="preserve">Копия документа о государственной регистрации организации – юридического лица </w:t>
            </w:r>
          </w:p>
        </w:tc>
        <w:tc>
          <w:tcPr>
            <w:tcW w:w="992" w:type="dxa"/>
          </w:tcPr>
          <w:p w:rsidR="00635AC6" w:rsidRPr="00853A8F" w:rsidRDefault="00635AC6" w:rsidP="008157D0">
            <w:pPr>
              <w:spacing w:before="0" w:after="0"/>
              <w:rPr>
                <w:sz w:val="20"/>
                <w:szCs w:val="20"/>
              </w:rPr>
            </w:pPr>
          </w:p>
        </w:tc>
      </w:tr>
      <w:tr w:rsidR="00635AC6" w:rsidRPr="00853A8F" w:rsidTr="008157D0">
        <w:trPr>
          <w:trHeight w:val="459"/>
        </w:trPr>
        <w:tc>
          <w:tcPr>
            <w:tcW w:w="675" w:type="dxa"/>
          </w:tcPr>
          <w:p w:rsidR="00635AC6" w:rsidRPr="00853A8F" w:rsidRDefault="00097EF7" w:rsidP="008157D0">
            <w:pPr>
              <w:spacing w:before="0" w:after="0"/>
              <w:jc w:val="center"/>
              <w:rPr>
                <w:b/>
                <w:sz w:val="20"/>
                <w:szCs w:val="20"/>
              </w:rPr>
            </w:pPr>
            <w:r>
              <w:rPr>
                <w:b/>
                <w:sz w:val="20"/>
                <w:szCs w:val="20"/>
              </w:rPr>
              <w:t>4</w:t>
            </w:r>
          </w:p>
        </w:tc>
        <w:tc>
          <w:tcPr>
            <w:tcW w:w="8789" w:type="dxa"/>
          </w:tcPr>
          <w:p w:rsidR="00635AC6" w:rsidRPr="00853A8F" w:rsidRDefault="00635AC6" w:rsidP="007D5BF1">
            <w:pPr>
              <w:spacing w:before="0" w:after="0"/>
              <w:rPr>
                <w:b/>
                <w:sz w:val="20"/>
                <w:szCs w:val="20"/>
              </w:rPr>
            </w:pPr>
            <w:r w:rsidRPr="00853A8F">
              <w:rPr>
                <w:sz w:val="20"/>
                <w:szCs w:val="20"/>
              </w:rPr>
              <w:t xml:space="preserve">Копия документа о постановке организации на учет в налоговом органе </w:t>
            </w:r>
          </w:p>
        </w:tc>
        <w:tc>
          <w:tcPr>
            <w:tcW w:w="992" w:type="dxa"/>
          </w:tcPr>
          <w:p w:rsidR="00635AC6" w:rsidRPr="00853A8F" w:rsidRDefault="00635AC6" w:rsidP="008157D0">
            <w:pPr>
              <w:spacing w:before="0" w:after="0"/>
              <w:rPr>
                <w:sz w:val="20"/>
                <w:szCs w:val="20"/>
              </w:rPr>
            </w:pPr>
          </w:p>
        </w:tc>
      </w:tr>
      <w:tr w:rsidR="00635AC6" w:rsidRPr="00853A8F" w:rsidTr="008157D0">
        <w:trPr>
          <w:trHeight w:val="427"/>
        </w:trPr>
        <w:tc>
          <w:tcPr>
            <w:tcW w:w="675" w:type="dxa"/>
          </w:tcPr>
          <w:p w:rsidR="00635AC6" w:rsidRPr="00853A8F" w:rsidRDefault="00097EF7" w:rsidP="008157D0">
            <w:pPr>
              <w:spacing w:before="0" w:after="0"/>
              <w:jc w:val="center"/>
              <w:rPr>
                <w:b/>
                <w:sz w:val="20"/>
                <w:szCs w:val="20"/>
              </w:rPr>
            </w:pPr>
            <w:r>
              <w:rPr>
                <w:b/>
                <w:sz w:val="20"/>
                <w:szCs w:val="20"/>
              </w:rPr>
              <w:t>5</w:t>
            </w:r>
          </w:p>
        </w:tc>
        <w:tc>
          <w:tcPr>
            <w:tcW w:w="8789" w:type="dxa"/>
          </w:tcPr>
          <w:p w:rsidR="00635AC6" w:rsidRPr="00787F65" w:rsidRDefault="00787F65" w:rsidP="007D5BF1">
            <w:pPr>
              <w:spacing w:before="0" w:after="0"/>
              <w:jc w:val="both"/>
              <w:rPr>
                <w:sz w:val="20"/>
                <w:szCs w:val="20"/>
              </w:rPr>
            </w:pPr>
            <w:r w:rsidRPr="007C7567">
              <w:rPr>
                <w:sz w:val="20"/>
                <w:szCs w:val="20"/>
              </w:rPr>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635AC6" w:rsidRPr="00787F65">
              <w:rPr>
                <w:sz w:val="20"/>
                <w:szCs w:val="20"/>
              </w:rPr>
              <w:t xml:space="preserve">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6</w:t>
            </w:r>
          </w:p>
        </w:tc>
        <w:tc>
          <w:tcPr>
            <w:tcW w:w="8789" w:type="dxa"/>
          </w:tcPr>
          <w:p w:rsidR="00635AC6" w:rsidRPr="00853A8F" w:rsidRDefault="00635AC6" w:rsidP="007D5BF1">
            <w:pPr>
              <w:spacing w:before="0" w:after="0"/>
              <w:jc w:val="both"/>
              <w:rPr>
                <w:sz w:val="20"/>
                <w:szCs w:val="20"/>
              </w:rPr>
            </w:pPr>
            <w:proofErr w:type="gramStart"/>
            <w:r w:rsidRPr="00853A8F">
              <w:rPr>
                <w:rFonts w:eastAsia="Calibri"/>
                <w:sz w:val="20"/>
                <w:szCs w:val="20"/>
              </w:rPr>
              <w:t xml:space="preserve">Документы, подтверждающие наличие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853A8F">
              <w:rPr>
                <w:sz w:val="20"/>
                <w:szCs w:val="20"/>
              </w:rPr>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 на железнодорожном, водном и воздушном транспорте</w:t>
            </w:r>
            <w:proofErr w:type="gramEnd"/>
            <w:r w:rsidRPr="00853A8F">
              <w:rPr>
                <w:sz w:val="20"/>
                <w:szCs w:val="20"/>
              </w:rPr>
              <w:t xml:space="preserve">, </w:t>
            </w:r>
            <w:proofErr w:type="gramStart"/>
            <w:r w:rsidRPr="00853A8F">
              <w:rPr>
                <w:sz w:val="20"/>
                <w:szCs w:val="20"/>
              </w:rPr>
              <w:t>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853A8F">
              <w:rPr>
                <w:rFonts w:eastAsia="Calibri"/>
                <w:sz w:val="20"/>
                <w:szCs w:val="20"/>
              </w:rPr>
              <w:t>)</w:t>
            </w:r>
            <w:r w:rsidRPr="00853A8F">
              <w:rPr>
                <w:sz w:val="20"/>
                <w:szCs w:val="20"/>
              </w:rPr>
              <w:t xml:space="preserve"> </w:t>
            </w:r>
            <w:proofErr w:type="gramEnd"/>
          </w:p>
        </w:tc>
        <w:tc>
          <w:tcPr>
            <w:tcW w:w="992" w:type="dxa"/>
          </w:tcPr>
          <w:p w:rsidR="00635AC6" w:rsidRPr="00853A8F" w:rsidRDefault="00635AC6" w:rsidP="008157D0">
            <w:pPr>
              <w:spacing w:before="0" w:after="0"/>
              <w:rPr>
                <w:sz w:val="20"/>
                <w:szCs w:val="20"/>
              </w:rPr>
            </w:pPr>
          </w:p>
        </w:tc>
      </w:tr>
      <w:tr w:rsidR="00635AC6" w:rsidRPr="00853A8F" w:rsidTr="008157D0">
        <w:trPr>
          <w:trHeight w:val="276"/>
        </w:trPr>
        <w:tc>
          <w:tcPr>
            <w:tcW w:w="675" w:type="dxa"/>
          </w:tcPr>
          <w:p w:rsidR="00635AC6" w:rsidRPr="00853A8F" w:rsidRDefault="00097EF7" w:rsidP="00097EF7">
            <w:pPr>
              <w:spacing w:before="0" w:after="0"/>
              <w:jc w:val="center"/>
              <w:rPr>
                <w:b/>
                <w:sz w:val="20"/>
                <w:szCs w:val="20"/>
              </w:rPr>
            </w:pPr>
            <w:r>
              <w:rPr>
                <w:b/>
                <w:sz w:val="20"/>
                <w:szCs w:val="20"/>
              </w:rPr>
              <w:t>7</w:t>
            </w:r>
          </w:p>
        </w:tc>
        <w:tc>
          <w:tcPr>
            <w:tcW w:w="8789" w:type="dxa"/>
          </w:tcPr>
          <w:p w:rsidR="00635AC6" w:rsidRPr="00853A8F" w:rsidRDefault="00635AC6" w:rsidP="007D5BF1">
            <w:pPr>
              <w:spacing w:before="0" w:after="0"/>
              <w:jc w:val="both"/>
              <w:rPr>
                <w:sz w:val="20"/>
                <w:szCs w:val="20"/>
              </w:rPr>
            </w:pPr>
            <w:proofErr w:type="gramStart"/>
            <w:r w:rsidRPr="00853A8F">
              <w:rPr>
                <w:sz w:val="20"/>
                <w:szCs w:val="20"/>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получении лицензии на розничную продажу алкогольной продукции с содержанием этилового спирта не более 16,5 процента готовой продукции, осуществляемой организациями при оказании ими услуг общественного питания на оптовых и розничных рынках и в нестационарных торговых</w:t>
            </w:r>
            <w:proofErr w:type="gramEnd"/>
            <w:r w:rsidRPr="00853A8F">
              <w:rPr>
                <w:sz w:val="20"/>
                <w:szCs w:val="20"/>
              </w:rPr>
              <w:t xml:space="preserve"> </w:t>
            </w:r>
            <w:proofErr w:type="gramStart"/>
            <w:r w:rsidRPr="00853A8F">
              <w:rPr>
                <w:sz w:val="20"/>
                <w:szCs w:val="20"/>
              </w:rPr>
              <w:t>объектах</w:t>
            </w:r>
            <w:proofErr w:type="gramEnd"/>
            <w:r w:rsidRPr="00853A8F">
              <w:rPr>
                <w:sz w:val="20"/>
                <w:szCs w:val="20"/>
              </w:rPr>
              <w:t xml:space="preserve">)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8</w:t>
            </w:r>
          </w:p>
        </w:tc>
        <w:tc>
          <w:tcPr>
            <w:tcW w:w="8789" w:type="dxa"/>
          </w:tcPr>
          <w:p w:rsidR="00635AC6" w:rsidRPr="00853A8F" w:rsidRDefault="00635AC6" w:rsidP="008157D0">
            <w:pPr>
              <w:spacing w:before="0" w:after="0"/>
              <w:jc w:val="both"/>
              <w:rPr>
                <w:sz w:val="20"/>
                <w:szCs w:val="20"/>
              </w:rPr>
            </w:pPr>
            <w:r w:rsidRPr="00853A8F">
              <w:rPr>
                <w:sz w:val="20"/>
                <w:szCs w:val="20"/>
              </w:rPr>
              <w:t xml:space="preserve">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097EF7" w:rsidP="00097EF7">
            <w:pPr>
              <w:spacing w:before="0" w:after="0"/>
              <w:jc w:val="center"/>
              <w:rPr>
                <w:b/>
                <w:sz w:val="20"/>
                <w:szCs w:val="20"/>
              </w:rPr>
            </w:pPr>
            <w:r>
              <w:rPr>
                <w:b/>
                <w:sz w:val="20"/>
                <w:szCs w:val="20"/>
              </w:rPr>
              <w:t>9</w:t>
            </w:r>
          </w:p>
        </w:tc>
        <w:tc>
          <w:tcPr>
            <w:tcW w:w="8789" w:type="dxa"/>
            <w:tcBorders>
              <w:bottom w:val="single" w:sz="4" w:space="0" w:color="auto"/>
            </w:tcBorders>
          </w:tcPr>
          <w:p w:rsidR="00635AC6" w:rsidRPr="00853A8F" w:rsidRDefault="00635AC6" w:rsidP="007D5BF1">
            <w:pPr>
              <w:spacing w:before="0" w:after="0"/>
              <w:jc w:val="both"/>
              <w:rPr>
                <w:sz w:val="20"/>
                <w:szCs w:val="20"/>
              </w:rPr>
            </w:pPr>
            <w:r w:rsidRPr="00853A8F">
              <w:rPr>
                <w:sz w:val="20"/>
                <w:szCs w:val="20"/>
              </w:rPr>
              <w:t xml:space="preserve">Копия уведомления о начале предоставления услуг общественного питания </w:t>
            </w:r>
          </w:p>
        </w:tc>
        <w:tc>
          <w:tcPr>
            <w:tcW w:w="992" w:type="dxa"/>
            <w:tcBorders>
              <w:bottom w:val="single" w:sz="4" w:space="0" w:color="auto"/>
            </w:tcBorders>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635AC6" w:rsidP="008157D0">
            <w:pPr>
              <w:spacing w:before="0" w:after="0"/>
              <w:rPr>
                <w:b/>
                <w:sz w:val="20"/>
                <w:szCs w:val="20"/>
              </w:rPr>
            </w:pPr>
          </w:p>
        </w:tc>
        <w:tc>
          <w:tcPr>
            <w:tcW w:w="8789" w:type="dxa"/>
            <w:tcBorders>
              <w:bottom w:val="single" w:sz="4" w:space="0" w:color="auto"/>
            </w:tcBorders>
          </w:tcPr>
          <w:p w:rsidR="00635AC6" w:rsidRPr="00853A8F" w:rsidRDefault="00635AC6" w:rsidP="008157D0">
            <w:pPr>
              <w:spacing w:before="0" w:after="0"/>
              <w:jc w:val="both"/>
              <w:rPr>
                <w:b/>
                <w:sz w:val="20"/>
                <w:szCs w:val="20"/>
              </w:rPr>
            </w:pPr>
            <w:r w:rsidRPr="00853A8F">
              <w:rPr>
                <w:b/>
                <w:sz w:val="20"/>
                <w:szCs w:val="20"/>
              </w:rPr>
              <w:t>Итого документов</w:t>
            </w:r>
            <w:r w:rsidRPr="00853A8F">
              <w:rPr>
                <w:sz w:val="20"/>
                <w:szCs w:val="20"/>
              </w:rPr>
              <w:t>:</w:t>
            </w:r>
          </w:p>
        </w:tc>
        <w:tc>
          <w:tcPr>
            <w:tcW w:w="992" w:type="dxa"/>
            <w:tcBorders>
              <w:bottom w:val="single" w:sz="4" w:space="0" w:color="auto"/>
            </w:tcBorders>
          </w:tcPr>
          <w:p w:rsidR="00635AC6" w:rsidRPr="00853A8F" w:rsidRDefault="00635AC6" w:rsidP="008157D0">
            <w:pPr>
              <w:spacing w:before="0" w:after="0"/>
              <w:rPr>
                <w:sz w:val="20"/>
                <w:szCs w:val="20"/>
              </w:rPr>
            </w:pPr>
          </w:p>
        </w:tc>
      </w:tr>
    </w:tbl>
    <w:p w:rsidR="00635AC6" w:rsidRPr="00853A8F" w:rsidRDefault="00635AC6" w:rsidP="00635AC6">
      <w:pPr>
        <w:spacing w:before="0" w:after="0"/>
        <w:jc w:val="both"/>
        <w:rPr>
          <w:sz w:val="20"/>
          <w:szCs w:val="20"/>
        </w:rPr>
        <w:sectPr w:rsidR="00635AC6" w:rsidRPr="00853A8F" w:rsidSect="000257FB">
          <w:pgSz w:w="11907" w:h="16840" w:code="9"/>
          <w:pgMar w:top="567" w:right="1021" w:bottom="567" w:left="567" w:header="720" w:footer="720" w:gutter="0"/>
          <w:cols w:space="720"/>
          <w:titlePg/>
          <w:docGrid w:linePitch="326"/>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35AC6" w:rsidRPr="00853A8F" w:rsidTr="008157D0">
        <w:trPr>
          <w:trHeight w:val="413"/>
        </w:trPr>
        <w:tc>
          <w:tcPr>
            <w:tcW w:w="10456" w:type="dxa"/>
            <w:tcBorders>
              <w:top w:val="nil"/>
              <w:left w:val="nil"/>
              <w:bottom w:val="nil"/>
              <w:right w:val="nil"/>
            </w:tcBorders>
          </w:tcPr>
          <w:p w:rsidR="00635AC6" w:rsidRPr="00853A8F" w:rsidRDefault="00635AC6" w:rsidP="008157D0">
            <w:pPr>
              <w:spacing w:before="0" w:after="0"/>
              <w:jc w:val="both"/>
              <w:rPr>
                <w:b/>
                <w:sz w:val="20"/>
                <w:szCs w:val="20"/>
              </w:rPr>
            </w:pPr>
            <w:r w:rsidRPr="00853A8F">
              <w:rPr>
                <w:sz w:val="20"/>
                <w:szCs w:val="20"/>
              </w:rPr>
              <w:lastRenderedPageBreak/>
              <w:t xml:space="preserve">                                                                             Ф.И.О.                                                                                              Ф.И.О.</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146"/>
              <w:gridCol w:w="421"/>
              <w:gridCol w:w="1417"/>
              <w:gridCol w:w="702"/>
              <w:gridCol w:w="703"/>
              <w:gridCol w:w="422"/>
              <w:gridCol w:w="529"/>
              <w:gridCol w:w="338"/>
              <w:gridCol w:w="425"/>
              <w:gridCol w:w="425"/>
              <w:gridCol w:w="142"/>
              <w:gridCol w:w="1619"/>
              <w:gridCol w:w="507"/>
              <w:gridCol w:w="851"/>
              <w:gridCol w:w="571"/>
              <w:gridCol w:w="358"/>
            </w:tblGrid>
            <w:tr w:rsidR="00635AC6" w:rsidRPr="00853A8F" w:rsidTr="008157D0">
              <w:trPr>
                <w:trHeight w:val="422"/>
              </w:trPr>
              <w:tc>
                <w:tcPr>
                  <w:tcW w:w="5299"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сданы:</w:t>
                  </w:r>
                </w:p>
              </w:tc>
              <w:tc>
                <w:tcPr>
                  <w:tcW w:w="5236"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приняты:</w:t>
                  </w: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392"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567"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567" w:type="dxa"/>
                  <w:gridSpan w:val="2"/>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119"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703"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r w:rsidRPr="00853A8F">
                    <w:t xml:space="preserve">   </w:t>
                  </w:r>
                </w:p>
              </w:tc>
              <w:tc>
                <w:tcPr>
                  <w:tcW w:w="422"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529" w:type="dxa"/>
                  <w:tcBorders>
                    <w:top w:val="nil"/>
                    <w:left w:val="nil"/>
                    <w:bottom w:val="nil"/>
                    <w:right w:val="nil"/>
                  </w:tcBorders>
                  <w:shd w:val="clear" w:color="auto" w:fill="auto"/>
                </w:tcPr>
                <w:p w:rsidR="00635AC6" w:rsidRPr="00853A8F" w:rsidRDefault="00635AC6" w:rsidP="008157D0">
                  <w:pPr>
                    <w:keepNext/>
                    <w:spacing w:before="0" w:after="0"/>
                    <w:outlineLvl w:val="4"/>
                  </w:pPr>
                </w:p>
              </w:tc>
              <w:tc>
                <w:tcPr>
                  <w:tcW w:w="338"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425"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425"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268" w:type="dxa"/>
                  <w:gridSpan w:val="3"/>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851"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p>
              </w:tc>
              <w:tc>
                <w:tcPr>
                  <w:tcW w:w="571"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358" w:type="dxa"/>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105" w:type="dxa"/>
                  <w:gridSpan w:val="3"/>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Подпись</w:t>
                  </w:r>
                </w:p>
              </w:tc>
              <w:tc>
                <w:tcPr>
                  <w:tcW w:w="1838"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356"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c>
                <w:tcPr>
                  <w:tcW w:w="1330" w:type="dxa"/>
                  <w:gridSpan w:val="4"/>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 xml:space="preserve">   Подпись</w:t>
                  </w:r>
                </w:p>
              </w:tc>
              <w:tc>
                <w:tcPr>
                  <w:tcW w:w="1619"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287"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r>
          </w:tbl>
          <w:p w:rsidR="00635AC6" w:rsidRPr="00853A8F" w:rsidRDefault="00635AC6" w:rsidP="008157D0">
            <w:pPr>
              <w:spacing w:before="0" w:after="0"/>
              <w:rPr>
                <w:sz w:val="20"/>
                <w:szCs w:val="20"/>
              </w:rPr>
            </w:pPr>
          </w:p>
        </w:tc>
      </w:tr>
    </w:tbl>
    <w:p w:rsidR="00635AC6" w:rsidRPr="00853A8F" w:rsidRDefault="00635AC6" w:rsidP="00635AC6">
      <w:pPr>
        <w:keepNext/>
        <w:spacing w:before="0" w:after="0"/>
        <w:outlineLvl w:val="4"/>
        <w:rPr>
          <w:sz w:val="20"/>
          <w:szCs w:val="20"/>
        </w:rPr>
        <w:sectPr w:rsidR="00635AC6" w:rsidRPr="00853A8F" w:rsidSect="00E81F7B">
          <w:type w:val="continuous"/>
          <w:pgSz w:w="11907" w:h="16840" w:code="9"/>
          <w:pgMar w:top="567" w:right="1021" w:bottom="567" w:left="567" w:header="720" w:footer="720" w:gutter="0"/>
          <w:cols w:space="720"/>
          <w:titlePg/>
          <w:docGrid w:linePitch="326"/>
        </w:sectPr>
      </w:pPr>
    </w:p>
    <w:p w:rsidR="00635AC6" w:rsidRDefault="00635AC6" w:rsidP="00A0471A">
      <w:pPr>
        <w:suppressAutoHyphens/>
        <w:spacing w:before="0" w:after="0"/>
        <w:ind w:firstLine="708"/>
        <w:jc w:val="both"/>
        <w:rPr>
          <w:lang w:eastAsia="ar-SA"/>
        </w:rPr>
      </w:pPr>
    </w:p>
    <w:p w:rsidR="00646C49" w:rsidRDefault="00646C49" w:rsidP="00A0471A">
      <w:pPr>
        <w:suppressAutoHyphens/>
        <w:spacing w:before="0" w:after="0"/>
        <w:ind w:firstLine="708"/>
        <w:jc w:val="both"/>
        <w:rPr>
          <w:lang w:eastAsia="ar-SA"/>
        </w:rPr>
      </w:pPr>
    </w:p>
    <w:p w:rsidR="00646C49" w:rsidRDefault="00646C49" w:rsidP="00A0471A">
      <w:pPr>
        <w:suppressAutoHyphens/>
        <w:spacing w:before="0" w:after="0"/>
        <w:ind w:firstLine="708"/>
        <w:jc w:val="both"/>
        <w:rPr>
          <w:lang w:eastAsia="ar-SA"/>
        </w:rPr>
      </w:pPr>
    </w:p>
    <w:p w:rsidR="00646C49" w:rsidRDefault="00646C49" w:rsidP="00A0471A">
      <w:pPr>
        <w:suppressAutoHyphens/>
        <w:spacing w:before="0" w:after="0"/>
        <w:ind w:firstLine="708"/>
        <w:jc w:val="both"/>
        <w:rPr>
          <w:lang w:eastAsia="ar-SA"/>
        </w:rPr>
      </w:pPr>
    </w:p>
    <w:p w:rsidR="00646C49" w:rsidRPr="00853A8F" w:rsidRDefault="00646C49" w:rsidP="00646C49">
      <w:pPr>
        <w:keepNext/>
        <w:spacing w:before="0" w:after="0"/>
        <w:outlineLvl w:val="4"/>
        <w:rPr>
          <w:sz w:val="20"/>
          <w:szCs w:val="20"/>
        </w:rPr>
      </w:pPr>
      <w:r w:rsidRPr="00853A8F">
        <w:rPr>
          <w:sz w:val="20"/>
          <w:szCs w:val="20"/>
        </w:rPr>
        <w:lastRenderedPageBreak/>
        <w:t xml:space="preserve">                                                                                                                                                                   </w:t>
      </w:r>
    </w:p>
    <w:tbl>
      <w:tblPr>
        <w:tblW w:w="10137" w:type="dxa"/>
        <w:tblLook w:val="04A0" w:firstRow="1" w:lastRow="0" w:firstColumn="1" w:lastColumn="0" w:noHBand="0" w:noVBand="1"/>
      </w:tblPr>
      <w:tblGrid>
        <w:gridCol w:w="5211"/>
        <w:gridCol w:w="4926"/>
      </w:tblGrid>
      <w:tr w:rsidR="00646C49" w:rsidRPr="00853A8F" w:rsidTr="00646C49">
        <w:tc>
          <w:tcPr>
            <w:tcW w:w="5211" w:type="dxa"/>
          </w:tcPr>
          <w:p w:rsidR="00646C49" w:rsidRPr="00853A8F" w:rsidRDefault="00646C49" w:rsidP="00646C49">
            <w:pPr>
              <w:keepNext/>
              <w:autoSpaceDE w:val="0"/>
              <w:autoSpaceDN w:val="0"/>
              <w:adjustRightInd w:val="0"/>
              <w:spacing w:before="0" w:after="0"/>
              <w:outlineLvl w:val="0"/>
              <w:rPr>
                <w:rFonts w:ascii="Book Antiqua" w:hAnsi="Book Antiqua" w:cs="Book Antiqua"/>
                <w:sz w:val="26"/>
                <w:szCs w:val="22"/>
              </w:rPr>
            </w:pPr>
          </w:p>
        </w:tc>
        <w:tc>
          <w:tcPr>
            <w:tcW w:w="4926" w:type="dxa"/>
          </w:tcPr>
          <w:p w:rsidR="00646C49" w:rsidRPr="00853A8F" w:rsidRDefault="00646C49" w:rsidP="00646C49">
            <w:pPr>
              <w:spacing w:before="0" w:after="0"/>
              <w:jc w:val="center"/>
              <w:outlineLvl w:val="0"/>
              <w:rPr>
                <w:sz w:val="22"/>
                <w:szCs w:val="22"/>
              </w:rPr>
            </w:pPr>
            <w:r w:rsidRPr="000A086D">
              <w:rPr>
                <w:bCs/>
                <w:sz w:val="22"/>
                <w:szCs w:val="22"/>
              </w:rPr>
              <w:t xml:space="preserve">Приложение № </w:t>
            </w:r>
            <w:r w:rsidR="000A086D" w:rsidRPr="000A086D">
              <w:rPr>
                <w:bCs/>
                <w:sz w:val="22"/>
                <w:szCs w:val="22"/>
              </w:rPr>
              <w:t>6</w:t>
            </w:r>
          </w:p>
          <w:p w:rsidR="00646C49" w:rsidRPr="00853A8F" w:rsidRDefault="00646C49" w:rsidP="00646C49">
            <w:pPr>
              <w:spacing w:before="0" w:after="0"/>
              <w:jc w:val="center"/>
              <w:outlineLvl w:val="0"/>
              <w:rPr>
                <w:sz w:val="22"/>
                <w:szCs w:val="22"/>
              </w:rPr>
            </w:pPr>
            <w:r w:rsidRPr="00853A8F">
              <w:rPr>
                <w:sz w:val="22"/>
                <w:szCs w:val="22"/>
              </w:rPr>
              <w:t>к Административному регламенту</w:t>
            </w:r>
          </w:p>
          <w:p w:rsidR="00646C49" w:rsidRPr="00853A8F" w:rsidRDefault="00F02156" w:rsidP="00646C49">
            <w:pPr>
              <w:spacing w:before="0" w:after="0"/>
              <w:jc w:val="center"/>
              <w:outlineLvl w:val="0"/>
              <w:rPr>
                <w:sz w:val="22"/>
                <w:szCs w:val="22"/>
              </w:rPr>
            </w:pPr>
            <w:r>
              <w:rPr>
                <w:sz w:val="22"/>
                <w:szCs w:val="22"/>
              </w:rPr>
              <w:t>министерств</w:t>
            </w:r>
            <w:r w:rsidR="00646C49"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46C49" w:rsidRPr="00853A8F" w:rsidRDefault="00646C49" w:rsidP="00646C49">
      <w:pPr>
        <w:widowControl w:val="0"/>
        <w:spacing w:before="0" w:after="0"/>
        <w:ind w:right="-1475"/>
        <w:jc w:val="right"/>
        <w:rPr>
          <w:b/>
          <w:i/>
          <w:snapToGrid w:val="0"/>
          <w:szCs w:val="20"/>
        </w:rPr>
      </w:pPr>
    </w:p>
    <w:p w:rsidR="00646C49" w:rsidRPr="00853A8F" w:rsidRDefault="00646C49" w:rsidP="00646C49">
      <w:pPr>
        <w:widowControl w:val="0"/>
        <w:spacing w:before="0" w:after="0"/>
        <w:ind w:right="-1475"/>
        <w:jc w:val="right"/>
        <w:rPr>
          <w:b/>
          <w:i/>
          <w:snapToGrid w:val="0"/>
          <w:szCs w:val="20"/>
        </w:rPr>
      </w:pPr>
    </w:p>
    <w:p w:rsidR="00646C49" w:rsidRPr="00853A8F" w:rsidRDefault="00646C49" w:rsidP="00646C49">
      <w:pPr>
        <w:spacing w:before="0" w:after="0"/>
        <w:jc w:val="center"/>
        <w:rPr>
          <w:sz w:val="22"/>
          <w:szCs w:val="22"/>
        </w:rPr>
      </w:pPr>
      <w:r w:rsidRPr="00853A8F">
        <w:rPr>
          <w:sz w:val="22"/>
          <w:szCs w:val="22"/>
        </w:rPr>
        <w:t xml:space="preserve">БЛАНК </w:t>
      </w:r>
      <w:r w:rsidR="00F02156">
        <w:rPr>
          <w:sz w:val="22"/>
          <w:szCs w:val="22"/>
        </w:rPr>
        <w:t>МИНИСТЕРСТВ</w:t>
      </w:r>
      <w:r w:rsidRPr="00853A8F">
        <w:rPr>
          <w:sz w:val="22"/>
          <w:szCs w:val="22"/>
        </w:rPr>
        <w:t>А</w:t>
      </w:r>
    </w:p>
    <w:p w:rsidR="00646C49" w:rsidRPr="00853A8F" w:rsidRDefault="00646C49" w:rsidP="00646C49">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646C49" w:rsidRPr="00853A8F" w:rsidTr="00646C49">
        <w:tc>
          <w:tcPr>
            <w:tcW w:w="4643" w:type="dxa"/>
          </w:tcPr>
          <w:p w:rsidR="00646C49" w:rsidRPr="00853A8F" w:rsidRDefault="00646C49" w:rsidP="00646C49">
            <w:pPr>
              <w:spacing w:before="0" w:after="0"/>
              <w:rPr>
                <w:szCs w:val="20"/>
              </w:rPr>
            </w:pPr>
            <w:r w:rsidRPr="00853A8F">
              <w:rPr>
                <w:szCs w:val="20"/>
              </w:rPr>
              <w:t xml:space="preserve">305000, г. Курск,  ул. Горького, </w:t>
            </w:r>
            <w:r w:rsidRPr="004D41A5">
              <w:rPr>
                <w:szCs w:val="20"/>
              </w:rPr>
              <w:t>34</w:t>
            </w:r>
            <w:r w:rsidRPr="00853A8F">
              <w:rPr>
                <w:szCs w:val="20"/>
              </w:rPr>
              <w:t xml:space="preserve"> </w:t>
            </w:r>
          </w:p>
          <w:p w:rsidR="00646C49" w:rsidRPr="002418BF" w:rsidRDefault="00646C49" w:rsidP="00646C49">
            <w:pPr>
              <w:spacing w:before="0" w:after="0"/>
              <w:rPr>
                <w:szCs w:val="20"/>
                <w:lang w:val="en-US"/>
              </w:rPr>
            </w:pPr>
            <w:r w:rsidRPr="00853A8F">
              <w:rPr>
                <w:szCs w:val="20"/>
              </w:rPr>
              <w:t xml:space="preserve">тел.   </w:t>
            </w:r>
            <w:r w:rsidRPr="002418BF">
              <w:rPr>
                <w:szCs w:val="20"/>
                <w:lang w:val="en-US"/>
              </w:rPr>
              <w:t xml:space="preserve">(4712) 70-10-07  </w:t>
            </w:r>
          </w:p>
          <w:p w:rsidR="00646C49" w:rsidRPr="004D41A5" w:rsidRDefault="00646C49" w:rsidP="00646C49">
            <w:pPr>
              <w:spacing w:before="0" w:after="0"/>
              <w:rPr>
                <w:szCs w:val="20"/>
                <w:lang w:val="en-US"/>
              </w:rPr>
            </w:pPr>
            <w:r w:rsidRPr="00853A8F">
              <w:rPr>
                <w:szCs w:val="20"/>
              </w:rPr>
              <w:t>факс</w:t>
            </w:r>
            <w:r w:rsidRPr="004D41A5">
              <w:rPr>
                <w:szCs w:val="20"/>
                <w:lang w:val="en-US"/>
              </w:rPr>
              <w:t xml:space="preserve"> (4712) 70-24-33</w:t>
            </w:r>
          </w:p>
          <w:p w:rsidR="00646C49" w:rsidRPr="004D41A5" w:rsidRDefault="00646C49" w:rsidP="00646C49">
            <w:pPr>
              <w:spacing w:before="0" w:after="0"/>
              <w:rPr>
                <w:szCs w:val="20"/>
                <w:lang w:val="en-US"/>
              </w:rPr>
            </w:pPr>
            <w:r w:rsidRPr="00853A8F">
              <w:rPr>
                <w:szCs w:val="20"/>
                <w:lang w:val="en-US"/>
              </w:rPr>
              <w:t>E</w:t>
            </w:r>
            <w:r w:rsidRPr="004D41A5">
              <w:rPr>
                <w:szCs w:val="20"/>
                <w:lang w:val="en-US"/>
              </w:rPr>
              <w:t>-</w:t>
            </w:r>
            <w:r w:rsidRPr="00853A8F">
              <w:rPr>
                <w:szCs w:val="20"/>
                <w:lang w:val="en-US"/>
              </w:rPr>
              <w:t>mail</w:t>
            </w:r>
            <w:r w:rsidRPr="004D41A5">
              <w:rPr>
                <w:szCs w:val="20"/>
                <w:lang w:val="en-US"/>
              </w:rPr>
              <w:t xml:space="preserve">: </w:t>
            </w:r>
            <w:r w:rsidRPr="00853A8F">
              <w:rPr>
                <w:szCs w:val="20"/>
                <w:lang w:val="en-US"/>
              </w:rPr>
              <w:t>kpr</w:t>
            </w:r>
            <w:r w:rsidRPr="004D41A5">
              <w:rPr>
                <w:szCs w:val="20"/>
                <w:lang w:val="en-US"/>
              </w:rPr>
              <w:t>@</w:t>
            </w:r>
            <w:r w:rsidRPr="00853A8F">
              <w:rPr>
                <w:szCs w:val="20"/>
                <w:lang w:val="en-US"/>
              </w:rPr>
              <w:t>rkursk</w:t>
            </w:r>
            <w:r w:rsidRPr="004D41A5">
              <w:rPr>
                <w:szCs w:val="20"/>
                <w:lang w:val="en-US"/>
              </w:rPr>
              <w:t>.</w:t>
            </w:r>
            <w:r w:rsidRPr="00853A8F">
              <w:rPr>
                <w:szCs w:val="20"/>
                <w:lang w:val="en-US"/>
              </w:rPr>
              <w:t>ru</w:t>
            </w:r>
          </w:p>
          <w:p w:rsidR="00646C49" w:rsidRPr="00853A8F" w:rsidRDefault="00646C49" w:rsidP="00646C49">
            <w:pPr>
              <w:spacing w:before="0" w:after="0"/>
              <w:rPr>
                <w:szCs w:val="20"/>
              </w:rPr>
            </w:pPr>
            <w:r w:rsidRPr="00853A8F">
              <w:rPr>
                <w:szCs w:val="20"/>
              </w:rPr>
              <w:t>___________________№____________</w:t>
            </w:r>
          </w:p>
          <w:p w:rsidR="00646C49" w:rsidRPr="00853A8F" w:rsidRDefault="00646C49" w:rsidP="00646C49">
            <w:pPr>
              <w:tabs>
                <w:tab w:val="right" w:pos="4427"/>
              </w:tabs>
              <w:spacing w:before="0" w:after="0"/>
              <w:rPr>
                <w:szCs w:val="20"/>
              </w:rPr>
            </w:pPr>
            <w:r w:rsidRPr="00853A8F">
              <w:rPr>
                <w:szCs w:val="20"/>
              </w:rPr>
              <w:t>На №_______________ от___________</w:t>
            </w:r>
          </w:p>
        </w:tc>
        <w:tc>
          <w:tcPr>
            <w:tcW w:w="4644" w:type="dxa"/>
          </w:tcPr>
          <w:p w:rsidR="00646C49" w:rsidRPr="00853A8F" w:rsidRDefault="00646C49" w:rsidP="00646C49">
            <w:pPr>
              <w:widowControl w:val="0"/>
              <w:autoSpaceDE w:val="0"/>
              <w:autoSpaceDN w:val="0"/>
              <w:adjustRightInd w:val="0"/>
              <w:spacing w:before="0" w:after="0"/>
              <w:jc w:val="center"/>
              <w:rPr>
                <w:sz w:val="20"/>
                <w:szCs w:val="20"/>
              </w:rPr>
            </w:pPr>
            <w:proofErr w:type="gramStart"/>
            <w:r w:rsidRPr="00853A8F">
              <w:rPr>
                <w:noProof/>
                <w:sz w:val="20"/>
                <w:szCs w:val="20"/>
              </w:rPr>
              <w:t>(наименование должности, инициалы и</w:t>
            </w:r>
            <w:proofErr w:type="gramEnd"/>
          </w:p>
          <w:p w:rsidR="00646C49" w:rsidRPr="00853A8F" w:rsidRDefault="00646C49" w:rsidP="00646C49">
            <w:pPr>
              <w:widowControl w:val="0"/>
              <w:autoSpaceDE w:val="0"/>
              <w:autoSpaceDN w:val="0"/>
              <w:adjustRightInd w:val="0"/>
              <w:spacing w:before="0" w:after="0"/>
              <w:jc w:val="center"/>
              <w:rPr>
                <w:sz w:val="20"/>
                <w:szCs w:val="20"/>
              </w:rPr>
            </w:pPr>
            <w:r w:rsidRPr="00853A8F">
              <w:rPr>
                <w:noProof/>
                <w:sz w:val="20"/>
                <w:szCs w:val="20"/>
              </w:rPr>
              <w:t>фамилия руководителя юридического лица,</w:t>
            </w:r>
          </w:p>
          <w:p w:rsidR="00646C49" w:rsidRPr="00853A8F" w:rsidRDefault="00646C49" w:rsidP="00646C49">
            <w:pPr>
              <w:widowControl w:val="0"/>
              <w:autoSpaceDE w:val="0"/>
              <w:autoSpaceDN w:val="0"/>
              <w:adjustRightInd w:val="0"/>
              <w:spacing w:before="0" w:after="0"/>
              <w:jc w:val="center"/>
              <w:rPr>
                <w:sz w:val="20"/>
                <w:szCs w:val="20"/>
              </w:rPr>
            </w:pPr>
            <w:r w:rsidRPr="00853A8F">
              <w:rPr>
                <w:noProof/>
                <w:sz w:val="20"/>
                <w:szCs w:val="20"/>
              </w:rPr>
              <w:t>_________________________________________                                                                                                    (адрес)</w:t>
            </w:r>
          </w:p>
        </w:tc>
      </w:tr>
    </w:tbl>
    <w:p w:rsidR="00646C49" w:rsidRPr="00853A8F" w:rsidRDefault="00646C49" w:rsidP="00646C49">
      <w:pPr>
        <w:widowControl w:val="0"/>
        <w:spacing w:before="0" w:after="0"/>
        <w:ind w:right="-1475"/>
        <w:jc w:val="both"/>
        <w:rPr>
          <w:b/>
          <w:i/>
          <w:snapToGrid w:val="0"/>
          <w:szCs w:val="20"/>
        </w:rPr>
      </w:pPr>
    </w:p>
    <w:p w:rsidR="00646C49" w:rsidRPr="00853A8F" w:rsidRDefault="00646C49" w:rsidP="00646C49">
      <w:pPr>
        <w:spacing w:before="0" w:after="0"/>
        <w:jc w:val="center"/>
        <w:rPr>
          <w:b/>
        </w:rPr>
      </w:pPr>
      <w:r w:rsidRPr="00853A8F">
        <w:rPr>
          <w:b/>
        </w:rPr>
        <w:t>УВЕДОМЛЕНИЕ</w:t>
      </w:r>
      <w:r w:rsidRPr="00853A8F">
        <w:rPr>
          <w:b/>
        </w:rPr>
        <w:cr/>
        <w:t xml:space="preserve">  об отказе в выдаче (переоформлении, продлении срока действия) лицензии </w:t>
      </w:r>
    </w:p>
    <w:p w:rsidR="00646C49" w:rsidRPr="00853A8F" w:rsidRDefault="00646C49" w:rsidP="00646C49">
      <w:pPr>
        <w:spacing w:before="0" w:after="0"/>
        <w:jc w:val="center"/>
        <w:rPr>
          <w:szCs w:val="20"/>
        </w:rPr>
      </w:pPr>
    </w:p>
    <w:tbl>
      <w:tblPr>
        <w:tblW w:w="10537" w:type="dxa"/>
        <w:tblInd w:w="-459" w:type="dxa"/>
        <w:tblLayout w:type="fixed"/>
        <w:tblLook w:val="0000" w:firstRow="0" w:lastRow="0" w:firstColumn="0" w:lastColumn="0" w:noHBand="0" w:noVBand="0"/>
      </w:tblPr>
      <w:tblGrid>
        <w:gridCol w:w="1418"/>
        <w:gridCol w:w="645"/>
        <w:gridCol w:w="180"/>
        <w:gridCol w:w="3025"/>
        <w:gridCol w:w="35"/>
        <w:gridCol w:w="596"/>
        <w:gridCol w:w="4638"/>
      </w:tblGrid>
      <w:tr w:rsidR="00646C49" w:rsidRPr="00853A8F" w:rsidTr="00646C49">
        <w:trPr>
          <w:trHeight w:hRule="exact" w:val="546"/>
        </w:trPr>
        <w:tc>
          <w:tcPr>
            <w:tcW w:w="10537" w:type="dxa"/>
            <w:gridSpan w:val="7"/>
          </w:tcPr>
          <w:p w:rsidR="00646C49" w:rsidRPr="00853A8F" w:rsidRDefault="00F02156" w:rsidP="00646C49">
            <w:pPr>
              <w:spacing w:before="0" w:after="0"/>
              <w:jc w:val="center"/>
              <w:rPr>
                <w:szCs w:val="20"/>
              </w:rPr>
            </w:pPr>
            <w:r>
              <w:rPr>
                <w:szCs w:val="20"/>
              </w:rPr>
              <w:t>Министр</w:t>
            </w:r>
            <w:r w:rsidR="00646C49" w:rsidRPr="00853A8F">
              <w:t xml:space="preserve"> промышленности, торговли и предпринимательства Курской области</w:t>
            </w:r>
            <w:r w:rsidR="00646C49" w:rsidRPr="00853A8F">
              <w:rPr>
                <w:szCs w:val="20"/>
              </w:rPr>
              <w:t>,</w:t>
            </w:r>
          </w:p>
          <w:p w:rsidR="00646C49" w:rsidRPr="00853A8F" w:rsidRDefault="00646C49" w:rsidP="00646C49">
            <w:pPr>
              <w:spacing w:before="0" w:after="0"/>
              <w:jc w:val="center"/>
              <w:rPr>
                <w:szCs w:val="20"/>
              </w:rPr>
            </w:pPr>
          </w:p>
        </w:tc>
      </w:tr>
      <w:tr w:rsidR="00646C49" w:rsidRPr="00853A8F" w:rsidTr="00646C49">
        <w:trPr>
          <w:cantSplit/>
          <w:trHeight w:hRule="exact" w:val="647"/>
        </w:trPr>
        <w:tc>
          <w:tcPr>
            <w:tcW w:w="5899" w:type="dxa"/>
            <w:gridSpan w:val="6"/>
          </w:tcPr>
          <w:p w:rsidR="00646C49" w:rsidRPr="00853A8F" w:rsidRDefault="00646C49" w:rsidP="00646C49">
            <w:pPr>
              <w:spacing w:before="0" w:after="0"/>
              <w:rPr>
                <w:szCs w:val="20"/>
              </w:rPr>
            </w:pPr>
            <w:r w:rsidRPr="00853A8F">
              <w:rPr>
                <w:szCs w:val="20"/>
              </w:rPr>
              <w:t xml:space="preserve">рассмотрев заявление о выдаче (переоформлении, продлении срока действия) лицензии </w:t>
            </w:r>
          </w:p>
          <w:p w:rsidR="00646C49" w:rsidRPr="00853A8F" w:rsidRDefault="00646C49" w:rsidP="00646C49">
            <w:pPr>
              <w:spacing w:before="0" w:after="0"/>
              <w:rPr>
                <w:sz w:val="20"/>
                <w:szCs w:val="20"/>
              </w:rPr>
            </w:pPr>
          </w:p>
        </w:tc>
        <w:tc>
          <w:tcPr>
            <w:tcW w:w="4638" w:type="dxa"/>
            <w:tcBorders>
              <w:bottom w:val="single" w:sz="4" w:space="0" w:color="auto"/>
            </w:tcBorders>
          </w:tcPr>
          <w:p w:rsidR="00646C49" w:rsidRPr="00853A8F" w:rsidRDefault="00646C49" w:rsidP="00646C49">
            <w:pPr>
              <w:spacing w:before="0" w:after="0"/>
              <w:rPr>
                <w:b/>
                <w:i/>
                <w:sz w:val="23"/>
                <w:szCs w:val="20"/>
              </w:rPr>
            </w:pPr>
          </w:p>
          <w:p w:rsidR="00646C49" w:rsidRPr="00853A8F" w:rsidRDefault="00646C49" w:rsidP="00646C49">
            <w:pPr>
              <w:spacing w:before="0" w:after="0"/>
              <w:rPr>
                <w:b/>
              </w:rPr>
            </w:pPr>
          </w:p>
        </w:tc>
      </w:tr>
      <w:tr w:rsidR="00646C49" w:rsidRPr="00853A8F" w:rsidTr="00646C49">
        <w:trPr>
          <w:trHeight w:hRule="exact" w:val="298"/>
        </w:trPr>
        <w:tc>
          <w:tcPr>
            <w:tcW w:w="10537" w:type="dxa"/>
            <w:gridSpan w:val="7"/>
          </w:tcPr>
          <w:p w:rsidR="00646C49" w:rsidRPr="00853A8F" w:rsidRDefault="00646C49" w:rsidP="00646C49">
            <w:pPr>
              <w:spacing w:before="0" w:after="0"/>
              <w:rPr>
                <w:sz w:val="16"/>
                <w:szCs w:val="16"/>
              </w:rPr>
            </w:pPr>
            <w:r w:rsidRPr="00853A8F">
              <w:rPr>
                <w:sz w:val="16"/>
                <w:szCs w:val="16"/>
              </w:rPr>
              <w:t xml:space="preserve">                                                                                                                                                                         </w:t>
            </w:r>
            <w:r w:rsidRPr="00853A8F">
              <w:rPr>
                <w:sz w:val="16"/>
                <w:szCs w:val="16"/>
                <w:lang w:val="en-US"/>
              </w:rPr>
              <w:t>(</w:t>
            </w:r>
            <w:r w:rsidRPr="00853A8F">
              <w:rPr>
                <w:sz w:val="16"/>
                <w:szCs w:val="16"/>
              </w:rPr>
              <w:t>номер заявления,  дата)</w:t>
            </w:r>
          </w:p>
        </w:tc>
      </w:tr>
      <w:tr w:rsidR="00646C49" w:rsidRPr="00853A8F" w:rsidTr="00646C49">
        <w:trPr>
          <w:cantSplit/>
          <w:trHeight w:hRule="exact" w:val="1100"/>
        </w:trPr>
        <w:tc>
          <w:tcPr>
            <w:tcW w:w="2243" w:type="dxa"/>
            <w:gridSpan w:val="3"/>
            <w:tcBorders>
              <w:top w:val="single" w:sz="4" w:space="0" w:color="auto"/>
            </w:tcBorders>
          </w:tcPr>
          <w:p w:rsidR="00646C49" w:rsidRPr="00853A8F" w:rsidRDefault="00646C49" w:rsidP="00646C49">
            <w:pPr>
              <w:spacing w:before="0" w:after="0"/>
              <w:rPr>
                <w:szCs w:val="20"/>
              </w:rPr>
            </w:pPr>
            <w:r w:rsidRPr="00853A8F">
              <w:rPr>
                <w:szCs w:val="20"/>
              </w:rPr>
              <w:t>в соответствии</w:t>
            </w:r>
          </w:p>
        </w:tc>
        <w:tc>
          <w:tcPr>
            <w:tcW w:w="8294" w:type="dxa"/>
            <w:gridSpan w:val="4"/>
            <w:tcBorders>
              <w:top w:val="single" w:sz="4" w:space="0" w:color="auto"/>
              <w:bottom w:val="single" w:sz="4" w:space="0" w:color="auto"/>
            </w:tcBorders>
          </w:tcPr>
          <w:p w:rsidR="00646C49" w:rsidRPr="00853A8F" w:rsidRDefault="00646C49" w:rsidP="00646C49">
            <w:pPr>
              <w:spacing w:before="0" w:after="0"/>
              <w:rPr>
                <w:szCs w:val="20"/>
              </w:rPr>
            </w:pPr>
            <w:r w:rsidRPr="00853A8F">
              <w:rPr>
                <w:szCs w:val="20"/>
              </w:rPr>
              <w:t>с ______________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646C49" w:rsidRPr="00853A8F" w:rsidTr="00646C49">
        <w:trPr>
          <w:trHeight w:hRule="exact" w:val="786"/>
        </w:trPr>
        <w:tc>
          <w:tcPr>
            <w:tcW w:w="5268" w:type="dxa"/>
            <w:gridSpan w:val="4"/>
            <w:tcBorders>
              <w:bottom w:val="single" w:sz="4" w:space="0" w:color="auto"/>
            </w:tcBorders>
          </w:tcPr>
          <w:p w:rsidR="00646C49" w:rsidRPr="00853A8F" w:rsidRDefault="00646C49" w:rsidP="00646C49">
            <w:pPr>
              <w:spacing w:before="0" w:after="0"/>
              <w:rPr>
                <w:szCs w:val="20"/>
              </w:rPr>
            </w:pPr>
          </w:p>
          <w:p w:rsidR="00646C49" w:rsidRPr="00853A8F" w:rsidRDefault="00646C49" w:rsidP="00646C49">
            <w:pPr>
              <w:spacing w:before="0" w:after="0"/>
              <w:rPr>
                <w:szCs w:val="20"/>
              </w:rPr>
            </w:pPr>
            <w:r w:rsidRPr="00853A8F">
              <w:rPr>
                <w:szCs w:val="20"/>
              </w:rPr>
              <w:t xml:space="preserve">и на основании акта </w:t>
            </w:r>
            <w:r w:rsidRPr="00AB5B52">
              <w:t>несоответствия (выездной оценки)</w:t>
            </w:r>
            <w:r w:rsidRPr="00853A8F">
              <w:rPr>
                <w:szCs w:val="20"/>
              </w:rPr>
              <w:t xml:space="preserve"> </w:t>
            </w:r>
          </w:p>
        </w:tc>
        <w:tc>
          <w:tcPr>
            <w:tcW w:w="5269" w:type="dxa"/>
            <w:gridSpan w:val="3"/>
            <w:tcBorders>
              <w:bottom w:val="single" w:sz="4" w:space="0" w:color="auto"/>
            </w:tcBorders>
          </w:tcPr>
          <w:p w:rsidR="00646C49" w:rsidRPr="00853A8F" w:rsidRDefault="00646C49" w:rsidP="00646C49">
            <w:pPr>
              <w:spacing w:before="0" w:after="0"/>
              <w:rPr>
                <w:szCs w:val="20"/>
              </w:rPr>
            </w:pPr>
          </w:p>
          <w:p w:rsidR="00646C49" w:rsidRPr="00853A8F" w:rsidRDefault="00646C49" w:rsidP="00646C49">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     №_______</w:t>
            </w:r>
          </w:p>
        </w:tc>
      </w:tr>
      <w:tr w:rsidR="00646C49" w:rsidRPr="00853A8F" w:rsidTr="00646C49">
        <w:trPr>
          <w:cantSplit/>
          <w:trHeight w:hRule="exact" w:val="841"/>
        </w:trPr>
        <w:tc>
          <w:tcPr>
            <w:tcW w:w="2063" w:type="dxa"/>
            <w:gridSpan w:val="2"/>
          </w:tcPr>
          <w:p w:rsidR="00646C49" w:rsidRPr="00853A8F" w:rsidRDefault="00646C49" w:rsidP="00646C49">
            <w:pPr>
              <w:spacing w:before="0" w:after="0"/>
              <w:rPr>
                <w:szCs w:val="20"/>
              </w:rPr>
            </w:pPr>
            <w:r w:rsidRPr="00853A8F">
              <w:rPr>
                <w:szCs w:val="20"/>
              </w:rPr>
              <w:t xml:space="preserve">принял решение  </w:t>
            </w:r>
          </w:p>
        </w:tc>
        <w:tc>
          <w:tcPr>
            <w:tcW w:w="3240" w:type="dxa"/>
            <w:gridSpan w:val="3"/>
          </w:tcPr>
          <w:p w:rsidR="00646C49" w:rsidRPr="00853A8F" w:rsidRDefault="00646C49" w:rsidP="00646C49">
            <w:pPr>
              <w:spacing w:before="0" w:after="0"/>
              <w:rPr>
                <w:szCs w:val="20"/>
              </w:rPr>
            </w:pPr>
            <w:r w:rsidRPr="00853A8F">
              <w:rPr>
                <w:szCs w:val="20"/>
              </w:rPr>
              <w:t>№</w:t>
            </w:r>
          </w:p>
          <w:p w:rsidR="00646C49" w:rsidRPr="00853A8F" w:rsidRDefault="00646C49" w:rsidP="00646C49">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w:t>
            </w:r>
          </w:p>
        </w:tc>
        <w:tc>
          <w:tcPr>
            <w:tcW w:w="5234" w:type="dxa"/>
            <w:gridSpan w:val="2"/>
            <w:tcBorders>
              <w:bottom w:val="single" w:sz="4" w:space="0" w:color="auto"/>
            </w:tcBorders>
          </w:tcPr>
          <w:p w:rsidR="00646C49" w:rsidRPr="00853A8F" w:rsidRDefault="00646C49" w:rsidP="00646C49">
            <w:pPr>
              <w:spacing w:before="0" w:after="0"/>
            </w:pPr>
            <w:r w:rsidRPr="00853A8F">
              <w:t xml:space="preserve">об отказе  в  выдаче (переоформлении, продлении срока действия) лицензии </w:t>
            </w:r>
          </w:p>
          <w:p w:rsidR="00646C49" w:rsidRPr="00853A8F" w:rsidRDefault="00646C49" w:rsidP="00646C49">
            <w:pPr>
              <w:spacing w:before="0" w:after="0"/>
            </w:pPr>
            <w:r w:rsidRPr="00853A8F">
              <w:t xml:space="preserve">на осуществление деятельности </w:t>
            </w:r>
          </w:p>
        </w:tc>
      </w:tr>
      <w:tr w:rsidR="00646C49" w:rsidRPr="00853A8F" w:rsidTr="00646C49">
        <w:trPr>
          <w:trHeight w:hRule="exact" w:val="370"/>
        </w:trPr>
        <w:tc>
          <w:tcPr>
            <w:tcW w:w="10537" w:type="dxa"/>
            <w:gridSpan w:val="7"/>
          </w:tcPr>
          <w:p w:rsidR="00646C49" w:rsidRPr="00853A8F" w:rsidRDefault="00646C49" w:rsidP="00646C49">
            <w:pPr>
              <w:spacing w:before="0" w:after="0"/>
              <w:jc w:val="center"/>
              <w:rPr>
                <w:szCs w:val="20"/>
              </w:rPr>
            </w:pPr>
            <w:r w:rsidRPr="00853A8F">
              <w:rPr>
                <w:szCs w:val="20"/>
              </w:rPr>
              <w:t>по розничной продаже алкогольной продукции</w:t>
            </w:r>
          </w:p>
        </w:tc>
      </w:tr>
      <w:tr w:rsidR="00646C49" w:rsidRPr="00853A8F" w:rsidTr="00646C49">
        <w:trPr>
          <w:trHeight w:hRule="exact" w:val="258"/>
        </w:trPr>
        <w:tc>
          <w:tcPr>
            <w:tcW w:w="10537" w:type="dxa"/>
            <w:gridSpan w:val="7"/>
            <w:tcBorders>
              <w:top w:val="single" w:sz="4" w:space="0" w:color="auto"/>
              <w:bottom w:val="single" w:sz="4" w:space="0" w:color="auto"/>
            </w:tcBorders>
          </w:tcPr>
          <w:p w:rsidR="00646C49" w:rsidRPr="00853A8F" w:rsidRDefault="00646C49" w:rsidP="00646C49">
            <w:pPr>
              <w:spacing w:before="0" w:after="0"/>
              <w:jc w:val="center"/>
              <w:rPr>
                <w:b/>
                <w:i/>
                <w:sz w:val="16"/>
                <w:szCs w:val="16"/>
              </w:rPr>
            </w:pPr>
            <w:r w:rsidRPr="00853A8F">
              <w:rPr>
                <w:sz w:val="16"/>
                <w:szCs w:val="16"/>
              </w:rPr>
              <w:t>(вид деятельности)</w:t>
            </w:r>
          </w:p>
        </w:tc>
      </w:tr>
      <w:tr w:rsidR="00646C49" w:rsidRPr="00853A8F" w:rsidTr="00646C49">
        <w:trPr>
          <w:cantSplit/>
          <w:trHeight w:hRule="exact" w:val="265"/>
        </w:trPr>
        <w:tc>
          <w:tcPr>
            <w:tcW w:w="1418" w:type="dxa"/>
          </w:tcPr>
          <w:p w:rsidR="00646C49" w:rsidRPr="00853A8F" w:rsidRDefault="00646C49" w:rsidP="00646C49">
            <w:pPr>
              <w:spacing w:before="0" w:after="0"/>
              <w:rPr>
                <w:szCs w:val="20"/>
              </w:rPr>
            </w:pPr>
            <w:r w:rsidRPr="00853A8F">
              <w:rPr>
                <w:szCs w:val="20"/>
              </w:rPr>
              <w:t>заявителю</w:t>
            </w:r>
          </w:p>
        </w:tc>
        <w:tc>
          <w:tcPr>
            <w:tcW w:w="9119" w:type="dxa"/>
            <w:gridSpan w:val="6"/>
            <w:tcBorders>
              <w:top w:val="single" w:sz="4" w:space="0" w:color="auto"/>
              <w:bottom w:val="single" w:sz="4" w:space="0" w:color="auto"/>
            </w:tcBorders>
          </w:tcPr>
          <w:p w:rsidR="00646C49" w:rsidRPr="00853A8F" w:rsidRDefault="00646C49" w:rsidP="00646C49">
            <w:pPr>
              <w:spacing w:before="0" w:after="0"/>
              <w:jc w:val="center"/>
              <w:rPr>
                <w:b/>
                <w:i/>
                <w:szCs w:val="20"/>
              </w:rPr>
            </w:pPr>
          </w:p>
        </w:tc>
      </w:tr>
      <w:tr w:rsidR="00646C49" w:rsidRPr="00853A8F" w:rsidTr="00646C49">
        <w:trPr>
          <w:trHeight w:hRule="exact" w:val="527"/>
        </w:trPr>
        <w:tc>
          <w:tcPr>
            <w:tcW w:w="10537" w:type="dxa"/>
            <w:gridSpan w:val="7"/>
          </w:tcPr>
          <w:p w:rsidR="00646C49" w:rsidRPr="00853A8F" w:rsidRDefault="00646C49" w:rsidP="00646C49">
            <w:pPr>
              <w:spacing w:before="0" w:after="0"/>
              <w:jc w:val="center"/>
              <w:rPr>
                <w:sz w:val="16"/>
                <w:szCs w:val="16"/>
              </w:rPr>
            </w:pPr>
            <w:r w:rsidRPr="00853A8F">
              <w:rPr>
                <w:sz w:val="16"/>
                <w:szCs w:val="16"/>
              </w:rPr>
              <w:t>(для юридических лиц – наименование и юридический адрес организации)</w:t>
            </w:r>
          </w:p>
          <w:p w:rsidR="00646C49" w:rsidRPr="00853A8F" w:rsidRDefault="00646C49" w:rsidP="00646C49">
            <w:pPr>
              <w:spacing w:before="0" w:after="0"/>
              <w:jc w:val="center"/>
              <w:rPr>
                <w:b/>
                <w:i/>
                <w:szCs w:val="20"/>
              </w:rPr>
            </w:pP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szCs w:val="20"/>
              </w:rPr>
            </w:pPr>
            <w:r w:rsidRPr="00853A8F">
              <w:rPr>
                <w:szCs w:val="20"/>
              </w:rPr>
              <w:t>По адресу:</w:t>
            </w: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jc w:val="center"/>
              <w:rPr>
                <w:b/>
                <w:i/>
                <w:sz w:val="16"/>
                <w:szCs w:val="16"/>
              </w:rPr>
            </w:pPr>
            <w:r w:rsidRPr="00853A8F">
              <w:rPr>
                <w:sz w:val="16"/>
                <w:szCs w:val="16"/>
              </w:rPr>
              <w:t>(адрес объекта лицензирования)</w:t>
            </w: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szCs w:val="20"/>
              </w:rPr>
            </w:pPr>
            <w:r w:rsidRPr="00853A8F">
              <w:rPr>
                <w:szCs w:val="20"/>
              </w:rPr>
              <w:t>Причины отказа:</w:t>
            </w: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b/>
                <w:i/>
                <w:szCs w:val="20"/>
              </w:rPr>
            </w:pP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b/>
                <w:i/>
                <w:szCs w:val="20"/>
              </w:rPr>
            </w:pPr>
          </w:p>
        </w:tc>
      </w:tr>
    </w:tbl>
    <w:p w:rsidR="00646C49" w:rsidRPr="00853A8F" w:rsidRDefault="00646C49" w:rsidP="00646C49">
      <w:pPr>
        <w:widowControl w:val="0"/>
        <w:spacing w:before="0" w:after="0"/>
        <w:ind w:right="-710"/>
        <w:rPr>
          <w:i/>
          <w:snapToGrid w:val="0"/>
          <w:sz w:val="22"/>
          <w:szCs w:val="20"/>
        </w:rPr>
      </w:pPr>
    </w:p>
    <w:tbl>
      <w:tblPr>
        <w:tblW w:w="0" w:type="auto"/>
        <w:tblInd w:w="-459" w:type="dxa"/>
        <w:tblLayout w:type="fixed"/>
        <w:tblLook w:val="0000" w:firstRow="0" w:lastRow="0" w:firstColumn="0" w:lastColumn="0" w:noHBand="0" w:noVBand="0"/>
      </w:tblPr>
      <w:tblGrid>
        <w:gridCol w:w="3649"/>
        <w:gridCol w:w="3190"/>
        <w:gridCol w:w="3190"/>
      </w:tblGrid>
      <w:tr w:rsidR="00793BF6" w:rsidRPr="00E4252D" w:rsidTr="00793BF6">
        <w:tc>
          <w:tcPr>
            <w:tcW w:w="3649" w:type="dxa"/>
          </w:tcPr>
          <w:p w:rsidR="00793BF6" w:rsidRPr="00E4252D" w:rsidRDefault="00F02156" w:rsidP="00137836">
            <w:pPr>
              <w:spacing w:before="0" w:after="0"/>
              <w:rPr>
                <w:b/>
              </w:rPr>
            </w:pPr>
            <w:r>
              <w:rPr>
                <w:b/>
              </w:rPr>
              <w:t>Министр</w:t>
            </w:r>
            <w:r w:rsidR="00137836">
              <w:rPr>
                <w:b/>
              </w:rPr>
              <w:t xml:space="preserve"> промышленности, торговли и предпринимательства Курской области</w:t>
            </w:r>
          </w:p>
        </w:tc>
        <w:tc>
          <w:tcPr>
            <w:tcW w:w="3190" w:type="dxa"/>
          </w:tcPr>
          <w:p w:rsidR="00793BF6" w:rsidRPr="00E4252D" w:rsidRDefault="00793BF6" w:rsidP="00F617CA">
            <w:pPr>
              <w:spacing w:before="0" w:after="0"/>
              <w:rPr>
                <w:b/>
                <w:sz w:val="28"/>
                <w:szCs w:val="20"/>
              </w:rPr>
            </w:pPr>
          </w:p>
        </w:tc>
        <w:tc>
          <w:tcPr>
            <w:tcW w:w="3190" w:type="dxa"/>
          </w:tcPr>
          <w:p w:rsidR="00793BF6" w:rsidRPr="00E4252D" w:rsidRDefault="00793BF6" w:rsidP="00F617CA">
            <w:pPr>
              <w:spacing w:before="0" w:after="0"/>
              <w:jc w:val="right"/>
              <w:rPr>
                <w:b/>
                <w:sz w:val="28"/>
                <w:szCs w:val="20"/>
              </w:rPr>
            </w:pPr>
          </w:p>
        </w:tc>
      </w:tr>
    </w:tbl>
    <w:p w:rsidR="00787F65" w:rsidRPr="00853A8F" w:rsidRDefault="00787F65" w:rsidP="00787F65">
      <w:pPr>
        <w:keepNext/>
        <w:spacing w:before="0" w:after="0"/>
        <w:outlineLvl w:val="4"/>
        <w:rPr>
          <w:sz w:val="20"/>
          <w:szCs w:val="20"/>
        </w:rPr>
      </w:pPr>
      <w:r w:rsidRPr="00853A8F">
        <w:rPr>
          <w:sz w:val="20"/>
          <w:szCs w:val="20"/>
        </w:rPr>
        <w:lastRenderedPageBreak/>
        <w:t xml:space="preserve">                                                                                                                                                                     </w:t>
      </w:r>
    </w:p>
    <w:tbl>
      <w:tblPr>
        <w:tblW w:w="10137" w:type="dxa"/>
        <w:tblLook w:val="04A0" w:firstRow="1" w:lastRow="0" w:firstColumn="1" w:lastColumn="0" w:noHBand="0" w:noVBand="1"/>
      </w:tblPr>
      <w:tblGrid>
        <w:gridCol w:w="5211"/>
        <w:gridCol w:w="4926"/>
      </w:tblGrid>
      <w:tr w:rsidR="00787F65" w:rsidRPr="00853A8F" w:rsidTr="004912B9">
        <w:tc>
          <w:tcPr>
            <w:tcW w:w="5211" w:type="dxa"/>
          </w:tcPr>
          <w:p w:rsidR="00787F65" w:rsidRPr="00853A8F" w:rsidRDefault="00787F65" w:rsidP="004912B9">
            <w:pPr>
              <w:keepNext/>
              <w:autoSpaceDE w:val="0"/>
              <w:autoSpaceDN w:val="0"/>
              <w:adjustRightInd w:val="0"/>
              <w:spacing w:before="0" w:after="0"/>
              <w:outlineLvl w:val="0"/>
              <w:rPr>
                <w:rFonts w:ascii="Book Antiqua" w:hAnsi="Book Antiqua" w:cs="Book Antiqua"/>
                <w:sz w:val="26"/>
                <w:szCs w:val="22"/>
              </w:rPr>
            </w:pPr>
          </w:p>
        </w:tc>
        <w:tc>
          <w:tcPr>
            <w:tcW w:w="4926" w:type="dxa"/>
          </w:tcPr>
          <w:p w:rsidR="00787F65" w:rsidRPr="00853A8F" w:rsidRDefault="00787F65" w:rsidP="004912B9">
            <w:pPr>
              <w:spacing w:before="0" w:after="0"/>
              <w:jc w:val="center"/>
              <w:outlineLvl w:val="0"/>
              <w:rPr>
                <w:sz w:val="22"/>
                <w:szCs w:val="22"/>
              </w:rPr>
            </w:pPr>
            <w:r w:rsidRPr="00AB5B52">
              <w:rPr>
                <w:bCs/>
                <w:sz w:val="22"/>
                <w:szCs w:val="22"/>
              </w:rPr>
              <w:t>Приложение № 7</w:t>
            </w:r>
          </w:p>
          <w:p w:rsidR="00787F65" w:rsidRPr="00853A8F" w:rsidRDefault="00787F65" w:rsidP="004912B9">
            <w:pPr>
              <w:spacing w:before="0" w:after="0"/>
              <w:jc w:val="center"/>
              <w:outlineLvl w:val="0"/>
              <w:rPr>
                <w:sz w:val="22"/>
                <w:szCs w:val="22"/>
              </w:rPr>
            </w:pPr>
            <w:r w:rsidRPr="00853A8F">
              <w:rPr>
                <w:sz w:val="22"/>
                <w:szCs w:val="22"/>
              </w:rPr>
              <w:t>к Административному регламенту</w:t>
            </w:r>
          </w:p>
          <w:p w:rsidR="00787F65" w:rsidRPr="00853A8F" w:rsidRDefault="00F02156" w:rsidP="004912B9">
            <w:pPr>
              <w:spacing w:before="0" w:after="0"/>
              <w:jc w:val="center"/>
              <w:outlineLvl w:val="0"/>
              <w:rPr>
                <w:sz w:val="22"/>
                <w:szCs w:val="22"/>
              </w:rPr>
            </w:pPr>
            <w:r>
              <w:rPr>
                <w:sz w:val="22"/>
                <w:szCs w:val="22"/>
              </w:rPr>
              <w:t>министерств</w:t>
            </w:r>
            <w:r w:rsidR="00787F65"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787F65" w:rsidRPr="00853A8F" w:rsidRDefault="00787F65" w:rsidP="00787F65">
      <w:pPr>
        <w:widowControl w:val="0"/>
        <w:spacing w:before="0" w:after="0"/>
        <w:ind w:right="-1475"/>
        <w:jc w:val="right"/>
        <w:rPr>
          <w:b/>
          <w:i/>
          <w:snapToGrid w:val="0"/>
          <w:szCs w:val="20"/>
        </w:rPr>
      </w:pPr>
    </w:p>
    <w:p w:rsidR="00787F65" w:rsidRPr="00853A8F" w:rsidRDefault="00787F65" w:rsidP="00787F65">
      <w:pPr>
        <w:widowControl w:val="0"/>
        <w:spacing w:before="0" w:after="0"/>
        <w:ind w:right="-1475"/>
        <w:jc w:val="right"/>
        <w:rPr>
          <w:b/>
          <w:i/>
          <w:snapToGrid w:val="0"/>
          <w:szCs w:val="20"/>
        </w:rPr>
      </w:pPr>
    </w:p>
    <w:p w:rsidR="00787F65" w:rsidRPr="00853A8F" w:rsidRDefault="00787F65" w:rsidP="00787F65">
      <w:pPr>
        <w:spacing w:before="0" w:after="0"/>
        <w:jc w:val="center"/>
        <w:rPr>
          <w:sz w:val="22"/>
          <w:szCs w:val="22"/>
        </w:rPr>
      </w:pPr>
      <w:r w:rsidRPr="00853A8F">
        <w:rPr>
          <w:sz w:val="22"/>
          <w:szCs w:val="22"/>
        </w:rPr>
        <w:t xml:space="preserve">БЛАНК </w:t>
      </w:r>
      <w:r w:rsidR="00F02156">
        <w:rPr>
          <w:sz w:val="22"/>
          <w:szCs w:val="22"/>
        </w:rPr>
        <w:t>МИНИСТЕРСТВ</w:t>
      </w:r>
      <w:r w:rsidRPr="00853A8F">
        <w:rPr>
          <w:sz w:val="22"/>
          <w:szCs w:val="22"/>
        </w:rPr>
        <w:t>А</w:t>
      </w:r>
    </w:p>
    <w:p w:rsidR="00787F65" w:rsidRPr="00853A8F" w:rsidRDefault="00787F65" w:rsidP="00787F65">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787F65" w:rsidRPr="00853A8F" w:rsidTr="004912B9">
        <w:tc>
          <w:tcPr>
            <w:tcW w:w="4643" w:type="dxa"/>
          </w:tcPr>
          <w:p w:rsidR="00787F65" w:rsidRPr="00853A8F" w:rsidRDefault="00787F65" w:rsidP="004912B9">
            <w:pPr>
              <w:spacing w:before="0" w:after="0"/>
              <w:rPr>
                <w:szCs w:val="20"/>
              </w:rPr>
            </w:pPr>
            <w:r w:rsidRPr="00853A8F">
              <w:rPr>
                <w:szCs w:val="20"/>
              </w:rPr>
              <w:t xml:space="preserve">305000, г. Курск,  ул. Горького, </w:t>
            </w:r>
            <w:r w:rsidRPr="004D41A5">
              <w:rPr>
                <w:szCs w:val="20"/>
              </w:rPr>
              <w:t>34</w:t>
            </w:r>
            <w:r w:rsidRPr="00853A8F">
              <w:rPr>
                <w:szCs w:val="20"/>
              </w:rPr>
              <w:t xml:space="preserve"> </w:t>
            </w:r>
          </w:p>
          <w:p w:rsidR="00787F65" w:rsidRPr="002418BF" w:rsidRDefault="00787F65" w:rsidP="004912B9">
            <w:pPr>
              <w:spacing w:before="0" w:after="0"/>
              <w:rPr>
                <w:szCs w:val="20"/>
                <w:lang w:val="en-US"/>
              </w:rPr>
            </w:pPr>
            <w:r w:rsidRPr="00853A8F">
              <w:rPr>
                <w:szCs w:val="20"/>
              </w:rPr>
              <w:t xml:space="preserve">тел.   </w:t>
            </w:r>
            <w:r w:rsidRPr="002418BF">
              <w:rPr>
                <w:szCs w:val="20"/>
                <w:lang w:val="en-US"/>
              </w:rPr>
              <w:t xml:space="preserve">(4712) 70-10-07  </w:t>
            </w:r>
          </w:p>
          <w:p w:rsidR="00787F65" w:rsidRPr="004D41A5" w:rsidRDefault="00787F65" w:rsidP="004912B9">
            <w:pPr>
              <w:spacing w:before="0" w:after="0"/>
              <w:rPr>
                <w:szCs w:val="20"/>
                <w:lang w:val="en-US"/>
              </w:rPr>
            </w:pPr>
            <w:r w:rsidRPr="00853A8F">
              <w:rPr>
                <w:szCs w:val="20"/>
              </w:rPr>
              <w:t>факс</w:t>
            </w:r>
            <w:r w:rsidRPr="004D41A5">
              <w:rPr>
                <w:szCs w:val="20"/>
                <w:lang w:val="en-US"/>
              </w:rPr>
              <w:t xml:space="preserve"> (4712) 70-24-33</w:t>
            </w:r>
          </w:p>
          <w:p w:rsidR="00787F65" w:rsidRPr="004D41A5" w:rsidRDefault="00787F65" w:rsidP="004912B9">
            <w:pPr>
              <w:spacing w:before="0" w:after="0"/>
              <w:rPr>
                <w:szCs w:val="20"/>
                <w:lang w:val="en-US"/>
              </w:rPr>
            </w:pPr>
            <w:r w:rsidRPr="00853A8F">
              <w:rPr>
                <w:szCs w:val="20"/>
                <w:lang w:val="en-US"/>
              </w:rPr>
              <w:t>E</w:t>
            </w:r>
            <w:r w:rsidRPr="004D41A5">
              <w:rPr>
                <w:szCs w:val="20"/>
                <w:lang w:val="en-US"/>
              </w:rPr>
              <w:t>-</w:t>
            </w:r>
            <w:r w:rsidRPr="00853A8F">
              <w:rPr>
                <w:szCs w:val="20"/>
                <w:lang w:val="en-US"/>
              </w:rPr>
              <w:t>mail</w:t>
            </w:r>
            <w:r w:rsidRPr="004D41A5">
              <w:rPr>
                <w:szCs w:val="20"/>
                <w:lang w:val="en-US"/>
              </w:rPr>
              <w:t xml:space="preserve">: </w:t>
            </w:r>
            <w:r w:rsidRPr="00853A8F">
              <w:rPr>
                <w:szCs w:val="20"/>
                <w:lang w:val="en-US"/>
              </w:rPr>
              <w:t>kpr</w:t>
            </w:r>
            <w:r w:rsidRPr="004D41A5">
              <w:rPr>
                <w:szCs w:val="20"/>
                <w:lang w:val="en-US"/>
              </w:rPr>
              <w:t>@</w:t>
            </w:r>
            <w:r w:rsidRPr="00853A8F">
              <w:rPr>
                <w:szCs w:val="20"/>
                <w:lang w:val="en-US"/>
              </w:rPr>
              <w:t>rkursk</w:t>
            </w:r>
            <w:r w:rsidRPr="004D41A5">
              <w:rPr>
                <w:szCs w:val="20"/>
                <w:lang w:val="en-US"/>
              </w:rPr>
              <w:t>.</w:t>
            </w:r>
            <w:r w:rsidRPr="00853A8F">
              <w:rPr>
                <w:szCs w:val="20"/>
                <w:lang w:val="en-US"/>
              </w:rPr>
              <w:t>ru</w:t>
            </w:r>
          </w:p>
          <w:p w:rsidR="00787F65" w:rsidRPr="00853A8F" w:rsidRDefault="00787F65" w:rsidP="004912B9">
            <w:pPr>
              <w:spacing w:before="0" w:after="0"/>
              <w:rPr>
                <w:szCs w:val="20"/>
              </w:rPr>
            </w:pPr>
            <w:r w:rsidRPr="00853A8F">
              <w:rPr>
                <w:szCs w:val="20"/>
              </w:rPr>
              <w:t>___________________№____________</w:t>
            </w:r>
          </w:p>
          <w:p w:rsidR="00787F65" w:rsidRPr="00853A8F" w:rsidRDefault="00787F65" w:rsidP="004912B9">
            <w:pPr>
              <w:tabs>
                <w:tab w:val="right" w:pos="4427"/>
              </w:tabs>
              <w:spacing w:before="0" w:after="0"/>
              <w:rPr>
                <w:szCs w:val="20"/>
              </w:rPr>
            </w:pPr>
            <w:r w:rsidRPr="00853A8F">
              <w:rPr>
                <w:szCs w:val="20"/>
              </w:rPr>
              <w:t>На №_______________ от___________</w:t>
            </w:r>
          </w:p>
        </w:tc>
        <w:tc>
          <w:tcPr>
            <w:tcW w:w="4644" w:type="dxa"/>
          </w:tcPr>
          <w:p w:rsidR="00787F65" w:rsidRPr="00853A8F" w:rsidRDefault="00787F65" w:rsidP="004912B9">
            <w:pPr>
              <w:widowControl w:val="0"/>
              <w:autoSpaceDE w:val="0"/>
              <w:autoSpaceDN w:val="0"/>
              <w:adjustRightInd w:val="0"/>
              <w:spacing w:before="0" w:after="0"/>
              <w:jc w:val="center"/>
              <w:rPr>
                <w:sz w:val="20"/>
                <w:szCs w:val="20"/>
              </w:rPr>
            </w:pPr>
            <w:proofErr w:type="gramStart"/>
            <w:r w:rsidRPr="00853A8F">
              <w:rPr>
                <w:noProof/>
                <w:sz w:val="20"/>
                <w:szCs w:val="20"/>
              </w:rPr>
              <w:t>(наименование должности, инициалы и</w:t>
            </w:r>
            <w:proofErr w:type="gramEnd"/>
          </w:p>
          <w:p w:rsidR="00787F65" w:rsidRPr="00853A8F" w:rsidRDefault="00787F65" w:rsidP="004912B9">
            <w:pPr>
              <w:widowControl w:val="0"/>
              <w:autoSpaceDE w:val="0"/>
              <w:autoSpaceDN w:val="0"/>
              <w:adjustRightInd w:val="0"/>
              <w:spacing w:before="0" w:after="0"/>
              <w:jc w:val="center"/>
              <w:rPr>
                <w:sz w:val="20"/>
                <w:szCs w:val="20"/>
              </w:rPr>
            </w:pPr>
            <w:r w:rsidRPr="00853A8F">
              <w:rPr>
                <w:noProof/>
                <w:sz w:val="20"/>
                <w:szCs w:val="20"/>
              </w:rPr>
              <w:t>фамилия руководителя юридического лица,</w:t>
            </w:r>
          </w:p>
          <w:p w:rsidR="00787F65" w:rsidRPr="00853A8F" w:rsidRDefault="00787F65" w:rsidP="004912B9">
            <w:pPr>
              <w:widowControl w:val="0"/>
              <w:autoSpaceDE w:val="0"/>
              <w:autoSpaceDN w:val="0"/>
              <w:adjustRightInd w:val="0"/>
              <w:spacing w:before="0" w:after="0"/>
              <w:jc w:val="center"/>
              <w:rPr>
                <w:sz w:val="20"/>
                <w:szCs w:val="20"/>
              </w:rPr>
            </w:pPr>
            <w:r w:rsidRPr="00853A8F">
              <w:rPr>
                <w:noProof/>
                <w:sz w:val="20"/>
                <w:szCs w:val="20"/>
              </w:rPr>
              <w:t>_________________________________________                                                                                                    (адрес)</w:t>
            </w:r>
          </w:p>
        </w:tc>
      </w:tr>
    </w:tbl>
    <w:p w:rsidR="00787F65" w:rsidRPr="00853A8F" w:rsidRDefault="00787F65" w:rsidP="00787F65">
      <w:pPr>
        <w:widowControl w:val="0"/>
        <w:spacing w:before="0" w:after="0"/>
        <w:ind w:right="-1475"/>
        <w:jc w:val="both"/>
        <w:rPr>
          <w:b/>
          <w:i/>
          <w:snapToGrid w:val="0"/>
          <w:szCs w:val="20"/>
        </w:rPr>
      </w:pPr>
    </w:p>
    <w:p w:rsidR="00C52BF4" w:rsidRPr="00AB5B52" w:rsidRDefault="00787F65" w:rsidP="00787F65">
      <w:pPr>
        <w:spacing w:before="0" w:after="0"/>
        <w:jc w:val="center"/>
        <w:rPr>
          <w:b/>
        </w:rPr>
      </w:pPr>
      <w:r w:rsidRPr="00853A8F">
        <w:rPr>
          <w:b/>
        </w:rPr>
        <w:t xml:space="preserve">  </w:t>
      </w:r>
      <w:r w:rsidRPr="00AB5B52">
        <w:rPr>
          <w:b/>
        </w:rPr>
        <w:t xml:space="preserve">Решение об отказе в приеме документов, необходимых </w:t>
      </w:r>
    </w:p>
    <w:p w:rsidR="00787F65" w:rsidRPr="00AB5B52" w:rsidRDefault="00787F65" w:rsidP="00787F65">
      <w:pPr>
        <w:spacing w:before="0" w:after="0"/>
        <w:jc w:val="center"/>
        <w:rPr>
          <w:b/>
        </w:rPr>
      </w:pPr>
      <w:r w:rsidRPr="00AB5B52">
        <w:rPr>
          <w:b/>
        </w:rPr>
        <w:t xml:space="preserve">для предоставления государственной услуги </w:t>
      </w:r>
    </w:p>
    <w:p w:rsidR="00787F65" w:rsidRPr="00AB5B52" w:rsidRDefault="00787F65" w:rsidP="00787F65">
      <w:pPr>
        <w:spacing w:before="0" w:after="0"/>
        <w:jc w:val="center"/>
        <w:rPr>
          <w:b/>
        </w:rPr>
      </w:pPr>
    </w:p>
    <w:p w:rsidR="00787F65" w:rsidRPr="00AB5B52" w:rsidRDefault="00787F65" w:rsidP="00787F65">
      <w:pPr>
        <w:tabs>
          <w:tab w:val="left" w:pos="222"/>
        </w:tabs>
        <w:spacing w:before="0" w:after="0"/>
        <w:rPr>
          <w:szCs w:val="20"/>
        </w:rPr>
      </w:pPr>
      <w:r w:rsidRPr="00AB5B52">
        <w:rPr>
          <w:b/>
        </w:rPr>
        <w:tab/>
      </w:r>
    </w:p>
    <w:tbl>
      <w:tblPr>
        <w:tblW w:w="0" w:type="auto"/>
        <w:shd w:val="clear" w:color="auto" w:fill="FFFFFF"/>
        <w:tblCellMar>
          <w:left w:w="0" w:type="dxa"/>
          <w:right w:w="0" w:type="dxa"/>
        </w:tblCellMar>
        <w:tblLook w:val="04A0" w:firstRow="1" w:lastRow="0" w:firstColumn="1" w:lastColumn="0" w:noHBand="0" w:noVBand="1"/>
      </w:tblPr>
      <w:tblGrid>
        <w:gridCol w:w="1294"/>
        <w:gridCol w:w="4017"/>
        <w:gridCol w:w="3631"/>
        <w:gridCol w:w="711"/>
      </w:tblGrid>
      <w:tr w:rsidR="00787F65" w:rsidRPr="00AB5B52"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D92C2E" w:rsidP="004912B9">
            <w:pPr>
              <w:spacing w:before="0" w:after="0"/>
              <w:jc w:val="center"/>
              <w:textAlignment w:val="baseline"/>
              <w:rPr>
                <w:rFonts w:ascii="Arial" w:hAnsi="Arial" w:cs="Arial"/>
                <w:color w:val="444444"/>
              </w:rPr>
            </w:pPr>
          </w:p>
        </w:tc>
      </w:tr>
      <w:tr w:rsidR="00787F65" w:rsidRPr="00AB5B52" w:rsidTr="004912B9">
        <w:tc>
          <w:tcPr>
            <w:tcW w:w="5729" w:type="dxa"/>
            <w:gridSpan w:val="2"/>
            <w:tcBorders>
              <w:top w:val="nil"/>
              <w:left w:val="nil"/>
              <w:bottom w:val="nil"/>
              <w:right w:val="nil"/>
            </w:tcBorders>
            <w:shd w:val="clear" w:color="auto" w:fill="auto"/>
            <w:tcMar>
              <w:top w:w="0" w:type="dxa"/>
              <w:left w:w="149" w:type="dxa"/>
              <w:bottom w:w="0" w:type="dxa"/>
              <w:right w:w="149" w:type="dxa"/>
            </w:tcMar>
            <w:hideMark/>
          </w:tcPr>
          <w:p w:rsidR="00D92C2E" w:rsidRPr="00AB5B52" w:rsidRDefault="00C761E0" w:rsidP="004912B9">
            <w:pPr>
              <w:spacing w:before="0" w:after="0"/>
              <w:textAlignment w:val="baseline"/>
            </w:pPr>
            <w:r>
              <w:t>Министерство</w:t>
            </w:r>
            <w:r w:rsidR="00787F65" w:rsidRPr="00AB5B52">
              <w:t>м промышленности, торговли и предпринимательства Курской области</w:t>
            </w:r>
          </w:p>
        </w:tc>
        <w:tc>
          <w:tcPr>
            <w:tcW w:w="4066" w:type="dxa"/>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proofErr w:type="gramStart"/>
            <w:r w:rsidRPr="00AB5B52">
              <w:t>г</w:t>
            </w:r>
            <w:proofErr w:type="gramEnd"/>
            <w:r w:rsidRPr="00AB5B52">
              <w:t>.</w:t>
            </w:r>
          </w:p>
        </w:tc>
      </w:tr>
      <w:tr w:rsidR="00787F65" w:rsidRPr="00AB5B52" w:rsidTr="004912B9">
        <w:tc>
          <w:tcPr>
            <w:tcW w:w="5729" w:type="dxa"/>
            <w:gridSpan w:val="2"/>
            <w:tcBorders>
              <w:top w:val="nil"/>
              <w:left w:val="nil"/>
              <w:bottom w:val="nil"/>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c>
          <w:tcPr>
            <w:tcW w:w="4805" w:type="dxa"/>
            <w:gridSpan w:val="2"/>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jc w:val="center"/>
              <w:textAlignment w:val="baseline"/>
            </w:pPr>
            <w:r w:rsidRPr="00AB5B52">
              <w:t>(дата принятия решения)</w:t>
            </w:r>
          </w:p>
        </w:tc>
      </w:tr>
      <w:tr w:rsidR="00787F65" w:rsidRPr="00AB5B52"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F02156">
            <w:pPr>
              <w:spacing w:before="0" w:after="0"/>
              <w:jc w:val="both"/>
              <w:textAlignment w:val="baseline"/>
            </w:pPr>
            <w:proofErr w:type="gramStart"/>
            <w:r w:rsidRPr="00AB5B52">
              <w:t>в соответствии с </w:t>
            </w:r>
            <w:hyperlink r:id="rId12" w:anchor="64U0IK" w:history="1">
              <w:r w:rsidRPr="00AB5B52">
                <w:t xml:space="preserve">Федеральным законом от 22 ноября 1995 года </w:t>
              </w:r>
              <w:r w:rsidR="004E75CD" w:rsidRPr="00AB5B52">
                <w:t>№</w:t>
              </w:r>
              <w:r w:rsidRPr="00AB5B52">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AB5B52">
              <w:t xml:space="preserve"> и приказом </w:t>
            </w:r>
            <w:r w:rsidR="00F02156">
              <w:t>комитета</w:t>
            </w:r>
            <w:r w:rsidRPr="00AB5B52">
              <w:t xml:space="preserve"> потребительского рынка, развития малого предпринимательства и лицензирования Курской области от 27.12.2018 №221 «Об утверждении Административного регламента предоставления государственной услуги «Лицензирование розничной продажи алкогольной продукции» принято решение:</w:t>
            </w:r>
            <w:r w:rsidRPr="00AB5B52">
              <w:br/>
            </w:r>
            <w:proofErr w:type="gramEnd"/>
          </w:p>
        </w:tc>
      </w:tr>
      <w:tr w:rsidR="00787F65" w:rsidRPr="00AB5B52" w:rsidTr="004912B9">
        <w:tc>
          <w:tcPr>
            <w:tcW w:w="1294" w:type="dxa"/>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r w:rsidRPr="00AB5B52">
              <w:t>отказать</w:t>
            </w:r>
          </w:p>
        </w:tc>
        <w:tc>
          <w:tcPr>
            <w:tcW w:w="924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r>
      <w:tr w:rsidR="00787F65" w:rsidRPr="00AB5B52" w:rsidTr="004912B9">
        <w:tc>
          <w:tcPr>
            <w:tcW w:w="1294" w:type="dxa"/>
            <w:tcBorders>
              <w:top w:val="nil"/>
              <w:left w:val="nil"/>
              <w:bottom w:val="nil"/>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c>
          <w:tcPr>
            <w:tcW w:w="9240" w:type="dxa"/>
            <w:gridSpan w:val="3"/>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jc w:val="center"/>
              <w:textAlignment w:val="baseline"/>
            </w:pPr>
            <w:r w:rsidRPr="00AB5B52">
              <w:t>(указываются наименование и организационно-правовая форма юридического лица)</w:t>
            </w:r>
          </w:p>
        </w:tc>
      </w:tr>
      <w:tr w:rsidR="00787F65" w:rsidRPr="00AB5B52"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r w:rsidRPr="00AB5B52">
              <w:t>в приеме документов, необходимых для предоставления государственной услуги "Лицензирование розничной продажи алкогольной продукции", по следующим основаниям:</w:t>
            </w:r>
            <w:r w:rsidRPr="00AB5B52">
              <w:br/>
            </w:r>
          </w:p>
        </w:tc>
      </w:tr>
      <w:tr w:rsidR="00787F65" w:rsidRPr="00AB5B52" w:rsidTr="004912B9">
        <w:tc>
          <w:tcPr>
            <w:tcW w:w="10534"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r>
      <w:tr w:rsidR="00787F65" w:rsidRPr="00AB5B52" w:rsidTr="004912B9">
        <w:tc>
          <w:tcPr>
            <w:tcW w:w="10534"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D92C2E" w:rsidRPr="00AB5B52" w:rsidRDefault="00787F65" w:rsidP="00F02156">
            <w:pPr>
              <w:spacing w:before="0" w:after="0"/>
              <w:jc w:val="center"/>
              <w:textAlignment w:val="baseline"/>
            </w:pPr>
            <w:r w:rsidRPr="00AB5B52">
              <w:t xml:space="preserve">(указываются основания для отказа в соответствии с приказом </w:t>
            </w:r>
            <w:r w:rsidR="00F02156">
              <w:t>комитета</w:t>
            </w:r>
            <w:r w:rsidRPr="00AB5B52">
              <w:t xml:space="preserve"> потребительского рынка, развития малого предпринимательства и лицензирования Курской области от 27.12.2018 №221 «Об утверждении Административного регламента предоставления государственной услуги «Лицензирование розничной продажи алкогольной продукции»)</w:t>
            </w:r>
          </w:p>
        </w:tc>
      </w:tr>
      <w:tr w:rsidR="00787F65" w:rsidRPr="00D92C2E"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r w:rsidRPr="00AB5B52">
              <w:t>Отказ в приеме запроса (заявления) и документов, необходимых для предоставления государственной услуги, может быть обжалован в установленном порядке.</w:t>
            </w:r>
          </w:p>
        </w:tc>
      </w:tr>
    </w:tbl>
    <w:p w:rsidR="00787F65" w:rsidRDefault="00787F65" w:rsidP="00787F65">
      <w:pPr>
        <w:tabs>
          <w:tab w:val="left" w:pos="222"/>
        </w:tabs>
        <w:spacing w:before="0" w:after="0"/>
        <w:rPr>
          <w:szCs w:val="20"/>
          <w:highlight w:val="green"/>
        </w:rPr>
      </w:pPr>
    </w:p>
    <w:p w:rsidR="00E4153F" w:rsidRPr="00D92C2E" w:rsidRDefault="00E4153F" w:rsidP="00787F65">
      <w:pPr>
        <w:tabs>
          <w:tab w:val="left" w:pos="222"/>
        </w:tabs>
        <w:spacing w:before="0" w:after="0"/>
        <w:rPr>
          <w:szCs w:val="20"/>
          <w:highlight w:val="green"/>
        </w:rPr>
      </w:pPr>
    </w:p>
    <w:tbl>
      <w:tblPr>
        <w:tblW w:w="9640" w:type="dxa"/>
        <w:tblInd w:w="-34" w:type="dxa"/>
        <w:tblBorders>
          <w:top w:val="single" w:sz="4" w:space="0" w:color="auto"/>
        </w:tblBorders>
        <w:tblLayout w:type="fixed"/>
        <w:tblLook w:val="0000" w:firstRow="0" w:lastRow="0" w:firstColumn="0" w:lastColumn="0" w:noHBand="0" w:noVBand="0"/>
      </w:tblPr>
      <w:tblGrid>
        <w:gridCol w:w="3224"/>
        <w:gridCol w:w="3190"/>
        <w:gridCol w:w="3226"/>
      </w:tblGrid>
      <w:tr w:rsidR="00E4153F" w:rsidRPr="00E4153F" w:rsidTr="00E4153F">
        <w:tc>
          <w:tcPr>
            <w:tcW w:w="3224" w:type="dxa"/>
          </w:tcPr>
          <w:p w:rsidR="00E4153F" w:rsidRPr="00E4153F" w:rsidRDefault="00E4153F" w:rsidP="00E4153F">
            <w:pPr>
              <w:rPr>
                <w:sz w:val="20"/>
                <w:szCs w:val="20"/>
              </w:rPr>
            </w:pPr>
            <w:r w:rsidRPr="00E4153F">
              <w:rPr>
                <w:sz w:val="20"/>
                <w:szCs w:val="20"/>
              </w:rPr>
              <w:t xml:space="preserve">  (наименование должности)                   </w:t>
            </w:r>
          </w:p>
        </w:tc>
        <w:tc>
          <w:tcPr>
            <w:tcW w:w="3190" w:type="dxa"/>
          </w:tcPr>
          <w:p w:rsidR="00E4153F" w:rsidRPr="00E4153F" w:rsidRDefault="00E4153F" w:rsidP="00E4153F">
            <w:pPr>
              <w:rPr>
                <w:sz w:val="20"/>
                <w:szCs w:val="20"/>
              </w:rPr>
            </w:pPr>
            <w:r w:rsidRPr="00E4153F">
              <w:rPr>
                <w:sz w:val="20"/>
                <w:szCs w:val="20"/>
              </w:rPr>
              <w:t xml:space="preserve">               (подпись)                         </w:t>
            </w:r>
          </w:p>
        </w:tc>
        <w:tc>
          <w:tcPr>
            <w:tcW w:w="3226" w:type="dxa"/>
          </w:tcPr>
          <w:p w:rsidR="00E4153F" w:rsidRPr="00E4153F" w:rsidRDefault="00E4153F" w:rsidP="00E4153F">
            <w:pPr>
              <w:rPr>
                <w:sz w:val="20"/>
                <w:szCs w:val="20"/>
              </w:rPr>
            </w:pPr>
            <w:r w:rsidRPr="00E4153F">
              <w:rPr>
                <w:sz w:val="20"/>
                <w:szCs w:val="20"/>
              </w:rPr>
              <w:t xml:space="preserve">        (расшифровка подписи) </w:t>
            </w:r>
          </w:p>
        </w:tc>
      </w:tr>
    </w:tbl>
    <w:p w:rsidR="00787F65" w:rsidRPr="00853A8F" w:rsidRDefault="00787F65" w:rsidP="00A0471A">
      <w:pPr>
        <w:suppressAutoHyphens/>
        <w:spacing w:before="0" w:after="0"/>
        <w:ind w:firstLine="708"/>
        <w:jc w:val="both"/>
        <w:rPr>
          <w:lang w:eastAsia="ar-SA"/>
        </w:rPr>
      </w:pPr>
    </w:p>
    <w:p w:rsidR="006E5902" w:rsidRPr="006E5902" w:rsidRDefault="006E5902" w:rsidP="00BC5A05">
      <w:pPr>
        <w:spacing w:before="0" w:after="0"/>
        <w:rPr>
          <w:vanish/>
        </w:rPr>
      </w:pPr>
    </w:p>
    <w:sectPr w:rsidR="006E5902" w:rsidRPr="006E5902" w:rsidSect="007A7D9E">
      <w:headerReference w:type="default" r:id="rId13"/>
      <w:type w:val="continuous"/>
      <w:pgSz w:w="11907" w:h="16840" w:code="9"/>
      <w:pgMar w:top="851" w:right="1134"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AA" w:rsidRDefault="001464AA">
      <w:pPr>
        <w:suppressAutoHyphens/>
        <w:spacing w:before="0" w:after="0"/>
        <w:rPr>
          <w:lang w:eastAsia="ar-SA"/>
        </w:rPr>
      </w:pPr>
      <w:r>
        <w:rPr>
          <w:lang w:eastAsia="ar-SA"/>
        </w:rPr>
        <w:separator/>
      </w:r>
    </w:p>
  </w:endnote>
  <w:endnote w:type="continuationSeparator" w:id="0">
    <w:p w:rsidR="001464AA" w:rsidRDefault="001464AA">
      <w:pPr>
        <w:suppressAutoHyphens/>
        <w:spacing w:before="0" w:after="0"/>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AA" w:rsidRDefault="001464AA">
      <w:pPr>
        <w:suppressAutoHyphens/>
        <w:spacing w:before="0" w:after="0"/>
        <w:rPr>
          <w:lang w:eastAsia="ar-SA"/>
        </w:rPr>
      </w:pPr>
      <w:r>
        <w:rPr>
          <w:lang w:eastAsia="ar-SA"/>
        </w:rPr>
        <w:separator/>
      </w:r>
    </w:p>
  </w:footnote>
  <w:footnote w:type="continuationSeparator" w:id="0">
    <w:p w:rsidR="001464AA" w:rsidRDefault="001464AA">
      <w:pPr>
        <w:suppressAutoHyphens/>
        <w:spacing w:before="0" w:after="0"/>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AA" w:rsidRDefault="001464AA"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1EB6">
      <w:rPr>
        <w:rStyle w:val="a8"/>
        <w:noProof/>
      </w:rPr>
      <w:t>2</w:t>
    </w:r>
    <w:r>
      <w:rPr>
        <w:rStyle w:val="a8"/>
      </w:rPr>
      <w:fldChar w:fldCharType="end"/>
    </w:r>
  </w:p>
  <w:p w:rsidR="001464AA" w:rsidRDefault="001464AA">
    <w:pPr>
      <w:pStyle w:val="a6"/>
      <w:rPr>
        <w:lang w:val="en-US"/>
      </w:rPr>
    </w:pPr>
  </w:p>
  <w:p w:rsidR="001464AA" w:rsidRPr="00766619" w:rsidRDefault="001464AA">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AA" w:rsidRDefault="001464AA"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1EB6">
      <w:rPr>
        <w:rStyle w:val="a8"/>
        <w:noProof/>
      </w:rPr>
      <w:t>52</w:t>
    </w:r>
    <w:r>
      <w:rPr>
        <w:rStyle w:val="a8"/>
      </w:rPr>
      <w:fldChar w:fldCharType="end"/>
    </w:r>
  </w:p>
  <w:p w:rsidR="001464AA" w:rsidRDefault="001464AA">
    <w:pPr>
      <w:pStyle w:val="a6"/>
      <w:rPr>
        <w:lang w:val="en-US"/>
      </w:rPr>
    </w:pPr>
  </w:p>
  <w:p w:rsidR="001464AA" w:rsidRPr="00766619" w:rsidRDefault="001464AA">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AA" w:rsidRDefault="001464AA"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1EB6">
      <w:rPr>
        <w:rStyle w:val="a8"/>
        <w:noProof/>
      </w:rPr>
      <w:t>62</w:t>
    </w:r>
    <w:r>
      <w:rPr>
        <w:rStyle w:val="a8"/>
      </w:rPr>
      <w:fldChar w:fldCharType="end"/>
    </w:r>
  </w:p>
  <w:p w:rsidR="001464AA" w:rsidRDefault="001464AA">
    <w:pPr>
      <w:pStyle w:val="a6"/>
      <w:rPr>
        <w:lang w:val="en-US"/>
      </w:rPr>
    </w:pPr>
  </w:p>
  <w:p w:rsidR="001464AA" w:rsidRPr="00766619" w:rsidRDefault="001464AA">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75"/>
    <w:multiLevelType w:val="hybridMultilevel"/>
    <w:tmpl w:val="3E34CDB8"/>
    <w:lvl w:ilvl="0" w:tplc="3072CD94">
      <w:start w:val="25"/>
      <w:numFmt w:val="decimal"/>
      <w:lvlText w:val="%1."/>
      <w:lvlJc w:val="left"/>
      <w:pPr>
        <w:tabs>
          <w:tab w:val="num" w:pos="1065"/>
        </w:tabs>
        <w:ind w:left="1065" w:hanging="495"/>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
    <w:nsid w:val="03E3566A"/>
    <w:multiLevelType w:val="multilevel"/>
    <w:tmpl w:val="8AAA44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7184C"/>
    <w:multiLevelType w:val="hybridMultilevel"/>
    <w:tmpl w:val="B01E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D34E1"/>
    <w:multiLevelType w:val="multilevel"/>
    <w:tmpl w:val="CAB04DF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12672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F751A7"/>
    <w:multiLevelType w:val="hybridMultilevel"/>
    <w:tmpl w:val="DF98811C"/>
    <w:lvl w:ilvl="0" w:tplc="BDC4828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2D991398"/>
    <w:multiLevelType w:val="multilevel"/>
    <w:tmpl w:val="EABE2F98"/>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709214D"/>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D46CF5"/>
    <w:multiLevelType w:val="multilevel"/>
    <w:tmpl w:val="23D283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nsid w:val="3A1C7CBF"/>
    <w:multiLevelType w:val="multilevel"/>
    <w:tmpl w:val="CDEA35DE"/>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3240" w:hanging="1440"/>
      </w:pPr>
      <w:rPr>
        <w:rFonts w:hint="default"/>
        <w:b/>
        <w:bCs/>
      </w:rPr>
    </w:lvl>
    <w:lvl w:ilvl="6">
      <w:start w:val="1"/>
      <w:numFmt w:val="decimal"/>
      <w:lvlText w:val="%1.%2.%3.%4.%5.%6.%7."/>
      <w:lvlJc w:val="left"/>
      <w:pPr>
        <w:ind w:left="3960" w:hanging="1800"/>
      </w:pPr>
      <w:rPr>
        <w:rFonts w:hint="default"/>
        <w:b/>
        <w:bCs/>
      </w:rPr>
    </w:lvl>
    <w:lvl w:ilvl="7">
      <w:start w:val="1"/>
      <w:numFmt w:val="decimal"/>
      <w:lvlText w:val="%1.%2.%3.%4.%5.%6.%7.%8."/>
      <w:lvlJc w:val="left"/>
      <w:pPr>
        <w:ind w:left="4320" w:hanging="1800"/>
      </w:pPr>
      <w:rPr>
        <w:rFonts w:hint="default"/>
        <w:b/>
        <w:bCs/>
      </w:rPr>
    </w:lvl>
    <w:lvl w:ilvl="8">
      <w:start w:val="1"/>
      <w:numFmt w:val="decimal"/>
      <w:lvlText w:val="%1.%2.%3.%4.%5.%6.%7.%8.%9."/>
      <w:lvlJc w:val="left"/>
      <w:pPr>
        <w:ind w:left="5040" w:hanging="2160"/>
      </w:pPr>
      <w:rPr>
        <w:rFonts w:hint="default"/>
        <w:b/>
        <w:bCs/>
      </w:rPr>
    </w:lvl>
  </w:abstractNum>
  <w:abstractNum w:abstractNumId="10">
    <w:nsid w:val="42777F1A"/>
    <w:multiLevelType w:val="multilevel"/>
    <w:tmpl w:val="C158FA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68562CF"/>
    <w:multiLevelType w:val="multilevel"/>
    <w:tmpl w:val="529A6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15059F"/>
    <w:multiLevelType w:val="multilevel"/>
    <w:tmpl w:val="CD7EDBA0"/>
    <w:lvl w:ilvl="0">
      <w:start w:val="25"/>
      <w:numFmt w:val="decimal"/>
      <w:lvlText w:val="%1."/>
      <w:lvlJc w:val="left"/>
      <w:pPr>
        <w:tabs>
          <w:tab w:val="num" w:pos="555"/>
        </w:tabs>
        <w:ind w:left="555" w:hanging="555"/>
      </w:pPr>
      <w:rPr>
        <w:rFonts w:hint="default"/>
        <w:color w:val="auto"/>
      </w:rPr>
    </w:lvl>
    <w:lvl w:ilvl="1">
      <w:start w:val="1"/>
      <w:numFmt w:val="decimal"/>
      <w:lvlText w:val="%1.%2."/>
      <w:lvlJc w:val="left"/>
      <w:pPr>
        <w:tabs>
          <w:tab w:val="num" w:pos="1290"/>
        </w:tabs>
        <w:ind w:left="1290" w:hanging="720"/>
      </w:pPr>
      <w:rPr>
        <w:rFonts w:hint="default"/>
        <w:color w:val="auto"/>
      </w:rPr>
    </w:lvl>
    <w:lvl w:ilvl="2">
      <w:start w:val="1"/>
      <w:numFmt w:val="decimal"/>
      <w:lvlText w:val="%1.%2.%3."/>
      <w:lvlJc w:val="left"/>
      <w:pPr>
        <w:tabs>
          <w:tab w:val="num" w:pos="1860"/>
        </w:tabs>
        <w:ind w:left="1860" w:hanging="720"/>
      </w:pPr>
      <w:rPr>
        <w:rFonts w:hint="default"/>
        <w:color w:val="auto"/>
      </w:rPr>
    </w:lvl>
    <w:lvl w:ilvl="3">
      <w:start w:val="1"/>
      <w:numFmt w:val="decimal"/>
      <w:lvlText w:val="%1.%2.%3.%4."/>
      <w:lvlJc w:val="left"/>
      <w:pPr>
        <w:tabs>
          <w:tab w:val="num" w:pos="2790"/>
        </w:tabs>
        <w:ind w:left="2790" w:hanging="1080"/>
      </w:pPr>
      <w:rPr>
        <w:rFonts w:hint="default"/>
        <w:color w:val="auto"/>
      </w:rPr>
    </w:lvl>
    <w:lvl w:ilvl="4">
      <w:start w:val="1"/>
      <w:numFmt w:val="decimal"/>
      <w:lvlText w:val="%1.%2.%3.%4.%5."/>
      <w:lvlJc w:val="left"/>
      <w:pPr>
        <w:tabs>
          <w:tab w:val="num" w:pos="3360"/>
        </w:tabs>
        <w:ind w:left="3360" w:hanging="1080"/>
      </w:pPr>
      <w:rPr>
        <w:rFonts w:hint="default"/>
        <w:color w:val="auto"/>
      </w:rPr>
    </w:lvl>
    <w:lvl w:ilvl="5">
      <w:start w:val="1"/>
      <w:numFmt w:val="decimal"/>
      <w:lvlText w:val="%1.%2.%3.%4.%5.%6."/>
      <w:lvlJc w:val="left"/>
      <w:pPr>
        <w:tabs>
          <w:tab w:val="num" w:pos="4290"/>
        </w:tabs>
        <w:ind w:left="4290" w:hanging="1440"/>
      </w:pPr>
      <w:rPr>
        <w:rFonts w:hint="default"/>
        <w:color w:val="auto"/>
      </w:rPr>
    </w:lvl>
    <w:lvl w:ilvl="6">
      <w:start w:val="1"/>
      <w:numFmt w:val="decimal"/>
      <w:lvlText w:val="%1.%2.%3.%4.%5.%6.%7."/>
      <w:lvlJc w:val="left"/>
      <w:pPr>
        <w:tabs>
          <w:tab w:val="num" w:pos="5220"/>
        </w:tabs>
        <w:ind w:left="5220" w:hanging="1800"/>
      </w:pPr>
      <w:rPr>
        <w:rFonts w:hint="default"/>
        <w:color w:val="auto"/>
      </w:rPr>
    </w:lvl>
    <w:lvl w:ilvl="7">
      <w:start w:val="1"/>
      <w:numFmt w:val="decimal"/>
      <w:lvlText w:val="%1.%2.%3.%4.%5.%6.%7.%8."/>
      <w:lvlJc w:val="left"/>
      <w:pPr>
        <w:tabs>
          <w:tab w:val="num" w:pos="5790"/>
        </w:tabs>
        <w:ind w:left="5790" w:hanging="1800"/>
      </w:pPr>
      <w:rPr>
        <w:rFonts w:hint="default"/>
        <w:color w:val="auto"/>
      </w:rPr>
    </w:lvl>
    <w:lvl w:ilvl="8">
      <w:start w:val="1"/>
      <w:numFmt w:val="decimal"/>
      <w:lvlText w:val="%1.%2.%3.%4.%5.%6.%7.%8.%9."/>
      <w:lvlJc w:val="left"/>
      <w:pPr>
        <w:tabs>
          <w:tab w:val="num" w:pos="6720"/>
        </w:tabs>
        <w:ind w:left="6720" w:hanging="2160"/>
      </w:pPr>
      <w:rPr>
        <w:rFonts w:hint="default"/>
        <w:color w:val="auto"/>
      </w:rPr>
    </w:lvl>
  </w:abstractNum>
  <w:abstractNum w:abstractNumId="13">
    <w:nsid w:val="59666E5D"/>
    <w:multiLevelType w:val="hybridMultilevel"/>
    <w:tmpl w:val="20B2D79E"/>
    <w:lvl w:ilvl="0" w:tplc="7AB600BC">
      <w:start w:val="25"/>
      <w:numFmt w:val="decimal"/>
      <w:lvlText w:val="%1."/>
      <w:lvlJc w:val="left"/>
      <w:pPr>
        <w:tabs>
          <w:tab w:val="num" w:pos="930"/>
        </w:tabs>
        <w:ind w:left="930" w:hanging="360"/>
      </w:pPr>
      <w:rPr>
        <w:rFonts w:hint="default"/>
      </w:rPr>
    </w:lvl>
    <w:lvl w:ilvl="1" w:tplc="A5B0EBCA">
      <w:numFmt w:val="none"/>
      <w:lvlText w:val=""/>
      <w:lvlJc w:val="left"/>
      <w:pPr>
        <w:tabs>
          <w:tab w:val="num" w:pos="360"/>
        </w:tabs>
      </w:pPr>
    </w:lvl>
    <w:lvl w:ilvl="2" w:tplc="4B8A6B5C">
      <w:numFmt w:val="none"/>
      <w:lvlText w:val=""/>
      <w:lvlJc w:val="left"/>
      <w:pPr>
        <w:tabs>
          <w:tab w:val="num" w:pos="360"/>
        </w:tabs>
      </w:pPr>
    </w:lvl>
    <w:lvl w:ilvl="3" w:tplc="2A40374A">
      <w:numFmt w:val="none"/>
      <w:lvlText w:val=""/>
      <w:lvlJc w:val="left"/>
      <w:pPr>
        <w:tabs>
          <w:tab w:val="num" w:pos="360"/>
        </w:tabs>
      </w:pPr>
    </w:lvl>
    <w:lvl w:ilvl="4" w:tplc="5C74335E">
      <w:numFmt w:val="none"/>
      <w:lvlText w:val=""/>
      <w:lvlJc w:val="left"/>
      <w:pPr>
        <w:tabs>
          <w:tab w:val="num" w:pos="360"/>
        </w:tabs>
      </w:pPr>
    </w:lvl>
    <w:lvl w:ilvl="5" w:tplc="1228E486">
      <w:numFmt w:val="none"/>
      <w:lvlText w:val=""/>
      <w:lvlJc w:val="left"/>
      <w:pPr>
        <w:tabs>
          <w:tab w:val="num" w:pos="360"/>
        </w:tabs>
      </w:pPr>
    </w:lvl>
    <w:lvl w:ilvl="6" w:tplc="78A002E0">
      <w:numFmt w:val="none"/>
      <w:lvlText w:val=""/>
      <w:lvlJc w:val="left"/>
      <w:pPr>
        <w:tabs>
          <w:tab w:val="num" w:pos="360"/>
        </w:tabs>
      </w:pPr>
    </w:lvl>
    <w:lvl w:ilvl="7" w:tplc="9288FC34">
      <w:numFmt w:val="none"/>
      <w:lvlText w:val=""/>
      <w:lvlJc w:val="left"/>
      <w:pPr>
        <w:tabs>
          <w:tab w:val="num" w:pos="360"/>
        </w:tabs>
      </w:pPr>
    </w:lvl>
    <w:lvl w:ilvl="8" w:tplc="F48AD4D6">
      <w:numFmt w:val="none"/>
      <w:lvlText w:val=""/>
      <w:lvlJc w:val="left"/>
      <w:pPr>
        <w:tabs>
          <w:tab w:val="num" w:pos="360"/>
        </w:tabs>
      </w:pPr>
    </w:lvl>
  </w:abstractNum>
  <w:abstractNum w:abstractNumId="14">
    <w:nsid w:val="60710A0F"/>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5">
    <w:nsid w:val="65291D0F"/>
    <w:multiLevelType w:val="multilevel"/>
    <w:tmpl w:val="F94ED172"/>
    <w:lvl w:ilvl="0">
      <w:start w:val="25"/>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6">
    <w:nsid w:val="655E09F5"/>
    <w:multiLevelType w:val="hybridMultilevel"/>
    <w:tmpl w:val="29667822"/>
    <w:lvl w:ilvl="0" w:tplc="D7C2BA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2433BDC"/>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8">
    <w:nsid w:val="775957AC"/>
    <w:multiLevelType w:val="multilevel"/>
    <w:tmpl w:val="788AE6E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8634E23"/>
    <w:multiLevelType w:val="multilevel"/>
    <w:tmpl w:val="F106394E"/>
    <w:lvl w:ilvl="0">
      <w:start w:val="25"/>
      <w:numFmt w:val="decimal"/>
      <w:lvlText w:val="%1."/>
      <w:lvlJc w:val="left"/>
      <w:pPr>
        <w:tabs>
          <w:tab w:val="num" w:pos="930"/>
        </w:tabs>
        <w:ind w:left="930" w:hanging="360"/>
      </w:pPr>
      <w:rPr>
        <w:rFonts w:hint="default"/>
      </w:rPr>
    </w:lvl>
    <w:lvl w:ilvl="1">
      <w:start w:val="1"/>
      <w:numFmt w:val="decimal"/>
      <w:isLgl/>
      <w:lvlText w:val="%1.%2"/>
      <w:lvlJc w:val="left"/>
      <w:pPr>
        <w:tabs>
          <w:tab w:val="num" w:pos="1050"/>
        </w:tabs>
        <w:ind w:left="1050" w:hanging="480"/>
      </w:pPr>
      <w:rPr>
        <w:rFonts w:hint="default"/>
        <w:color w:val="auto"/>
      </w:rPr>
    </w:lvl>
    <w:lvl w:ilvl="2">
      <w:start w:val="1"/>
      <w:numFmt w:val="decimal"/>
      <w:isLgl/>
      <w:lvlText w:val="%1.%2.%3"/>
      <w:lvlJc w:val="left"/>
      <w:pPr>
        <w:tabs>
          <w:tab w:val="num" w:pos="1290"/>
        </w:tabs>
        <w:ind w:left="1290" w:hanging="720"/>
      </w:pPr>
      <w:rPr>
        <w:rFonts w:hint="default"/>
        <w:color w:val="auto"/>
      </w:rPr>
    </w:lvl>
    <w:lvl w:ilvl="3">
      <w:start w:val="1"/>
      <w:numFmt w:val="decimal"/>
      <w:isLgl/>
      <w:lvlText w:val="%1.%2.%3.%4"/>
      <w:lvlJc w:val="left"/>
      <w:pPr>
        <w:tabs>
          <w:tab w:val="num" w:pos="1650"/>
        </w:tabs>
        <w:ind w:left="1650" w:hanging="1080"/>
      </w:pPr>
      <w:rPr>
        <w:rFonts w:hint="default"/>
        <w:color w:val="auto"/>
      </w:rPr>
    </w:lvl>
    <w:lvl w:ilvl="4">
      <w:start w:val="1"/>
      <w:numFmt w:val="decimal"/>
      <w:isLgl/>
      <w:lvlText w:val="%1.%2.%3.%4.%5"/>
      <w:lvlJc w:val="left"/>
      <w:pPr>
        <w:tabs>
          <w:tab w:val="num" w:pos="1650"/>
        </w:tabs>
        <w:ind w:left="1650" w:hanging="1080"/>
      </w:pPr>
      <w:rPr>
        <w:rFonts w:hint="default"/>
        <w:color w:val="auto"/>
      </w:rPr>
    </w:lvl>
    <w:lvl w:ilvl="5">
      <w:start w:val="1"/>
      <w:numFmt w:val="decimal"/>
      <w:isLgl/>
      <w:lvlText w:val="%1.%2.%3.%4.%5.%6"/>
      <w:lvlJc w:val="left"/>
      <w:pPr>
        <w:tabs>
          <w:tab w:val="num" w:pos="2010"/>
        </w:tabs>
        <w:ind w:left="2010" w:hanging="1440"/>
      </w:pPr>
      <w:rPr>
        <w:rFonts w:hint="default"/>
        <w:color w:val="auto"/>
      </w:rPr>
    </w:lvl>
    <w:lvl w:ilvl="6">
      <w:start w:val="1"/>
      <w:numFmt w:val="decimal"/>
      <w:isLgl/>
      <w:lvlText w:val="%1.%2.%3.%4.%5.%6.%7"/>
      <w:lvlJc w:val="left"/>
      <w:pPr>
        <w:tabs>
          <w:tab w:val="num" w:pos="2010"/>
        </w:tabs>
        <w:ind w:left="2010" w:hanging="1440"/>
      </w:pPr>
      <w:rPr>
        <w:rFonts w:hint="default"/>
        <w:color w:val="auto"/>
      </w:rPr>
    </w:lvl>
    <w:lvl w:ilvl="7">
      <w:start w:val="1"/>
      <w:numFmt w:val="decimal"/>
      <w:isLgl/>
      <w:lvlText w:val="%1.%2.%3.%4.%5.%6.%7.%8"/>
      <w:lvlJc w:val="left"/>
      <w:pPr>
        <w:tabs>
          <w:tab w:val="num" w:pos="2370"/>
        </w:tabs>
        <w:ind w:left="2370" w:hanging="1800"/>
      </w:pPr>
      <w:rPr>
        <w:rFonts w:hint="default"/>
        <w:color w:val="auto"/>
      </w:rPr>
    </w:lvl>
    <w:lvl w:ilvl="8">
      <w:start w:val="1"/>
      <w:numFmt w:val="decimal"/>
      <w:isLgl/>
      <w:lvlText w:val="%1.%2.%3.%4.%5.%6.%7.%8.%9"/>
      <w:lvlJc w:val="left"/>
      <w:pPr>
        <w:tabs>
          <w:tab w:val="num" w:pos="2730"/>
        </w:tabs>
        <w:ind w:left="2730" w:hanging="2160"/>
      </w:pPr>
      <w:rPr>
        <w:rFonts w:hint="default"/>
        <w:color w:val="auto"/>
      </w:rPr>
    </w:lvl>
  </w:abstractNum>
  <w:abstractNum w:abstractNumId="20">
    <w:nsid w:val="7D765AF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FD748F"/>
    <w:multiLevelType w:val="multilevel"/>
    <w:tmpl w:val="DFCC42F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13"/>
  </w:num>
  <w:num w:numId="3">
    <w:abstractNumId w:val="15"/>
  </w:num>
  <w:num w:numId="4">
    <w:abstractNumId w:val="12"/>
  </w:num>
  <w:num w:numId="5">
    <w:abstractNumId w:val="19"/>
  </w:num>
  <w:num w:numId="6">
    <w:abstractNumId w:val="21"/>
  </w:num>
  <w:num w:numId="7">
    <w:abstractNumId w:val="17"/>
  </w:num>
  <w:num w:numId="8">
    <w:abstractNumId w:val="14"/>
  </w:num>
  <w:num w:numId="9">
    <w:abstractNumId w:val="3"/>
  </w:num>
  <w:num w:numId="10">
    <w:abstractNumId w:val="8"/>
  </w:num>
  <w:num w:numId="11">
    <w:abstractNumId w:val="16"/>
  </w:num>
  <w:num w:numId="12">
    <w:abstractNumId w:val="9"/>
  </w:num>
  <w:num w:numId="13">
    <w:abstractNumId w:val="7"/>
  </w:num>
  <w:num w:numId="14">
    <w:abstractNumId w:val="2"/>
  </w:num>
  <w:num w:numId="15">
    <w:abstractNumId w:val="4"/>
  </w:num>
  <w:num w:numId="16">
    <w:abstractNumId w:val="20"/>
  </w:num>
  <w:num w:numId="17">
    <w:abstractNumId w:val="11"/>
  </w:num>
  <w:num w:numId="18">
    <w:abstractNumId w:val="10"/>
  </w:num>
  <w:num w:numId="19">
    <w:abstractNumId w:val="5"/>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99"/>
    <w:rsid w:val="0000095E"/>
    <w:rsid w:val="00000C83"/>
    <w:rsid w:val="00000DFE"/>
    <w:rsid w:val="0000132B"/>
    <w:rsid w:val="000014EC"/>
    <w:rsid w:val="000033EA"/>
    <w:rsid w:val="00003DC5"/>
    <w:rsid w:val="00005BFD"/>
    <w:rsid w:val="000066D1"/>
    <w:rsid w:val="00006C6A"/>
    <w:rsid w:val="00006E42"/>
    <w:rsid w:val="00007B39"/>
    <w:rsid w:val="00007C56"/>
    <w:rsid w:val="00010159"/>
    <w:rsid w:val="00011812"/>
    <w:rsid w:val="00012145"/>
    <w:rsid w:val="000121F3"/>
    <w:rsid w:val="00012C4B"/>
    <w:rsid w:val="000131FD"/>
    <w:rsid w:val="00016D10"/>
    <w:rsid w:val="00016E3D"/>
    <w:rsid w:val="00017FB4"/>
    <w:rsid w:val="00020281"/>
    <w:rsid w:val="000214DE"/>
    <w:rsid w:val="00023797"/>
    <w:rsid w:val="00023C71"/>
    <w:rsid w:val="000251D5"/>
    <w:rsid w:val="000257FB"/>
    <w:rsid w:val="00026249"/>
    <w:rsid w:val="000262AE"/>
    <w:rsid w:val="00030D08"/>
    <w:rsid w:val="000311D1"/>
    <w:rsid w:val="0003281B"/>
    <w:rsid w:val="00032ABF"/>
    <w:rsid w:val="00033180"/>
    <w:rsid w:val="00033C9B"/>
    <w:rsid w:val="0003408B"/>
    <w:rsid w:val="0003411C"/>
    <w:rsid w:val="000341C6"/>
    <w:rsid w:val="000341E7"/>
    <w:rsid w:val="00040992"/>
    <w:rsid w:val="00042B66"/>
    <w:rsid w:val="000448F9"/>
    <w:rsid w:val="00044FBC"/>
    <w:rsid w:val="00045CC5"/>
    <w:rsid w:val="00045E23"/>
    <w:rsid w:val="000477EF"/>
    <w:rsid w:val="00047AEF"/>
    <w:rsid w:val="0005001E"/>
    <w:rsid w:val="00050F8C"/>
    <w:rsid w:val="00052FD0"/>
    <w:rsid w:val="00054609"/>
    <w:rsid w:val="00054C20"/>
    <w:rsid w:val="00054F90"/>
    <w:rsid w:val="00056B7D"/>
    <w:rsid w:val="0005775F"/>
    <w:rsid w:val="00057905"/>
    <w:rsid w:val="00060715"/>
    <w:rsid w:val="00061758"/>
    <w:rsid w:val="00062E2D"/>
    <w:rsid w:val="00063960"/>
    <w:rsid w:val="000647B5"/>
    <w:rsid w:val="000648B8"/>
    <w:rsid w:val="000648D4"/>
    <w:rsid w:val="00065517"/>
    <w:rsid w:val="00065656"/>
    <w:rsid w:val="00065A57"/>
    <w:rsid w:val="000667F5"/>
    <w:rsid w:val="00066AA9"/>
    <w:rsid w:val="00066F62"/>
    <w:rsid w:val="0006705F"/>
    <w:rsid w:val="00067569"/>
    <w:rsid w:val="0007075D"/>
    <w:rsid w:val="00071287"/>
    <w:rsid w:val="000723E3"/>
    <w:rsid w:val="000729DE"/>
    <w:rsid w:val="00075EE0"/>
    <w:rsid w:val="00077845"/>
    <w:rsid w:val="00080DE4"/>
    <w:rsid w:val="00081F2F"/>
    <w:rsid w:val="000827D0"/>
    <w:rsid w:val="00083CBD"/>
    <w:rsid w:val="000840D9"/>
    <w:rsid w:val="000845AB"/>
    <w:rsid w:val="00085BD7"/>
    <w:rsid w:val="00086482"/>
    <w:rsid w:val="00086A6B"/>
    <w:rsid w:val="00087E00"/>
    <w:rsid w:val="00087F5A"/>
    <w:rsid w:val="00092750"/>
    <w:rsid w:val="000927EC"/>
    <w:rsid w:val="000927FC"/>
    <w:rsid w:val="00092963"/>
    <w:rsid w:val="000935A5"/>
    <w:rsid w:val="00094381"/>
    <w:rsid w:val="0009687E"/>
    <w:rsid w:val="00097B69"/>
    <w:rsid w:val="00097EF7"/>
    <w:rsid w:val="000A00D3"/>
    <w:rsid w:val="000A047A"/>
    <w:rsid w:val="000A086D"/>
    <w:rsid w:val="000A11F4"/>
    <w:rsid w:val="000A4BA9"/>
    <w:rsid w:val="000A4C0E"/>
    <w:rsid w:val="000A7C37"/>
    <w:rsid w:val="000B135D"/>
    <w:rsid w:val="000B4932"/>
    <w:rsid w:val="000B6009"/>
    <w:rsid w:val="000B623F"/>
    <w:rsid w:val="000B7036"/>
    <w:rsid w:val="000C0D5B"/>
    <w:rsid w:val="000C1624"/>
    <w:rsid w:val="000C17F3"/>
    <w:rsid w:val="000C3235"/>
    <w:rsid w:val="000C3476"/>
    <w:rsid w:val="000C4858"/>
    <w:rsid w:val="000C594C"/>
    <w:rsid w:val="000C5D91"/>
    <w:rsid w:val="000C6675"/>
    <w:rsid w:val="000C7290"/>
    <w:rsid w:val="000D0B1F"/>
    <w:rsid w:val="000D0B83"/>
    <w:rsid w:val="000D145E"/>
    <w:rsid w:val="000D2732"/>
    <w:rsid w:val="000D3D62"/>
    <w:rsid w:val="000D623E"/>
    <w:rsid w:val="000D7CC7"/>
    <w:rsid w:val="000D7FCC"/>
    <w:rsid w:val="000E06F4"/>
    <w:rsid w:val="000E083C"/>
    <w:rsid w:val="000E0AAD"/>
    <w:rsid w:val="000E477D"/>
    <w:rsid w:val="000E4CE0"/>
    <w:rsid w:val="000E55E4"/>
    <w:rsid w:val="000E590F"/>
    <w:rsid w:val="000E5C9C"/>
    <w:rsid w:val="000E642E"/>
    <w:rsid w:val="000E66D2"/>
    <w:rsid w:val="000E694D"/>
    <w:rsid w:val="000F09AE"/>
    <w:rsid w:val="000F2012"/>
    <w:rsid w:val="000F2042"/>
    <w:rsid w:val="000F2367"/>
    <w:rsid w:val="000F291D"/>
    <w:rsid w:val="000F38A3"/>
    <w:rsid w:val="000F3F2A"/>
    <w:rsid w:val="000F59C8"/>
    <w:rsid w:val="000F70EF"/>
    <w:rsid w:val="00101343"/>
    <w:rsid w:val="001016AA"/>
    <w:rsid w:val="00101B96"/>
    <w:rsid w:val="00101E9C"/>
    <w:rsid w:val="0010201C"/>
    <w:rsid w:val="001022B1"/>
    <w:rsid w:val="00102868"/>
    <w:rsid w:val="00103C1C"/>
    <w:rsid w:val="00103DD9"/>
    <w:rsid w:val="00104B5A"/>
    <w:rsid w:val="00105EE5"/>
    <w:rsid w:val="001061B3"/>
    <w:rsid w:val="0010712B"/>
    <w:rsid w:val="0011191A"/>
    <w:rsid w:val="00111F43"/>
    <w:rsid w:val="00112949"/>
    <w:rsid w:val="00113C8F"/>
    <w:rsid w:val="00114293"/>
    <w:rsid w:val="00114363"/>
    <w:rsid w:val="0011525E"/>
    <w:rsid w:val="00115770"/>
    <w:rsid w:val="00120669"/>
    <w:rsid w:val="001217D6"/>
    <w:rsid w:val="0012185F"/>
    <w:rsid w:val="00121CE2"/>
    <w:rsid w:val="00121DF2"/>
    <w:rsid w:val="0012229F"/>
    <w:rsid w:val="00122BC1"/>
    <w:rsid w:val="00123A43"/>
    <w:rsid w:val="00123BDF"/>
    <w:rsid w:val="00123CB6"/>
    <w:rsid w:val="00125F33"/>
    <w:rsid w:val="00130D13"/>
    <w:rsid w:val="00131645"/>
    <w:rsid w:val="00133C36"/>
    <w:rsid w:val="001347CD"/>
    <w:rsid w:val="001349FD"/>
    <w:rsid w:val="00134CC8"/>
    <w:rsid w:val="00135186"/>
    <w:rsid w:val="00136A76"/>
    <w:rsid w:val="00137836"/>
    <w:rsid w:val="00137BBB"/>
    <w:rsid w:val="00141013"/>
    <w:rsid w:val="00142737"/>
    <w:rsid w:val="00142AB0"/>
    <w:rsid w:val="00142E22"/>
    <w:rsid w:val="001436BD"/>
    <w:rsid w:val="00143A9D"/>
    <w:rsid w:val="00144064"/>
    <w:rsid w:val="001444E9"/>
    <w:rsid w:val="00144B68"/>
    <w:rsid w:val="00145E88"/>
    <w:rsid w:val="001464AA"/>
    <w:rsid w:val="00146542"/>
    <w:rsid w:val="0014798A"/>
    <w:rsid w:val="00147F84"/>
    <w:rsid w:val="0015036F"/>
    <w:rsid w:val="00150681"/>
    <w:rsid w:val="00151A3E"/>
    <w:rsid w:val="00151F8D"/>
    <w:rsid w:val="001520CC"/>
    <w:rsid w:val="00152BE4"/>
    <w:rsid w:val="0015303B"/>
    <w:rsid w:val="00153B1C"/>
    <w:rsid w:val="00154B6C"/>
    <w:rsid w:val="00154D65"/>
    <w:rsid w:val="00155523"/>
    <w:rsid w:val="0015616C"/>
    <w:rsid w:val="001566FD"/>
    <w:rsid w:val="00157905"/>
    <w:rsid w:val="00157AB8"/>
    <w:rsid w:val="00157C50"/>
    <w:rsid w:val="0016043E"/>
    <w:rsid w:val="0016091C"/>
    <w:rsid w:val="00161076"/>
    <w:rsid w:val="0016218C"/>
    <w:rsid w:val="001628C6"/>
    <w:rsid w:val="001654B0"/>
    <w:rsid w:val="00167390"/>
    <w:rsid w:val="00167C9F"/>
    <w:rsid w:val="00167DB9"/>
    <w:rsid w:val="001717A8"/>
    <w:rsid w:val="00173206"/>
    <w:rsid w:val="001738E6"/>
    <w:rsid w:val="00173900"/>
    <w:rsid w:val="00173B7A"/>
    <w:rsid w:val="00174EEF"/>
    <w:rsid w:val="00176479"/>
    <w:rsid w:val="001779F2"/>
    <w:rsid w:val="0018031D"/>
    <w:rsid w:val="001806C5"/>
    <w:rsid w:val="00180881"/>
    <w:rsid w:val="00180939"/>
    <w:rsid w:val="00180E8E"/>
    <w:rsid w:val="00181078"/>
    <w:rsid w:val="00181CA0"/>
    <w:rsid w:val="001826FA"/>
    <w:rsid w:val="001831DF"/>
    <w:rsid w:val="0018352A"/>
    <w:rsid w:val="001836A9"/>
    <w:rsid w:val="001843D5"/>
    <w:rsid w:val="001845FF"/>
    <w:rsid w:val="0018475C"/>
    <w:rsid w:val="001856A6"/>
    <w:rsid w:val="00186CEA"/>
    <w:rsid w:val="00186CEF"/>
    <w:rsid w:val="00190EDC"/>
    <w:rsid w:val="00191114"/>
    <w:rsid w:val="0019165E"/>
    <w:rsid w:val="0019173D"/>
    <w:rsid w:val="00192F59"/>
    <w:rsid w:val="00194B61"/>
    <w:rsid w:val="00195F4D"/>
    <w:rsid w:val="001960FF"/>
    <w:rsid w:val="00196B83"/>
    <w:rsid w:val="001A0155"/>
    <w:rsid w:val="001A2875"/>
    <w:rsid w:val="001A2D69"/>
    <w:rsid w:val="001A40BF"/>
    <w:rsid w:val="001A5D94"/>
    <w:rsid w:val="001A6F82"/>
    <w:rsid w:val="001A72E3"/>
    <w:rsid w:val="001B01FA"/>
    <w:rsid w:val="001B103A"/>
    <w:rsid w:val="001B1748"/>
    <w:rsid w:val="001B286B"/>
    <w:rsid w:val="001B2E60"/>
    <w:rsid w:val="001B4676"/>
    <w:rsid w:val="001B4FB4"/>
    <w:rsid w:val="001B6D1B"/>
    <w:rsid w:val="001B7156"/>
    <w:rsid w:val="001B7214"/>
    <w:rsid w:val="001B7A2A"/>
    <w:rsid w:val="001B7B54"/>
    <w:rsid w:val="001C0870"/>
    <w:rsid w:val="001C163A"/>
    <w:rsid w:val="001C1C59"/>
    <w:rsid w:val="001C384F"/>
    <w:rsid w:val="001C4579"/>
    <w:rsid w:val="001C492B"/>
    <w:rsid w:val="001C5508"/>
    <w:rsid w:val="001C7154"/>
    <w:rsid w:val="001D02F1"/>
    <w:rsid w:val="001D03BD"/>
    <w:rsid w:val="001D052C"/>
    <w:rsid w:val="001D09BF"/>
    <w:rsid w:val="001D16EC"/>
    <w:rsid w:val="001D3450"/>
    <w:rsid w:val="001D52FE"/>
    <w:rsid w:val="001D5C67"/>
    <w:rsid w:val="001D7965"/>
    <w:rsid w:val="001D7CD8"/>
    <w:rsid w:val="001D7FB8"/>
    <w:rsid w:val="001E04D2"/>
    <w:rsid w:val="001E10EE"/>
    <w:rsid w:val="001E1B68"/>
    <w:rsid w:val="001E401D"/>
    <w:rsid w:val="001E554C"/>
    <w:rsid w:val="001E66BA"/>
    <w:rsid w:val="001E6B27"/>
    <w:rsid w:val="001E7E5E"/>
    <w:rsid w:val="001F15C2"/>
    <w:rsid w:val="001F1ACA"/>
    <w:rsid w:val="001F25C5"/>
    <w:rsid w:val="001F2FB2"/>
    <w:rsid w:val="001F5313"/>
    <w:rsid w:val="001F5364"/>
    <w:rsid w:val="001F546A"/>
    <w:rsid w:val="001F5A3B"/>
    <w:rsid w:val="001F6535"/>
    <w:rsid w:val="001F68E3"/>
    <w:rsid w:val="00200239"/>
    <w:rsid w:val="00200898"/>
    <w:rsid w:val="00201EA1"/>
    <w:rsid w:val="002022B1"/>
    <w:rsid w:val="002022EE"/>
    <w:rsid w:val="00203AF7"/>
    <w:rsid w:val="00203C6A"/>
    <w:rsid w:val="00203CC1"/>
    <w:rsid w:val="00204941"/>
    <w:rsid w:val="002050B2"/>
    <w:rsid w:val="0020721E"/>
    <w:rsid w:val="00207F6B"/>
    <w:rsid w:val="00211A25"/>
    <w:rsid w:val="00211A98"/>
    <w:rsid w:val="00212B55"/>
    <w:rsid w:val="00212F16"/>
    <w:rsid w:val="0021331B"/>
    <w:rsid w:val="002138F0"/>
    <w:rsid w:val="00214372"/>
    <w:rsid w:val="0021526D"/>
    <w:rsid w:val="0021535C"/>
    <w:rsid w:val="002153AD"/>
    <w:rsid w:val="00215605"/>
    <w:rsid w:val="0021627A"/>
    <w:rsid w:val="002162FB"/>
    <w:rsid w:val="00216941"/>
    <w:rsid w:val="002170CD"/>
    <w:rsid w:val="002173FD"/>
    <w:rsid w:val="00217556"/>
    <w:rsid w:val="00220BFA"/>
    <w:rsid w:val="00221C6C"/>
    <w:rsid w:val="00222D31"/>
    <w:rsid w:val="00223179"/>
    <w:rsid w:val="00224C61"/>
    <w:rsid w:val="00224D58"/>
    <w:rsid w:val="002251AD"/>
    <w:rsid w:val="0023038A"/>
    <w:rsid w:val="00230827"/>
    <w:rsid w:val="002329DD"/>
    <w:rsid w:val="00232C72"/>
    <w:rsid w:val="00233595"/>
    <w:rsid w:val="00233CEF"/>
    <w:rsid w:val="00234A99"/>
    <w:rsid w:val="00235EE3"/>
    <w:rsid w:val="002365D6"/>
    <w:rsid w:val="0023667C"/>
    <w:rsid w:val="002369F8"/>
    <w:rsid w:val="00236DE6"/>
    <w:rsid w:val="00240161"/>
    <w:rsid w:val="00240424"/>
    <w:rsid w:val="0024043F"/>
    <w:rsid w:val="00240E80"/>
    <w:rsid w:val="002418BF"/>
    <w:rsid w:val="00241FDE"/>
    <w:rsid w:val="00242354"/>
    <w:rsid w:val="002435FC"/>
    <w:rsid w:val="00243B53"/>
    <w:rsid w:val="00245008"/>
    <w:rsid w:val="00245328"/>
    <w:rsid w:val="002457F8"/>
    <w:rsid w:val="002476BC"/>
    <w:rsid w:val="0025090B"/>
    <w:rsid w:val="00250C21"/>
    <w:rsid w:val="00251232"/>
    <w:rsid w:val="002528A4"/>
    <w:rsid w:val="00256215"/>
    <w:rsid w:val="0025733C"/>
    <w:rsid w:val="00257E78"/>
    <w:rsid w:val="00260102"/>
    <w:rsid w:val="00260640"/>
    <w:rsid w:val="0026160D"/>
    <w:rsid w:val="0026169E"/>
    <w:rsid w:val="00262925"/>
    <w:rsid w:val="0026348B"/>
    <w:rsid w:val="0026357B"/>
    <w:rsid w:val="00263D3B"/>
    <w:rsid w:val="00263D8E"/>
    <w:rsid w:val="00264B79"/>
    <w:rsid w:val="00264C14"/>
    <w:rsid w:val="002652B5"/>
    <w:rsid w:val="002661C6"/>
    <w:rsid w:val="0026732F"/>
    <w:rsid w:val="002676A7"/>
    <w:rsid w:val="00267AAE"/>
    <w:rsid w:val="00270392"/>
    <w:rsid w:val="00271400"/>
    <w:rsid w:val="00272984"/>
    <w:rsid w:val="002732A5"/>
    <w:rsid w:val="00273495"/>
    <w:rsid w:val="00274866"/>
    <w:rsid w:val="0027533C"/>
    <w:rsid w:val="0027581A"/>
    <w:rsid w:val="00280752"/>
    <w:rsid w:val="0028088F"/>
    <w:rsid w:val="00281433"/>
    <w:rsid w:val="00284515"/>
    <w:rsid w:val="002862E2"/>
    <w:rsid w:val="0028686B"/>
    <w:rsid w:val="00286DCC"/>
    <w:rsid w:val="00290135"/>
    <w:rsid w:val="00290549"/>
    <w:rsid w:val="00290BDD"/>
    <w:rsid w:val="002912FC"/>
    <w:rsid w:val="00291F81"/>
    <w:rsid w:val="002925B8"/>
    <w:rsid w:val="00293274"/>
    <w:rsid w:val="002936A8"/>
    <w:rsid w:val="00293ED5"/>
    <w:rsid w:val="0029453E"/>
    <w:rsid w:val="0029482D"/>
    <w:rsid w:val="002974E9"/>
    <w:rsid w:val="002A0127"/>
    <w:rsid w:val="002A2C8F"/>
    <w:rsid w:val="002A2DD1"/>
    <w:rsid w:val="002A2E8E"/>
    <w:rsid w:val="002A57AA"/>
    <w:rsid w:val="002A69C5"/>
    <w:rsid w:val="002A78FB"/>
    <w:rsid w:val="002B0608"/>
    <w:rsid w:val="002B0A59"/>
    <w:rsid w:val="002B0B0F"/>
    <w:rsid w:val="002B1569"/>
    <w:rsid w:val="002B272C"/>
    <w:rsid w:val="002B2827"/>
    <w:rsid w:val="002B42DE"/>
    <w:rsid w:val="002B4A39"/>
    <w:rsid w:val="002C25F5"/>
    <w:rsid w:val="002C2D36"/>
    <w:rsid w:val="002C3816"/>
    <w:rsid w:val="002C5268"/>
    <w:rsid w:val="002C63D4"/>
    <w:rsid w:val="002D1DFA"/>
    <w:rsid w:val="002D3C43"/>
    <w:rsid w:val="002D66EE"/>
    <w:rsid w:val="002D71A4"/>
    <w:rsid w:val="002D7268"/>
    <w:rsid w:val="002D734D"/>
    <w:rsid w:val="002D76DA"/>
    <w:rsid w:val="002E0C8A"/>
    <w:rsid w:val="002E265A"/>
    <w:rsid w:val="002E26F0"/>
    <w:rsid w:val="002E2CE6"/>
    <w:rsid w:val="002E38EE"/>
    <w:rsid w:val="002E3E95"/>
    <w:rsid w:val="002E4AEF"/>
    <w:rsid w:val="002E60C9"/>
    <w:rsid w:val="002E6963"/>
    <w:rsid w:val="002E7007"/>
    <w:rsid w:val="002F094D"/>
    <w:rsid w:val="002F1346"/>
    <w:rsid w:val="002F178C"/>
    <w:rsid w:val="002F256F"/>
    <w:rsid w:val="002F2C23"/>
    <w:rsid w:val="002F3C89"/>
    <w:rsid w:val="002F4850"/>
    <w:rsid w:val="002F505D"/>
    <w:rsid w:val="002F525E"/>
    <w:rsid w:val="002F5B8D"/>
    <w:rsid w:val="002F6384"/>
    <w:rsid w:val="002F6D09"/>
    <w:rsid w:val="002F6D42"/>
    <w:rsid w:val="002F6ED2"/>
    <w:rsid w:val="00300117"/>
    <w:rsid w:val="0030105D"/>
    <w:rsid w:val="00301AF2"/>
    <w:rsid w:val="00302757"/>
    <w:rsid w:val="0030419F"/>
    <w:rsid w:val="00305A1C"/>
    <w:rsid w:val="00306814"/>
    <w:rsid w:val="0030712C"/>
    <w:rsid w:val="00307E20"/>
    <w:rsid w:val="00310F33"/>
    <w:rsid w:val="00311240"/>
    <w:rsid w:val="00311D50"/>
    <w:rsid w:val="003126B0"/>
    <w:rsid w:val="00312EC7"/>
    <w:rsid w:val="00313273"/>
    <w:rsid w:val="00313D6F"/>
    <w:rsid w:val="00314229"/>
    <w:rsid w:val="003145D3"/>
    <w:rsid w:val="003157BE"/>
    <w:rsid w:val="003162AA"/>
    <w:rsid w:val="003226F8"/>
    <w:rsid w:val="003236F1"/>
    <w:rsid w:val="0032373D"/>
    <w:rsid w:val="003275F3"/>
    <w:rsid w:val="00330B80"/>
    <w:rsid w:val="00330C6C"/>
    <w:rsid w:val="003310D1"/>
    <w:rsid w:val="003314BD"/>
    <w:rsid w:val="00331B36"/>
    <w:rsid w:val="00331D8E"/>
    <w:rsid w:val="00332ACF"/>
    <w:rsid w:val="00332B62"/>
    <w:rsid w:val="0033358E"/>
    <w:rsid w:val="00333B90"/>
    <w:rsid w:val="003346E2"/>
    <w:rsid w:val="00335314"/>
    <w:rsid w:val="0033640E"/>
    <w:rsid w:val="00336E8C"/>
    <w:rsid w:val="0034089D"/>
    <w:rsid w:val="003409EB"/>
    <w:rsid w:val="0034143E"/>
    <w:rsid w:val="003415F7"/>
    <w:rsid w:val="003443ED"/>
    <w:rsid w:val="00344D02"/>
    <w:rsid w:val="00346125"/>
    <w:rsid w:val="0034652D"/>
    <w:rsid w:val="00346DB1"/>
    <w:rsid w:val="0034771A"/>
    <w:rsid w:val="003479DB"/>
    <w:rsid w:val="00347EF7"/>
    <w:rsid w:val="0035063B"/>
    <w:rsid w:val="00350792"/>
    <w:rsid w:val="003511C9"/>
    <w:rsid w:val="003513EA"/>
    <w:rsid w:val="00351A3D"/>
    <w:rsid w:val="00351B1F"/>
    <w:rsid w:val="003521B7"/>
    <w:rsid w:val="00352224"/>
    <w:rsid w:val="00352B3D"/>
    <w:rsid w:val="00352F67"/>
    <w:rsid w:val="0035517C"/>
    <w:rsid w:val="00360793"/>
    <w:rsid w:val="00361BD9"/>
    <w:rsid w:val="00361C88"/>
    <w:rsid w:val="003624A7"/>
    <w:rsid w:val="0036562C"/>
    <w:rsid w:val="003660B7"/>
    <w:rsid w:val="0036759E"/>
    <w:rsid w:val="003706A0"/>
    <w:rsid w:val="00370C8F"/>
    <w:rsid w:val="0037138F"/>
    <w:rsid w:val="00371944"/>
    <w:rsid w:val="003737B4"/>
    <w:rsid w:val="003738B8"/>
    <w:rsid w:val="00374073"/>
    <w:rsid w:val="0037427E"/>
    <w:rsid w:val="0037468D"/>
    <w:rsid w:val="00376197"/>
    <w:rsid w:val="0037692C"/>
    <w:rsid w:val="00377679"/>
    <w:rsid w:val="00377D2D"/>
    <w:rsid w:val="00381B70"/>
    <w:rsid w:val="00381E23"/>
    <w:rsid w:val="00383169"/>
    <w:rsid w:val="00383D69"/>
    <w:rsid w:val="0038435D"/>
    <w:rsid w:val="00386AF3"/>
    <w:rsid w:val="00387599"/>
    <w:rsid w:val="0038791B"/>
    <w:rsid w:val="003915DE"/>
    <w:rsid w:val="00391A75"/>
    <w:rsid w:val="00392421"/>
    <w:rsid w:val="003956DA"/>
    <w:rsid w:val="003961A8"/>
    <w:rsid w:val="003A0CA2"/>
    <w:rsid w:val="003A11C6"/>
    <w:rsid w:val="003A12FF"/>
    <w:rsid w:val="003A198B"/>
    <w:rsid w:val="003A3795"/>
    <w:rsid w:val="003A3E0A"/>
    <w:rsid w:val="003A50E6"/>
    <w:rsid w:val="003A55A6"/>
    <w:rsid w:val="003A71C4"/>
    <w:rsid w:val="003A7FF7"/>
    <w:rsid w:val="003B02E8"/>
    <w:rsid w:val="003B2D7D"/>
    <w:rsid w:val="003B5342"/>
    <w:rsid w:val="003B560E"/>
    <w:rsid w:val="003B5D17"/>
    <w:rsid w:val="003B5DE3"/>
    <w:rsid w:val="003B5EC7"/>
    <w:rsid w:val="003B6F9C"/>
    <w:rsid w:val="003C017B"/>
    <w:rsid w:val="003C283A"/>
    <w:rsid w:val="003C53EC"/>
    <w:rsid w:val="003C5C10"/>
    <w:rsid w:val="003C711F"/>
    <w:rsid w:val="003D08D9"/>
    <w:rsid w:val="003D0BA7"/>
    <w:rsid w:val="003D102E"/>
    <w:rsid w:val="003D17CF"/>
    <w:rsid w:val="003D1AC8"/>
    <w:rsid w:val="003D1BEC"/>
    <w:rsid w:val="003D1DAF"/>
    <w:rsid w:val="003D412A"/>
    <w:rsid w:val="003D4DF2"/>
    <w:rsid w:val="003D4FA7"/>
    <w:rsid w:val="003D773B"/>
    <w:rsid w:val="003E158A"/>
    <w:rsid w:val="003E334B"/>
    <w:rsid w:val="003E4300"/>
    <w:rsid w:val="003E4BA4"/>
    <w:rsid w:val="003E52AC"/>
    <w:rsid w:val="003E6903"/>
    <w:rsid w:val="003E6C5B"/>
    <w:rsid w:val="003E6E2A"/>
    <w:rsid w:val="003E728D"/>
    <w:rsid w:val="003E72C1"/>
    <w:rsid w:val="003F1D5C"/>
    <w:rsid w:val="003F2587"/>
    <w:rsid w:val="003F27A1"/>
    <w:rsid w:val="003F2DE8"/>
    <w:rsid w:val="003F3905"/>
    <w:rsid w:val="003F4247"/>
    <w:rsid w:val="003F51AD"/>
    <w:rsid w:val="003F51C2"/>
    <w:rsid w:val="003F533B"/>
    <w:rsid w:val="003F5534"/>
    <w:rsid w:val="003F55B0"/>
    <w:rsid w:val="003F580A"/>
    <w:rsid w:val="003F7CD7"/>
    <w:rsid w:val="00401314"/>
    <w:rsid w:val="004017AE"/>
    <w:rsid w:val="00402B49"/>
    <w:rsid w:val="0040339A"/>
    <w:rsid w:val="00404B2F"/>
    <w:rsid w:val="0040580B"/>
    <w:rsid w:val="0040623F"/>
    <w:rsid w:val="00406DE9"/>
    <w:rsid w:val="00407248"/>
    <w:rsid w:val="00407D5A"/>
    <w:rsid w:val="00410E5D"/>
    <w:rsid w:val="00411F87"/>
    <w:rsid w:val="004121AB"/>
    <w:rsid w:val="00412BC2"/>
    <w:rsid w:val="00413256"/>
    <w:rsid w:val="00413C60"/>
    <w:rsid w:val="00417007"/>
    <w:rsid w:val="0041772A"/>
    <w:rsid w:val="00417F72"/>
    <w:rsid w:val="00420E71"/>
    <w:rsid w:val="0042183A"/>
    <w:rsid w:val="00421BAB"/>
    <w:rsid w:val="00421C04"/>
    <w:rsid w:val="00421D53"/>
    <w:rsid w:val="004231BB"/>
    <w:rsid w:val="00423254"/>
    <w:rsid w:val="00423305"/>
    <w:rsid w:val="00423325"/>
    <w:rsid w:val="00423500"/>
    <w:rsid w:val="0042656D"/>
    <w:rsid w:val="00427AF9"/>
    <w:rsid w:val="00427DF5"/>
    <w:rsid w:val="004306D3"/>
    <w:rsid w:val="00430D3A"/>
    <w:rsid w:val="00431970"/>
    <w:rsid w:val="0043252D"/>
    <w:rsid w:val="00432651"/>
    <w:rsid w:val="00433090"/>
    <w:rsid w:val="00434718"/>
    <w:rsid w:val="004379AA"/>
    <w:rsid w:val="0044082D"/>
    <w:rsid w:val="00440F68"/>
    <w:rsid w:val="004416DA"/>
    <w:rsid w:val="004420FD"/>
    <w:rsid w:val="00442854"/>
    <w:rsid w:val="00444D21"/>
    <w:rsid w:val="00445D2B"/>
    <w:rsid w:val="004466C3"/>
    <w:rsid w:val="00447B92"/>
    <w:rsid w:val="0045279A"/>
    <w:rsid w:val="004534B3"/>
    <w:rsid w:val="00454BC0"/>
    <w:rsid w:val="00454E36"/>
    <w:rsid w:val="004556C2"/>
    <w:rsid w:val="00455C6D"/>
    <w:rsid w:val="00455D4C"/>
    <w:rsid w:val="00455EB6"/>
    <w:rsid w:val="00456B44"/>
    <w:rsid w:val="00457134"/>
    <w:rsid w:val="00457365"/>
    <w:rsid w:val="00457622"/>
    <w:rsid w:val="00457E5B"/>
    <w:rsid w:val="004601D4"/>
    <w:rsid w:val="004613F8"/>
    <w:rsid w:val="00461A4B"/>
    <w:rsid w:val="00461A65"/>
    <w:rsid w:val="00462CE3"/>
    <w:rsid w:val="00462F81"/>
    <w:rsid w:val="00463B58"/>
    <w:rsid w:val="00464664"/>
    <w:rsid w:val="0046658B"/>
    <w:rsid w:val="004665BA"/>
    <w:rsid w:val="00466AB7"/>
    <w:rsid w:val="00467980"/>
    <w:rsid w:val="00470E02"/>
    <w:rsid w:val="004716E9"/>
    <w:rsid w:val="00471AB8"/>
    <w:rsid w:val="00471FB0"/>
    <w:rsid w:val="004721A6"/>
    <w:rsid w:val="0047272E"/>
    <w:rsid w:val="0047287F"/>
    <w:rsid w:val="00473449"/>
    <w:rsid w:val="0047389F"/>
    <w:rsid w:val="00473F95"/>
    <w:rsid w:val="00477DE6"/>
    <w:rsid w:val="00481751"/>
    <w:rsid w:val="004819CD"/>
    <w:rsid w:val="00483A3C"/>
    <w:rsid w:val="004846A2"/>
    <w:rsid w:val="00484EDD"/>
    <w:rsid w:val="00485E67"/>
    <w:rsid w:val="00490CDF"/>
    <w:rsid w:val="004912B9"/>
    <w:rsid w:val="004926D1"/>
    <w:rsid w:val="00492B09"/>
    <w:rsid w:val="00493CBF"/>
    <w:rsid w:val="00495049"/>
    <w:rsid w:val="004A0D8D"/>
    <w:rsid w:val="004A1BA6"/>
    <w:rsid w:val="004A1F50"/>
    <w:rsid w:val="004A2709"/>
    <w:rsid w:val="004A3E73"/>
    <w:rsid w:val="004A55D4"/>
    <w:rsid w:val="004A5DC1"/>
    <w:rsid w:val="004A6D3A"/>
    <w:rsid w:val="004A7E5E"/>
    <w:rsid w:val="004B02F5"/>
    <w:rsid w:val="004B1315"/>
    <w:rsid w:val="004B20A5"/>
    <w:rsid w:val="004B28B0"/>
    <w:rsid w:val="004B2BA9"/>
    <w:rsid w:val="004B3F9A"/>
    <w:rsid w:val="004B3FB3"/>
    <w:rsid w:val="004B4F8C"/>
    <w:rsid w:val="004B510C"/>
    <w:rsid w:val="004B5505"/>
    <w:rsid w:val="004B6323"/>
    <w:rsid w:val="004B63E3"/>
    <w:rsid w:val="004B7344"/>
    <w:rsid w:val="004B7B10"/>
    <w:rsid w:val="004C144A"/>
    <w:rsid w:val="004C1979"/>
    <w:rsid w:val="004C3685"/>
    <w:rsid w:val="004C3E26"/>
    <w:rsid w:val="004C459B"/>
    <w:rsid w:val="004C5AD3"/>
    <w:rsid w:val="004C5B8D"/>
    <w:rsid w:val="004C6277"/>
    <w:rsid w:val="004C6BBB"/>
    <w:rsid w:val="004C7EF5"/>
    <w:rsid w:val="004D00CF"/>
    <w:rsid w:val="004D0150"/>
    <w:rsid w:val="004D0359"/>
    <w:rsid w:val="004D20AD"/>
    <w:rsid w:val="004D24A3"/>
    <w:rsid w:val="004D2A99"/>
    <w:rsid w:val="004D41A5"/>
    <w:rsid w:val="004D46AC"/>
    <w:rsid w:val="004D5885"/>
    <w:rsid w:val="004D5A3F"/>
    <w:rsid w:val="004D5E48"/>
    <w:rsid w:val="004D6318"/>
    <w:rsid w:val="004D63E3"/>
    <w:rsid w:val="004D786E"/>
    <w:rsid w:val="004E0F65"/>
    <w:rsid w:val="004E12B8"/>
    <w:rsid w:val="004E2AEC"/>
    <w:rsid w:val="004E3CF5"/>
    <w:rsid w:val="004E4E80"/>
    <w:rsid w:val="004E6069"/>
    <w:rsid w:val="004E6769"/>
    <w:rsid w:val="004E69A6"/>
    <w:rsid w:val="004E7596"/>
    <w:rsid w:val="004E75CD"/>
    <w:rsid w:val="004E76D2"/>
    <w:rsid w:val="004E7A7F"/>
    <w:rsid w:val="004E7B32"/>
    <w:rsid w:val="004E7BE4"/>
    <w:rsid w:val="004F27B5"/>
    <w:rsid w:val="004F2BFD"/>
    <w:rsid w:val="004F51E4"/>
    <w:rsid w:val="004F5BCB"/>
    <w:rsid w:val="004F7416"/>
    <w:rsid w:val="004F7DA1"/>
    <w:rsid w:val="00500A0A"/>
    <w:rsid w:val="00500DCB"/>
    <w:rsid w:val="005019F5"/>
    <w:rsid w:val="00501FE6"/>
    <w:rsid w:val="00502948"/>
    <w:rsid w:val="00502B99"/>
    <w:rsid w:val="005040E2"/>
    <w:rsid w:val="00505733"/>
    <w:rsid w:val="00505D63"/>
    <w:rsid w:val="005063D3"/>
    <w:rsid w:val="005066E9"/>
    <w:rsid w:val="00506A3E"/>
    <w:rsid w:val="005070C1"/>
    <w:rsid w:val="00507356"/>
    <w:rsid w:val="00507B86"/>
    <w:rsid w:val="005119FA"/>
    <w:rsid w:val="005122E2"/>
    <w:rsid w:val="0051262E"/>
    <w:rsid w:val="00512AAF"/>
    <w:rsid w:val="00512DC1"/>
    <w:rsid w:val="00512F9E"/>
    <w:rsid w:val="00512FDB"/>
    <w:rsid w:val="00513C4A"/>
    <w:rsid w:val="00513D25"/>
    <w:rsid w:val="00514F00"/>
    <w:rsid w:val="0051620D"/>
    <w:rsid w:val="0051620E"/>
    <w:rsid w:val="00517D0D"/>
    <w:rsid w:val="005213A4"/>
    <w:rsid w:val="00522717"/>
    <w:rsid w:val="005235FB"/>
    <w:rsid w:val="00523674"/>
    <w:rsid w:val="00523B7A"/>
    <w:rsid w:val="00523DDC"/>
    <w:rsid w:val="00527733"/>
    <w:rsid w:val="0053146E"/>
    <w:rsid w:val="00533736"/>
    <w:rsid w:val="00534763"/>
    <w:rsid w:val="005348E0"/>
    <w:rsid w:val="00534A6A"/>
    <w:rsid w:val="00535804"/>
    <w:rsid w:val="00535FE9"/>
    <w:rsid w:val="0053633D"/>
    <w:rsid w:val="0053664D"/>
    <w:rsid w:val="00536E0F"/>
    <w:rsid w:val="00537099"/>
    <w:rsid w:val="00541382"/>
    <w:rsid w:val="00541C1B"/>
    <w:rsid w:val="00541CFB"/>
    <w:rsid w:val="00541E05"/>
    <w:rsid w:val="0054278F"/>
    <w:rsid w:val="0054374E"/>
    <w:rsid w:val="005448A1"/>
    <w:rsid w:val="00545591"/>
    <w:rsid w:val="005466C7"/>
    <w:rsid w:val="00546857"/>
    <w:rsid w:val="00546B0E"/>
    <w:rsid w:val="00546BA5"/>
    <w:rsid w:val="0054711B"/>
    <w:rsid w:val="00547175"/>
    <w:rsid w:val="00550AC3"/>
    <w:rsid w:val="00550CCB"/>
    <w:rsid w:val="00551656"/>
    <w:rsid w:val="0055213E"/>
    <w:rsid w:val="005521ED"/>
    <w:rsid w:val="005524F6"/>
    <w:rsid w:val="0055301D"/>
    <w:rsid w:val="005554BC"/>
    <w:rsid w:val="00555CAD"/>
    <w:rsid w:val="00556E92"/>
    <w:rsid w:val="005579D6"/>
    <w:rsid w:val="00557CB3"/>
    <w:rsid w:val="00560A00"/>
    <w:rsid w:val="0056119A"/>
    <w:rsid w:val="00562686"/>
    <w:rsid w:val="005641AA"/>
    <w:rsid w:val="00564524"/>
    <w:rsid w:val="00564B6E"/>
    <w:rsid w:val="0056502F"/>
    <w:rsid w:val="00565327"/>
    <w:rsid w:val="005661B1"/>
    <w:rsid w:val="00566253"/>
    <w:rsid w:val="005668D9"/>
    <w:rsid w:val="00566EA7"/>
    <w:rsid w:val="005670E5"/>
    <w:rsid w:val="00571301"/>
    <w:rsid w:val="00571F53"/>
    <w:rsid w:val="00572330"/>
    <w:rsid w:val="005731CC"/>
    <w:rsid w:val="0057685B"/>
    <w:rsid w:val="00577E9B"/>
    <w:rsid w:val="00580FDB"/>
    <w:rsid w:val="00582203"/>
    <w:rsid w:val="00582389"/>
    <w:rsid w:val="005826A9"/>
    <w:rsid w:val="00582A1A"/>
    <w:rsid w:val="00582BAC"/>
    <w:rsid w:val="00582D5A"/>
    <w:rsid w:val="00582E34"/>
    <w:rsid w:val="0058388F"/>
    <w:rsid w:val="0058469E"/>
    <w:rsid w:val="00584C53"/>
    <w:rsid w:val="00584ED2"/>
    <w:rsid w:val="00586626"/>
    <w:rsid w:val="00587627"/>
    <w:rsid w:val="00590CDB"/>
    <w:rsid w:val="00591F26"/>
    <w:rsid w:val="00592129"/>
    <w:rsid w:val="00592707"/>
    <w:rsid w:val="0059341D"/>
    <w:rsid w:val="005937D4"/>
    <w:rsid w:val="00594BA8"/>
    <w:rsid w:val="00594EC6"/>
    <w:rsid w:val="00595CC6"/>
    <w:rsid w:val="00595EA2"/>
    <w:rsid w:val="00596090"/>
    <w:rsid w:val="0059619C"/>
    <w:rsid w:val="00596BB1"/>
    <w:rsid w:val="0059703F"/>
    <w:rsid w:val="00597452"/>
    <w:rsid w:val="005A217A"/>
    <w:rsid w:val="005A2D67"/>
    <w:rsid w:val="005A4003"/>
    <w:rsid w:val="005A5798"/>
    <w:rsid w:val="005A5E65"/>
    <w:rsid w:val="005A6581"/>
    <w:rsid w:val="005A6586"/>
    <w:rsid w:val="005A6EA6"/>
    <w:rsid w:val="005B000F"/>
    <w:rsid w:val="005B02C2"/>
    <w:rsid w:val="005B1209"/>
    <w:rsid w:val="005B343E"/>
    <w:rsid w:val="005B52BA"/>
    <w:rsid w:val="005B5443"/>
    <w:rsid w:val="005B6C8F"/>
    <w:rsid w:val="005B6F8D"/>
    <w:rsid w:val="005B7FF3"/>
    <w:rsid w:val="005C1E38"/>
    <w:rsid w:val="005C2488"/>
    <w:rsid w:val="005C5197"/>
    <w:rsid w:val="005C53F2"/>
    <w:rsid w:val="005C5C8B"/>
    <w:rsid w:val="005C6F25"/>
    <w:rsid w:val="005C7B7F"/>
    <w:rsid w:val="005C7FEB"/>
    <w:rsid w:val="005D1412"/>
    <w:rsid w:val="005D15CB"/>
    <w:rsid w:val="005D1A01"/>
    <w:rsid w:val="005D228B"/>
    <w:rsid w:val="005D2AE5"/>
    <w:rsid w:val="005D2EE1"/>
    <w:rsid w:val="005D30A5"/>
    <w:rsid w:val="005D39B1"/>
    <w:rsid w:val="005D3B14"/>
    <w:rsid w:val="005D4C91"/>
    <w:rsid w:val="005D5627"/>
    <w:rsid w:val="005D6722"/>
    <w:rsid w:val="005E115A"/>
    <w:rsid w:val="005E18B6"/>
    <w:rsid w:val="005E1E07"/>
    <w:rsid w:val="005E258D"/>
    <w:rsid w:val="005E292A"/>
    <w:rsid w:val="005E2C6E"/>
    <w:rsid w:val="005E346C"/>
    <w:rsid w:val="005E4CF9"/>
    <w:rsid w:val="005E6ACD"/>
    <w:rsid w:val="005E720A"/>
    <w:rsid w:val="005E7671"/>
    <w:rsid w:val="005E7FB8"/>
    <w:rsid w:val="005F0D1B"/>
    <w:rsid w:val="005F0E04"/>
    <w:rsid w:val="005F1515"/>
    <w:rsid w:val="005F1996"/>
    <w:rsid w:val="005F1E6D"/>
    <w:rsid w:val="005F231B"/>
    <w:rsid w:val="005F3353"/>
    <w:rsid w:val="005F398C"/>
    <w:rsid w:val="005F44E9"/>
    <w:rsid w:val="005F48AC"/>
    <w:rsid w:val="005F4EEC"/>
    <w:rsid w:val="005F63BB"/>
    <w:rsid w:val="005F74FE"/>
    <w:rsid w:val="005F7584"/>
    <w:rsid w:val="005F7FBE"/>
    <w:rsid w:val="006001C4"/>
    <w:rsid w:val="00600E37"/>
    <w:rsid w:val="0060162A"/>
    <w:rsid w:val="006017E8"/>
    <w:rsid w:val="00603210"/>
    <w:rsid w:val="00603501"/>
    <w:rsid w:val="00603648"/>
    <w:rsid w:val="0060467C"/>
    <w:rsid w:val="00605184"/>
    <w:rsid w:val="00605D5C"/>
    <w:rsid w:val="00605DA4"/>
    <w:rsid w:val="00605FB7"/>
    <w:rsid w:val="0060704A"/>
    <w:rsid w:val="00610537"/>
    <w:rsid w:val="00611403"/>
    <w:rsid w:val="00613410"/>
    <w:rsid w:val="00613716"/>
    <w:rsid w:val="00614361"/>
    <w:rsid w:val="0061713C"/>
    <w:rsid w:val="00617635"/>
    <w:rsid w:val="00617DF0"/>
    <w:rsid w:val="006229C0"/>
    <w:rsid w:val="00623763"/>
    <w:rsid w:val="00623931"/>
    <w:rsid w:val="00624012"/>
    <w:rsid w:val="0062461D"/>
    <w:rsid w:val="00624C3F"/>
    <w:rsid w:val="00625F72"/>
    <w:rsid w:val="00626D2F"/>
    <w:rsid w:val="00627AD1"/>
    <w:rsid w:val="00630010"/>
    <w:rsid w:val="00630DBA"/>
    <w:rsid w:val="0063219A"/>
    <w:rsid w:val="00632A51"/>
    <w:rsid w:val="00634CC4"/>
    <w:rsid w:val="0063537A"/>
    <w:rsid w:val="00635AC6"/>
    <w:rsid w:val="00637660"/>
    <w:rsid w:val="006404C9"/>
    <w:rsid w:val="00640C02"/>
    <w:rsid w:val="006423CA"/>
    <w:rsid w:val="00642C12"/>
    <w:rsid w:val="006432D4"/>
    <w:rsid w:val="0064333C"/>
    <w:rsid w:val="00643961"/>
    <w:rsid w:val="006443BE"/>
    <w:rsid w:val="0064463B"/>
    <w:rsid w:val="0064486D"/>
    <w:rsid w:val="00646C49"/>
    <w:rsid w:val="0064703F"/>
    <w:rsid w:val="00647D27"/>
    <w:rsid w:val="006501FC"/>
    <w:rsid w:val="00650A11"/>
    <w:rsid w:val="00651215"/>
    <w:rsid w:val="006516BB"/>
    <w:rsid w:val="006516D2"/>
    <w:rsid w:val="00652D90"/>
    <w:rsid w:val="0065385E"/>
    <w:rsid w:val="006538CB"/>
    <w:rsid w:val="006547E5"/>
    <w:rsid w:val="00654823"/>
    <w:rsid w:val="00654DD1"/>
    <w:rsid w:val="00655E0C"/>
    <w:rsid w:val="006561FA"/>
    <w:rsid w:val="006566E3"/>
    <w:rsid w:val="006573C8"/>
    <w:rsid w:val="006576F7"/>
    <w:rsid w:val="006579B0"/>
    <w:rsid w:val="00661500"/>
    <w:rsid w:val="0066391D"/>
    <w:rsid w:val="0066495B"/>
    <w:rsid w:val="00665DDD"/>
    <w:rsid w:val="00666F08"/>
    <w:rsid w:val="0067026A"/>
    <w:rsid w:val="00670D93"/>
    <w:rsid w:val="00670E37"/>
    <w:rsid w:val="00671994"/>
    <w:rsid w:val="00672B46"/>
    <w:rsid w:val="00674AF3"/>
    <w:rsid w:val="00674F6A"/>
    <w:rsid w:val="00675744"/>
    <w:rsid w:val="00676330"/>
    <w:rsid w:val="00677173"/>
    <w:rsid w:val="0068120B"/>
    <w:rsid w:val="00681DAC"/>
    <w:rsid w:val="0068279D"/>
    <w:rsid w:val="00682DBD"/>
    <w:rsid w:val="006843F4"/>
    <w:rsid w:val="006849EB"/>
    <w:rsid w:val="006856C6"/>
    <w:rsid w:val="00686C8D"/>
    <w:rsid w:val="006873C6"/>
    <w:rsid w:val="00690023"/>
    <w:rsid w:val="00690092"/>
    <w:rsid w:val="00690176"/>
    <w:rsid w:val="006901EB"/>
    <w:rsid w:val="006910BC"/>
    <w:rsid w:val="00691197"/>
    <w:rsid w:val="0069132B"/>
    <w:rsid w:val="0069252F"/>
    <w:rsid w:val="00694E6B"/>
    <w:rsid w:val="00695480"/>
    <w:rsid w:val="006A0D28"/>
    <w:rsid w:val="006A1E70"/>
    <w:rsid w:val="006A2CBA"/>
    <w:rsid w:val="006A6B47"/>
    <w:rsid w:val="006A6CE0"/>
    <w:rsid w:val="006A75BE"/>
    <w:rsid w:val="006A7990"/>
    <w:rsid w:val="006A7AEF"/>
    <w:rsid w:val="006B27C0"/>
    <w:rsid w:val="006B34C5"/>
    <w:rsid w:val="006B3540"/>
    <w:rsid w:val="006B4356"/>
    <w:rsid w:val="006B5637"/>
    <w:rsid w:val="006B6341"/>
    <w:rsid w:val="006B6A99"/>
    <w:rsid w:val="006B6E11"/>
    <w:rsid w:val="006C0406"/>
    <w:rsid w:val="006C05BD"/>
    <w:rsid w:val="006C0696"/>
    <w:rsid w:val="006C1A66"/>
    <w:rsid w:val="006C2AF0"/>
    <w:rsid w:val="006C422F"/>
    <w:rsid w:val="006C45F9"/>
    <w:rsid w:val="006C50E3"/>
    <w:rsid w:val="006C5626"/>
    <w:rsid w:val="006C796D"/>
    <w:rsid w:val="006D07A7"/>
    <w:rsid w:val="006D0B0D"/>
    <w:rsid w:val="006D1750"/>
    <w:rsid w:val="006D2024"/>
    <w:rsid w:val="006D2BA1"/>
    <w:rsid w:val="006D2DD0"/>
    <w:rsid w:val="006D2E5B"/>
    <w:rsid w:val="006D30C2"/>
    <w:rsid w:val="006D5A45"/>
    <w:rsid w:val="006D6050"/>
    <w:rsid w:val="006D61A2"/>
    <w:rsid w:val="006E0557"/>
    <w:rsid w:val="006E0BB5"/>
    <w:rsid w:val="006E0F91"/>
    <w:rsid w:val="006E108D"/>
    <w:rsid w:val="006E15EC"/>
    <w:rsid w:val="006E2E78"/>
    <w:rsid w:val="006E2FC8"/>
    <w:rsid w:val="006E3EB7"/>
    <w:rsid w:val="006E4C61"/>
    <w:rsid w:val="006E5902"/>
    <w:rsid w:val="006F0B25"/>
    <w:rsid w:val="006F1135"/>
    <w:rsid w:val="006F1235"/>
    <w:rsid w:val="006F2A66"/>
    <w:rsid w:val="006F3DFA"/>
    <w:rsid w:val="006F5D4A"/>
    <w:rsid w:val="006F61BE"/>
    <w:rsid w:val="006F7035"/>
    <w:rsid w:val="006F7C7C"/>
    <w:rsid w:val="006F7E18"/>
    <w:rsid w:val="00700A0D"/>
    <w:rsid w:val="00700BFF"/>
    <w:rsid w:val="00701109"/>
    <w:rsid w:val="00704B68"/>
    <w:rsid w:val="00705A3E"/>
    <w:rsid w:val="00705BEE"/>
    <w:rsid w:val="0070670C"/>
    <w:rsid w:val="00706E06"/>
    <w:rsid w:val="007078E7"/>
    <w:rsid w:val="0071008D"/>
    <w:rsid w:val="007100ED"/>
    <w:rsid w:val="0071210A"/>
    <w:rsid w:val="00714C04"/>
    <w:rsid w:val="00715013"/>
    <w:rsid w:val="00716C0D"/>
    <w:rsid w:val="00716CF1"/>
    <w:rsid w:val="00717A63"/>
    <w:rsid w:val="00723EA6"/>
    <w:rsid w:val="0072415C"/>
    <w:rsid w:val="007262B8"/>
    <w:rsid w:val="00726482"/>
    <w:rsid w:val="007269B7"/>
    <w:rsid w:val="00726BBE"/>
    <w:rsid w:val="007275FD"/>
    <w:rsid w:val="007308F0"/>
    <w:rsid w:val="007324BB"/>
    <w:rsid w:val="00733685"/>
    <w:rsid w:val="007343B3"/>
    <w:rsid w:val="00734AFE"/>
    <w:rsid w:val="00735248"/>
    <w:rsid w:val="0073624C"/>
    <w:rsid w:val="007364A3"/>
    <w:rsid w:val="00736514"/>
    <w:rsid w:val="00737871"/>
    <w:rsid w:val="00742108"/>
    <w:rsid w:val="00743101"/>
    <w:rsid w:val="007440A5"/>
    <w:rsid w:val="00744445"/>
    <w:rsid w:val="00745A1D"/>
    <w:rsid w:val="00745E62"/>
    <w:rsid w:val="007467F5"/>
    <w:rsid w:val="007473D4"/>
    <w:rsid w:val="007509D1"/>
    <w:rsid w:val="007511D4"/>
    <w:rsid w:val="007516BF"/>
    <w:rsid w:val="00752FA8"/>
    <w:rsid w:val="00753712"/>
    <w:rsid w:val="0075409C"/>
    <w:rsid w:val="007542BF"/>
    <w:rsid w:val="0075534D"/>
    <w:rsid w:val="00755CC7"/>
    <w:rsid w:val="007573E9"/>
    <w:rsid w:val="0075744C"/>
    <w:rsid w:val="0076016A"/>
    <w:rsid w:val="007601F3"/>
    <w:rsid w:val="007634CB"/>
    <w:rsid w:val="00763CA0"/>
    <w:rsid w:val="007642FA"/>
    <w:rsid w:val="00764821"/>
    <w:rsid w:val="0076557D"/>
    <w:rsid w:val="00765888"/>
    <w:rsid w:val="00765AB8"/>
    <w:rsid w:val="00765DD4"/>
    <w:rsid w:val="00766619"/>
    <w:rsid w:val="007667C2"/>
    <w:rsid w:val="00767DDE"/>
    <w:rsid w:val="00770123"/>
    <w:rsid w:val="00770506"/>
    <w:rsid w:val="007717F0"/>
    <w:rsid w:val="00771D91"/>
    <w:rsid w:val="0077273F"/>
    <w:rsid w:val="00772922"/>
    <w:rsid w:val="00772F7D"/>
    <w:rsid w:val="00773857"/>
    <w:rsid w:val="00774160"/>
    <w:rsid w:val="007746AC"/>
    <w:rsid w:val="00775F80"/>
    <w:rsid w:val="00776326"/>
    <w:rsid w:val="00777401"/>
    <w:rsid w:val="0077793B"/>
    <w:rsid w:val="007779D9"/>
    <w:rsid w:val="00777F8E"/>
    <w:rsid w:val="007815A0"/>
    <w:rsid w:val="007822CF"/>
    <w:rsid w:val="0078304D"/>
    <w:rsid w:val="00786A6D"/>
    <w:rsid w:val="00787BF1"/>
    <w:rsid w:val="00787F65"/>
    <w:rsid w:val="00790683"/>
    <w:rsid w:val="00790F17"/>
    <w:rsid w:val="007922DD"/>
    <w:rsid w:val="0079390E"/>
    <w:rsid w:val="00793BF6"/>
    <w:rsid w:val="00794674"/>
    <w:rsid w:val="00794903"/>
    <w:rsid w:val="00795214"/>
    <w:rsid w:val="00795A46"/>
    <w:rsid w:val="00796391"/>
    <w:rsid w:val="007A02FC"/>
    <w:rsid w:val="007A0A26"/>
    <w:rsid w:val="007A0BDD"/>
    <w:rsid w:val="007A123A"/>
    <w:rsid w:val="007A1B62"/>
    <w:rsid w:val="007A229F"/>
    <w:rsid w:val="007A26E4"/>
    <w:rsid w:val="007A2AAE"/>
    <w:rsid w:val="007A427C"/>
    <w:rsid w:val="007A488A"/>
    <w:rsid w:val="007A525C"/>
    <w:rsid w:val="007A6897"/>
    <w:rsid w:val="007A73C7"/>
    <w:rsid w:val="007A77ED"/>
    <w:rsid w:val="007A7B64"/>
    <w:rsid w:val="007A7D9E"/>
    <w:rsid w:val="007B0122"/>
    <w:rsid w:val="007B02A7"/>
    <w:rsid w:val="007B058B"/>
    <w:rsid w:val="007B0AC8"/>
    <w:rsid w:val="007B1CBC"/>
    <w:rsid w:val="007B1DEB"/>
    <w:rsid w:val="007B2D89"/>
    <w:rsid w:val="007B348B"/>
    <w:rsid w:val="007B365D"/>
    <w:rsid w:val="007B3691"/>
    <w:rsid w:val="007B3A13"/>
    <w:rsid w:val="007B4701"/>
    <w:rsid w:val="007B4E46"/>
    <w:rsid w:val="007B62F8"/>
    <w:rsid w:val="007C0030"/>
    <w:rsid w:val="007C08C5"/>
    <w:rsid w:val="007C0E89"/>
    <w:rsid w:val="007C10FE"/>
    <w:rsid w:val="007C1612"/>
    <w:rsid w:val="007C1C04"/>
    <w:rsid w:val="007C1CF7"/>
    <w:rsid w:val="007C2945"/>
    <w:rsid w:val="007C301E"/>
    <w:rsid w:val="007C3A22"/>
    <w:rsid w:val="007C48D8"/>
    <w:rsid w:val="007C4B8C"/>
    <w:rsid w:val="007C5354"/>
    <w:rsid w:val="007C5F53"/>
    <w:rsid w:val="007C65AE"/>
    <w:rsid w:val="007C68DC"/>
    <w:rsid w:val="007C6ED6"/>
    <w:rsid w:val="007C7567"/>
    <w:rsid w:val="007D3753"/>
    <w:rsid w:val="007D40AC"/>
    <w:rsid w:val="007D44DA"/>
    <w:rsid w:val="007D470A"/>
    <w:rsid w:val="007D4A0D"/>
    <w:rsid w:val="007D4A38"/>
    <w:rsid w:val="007D5A9C"/>
    <w:rsid w:val="007D5BF1"/>
    <w:rsid w:val="007D648B"/>
    <w:rsid w:val="007E0A8A"/>
    <w:rsid w:val="007E0B86"/>
    <w:rsid w:val="007E0D13"/>
    <w:rsid w:val="007E1306"/>
    <w:rsid w:val="007E2852"/>
    <w:rsid w:val="007E2B00"/>
    <w:rsid w:val="007E301C"/>
    <w:rsid w:val="007E31D1"/>
    <w:rsid w:val="007E3CEE"/>
    <w:rsid w:val="007E5D81"/>
    <w:rsid w:val="007E6735"/>
    <w:rsid w:val="007E6850"/>
    <w:rsid w:val="007E6B24"/>
    <w:rsid w:val="007E6DAA"/>
    <w:rsid w:val="007E7606"/>
    <w:rsid w:val="007F2A14"/>
    <w:rsid w:val="007F308C"/>
    <w:rsid w:val="007F33E1"/>
    <w:rsid w:val="007F3D2F"/>
    <w:rsid w:val="007F3EBF"/>
    <w:rsid w:val="007F449A"/>
    <w:rsid w:val="007F5309"/>
    <w:rsid w:val="007F5F17"/>
    <w:rsid w:val="007F6031"/>
    <w:rsid w:val="00803785"/>
    <w:rsid w:val="00803E41"/>
    <w:rsid w:val="00805361"/>
    <w:rsid w:val="008053BC"/>
    <w:rsid w:val="00805729"/>
    <w:rsid w:val="0080572A"/>
    <w:rsid w:val="00806677"/>
    <w:rsid w:val="008100F9"/>
    <w:rsid w:val="008112F0"/>
    <w:rsid w:val="00811B41"/>
    <w:rsid w:val="00811E08"/>
    <w:rsid w:val="00813139"/>
    <w:rsid w:val="008133BB"/>
    <w:rsid w:val="00813C0A"/>
    <w:rsid w:val="008149DE"/>
    <w:rsid w:val="0081519B"/>
    <w:rsid w:val="008157D0"/>
    <w:rsid w:val="0081593D"/>
    <w:rsid w:val="008159F7"/>
    <w:rsid w:val="00815E84"/>
    <w:rsid w:val="00816291"/>
    <w:rsid w:val="008169FC"/>
    <w:rsid w:val="0082123D"/>
    <w:rsid w:val="008225A2"/>
    <w:rsid w:val="008228EB"/>
    <w:rsid w:val="00824149"/>
    <w:rsid w:val="008241DF"/>
    <w:rsid w:val="00825819"/>
    <w:rsid w:val="00825835"/>
    <w:rsid w:val="00825FCD"/>
    <w:rsid w:val="008266D4"/>
    <w:rsid w:val="0082759C"/>
    <w:rsid w:val="00827CA8"/>
    <w:rsid w:val="008306BD"/>
    <w:rsid w:val="008310F5"/>
    <w:rsid w:val="00831B70"/>
    <w:rsid w:val="0083218E"/>
    <w:rsid w:val="00834301"/>
    <w:rsid w:val="0083638F"/>
    <w:rsid w:val="008366F5"/>
    <w:rsid w:val="00837974"/>
    <w:rsid w:val="008401B3"/>
    <w:rsid w:val="00841E63"/>
    <w:rsid w:val="00842BEA"/>
    <w:rsid w:val="00842E77"/>
    <w:rsid w:val="008458C2"/>
    <w:rsid w:val="008458FA"/>
    <w:rsid w:val="00845B8D"/>
    <w:rsid w:val="00845DC2"/>
    <w:rsid w:val="00846156"/>
    <w:rsid w:val="00846779"/>
    <w:rsid w:val="00847835"/>
    <w:rsid w:val="008502EC"/>
    <w:rsid w:val="00850421"/>
    <w:rsid w:val="00850731"/>
    <w:rsid w:val="00850BA1"/>
    <w:rsid w:val="00851B98"/>
    <w:rsid w:val="00851BED"/>
    <w:rsid w:val="00853A8F"/>
    <w:rsid w:val="00853D96"/>
    <w:rsid w:val="00856474"/>
    <w:rsid w:val="00857073"/>
    <w:rsid w:val="00857A12"/>
    <w:rsid w:val="00857AC0"/>
    <w:rsid w:val="00857FCC"/>
    <w:rsid w:val="00860390"/>
    <w:rsid w:val="008605D4"/>
    <w:rsid w:val="008614B2"/>
    <w:rsid w:val="00861C99"/>
    <w:rsid w:val="00861D6E"/>
    <w:rsid w:val="00862875"/>
    <w:rsid w:val="00862F9C"/>
    <w:rsid w:val="00863337"/>
    <w:rsid w:val="00863AC4"/>
    <w:rsid w:val="00863CDE"/>
    <w:rsid w:val="00864421"/>
    <w:rsid w:val="008650A8"/>
    <w:rsid w:val="00865932"/>
    <w:rsid w:val="00865A77"/>
    <w:rsid w:val="00865D77"/>
    <w:rsid w:val="00865EF9"/>
    <w:rsid w:val="0086735E"/>
    <w:rsid w:val="00871CD2"/>
    <w:rsid w:val="00872962"/>
    <w:rsid w:val="00872B24"/>
    <w:rsid w:val="008739B4"/>
    <w:rsid w:val="008751D1"/>
    <w:rsid w:val="00875349"/>
    <w:rsid w:val="00875629"/>
    <w:rsid w:val="0087587D"/>
    <w:rsid w:val="00875DAE"/>
    <w:rsid w:val="008763ED"/>
    <w:rsid w:val="0087775E"/>
    <w:rsid w:val="00877996"/>
    <w:rsid w:val="0088077B"/>
    <w:rsid w:val="0088143A"/>
    <w:rsid w:val="00881A1E"/>
    <w:rsid w:val="008837CC"/>
    <w:rsid w:val="00885528"/>
    <w:rsid w:val="00885946"/>
    <w:rsid w:val="00885B10"/>
    <w:rsid w:val="008877DB"/>
    <w:rsid w:val="0088781E"/>
    <w:rsid w:val="00891712"/>
    <w:rsid w:val="0089208C"/>
    <w:rsid w:val="00892963"/>
    <w:rsid w:val="00893AF3"/>
    <w:rsid w:val="00894FAA"/>
    <w:rsid w:val="008971EA"/>
    <w:rsid w:val="008A1B6B"/>
    <w:rsid w:val="008A224A"/>
    <w:rsid w:val="008A2FD4"/>
    <w:rsid w:val="008A3C98"/>
    <w:rsid w:val="008A3CD6"/>
    <w:rsid w:val="008A3DAE"/>
    <w:rsid w:val="008A4A79"/>
    <w:rsid w:val="008A4C9F"/>
    <w:rsid w:val="008A4D26"/>
    <w:rsid w:val="008A50A0"/>
    <w:rsid w:val="008A604B"/>
    <w:rsid w:val="008A7846"/>
    <w:rsid w:val="008B035A"/>
    <w:rsid w:val="008B0B2A"/>
    <w:rsid w:val="008B1401"/>
    <w:rsid w:val="008B1D8E"/>
    <w:rsid w:val="008B2A2E"/>
    <w:rsid w:val="008B5415"/>
    <w:rsid w:val="008B5C79"/>
    <w:rsid w:val="008B5DAB"/>
    <w:rsid w:val="008B6B6F"/>
    <w:rsid w:val="008B7209"/>
    <w:rsid w:val="008B7411"/>
    <w:rsid w:val="008B77E7"/>
    <w:rsid w:val="008B798D"/>
    <w:rsid w:val="008B7F5B"/>
    <w:rsid w:val="008C0416"/>
    <w:rsid w:val="008C066C"/>
    <w:rsid w:val="008C0CC0"/>
    <w:rsid w:val="008C0D72"/>
    <w:rsid w:val="008C0F7B"/>
    <w:rsid w:val="008C0FC9"/>
    <w:rsid w:val="008C1CE0"/>
    <w:rsid w:val="008C1ECD"/>
    <w:rsid w:val="008C1F67"/>
    <w:rsid w:val="008C2AC6"/>
    <w:rsid w:val="008C32BD"/>
    <w:rsid w:val="008C3AD1"/>
    <w:rsid w:val="008C3DF7"/>
    <w:rsid w:val="008C4126"/>
    <w:rsid w:val="008C428C"/>
    <w:rsid w:val="008C4389"/>
    <w:rsid w:val="008C4E95"/>
    <w:rsid w:val="008C549D"/>
    <w:rsid w:val="008C5E31"/>
    <w:rsid w:val="008C5FA3"/>
    <w:rsid w:val="008C6990"/>
    <w:rsid w:val="008C7EDF"/>
    <w:rsid w:val="008D01F4"/>
    <w:rsid w:val="008D170D"/>
    <w:rsid w:val="008D198B"/>
    <w:rsid w:val="008D2142"/>
    <w:rsid w:val="008D2794"/>
    <w:rsid w:val="008D2F09"/>
    <w:rsid w:val="008D35DE"/>
    <w:rsid w:val="008D3807"/>
    <w:rsid w:val="008D4A72"/>
    <w:rsid w:val="008D545A"/>
    <w:rsid w:val="008D548A"/>
    <w:rsid w:val="008D56B8"/>
    <w:rsid w:val="008D5B3F"/>
    <w:rsid w:val="008D5B81"/>
    <w:rsid w:val="008D5F1F"/>
    <w:rsid w:val="008D6396"/>
    <w:rsid w:val="008D63B0"/>
    <w:rsid w:val="008D6495"/>
    <w:rsid w:val="008E02D7"/>
    <w:rsid w:val="008E1B7D"/>
    <w:rsid w:val="008E1C91"/>
    <w:rsid w:val="008E206B"/>
    <w:rsid w:val="008E29F5"/>
    <w:rsid w:val="008E3472"/>
    <w:rsid w:val="008E3801"/>
    <w:rsid w:val="008E3DE9"/>
    <w:rsid w:val="008E5328"/>
    <w:rsid w:val="008E5B60"/>
    <w:rsid w:val="008E62FB"/>
    <w:rsid w:val="008E6568"/>
    <w:rsid w:val="008F141E"/>
    <w:rsid w:val="008F14BB"/>
    <w:rsid w:val="008F16D4"/>
    <w:rsid w:val="008F1D38"/>
    <w:rsid w:val="008F3920"/>
    <w:rsid w:val="008F39B7"/>
    <w:rsid w:val="008F4239"/>
    <w:rsid w:val="008F4375"/>
    <w:rsid w:val="008F5E97"/>
    <w:rsid w:val="008F5EC4"/>
    <w:rsid w:val="008F647D"/>
    <w:rsid w:val="008F6C36"/>
    <w:rsid w:val="008F72E4"/>
    <w:rsid w:val="00900A5D"/>
    <w:rsid w:val="00901208"/>
    <w:rsid w:val="00903813"/>
    <w:rsid w:val="00903AC2"/>
    <w:rsid w:val="00904BFF"/>
    <w:rsid w:val="00905518"/>
    <w:rsid w:val="009073A7"/>
    <w:rsid w:val="00907545"/>
    <w:rsid w:val="00907FF2"/>
    <w:rsid w:val="00910871"/>
    <w:rsid w:val="00910A00"/>
    <w:rsid w:val="00910BBD"/>
    <w:rsid w:val="00910E5F"/>
    <w:rsid w:val="0091120B"/>
    <w:rsid w:val="00914157"/>
    <w:rsid w:val="00914BBD"/>
    <w:rsid w:val="00916E3E"/>
    <w:rsid w:val="00917102"/>
    <w:rsid w:val="009172BF"/>
    <w:rsid w:val="0091799D"/>
    <w:rsid w:val="009206F6"/>
    <w:rsid w:val="00920EBA"/>
    <w:rsid w:val="0092156E"/>
    <w:rsid w:val="00923B6E"/>
    <w:rsid w:val="00925D6D"/>
    <w:rsid w:val="009273F7"/>
    <w:rsid w:val="00927C29"/>
    <w:rsid w:val="009327DD"/>
    <w:rsid w:val="009338E6"/>
    <w:rsid w:val="0093401F"/>
    <w:rsid w:val="00934585"/>
    <w:rsid w:val="00934F43"/>
    <w:rsid w:val="00935704"/>
    <w:rsid w:val="009363AD"/>
    <w:rsid w:val="00937154"/>
    <w:rsid w:val="00937A60"/>
    <w:rsid w:val="00937BC2"/>
    <w:rsid w:val="00940B7D"/>
    <w:rsid w:val="00940C15"/>
    <w:rsid w:val="00941373"/>
    <w:rsid w:val="00942510"/>
    <w:rsid w:val="00942C8D"/>
    <w:rsid w:val="009435B6"/>
    <w:rsid w:val="00943887"/>
    <w:rsid w:val="0094555F"/>
    <w:rsid w:val="00945692"/>
    <w:rsid w:val="00945B5F"/>
    <w:rsid w:val="00950BE6"/>
    <w:rsid w:val="009515E6"/>
    <w:rsid w:val="00951944"/>
    <w:rsid w:val="009524B9"/>
    <w:rsid w:val="00953FE5"/>
    <w:rsid w:val="00954019"/>
    <w:rsid w:val="00954CF0"/>
    <w:rsid w:val="0095651A"/>
    <w:rsid w:val="00956843"/>
    <w:rsid w:val="00956860"/>
    <w:rsid w:val="00956B06"/>
    <w:rsid w:val="00956B28"/>
    <w:rsid w:val="00956FCA"/>
    <w:rsid w:val="0095705C"/>
    <w:rsid w:val="0096133A"/>
    <w:rsid w:val="00961C91"/>
    <w:rsid w:val="00961D2E"/>
    <w:rsid w:val="00962070"/>
    <w:rsid w:val="009625C8"/>
    <w:rsid w:val="00963575"/>
    <w:rsid w:val="00963CFA"/>
    <w:rsid w:val="0096573B"/>
    <w:rsid w:val="0096737F"/>
    <w:rsid w:val="00967756"/>
    <w:rsid w:val="00970D3E"/>
    <w:rsid w:val="00971A96"/>
    <w:rsid w:val="00973037"/>
    <w:rsid w:val="00973814"/>
    <w:rsid w:val="00973D48"/>
    <w:rsid w:val="00974057"/>
    <w:rsid w:val="009747D1"/>
    <w:rsid w:val="009749AE"/>
    <w:rsid w:val="0097573D"/>
    <w:rsid w:val="0097583A"/>
    <w:rsid w:val="00976BF7"/>
    <w:rsid w:val="00976ED8"/>
    <w:rsid w:val="009801C1"/>
    <w:rsid w:val="00980845"/>
    <w:rsid w:val="009823BE"/>
    <w:rsid w:val="00983E40"/>
    <w:rsid w:val="00984333"/>
    <w:rsid w:val="009851F1"/>
    <w:rsid w:val="00985C0D"/>
    <w:rsid w:val="009862D4"/>
    <w:rsid w:val="0098752B"/>
    <w:rsid w:val="00987A7F"/>
    <w:rsid w:val="009904E1"/>
    <w:rsid w:val="0099145A"/>
    <w:rsid w:val="00994FB3"/>
    <w:rsid w:val="0099539D"/>
    <w:rsid w:val="00995C26"/>
    <w:rsid w:val="00995DFA"/>
    <w:rsid w:val="009966DC"/>
    <w:rsid w:val="009966F3"/>
    <w:rsid w:val="00996B4D"/>
    <w:rsid w:val="009970D2"/>
    <w:rsid w:val="009A0AED"/>
    <w:rsid w:val="009A16EF"/>
    <w:rsid w:val="009A3D69"/>
    <w:rsid w:val="009A42D4"/>
    <w:rsid w:val="009A46C7"/>
    <w:rsid w:val="009A4EB4"/>
    <w:rsid w:val="009A51F1"/>
    <w:rsid w:val="009A5B01"/>
    <w:rsid w:val="009A6E67"/>
    <w:rsid w:val="009A70BE"/>
    <w:rsid w:val="009A722C"/>
    <w:rsid w:val="009B0E91"/>
    <w:rsid w:val="009B1A26"/>
    <w:rsid w:val="009B1FAD"/>
    <w:rsid w:val="009B25D6"/>
    <w:rsid w:val="009B4978"/>
    <w:rsid w:val="009B65E7"/>
    <w:rsid w:val="009B6E21"/>
    <w:rsid w:val="009B7183"/>
    <w:rsid w:val="009B721C"/>
    <w:rsid w:val="009B76FE"/>
    <w:rsid w:val="009C059C"/>
    <w:rsid w:val="009C091E"/>
    <w:rsid w:val="009C2F52"/>
    <w:rsid w:val="009C429C"/>
    <w:rsid w:val="009C45D4"/>
    <w:rsid w:val="009C4C39"/>
    <w:rsid w:val="009C569C"/>
    <w:rsid w:val="009C5B0D"/>
    <w:rsid w:val="009C5D09"/>
    <w:rsid w:val="009C6521"/>
    <w:rsid w:val="009C6AD2"/>
    <w:rsid w:val="009C7611"/>
    <w:rsid w:val="009C7821"/>
    <w:rsid w:val="009C7F9E"/>
    <w:rsid w:val="009D0111"/>
    <w:rsid w:val="009D0BA7"/>
    <w:rsid w:val="009D10D6"/>
    <w:rsid w:val="009D1CFA"/>
    <w:rsid w:val="009D2B3B"/>
    <w:rsid w:val="009D38B0"/>
    <w:rsid w:val="009D67EA"/>
    <w:rsid w:val="009D7098"/>
    <w:rsid w:val="009D70EE"/>
    <w:rsid w:val="009D7771"/>
    <w:rsid w:val="009E0796"/>
    <w:rsid w:val="009E1278"/>
    <w:rsid w:val="009E2014"/>
    <w:rsid w:val="009E2123"/>
    <w:rsid w:val="009E30FA"/>
    <w:rsid w:val="009E4BDD"/>
    <w:rsid w:val="009E4E36"/>
    <w:rsid w:val="009E58B8"/>
    <w:rsid w:val="009E6D29"/>
    <w:rsid w:val="009E75A3"/>
    <w:rsid w:val="009E7A40"/>
    <w:rsid w:val="009F0B10"/>
    <w:rsid w:val="009F0CC3"/>
    <w:rsid w:val="009F1A5E"/>
    <w:rsid w:val="009F1CB4"/>
    <w:rsid w:val="009F2D6D"/>
    <w:rsid w:val="009F2F2E"/>
    <w:rsid w:val="009F3DC1"/>
    <w:rsid w:val="009F46C7"/>
    <w:rsid w:val="009F600B"/>
    <w:rsid w:val="009F6856"/>
    <w:rsid w:val="00A01308"/>
    <w:rsid w:val="00A0344F"/>
    <w:rsid w:val="00A03977"/>
    <w:rsid w:val="00A0471A"/>
    <w:rsid w:val="00A05791"/>
    <w:rsid w:val="00A06132"/>
    <w:rsid w:val="00A10AAA"/>
    <w:rsid w:val="00A10C1C"/>
    <w:rsid w:val="00A1196B"/>
    <w:rsid w:val="00A1226D"/>
    <w:rsid w:val="00A1228A"/>
    <w:rsid w:val="00A13821"/>
    <w:rsid w:val="00A1425B"/>
    <w:rsid w:val="00A14ED3"/>
    <w:rsid w:val="00A15AF0"/>
    <w:rsid w:val="00A17567"/>
    <w:rsid w:val="00A17C09"/>
    <w:rsid w:val="00A20D8A"/>
    <w:rsid w:val="00A21AED"/>
    <w:rsid w:val="00A23B5A"/>
    <w:rsid w:val="00A2700E"/>
    <w:rsid w:val="00A27A8D"/>
    <w:rsid w:val="00A32282"/>
    <w:rsid w:val="00A322F2"/>
    <w:rsid w:val="00A344E4"/>
    <w:rsid w:val="00A3453A"/>
    <w:rsid w:val="00A34630"/>
    <w:rsid w:val="00A34992"/>
    <w:rsid w:val="00A354A9"/>
    <w:rsid w:val="00A36804"/>
    <w:rsid w:val="00A372E4"/>
    <w:rsid w:val="00A4081B"/>
    <w:rsid w:val="00A4105D"/>
    <w:rsid w:val="00A41541"/>
    <w:rsid w:val="00A43010"/>
    <w:rsid w:val="00A4307B"/>
    <w:rsid w:val="00A449D0"/>
    <w:rsid w:val="00A44C52"/>
    <w:rsid w:val="00A463C9"/>
    <w:rsid w:val="00A47788"/>
    <w:rsid w:val="00A50D04"/>
    <w:rsid w:val="00A50EA6"/>
    <w:rsid w:val="00A510EC"/>
    <w:rsid w:val="00A52661"/>
    <w:rsid w:val="00A5376F"/>
    <w:rsid w:val="00A53811"/>
    <w:rsid w:val="00A54600"/>
    <w:rsid w:val="00A54CA0"/>
    <w:rsid w:val="00A55510"/>
    <w:rsid w:val="00A55E3C"/>
    <w:rsid w:val="00A56086"/>
    <w:rsid w:val="00A60903"/>
    <w:rsid w:val="00A62723"/>
    <w:rsid w:val="00A62BB7"/>
    <w:rsid w:val="00A62FF9"/>
    <w:rsid w:val="00A638B9"/>
    <w:rsid w:val="00A64055"/>
    <w:rsid w:val="00A6536D"/>
    <w:rsid w:val="00A65D82"/>
    <w:rsid w:val="00A65EEC"/>
    <w:rsid w:val="00A66BB7"/>
    <w:rsid w:val="00A66EA8"/>
    <w:rsid w:val="00A7070C"/>
    <w:rsid w:val="00A70C48"/>
    <w:rsid w:val="00A71AFC"/>
    <w:rsid w:val="00A71E41"/>
    <w:rsid w:val="00A73220"/>
    <w:rsid w:val="00A73804"/>
    <w:rsid w:val="00A77B5B"/>
    <w:rsid w:val="00A80213"/>
    <w:rsid w:val="00A8062E"/>
    <w:rsid w:val="00A82638"/>
    <w:rsid w:val="00A82A45"/>
    <w:rsid w:val="00A82B73"/>
    <w:rsid w:val="00A82F69"/>
    <w:rsid w:val="00A85D36"/>
    <w:rsid w:val="00A86C5B"/>
    <w:rsid w:val="00A87DC0"/>
    <w:rsid w:val="00A90305"/>
    <w:rsid w:val="00A9051A"/>
    <w:rsid w:val="00A908B4"/>
    <w:rsid w:val="00A91362"/>
    <w:rsid w:val="00A91BA7"/>
    <w:rsid w:val="00A91F47"/>
    <w:rsid w:val="00A92E6E"/>
    <w:rsid w:val="00A94E4B"/>
    <w:rsid w:val="00A95507"/>
    <w:rsid w:val="00A95838"/>
    <w:rsid w:val="00A95C45"/>
    <w:rsid w:val="00A962F1"/>
    <w:rsid w:val="00A96419"/>
    <w:rsid w:val="00A96912"/>
    <w:rsid w:val="00A96A7F"/>
    <w:rsid w:val="00A97509"/>
    <w:rsid w:val="00A97618"/>
    <w:rsid w:val="00A9777E"/>
    <w:rsid w:val="00A9796D"/>
    <w:rsid w:val="00A97ADB"/>
    <w:rsid w:val="00A97E3F"/>
    <w:rsid w:val="00AA1810"/>
    <w:rsid w:val="00AA191B"/>
    <w:rsid w:val="00AA1BC7"/>
    <w:rsid w:val="00AA271B"/>
    <w:rsid w:val="00AA2B63"/>
    <w:rsid w:val="00AA2D5C"/>
    <w:rsid w:val="00AA38BE"/>
    <w:rsid w:val="00AA3A03"/>
    <w:rsid w:val="00AA482E"/>
    <w:rsid w:val="00AA4D2F"/>
    <w:rsid w:val="00AA554C"/>
    <w:rsid w:val="00AA5A42"/>
    <w:rsid w:val="00AA5B64"/>
    <w:rsid w:val="00AA723E"/>
    <w:rsid w:val="00AB0EE0"/>
    <w:rsid w:val="00AB1B04"/>
    <w:rsid w:val="00AB1B3A"/>
    <w:rsid w:val="00AB2077"/>
    <w:rsid w:val="00AB219D"/>
    <w:rsid w:val="00AB2EA1"/>
    <w:rsid w:val="00AB3D5C"/>
    <w:rsid w:val="00AB4FB4"/>
    <w:rsid w:val="00AB59B4"/>
    <w:rsid w:val="00AB5B52"/>
    <w:rsid w:val="00AB6996"/>
    <w:rsid w:val="00AB69DA"/>
    <w:rsid w:val="00AB71D7"/>
    <w:rsid w:val="00AB7A90"/>
    <w:rsid w:val="00AC01B2"/>
    <w:rsid w:val="00AC0327"/>
    <w:rsid w:val="00AC0C9A"/>
    <w:rsid w:val="00AC12E0"/>
    <w:rsid w:val="00AC13F3"/>
    <w:rsid w:val="00AC17EE"/>
    <w:rsid w:val="00AC21C5"/>
    <w:rsid w:val="00AC304C"/>
    <w:rsid w:val="00AC493E"/>
    <w:rsid w:val="00AC4952"/>
    <w:rsid w:val="00AC4CF5"/>
    <w:rsid w:val="00AC4DCE"/>
    <w:rsid w:val="00AC5350"/>
    <w:rsid w:val="00AC546E"/>
    <w:rsid w:val="00AC5999"/>
    <w:rsid w:val="00AC5EBC"/>
    <w:rsid w:val="00AC6899"/>
    <w:rsid w:val="00AC7F33"/>
    <w:rsid w:val="00AD0BC8"/>
    <w:rsid w:val="00AD1B2E"/>
    <w:rsid w:val="00AD2B4B"/>
    <w:rsid w:val="00AD3FE4"/>
    <w:rsid w:val="00AD434A"/>
    <w:rsid w:val="00AD4390"/>
    <w:rsid w:val="00AD52FB"/>
    <w:rsid w:val="00AD5388"/>
    <w:rsid w:val="00AD57D3"/>
    <w:rsid w:val="00AD611E"/>
    <w:rsid w:val="00AD77D4"/>
    <w:rsid w:val="00AD7D97"/>
    <w:rsid w:val="00AE0EA0"/>
    <w:rsid w:val="00AE218A"/>
    <w:rsid w:val="00AE3053"/>
    <w:rsid w:val="00AE3A68"/>
    <w:rsid w:val="00AE3AF2"/>
    <w:rsid w:val="00AE4115"/>
    <w:rsid w:val="00AE5DC4"/>
    <w:rsid w:val="00AE6786"/>
    <w:rsid w:val="00AE6C16"/>
    <w:rsid w:val="00AE6CB1"/>
    <w:rsid w:val="00AE7500"/>
    <w:rsid w:val="00AE7809"/>
    <w:rsid w:val="00AF266A"/>
    <w:rsid w:val="00AF2BE1"/>
    <w:rsid w:val="00AF387D"/>
    <w:rsid w:val="00AF3ACA"/>
    <w:rsid w:val="00AF3B0F"/>
    <w:rsid w:val="00AF637A"/>
    <w:rsid w:val="00AF6A3B"/>
    <w:rsid w:val="00AF6FE7"/>
    <w:rsid w:val="00B00BD6"/>
    <w:rsid w:val="00B01202"/>
    <w:rsid w:val="00B0153F"/>
    <w:rsid w:val="00B034FE"/>
    <w:rsid w:val="00B038AA"/>
    <w:rsid w:val="00B03D03"/>
    <w:rsid w:val="00B04620"/>
    <w:rsid w:val="00B0647E"/>
    <w:rsid w:val="00B07390"/>
    <w:rsid w:val="00B10D93"/>
    <w:rsid w:val="00B10E81"/>
    <w:rsid w:val="00B12C62"/>
    <w:rsid w:val="00B145BC"/>
    <w:rsid w:val="00B15A11"/>
    <w:rsid w:val="00B15B80"/>
    <w:rsid w:val="00B161AA"/>
    <w:rsid w:val="00B17BE6"/>
    <w:rsid w:val="00B2013C"/>
    <w:rsid w:val="00B20912"/>
    <w:rsid w:val="00B20DB8"/>
    <w:rsid w:val="00B219C3"/>
    <w:rsid w:val="00B22BAC"/>
    <w:rsid w:val="00B2332F"/>
    <w:rsid w:val="00B2447A"/>
    <w:rsid w:val="00B244A3"/>
    <w:rsid w:val="00B27476"/>
    <w:rsid w:val="00B27DF4"/>
    <w:rsid w:val="00B30C51"/>
    <w:rsid w:val="00B30D74"/>
    <w:rsid w:val="00B30DD6"/>
    <w:rsid w:val="00B31516"/>
    <w:rsid w:val="00B31B0F"/>
    <w:rsid w:val="00B31B98"/>
    <w:rsid w:val="00B32DC7"/>
    <w:rsid w:val="00B330E2"/>
    <w:rsid w:val="00B344C4"/>
    <w:rsid w:val="00B34E60"/>
    <w:rsid w:val="00B36431"/>
    <w:rsid w:val="00B3657A"/>
    <w:rsid w:val="00B37247"/>
    <w:rsid w:val="00B375A4"/>
    <w:rsid w:val="00B3760F"/>
    <w:rsid w:val="00B378CF"/>
    <w:rsid w:val="00B40841"/>
    <w:rsid w:val="00B4109B"/>
    <w:rsid w:val="00B41DDF"/>
    <w:rsid w:val="00B42513"/>
    <w:rsid w:val="00B43D65"/>
    <w:rsid w:val="00B44109"/>
    <w:rsid w:val="00B458AB"/>
    <w:rsid w:val="00B47EF0"/>
    <w:rsid w:val="00B500DC"/>
    <w:rsid w:val="00B50F13"/>
    <w:rsid w:val="00B510D1"/>
    <w:rsid w:val="00B5158D"/>
    <w:rsid w:val="00B53CD8"/>
    <w:rsid w:val="00B551FA"/>
    <w:rsid w:val="00B553E3"/>
    <w:rsid w:val="00B5556F"/>
    <w:rsid w:val="00B5617C"/>
    <w:rsid w:val="00B56858"/>
    <w:rsid w:val="00B56EF4"/>
    <w:rsid w:val="00B60139"/>
    <w:rsid w:val="00B603D2"/>
    <w:rsid w:val="00B606C8"/>
    <w:rsid w:val="00B62D9F"/>
    <w:rsid w:val="00B631F8"/>
    <w:rsid w:val="00B639B4"/>
    <w:rsid w:val="00B63B3D"/>
    <w:rsid w:val="00B649FA"/>
    <w:rsid w:val="00B64B4C"/>
    <w:rsid w:val="00B65E5F"/>
    <w:rsid w:val="00B67993"/>
    <w:rsid w:val="00B67E39"/>
    <w:rsid w:val="00B71D87"/>
    <w:rsid w:val="00B747E2"/>
    <w:rsid w:val="00B74A3E"/>
    <w:rsid w:val="00B74CFC"/>
    <w:rsid w:val="00B75377"/>
    <w:rsid w:val="00B80A84"/>
    <w:rsid w:val="00B81048"/>
    <w:rsid w:val="00B84F5A"/>
    <w:rsid w:val="00B852BB"/>
    <w:rsid w:val="00B85EFD"/>
    <w:rsid w:val="00B85F0E"/>
    <w:rsid w:val="00B86B0B"/>
    <w:rsid w:val="00B86F5E"/>
    <w:rsid w:val="00B90257"/>
    <w:rsid w:val="00B90D1D"/>
    <w:rsid w:val="00B90F37"/>
    <w:rsid w:val="00B90FD7"/>
    <w:rsid w:val="00B91349"/>
    <w:rsid w:val="00B91595"/>
    <w:rsid w:val="00B9190D"/>
    <w:rsid w:val="00B930A5"/>
    <w:rsid w:val="00B93AAC"/>
    <w:rsid w:val="00B943A9"/>
    <w:rsid w:val="00B9478C"/>
    <w:rsid w:val="00B95C7F"/>
    <w:rsid w:val="00B96076"/>
    <w:rsid w:val="00B96408"/>
    <w:rsid w:val="00BA0906"/>
    <w:rsid w:val="00BA50E8"/>
    <w:rsid w:val="00BA56C8"/>
    <w:rsid w:val="00BA5D16"/>
    <w:rsid w:val="00BA60D6"/>
    <w:rsid w:val="00BA651D"/>
    <w:rsid w:val="00BA692F"/>
    <w:rsid w:val="00BA69A9"/>
    <w:rsid w:val="00BA6D1B"/>
    <w:rsid w:val="00BA6F11"/>
    <w:rsid w:val="00BA75F1"/>
    <w:rsid w:val="00BB059D"/>
    <w:rsid w:val="00BB0873"/>
    <w:rsid w:val="00BB0A2E"/>
    <w:rsid w:val="00BB0DDC"/>
    <w:rsid w:val="00BB1078"/>
    <w:rsid w:val="00BB10E9"/>
    <w:rsid w:val="00BB13D2"/>
    <w:rsid w:val="00BB2B6E"/>
    <w:rsid w:val="00BB3421"/>
    <w:rsid w:val="00BB5215"/>
    <w:rsid w:val="00BB5285"/>
    <w:rsid w:val="00BB560B"/>
    <w:rsid w:val="00BB620B"/>
    <w:rsid w:val="00BB6D5C"/>
    <w:rsid w:val="00BC1782"/>
    <w:rsid w:val="00BC1AD3"/>
    <w:rsid w:val="00BC38CF"/>
    <w:rsid w:val="00BC3982"/>
    <w:rsid w:val="00BC47C7"/>
    <w:rsid w:val="00BC48CA"/>
    <w:rsid w:val="00BC53A8"/>
    <w:rsid w:val="00BC5A05"/>
    <w:rsid w:val="00BC648A"/>
    <w:rsid w:val="00BC7A7E"/>
    <w:rsid w:val="00BD06E5"/>
    <w:rsid w:val="00BD07C2"/>
    <w:rsid w:val="00BD0B8D"/>
    <w:rsid w:val="00BD13B8"/>
    <w:rsid w:val="00BD1B3E"/>
    <w:rsid w:val="00BD2602"/>
    <w:rsid w:val="00BD3E69"/>
    <w:rsid w:val="00BD4CF3"/>
    <w:rsid w:val="00BD4F5B"/>
    <w:rsid w:val="00BD5C25"/>
    <w:rsid w:val="00BD6C55"/>
    <w:rsid w:val="00BD71E7"/>
    <w:rsid w:val="00BD7D16"/>
    <w:rsid w:val="00BD7EA7"/>
    <w:rsid w:val="00BE0E68"/>
    <w:rsid w:val="00BE1B56"/>
    <w:rsid w:val="00BE2783"/>
    <w:rsid w:val="00BE2AB6"/>
    <w:rsid w:val="00BE3BFD"/>
    <w:rsid w:val="00BE49B0"/>
    <w:rsid w:val="00BE5378"/>
    <w:rsid w:val="00BE543C"/>
    <w:rsid w:val="00BF00C5"/>
    <w:rsid w:val="00BF1B52"/>
    <w:rsid w:val="00BF34A4"/>
    <w:rsid w:val="00BF3FDD"/>
    <w:rsid w:val="00BF54BF"/>
    <w:rsid w:val="00BF6436"/>
    <w:rsid w:val="00BF6849"/>
    <w:rsid w:val="00BF68A7"/>
    <w:rsid w:val="00BF6C92"/>
    <w:rsid w:val="00BF70C9"/>
    <w:rsid w:val="00C00A9B"/>
    <w:rsid w:val="00C018F3"/>
    <w:rsid w:val="00C02365"/>
    <w:rsid w:val="00C03389"/>
    <w:rsid w:val="00C042D0"/>
    <w:rsid w:val="00C045A5"/>
    <w:rsid w:val="00C04E73"/>
    <w:rsid w:val="00C05A07"/>
    <w:rsid w:val="00C072ED"/>
    <w:rsid w:val="00C072FB"/>
    <w:rsid w:val="00C10B1A"/>
    <w:rsid w:val="00C12DC2"/>
    <w:rsid w:val="00C15797"/>
    <w:rsid w:val="00C15A6C"/>
    <w:rsid w:val="00C16A5D"/>
    <w:rsid w:val="00C1708A"/>
    <w:rsid w:val="00C17691"/>
    <w:rsid w:val="00C17AD7"/>
    <w:rsid w:val="00C20861"/>
    <w:rsid w:val="00C2106E"/>
    <w:rsid w:val="00C220E4"/>
    <w:rsid w:val="00C223CB"/>
    <w:rsid w:val="00C22BA9"/>
    <w:rsid w:val="00C24338"/>
    <w:rsid w:val="00C24714"/>
    <w:rsid w:val="00C26B52"/>
    <w:rsid w:val="00C27622"/>
    <w:rsid w:val="00C27B08"/>
    <w:rsid w:val="00C30C9F"/>
    <w:rsid w:val="00C322E6"/>
    <w:rsid w:val="00C32D50"/>
    <w:rsid w:val="00C33F1E"/>
    <w:rsid w:val="00C34750"/>
    <w:rsid w:val="00C34DC8"/>
    <w:rsid w:val="00C34EA1"/>
    <w:rsid w:val="00C34FC2"/>
    <w:rsid w:val="00C35954"/>
    <w:rsid w:val="00C35D45"/>
    <w:rsid w:val="00C36F86"/>
    <w:rsid w:val="00C37AD4"/>
    <w:rsid w:val="00C41180"/>
    <w:rsid w:val="00C41664"/>
    <w:rsid w:val="00C417AF"/>
    <w:rsid w:val="00C42525"/>
    <w:rsid w:val="00C42C36"/>
    <w:rsid w:val="00C44409"/>
    <w:rsid w:val="00C44EDF"/>
    <w:rsid w:val="00C45523"/>
    <w:rsid w:val="00C45B47"/>
    <w:rsid w:val="00C46349"/>
    <w:rsid w:val="00C46E94"/>
    <w:rsid w:val="00C473B8"/>
    <w:rsid w:val="00C478CD"/>
    <w:rsid w:val="00C47B78"/>
    <w:rsid w:val="00C5039F"/>
    <w:rsid w:val="00C51F51"/>
    <w:rsid w:val="00C5225C"/>
    <w:rsid w:val="00C52BF4"/>
    <w:rsid w:val="00C52C58"/>
    <w:rsid w:val="00C52D84"/>
    <w:rsid w:val="00C5302E"/>
    <w:rsid w:val="00C53643"/>
    <w:rsid w:val="00C54119"/>
    <w:rsid w:val="00C55A34"/>
    <w:rsid w:val="00C5613A"/>
    <w:rsid w:val="00C56B82"/>
    <w:rsid w:val="00C627DA"/>
    <w:rsid w:val="00C63555"/>
    <w:rsid w:val="00C63A3D"/>
    <w:rsid w:val="00C6665F"/>
    <w:rsid w:val="00C71F6A"/>
    <w:rsid w:val="00C73CBA"/>
    <w:rsid w:val="00C7545C"/>
    <w:rsid w:val="00C761E0"/>
    <w:rsid w:val="00C76E47"/>
    <w:rsid w:val="00C773BF"/>
    <w:rsid w:val="00C77BCE"/>
    <w:rsid w:val="00C80CCB"/>
    <w:rsid w:val="00C80EC3"/>
    <w:rsid w:val="00C82F73"/>
    <w:rsid w:val="00C83391"/>
    <w:rsid w:val="00C84597"/>
    <w:rsid w:val="00C86A89"/>
    <w:rsid w:val="00C87D44"/>
    <w:rsid w:val="00C87E13"/>
    <w:rsid w:val="00C914A6"/>
    <w:rsid w:val="00C91F8E"/>
    <w:rsid w:val="00C92216"/>
    <w:rsid w:val="00C95560"/>
    <w:rsid w:val="00C95A74"/>
    <w:rsid w:val="00C97A8D"/>
    <w:rsid w:val="00CA077B"/>
    <w:rsid w:val="00CA21D0"/>
    <w:rsid w:val="00CA3B35"/>
    <w:rsid w:val="00CA3B88"/>
    <w:rsid w:val="00CA453B"/>
    <w:rsid w:val="00CA55D4"/>
    <w:rsid w:val="00CA728D"/>
    <w:rsid w:val="00CA7B4A"/>
    <w:rsid w:val="00CB117E"/>
    <w:rsid w:val="00CB195A"/>
    <w:rsid w:val="00CB3FF6"/>
    <w:rsid w:val="00CB491E"/>
    <w:rsid w:val="00CB5FF6"/>
    <w:rsid w:val="00CB6A21"/>
    <w:rsid w:val="00CB6C5C"/>
    <w:rsid w:val="00CB6CE8"/>
    <w:rsid w:val="00CB7B5E"/>
    <w:rsid w:val="00CB7DD3"/>
    <w:rsid w:val="00CC0B28"/>
    <w:rsid w:val="00CC1F42"/>
    <w:rsid w:val="00CC3210"/>
    <w:rsid w:val="00CC360E"/>
    <w:rsid w:val="00CC40C4"/>
    <w:rsid w:val="00CC50AB"/>
    <w:rsid w:val="00CC610A"/>
    <w:rsid w:val="00CC7682"/>
    <w:rsid w:val="00CD059D"/>
    <w:rsid w:val="00CD0A12"/>
    <w:rsid w:val="00CD0B69"/>
    <w:rsid w:val="00CD0D2F"/>
    <w:rsid w:val="00CD0EE0"/>
    <w:rsid w:val="00CD14C7"/>
    <w:rsid w:val="00CD211F"/>
    <w:rsid w:val="00CD2685"/>
    <w:rsid w:val="00CD4C96"/>
    <w:rsid w:val="00CD5177"/>
    <w:rsid w:val="00CD6492"/>
    <w:rsid w:val="00CD65EF"/>
    <w:rsid w:val="00CD70E6"/>
    <w:rsid w:val="00CE005D"/>
    <w:rsid w:val="00CE080A"/>
    <w:rsid w:val="00CE0B26"/>
    <w:rsid w:val="00CE0D11"/>
    <w:rsid w:val="00CE0EB2"/>
    <w:rsid w:val="00CE1B2A"/>
    <w:rsid w:val="00CE2F04"/>
    <w:rsid w:val="00CE35F8"/>
    <w:rsid w:val="00CE51C8"/>
    <w:rsid w:val="00CE6501"/>
    <w:rsid w:val="00CE6A7F"/>
    <w:rsid w:val="00CE6F3F"/>
    <w:rsid w:val="00CE7159"/>
    <w:rsid w:val="00CE73E9"/>
    <w:rsid w:val="00CE770F"/>
    <w:rsid w:val="00CE7FA7"/>
    <w:rsid w:val="00CF0645"/>
    <w:rsid w:val="00CF1238"/>
    <w:rsid w:val="00CF1D84"/>
    <w:rsid w:val="00CF1EB6"/>
    <w:rsid w:val="00CF20AA"/>
    <w:rsid w:val="00CF2816"/>
    <w:rsid w:val="00CF32D3"/>
    <w:rsid w:val="00CF424A"/>
    <w:rsid w:val="00CF49AC"/>
    <w:rsid w:val="00CF508A"/>
    <w:rsid w:val="00CF558B"/>
    <w:rsid w:val="00CF5B1E"/>
    <w:rsid w:val="00CF630B"/>
    <w:rsid w:val="00CF6508"/>
    <w:rsid w:val="00CF6961"/>
    <w:rsid w:val="00CF709B"/>
    <w:rsid w:val="00CF7389"/>
    <w:rsid w:val="00CF7C61"/>
    <w:rsid w:val="00D0245E"/>
    <w:rsid w:val="00D024BF"/>
    <w:rsid w:val="00D0303D"/>
    <w:rsid w:val="00D05124"/>
    <w:rsid w:val="00D052C9"/>
    <w:rsid w:val="00D057A5"/>
    <w:rsid w:val="00D06505"/>
    <w:rsid w:val="00D06905"/>
    <w:rsid w:val="00D07A44"/>
    <w:rsid w:val="00D10E56"/>
    <w:rsid w:val="00D11BF5"/>
    <w:rsid w:val="00D11E1E"/>
    <w:rsid w:val="00D13475"/>
    <w:rsid w:val="00D13FAE"/>
    <w:rsid w:val="00D143AB"/>
    <w:rsid w:val="00D14527"/>
    <w:rsid w:val="00D154C7"/>
    <w:rsid w:val="00D1637C"/>
    <w:rsid w:val="00D174C8"/>
    <w:rsid w:val="00D175C1"/>
    <w:rsid w:val="00D20679"/>
    <w:rsid w:val="00D207D2"/>
    <w:rsid w:val="00D219CF"/>
    <w:rsid w:val="00D228EE"/>
    <w:rsid w:val="00D22CB0"/>
    <w:rsid w:val="00D22F00"/>
    <w:rsid w:val="00D25128"/>
    <w:rsid w:val="00D27AED"/>
    <w:rsid w:val="00D3079C"/>
    <w:rsid w:val="00D30CD0"/>
    <w:rsid w:val="00D30E4F"/>
    <w:rsid w:val="00D312B8"/>
    <w:rsid w:val="00D31613"/>
    <w:rsid w:val="00D32013"/>
    <w:rsid w:val="00D3274C"/>
    <w:rsid w:val="00D330EB"/>
    <w:rsid w:val="00D330F5"/>
    <w:rsid w:val="00D331A3"/>
    <w:rsid w:val="00D331FC"/>
    <w:rsid w:val="00D35362"/>
    <w:rsid w:val="00D359B2"/>
    <w:rsid w:val="00D37931"/>
    <w:rsid w:val="00D40AD4"/>
    <w:rsid w:val="00D40C04"/>
    <w:rsid w:val="00D41D4A"/>
    <w:rsid w:val="00D4231B"/>
    <w:rsid w:val="00D43F32"/>
    <w:rsid w:val="00D445C5"/>
    <w:rsid w:val="00D458BF"/>
    <w:rsid w:val="00D465B5"/>
    <w:rsid w:val="00D46A8B"/>
    <w:rsid w:val="00D500A4"/>
    <w:rsid w:val="00D50A6D"/>
    <w:rsid w:val="00D50BD2"/>
    <w:rsid w:val="00D511BE"/>
    <w:rsid w:val="00D517EB"/>
    <w:rsid w:val="00D52925"/>
    <w:rsid w:val="00D531FD"/>
    <w:rsid w:val="00D53A04"/>
    <w:rsid w:val="00D53F5B"/>
    <w:rsid w:val="00D54064"/>
    <w:rsid w:val="00D55764"/>
    <w:rsid w:val="00D564F6"/>
    <w:rsid w:val="00D56BB7"/>
    <w:rsid w:val="00D610B8"/>
    <w:rsid w:val="00D6129F"/>
    <w:rsid w:val="00D62BBB"/>
    <w:rsid w:val="00D637B0"/>
    <w:rsid w:val="00D63BF7"/>
    <w:rsid w:val="00D646C5"/>
    <w:rsid w:val="00D6470F"/>
    <w:rsid w:val="00D64941"/>
    <w:rsid w:val="00D64C41"/>
    <w:rsid w:val="00D70CBB"/>
    <w:rsid w:val="00D714BD"/>
    <w:rsid w:val="00D7211E"/>
    <w:rsid w:val="00D72D73"/>
    <w:rsid w:val="00D74847"/>
    <w:rsid w:val="00D750DF"/>
    <w:rsid w:val="00D75840"/>
    <w:rsid w:val="00D76305"/>
    <w:rsid w:val="00D7738D"/>
    <w:rsid w:val="00D77404"/>
    <w:rsid w:val="00D80664"/>
    <w:rsid w:val="00D80BB4"/>
    <w:rsid w:val="00D81008"/>
    <w:rsid w:val="00D819B8"/>
    <w:rsid w:val="00D83211"/>
    <w:rsid w:val="00D83278"/>
    <w:rsid w:val="00D85BBD"/>
    <w:rsid w:val="00D87C9D"/>
    <w:rsid w:val="00D90E09"/>
    <w:rsid w:val="00D925BA"/>
    <w:rsid w:val="00D92C2E"/>
    <w:rsid w:val="00D93AED"/>
    <w:rsid w:val="00D93EB0"/>
    <w:rsid w:val="00D9496D"/>
    <w:rsid w:val="00D94F1D"/>
    <w:rsid w:val="00D95189"/>
    <w:rsid w:val="00D95203"/>
    <w:rsid w:val="00D965D8"/>
    <w:rsid w:val="00D96A54"/>
    <w:rsid w:val="00D96DA5"/>
    <w:rsid w:val="00D97803"/>
    <w:rsid w:val="00D97C24"/>
    <w:rsid w:val="00DA04F6"/>
    <w:rsid w:val="00DA0917"/>
    <w:rsid w:val="00DA13CB"/>
    <w:rsid w:val="00DA3207"/>
    <w:rsid w:val="00DA53CA"/>
    <w:rsid w:val="00DA7A7E"/>
    <w:rsid w:val="00DA7DA2"/>
    <w:rsid w:val="00DB0857"/>
    <w:rsid w:val="00DB13F3"/>
    <w:rsid w:val="00DB1A6B"/>
    <w:rsid w:val="00DB1E7C"/>
    <w:rsid w:val="00DB3826"/>
    <w:rsid w:val="00DB4225"/>
    <w:rsid w:val="00DB4304"/>
    <w:rsid w:val="00DB4469"/>
    <w:rsid w:val="00DB48DC"/>
    <w:rsid w:val="00DB5465"/>
    <w:rsid w:val="00DB6F15"/>
    <w:rsid w:val="00DB724F"/>
    <w:rsid w:val="00DC0B6C"/>
    <w:rsid w:val="00DC138C"/>
    <w:rsid w:val="00DC15D9"/>
    <w:rsid w:val="00DC1B56"/>
    <w:rsid w:val="00DC1D1B"/>
    <w:rsid w:val="00DC2409"/>
    <w:rsid w:val="00DC3059"/>
    <w:rsid w:val="00DC416E"/>
    <w:rsid w:val="00DC5AEA"/>
    <w:rsid w:val="00DC66E4"/>
    <w:rsid w:val="00DC79A5"/>
    <w:rsid w:val="00DD032A"/>
    <w:rsid w:val="00DD0AE3"/>
    <w:rsid w:val="00DD13C6"/>
    <w:rsid w:val="00DD2EFD"/>
    <w:rsid w:val="00DD35C1"/>
    <w:rsid w:val="00DD3BA9"/>
    <w:rsid w:val="00DD3BEF"/>
    <w:rsid w:val="00DD4466"/>
    <w:rsid w:val="00DD45DF"/>
    <w:rsid w:val="00DD5DDA"/>
    <w:rsid w:val="00DD7F5E"/>
    <w:rsid w:val="00DE0CB5"/>
    <w:rsid w:val="00DE20BA"/>
    <w:rsid w:val="00DE2ED9"/>
    <w:rsid w:val="00DE3299"/>
    <w:rsid w:val="00DE34E6"/>
    <w:rsid w:val="00DE4A54"/>
    <w:rsid w:val="00DE4EB9"/>
    <w:rsid w:val="00DE5640"/>
    <w:rsid w:val="00DE5CD7"/>
    <w:rsid w:val="00DE6033"/>
    <w:rsid w:val="00DE632B"/>
    <w:rsid w:val="00DE72E0"/>
    <w:rsid w:val="00DF09C6"/>
    <w:rsid w:val="00DF1C6C"/>
    <w:rsid w:val="00DF2E3A"/>
    <w:rsid w:val="00DF3101"/>
    <w:rsid w:val="00DF4FC4"/>
    <w:rsid w:val="00DF5096"/>
    <w:rsid w:val="00DF5DD3"/>
    <w:rsid w:val="00DF6BA0"/>
    <w:rsid w:val="00DF6D03"/>
    <w:rsid w:val="00DF6D66"/>
    <w:rsid w:val="00DF6E24"/>
    <w:rsid w:val="00DF71B8"/>
    <w:rsid w:val="00DF74EF"/>
    <w:rsid w:val="00DF7B62"/>
    <w:rsid w:val="00E01A46"/>
    <w:rsid w:val="00E0276E"/>
    <w:rsid w:val="00E0287E"/>
    <w:rsid w:val="00E03FF2"/>
    <w:rsid w:val="00E07435"/>
    <w:rsid w:val="00E101DF"/>
    <w:rsid w:val="00E1037D"/>
    <w:rsid w:val="00E10752"/>
    <w:rsid w:val="00E10C59"/>
    <w:rsid w:val="00E10DC2"/>
    <w:rsid w:val="00E1123E"/>
    <w:rsid w:val="00E1147F"/>
    <w:rsid w:val="00E11723"/>
    <w:rsid w:val="00E11AE5"/>
    <w:rsid w:val="00E1285C"/>
    <w:rsid w:val="00E12E7D"/>
    <w:rsid w:val="00E13B16"/>
    <w:rsid w:val="00E13E14"/>
    <w:rsid w:val="00E15651"/>
    <w:rsid w:val="00E161EB"/>
    <w:rsid w:val="00E17D5A"/>
    <w:rsid w:val="00E2005A"/>
    <w:rsid w:val="00E20B9D"/>
    <w:rsid w:val="00E20DE7"/>
    <w:rsid w:val="00E20FA3"/>
    <w:rsid w:val="00E210BA"/>
    <w:rsid w:val="00E234B0"/>
    <w:rsid w:val="00E245A3"/>
    <w:rsid w:val="00E24B66"/>
    <w:rsid w:val="00E2698D"/>
    <w:rsid w:val="00E27B7B"/>
    <w:rsid w:val="00E3004B"/>
    <w:rsid w:val="00E30942"/>
    <w:rsid w:val="00E3118B"/>
    <w:rsid w:val="00E3135E"/>
    <w:rsid w:val="00E31D7B"/>
    <w:rsid w:val="00E31E1E"/>
    <w:rsid w:val="00E32621"/>
    <w:rsid w:val="00E33CF2"/>
    <w:rsid w:val="00E34320"/>
    <w:rsid w:val="00E35A2A"/>
    <w:rsid w:val="00E366FD"/>
    <w:rsid w:val="00E4060D"/>
    <w:rsid w:val="00E40F57"/>
    <w:rsid w:val="00E4153F"/>
    <w:rsid w:val="00E41E3A"/>
    <w:rsid w:val="00E4252D"/>
    <w:rsid w:val="00E4263D"/>
    <w:rsid w:val="00E435C1"/>
    <w:rsid w:val="00E43CD7"/>
    <w:rsid w:val="00E43DA5"/>
    <w:rsid w:val="00E45A9E"/>
    <w:rsid w:val="00E45E8E"/>
    <w:rsid w:val="00E4644B"/>
    <w:rsid w:val="00E50386"/>
    <w:rsid w:val="00E5148E"/>
    <w:rsid w:val="00E52C57"/>
    <w:rsid w:val="00E53435"/>
    <w:rsid w:val="00E534F4"/>
    <w:rsid w:val="00E536E7"/>
    <w:rsid w:val="00E54824"/>
    <w:rsid w:val="00E55260"/>
    <w:rsid w:val="00E56CEE"/>
    <w:rsid w:val="00E56F5B"/>
    <w:rsid w:val="00E571A7"/>
    <w:rsid w:val="00E57D6A"/>
    <w:rsid w:val="00E57FC5"/>
    <w:rsid w:val="00E6186E"/>
    <w:rsid w:val="00E62926"/>
    <w:rsid w:val="00E63CCC"/>
    <w:rsid w:val="00E6455A"/>
    <w:rsid w:val="00E650C1"/>
    <w:rsid w:val="00E66984"/>
    <w:rsid w:val="00E673EC"/>
    <w:rsid w:val="00E67C95"/>
    <w:rsid w:val="00E72C88"/>
    <w:rsid w:val="00E74A85"/>
    <w:rsid w:val="00E755E1"/>
    <w:rsid w:val="00E7646B"/>
    <w:rsid w:val="00E77C99"/>
    <w:rsid w:val="00E80794"/>
    <w:rsid w:val="00E80ACF"/>
    <w:rsid w:val="00E81F7B"/>
    <w:rsid w:val="00E821E2"/>
    <w:rsid w:val="00E83F22"/>
    <w:rsid w:val="00E8446B"/>
    <w:rsid w:val="00E84BF2"/>
    <w:rsid w:val="00E85057"/>
    <w:rsid w:val="00E85E8C"/>
    <w:rsid w:val="00E85F0F"/>
    <w:rsid w:val="00E8699E"/>
    <w:rsid w:val="00E8704E"/>
    <w:rsid w:val="00E87378"/>
    <w:rsid w:val="00E87D24"/>
    <w:rsid w:val="00E911C7"/>
    <w:rsid w:val="00E91E57"/>
    <w:rsid w:val="00E93563"/>
    <w:rsid w:val="00E935E2"/>
    <w:rsid w:val="00E94144"/>
    <w:rsid w:val="00E9606A"/>
    <w:rsid w:val="00E9650E"/>
    <w:rsid w:val="00E9658F"/>
    <w:rsid w:val="00EA0060"/>
    <w:rsid w:val="00EA09CD"/>
    <w:rsid w:val="00EA0B1F"/>
    <w:rsid w:val="00EA2E02"/>
    <w:rsid w:val="00EA3690"/>
    <w:rsid w:val="00EA36CA"/>
    <w:rsid w:val="00EA3A23"/>
    <w:rsid w:val="00EA3FD0"/>
    <w:rsid w:val="00EA40D9"/>
    <w:rsid w:val="00EA5269"/>
    <w:rsid w:val="00EA5677"/>
    <w:rsid w:val="00EA5BE7"/>
    <w:rsid w:val="00EA7A0F"/>
    <w:rsid w:val="00EA7A2B"/>
    <w:rsid w:val="00EB0096"/>
    <w:rsid w:val="00EB1D48"/>
    <w:rsid w:val="00EB32D6"/>
    <w:rsid w:val="00EB3D6C"/>
    <w:rsid w:val="00EB424C"/>
    <w:rsid w:val="00EB4B87"/>
    <w:rsid w:val="00EB6509"/>
    <w:rsid w:val="00EB6D5B"/>
    <w:rsid w:val="00EB77EC"/>
    <w:rsid w:val="00EB7C0C"/>
    <w:rsid w:val="00EC0857"/>
    <w:rsid w:val="00EC0EA4"/>
    <w:rsid w:val="00EC218A"/>
    <w:rsid w:val="00EC22B8"/>
    <w:rsid w:val="00EC2381"/>
    <w:rsid w:val="00EC321D"/>
    <w:rsid w:val="00EC38B7"/>
    <w:rsid w:val="00EC42F4"/>
    <w:rsid w:val="00EC46F3"/>
    <w:rsid w:val="00EC58B3"/>
    <w:rsid w:val="00EC64CA"/>
    <w:rsid w:val="00EC6A92"/>
    <w:rsid w:val="00EC7497"/>
    <w:rsid w:val="00EC757F"/>
    <w:rsid w:val="00EC7D0D"/>
    <w:rsid w:val="00ED0099"/>
    <w:rsid w:val="00ED0A92"/>
    <w:rsid w:val="00ED188D"/>
    <w:rsid w:val="00ED19FB"/>
    <w:rsid w:val="00ED1C00"/>
    <w:rsid w:val="00ED1C77"/>
    <w:rsid w:val="00ED2686"/>
    <w:rsid w:val="00ED693B"/>
    <w:rsid w:val="00ED78A6"/>
    <w:rsid w:val="00EE01B8"/>
    <w:rsid w:val="00EE0334"/>
    <w:rsid w:val="00EE082E"/>
    <w:rsid w:val="00EE2131"/>
    <w:rsid w:val="00EE27F8"/>
    <w:rsid w:val="00EE2DD3"/>
    <w:rsid w:val="00EE4B9D"/>
    <w:rsid w:val="00EE51C4"/>
    <w:rsid w:val="00EE5DB0"/>
    <w:rsid w:val="00EE6221"/>
    <w:rsid w:val="00EE62CF"/>
    <w:rsid w:val="00EE687E"/>
    <w:rsid w:val="00EE7568"/>
    <w:rsid w:val="00EF0094"/>
    <w:rsid w:val="00EF0301"/>
    <w:rsid w:val="00EF082D"/>
    <w:rsid w:val="00EF106F"/>
    <w:rsid w:val="00EF1B17"/>
    <w:rsid w:val="00EF20D7"/>
    <w:rsid w:val="00EF3E64"/>
    <w:rsid w:val="00EF443C"/>
    <w:rsid w:val="00EF558D"/>
    <w:rsid w:val="00EF5993"/>
    <w:rsid w:val="00EF5B74"/>
    <w:rsid w:val="00EF5EBE"/>
    <w:rsid w:val="00EF5F60"/>
    <w:rsid w:val="00EF73C3"/>
    <w:rsid w:val="00EF7478"/>
    <w:rsid w:val="00EF7D17"/>
    <w:rsid w:val="00EF7FDB"/>
    <w:rsid w:val="00F00343"/>
    <w:rsid w:val="00F00A0D"/>
    <w:rsid w:val="00F00AD3"/>
    <w:rsid w:val="00F00FAA"/>
    <w:rsid w:val="00F02156"/>
    <w:rsid w:val="00F05A4F"/>
    <w:rsid w:val="00F05C18"/>
    <w:rsid w:val="00F1024D"/>
    <w:rsid w:val="00F10A37"/>
    <w:rsid w:val="00F10AFF"/>
    <w:rsid w:val="00F116A8"/>
    <w:rsid w:val="00F11FF9"/>
    <w:rsid w:val="00F120FF"/>
    <w:rsid w:val="00F1342A"/>
    <w:rsid w:val="00F141B1"/>
    <w:rsid w:val="00F14BA9"/>
    <w:rsid w:val="00F15065"/>
    <w:rsid w:val="00F172FF"/>
    <w:rsid w:val="00F17672"/>
    <w:rsid w:val="00F203F0"/>
    <w:rsid w:val="00F20995"/>
    <w:rsid w:val="00F20AD1"/>
    <w:rsid w:val="00F22B27"/>
    <w:rsid w:val="00F22F99"/>
    <w:rsid w:val="00F23064"/>
    <w:rsid w:val="00F237C7"/>
    <w:rsid w:val="00F25DD4"/>
    <w:rsid w:val="00F27959"/>
    <w:rsid w:val="00F30C5E"/>
    <w:rsid w:val="00F31BD6"/>
    <w:rsid w:val="00F3477F"/>
    <w:rsid w:val="00F357A0"/>
    <w:rsid w:val="00F35D45"/>
    <w:rsid w:val="00F37634"/>
    <w:rsid w:val="00F3784F"/>
    <w:rsid w:val="00F41B5A"/>
    <w:rsid w:val="00F421A7"/>
    <w:rsid w:val="00F424DD"/>
    <w:rsid w:val="00F438CE"/>
    <w:rsid w:val="00F445C3"/>
    <w:rsid w:val="00F44944"/>
    <w:rsid w:val="00F4567A"/>
    <w:rsid w:val="00F4798F"/>
    <w:rsid w:val="00F51411"/>
    <w:rsid w:val="00F52523"/>
    <w:rsid w:val="00F5268D"/>
    <w:rsid w:val="00F529FB"/>
    <w:rsid w:val="00F55298"/>
    <w:rsid w:val="00F5557B"/>
    <w:rsid w:val="00F557CB"/>
    <w:rsid w:val="00F57DAB"/>
    <w:rsid w:val="00F60DA7"/>
    <w:rsid w:val="00F617CA"/>
    <w:rsid w:val="00F64CDD"/>
    <w:rsid w:val="00F658E1"/>
    <w:rsid w:val="00F65B27"/>
    <w:rsid w:val="00F673F1"/>
    <w:rsid w:val="00F67C14"/>
    <w:rsid w:val="00F67CC3"/>
    <w:rsid w:val="00F7057B"/>
    <w:rsid w:val="00F70924"/>
    <w:rsid w:val="00F70E1C"/>
    <w:rsid w:val="00F71B64"/>
    <w:rsid w:val="00F720E7"/>
    <w:rsid w:val="00F745EC"/>
    <w:rsid w:val="00F764F5"/>
    <w:rsid w:val="00F80ECD"/>
    <w:rsid w:val="00F81112"/>
    <w:rsid w:val="00F81B95"/>
    <w:rsid w:val="00F81D60"/>
    <w:rsid w:val="00F81FA2"/>
    <w:rsid w:val="00F84163"/>
    <w:rsid w:val="00F844EA"/>
    <w:rsid w:val="00F846C3"/>
    <w:rsid w:val="00F85161"/>
    <w:rsid w:val="00F85C52"/>
    <w:rsid w:val="00F85DDC"/>
    <w:rsid w:val="00F87238"/>
    <w:rsid w:val="00F8751C"/>
    <w:rsid w:val="00F8794D"/>
    <w:rsid w:val="00F90364"/>
    <w:rsid w:val="00F915B7"/>
    <w:rsid w:val="00F9276B"/>
    <w:rsid w:val="00F93A47"/>
    <w:rsid w:val="00F94F6F"/>
    <w:rsid w:val="00F951BC"/>
    <w:rsid w:val="00F96B28"/>
    <w:rsid w:val="00F9741A"/>
    <w:rsid w:val="00F9744C"/>
    <w:rsid w:val="00F97B78"/>
    <w:rsid w:val="00FA0743"/>
    <w:rsid w:val="00FA0813"/>
    <w:rsid w:val="00FA0DD9"/>
    <w:rsid w:val="00FA15FA"/>
    <w:rsid w:val="00FA2974"/>
    <w:rsid w:val="00FA2D53"/>
    <w:rsid w:val="00FA3498"/>
    <w:rsid w:val="00FA5FDC"/>
    <w:rsid w:val="00FB0401"/>
    <w:rsid w:val="00FB0558"/>
    <w:rsid w:val="00FB15AC"/>
    <w:rsid w:val="00FB26CA"/>
    <w:rsid w:val="00FB36B8"/>
    <w:rsid w:val="00FB440D"/>
    <w:rsid w:val="00FB49C4"/>
    <w:rsid w:val="00FB65DF"/>
    <w:rsid w:val="00FB71CD"/>
    <w:rsid w:val="00FC0096"/>
    <w:rsid w:val="00FC1904"/>
    <w:rsid w:val="00FC1EFF"/>
    <w:rsid w:val="00FC2FFF"/>
    <w:rsid w:val="00FC30B3"/>
    <w:rsid w:val="00FC3D62"/>
    <w:rsid w:val="00FC41D1"/>
    <w:rsid w:val="00FC4439"/>
    <w:rsid w:val="00FC48CF"/>
    <w:rsid w:val="00FC5E72"/>
    <w:rsid w:val="00FC6104"/>
    <w:rsid w:val="00FC66A5"/>
    <w:rsid w:val="00FC6922"/>
    <w:rsid w:val="00FC7A58"/>
    <w:rsid w:val="00FC7F11"/>
    <w:rsid w:val="00FD0331"/>
    <w:rsid w:val="00FD0500"/>
    <w:rsid w:val="00FD0705"/>
    <w:rsid w:val="00FD2138"/>
    <w:rsid w:val="00FD2703"/>
    <w:rsid w:val="00FD2A4A"/>
    <w:rsid w:val="00FD39E6"/>
    <w:rsid w:val="00FD3E21"/>
    <w:rsid w:val="00FD3FDA"/>
    <w:rsid w:val="00FD6A21"/>
    <w:rsid w:val="00FD6D2E"/>
    <w:rsid w:val="00FD761E"/>
    <w:rsid w:val="00FD7FA3"/>
    <w:rsid w:val="00FE050D"/>
    <w:rsid w:val="00FE087F"/>
    <w:rsid w:val="00FE1FD3"/>
    <w:rsid w:val="00FE2827"/>
    <w:rsid w:val="00FE30A2"/>
    <w:rsid w:val="00FE34D4"/>
    <w:rsid w:val="00FE353C"/>
    <w:rsid w:val="00FE387B"/>
    <w:rsid w:val="00FE5136"/>
    <w:rsid w:val="00FE5509"/>
    <w:rsid w:val="00FE5776"/>
    <w:rsid w:val="00FE6285"/>
    <w:rsid w:val="00FE7D8F"/>
    <w:rsid w:val="00FF0274"/>
    <w:rsid w:val="00FF08D8"/>
    <w:rsid w:val="00FF1BB4"/>
    <w:rsid w:val="00FF2875"/>
    <w:rsid w:val="00FF2B9A"/>
    <w:rsid w:val="00FF2E76"/>
    <w:rsid w:val="00FF2F19"/>
    <w:rsid w:val="00FF367E"/>
    <w:rsid w:val="00FF3AE0"/>
    <w:rsid w:val="00FF3CCE"/>
    <w:rsid w:val="00FF4051"/>
    <w:rsid w:val="00FF41E1"/>
    <w:rsid w:val="00FF45F7"/>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C2E"/>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C2E"/>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232">
      <w:bodyDiv w:val="1"/>
      <w:marLeft w:val="0"/>
      <w:marRight w:val="0"/>
      <w:marTop w:val="0"/>
      <w:marBottom w:val="0"/>
      <w:divBdr>
        <w:top w:val="none" w:sz="0" w:space="0" w:color="auto"/>
        <w:left w:val="none" w:sz="0" w:space="0" w:color="auto"/>
        <w:bottom w:val="none" w:sz="0" w:space="0" w:color="auto"/>
        <w:right w:val="none" w:sz="0" w:space="0" w:color="auto"/>
      </w:divBdr>
      <w:divsChild>
        <w:div w:id="26107504">
          <w:marLeft w:val="0"/>
          <w:marRight w:val="0"/>
          <w:marTop w:val="0"/>
          <w:marBottom w:val="0"/>
          <w:divBdr>
            <w:top w:val="none" w:sz="0" w:space="0" w:color="auto"/>
            <w:left w:val="none" w:sz="0" w:space="0" w:color="auto"/>
            <w:bottom w:val="none" w:sz="0" w:space="0" w:color="auto"/>
            <w:right w:val="none" w:sz="0" w:space="0" w:color="auto"/>
          </w:divBdr>
          <w:divsChild>
            <w:div w:id="1471166291">
              <w:marLeft w:val="0"/>
              <w:marRight w:val="0"/>
              <w:marTop w:val="0"/>
              <w:marBottom w:val="0"/>
              <w:divBdr>
                <w:top w:val="none" w:sz="0" w:space="0" w:color="auto"/>
                <w:left w:val="none" w:sz="0" w:space="0" w:color="auto"/>
                <w:bottom w:val="none" w:sz="0" w:space="0" w:color="auto"/>
                <w:right w:val="none" w:sz="0" w:space="0" w:color="auto"/>
              </w:divBdr>
              <w:divsChild>
                <w:div w:id="1486243243">
                  <w:marLeft w:val="0"/>
                  <w:marRight w:val="0"/>
                  <w:marTop w:val="0"/>
                  <w:marBottom w:val="0"/>
                  <w:divBdr>
                    <w:top w:val="none" w:sz="0" w:space="0" w:color="auto"/>
                    <w:left w:val="none" w:sz="0" w:space="0" w:color="auto"/>
                    <w:bottom w:val="none" w:sz="0" w:space="0" w:color="auto"/>
                    <w:right w:val="none" w:sz="0" w:space="0" w:color="auto"/>
                  </w:divBdr>
                  <w:divsChild>
                    <w:div w:id="952976955">
                      <w:marLeft w:val="0"/>
                      <w:marRight w:val="0"/>
                      <w:marTop w:val="0"/>
                      <w:marBottom w:val="0"/>
                      <w:divBdr>
                        <w:top w:val="none" w:sz="0" w:space="0" w:color="auto"/>
                        <w:left w:val="none" w:sz="0" w:space="0" w:color="auto"/>
                        <w:bottom w:val="none" w:sz="0" w:space="0" w:color="auto"/>
                        <w:right w:val="none" w:sz="0" w:space="0" w:color="auto"/>
                      </w:divBdr>
                      <w:divsChild>
                        <w:div w:id="2035886948">
                          <w:marLeft w:val="0"/>
                          <w:marRight w:val="0"/>
                          <w:marTop w:val="0"/>
                          <w:marBottom w:val="0"/>
                          <w:divBdr>
                            <w:top w:val="none" w:sz="0" w:space="0" w:color="auto"/>
                            <w:left w:val="none" w:sz="0" w:space="0" w:color="auto"/>
                            <w:bottom w:val="none" w:sz="0" w:space="0" w:color="auto"/>
                            <w:right w:val="none" w:sz="0" w:space="0" w:color="auto"/>
                          </w:divBdr>
                          <w:divsChild>
                            <w:div w:id="117842536">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sChild>
                                    <w:div w:id="1877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026">
      <w:bodyDiv w:val="1"/>
      <w:marLeft w:val="0"/>
      <w:marRight w:val="0"/>
      <w:marTop w:val="0"/>
      <w:marBottom w:val="0"/>
      <w:divBdr>
        <w:top w:val="none" w:sz="0" w:space="0" w:color="auto"/>
        <w:left w:val="none" w:sz="0" w:space="0" w:color="auto"/>
        <w:bottom w:val="none" w:sz="0" w:space="0" w:color="auto"/>
        <w:right w:val="none" w:sz="0" w:space="0" w:color="auto"/>
      </w:divBdr>
    </w:div>
    <w:div w:id="471170604">
      <w:bodyDiv w:val="1"/>
      <w:marLeft w:val="0"/>
      <w:marRight w:val="0"/>
      <w:marTop w:val="0"/>
      <w:marBottom w:val="0"/>
      <w:divBdr>
        <w:top w:val="none" w:sz="0" w:space="0" w:color="auto"/>
        <w:left w:val="none" w:sz="0" w:space="0" w:color="auto"/>
        <w:bottom w:val="none" w:sz="0" w:space="0" w:color="auto"/>
        <w:right w:val="none" w:sz="0" w:space="0" w:color="auto"/>
      </w:divBdr>
    </w:div>
    <w:div w:id="473377501">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44902118">
      <w:bodyDiv w:val="1"/>
      <w:marLeft w:val="0"/>
      <w:marRight w:val="0"/>
      <w:marTop w:val="0"/>
      <w:marBottom w:val="0"/>
      <w:divBdr>
        <w:top w:val="none" w:sz="0" w:space="0" w:color="auto"/>
        <w:left w:val="none" w:sz="0" w:space="0" w:color="auto"/>
        <w:bottom w:val="none" w:sz="0" w:space="0" w:color="auto"/>
        <w:right w:val="none" w:sz="0" w:space="0" w:color="auto"/>
      </w:divBdr>
    </w:div>
    <w:div w:id="857621854">
      <w:bodyDiv w:val="1"/>
      <w:marLeft w:val="0"/>
      <w:marRight w:val="0"/>
      <w:marTop w:val="0"/>
      <w:marBottom w:val="0"/>
      <w:divBdr>
        <w:top w:val="none" w:sz="0" w:space="0" w:color="auto"/>
        <w:left w:val="none" w:sz="0" w:space="0" w:color="auto"/>
        <w:bottom w:val="none" w:sz="0" w:space="0" w:color="auto"/>
        <w:right w:val="none" w:sz="0" w:space="0" w:color="auto"/>
      </w:divBdr>
    </w:div>
    <w:div w:id="1008631746">
      <w:bodyDiv w:val="1"/>
      <w:marLeft w:val="0"/>
      <w:marRight w:val="0"/>
      <w:marTop w:val="0"/>
      <w:marBottom w:val="0"/>
      <w:divBdr>
        <w:top w:val="none" w:sz="0" w:space="0" w:color="auto"/>
        <w:left w:val="none" w:sz="0" w:space="0" w:color="auto"/>
        <w:bottom w:val="none" w:sz="0" w:space="0" w:color="auto"/>
        <w:right w:val="none" w:sz="0" w:space="0" w:color="auto"/>
      </w:divBdr>
    </w:div>
    <w:div w:id="1515875112">
      <w:bodyDiv w:val="1"/>
      <w:marLeft w:val="0"/>
      <w:marRight w:val="0"/>
      <w:marTop w:val="0"/>
      <w:marBottom w:val="0"/>
      <w:divBdr>
        <w:top w:val="none" w:sz="0" w:space="0" w:color="auto"/>
        <w:left w:val="none" w:sz="0" w:space="0" w:color="auto"/>
        <w:bottom w:val="none" w:sz="0" w:space="0" w:color="auto"/>
        <w:right w:val="none" w:sz="0" w:space="0" w:color="auto"/>
      </w:divBdr>
      <w:divsChild>
        <w:div w:id="161547643">
          <w:marLeft w:val="0"/>
          <w:marRight w:val="0"/>
          <w:marTop w:val="0"/>
          <w:marBottom w:val="0"/>
          <w:divBdr>
            <w:top w:val="none" w:sz="0" w:space="0" w:color="auto"/>
            <w:left w:val="none" w:sz="0" w:space="0" w:color="auto"/>
            <w:bottom w:val="none" w:sz="0" w:space="0" w:color="auto"/>
            <w:right w:val="none" w:sz="0" w:space="0" w:color="auto"/>
          </w:divBdr>
        </w:div>
      </w:divsChild>
    </w:div>
    <w:div w:id="1620797823">
      <w:bodyDiv w:val="1"/>
      <w:marLeft w:val="0"/>
      <w:marRight w:val="0"/>
      <w:marTop w:val="0"/>
      <w:marBottom w:val="0"/>
      <w:divBdr>
        <w:top w:val="none" w:sz="0" w:space="0" w:color="auto"/>
        <w:left w:val="none" w:sz="0" w:space="0" w:color="auto"/>
        <w:bottom w:val="none" w:sz="0" w:space="0" w:color="auto"/>
        <w:right w:val="none" w:sz="0" w:space="0" w:color="auto"/>
      </w:divBdr>
    </w:div>
    <w:div w:id="1801459889">
      <w:bodyDiv w:val="1"/>
      <w:marLeft w:val="0"/>
      <w:marRight w:val="0"/>
      <w:marTop w:val="0"/>
      <w:marBottom w:val="0"/>
      <w:divBdr>
        <w:top w:val="none" w:sz="0" w:space="0" w:color="auto"/>
        <w:left w:val="none" w:sz="0" w:space="0" w:color="auto"/>
        <w:bottom w:val="none" w:sz="0" w:space="0" w:color="auto"/>
        <w:right w:val="none" w:sz="0" w:space="0" w:color="auto"/>
      </w:divBdr>
    </w:div>
    <w:div w:id="1828201249">
      <w:bodyDiv w:val="1"/>
      <w:marLeft w:val="0"/>
      <w:marRight w:val="0"/>
      <w:marTop w:val="0"/>
      <w:marBottom w:val="0"/>
      <w:divBdr>
        <w:top w:val="none" w:sz="0" w:space="0" w:color="auto"/>
        <w:left w:val="none" w:sz="0" w:space="0" w:color="auto"/>
        <w:bottom w:val="none" w:sz="0" w:space="0" w:color="auto"/>
        <w:right w:val="none" w:sz="0" w:space="0" w:color="auto"/>
      </w:divBdr>
    </w:div>
    <w:div w:id="1934895650">
      <w:bodyDiv w:val="1"/>
      <w:marLeft w:val="0"/>
      <w:marRight w:val="0"/>
      <w:marTop w:val="0"/>
      <w:marBottom w:val="0"/>
      <w:divBdr>
        <w:top w:val="none" w:sz="0" w:space="0" w:color="auto"/>
        <w:left w:val="none" w:sz="0" w:space="0" w:color="auto"/>
        <w:bottom w:val="none" w:sz="0" w:space="0" w:color="auto"/>
        <w:right w:val="none" w:sz="0" w:space="0" w:color="auto"/>
      </w:divBdr>
    </w:div>
    <w:div w:id="1936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55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364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56DCFE0B389B6922A617C17D660EB1C4AE3E0D1F48F708A66A024A4F3FBC111ECB18565ADu5f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8912-6FCC-45CD-8756-C505862A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2</Pages>
  <Words>23051</Words>
  <Characters>181546</Characters>
  <Application>Microsoft Office Word</Application>
  <DocSecurity>0</DocSecurity>
  <Lines>1512</Lines>
  <Paragraphs>40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8 ноября 2007 г</vt:lpstr>
    </vt:vector>
  </TitlesOfParts>
  <Company>К</Company>
  <LinksUpToDate>false</LinksUpToDate>
  <CharactersWithSpaces>204189</CharactersWithSpaces>
  <SharedDoc>false</SharedDoc>
  <HLinks>
    <vt:vector size="12" baseType="variant">
      <vt:variant>
        <vt:i4>5439577</vt:i4>
      </vt:variant>
      <vt:variant>
        <vt:i4>3</vt:i4>
      </vt:variant>
      <vt:variant>
        <vt:i4>0</vt:i4>
      </vt:variant>
      <vt:variant>
        <vt:i4>5</vt:i4>
      </vt:variant>
      <vt:variant>
        <vt:lpwstr>consultantplus://offline/ref=F56DCFE0B389B6922A617C17D660EB1C4AE3E0D1F48F708A66A024A4F3FBC111ECB18565ADu5f6H</vt:lpwstr>
      </vt:variant>
      <vt:variant>
        <vt:lpwstr/>
      </vt:variant>
      <vt:variant>
        <vt:i4>2162748</vt:i4>
      </vt:variant>
      <vt:variant>
        <vt:i4>0</vt:i4>
      </vt:variant>
      <vt:variant>
        <vt:i4>0</vt:i4>
      </vt:variant>
      <vt:variant>
        <vt:i4>5</vt:i4>
      </vt:variant>
      <vt:variant>
        <vt:lpwstr>consultantplus://offline/ref=E52F863E2452391D15CC21C41E413561D0F49BBADAEFBAB11EB8A4819B9CE1E0049A7FF69540052579c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8 ноября 2007 г</dc:title>
  <dc:creator>ConsultantPlus</dc:creator>
  <cp:lastModifiedBy>Вед-консультант упр лиц</cp:lastModifiedBy>
  <cp:revision>6</cp:revision>
  <cp:lastPrinted>2018-06-11T15:43:00Z</cp:lastPrinted>
  <dcterms:created xsi:type="dcterms:W3CDTF">2022-10-31T14:40:00Z</dcterms:created>
  <dcterms:modified xsi:type="dcterms:W3CDTF">2023-12-05T07:06:00Z</dcterms:modified>
</cp:coreProperties>
</file>